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D407E7" w14:textId="5AD8E448" w:rsidR="005741F0" w:rsidRDefault="00E92C97">
      <w:pPr>
        <w:pStyle w:val="Title"/>
      </w:pPr>
      <w:r>
        <w:t xml:space="preserve">PRACTICUM </w:t>
      </w:r>
      <w:r w:rsidR="0061689E">
        <w:t>LOGBOOK</w:t>
      </w:r>
    </w:p>
    <w:p w14:paraId="40401A23" w14:textId="3088D91B" w:rsidR="005741F0" w:rsidRDefault="00496D7D">
      <w:pPr>
        <w:spacing w:before="6"/>
        <w:rPr>
          <w:b/>
          <w:sz w:val="14"/>
        </w:rPr>
      </w:pPr>
      <w:r>
        <w:rPr>
          <w:noProof/>
        </w:rPr>
        <mc:AlternateContent>
          <mc:Choice Requires="wpg">
            <w:drawing>
              <wp:anchor distT="0" distB="0" distL="0" distR="0" simplePos="0" relativeHeight="251775488" behindDoc="1" locked="0" layoutInCell="1" allowOverlap="1" wp14:anchorId="4F3BEB14" wp14:editId="1992D1D7">
                <wp:simplePos x="0" y="0"/>
                <wp:positionH relativeFrom="page">
                  <wp:posOffset>2565400</wp:posOffset>
                </wp:positionH>
                <wp:positionV relativeFrom="paragraph">
                  <wp:posOffset>130810</wp:posOffset>
                </wp:positionV>
                <wp:extent cx="2814955" cy="3105785"/>
                <wp:effectExtent l="0" t="0" r="0" b="0"/>
                <wp:wrapTopAndBottom/>
                <wp:docPr id="61"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4955" cy="3105785"/>
                          <a:chOff x="4040" y="206"/>
                          <a:chExt cx="4433" cy="4891"/>
                        </a:xfrm>
                      </wpg:grpSpPr>
                      <pic:pic xmlns:pic="http://schemas.openxmlformats.org/drawingml/2006/picture">
                        <pic:nvPicPr>
                          <pic:cNvPr id="62" name="Picture 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040" y="206"/>
                            <a:ext cx="4433" cy="4891"/>
                          </a:xfrm>
                          <a:prstGeom prst="rect">
                            <a:avLst/>
                          </a:prstGeom>
                          <a:noFill/>
                          <a:extLst>
                            <a:ext uri="{909E8E84-426E-40DD-AFC4-6F175D3DCCD1}">
                              <a14:hiddenFill xmlns:a14="http://schemas.microsoft.com/office/drawing/2010/main">
                                <a:solidFill>
                                  <a:srgbClr val="FFFFFF"/>
                                </a:solidFill>
                              </a14:hiddenFill>
                            </a:ext>
                          </a:extLst>
                        </pic:spPr>
                      </pic:pic>
                      <wps:wsp>
                        <wps:cNvPr id="63" name="Text Box 55"/>
                        <wps:cNvSpPr txBox="1">
                          <a:spLocks noChangeArrowheads="1"/>
                        </wps:cNvSpPr>
                        <wps:spPr bwMode="auto">
                          <a:xfrm>
                            <a:off x="5621" y="3274"/>
                            <a:ext cx="1017"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A7478" w14:textId="77777777" w:rsidR="00951277" w:rsidRDefault="00951277">
                              <w:pPr>
                                <w:spacing w:line="314" w:lineRule="exact"/>
                                <w:rPr>
                                  <w:sz w:val="28"/>
                                </w:rPr>
                              </w:pPr>
                              <w:r>
                                <w:rPr>
                                  <w:sz w:val="28"/>
                                </w:rPr>
                                <w:t>PHOT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3BEB14" id="Group 54" o:spid="_x0000_s1026" style="position:absolute;margin-left:202pt;margin-top:10.3pt;width:221.65pt;height:244.55pt;z-index:-251540992;mso-wrap-distance-left:0;mso-wrap-distance-right:0;mso-position-horizontal-relative:page" coordorigin="4040,206" coordsize="4433,48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 o:spid="_x0000_s1027" type="#_x0000_t75" style="position:absolute;left:4040;top:206;width:4433;height:4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">
                  <v:imagedata r:id="rId13" o:title=""/>
                </v:shape>
                <v:shapetype id="_x0000_t202" coordsize="21600,21600" o:spt="202" path="m,l,21600r21600,l21600,xe">
                  <v:stroke joinstyle="miter"/>
                  <v:path gradientshapeok="t" o:connecttype="rect"/>
                </v:shapetype>
                <v:shape id="Text Box 55" o:spid="_x0000_s1028" type="#_x0000_t202" style="position:absolute;left:5621;top:3274;width:1017;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318A7478" w14:textId="77777777" w:rsidR="00951277" w:rsidRDefault="00951277">
                        <w:pPr>
                          <w:spacing w:line="314" w:lineRule="exact"/>
                          <w:rPr>
                            <w:sz w:val="28"/>
                          </w:rPr>
                        </w:pPr>
                        <w:r>
                          <w:rPr>
                            <w:sz w:val="28"/>
                          </w:rPr>
                          <w:t>PHOTO</w:t>
                        </w:r>
                      </w:p>
                    </w:txbxContent>
                  </v:textbox>
                </v:shape>
                <w10:wrap type="topAndBottom" anchorx="page"/>
              </v:group>
            </w:pict>
          </mc:Fallback>
        </mc:AlternateContent>
      </w:r>
    </w:p>
    <w:p w14:paraId="763775DF" w14:textId="77777777" w:rsidR="005741F0" w:rsidRDefault="005741F0">
      <w:pPr>
        <w:spacing w:before="8"/>
        <w:rPr>
          <w:b/>
          <w:sz w:val="6"/>
        </w:rPr>
      </w:pPr>
    </w:p>
    <w:p w14:paraId="48B1DEF4" w14:textId="77777777" w:rsidR="005741F0" w:rsidRPr="007B39C9" w:rsidRDefault="00E92C97" w:rsidP="007B39C9">
      <w:pPr>
        <w:spacing w:before="91"/>
        <w:rPr>
          <w:b/>
          <w:sz w:val="28"/>
          <w:szCs w:val="28"/>
        </w:rPr>
      </w:pPr>
      <w:r w:rsidRPr="007B39C9">
        <w:rPr>
          <w:b/>
          <w:sz w:val="28"/>
          <w:szCs w:val="28"/>
        </w:rPr>
        <w:t>Student’s Information</w:t>
      </w:r>
    </w:p>
    <w:p w14:paraId="6AC302B1" w14:textId="77777777" w:rsidR="005741F0" w:rsidRPr="007B39C9" w:rsidRDefault="005741F0">
      <w:pPr>
        <w:rPr>
          <w:b/>
          <w:sz w:val="28"/>
          <w:szCs w:val="28"/>
        </w:rPr>
      </w:pPr>
    </w:p>
    <w:p w14:paraId="564B2826" w14:textId="60B2D66A" w:rsidR="005741F0" w:rsidRPr="007B39C9" w:rsidRDefault="00E92C97" w:rsidP="007B39C9">
      <w:pPr>
        <w:spacing w:before="219"/>
        <w:rPr>
          <w:b/>
          <w:sz w:val="28"/>
          <w:szCs w:val="28"/>
        </w:rPr>
      </w:pPr>
      <w:r w:rsidRPr="007B39C9">
        <w:rPr>
          <w:b/>
          <w:spacing w:val="-1"/>
          <w:sz w:val="28"/>
          <w:szCs w:val="28"/>
        </w:rPr>
        <w:t xml:space="preserve">Name: </w:t>
      </w:r>
      <w:r w:rsidR="006E6222" w:rsidRPr="007B39C9">
        <w:rPr>
          <w:b/>
          <w:noProof/>
          <w:spacing w:val="1"/>
          <w:sz w:val="28"/>
          <w:szCs w:val="28"/>
        </w:rPr>
        <w:t>Doha binti Dzahari</w:t>
      </w:r>
    </w:p>
    <w:p w14:paraId="1C503092" w14:textId="77777777" w:rsidR="005741F0" w:rsidRPr="007B39C9" w:rsidRDefault="005741F0">
      <w:pPr>
        <w:spacing w:before="1"/>
        <w:rPr>
          <w:b/>
          <w:sz w:val="28"/>
          <w:szCs w:val="28"/>
        </w:rPr>
      </w:pPr>
    </w:p>
    <w:p w14:paraId="4B6400B1" w14:textId="631E2396" w:rsidR="005741F0" w:rsidRPr="007B39C9" w:rsidRDefault="00E92C97" w:rsidP="007B39C9">
      <w:pPr>
        <w:rPr>
          <w:b/>
          <w:sz w:val="28"/>
          <w:szCs w:val="28"/>
        </w:rPr>
      </w:pPr>
      <w:r w:rsidRPr="007B39C9">
        <w:rPr>
          <w:b/>
          <w:sz w:val="28"/>
          <w:szCs w:val="28"/>
        </w:rPr>
        <w:t>Matric Number:</w:t>
      </w:r>
      <w:r w:rsidR="006E6222" w:rsidRPr="007B39C9">
        <w:rPr>
          <w:b/>
          <w:sz w:val="28"/>
          <w:szCs w:val="28"/>
        </w:rPr>
        <w:t xml:space="preserve"> 256677</w:t>
      </w:r>
    </w:p>
    <w:p w14:paraId="567B7438" w14:textId="77777777" w:rsidR="005741F0" w:rsidRPr="007B39C9" w:rsidRDefault="005741F0">
      <w:pPr>
        <w:rPr>
          <w:b/>
          <w:sz w:val="28"/>
          <w:szCs w:val="28"/>
        </w:rPr>
      </w:pPr>
    </w:p>
    <w:p w14:paraId="59267417" w14:textId="77777777" w:rsidR="005741F0" w:rsidRPr="007B39C9" w:rsidRDefault="005741F0">
      <w:pPr>
        <w:spacing w:before="5"/>
        <w:rPr>
          <w:b/>
          <w:sz w:val="28"/>
          <w:szCs w:val="28"/>
        </w:rPr>
      </w:pPr>
    </w:p>
    <w:p w14:paraId="334077D7" w14:textId="2186DF2D" w:rsidR="005741F0" w:rsidRPr="007B39C9" w:rsidRDefault="00E92C97" w:rsidP="006E6222">
      <w:pPr>
        <w:spacing w:before="16"/>
        <w:ind w:right="113"/>
        <w:rPr>
          <w:b/>
          <w:spacing w:val="-1"/>
          <w:sz w:val="28"/>
          <w:szCs w:val="28"/>
        </w:rPr>
      </w:pPr>
      <w:r w:rsidRPr="007B39C9">
        <w:rPr>
          <w:b/>
          <w:spacing w:val="-1"/>
          <w:sz w:val="28"/>
          <w:szCs w:val="28"/>
        </w:rPr>
        <w:t xml:space="preserve">Program/School: </w:t>
      </w:r>
      <w:r w:rsidR="006E6222" w:rsidRPr="007B39C9">
        <w:rPr>
          <w:b/>
          <w:spacing w:val="-1"/>
          <w:sz w:val="28"/>
          <w:szCs w:val="28"/>
        </w:rPr>
        <w:t xml:space="preserve">Bachelor of Science with </w:t>
      </w:r>
      <w:r w:rsidR="00BE01C0">
        <w:rPr>
          <w:b/>
          <w:spacing w:val="-1"/>
          <w:sz w:val="28"/>
          <w:szCs w:val="28"/>
        </w:rPr>
        <w:t>H</w:t>
      </w:r>
      <w:r w:rsidR="006E6222" w:rsidRPr="007B39C9">
        <w:rPr>
          <w:b/>
          <w:spacing w:val="-1"/>
          <w:sz w:val="28"/>
          <w:szCs w:val="28"/>
        </w:rPr>
        <w:t>ono</w:t>
      </w:r>
      <w:r w:rsidR="00BE01C0">
        <w:rPr>
          <w:b/>
          <w:spacing w:val="-1"/>
          <w:sz w:val="28"/>
          <w:szCs w:val="28"/>
        </w:rPr>
        <w:t xml:space="preserve">urs </w:t>
      </w:r>
      <w:r w:rsidR="006E6222" w:rsidRPr="007B39C9">
        <w:rPr>
          <w:b/>
          <w:spacing w:val="-1"/>
          <w:sz w:val="28"/>
          <w:szCs w:val="28"/>
        </w:rPr>
        <w:t>(Information Technology)</w:t>
      </w:r>
    </w:p>
    <w:p w14:paraId="76E4B55A" w14:textId="2EA04C8D" w:rsidR="006E6222" w:rsidRPr="007B39C9" w:rsidRDefault="006E6222" w:rsidP="006E6222">
      <w:pPr>
        <w:spacing w:before="16"/>
        <w:ind w:right="113"/>
        <w:rPr>
          <w:b/>
          <w:spacing w:val="-1"/>
          <w:sz w:val="28"/>
          <w:szCs w:val="28"/>
        </w:rPr>
      </w:pPr>
      <w:r w:rsidRPr="007B39C9">
        <w:rPr>
          <w:b/>
          <w:spacing w:val="-1"/>
          <w:sz w:val="28"/>
          <w:szCs w:val="28"/>
        </w:rPr>
        <w:t xml:space="preserve">                              School of Computing</w:t>
      </w:r>
    </w:p>
    <w:p w14:paraId="3841597A" w14:textId="77777777" w:rsidR="006E6222" w:rsidRPr="007B39C9" w:rsidRDefault="006E6222" w:rsidP="006E6222">
      <w:pPr>
        <w:spacing w:before="16"/>
        <w:ind w:right="113"/>
        <w:rPr>
          <w:b/>
          <w:sz w:val="28"/>
          <w:szCs w:val="28"/>
        </w:rPr>
      </w:pPr>
    </w:p>
    <w:p w14:paraId="4B4232A5" w14:textId="1E8AA886" w:rsidR="005741F0" w:rsidRPr="007B39C9" w:rsidRDefault="00E92C97" w:rsidP="006E6222">
      <w:pPr>
        <w:spacing w:before="357"/>
        <w:ind w:right="198"/>
        <w:rPr>
          <w:b/>
          <w:sz w:val="28"/>
          <w:szCs w:val="28"/>
        </w:rPr>
      </w:pPr>
      <w:r w:rsidRPr="007B39C9">
        <w:rPr>
          <w:b/>
          <w:w w:val="95"/>
          <w:sz w:val="28"/>
          <w:szCs w:val="28"/>
        </w:rPr>
        <w:t xml:space="preserve">Address: </w:t>
      </w:r>
      <w:r w:rsidR="006E6222" w:rsidRPr="007B39C9">
        <w:rPr>
          <w:b/>
          <w:w w:val="95"/>
          <w:sz w:val="28"/>
          <w:szCs w:val="28"/>
        </w:rPr>
        <w:t>264, Km4 Jalan Santan 01000 Kangar Perlis</w:t>
      </w:r>
    </w:p>
    <w:p w14:paraId="4FB47142" w14:textId="77777777" w:rsidR="005741F0" w:rsidRPr="007B39C9" w:rsidRDefault="005741F0">
      <w:pPr>
        <w:rPr>
          <w:b/>
          <w:sz w:val="28"/>
          <w:szCs w:val="28"/>
        </w:rPr>
      </w:pPr>
    </w:p>
    <w:p w14:paraId="7417B5BC" w14:textId="31DFCDD8" w:rsidR="005741F0" w:rsidRPr="007B39C9" w:rsidRDefault="003165B2">
      <w:pPr>
        <w:rPr>
          <w:b/>
          <w:sz w:val="28"/>
          <w:szCs w:val="28"/>
        </w:rPr>
      </w:pPr>
      <w:r w:rsidRPr="007B39C9">
        <w:rPr>
          <w:b/>
          <w:sz w:val="28"/>
          <w:szCs w:val="28"/>
        </w:rPr>
        <w:t>Mobile Number: 017-5822523</w:t>
      </w:r>
    </w:p>
    <w:p w14:paraId="71E89522" w14:textId="02AE2600" w:rsidR="003165B2" w:rsidRPr="007B39C9" w:rsidRDefault="003165B2">
      <w:pPr>
        <w:rPr>
          <w:b/>
          <w:sz w:val="28"/>
          <w:szCs w:val="28"/>
        </w:rPr>
      </w:pPr>
    </w:p>
    <w:p w14:paraId="42F0F8C9" w14:textId="4C71410E" w:rsidR="005741F0" w:rsidRPr="00F51E68" w:rsidRDefault="003165B2" w:rsidP="00F51E68">
      <w:pPr>
        <w:rPr>
          <w:b/>
          <w:sz w:val="28"/>
          <w:szCs w:val="28"/>
        </w:rPr>
        <w:sectPr w:rsidR="005741F0" w:rsidRPr="00F51E68">
          <w:footerReference w:type="even" r:id="rId14"/>
          <w:footerReference w:type="default" r:id="rId15"/>
          <w:footerReference w:type="first" r:id="rId16"/>
          <w:type w:val="continuous"/>
          <w:pgSz w:w="12240" w:h="15840"/>
          <w:pgMar w:top="780" w:right="640" w:bottom="280" w:left="1220" w:header="720" w:footer="720" w:gutter="0"/>
          <w:cols w:space="720"/>
        </w:sectPr>
      </w:pPr>
      <w:r w:rsidRPr="007B39C9">
        <w:rPr>
          <w:b/>
          <w:sz w:val="28"/>
          <w:szCs w:val="28"/>
        </w:rPr>
        <w:t>Email: doha.dzahari96@gmail.com</w:t>
      </w:r>
    </w:p>
    <w:p w14:paraId="7B553216" w14:textId="77777777" w:rsidR="005741F0" w:rsidRDefault="00E92C97" w:rsidP="00463CE3">
      <w:pPr>
        <w:spacing w:before="68"/>
        <w:rPr>
          <w:b/>
          <w:sz w:val="28"/>
        </w:rPr>
      </w:pPr>
      <w:r>
        <w:rPr>
          <w:b/>
          <w:sz w:val="28"/>
        </w:rPr>
        <w:lastRenderedPageBreak/>
        <w:t>Employer’s Information</w:t>
      </w:r>
    </w:p>
    <w:p w14:paraId="0E6F6D48" w14:textId="77777777" w:rsidR="005741F0" w:rsidRDefault="005741F0" w:rsidP="007B39C9">
      <w:pPr>
        <w:rPr>
          <w:b/>
          <w:sz w:val="30"/>
        </w:rPr>
      </w:pPr>
    </w:p>
    <w:p w14:paraId="63C01D39" w14:textId="77777777" w:rsidR="005741F0" w:rsidRDefault="005741F0" w:rsidP="007B39C9">
      <w:pPr>
        <w:spacing w:before="7"/>
        <w:rPr>
          <w:b/>
          <w:sz w:val="43"/>
        </w:rPr>
      </w:pPr>
    </w:p>
    <w:p w14:paraId="5C2E0B24" w14:textId="3F499C7C" w:rsidR="005741F0" w:rsidRDefault="00E92C97" w:rsidP="007B39C9">
      <w:pPr>
        <w:spacing w:line="530" w:lineRule="auto"/>
        <w:ind w:right="138"/>
        <w:rPr>
          <w:b/>
          <w:sz w:val="28"/>
        </w:rPr>
      </w:pPr>
      <w:r>
        <w:rPr>
          <w:b/>
          <w:sz w:val="28"/>
        </w:rPr>
        <w:t xml:space="preserve">Name:  </w:t>
      </w:r>
      <w:r w:rsidR="003165B2">
        <w:rPr>
          <w:b/>
          <w:sz w:val="28"/>
        </w:rPr>
        <w:t>Mr Zainul Abidin Semangun-Suaib</w:t>
      </w:r>
      <w:r>
        <w:rPr>
          <w:b/>
          <w:sz w:val="28"/>
        </w:rPr>
        <w:t xml:space="preserve">                                                                    </w:t>
      </w:r>
      <w:r>
        <w:rPr>
          <w:b/>
          <w:spacing w:val="-1"/>
          <w:sz w:val="28"/>
        </w:rPr>
        <w:t xml:space="preserve">Designation: </w:t>
      </w:r>
    </w:p>
    <w:p w14:paraId="6A60979A" w14:textId="4FC5BF97" w:rsidR="00496D7D" w:rsidRDefault="00E92C97" w:rsidP="007B39C9">
      <w:pPr>
        <w:spacing w:before="10"/>
        <w:rPr>
          <w:b/>
          <w:sz w:val="27"/>
        </w:rPr>
      </w:pPr>
      <w:r>
        <w:rPr>
          <w:b/>
          <w:sz w:val="27"/>
        </w:rPr>
        <w:t>Company Address:</w:t>
      </w:r>
      <w:r w:rsidR="003165B2">
        <w:rPr>
          <w:b/>
          <w:sz w:val="27"/>
        </w:rPr>
        <w:t xml:space="preserve"> </w:t>
      </w:r>
      <w:r w:rsidR="00496D7D">
        <w:rPr>
          <w:b/>
          <w:sz w:val="27"/>
        </w:rPr>
        <w:t xml:space="preserve">Top Talent Management Department </w:t>
      </w:r>
    </w:p>
    <w:p w14:paraId="226C037D" w14:textId="7053EFF9" w:rsidR="003165B2" w:rsidRPr="003165B2" w:rsidRDefault="00496D7D" w:rsidP="007B39C9">
      <w:pPr>
        <w:spacing w:before="10"/>
        <w:rPr>
          <w:b/>
          <w:sz w:val="27"/>
        </w:rPr>
      </w:pPr>
      <w:r>
        <w:rPr>
          <w:b/>
          <w:sz w:val="27"/>
        </w:rPr>
        <w:t xml:space="preserve">                                  </w:t>
      </w:r>
      <w:r w:rsidR="003165B2" w:rsidRPr="003165B2">
        <w:rPr>
          <w:b/>
          <w:sz w:val="27"/>
        </w:rPr>
        <w:t xml:space="preserve">Level 63, </w:t>
      </w:r>
    </w:p>
    <w:p w14:paraId="24CE8EA8" w14:textId="09651420" w:rsidR="003165B2" w:rsidRPr="003165B2" w:rsidRDefault="003165B2" w:rsidP="007B39C9">
      <w:pPr>
        <w:spacing w:before="10"/>
        <w:ind w:left="599"/>
        <w:rPr>
          <w:b/>
          <w:sz w:val="27"/>
        </w:rPr>
      </w:pPr>
      <w:r>
        <w:rPr>
          <w:b/>
          <w:sz w:val="27"/>
        </w:rPr>
        <w:t xml:space="preserve">                          </w:t>
      </w:r>
      <w:r w:rsidRPr="003165B2">
        <w:rPr>
          <w:b/>
          <w:sz w:val="27"/>
        </w:rPr>
        <w:t>Tower 1, PETRONAS TWIN TOWERS,</w:t>
      </w:r>
    </w:p>
    <w:p w14:paraId="23437802" w14:textId="4DBA8CC0" w:rsidR="003165B2" w:rsidRPr="003165B2" w:rsidRDefault="003165B2" w:rsidP="007B39C9">
      <w:pPr>
        <w:spacing w:before="10"/>
        <w:ind w:left="599"/>
        <w:rPr>
          <w:b/>
          <w:sz w:val="27"/>
        </w:rPr>
      </w:pPr>
      <w:r>
        <w:rPr>
          <w:b/>
          <w:sz w:val="27"/>
        </w:rPr>
        <w:t xml:space="preserve">                          </w:t>
      </w:r>
      <w:r w:rsidRPr="003165B2">
        <w:rPr>
          <w:b/>
          <w:sz w:val="27"/>
        </w:rPr>
        <w:t>KLCC, 50088,</w:t>
      </w:r>
    </w:p>
    <w:p w14:paraId="6D6E5272" w14:textId="08B67F7D" w:rsidR="005741F0" w:rsidRDefault="003165B2" w:rsidP="007B39C9">
      <w:pPr>
        <w:spacing w:before="10"/>
        <w:ind w:left="599"/>
        <w:rPr>
          <w:b/>
          <w:sz w:val="27"/>
        </w:rPr>
      </w:pPr>
      <w:r>
        <w:rPr>
          <w:b/>
          <w:sz w:val="27"/>
        </w:rPr>
        <w:t xml:space="preserve">                          </w:t>
      </w:r>
      <w:r w:rsidRPr="003165B2">
        <w:rPr>
          <w:b/>
          <w:sz w:val="27"/>
        </w:rPr>
        <w:t>Kuala Lumpur</w:t>
      </w:r>
    </w:p>
    <w:p w14:paraId="3C5DCE9C" w14:textId="7AE3C675" w:rsidR="005741F0" w:rsidRDefault="005741F0" w:rsidP="007B39C9">
      <w:pPr>
        <w:spacing w:before="5"/>
        <w:rPr>
          <w:b/>
          <w:sz w:val="25"/>
        </w:rPr>
      </w:pPr>
    </w:p>
    <w:p w14:paraId="2544EBCF" w14:textId="2489F58A" w:rsidR="005741F0" w:rsidRDefault="007B39C9" w:rsidP="007B39C9">
      <w:pPr>
        <w:rPr>
          <w:b/>
          <w:sz w:val="28"/>
        </w:rPr>
      </w:pPr>
      <w:r>
        <w:rPr>
          <w:b/>
          <w:sz w:val="28"/>
        </w:rPr>
        <w:t xml:space="preserve"> </w:t>
      </w:r>
      <w:r w:rsidR="00E92C97">
        <w:rPr>
          <w:b/>
          <w:sz w:val="28"/>
        </w:rPr>
        <w:t>Office Phone</w:t>
      </w:r>
      <w:r w:rsidR="00E92C97">
        <w:rPr>
          <w:b/>
          <w:spacing w:val="-7"/>
          <w:sz w:val="28"/>
        </w:rPr>
        <w:t xml:space="preserve"> </w:t>
      </w:r>
      <w:r w:rsidR="00E92C97">
        <w:rPr>
          <w:b/>
          <w:sz w:val="28"/>
        </w:rPr>
        <w:t>Number:</w:t>
      </w:r>
      <w:r w:rsidR="007B130B">
        <w:rPr>
          <w:b/>
          <w:sz w:val="28"/>
        </w:rPr>
        <w:t xml:space="preserve"> 03-23314847</w:t>
      </w:r>
    </w:p>
    <w:p w14:paraId="601737AB" w14:textId="77777777" w:rsidR="005741F0" w:rsidRDefault="005741F0" w:rsidP="007B39C9">
      <w:pPr>
        <w:rPr>
          <w:b/>
          <w:sz w:val="20"/>
        </w:rPr>
      </w:pPr>
    </w:p>
    <w:p w14:paraId="4EF67C05" w14:textId="77777777" w:rsidR="005741F0" w:rsidRDefault="005741F0" w:rsidP="007B39C9">
      <w:pPr>
        <w:spacing w:before="11"/>
        <w:rPr>
          <w:b/>
          <w:sz w:val="16"/>
        </w:rPr>
      </w:pPr>
    </w:p>
    <w:p w14:paraId="6100A08F" w14:textId="6493D333" w:rsidR="005741F0" w:rsidRDefault="007B39C9" w:rsidP="007B39C9">
      <w:pPr>
        <w:spacing w:before="91"/>
        <w:rPr>
          <w:b/>
          <w:sz w:val="28"/>
        </w:rPr>
      </w:pPr>
      <w:r>
        <w:rPr>
          <w:b/>
          <w:sz w:val="28"/>
        </w:rPr>
        <w:t xml:space="preserve"> </w:t>
      </w:r>
      <w:r w:rsidR="00E92C97">
        <w:rPr>
          <w:b/>
          <w:sz w:val="28"/>
        </w:rPr>
        <w:t>Mobile</w:t>
      </w:r>
      <w:r w:rsidR="00E92C97">
        <w:rPr>
          <w:b/>
          <w:spacing w:val="-5"/>
          <w:sz w:val="28"/>
        </w:rPr>
        <w:t xml:space="preserve"> </w:t>
      </w:r>
      <w:r w:rsidR="00E92C97">
        <w:rPr>
          <w:b/>
          <w:sz w:val="28"/>
        </w:rPr>
        <w:t>Number:</w:t>
      </w:r>
      <w:r w:rsidR="003165B2">
        <w:rPr>
          <w:b/>
          <w:sz w:val="28"/>
        </w:rPr>
        <w:t xml:space="preserve"> 013-3918879</w:t>
      </w:r>
    </w:p>
    <w:p w14:paraId="701C787F" w14:textId="77777777" w:rsidR="005741F0" w:rsidRDefault="005741F0" w:rsidP="007B39C9">
      <w:pPr>
        <w:spacing w:before="1"/>
        <w:rPr>
          <w:b/>
          <w:sz w:val="26"/>
        </w:rPr>
      </w:pPr>
    </w:p>
    <w:p w14:paraId="69BED0D9" w14:textId="1577D9E1" w:rsidR="005741F0" w:rsidRDefault="007B39C9" w:rsidP="00F51E68">
      <w:pPr>
        <w:rPr>
          <w:sz w:val="21"/>
        </w:rPr>
      </w:pPr>
      <w:r>
        <w:rPr>
          <w:b/>
          <w:sz w:val="28"/>
        </w:rPr>
        <w:t xml:space="preserve"> </w:t>
      </w:r>
    </w:p>
    <w:p w14:paraId="585F0DB1" w14:textId="2FD99DB7" w:rsidR="00F51E68" w:rsidRDefault="00F51E68">
      <w:pPr>
        <w:rPr>
          <w:sz w:val="21"/>
        </w:rPr>
      </w:pPr>
      <w:r>
        <w:rPr>
          <w:sz w:val="21"/>
        </w:rPr>
        <w:br w:type="page"/>
      </w:r>
    </w:p>
    <w:p w14:paraId="590ED889" w14:textId="79B9EC11" w:rsidR="005741F0" w:rsidRDefault="00115DFF">
      <w:pPr>
        <w:rPr>
          <w:sz w:val="21"/>
        </w:rPr>
        <w:sectPr w:rsidR="005741F0">
          <w:pgSz w:w="12240" w:h="15840"/>
          <w:pgMar w:top="1280" w:right="640" w:bottom="280" w:left="1220" w:header="720" w:footer="720" w:gutter="0"/>
          <w:cols w:space="720"/>
        </w:sectPr>
      </w:pPr>
      <w:r>
        <w:rPr>
          <w:noProof/>
        </w:rPr>
        <w:lastRenderedPageBreak/>
        <mc:AlternateContent>
          <mc:Choice Requires="wpc">
            <w:drawing>
              <wp:anchor distT="0" distB="0" distL="114300" distR="114300" simplePos="0" relativeHeight="251827712" behindDoc="0" locked="0" layoutInCell="1" allowOverlap="1" wp14:anchorId="0246B0CE" wp14:editId="3B43C7AA">
                <wp:simplePos x="0" y="0"/>
                <wp:positionH relativeFrom="page">
                  <wp:align>center</wp:align>
                </wp:positionH>
                <wp:positionV relativeFrom="paragraph">
                  <wp:posOffset>-556768</wp:posOffset>
                </wp:positionV>
                <wp:extent cx="6259195" cy="8702675"/>
                <wp:effectExtent l="0" t="0" r="8255" b="3175"/>
                <wp:wrapNone/>
                <wp:docPr id="682" name="Canvas 6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60" name="Line 5"/>
                        <wps:cNvCnPr>
                          <a:cxnSpLocks noChangeShapeType="1"/>
                        </wps:cNvCnPr>
                        <wps:spPr bwMode="auto">
                          <a:xfrm>
                            <a:off x="647700" y="4810125"/>
                            <a:ext cx="240030" cy="0"/>
                          </a:xfrm>
                          <a:prstGeom prst="line">
                            <a:avLst/>
                          </a:prstGeom>
                          <a:noFill/>
                          <a:ln w="952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1" name="Line 6"/>
                        <wps:cNvCnPr>
                          <a:cxnSpLocks noChangeShapeType="1"/>
                        </wps:cNvCnPr>
                        <wps:spPr bwMode="auto">
                          <a:xfrm>
                            <a:off x="882650" y="4636135"/>
                            <a:ext cx="0" cy="178435"/>
                          </a:xfrm>
                          <a:prstGeom prst="line">
                            <a:avLst/>
                          </a:prstGeom>
                          <a:noFill/>
                          <a:ln w="952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2" name="Line 7"/>
                        <wps:cNvCnPr>
                          <a:cxnSpLocks noChangeShapeType="1"/>
                        </wps:cNvCnPr>
                        <wps:spPr bwMode="auto">
                          <a:xfrm>
                            <a:off x="647700" y="4639945"/>
                            <a:ext cx="240030" cy="0"/>
                          </a:xfrm>
                          <a:prstGeom prst="line">
                            <a:avLst/>
                          </a:prstGeom>
                          <a:noFill/>
                          <a:ln w="952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3" name="Line 8"/>
                        <wps:cNvCnPr>
                          <a:cxnSpLocks noChangeShapeType="1"/>
                        </wps:cNvCnPr>
                        <wps:spPr bwMode="auto">
                          <a:xfrm>
                            <a:off x="652145" y="4636135"/>
                            <a:ext cx="0" cy="178435"/>
                          </a:xfrm>
                          <a:prstGeom prst="line">
                            <a:avLst/>
                          </a:prstGeom>
                          <a:noFill/>
                          <a:ln w="952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4" name="Line 9"/>
                        <wps:cNvCnPr>
                          <a:cxnSpLocks noChangeShapeType="1"/>
                        </wps:cNvCnPr>
                        <wps:spPr bwMode="auto">
                          <a:xfrm>
                            <a:off x="647700" y="5005705"/>
                            <a:ext cx="240030" cy="0"/>
                          </a:xfrm>
                          <a:prstGeom prst="line">
                            <a:avLst/>
                          </a:prstGeom>
                          <a:noFill/>
                          <a:ln w="952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5" name="Line 10"/>
                        <wps:cNvCnPr>
                          <a:cxnSpLocks noChangeShapeType="1"/>
                        </wps:cNvCnPr>
                        <wps:spPr bwMode="auto">
                          <a:xfrm>
                            <a:off x="882650" y="4832350"/>
                            <a:ext cx="0" cy="178435"/>
                          </a:xfrm>
                          <a:prstGeom prst="line">
                            <a:avLst/>
                          </a:prstGeom>
                          <a:noFill/>
                          <a:ln w="952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6" name="Line 11"/>
                        <wps:cNvCnPr>
                          <a:cxnSpLocks noChangeShapeType="1"/>
                        </wps:cNvCnPr>
                        <wps:spPr bwMode="auto">
                          <a:xfrm>
                            <a:off x="647700" y="4835525"/>
                            <a:ext cx="240030" cy="0"/>
                          </a:xfrm>
                          <a:prstGeom prst="line">
                            <a:avLst/>
                          </a:prstGeom>
                          <a:noFill/>
                          <a:ln w="952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7" name="Line 12"/>
                        <wps:cNvCnPr>
                          <a:cxnSpLocks noChangeShapeType="1"/>
                        </wps:cNvCnPr>
                        <wps:spPr bwMode="auto">
                          <a:xfrm>
                            <a:off x="652145" y="4832350"/>
                            <a:ext cx="0" cy="178435"/>
                          </a:xfrm>
                          <a:prstGeom prst="line">
                            <a:avLst/>
                          </a:prstGeom>
                          <a:noFill/>
                          <a:ln w="952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8" name="Line 13"/>
                        <wps:cNvCnPr>
                          <a:cxnSpLocks noChangeShapeType="1"/>
                        </wps:cNvCnPr>
                        <wps:spPr bwMode="auto">
                          <a:xfrm>
                            <a:off x="647700" y="5217160"/>
                            <a:ext cx="240030" cy="0"/>
                          </a:xfrm>
                          <a:prstGeom prst="line">
                            <a:avLst/>
                          </a:prstGeom>
                          <a:noFill/>
                          <a:ln w="952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9" name="Line 14"/>
                        <wps:cNvCnPr>
                          <a:cxnSpLocks noChangeShapeType="1"/>
                        </wps:cNvCnPr>
                        <wps:spPr bwMode="auto">
                          <a:xfrm>
                            <a:off x="882650" y="5042535"/>
                            <a:ext cx="0" cy="178435"/>
                          </a:xfrm>
                          <a:prstGeom prst="line">
                            <a:avLst/>
                          </a:prstGeom>
                          <a:noFill/>
                          <a:ln w="952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0" name="Line 15"/>
                        <wps:cNvCnPr>
                          <a:cxnSpLocks noChangeShapeType="1"/>
                        </wps:cNvCnPr>
                        <wps:spPr bwMode="auto">
                          <a:xfrm>
                            <a:off x="647700" y="5046345"/>
                            <a:ext cx="240030" cy="0"/>
                          </a:xfrm>
                          <a:prstGeom prst="line">
                            <a:avLst/>
                          </a:prstGeom>
                          <a:noFill/>
                          <a:ln w="952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1" name="Line 16"/>
                        <wps:cNvCnPr>
                          <a:cxnSpLocks noChangeShapeType="1"/>
                        </wps:cNvCnPr>
                        <wps:spPr bwMode="auto">
                          <a:xfrm>
                            <a:off x="652145" y="5042535"/>
                            <a:ext cx="0" cy="178435"/>
                          </a:xfrm>
                          <a:prstGeom prst="line">
                            <a:avLst/>
                          </a:prstGeom>
                          <a:noFill/>
                          <a:ln w="952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2" name="Freeform 17"/>
                        <wps:cNvSpPr>
                          <a:spLocks noEditPoints="1"/>
                        </wps:cNvSpPr>
                        <wps:spPr bwMode="auto">
                          <a:xfrm>
                            <a:off x="588010" y="4596765"/>
                            <a:ext cx="325755" cy="425450"/>
                          </a:xfrm>
                          <a:custGeom>
                            <a:avLst/>
                            <a:gdLst>
                              <a:gd name="T0" fmla="*/ 483 w 513"/>
                              <a:gd name="T1" fmla="*/ 37 h 670"/>
                              <a:gd name="T2" fmla="*/ 440 w 513"/>
                              <a:gd name="T3" fmla="*/ 0 h 670"/>
                              <a:gd name="T4" fmla="*/ 172 w 513"/>
                              <a:gd name="T5" fmla="*/ 217 h 670"/>
                              <a:gd name="T6" fmla="*/ 44 w 513"/>
                              <a:gd name="T7" fmla="*/ 103 h 670"/>
                              <a:gd name="T8" fmla="*/ 0 w 513"/>
                              <a:gd name="T9" fmla="*/ 140 h 670"/>
                              <a:gd name="T10" fmla="*/ 170 w 513"/>
                              <a:gd name="T11" fmla="*/ 290 h 670"/>
                              <a:gd name="T12" fmla="*/ 215 w 513"/>
                              <a:gd name="T13" fmla="*/ 255 h 670"/>
                              <a:gd name="T14" fmla="*/ 483 w 513"/>
                              <a:gd name="T15" fmla="*/ 37 h 670"/>
                              <a:gd name="T16" fmla="*/ 513 w 513"/>
                              <a:gd name="T17" fmla="*/ 416 h 670"/>
                              <a:gd name="T18" fmla="*/ 470 w 513"/>
                              <a:gd name="T19" fmla="*/ 379 h 670"/>
                              <a:gd name="T20" fmla="*/ 202 w 513"/>
                              <a:gd name="T21" fmla="*/ 596 h 670"/>
                              <a:gd name="T22" fmla="*/ 74 w 513"/>
                              <a:gd name="T23" fmla="*/ 483 h 670"/>
                              <a:gd name="T24" fmla="*/ 29 w 513"/>
                              <a:gd name="T25" fmla="*/ 519 h 670"/>
                              <a:gd name="T26" fmla="*/ 200 w 513"/>
                              <a:gd name="T27" fmla="*/ 670 h 670"/>
                              <a:gd name="T28" fmla="*/ 245 w 513"/>
                              <a:gd name="T29" fmla="*/ 634 h 670"/>
                              <a:gd name="T30" fmla="*/ 513 w 513"/>
                              <a:gd name="T31" fmla="*/ 416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13" h="670">
                                <a:moveTo>
                                  <a:pt x="483" y="37"/>
                                </a:moveTo>
                                <a:lnTo>
                                  <a:pt x="440" y="0"/>
                                </a:lnTo>
                                <a:lnTo>
                                  <a:pt x="172" y="217"/>
                                </a:lnTo>
                                <a:lnTo>
                                  <a:pt x="44" y="103"/>
                                </a:lnTo>
                                <a:lnTo>
                                  <a:pt x="0" y="140"/>
                                </a:lnTo>
                                <a:lnTo>
                                  <a:pt x="170" y="290"/>
                                </a:lnTo>
                                <a:lnTo>
                                  <a:pt x="215" y="255"/>
                                </a:lnTo>
                                <a:lnTo>
                                  <a:pt x="483" y="37"/>
                                </a:lnTo>
                                <a:close/>
                                <a:moveTo>
                                  <a:pt x="513" y="416"/>
                                </a:moveTo>
                                <a:lnTo>
                                  <a:pt x="470" y="379"/>
                                </a:lnTo>
                                <a:lnTo>
                                  <a:pt x="202" y="596"/>
                                </a:lnTo>
                                <a:lnTo>
                                  <a:pt x="74" y="483"/>
                                </a:lnTo>
                                <a:lnTo>
                                  <a:pt x="29" y="519"/>
                                </a:lnTo>
                                <a:lnTo>
                                  <a:pt x="200" y="670"/>
                                </a:lnTo>
                                <a:lnTo>
                                  <a:pt x="245" y="634"/>
                                </a:lnTo>
                                <a:lnTo>
                                  <a:pt x="513" y="4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 name="Line 18"/>
                        <wps:cNvCnPr>
                          <a:cxnSpLocks noChangeShapeType="1"/>
                        </wps:cNvCnPr>
                        <wps:spPr bwMode="auto">
                          <a:xfrm>
                            <a:off x="648335" y="5434965"/>
                            <a:ext cx="239395" cy="0"/>
                          </a:xfrm>
                          <a:prstGeom prst="line">
                            <a:avLst/>
                          </a:prstGeom>
                          <a:noFill/>
                          <a:ln w="952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4" name="Line 19"/>
                        <wps:cNvCnPr>
                          <a:cxnSpLocks noChangeShapeType="1"/>
                        </wps:cNvCnPr>
                        <wps:spPr bwMode="auto">
                          <a:xfrm>
                            <a:off x="882650" y="5261610"/>
                            <a:ext cx="0" cy="178435"/>
                          </a:xfrm>
                          <a:prstGeom prst="line">
                            <a:avLst/>
                          </a:prstGeom>
                          <a:noFill/>
                          <a:ln w="952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6" name="Line 20"/>
                        <wps:cNvCnPr>
                          <a:cxnSpLocks noChangeShapeType="1"/>
                        </wps:cNvCnPr>
                        <wps:spPr bwMode="auto">
                          <a:xfrm>
                            <a:off x="648335" y="5264785"/>
                            <a:ext cx="239395" cy="0"/>
                          </a:xfrm>
                          <a:prstGeom prst="line">
                            <a:avLst/>
                          </a:prstGeom>
                          <a:noFill/>
                          <a:ln w="952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8" name="Line 21"/>
                        <wps:cNvCnPr>
                          <a:cxnSpLocks noChangeShapeType="1"/>
                        </wps:cNvCnPr>
                        <wps:spPr bwMode="auto">
                          <a:xfrm>
                            <a:off x="652145" y="5261610"/>
                            <a:ext cx="0" cy="178435"/>
                          </a:xfrm>
                          <a:prstGeom prst="line">
                            <a:avLst/>
                          </a:prstGeom>
                          <a:noFill/>
                          <a:ln w="952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0" name="Freeform 22"/>
                        <wps:cNvSpPr>
                          <a:spLocks/>
                        </wps:cNvSpPr>
                        <wps:spPr bwMode="auto">
                          <a:xfrm>
                            <a:off x="625475" y="5055870"/>
                            <a:ext cx="307340" cy="184785"/>
                          </a:xfrm>
                          <a:custGeom>
                            <a:avLst/>
                            <a:gdLst>
                              <a:gd name="T0" fmla="*/ 440 w 484"/>
                              <a:gd name="T1" fmla="*/ 0 h 291"/>
                              <a:gd name="T2" fmla="*/ 172 w 484"/>
                              <a:gd name="T3" fmla="*/ 217 h 291"/>
                              <a:gd name="T4" fmla="*/ 44 w 484"/>
                              <a:gd name="T5" fmla="*/ 104 h 291"/>
                              <a:gd name="T6" fmla="*/ 0 w 484"/>
                              <a:gd name="T7" fmla="*/ 140 h 291"/>
                              <a:gd name="T8" fmla="*/ 170 w 484"/>
                              <a:gd name="T9" fmla="*/ 291 h 291"/>
                              <a:gd name="T10" fmla="*/ 216 w 484"/>
                              <a:gd name="T11" fmla="*/ 255 h 291"/>
                              <a:gd name="T12" fmla="*/ 484 w 484"/>
                              <a:gd name="T13" fmla="*/ 38 h 291"/>
                              <a:gd name="T14" fmla="*/ 440 w 484"/>
                              <a:gd name="T15" fmla="*/ 0 h 29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4" h="291">
                                <a:moveTo>
                                  <a:pt x="440" y="0"/>
                                </a:moveTo>
                                <a:lnTo>
                                  <a:pt x="172" y="217"/>
                                </a:lnTo>
                                <a:lnTo>
                                  <a:pt x="44" y="104"/>
                                </a:lnTo>
                                <a:lnTo>
                                  <a:pt x="0" y="140"/>
                                </a:lnTo>
                                <a:lnTo>
                                  <a:pt x="170" y="291"/>
                                </a:lnTo>
                                <a:lnTo>
                                  <a:pt x="216" y="255"/>
                                </a:lnTo>
                                <a:lnTo>
                                  <a:pt x="484" y="38"/>
                                </a:lnTo>
                                <a:lnTo>
                                  <a:pt x="4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 name="Rectangle 23"/>
                        <wps:cNvSpPr>
                          <a:spLocks noChangeArrowheads="1"/>
                        </wps:cNvSpPr>
                        <wps:spPr bwMode="auto">
                          <a:xfrm>
                            <a:off x="5887085" y="875665"/>
                            <a:ext cx="26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A8FD6" w14:textId="05269A15" w:rsidR="00951277" w:rsidRDefault="00951277">
                              <w:r>
                                <w:rPr>
                                  <w:rFonts w:ascii="Times New Roman" w:hAnsi="Times New Roman" w:cs="Times New Roman"/>
                                  <w:color w:val="000000"/>
                                  <w:sz w:val="16"/>
                                  <w:szCs w:val="16"/>
                                </w:rPr>
                                <w:t xml:space="preserve"> </w:t>
                              </w:r>
                            </w:p>
                          </w:txbxContent>
                        </wps:txbx>
                        <wps:bodyPr rot="0" vert="horz" wrap="none" lIns="0" tIns="0" rIns="0" bIns="0" anchor="t" anchorCtr="0">
                          <a:spAutoFit/>
                        </wps:bodyPr>
                      </wps:wsp>
                      <wps:wsp>
                        <wps:cNvPr id="484" name="Rectangle 24"/>
                        <wps:cNvSpPr>
                          <a:spLocks noChangeArrowheads="1"/>
                        </wps:cNvSpPr>
                        <wps:spPr bwMode="auto">
                          <a:xfrm>
                            <a:off x="310515" y="1037590"/>
                            <a:ext cx="8515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43C8A" w14:textId="1A610965" w:rsidR="00951277" w:rsidRDefault="00951277">
                              <w:r>
                                <w:rPr>
                                  <w:color w:val="000000"/>
                                  <w:sz w:val="18"/>
                                  <w:szCs w:val="18"/>
                                </w:rPr>
                                <w:t>19 October 2020</w:t>
                              </w:r>
                            </w:p>
                          </w:txbxContent>
                        </wps:txbx>
                        <wps:bodyPr rot="0" vert="horz" wrap="none" lIns="0" tIns="0" rIns="0" bIns="0" anchor="t" anchorCtr="0">
                          <a:spAutoFit/>
                        </wps:bodyPr>
                      </wps:wsp>
                      <wps:wsp>
                        <wps:cNvPr id="486" name="Rectangle 25"/>
                        <wps:cNvSpPr>
                          <a:spLocks noChangeArrowheads="1"/>
                        </wps:cNvSpPr>
                        <wps:spPr bwMode="auto">
                          <a:xfrm>
                            <a:off x="1336040" y="1037590"/>
                            <a:ext cx="323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75D89" w14:textId="6D7737C9" w:rsidR="00951277" w:rsidRDefault="00951277">
                              <w:r>
                                <w:rPr>
                                  <w:color w:val="000000"/>
                                  <w:sz w:val="18"/>
                                  <w:szCs w:val="18"/>
                                </w:rPr>
                                <w:t xml:space="preserve"> </w:t>
                              </w:r>
                            </w:p>
                          </w:txbxContent>
                        </wps:txbx>
                        <wps:bodyPr rot="0" vert="horz" wrap="none" lIns="0" tIns="0" rIns="0" bIns="0" anchor="t" anchorCtr="0">
                          <a:spAutoFit/>
                        </wps:bodyPr>
                      </wps:wsp>
                      <wps:wsp>
                        <wps:cNvPr id="488" name="Rectangle 26"/>
                        <wps:cNvSpPr>
                          <a:spLocks noChangeArrowheads="1"/>
                        </wps:cNvSpPr>
                        <wps:spPr bwMode="auto">
                          <a:xfrm>
                            <a:off x="247650" y="1174115"/>
                            <a:ext cx="35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5FEEE" w14:textId="0AD67080" w:rsidR="00951277" w:rsidRDefault="00951277">
                              <w:r>
                                <w:rPr>
                                  <w:color w:val="000000"/>
                                  <w:sz w:val="20"/>
                                  <w:szCs w:val="20"/>
                                </w:rPr>
                                <w:t xml:space="preserve"> </w:t>
                              </w:r>
                            </w:p>
                          </w:txbxContent>
                        </wps:txbx>
                        <wps:bodyPr rot="0" vert="horz" wrap="none" lIns="0" tIns="0" rIns="0" bIns="0" anchor="t" anchorCtr="0">
                          <a:spAutoFit/>
                        </wps:bodyPr>
                      </wps:wsp>
                      <wps:wsp>
                        <wps:cNvPr id="490" name="Rectangle 27"/>
                        <wps:cNvSpPr>
                          <a:spLocks noChangeArrowheads="1"/>
                        </wps:cNvSpPr>
                        <wps:spPr bwMode="auto">
                          <a:xfrm>
                            <a:off x="247650" y="1325245"/>
                            <a:ext cx="35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4902D" w14:textId="17B3414E" w:rsidR="00951277" w:rsidRDefault="00951277">
                              <w:r>
                                <w:rPr>
                                  <w:color w:val="000000"/>
                                  <w:sz w:val="20"/>
                                  <w:szCs w:val="20"/>
                                </w:rPr>
                                <w:t xml:space="preserve"> </w:t>
                              </w:r>
                            </w:p>
                          </w:txbxContent>
                        </wps:txbx>
                        <wps:bodyPr rot="0" vert="horz" wrap="none" lIns="0" tIns="0" rIns="0" bIns="0" anchor="t" anchorCtr="0">
                          <a:spAutoFit/>
                        </wps:bodyPr>
                      </wps:wsp>
                      <wps:wsp>
                        <wps:cNvPr id="492" name="Rectangle 28"/>
                        <wps:cNvSpPr>
                          <a:spLocks noChangeArrowheads="1"/>
                        </wps:cNvSpPr>
                        <wps:spPr bwMode="auto">
                          <a:xfrm>
                            <a:off x="310515" y="1466850"/>
                            <a:ext cx="4006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CB140" w14:textId="3FBA1C12" w:rsidR="00951277" w:rsidRDefault="00951277">
                              <w:r>
                                <w:rPr>
                                  <w:color w:val="000000"/>
                                  <w:sz w:val="18"/>
                                  <w:szCs w:val="18"/>
                                </w:rPr>
                                <w:t>Director</w:t>
                              </w:r>
                            </w:p>
                          </w:txbxContent>
                        </wps:txbx>
                        <wps:bodyPr rot="0" vert="horz" wrap="none" lIns="0" tIns="0" rIns="0" bIns="0" anchor="t" anchorCtr="0">
                          <a:spAutoFit/>
                        </wps:bodyPr>
                      </wps:wsp>
                      <wps:wsp>
                        <wps:cNvPr id="494" name="Rectangle 29"/>
                        <wps:cNvSpPr>
                          <a:spLocks noChangeArrowheads="1"/>
                        </wps:cNvSpPr>
                        <wps:spPr bwMode="auto">
                          <a:xfrm>
                            <a:off x="792480" y="1466850"/>
                            <a:ext cx="323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A31DE" w14:textId="525FE162" w:rsidR="00951277" w:rsidRDefault="00951277">
                              <w:r>
                                <w:rPr>
                                  <w:color w:val="000000"/>
                                  <w:sz w:val="18"/>
                                  <w:szCs w:val="18"/>
                                </w:rPr>
                                <w:t xml:space="preserve"> </w:t>
                              </w:r>
                            </w:p>
                          </w:txbxContent>
                        </wps:txbx>
                        <wps:bodyPr rot="0" vert="horz" wrap="none" lIns="0" tIns="0" rIns="0" bIns="0" anchor="t" anchorCtr="0">
                          <a:spAutoFit/>
                        </wps:bodyPr>
                      </wps:wsp>
                      <wps:wsp>
                        <wps:cNvPr id="496" name="Rectangle 30"/>
                        <wps:cNvSpPr>
                          <a:spLocks noChangeArrowheads="1"/>
                        </wps:cNvSpPr>
                        <wps:spPr bwMode="auto">
                          <a:xfrm>
                            <a:off x="310515" y="1617345"/>
                            <a:ext cx="10420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4C0B3" w14:textId="06E328AD" w:rsidR="00951277" w:rsidRDefault="00951277">
                              <w:r>
                                <w:rPr>
                                  <w:color w:val="000000"/>
                                  <w:sz w:val="18"/>
                                  <w:szCs w:val="18"/>
                                </w:rPr>
                                <w:t>Centre for University</w:t>
                              </w:r>
                            </w:p>
                          </w:txbxContent>
                        </wps:txbx>
                        <wps:bodyPr rot="0" vert="horz" wrap="none" lIns="0" tIns="0" rIns="0" bIns="0" anchor="t" anchorCtr="0">
                          <a:spAutoFit/>
                        </wps:bodyPr>
                      </wps:wsp>
                      <wps:wsp>
                        <wps:cNvPr id="498" name="Rectangle 31"/>
                        <wps:cNvSpPr>
                          <a:spLocks noChangeArrowheads="1"/>
                        </wps:cNvSpPr>
                        <wps:spPr bwMode="auto">
                          <a:xfrm>
                            <a:off x="1565275" y="1617345"/>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2DC4E" w14:textId="41280032" w:rsidR="00951277" w:rsidRDefault="00951277">
                              <w:r>
                                <w:rPr>
                                  <w:color w:val="000000"/>
                                  <w:sz w:val="18"/>
                                  <w:szCs w:val="18"/>
                                </w:rPr>
                                <w:t>-</w:t>
                              </w:r>
                            </w:p>
                          </w:txbxContent>
                        </wps:txbx>
                        <wps:bodyPr rot="0" vert="horz" wrap="none" lIns="0" tIns="0" rIns="0" bIns="0" anchor="t" anchorCtr="0">
                          <a:spAutoFit/>
                        </wps:bodyPr>
                      </wps:wsp>
                      <wps:wsp>
                        <wps:cNvPr id="502" name="Rectangle 32"/>
                        <wps:cNvSpPr>
                          <a:spLocks noChangeArrowheads="1"/>
                        </wps:cNvSpPr>
                        <wps:spPr bwMode="auto">
                          <a:xfrm>
                            <a:off x="1610360" y="1617345"/>
                            <a:ext cx="11118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EFF7B" w14:textId="68A52BD4" w:rsidR="00951277" w:rsidRDefault="00951277">
                              <w:r>
                                <w:rPr>
                                  <w:color w:val="000000"/>
                                  <w:sz w:val="18"/>
                                  <w:szCs w:val="18"/>
                                </w:rPr>
                                <w:t xml:space="preserve">Industry Collaboration </w:t>
                              </w:r>
                            </w:p>
                          </w:txbxContent>
                        </wps:txbx>
                        <wps:bodyPr rot="0" vert="horz" wrap="none" lIns="0" tIns="0" rIns="0" bIns="0" anchor="t" anchorCtr="0">
                          <a:spAutoFit/>
                        </wps:bodyPr>
                      </wps:wsp>
                      <wps:wsp>
                        <wps:cNvPr id="504" name="Rectangle 33"/>
                        <wps:cNvSpPr>
                          <a:spLocks noChangeArrowheads="1"/>
                        </wps:cNvSpPr>
                        <wps:spPr bwMode="auto">
                          <a:xfrm>
                            <a:off x="310515" y="1740535"/>
                            <a:ext cx="1651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9D907" w14:textId="36F1618B" w:rsidR="00951277" w:rsidRDefault="00951277">
                              <w:r>
                                <w:rPr>
                                  <w:color w:val="000000"/>
                                  <w:sz w:val="18"/>
                                  <w:szCs w:val="18"/>
                                </w:rPr>
                                <w:t>(CUIC) Universiti Utara Malaysia</w:t>
                              </w:r>
                            </w:p>
                          </w:txbxContent>
                        </wps:txbx>
                        <wps:bodyPr rot="0" vert="horz" wrap="none" lIns="0" tIns="0" rIns="0" bIns="0" anchor="t" anchorCtr="0">
                          <a:spAutoFit/>
                        </wps:bodyPr>
                      </wps:wsp>
                      <wps:wsp>
                        <wps:cNvPr id="506" name="Rectangle 34"/>
                        <wps:cNvSpPr>
                          <a:spLocks noChangeArrowheads="1"/>
                        </wps:cNvSpPr>
                        <wps:spPr bwMode="auto">
                          <a:xfrm>
                            <a:off x="2299335" y="1740535"/>
                            <a:ext cx="323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9F6CB" w14:textId="5E16C282" w:rsidR="00951277" w:rsidRDefault="00951277">
                              <w:r>
                                <w:rPr>
                                  <w:color w:val="000000"/>
                                  <w:sz w:val="18"/>
                                  <w:szCs w:val="18"/>
                                </w:rPr>
                                <w:t xml:space="preserve"> </w:t>
                              </w:r>
                            </w:p>
                          </w:txbxContent>
                        </wps:txbx>
                        <wps:bodyPr rot="0" vert="horz" wrap="none" lIns="0" tIns="0" rIns="0" bIns="0" anchor="t" anchorCtr="0">
                          <a:spAutoFit/>
                        </wps:bodyPr>
                      </wps:wsp>
                      <wps:wsp>
                        <wps:cNvPr id="508" name="Rectangle 35"/>
                        <wps:cNvSpPr>
                          <a:spLocks noChangeArrowheads="1"/>
                        </wps:cNvSpPr>
                        <wps:spPr bwMode="auto">
                          <a:xfrm>
                            <a:off x="310515" y="1897380"/>
                            <a:ext cx="9594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073F8" w14:textId="0A46D7E6" w:rsidR="00951277" w:rsidRDefault="00951277">
                              <w:r>
                                <w:rPr>
                                  <w:color w:val="000000"/>
                                  <w:sz w:val="18"/>
                                  <w:szCs w:val="18"/>
                                </w:rPr>
                                <w:t xml:space="preserve">06010 UUM Sintok </w:t>
                              </w:r>
                            </w:p>
                          </w:txbxContent>
                        </wps:txbx>
                        <wps:bodyPr rot="0" vert="horz" wrap="none" lIns="0" tIns="0" rIns="0" bIns="0" anchor="t" anchorCtr="0">
                          <a:spAutoFit/>
                        </wps:bodyPr>
                      </wps:wsp>
                      <wps:wsp>
                        <wps:cNvPr id="510" name="Rectangle 36"/>
                        <wps:cNvSpPr>
                          <a:spLocks noChangeArrowheads="1"/>
                        </wps:cNvSpPr>
                        <wps:spPr bwMode="auto">
                          <a:xfrm>
                            <a:off x="310515" y="2026285"/>
                            <a:ext cx="8134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19BCE" w14:textId="7CF6B6A6" w:rsidR="00951277" w:rsidRDefault="00951277">
                              <w:r>
                                <w:rPr>
                                  <w:color w:val="000000"/>
                                  <w:sz w:val="18"/>
                                  <w:szCs w:val="18"/>
                                </w:rPr>
                                <w:t xml:space="preserve">KEDAH DARUL </w:t>
                              </w:r>
                            </w:p>
                          </w:txbxContent>
                        </wps:txbx>
                        <wps:bodyPr rot="0" vert="horz" wrap="none" lIns="0" tIns="0" rIns="0" bIns="0" anchor="t" anchorCtr="0">
                          <a:spAutoFit/>
                        </wps:bodyPr>
                      </wps:wsp>
                      <wps:wsp>
                        <wps:cNvPr id="512" name="Rectangle 37"/>
                        <wps:cNvSpPr>
                          <a:spLocks noChangeArrowheads="1"/>
                        </wps:cNvSpPr>
                        <wps:spPr bwMode="auto">
                          <a:xfrm>
                            <a:off x="310515" y="2154555"/>
                            <a:ext cx="3308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B8CD5" w14:textId="1EAB6F6B" w:rsidR="00951277" w:rsidRDefault="00951277">
                              <w:r>
                                <w:rPr>
                                  <w:color w:val="000000"/>
                                  <w:sz w:val="18"/>
                                  <w:szCs w:val="18"/>
                                </w:rPr>
                                <w:t>AMAN</w:t>
                              </w:r>
                            </w:p>
                          </w:txbxContent>
                        </wps:txbx>
                        <wps:bodyPr rot="0" vert="horz" wrap="none" lIns="0" tIns="0" rIns="0" bIns="0" anchor="t" anchorCtr="0">
                          <a:spAutoFit/>
                        </wps:bodyPr>
                      </wps:wsp>
                      <wps:wsp>
                        <wps:cNvPr id="514" name="Rectangle 38"/>
                        <wps:cNvSpPr>
                          <a:spLocks noChangeArrowheads="1"/>
                        </wps:cNvSpPr>
                        <wps:spPr bwMode="auto">
                          <a:xfrm>
                            <a:off x="708660" y="2154555"/>
                            <a:ext cx="323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927DA" w14:textId="504E0CFD" w:rsidR="00951277" w:rsidRDefault="00951277">
                              <w:r>
                                <w:rPr>
                                  <w:color w:val="000000"/>
                                  <w:sz w:val="18"/>
                                  <w:szCs w:val="18"/>
                                </w:rPr>
                                <w:t xml:space="preserve"> </w:t>
                              </w:r>
                            </w:p>
                          </w:txbxContent>
                        </wps:txbx>
                        <wps:bodyPr rot="0" vert="horz" wrap="none" lIns="0" tIns="0" rIns="0" bIns="0" anchor="t" anchorCtr="0">
                          <a:spAutoFit/>
                        </wps:bodyPr>
                      </wps:wsp>
                      <wps:wsp>
                        <wps:cNvPr id="516" name="Rectangle 39"/>
                        <wps:cNvSpPr>
                          <a:spLocks noChangeArrowheads="1"/>
                        </wps:cNvSpPr>
                        <wps:spPr bwMode="auto">
                          <a:xfrm>
                            <a:off x="247650" y="2289810"/>
                            <a:ext cx="35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05056" w14:textId="2CA2DDF1" w:rsidR="00951277" w:rsidRDefault="00951277">
                              <w:r>
                                <w:rPr>
                                  <w:color w:val="000000"/>
                                  <w:sz w:val="20"/>
                                  <w:szCs w:val="20"/>
                                </w:rPr>
                                <w:t xml:space="preserve"> </w:t>
                              </w:r>
                            </w:p>
                          </w:txbxContent>
                        </wps:txbx>
                        <wps:bodyPr rot="0" vert="horz" wrap="none" lIns="0" tIns="0" rIns="0" bIns="0" anchor="t" anchorCtr="0">
                          <a:spAutoFit/>
                        </wps:bodyPr>
                      </wps:wsp>
                      <wps:wsp>
                        <wps:cNvPr id="518" name="Rectangle 40"/>
                        <wps:cNvSpPr>
                          <a:spLocks noChangeArrowheads="1"/>
                        </wps:cNvSpPr>
                        <wps:spPr bwMode="auto">
                          <a:xfrm>
                            <a:off x="310515" y="2519680"/>
                            <a:ext cx="4768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A84EC" w14:textId="35F62629" w:rsidR="00951277" w:rsidRDefault="00951277">
                              <w:r>
                                <w:rPr>
                                  <w:color w:val="000000"/>
                                  <w:sz w:val="18"/>
                                  <w:szCs w:val="18"/>
                                </w:rPr>
                                <w:t>Dear Sirs</w:t>
                              </w:r>
                            </w:p>
                          </w:txbxContent>
                        </wps:txbx>
                        <wps:bodyPr rot="0" vert="horz" wrap="none" lIns="0" tIns="0" rIns="0" bIns="0" anchor="t" anchorCtr="0">
                          <a:spAutoFit/>
                        </wps:bodyPr>
                      </wps:wsp>
                      <wps:wsp>
                        <wps:cNvPr id="520" name="Rectangle 41"/>
                        <wps:cNvSpPr>
                          <a:spLocks noChangeArrowheads="1"/>
                        </wps:cNvSpPr>
                        <wps:spPr bwMode="auto">
                          <a:xfrm>
                            <a:off x="883920" y="2519680"/>
                            <a:ext cx="323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9C913" w14:textId="1E7CB428" w:rsidR="00951277" w:rsidRDefault="00951277">
                              <w:r>
                                <w:rPr>
                                  <w:color w:val="000000"/>
                                  <w:sz w:val="18"/>
                                  <w:szCs w:val="18"/>
                                </w:rPr>
                                <w:t xml:space="preserve"> </w:t>
                              </w:r>
                            </w:p>
                          </w:txbxContent>
                        </wps:txbx>
                        <wps:bodyPr rot="0" vert="horz" wrap="none" lIns="0" tIns="0" rIns="0" bIns="0" anchor="t" anchorCtr="0">
                          <a:spAutoFit/>
                        </wps:bodyPr>
                      </wps:wsp>
                      <wps:wsp>
                        <wps:cNvPr id="522" name="Rectangle 42"/>
                        <wps:cNvSpPr>
                          <a:spLocks noChangeArrowheads="1"/>
                        </wps:cNvSpPr>
                        <wps:spPr bwMode="auto">
                          <a:xfrm>
                            <a:off x="247650" y="2658745"/>
                            <a:ext cx="35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A7F76" w14:textId="7AFD3BD0" w:rsidR="00951277" w:rsidRDefault="00951277">
                              <w:r>
                                <w:rPr>
                                  <w:color w:val="000000"/>
                                  <w:sz w:val="20"/>
                                  <w:szCs w:val="20"/>
                                </w:rPr>
                                <w:t xml:space="preserve"> </w:t>
                              </w:r>
                            </w:p>
                          </w:txbxContent>
                        </wps:txbx>
                        <wps:bodyPr rot="0" vert="horz" wrap="none" lIns="0" tIns="0" rIns="0" bIns="0" anchor="t" anchorCtr="0">
                          <a:spAutoFit/>
                        </wps:bodyPr>
                      </wps:wsp>
                      <wps:wsp>
                        <wps:cNvPr id="524" name="Rectangle 43"/>
                        <wps:cNvSpPr>
                          <a:spLocks noChangeArrowheads="1"/>
                        </wps:cNvSpPr>
                        <wps:spPr bwMode="auto">
                          <a:xfrm>
                            <a:off x="310515" y="2796540"/>
                            <a:ext cx="29400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18785" w14:textId="773DE606" w:rsidR="00951277" w:rsidRDefault="00951277">
                              <w:r>
                                <w:rPr>
                                  <w:b/>
                                  <w:bCs/>
                                  <w:color w:val="000000"/>
                                  <w:sz w:val="18"/>
                                  <w:szCs w:val="18"/>
                                </w:rPr>
                                <w:t>CONFIRMATION OF UUM PRACTICUM DUTY REPORT</w:t>
                              </w:r>
                            </w:p>
                          </w:txbxContent>
                        </wps:txbx>
                        <wps:bodyPr rot="0" vert="horz" wrap="none" lIns="0" tIns="0" rIns="0" bIns="0" anchor="t" anchorCtr="0">
                          <a:spAutoFit/>
                        </wps:bodyPr>
                      </wps:wsp>
                      <wps:wsp>
                        <wps:cNvPr id="526" name="Rectangle 44"/>
                        <wps:cNvSpPr>
                          <a:spLocks noChangeArrowheads="1"/>
                        </wps:cNvSpPr>
                        <wps:spPr bwMode="auto">
                          <a:xfrm>
                            <a:off x="3850005" y="2796540"/>
                            <a:ext cx="323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33319" w14:textId="38D33F8D" w:rsidR="00951277" w:rsidRDefault="00951277">
                              <w:r>
                                <w:rPr>
                                  <w:b/>
                                  <w:bCs/>
                                  <w:color w:val="000000"/>
                                  <w:sz w:val="18"/>
                                  <w:szCs w:val="18"/>
                                </w:rPr>
                                <w:t xml:space="preserve"> </w:t>
                              </w:r>
                            </w:p>
                          </w:txbxContent>
                        </wps:txbx>
                        <wps:bodyPr rot="0" vert="horz" wrap="none" lIns="0" tIns="0" rIns="0" bIns="0" anchor="t" anchorCtr="0">
                          <a:spAutoFit/>
                        </wps:bodyPr>
                      </wps:wsp>
                      <wps:wsp>
                        <wps:cNvPr id="528" name="Rectangle 45"/>
                        <wps:cNvSpPr>
                          <a:spLocks noChangeArrowheads="1"/>
                        </wps:cNvSpPr>
                        <wps:spPr bwMode="auto">
                          <a:xfrm>
                            <a:off x="247650" y="2934970"/>
                            <a:ext cx="35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7F4C5" w14:textId="5A7F966A" w:rsidR="00951277" w:rsidRDefault="00951277">
                              <w:r>
                                <w:rPr>
                                  <w:b/>
                                  <w:bCs/>
                                  <w:color w:val="000000"/>
                                  <w:sz w:val="20"/>
                                  <w:szCs w:val="20"/>
                                </w:rPr>
                                <w:t xml:space="preserve"> </w:t>
                              </w:r>
                            </w:p>
                          </w:txbxContent>
                        </wps:txbx>
                        <wps:bodyPr rot="0" vert="horz" wrap="none" lIns="0" tIns="0" rIns="0" bIns="0" anchor="t" anchorCtr="0">
                          <a:spAutoFit/>
                        </wps:bodyPr>
                      </wps:wsp>
                      <wps:wsp>
                        <wps:cNvPr id="530" name="Rectangle 46"/>
                        <wps:cNvSpPr>
                          <a:spLocks noChangeArrowheads="1"/>
                        </wps:cNvSpPr>
                        <wps:spPr bwMode="auto">
                          <a:xfrm>
                            <a:off x="310515" y="3086735"/>
                            <a:ext cx="353314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A5F61" w14:textId="33BD37F4" w:rsidR="00951277" w:rsidRDefault="00951277">
                              <w:r>
                                <w:rPr>
                                  <w:color w:val="000000"/>
                                  <w:sz w:val="18"/>
                                  <w:szCs w:val="18"/>
                                </w:rPr>
                                <w:t xml:space="preserve">We hereby confirm that the following student has reported her duty on </w:t>
                              </w:r>
                            </w:p>
                          </w:txbxContent>
                        </wps:txbx>
                        <wps:bodyPr rot="0" vert="horz" wrap="none" lIns="0" tIns="0" rIns="0" bIns="0" anchor="t" anchorCtr="0">
                          <a:spAutoFit/>
                        </wps:bodyPr>
                      </wps:wsp>
                      <wps:wsp>
                        <wps:cNvPr id="532" name="Rectangle 47"/>
                        <wps:cNvSpPr>
                          <a:spLocks noChangeArrowheads="1"/>
                        </wps:cNvSpPr>
                        <wps:spPr bwMode="auto">
                          <a:xfrm>
                            <a:off x="310515" y="3297555"/>
                            <a:ext cx="565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7E43D" w14:textId="4FC519E5" w:rsidR="00951277" w:rsidRDefault="00951277">
                              <w:r>
                                <w:rPr>
                                  <w:color w:val="000000"/>
                                  <w:sz w:val="18"/>
                                  <w:szCs w:val="18"/>
                                </w:rPr>
                                <w:t>19 October</w:t>
                              </w:r>
                            </w:p>
                          </w:txbxContent>
                        </wps:txbx>
                        <wps:bodyPr rot="0" vert="horz" wrap="none" lIns="0" tIns="0" rIns="0" bIns="0" anchor="t" anchorCtr="0">
                          <a:spAutoFit/>
                        </wps:bodyPr>
                      </wps:wsp>
                      <wps:wsp>
                        <wps:cNvPr id="534" name="Rectangle 48"/>
                        <wps:cNvSpPr>
                          <a:spLocks noChangeArrowheads="1"/>
                        </wps:cNvSpPr>
                        <wps:spPr bwMode="auto">
                          <a:xfrm>
                            <a:off x="992505" y="3297555"/>
                            <a:ext cx="323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44BCE" w14:textId="77582307" w:rsidR="00951277" w:rsidRDefault="00951277">
                              <w:r>
                                <w:rPr>
                                  <w:color w:val="000000"/>
                                  <w:sz w:val="18"/>
                                  <w:szCs w:val="18"/>
                                </w:rPr>
                                <w:t xml:space="preserve"> </w:t>
                              </w:r>
                            </w:p>
                          </w:txbxContent>
                        </wps:txbx>
                        <wps:bodyPr rot="0" vert="horz" wrap="none" lIns="0" tIns="0" rIns="0" bIns="0" anchor="t" anchorCtr="0">
                          <a:spAutoFit/>
                        </wps:bodyPr>
                      </wps:wsp>
                      <wps:wsp>
                        <wps:cNvPr id="536" name="Rectangle 49"/>
                        <wps:cNvSpPr>
                          <a:spLocks noChangeArrowheads="1"/>
                        </wps:cNvSpPr>
                        <wps:spPr bwMode="auto">
                          <a:xfrm>
                            <a:off x="1029970" y="3297555"/>
                            <a:ext cx="286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2FE92" w14:textId="1BBD9506" w:rsidR="00951277" w:rsidRDefault="00951277">
                              <w:r>
                                <w:rPr>
                                  <w:color w:val="000000"/>
                                  <w:sz w:val="18"/>
                                  <w:szCs w:val="18"/>
                                </w:rPr>
                                <w:t>2020:</w:t>
                              </w:r>
                            </w:p>
                          </w:txbxContent>
                        </wps:txbx>
                        <wps:bodyPr rot="0" vert="horz" wrap="none" lIns="0" tIns="0" rIns="0" bIns="0" anchor="t" anchorCtr="0">
                          <a:spAutoFit/>
                        </wps:bodyPr>
                      </wps:wsp>
                      <wps:wsp>
                        <wps:cNvPr id="538" name="Rectangle 50"/>
                        <wps:cNvSpPr>
                          <a:spLocks noChangeArrowheads="1"/>
                        </wps:cNvSpPr>
                        <wps:spPr bwMode="auto">
                          <a:xfrm>
                            <a:off x="1373505" y="3297555"/>
                            <a:ext cx="323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4E4A2" w14:textId="554AF14C" w:rsidR="00951277" w:rsidRDefault="00951277">
                              <w:r>
                                <w:rPr>
                                  <w:color w:val="000000"/>
                                  <w:sz w:val="18"/>
                                  <w:szCs w:val="18"/>
                                </w:rPr>
                                <w:t xml:space="preserve"> </w:t>
                              </w:r>
                            </w:p>
                          </w:txbxContent>
                        </wps:txbx>
                        <wps:bodyPr rot="0" vert="horz" wrap="none" lIns="0" tIns="0" rIns="0" bIns="0" anchor="t" anchorCtr="0">
                          <a:spAutoFit/>
                        </wps:bodyPr>
                      </wps:wsp>
                      <wps:wsp>
                        <wps:cNvPr id="540" name="Rectangle 51"/>
                        <wps:cNvSpPr>
                          <a:spLocks noChangeArrowheads="1"/>
                        </wps:cNvSpPr>
                        <wps:spPr bwMode="auto">
                          <a:xfrm>
                            <a:off x="247650" y="3509645"/>
                            <a:ext cx="35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8C70E" w14:textId="085D134D" w:rsidR="00951277" w:rsidRDefault="00951277">
                              <w:r>
                                <w:rPr>
                                  <w:color w:val="000000"/>
                                  <w:sz w:val="20"/>
                                  <w:szCs w:val="20"/>
                                </w:rPr>
                                <w:t xml:space="preserve"> </w:t>
                              </w:r>
                            </w:p>
                          </w:txbxContent>
                        </wps:txbx>
                        <wps:bodyPr rot="0" vert="horz" wrap="none" lIns="0" tIns="0" rIns="0" bIns="0" anchor="t" anchorCtr="0">
                          <a:spAutoFit/>
                        </wps:bodyPr>
                      </wps:wsp>
                      <wps:wsp>
                        <wps:cNvPr id="542" name="Rectangle 52"/>
                        <wps:cNvSpPr>
                          <a:spLocks noChangeArrowheads="1"/>
                        </wps:cNvSpPr>
                        <wps:spPr bwMode="auto">
                          <a:xfrm>
                            <a:off x="247650" y="3657600"/>
                            <a:ext cx="35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2A3AA" w14:textId="2A7D643C" w:rsidR="00951277" w:rsidRDefault="00951277">
                              <w:r>
                                <w:rPr>
                                  <w:color w:val="000000"/>
                                  <w:sz w:val="20"/>
                                  <w:szCs w:val="20"/>
                                </w:rPr>
                                <w:t xml:space="preserve"> </w:t>
                              </w:r>
                            </w:p>
                          </w:txbxContent>
                        </wps:txbx>
                        <wps:bodyPr rot="0" vert="horz" wrap="none" lIns="0" tIns="0" rIns="0" bIns="0" anchor="t" anchorCtr="0">
                          <a:spAutoFit/>
                        </wps:bodyPr>
                      </wps:wsp>
                      <wps:wsp>
                        <wps:cNvPr id="544" name="Rectangle 53"/>
                        <wps:cNvSpPr>
                          <a:spLocks noChangeArrowheads="1"/>
                        </wps:cNvSpPr>
                        <wps:spPr bwMode="auto">
                          <a:xfrm>
                            <a:off x="247650" y="3805555"/>
                            <a:ext cx="35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27A4B" w14:textId="27D0F398" w:rsidR="00951277" w:rsidRDefault="00951277">
                              <w:r>
                                <w:rPr>
                                  <w:color w:val="000000"/>
                                  <w:sz w:val="20"/>
                                  <w:szCs w:val="20"/>
                                </w:rPr>
                                <w:t xml:space="preserve"> </w:t>
                              </w:r>
                            </w:p>
                          </w:txbxContent>
                        </wps:txbx>
                        <wps:bodyPr rot="0" vert="horz" wrap="none" lIns="0" tIns="0" rIns="0" bIns="0" anchor="t" anchorCtr="0">
                          <a:spAutoFit/>
                        </wps:bodyPr>
                      </wps:wsp>
                      <wps:wsp>
                        <wps:cNvPr id="546" name="Rectangle 54"/>
                        <wps:cNvSpPr>
                          <a:spLocks noChangeArrowheads="1"/>
                        </wps:cNvSpPr>
                        <wps:spPr bwMode="auto">
                          <a:xfrm>
                            <a:off x="247650" y="3954780"/>
                            <a:ext cx="323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C5784" w14:textId="58BBD4B2" w:rsidR="00951277" w:rsidRDefault="00951277">
                              <w:r>
                                <w:rPr>
                                  <w:color w:val="000000"/>
                                  <w:sz w:val="18"/>
                                  <w:szCs w:val="18"/>
                                </w:rPr>
                                <w:t xml:space="preserve"> </w:t>
                              </w:r>
                            </w:p>
                          </w:txbxContent>
                        </wps:txbx>
                        <wps:bodyPr rot="0" vert="horz" wrap="none" lIns="0" tIns="0" rIns="0" bIns="0" anchor="t" anchorCtr="0">
                          <a:spAutoFit/>
                        </wps:bodyPr>
                      </wps:wsp>
                      <wps:wsp>
                        <wps:cNvPr id="548" name="Rectangle 55"/>
                        <wps:cNvSpPr>
                          <a:spLocks noChangeArrowheads="1"/>
                        </wps:cNvSpPr>
                        <wps:spPr bwMode="auto">
                          <a:xfrm>
                            <a:off x="322580" y="4302760"/>
                            <a:ext cx="330390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F5246" w14:textId="7DC467D8" w:rsidR="00951277" w:rsidRDefault="00951277">
                              <w:r>
                                <w:rPr>
                                  <w:color w:val="000000"/>
                                  <w:sz w:val="18"/>
                                  <w:szCs w:val="18"/>
                                </w:rPr>
                                <w:t>We have also received the following documents from the student:</w:t>
                              </w:r>
                            </w:p>
                          </w:txbxContent>
                        </wps:txbx>
                        <wps:bodyPr rot="0" vert="horz" wrap="none" lIns="0" tIns="0" rIns="0" bIns="0" anchor="t" anchorCtr="0">
                          <a:spAutoFit/>
                        </wps:bodyPr>
                      </wps:wsp>
                      <wps:wsp>
                        <wps:cNvPr id="550" name="Rectangle 56"/>
                        <wps:cNvSpPr>
                          <a:spLocks noChangeArrowheads="1"/>
                        </wps:cNvSpPr>
                        <wps:spPr bwMode="auto">
                          <a:xfrm>
                            <a:off x="4300220" y="4302760"/>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D7B9B" w14:textId="673FB463" w:rsidR="00951277" w:rsidRDefault="00951277">
                              <w:r>
                                <w:rPr>
                                  <w:color w:val="000000"/>
                                  <w:sz w:val="18"/>
                                  <w:szCs w:val="18"/>
                                </w:rPr>
                                <w:t>-</w:t>
                              </w:r>
                            </w:p>
                          </w:txbxContent>
                        </wps:txbx>
                        <wps:bodyPr rot="0" vert="horz" wrap="none" lIns="0" tIns="0" rIns="0" bIns="0" anchor="t" anchorCtr="0">
                          <a:spAutoFit/>
                        </wps:bodyPr>
                      </wps:wsp>
                      <wps:wsp>
                        <wps:cNvPr id="552" name="Rectangle 57"/>
                        <wps:cNvSpPr>
                          <a:spLocks noChangeArrowheads="1"/>
                        </wps:cNvSpPr>
                        <wps:spPr bwMode="auto">
                          <a:xfrm>
                            <a:off x="4345305" y="4302760"/>
                            <a:ext cx="323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D0172" w14:textId="1911CF58" w:rsidR="00951277" w:rsidRDefault="00951277">
                              <w:r>
                                <w:rPr>
                                  <w:color w:val="000000"/>
                                  <w:sz w:val="18"/>
                                  <w:szCs w:val="18"/>
                                </w:rPr>
                                <w:t xml:space="preserve"> </w:t>
                              </w:r>
                            </w:p>
                          </w:txbxContent>
                        </wps:txbx>
                        <wps:bodyPr rot="0" vert="horz" wrap="none" lIns="0" tIns="0" rIns="0" bIns="0" anchor="t" anchorCtr="0">
                          <a:spAutoFit/>
                        </wps:bodyPr>
                      </wps:wsp>
                      <wps:wsp>
                        <wps:cNvPr id="554" name="Rectangle 58"/>
                        <wps:cNvSpPr>
                          <a:spLocks noChangeArrowheads="1"/>
                        </wps:cNvSpPr>
                        <wps:spPr bwMode="auto">
                          <a:xfrm>
                            <a:off x="986155" y="4651375"/>
                            <a:ext cx="14865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8B9A8" w14:textId="6470E9B3" w:rsidR="00951277" w:rsidRDefault="00951277">
                              <w:r>
                                <w:rPr>
                                  <w:color w:val="000000"/>
                                  <w:sz w:val="18"/>
                                  <w:szCs w:val="18"/>
                                </w:rPr>
                                <w:t>I Form (Student’s Declaration</w:t>
                              </w:r>
                            </w:p>
                          </w:txbxContent>
                        </wps:txbx>
                        <wps:bodyPr rot="0" vert="horz" wrap="none" lIns="0" tIns="0" rIns="0" bIns="0" anchor="t" anchorCtr="0">
                          <a:spAutoFit/>
                        </wps:bodyPr>
                      </wps:wsp>
                      <wps:wsp>
                        <wps:cNvPr id="556" name="Rectangle 59"/>
                        <wps:cNvSpPr>
                          <a:spLocks noChangeArrowheads="1"/>
                        </wps:cNvSpPr>
                        <wps:spPr bwMode="auto">
                          <a:xfrm>
                            <a:off x="2775585" y="4651375"/>
                            <a:ext cx="323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FC3CF" w14:textId="6A347AF9" w:rsidR="00951277" w:rsidRDefault="00951277">
                              <w:r>
                                <w:rPr>
                                  <w:color w:val="000000"/>
                                  <w:sz w:val="18"/>
                                  <w:szCs w:val="18"/>
                                </w:rPr>
                                <w:t xml:space="preserve"> </w:t>
                              </w:r>
                            </w:p>
                          </w:txbxContent>
                        </wps:txbx>
                        <wps:bodyPr rot="0" vert="horz" wrap="none" lIns="0" tIns="0" rIns="0" bIns="0" anchor="t" anchorCtr="0">
                          <a:spAutoFit/>
                        </wps:bodyPr>
                      </wps:wsp>
                      <wps:wsp>
                        <wps:cNvPr id="558" name="Rectangle 60"/>
                        <wps:cNvSpPr>
                          <a:spLocks noChangeArrowheads="1"/>
                        </wps:cNvSpPr>
                        <wps:spPr bwMode="auto">
                          <a:xfrm>
                            <a:off x="2849245" y="4651375"/>
                            <a:ext cx="3048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3C689" w14:textId="73DC485A" w:rsidR="00951277" w:rsidRDefault="00951277">
                              <w:r>
                                <w:rPr>
                                  <w:color w:val="000000"/>
                                  <w:sz w:val="18"/>
                                  <w:szCs w:val="18"/>
                                </w:rPr>
                                <w:t>Form)</w:t>
                              </w:r>
                            </w:p>
                          </w:txbxContent>
                        </wps:txbx>
                        <wps:bodyPr rot="0" vert="horz" wrap="none" lIns="0" tIns="0" rIns="0" bIns="0" anchor="t" anchorCtr="0">
                          <a:spAutoFit/>
                        </wps:bodyPr>
                      </wps:wsp>
                      <wps:wsp>
                        <wps:cNvPr id="560" name="Rectangle 61"/>
                        <wps:cNvSpPr>
                          <a:spLocks noChangeArrowheads="1"/>
                        </wps:cNvSpPr>
                        <wps:spPr bwMode="auto">
                          <a:xfrm>
                            <a:off x="3215005" y="4651375"/>
                            <a:ext cx="323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B96FE" w14:textId="1E513E50" w:rsidR="00951277" w:rsidRDefault="00951277">
                              <w:r>
                                <w:rPr>
                                  <w:color w:val="000000"/>
                                  <w:sz w:val="18"/>
                                  <w:szCs w:val="18"/>
                                </w:rPr>
                                <w:t xml:space="preserve"> </w:t>
                              </w:r>
                            </w:p>
                          </w:txbxContent>
                        </wps:txbx>
                        <wps:bodyPr rot="0" vert="horz" wrap="none" lIns="0" tIns="0" rIns="0" bIns="0" anchor="t" anchorCtr="0">
                          <a:spAutoFit/>
                        </wps:bodyPr>
                      </wps:wsp>
                      <wps:wsp>
                        <wps:cNvPr id="562" name="Rectangle 62"/>
                        <wps:cNvSpPr>
                          <a:spLocks noChangeArrowheads="1"/>
                        </wps:cNvSpPr>
                        <wps:spPr bwMode="auto">
                          <a:xfrm>
                            <a:off x="923290" y="4862195"/>
                            <a:ext cx="215392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49825" w14:textId="6C93DD88" w:rsidR="00951277" w:rsidRDefault="00951277">
                              <w:r>
                                <w:rPr>
                                  <w:color w:val="000000"/>
                                  <w:sz w:val="18"/>
                                  <w:szCs w:val="18"/>
                                </w:rPr>
                                <w:t xml:space="preserve">Employer’s Confidential Assessment Form </w:t>
                              </w:r>
                            </w:p>
                          </w:txbxContent>
                        </wps:txbx>
                        <wps:bodyPr rot="0" vert="horz" wrap="none" lIns="0" tIns="0" rIns="0" bIns="0" anchor="t" anchorCtr="0">
                          <a:spAutoFit/>
                        </wps:bodyPr>
                      </wps:wsp>
                      <wps:wsp>
                        <wps:cNvPr id="564" name="Rectangle 63"/>
                        <wps:cNvSpPr>
                          <a:spLocks noChangeArrowheads="1"/>
                        </wps:cNvSpPr>
                        <wps:spPr bwMode="auto">
                          <a:xfrm>
                            <a:off x="974090" y="5073015"/>
                            <a:ext cx="876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EF70E" w14:textId="1BDFCDDE" w:rsidR="00951277" w:rsidRDefault="00951277">
                              <w:r>
                                <w:rPr>
                                  <w:color w:val="000000"/>
                                  <w:sz w:val="18"/>
                                  <w:szCs w:val="18"/>
                                </w:rPr>
                                <w:t>Attendance Form</w:t>
                              </w:r>
                            </w:p>
                          </w:txbxContent>
                        </wps:txbx>
                        <wps:bodyPr rot="0" vert="horz" wrap="none" lIns="0" tIns="0" rIns="0" bIns="0" anchor="t" anchorCtr="0">
                          <a:spAutoFit/>
                        </wps:bodyPr>
                      </wps:wsp>
                      <wps:wsp>
                        <wps:cNvPr id="566" name="Rectangle 64"/>
                        <wps:cNvSpPr>
                          <a:spLocks noChangeArrowheads="1"/>
                        </wps:cNvSpPr>
                        <wps:spPr bwMode="auto">
                          <a:xfrm>
                            <a:off x="2029460" y="5073015"/>
                            <a:ext cx="323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09ADC" w14:textId="1AC045BC" w:rsidR="00951277" w:rsidRDefault="00951277">
                              <w:r>
                                <w:rPr>
                                  <w:color w:val="000000"/>
                                  <w:sz w:val="18"/>
                                  <w:szCs w:val="18"/>
                                </w:rPr>
                                <w:t xml:space="preserve"> </w:t>
                              </w:r>
                            </w:p>
                          </w:txbxContent>
                        </wps:txbx>
                        <wps:bodyPr rot="0" vert="horz" wrap="none" lIns="0" tIns="0" rIns="0" bIns="0" anchor="t" anchorCtr="0">
                          <a:spAutoFit/>
                        </wps:bodyPr>
                      </wps:wsp>
                      <wps:wsp>
                        <wps:cNvPr id="568" name="Rectangle 65"/>
                        <wps:cNvSpPr>
                          <a:spLocks noChangeArrowheads="1"/>
                        </wps:cNvSpPr>
                        <wps:spPr bwMode="auto">
                          <a:xfrm>
                            <a:off x="974090" y="5273675"/>
                            <a:ext cx="176022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7C16B" w14:textId="399E0692" w:rsidR="00951277" w:rsidRDefault="00951277">
                              <w:r>
                                <w:rPr>
                                  <w:color w:val="000000"/>
                                  <w:sz w:val="18"/>
                                  <w:szCs w:val="18"/>
                                </w:rPr>
                                <w:t>Practicum Guidelines for Employer</w:t>
                              </w:r>
                            </w:p>
                          </w:txbxContent>
                        </wps:txbx>
                        <wps:bodyPr rot="0" vert="horz" wrap="none" lIns="0" tIns="0" rIns="0" bIns="0" anchor="t" anchorCtr="0">
                          <a:spAutoFit/>
                        </wps:bodyPr>
                      </wps:wsp>
                      <wps:wsp>
                        <wps:cNvPr id="570" name="Rectangle 66"/>
                        <wps:cNvSpPr>
                          <a:spLocks noChangeArrowheads="1"/>
                        </wps:cNvSpPr>
                        <wps:spPr bwMode="auto">
                          <a:xfrm>
                            <a:off x="3093720" y="5273675"/>
                            <a:ext cx="323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C0833" w14:textId="63BC1D33" w:rsidR="00951277" w:rsidRDefault="00951277">
                              <w:r>
                                <w:rPr>
                                  <w:color w:val="000000"/>
                                  <w:sz w:val="18"/>
                                  <w:szCs w:val="18"/>
                                </w:rPr>
                                <w:t xml:space="preserve"> </w:t>
                              </w:r>
                            </w:p>
                          </w:txbxContent>
                        </wps:txbx>
                        <wps:bodyPr rot="0" vert="horz" wrap="none" lIns="0" tIns="0" rIns="0" bIns="0" anchor="t" anchorCtr="0">
                          <a:spAutoFit/>
                        </wps:bodyPr>
                      </wps:wsp>
                      <wps:wsp>
                        <wps:cNvPr id="572" name="Rectangle 67"/>
                        <wps:cNvSpPr>
                          <a:spLocks noChangeArrowheads="1"/>
                        </wps:cNvSpPr>
                        <wps:spPr bwMode="auto">
                          <a:xfrm>
                            <a:off x="974090" y="5490845"/>
                            <a:ext cx="160782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A96A5" w14:textId="0EBE2F73" w:rsidR="00951277" w:rsidRDefault="00951277">
                              <w:r>
                                <w:rPr>
                                  <w:color w:val="000000"/>
                                  <w:sz w:val="18"/>
                                  <w:szCs w:val="18"/>
                                </w:rPr>
                                <w:t>Scope of Training (if applicable)</w:t>
                              </w:r>
                            </w:p>
                          </w:txbxContent>
                        </wps:txbx>
                        <wps:bodyPr rot="0" vert="horz" wrap="none" lIns="0" tIns="0" rIns="0" bIns="0" anchor="t" anchorCtr="0">
                          <a:spAutoFit/>
                        </wps:bodyPr>
                      </wps:wsp>
                      <wps:wsp>
                        <wps:cNvPr id="574" name="Rectangle 68"/>
                        <wps:cNvSpPr>
                          <a:spLocks noChangeArrowheads="1"/>
                        </wps:cNvSpPr>
                        <wps:spPr bwMode="auto">
                          <a:xfrm>
                            <a:off x="2908935" y="5490845"/>
                            <a:ext cx="323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07492" w14:textId="055FFFEF" w:rsidR="00951277" w:rsidRDefault="00951277">
                              <w:r>
                                <w:rPr>
                                  <w:color w:val="000000"/>
                                  <w:sz w:val="18"/>
                                  <w:szCs w:val="18"/>
                                </w:rPr>
                                <w:t xml:space="preserve"> </w:t>
                              </w:r>
                            </w:p>
                          </w:txbxContent>
                        </wps:txbx>
                        <wps:bodyPr rot="0" vert="horz" wrap="none" lIns="0" tIns="0" rIns="0" bIns="0" anchor="t" anchorCtr="0">
                          <a:spAutoFit/>
                        </wps:bodyPr>
                      </wps:wsp>
                      <wps:wsp>
                        <wps:cNvPr id="576" name="Rectangle 69"/>
                        <wps:cNvSpPr>
                          <a:spLocks noChangeArrowheads="1"/>
                        </wps:cNvSpPr>
                        <wps:spPr bwMode="auto">
                          <a:xfrm>
                            <a:off x="247650" y="5627370"/>
                            <a:ext cx="35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2ACC2" w14:textId="3AAEDB18" w:rsidR="00951277" w:rsidRDefault="00951277">
                              <w:r>
                                <w:rPr>
                                  <w:color w:val="000000"/>
                                  <w:sz w:val="20"/>
                                  <w:szCs w:val="20"/>
                                </w:rPr>
                                <w:t xml:space="preserve"> </w:t>
                              </w:r>
                            </w:p>
                          </w:txbxContent>
                        </wps:txbx>
                        <wps:bodyPr rot="0" vert="horz" wrap="none" lIns="0" tIns="0" rIns="0" bIns="0" anchor="t" anchorCtr="0">
                          <a:spAutoFit/>
                        </wps:bodyPr>
                      </wps:wsp>
                      <wps:wsp>
                        <wps:cNvPr id="578" name="Rectangle 70"/>
                        <wps:cNvSpPr>
                          <a:spLocks noChangeArrowheads="1"/>
                        </wps:cNvSpPr>
                        <wps:spPr bwMode="auto">
                          <a:xfrm>
                            <a:off x="247650" y="5777865"/>
                            <a:ext cx="35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F1CAF" w14:textId="09757743" w:rsidR="00951277" w:rsidRDefault="00951277">
                              <w:r>
                                <w:rPr>
                                  <w:color w:val="000000"/>
                                  <w:sz w:val="20"/>
                                  <w:szCs w:val="20"/>
                                </w:rPr>
                                <w:t xml:space="preserve"> </w:t>
                              </w:r>
                            </w:p>
                          </w:txbxContent>
                        </wps:txbx>
                        <wps:bodyPr rot="0" vert="horz" wrap="none" lIns="0" tIns="0" rIns="0" bIns="0" anchor="t" anchorCtr="0">
                          <a:spAutoFit/>
                        </wps:bodyPr>
                      </wps:wsp>
                      <wps:wsp>
                        <wps:cNvPr id="580" name="Rectangle 71"/>
                        <wps:cNvSpPr>
                          <a:spLocks noChangeArrowheads="1"/>
                        </wps:cNvSpPr>
                        <wps:spPr bwMode="auto">
                          <a:xfrm>
                            <a:off x="322580" y="5920105"/>
                            <a:ext cx="565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98613" w14:textId="32112E7D" w:rsidR="00951277" w:rsidRDefault="00951277">
                              <w:r>
                                <w:rPr>
                                  <w:color w:val="000000"/>
                                  <w:sz w:val="18"/>
                                  <w:szCs w:val="18"/>
                                </w:rPr>
                                <w:t xml:space="preserve">Thank you. </w:t>
                              </w:r>
                            </w:p>
                          </w:txbxContent>
                        </wps:txbx>
                        <wps:bodyPr rot="0" vert="horz" wrap="none" lIns="0" tIns="0" rIns="0" bIns="0" anchor="t" anchorCtr="0">
                          <a:spAutoFit/>
                        </wps:bodyPr>
                      </wps:wsp>
                      <wps:wsp>
                        <wps:cNvPr id="582" name="Rectangle 72"/>
                        <wps:cNvSpPr>
                          <a:spLocks noChangeArrowheads="1"/>
                        </wps:cNvSpPr>
                        <wps:spPr bwMode="auto">
                          <a:xfrm>
                            <a:off x="322580" y="6204585"/>
                            <a:ext cx="7816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0931A" w14:textId="73A08F2F" w:rsidR="00951277" w:rsidRDefault="00951277">
                              <w:r>
                                <w:rPr>
                                  <w:color w:val="000000"/>
                                  <w:sz w:val="18"/>
                                  <w:szCs w:val="18"/>
                                </w:rPr>
                                <w:t>Yours faithfully,</w:t>
                              </w:r>
                            </w:p>
                          </w:txbxContent>
                        </wps:txbx>
                        <wps:bodyPr rot="0" vert="horz" wrap="none" lIns="0" tIns="0" rIns="0" bIns="0" anchor="t" anchorCtr="0">
                          <a:spAutoFit/>
                        </wps:bodyPr>
                      </wps:wsp>
                      <wps:wsp>
                        <wps:cNvPr id="584" name="Rectangle 73"/>
                        <wps:cNvSpPr>
                          <a:spLocks noChangeArrowheads="1"/>
                        </wps:cNvSpPr>
                        <wps:spPr bwMode="auto">
                          <a:xfrm>
                            <a:off x="1263650" y="6204585"/>
                            <a:ext cx="323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E490B" w14:textId="6CA807E1" w:rsidR="00951277" w:rsidRDefault="00951277">
                              <w:r>
                                <w:rPr>
                                  <w:color w:val="000000"/>
                                  <w:sz w:val="18"/>
                                  <w:szCs w:val="18"/>
                                </w:rPr>
                                <w:t xml:space="preserve"> </w:t>
                              </w:r>
                            </w:p>
                          </w:txbxContent>
                        </wps:txbx>
                        <wps:bodyPr rot="0" vert="horz" wrap="none" lIns="0" tIns="0" rIns="0" bIns="0" anchor="t" anchorCtr="0">
                          <a:spAutoFit/>
                        </wps:bodyPr>
                      </wps:wsp>
                      <wps:wsp>
                        <wps:cNvPr id="586" name="Rectangle 74"/>
                        <wps:cNvSpPr>
                          <a:spLocks noChangeArrowheads="1"/>
                        </wps:cNvSpPr>
                        <wps:spPr bwMode="auto">
                          <a:xfrm>
                            <a:off x="247650" y="6487160"/>
                            <a:ext cx="2857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A06B9" w14:textId="599C0DEB" w:rsidR="00951277" w:rsidRDefault="00951277">
                              <w:r>
                                <w:rPr>
                                  <w:color w:val="000000"/>
                                  <w:sz w:val="16"/>
                                  <w:szCs w:val="16"/>
                                </w:rPr>
                                <w:t xml:space="preserve"> </w:t>
                              </w:r>
                            </w:p>
                          </w:txbxContent>
                        </wps:txbx>
                        <wps:bodyPr rot="0" vert="horz" wrap="none" lIns="0" tIns="0" rIns="0" bIns="0" anchor="t" anchorCtr="0">
                          <a:spAutoFit/>
                        </wps:bodyPr>
                      </wps:wsp>
                      <wps:wsp>
                        <wps:cNvPr id="588" name="Rectangle 75"/>
                        <wps:cNvSpPr>
                          <a:spLocks noChangeArrowheads="1"/>
                        </wps:cNvSpPr>
                        <wps:spPr bwMode="auto">
                          <a:xfrm>
                            <a:off x="247650" y="6610350"/>
                            <a:ext cx="2857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48C21" w14:textId="34E66A26" w:rsidR="00951277" w:rsidRDefault="00951277">
                              <w:r>
                                <w:rPr>
                                  <w:color w:val="000000"/>
                                  <w:sz w:val="16"/>
                                  <w:szCs w:val="16"/>
                                </w:rPr>
                                <w:t xml:space="preserve"> </w:t>
                              </w:r>
                            </w:p>
                          </w:txbxContent>
                        </wps:txbx>
                        <wps:bodyPr rot="0" vert="horz" wrap="none" lIns="0" tIns="0" rIns="0" bIns="0" anchor="t" anchorCtr="0">
                          <a:spAutoFit/>
                        </wps:bodyPr>
                      </wps:wsp>
                      <wps:wsp>
                        <wps:cNvPr id="590" name="Rectangle 76"/>
                        <wps:cNvSpPr>
                          <a:spLocks noChangeArrowheads="1"/>
                        </wps:cNvSpPr>
                        <wps:spPr bwMode="auto">
                          <a:xfrm>
                            <a:off x="247650" y="6736715"/>
                            <a:ext cx="215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B45E7" w14:textId="49F15071" w:rsidR="00951277" w:rsidRDefault="00951277">
                              <w:r>
                                <w:rPr>
                                  <w:color w:val="000000"/>
                                  <w:sz w:val="12"/>
                                  <w:szCs w:val="12"/>
                                </w:rPr>
                                <w:t xml:space="preserve"> </w:t>
                              </w:r>
                            </w:p>
                          </w:txbxContent>
                        </wps:txbx>
                        <wps:bodyPr rot="0" vert="horz" wrap="none" lIns="0" tIns="0" rIns="0" bIns="0" anchor="t" anchorCtr="0">
                          <a:spAutoFit/>
                        </wps:bodyPr>
                      </wps:wsp>
                      <wps:wsp>
                        <wps:cNvPr id="592" name="Rectangle 77"/>
                        <wps:cNvSpPr>
                          <a:spLocks noChangeArrowheads="1"/>
                        </wps:cNvSpPr>
                        <wps:spPr bwMode="auto">
                          <a:xfrm>
                            <a:off x="322580" y="6839585"/>
                            <a:ext cx="196596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42874" w14:textId="4F84ECBE" w:rsidR="00951277" w:rsidRDefault="00951277">
                              <w:r>
                                <w:rPr>
                                  <w:b/>
                                  <w:bCs/>
                                  <w:color w:val="000000"/>
                                  <w:sz w:val="18"/>
                                  <w:szCs w:val="18"/>
                                </w:rPr>
                                <w:t>Zainul Abidin bin Semangun@Suaib</w:t>
                              </w:r>
                            </w:p>
                          </w:txbxContent>
                        </wps:txbx>
                        <wps:bodyPr rot="0" vert="horz" wrap="none" lIns="0" tIns="0" rIns="0" bIns="0" anchor="t" anchorCtr="0">
                          <a:spAutoFit/>
                        </wps:bodyPr>
                      </wps:wsp>
                      <wps:wsp>
                        <wps:cNvPr id="594" name="Rectangle 78"/>
                        <wps:cNvSpPr>
                          <a:spLocks noChangeArrowheads="1"/>
                        </wps:cNvSpPr>
                        <wps:spPr bwMode="auto">
                          <a:xfrm>
                            <a:off x="2689860" y="6839585"/>
                            <a:ext cx="323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B3F65" w14:textId="79076C47" w:rsidR="00951277" w:rsidRDefault="00951277">
                              <w:r>
                                <w:rPr>
                                  <w:b/>
                                  <w:bCs/>
                                  <w:color w:val="000000"/>
                                  <w:sz w:val="18"/>
                                  <w:szCs w:val="18"/>
                                </w:rPr>
                                <w:t xml:space="preserve"> </w:t>
                              </w:r>
                            </w:p>
                          </w:txbxContent>
                        </wps:txbx>
                        <wps:bodyPr rot="0" vert="horz" wrap="none" lIns="0" tIns="0" rIns="0" bIns="0" anchor="t" anchorCtr="0">
                          <a:spAutoFit/>
                        </wps:bodyPr>
                      </wps:wsp>
                      <wps:wsp>
                        <wps:cNvPr id="596" name="Rectangle 79"/>
                        <wps:cNvSpPr>
                          <a:spLocks noChangeArrowheads="1"/>
                        </wps:cNvSpPr>
                        <wps:spPr bwMode="auto">
                          <a:xfrm>
                            <a:off x="322580" y="6975475"/>
                            <a:ext cx="173482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DCB5F" w14:textId="65E2D9B2" w:rsidR="00951277" w:rsidRDefault="00951277">
                              <w:r>
                                <w:rPr>
                                  <w:color w:val="000000"/>
                                  <w:sz w:val="18"/>
                                  <w:szCs w:val="18"/>
                                </w:rPr>
                                <w:t>Manager Top Talent Development</w:t>
                              </w:r>
                            </w:p>
                          </w:txbxContent>
                        </wps:txbx>
                        <wps:bodyPr rot="0" vert="horz" wrap="none" lIns="0" tIns="0" rIns="0" bIns="0" anchor="t" anchorCtr="0">
                          <a:spAutoFit/>
                        </wps:bodyPr>
                      </wps:wsp>
                      <wps:wsp>
                        <wps:cNvPr id="598" name="Rectangle 80"/>
                        <wps:cNvSpPr>
                          <a:spLocks noChangeArrowheads="1"/>
                        </wps:cNvSpPr>
                        <wps:spPr bwMode="auto">
                          <a:xfrm>
                            <a:off x="2410460" y="6975475"/>
                            <a:ext cx="323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CDB26" w14:textId="24A84619" w:rsidR="00951277" w:rsidRDefault="00951277">
                              <w:r>
                                <w:rPr>
                                  <w:color w:val="000000"/>
                                  <w:sz w:val="18"/>
                                  <w:szCs w:val="18"/>
                                </w:rPr>
                                <w:t xml:space="preserve"> </w:t>
                              </w:r>
                            </w:p>
                          </w:txbxContent>
                        </wps:txbx>
                        <wps:bodyPr rot="0" vert="horz" wrap="none" lIns="0" tIns="0" rIns="0" bIns="0" anchor="t" anchorCtr="0">
                          <a:spAutoFit/>
                        </wps:bodyPr>
                      </wps:wsp>
                      <wps:wsp>
                        <wps:cNvPr id="600" name="Rectangle 81"/>
                        <wps:cNvSpPr>
                          <a:spLocks noChangeArrowheads="1"/>
                        </wps:cNvSpPr>
                        <wps:spPr bwMode="auto">
                          <a:xfrm>
                            <a:off x="247650" y="7113270"/>
                            <a:ext cx="323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F0858" w14:textId="1FC66791" w:rsidR="00951277" w:rsidRDefault="00951277">
                              <w:r>
                                <w:rPr>
                                  <w:color w:val="000000"/>
                                  <w:sz w:val="18"/>
                                  <w:szCs w:val="18"/>
                                </w:rPr>
                                <w:t xml:space="preserve"> </w:t>
                              </w:r>
                            </w:p>
                          </w:txbxContent>
                        </wps:txbx>
                        <wps:bodyPr rot="0" vert="horz" wrap="none" lIns="0" tIns="0" rIns="0" bIns="0" anchor="t" anchorCtr="0">
                          <a:spAutoFit/>
                        </wps:bodyPr>
                      </wps:wsp>
                      <wps:wsp>
                        <wps:cNvPr id="602" name="Rectangle 82"/>
                        <wps:cNvSpPr>
                          <a:spLocks noChangeArrowheads="1"/>
                        </wps:cNvSpPr>
                        <wps:spPr bwMode="auto">
                          <a:xfrm>
                            <a:off x="322580" y="7245985"/>
                            <a:ext cx="4006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12E21" w14:textId="1564E457" w:rsidR="00951277" w:rsidRDefault="00951277">
                              <w:r>
                                <w:rPr>
                                  <w:color w:val="000000"/>
                                  <w:sz w:val="18"/>
                                  <w:szCs w:val="18"/>
                                </w:rPr>
                                <w:t>Tel. No.</w:t>
                              </w:r>
                            </w:p>
                          </w:txbxContent>
                        </wps:txbx>
                        <wps:bodyPr rot="0" vert="horz" wrap="none" lIns="0" tIns="0" rIns="0" bIns="0" anchor="t" anchorCtr="0">
                          <a:spAutoFit/>
                        </wps:bodyPr>
                      </wps:wsp>
                      <wps:wsp>
                        <wps:cNvPr id="604" name="Rectangle 83"/>
                        <wps:cNvSpPr>
                          <a:spLocks noChangeArrowheads="1"/>
                        </wps:cNvSpPr>
                        <wps:spPr bwMode="auto">
                          <a:xfrm>
                            <a:off x="805815" y="7254875"/>
                            <a:ext cx="73787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312E6" w14:textId="5F204FF2" w:rsidR="00951277" w:rsidRDefault="00951277">
                              <w:r>
                                <w:rPr>
                                  <w:color w:val="000000"/>
                                  <w:sz w:val="16"/>
                                  <w:szCs w:val="16"/>
                                </w:rPr>
                                <w:t>: +60133918879</w:t>
                              </w:r>
                            </w:p>
                          </w:txbxContent>
                        </wps:txbx>
                        <wps:bodyPr rot="0" vert="horz" wrap="none" lIns="0" tIns="0" rIns="0" bIns="0" anchor="t" anchorCtr="0">
                          <a:spAutoFit/>
                        </wps:bodyPr>
                      </wps:wsp>
                      <wps:wsp>
                        <wps:cNvPr id="606" name="Rectangle 84"/>
                        <wps:cNvSpPr>
                          <a:spLocks noChangeArrowheads="1"/>
                        </wps:cNvSpPr>
                        <wps:spPr bwMode="auto">
                          <a:xfrm>
                            <a:off x="1712595" y="7254875"/>
                            <a:ext cx="2857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8639C" w14:textId="1E6A309C" w:rsidR="00951277" w:rsidRDefault="00951277">
                              <w:r>
                                <w:rPr>
                                  <w:color w:val="000000"/>
                                  <w:sz w:val="16"/>
                                  <w:szCs w:val="16"/>
                                </w:rPr>
                                <w:t xml:space="preserve"> </w:t>
                              </w:r>
                            </w:p>
                          </w:txbxContent>
                        </wps:txbx>
                        <wps:bodyPr rot="0" vert="horz" wrap="none" lIns="0" tIns="0" rIns="0" bIns="0" anchor="t" anchorCtr="0">
                          <a:spAutoFit/>
                        </wps:bodyPr>
                      </wps:wsp>
                      <wps:wsp>
                        <wps:cNvPr id="608" name="Rectangle 85"/>
                        <wps:cNvSpPr>
                          <a:spLocks noChangeArrowheads="1"/>
                        </wps:cNvSpPr>
                        <wps:spPr bwMode="auto">
                          <a:xfrm>
                            <a:off x="322580" y="7380605"/>
                            <a:ext cx="768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2E1D5" w14:textId="4B5A71EA" w:rsidR="00951277" w:rsidRDefault="00951277">
                              <w:r>
                                <w:rPr>
                                  <w:color w:val="000000"/>
                                  <w:sz w:val="18"/>
                                  <w:szCs w:val="18"/>
                                </w:rPr>
                                <w:t>E</w:t>
                              </w:r>
                            </w:p>
                          </w:txbxContent>
                        </wps:txbx>
                        <wps:bodyPr rot="0" vert="horz" wrap="none" lIns="0" tIns="0" rIns="0" bIns="0" anchor="t" anchorCtr="0">
                          <a:spAutoFit/>
                        </wps:bodyPr>
                      </wps:wsp>
                      <wps:wsp>
                        <wps:cNvPr id="610" name="Rectangle 86"/>
                        <wps:cNvSpPr>
                          <a:spLocks noChangeArrowheads="1"/>
                        </wps:cNvSpPr>
                        <wps:spPr bwMode="auto">
                          <a:xfrm>
                            <a:off x="414020" y="7380605"/>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5B04D" w14:textId="0C9697C3" w:rsidR="00951277" w:rsidRDefault="00951277">
                              <w:r>
                                <w:rPr>
                                  <w:color w:val="000000"/>
                                  <w:sz w:val="18"/>
                                  <w:szCs w:val="18"/>
                                </w:rPr>
                                <w:t>-</w:t>
                              </w:r>
                            </w:p>
                          </w:txbxContent>
                        </wps:txbx>
                        <wps:bodyPr rot="0" vert="horz" wrap="none" lIns="0" tIns="0" rIns="0" bIns="0" anchor="t" anchorCtr="0">
                          <a:spAutoFit/>
                        </wps:bodyPr>
                      </wps:wsp>
                      <wps:wsp>
                        <wps:cNvPr id="612" name="Rectangle 87"/>
                        <wps:cNvSpPr>
                          <a:spLocks noChangeArrowheads="1"/>
                        </wps:cNvSpPr>
                        <wps:spPr bwMode="auto">
                          <a:xfrm>
                            <a:off x="461010" y="7380605"/>
                            <a:ext cx="2101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F033E" w14:textId="557A155D" w:rsidR="00951277" w:rsidRDefault="00951277">
                              <w:r>
                                <w:rPr>
                                  <w:color w:val="000000"/>
                                  <w:sz w:val="18"/>
                                  <w:szCs w:val="18"/>
                                </w:rPr>
                                <w:t>mail</w:t>
                              </w:r>
                            </w:p>
                          </w:txbxContent>
                        </wps:txbx>
                        <wps:bodyPr rot="0" vert="horz" wrap="none" lIns="0" tIns="0" rIns="0" bIns="0" anchor="t" anchorCtr="0">
                          <a:spAutoFit/>
                        </wps:bodyPr>
                      </wps:wsp>
                      <wps:wsp>
                        <wps:cNvPr id="614" name="Rectangle 88"/>
                        <wps:cNvSpPr>
                          <a:spLocks noChangeArrowheads="1"/>
                        </wps:cNvSpPr>
                        <wps:spPr bwMode="auto">
                          <a:xfrm>
                            <a:off x="713105" y="7389495"/>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DD62C" w14:textId="279023FD" w:rsidR="00951277" w:rsidRDefault="00951277">
                              <w:r>
                                <w:rPr>
                                  <w:color w:val="000000"/>
                                  <w:sz w:val="16"/>
                                  <w:szCs w:val="16"/>
                                </w:rPr>
                                <w:t xml:space="preserve">: </w:t>
                              </w:r>
                            </w:p>
                          </w:txbxContent>
                        </wps:txbx>
                        <wps:bodyPr rot="0" vert="horz" wrap="none" lIns="0" tIns="0" rIns="0" bIns="0" anchor="t" anchorCtr="0">
                          <a:spAutoFit/>
                        </wps:bodyPr>
                      </wps:wsp>
                      <wps:wsp>
                        <wps:cNvPr id="616" name="Rectangle 89"/>
                        <wps:cNvSpPr>
                          <a:spLocks noChangeArrowheads="1"/>
                        </wps:cNvSpPr>
                        <wps:spPr bwMode="auto">
                          <a:xfrm>
                            <a:off x="782320" y="7389495"/>
                            <a:ext cx="149860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75C88" w14:textId="33C5FFDF" w:rsidR="00951277" w:rsidRDefault="00951277">
                              <w:r>
                                <w:rPr>
                                  <w:i/>
                                  <w:iCs/>
                                  <w:color w:val="000000"/>
                                  <w:sz w:val="16"/>
                                  <w:szCs w:val="16"/>
                                </w:rPr>
                                <w:t>Zainul.semangun@petronas.com</w:t>
                              </w:r>
                            </w:p>
                          </w:txbxContent>
                        </wps:txbx>
                        <wps:bodyPr rot="0" vert="horz" wrap="none" lIns="0" tIns="0" rIns="0" bIns="0" anchor="t" anchorCtr="0">
                          <a:spAutoFit/>
                        </wps:bodyPr>
                      </wps:wsp>
                      <wps:wsp>
                        <wps:cNvPr id="618" name="Rectangle 90"/>
                        <wps:cNvSpPr>
                          <a:spLocks noChangeArrowheads="1"/>
                        </wps:cNvSpPr>
                        <wps:spPr bwMode="auto">
                          <a:xfrm>
                            <a:off x="2626995" y="7389495"/>
                            <a:ext cx="2857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57305" w14:textId="134000D8" w:rsidR="00951277" w:rsidRDefault="00951277">
                              <w:r>
                                <w:rPr>
                                  <w:i/>
                                  <w:iCs/>
                                  <w:color w:val="000000"/>
                                  <w:sz w:val="16"/>
                                  <w:szCs w:val="16"/>
                                </w:rPr>
                                <w:t xml:space="preserve"> </w:t>
                              </w:r>
                            </w:p>
                          </w:txbxContent>
                        </wps:txbx>
                        <wps:bodyPr rot="0" vert="horz" wrap="none" lIns="0" tIns="0" rIns="0" bIns="0" anchor="t" anchorCtr="0">
                          <a:spAutoFit/>
                        </wps:bodyPr>
                      </wps:wsp>
                      <pic:pic xmlns:pic="http://schemas.openxmlformats.org/drawingml/2006/picture">
                        <pic:nvPicPr>
                          <pic:cNvPr id="620" name="Picture 9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4822825" y="0"/>
                            <a:ext cx="1065530" cy="970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2" name="Picture 9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7542530"/>
                            <a:ext cx="6259195" cy="1134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4" name="Rectangle 93"/>
                        <wps:cNvSpPr>
                          <a:spLocks noChangeArrowheads="1"/>
                        </wps:cNvSpPr>
                        <wps:spPr bwMode="auto">
                          <a:xfrm>
                            <a:off x="310515" y="8527415"/>
                            <a:ext cx="252730"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84BF2" w14:textId="58C7ECAF" w:rsidR="00951277" w:rsidRDefault="00951277">
                              <w:r>
                                <w:rPr>
                                  <w:rFonts w:ascii="Verdana" w:hAnsi="Verdana" w:cs="Verdana"/>
                                  <w:color w:val="000000"/>
                                  <w:sz w:val="10"/>
                                  <w:szCs w:val="10"/>
                                </w:rPr>
                                <w:t>Internal</w:t>
                              </w:r>
                            </w:p>
                          </w:txbxContent>
                        </wps:txbx>
                        <wps:bodyPr rot="0" vert="horz" wrap="none" lIns="0" tIns="0" rIns="0" bIns="0" anchor="t" anchorCtr="0">
                          <a:spAutoFit/>
                        </wps:bodyPr>
                      </wps:wsp>
                      <wps:wsp>
                        <wps:cNvPr id="626" name="Rectangle 94"/>
                        <wps:cNvSpPr>
                          <a:spLocks noChangeArrowheads="1"/>
                        </wps:cNvSpPr>
                        <wps:spPr bwMode="auto">
                          <a:xfrm>
                            <a:off x="609600" y="8527415"/>
                            <a:ext cx="228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35F18" w14:textId="6B693B2E" w:rsidR="00951277" w:rsidRDefault="00951277">
                              <w:r>
                                <w:rPr>
                                  <w:rFonts w:ascii="Verdana" w:hAnsi="Verdana" w:cs="Verdana"/>
                                  <w:color w:val="000000"/>
                                  <w:sz w:val="10"/>
                                  <w:szCs w:val="10"/>
                                </w:rPr>
                                <w:t xml:space="preserve"> </w:t>
                              </w:r>
                            </w:p>
                          </w:txbxContent>
                        </wps:txbx>
                        <wps:bodyPr rot="0" vert="horz" wrap="none" lIns="0" tIns="0" rIns="0" bIns="0" anchor="t" anchorCtr="0">
                          <a:spAutoFit/>
                        </wps:bodyPr>
                      </wps:wsp>
                      <wps:wsp>
                        <wps:cNvPr id="628" name="Line 95"/>
                        <wps:cNvCnPr>
                          <a:cxnSpLocks noChangeShapeType="1"/>
                        </wps:cNvCnPr>
                        <wps:spPr bwMode="auto">
                          <a:xfrm>
                            <a:off x="648335" y="5652770"/>
                            <a:ext cx="239395" cy="0"/>
                          </a:xfrm>
                          <a:prstGeom prst="line">
                            <a:avLst/>
                          </a:prstGeom>
                          <a:noFill/>
                          <a:ln w="952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0" name="Line 96"/>
                        <wps:cNvCnPr>
                          <a:cxnSpLocks noChangeShapeType="1"/>
                        </wps:cNvCnPr>
                        <wps:spPr bwMode="auto">
                          <a:xfrm>
                            <a:off x="882650" y="5478145"/>
                            <a:ext cx="0" cy="178435"/>
                          </a:xfrm>
                          <a:prstGeom prst="line">
                            <a:avLst/>
                          </a:prstGeom>
                          <a:noFill/>
                          <a:ln w="952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2" name="Line 97"/>
                        <wps:cNvCnPr>
                          <a:cxnSpLocks noChangeShapeType="1"/>
                        </wps:cNvCnPr>
                        <wps:spPr bwMode="auto">
                          <a:xfrm>
                            <a:off x="648335" y="5481955"/>
                            <a:ext cx="239395" cy="0"/>
                          </a:xfrm>
                          <a:prstGeom prst="line">
                            <a:avLst/>
                          </a:prstGeom>
                          <a:noFill/>
                          <a:ln w="952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4" name="Line 98"/>
                        <wps:cNvCnPr>
                          <a:cxnSpLocks noChangeShapeType="1"/>
                        </wps:cNvCnPr>
                        <wps:spPr bwMode="auto">
                          <a:xfrm>
                            <a:off x="652145" y="5478145"/>
                            <a:ext cx="0" cy="178435"/>
                          </a:xfrm>
                          <a:prstGeom prst="line">
                            <a:avLst/>
                          </a:prstGeom>
                          <a:noFill/>
                          <a:ln w="9525" cap="flat">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36" name="Picture 9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457835" y="6376670"/>
                            <a:ext cx="1373505" cy="623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8" name="Picture 10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457835" y="6376670"/>
                            <a:ext cx="1373505" cy="623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40" name="Rectangle 101"/>
                        <wps:cNvSpPr>
                          <a:spLocks noChangeArrowheads="1"/>
                        </wps:cNvSpPr>
                        <wps:spPr bwMode="auto">
                          <a:xfrm>
                            <a:off x="878205" y="3538220"/>
                            <a:ext cx="7689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8B26F" w14:textId="54C0E8E1" w:rsidR="00951277" w:rsidRDefault="00951277">
                              <w:r>
                                <w:rPr>
                                  <w:b/>
                                  <w:bCs/>
                                  <w:color w:val="000000"/>
                                  <w:sz w:val="18"/>
                                  <w:szCs w:val="18"/>
                                </w:rPr>
                                <w:t>Student Name</w:t>
                              </w:r>
                            </w:p>
                          </w:txbxContent>
                        </wps:txbx>
                        <wps:bodyPr rot="0" vert="horz" wrap="none" lIns="0" tIns="0" rIns="0" bIns="0" anchor="t" anchorCtr="0">
                          <a:spAutoFit/>
                        </wps:bodyPr>
                      </wps:wsp>
                      <wps:wsp>
                        <wps:cNvPr id="642" name="Rectangle 102"/>
                        <wps:cNvSpPr>
                          <a:spLocks noChangeArrowheads="1"/>
                        </wps:cNvSpPr>
                        <wps:spPr bwMode="auto">
                          <a:xfrm>
                            <a:off x="1802765" y="3538220"/>
                            <a:ext cx="323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3D4D1" w14:textId="4BE73896" w:rsidR="00951277" w:rsidRDefault="00951277">
                              <w:r>
                                <w:rPr>
                                  <w:b/>
                                  <w:bCs/>
                                  <w:color w:val="000000"/>
                                  <w:sz w:val="18"/>
                                  <w:szCs w:val="18"/>
                                </w:rPr>
                                <w:t xml:space="preserve"> </w:t>
                              </w:r>
                            </w:p>
                          </w:txbxContent>
                        </wps:txbx>
                        <wps:bodyPr rot="0" vert="horz" wrap="none" lIns="0" tIns="0" rIns="0" bIns="0" anchor="t" anchorCtr="0">
                          <a:spAutoFit/>
                        </wps:bodyPr>
                      </wps:wsp>
                      <wps:wsp>
                        <wps:cNvPr id="644" name="Rectangle 103"/>
                        <wps:cNvSpPr>
                          <a:spLocks noChangeArrowheads="1"/>
                        </wps:cNvSpPr>
                        <wps:spPr bwMode="auto">
                          <a:xfrm>
                            <a:off x="2421255" y="3538220"/>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63EA2" w14:textId="6C2319BA" w:rsidR="00951277" w:rsidRDefault="00951277">
                              <w:r>
                                <w:rPr>
                                  <w:b/>
                                  <w:bCs/>
                                  <w:color w:val="000000"/>
                                  <w:sz w:val="18"/>
                                  <w:szCs w:val="18"/>
                                </w:rPr>
                                <w:t>:</w:t>
                              </w:r>
                            </w:p>
                          </w:txbxContent>
                        </wps:txbx>
                        <wps:bodyPr rot="0" vert="horz" wrap="none" lIns="0" tIns="0" rIns="0" bIns="0" anchor="t" anchorCtr="0">
                          <a:spAutoFit/>
                        </wps:bodyPr>
                      </wps:wsp>
                      <wps:wsp>
                        <wps:cNvPr id="646" name="Rectangle 104"/>
                        <wps:cNvSpPr>
                          <a:spLocks noChangeArrowheads="1"/>
                        </wps:cNvSpPr>
                        <wps:spPr bwMode="auto">
                          <a:xfrm>
                            <a:off x="2467610" y="3538220"/>
                            <a:ext cx="323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ACE7B" w14:textId="12B79AF5" w:rsidR="00951277" w:rsidRDefault="00951277">
                              <w:r>
                                <w:rPr>
                                  <w:b/>
                                  <w:bCs/>
                                  <w:color w:val="000000"/>
                                  <w:sz w:val="18"/>
                                  <w:szCs w:val="18"/>
                                </w:rPr>
                                <w:t xml:space="preserve"> </w:t>
                              </w:r>
                            </w:p>
                          </w:txbxContent>
                        </wps:txbx>
                        <wps:bodyPr rot="0" vert="horz" wrap="none" lIns="0" tIns="0" rIns="0" bIns="0" anchor="t" anchorCtr="0">
                          <a:spAutoFit/>
                        </wps:bodyPr>
                      </wps:wsp>
                      <wps:wsp>
                        <wps:cNvPr id="648" name="Rectangle 105"/>
                        <wps:cNvSpPr>
                          <a:spLocks noChangeArrowheads="1"/>
                        </wps:cNvSpPr>
                        <wps:spPr bwMode="auto">
                          <a:xfrm>
                            <a:off x="2532380" y="3542030"/>
                            <a:ext cx="9404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096B1" w14:textId="6DE37F97" w:rsidR="00951277" w:rsidRDefault="00951277">
                              <w:r>
                                <w:rPr>
                                  <w:color w:val="000000"/>
                                  <w:sz w:val="18"/>
                                  <w:szCs w:val="18"/>
                                </w:rPr>
                                <w:t>Doha binti Dzahari</w:t>
                              </w:r>
                            </w:p>
                          </w:txbxContent>
                        </wps:txbx>
                        <wps:bodyPr rot="0" vert="horz" wrap="none" lIns="0" tIns="0" rIns="0" bIns="0" anchor="t" anchorCtr="0">
                          <a:spAutoFit/>
                        </wps:bodyPr>
                      </wps:wsp>
                      <wps:wsp>
                        <wps:cNvPr id="650" name="Rectangle 106"/>
                        <wps:cNvSpPr>
                          <a:spLocks noChangeArrowheads="1"/>
                        </wps:cNvSpPr>
                        <wps:spPr bwMode="auto">
                          <a:xfrm>
                            <a:off x="3663950" y="3542030"/>
                            <a:ext cx="323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E940E" w14:textId="0EF15EF3" w:rsidR="00951277" w:rsidRDefault="00951277">
                              <w:r>
                                <w:rPr>
                                  <w:color w:val="000000"/>
                                  <w:sz w:val="18"/>
                                  <w:szCs w:val="18"/>
                                </w:rPr>
                                <w:t xml:space="preserve"> </w:t>
                              </w:r>
                            </w:p>
                          </w:txbxContent>
                        </wps:txbx>
                        <wps:bodyPr rot="0" vert="horz" wrap="none" lIns="0" tIns="0" rIns="0" bIns="0" anchor="t" anchorCtr="0">
                          <a:spAutoFit/>
                        </wps:bodyPr>
                      </wps:wsp>
                      <wps:wsp>
                        <wps:cNvPr id="652" name="Rectangle 107"/>
                        <wps:cNvSpPr>
                          <a:spLocks noChangeArrowheads="1"/>
                        </wps:cNvSpPr>
                        <wps:spPr bwMode="auto">
                          <a:xfrm>
                            <a:off x="878205" y="3691255"/>
                            <a:ext cx="5530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C4AD9" w14:textId="2DD8570E" w:rsidR="00951277" w:rsidRDefault="00951277">
                              <w:r>
                                <w:rPr>
                                  <w:b/>
                                  <w:bCs/>
                                  <w:color w:val="000000"/>
                                  <w:sz w:val="18"/>
                                  <w:szCs w:val="18"/>
                                </w:rPr>
                                <w:t>Matric No.</w:t>
                              </w:r>
                            </w:p>
                          </w:txbxContent>
                        </wps:txbx>
                        <wps:bodyPr rot="0" vert="horz" wrap="none" lIns="0" tIns="0" rIns="0" bIns="0" anchor="t" anchorCtr="0">
                          <a:spAutoFit/>
                        </wps:bodyPr>
                      </wps:wsp>
                      <wps:wsp>
                        <wps:cNvPr id="654" name="Rectangle 108"/>
                        <wps:cNvSpPr>
                          <a:spLocks noChangeArrowheads="1"/>
                        </wps:cNvSpPr>
                        <wps:spPr bwMode="auto">
                          <a:xfrm>
                            <a:off x="1543050" y="3691255"/>
                            <a:ext cx="323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05CE9" w14:textId="3165F123" w:rsidR="00951277" w:rsidRDefault="00951277">
                              <w:r>
                                <w:rPr>
                                  <w:b/>
                                  <w:bCs/>
                                  <w:color w:val="000000"/>
                                  <w:sz w:val="18"/>
                                  <w:szCs w:val="18"/>
                                </w:rPr>
                                <w:t xml:space="preserve"> </w:t>
                              </w:r>
                            </w:p>
                          </w:txbxContent>
                        </wps:txbx>
                        <wps:bodyPr rot="0" vert="horz" wrap="none" lIns="0" tIns="0" rIns="0" bIns="0" anchor="t" anchorCtr="0">
                          <a:spAutoFit/>
                        </wps:bodyPr>
                      </wps:wsp>
                      <wps:wsp>
                        <wps:cNvPr id="656" name="Rectangle 109"/>
                        <wps:cNvSpPr>
                          <a:spLocks noChangeArrowheads="1"/>
                        </wps:cNvSpPr>
                        <wps:spPr bwMode="auto">
                          <a:xfrm>
                            <a:off x="2421255" y="3691255"/>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05609" w14:textId="48F38A48" w:rsidR="00951277" w:rsidRDefault="00951277">
                              <w:r>
                                <w:rPr>
                                  <w:b/>
                                  <w:bCs/>
                                  <w:color w:val="000000"/>
                                  <w:sz w:val="18"/>
                                  <w:szCs w:val="18"/>
                                </w:rPr>
                                <w:t>:</w:t>
                              </w:r>
                            </w:p>
                          </w:txbxContent>
                        </wps:txbx>
                        <wps:bodyPr rot="0" vert="horz" wrap="none" lIns="0" tIns="0" rIns="0" bIns="0" anchor="t" anchorCtr="0">
                          <a:spAutoFit/>
                        </wps:bodyPr>
                      </wps:wsp>
                      <wps:wsp>
                        <wps:cNvPr id="658" name="Rectangle 110"/>
                        <wps:cNvSpPr>
                          <a:spLocks noChangeArrowheads="1"/>
                        </wps:cNvSpPr>
                        <wps:spPr bwMode="auto">
                          <a:xfrm>
                            <a:off x="2467610" y="3691255"/>
                            <a:ext cx="323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5E74A" w14:textId="2CF14006" w:rsidR="00951277" w:rsidRDefault="00951277">
                              <w:r>
                                <w:rPr>
                                  <w:b/>
                                  <w:bCs/>
                                  <w:color w:val="000000"/>
                                  <w:sz w:val="18"/>
                                  <w:szCs w:val="18"/>
                                </w:rPr>
                                <w:t xml:space="preserve"> </w:t>
                              </w:r>
                            </w:p>
                          </w:txbxContent>
                        </wps:txbx>
                        <wps:bodyPr rot="0" vert="horz" wrap="none" lIns="0" tIns="0" rIns="0" bIns="0" anchor="t" anchorCtr="0">
                          <a:spAutoFit/>
                        </wps:bodyPr>
                      </wps:wsp>
                      <wps:wsp>
                        <wps:cNvPr id="660" name="Rectangle 111"/>
                        <wps:cNvSpPr>
                          <a:spLocks noChangeArrowheads="1"/>
                        </wps:cNvSpPr>
                        <wps:spPr bwMode="auto">
                          <a:xfrm>
                            <a:off x="2532380" y="3695065"/>
                            <a:ext cx="381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C8C11" w14:textId="61208FE0" w:rsidR="00951277" w:rsidRDefault="00951277">
                              <w:r>
                                <w:rPr>
                                  <w:color w:val="000000"/>
                                  <w:sz w:val="18"/>
                                  <w:szCs w:val="18"/>
                                </w:rPr>
                                <w:t>256677</w:t>
                              </w:r>
                            </w:p>
                          </w:txbxContent>
                        </wps:txbx>
                        <wps:bodyPr rot="0" vert="horz" wrap="none" lIns="0" tIns="0" rIns="0" bIns="0" anchor="t" anchorCtr="0">
                          <a:spAutoFit/>
                        </wps:bodyPr>
                      </wps:wsp>
                      <wps:wsp>
                        <wps:cNvPr id="662" name="Rectangle 112"/>
                        <wps:cNvSpPr>
                          <a:spLocks noChangeArrowheads="1"/>
                        </wps:cNvSpPr>
                        <wps:spPr bwMode="auto">
                          <a:xfrm>
                            <a:off x="2991485" y="3695065"/>
                            <a:ext cx="323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56974" w14:textId="7720CEF3" w:rsidR="00951277" w:rsidRDefault="00951277">
                              <w:r>
                                <w:rPr>
                                  <w:color w:val="000000"/>
                                  <w:sz w:val="18"/>
                                  <w:szCs w:val="18"/>
                                </w:rPr>
                                <w:t xml:space="preserve"> </w:t>
                              </w:r>
                            </w:p>
                          </w:txbxContent>
                        </wps:txbx>
                        <wps:bodyPr rot="0" vert="horz" wrap="none" lIns="0" tIns="0" rIns="0" bIns="0" anchor="t" anchorCtr="0">
                          <a:spAutoFit/>
                        </wps:bodyPr>
                      </wps:wsp>
                      <wps:wsp>
                        <wps:cNvPr id="664" name="Rectangle 113"/>
                        <wps:cNvSpPr>
                          <a:spLocks noChangeArrowheads="1"/>
                        </wps:cNvSpPr>
                        <wps:spPr bwMode="auto">
                          <a:xfrm>
                            <a:off x="878205" y="3913505"/>
                            <a:ext cx="11245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23AFF" w14:textId="4941730B" w:rsidR="00951277" w:rsidRDefault="00951277">
                              <w:r>
                                <w:rPr>
                                  <w:b/>
                                  <w:bCs/>
                                  <w:color w:val="000000"/>
                                  <w:sz w:val="18"/>
                                  <w:szCs w:val="18"/>
                                </w:rPr>
                                <w:t>Programme of Study</w:t>
                              </w:r>
                            </w:p>
                          </w:txbxContent>
                        </wps:txbx>
                        <wps:bodyPr rot="0" vert="horz" wrap="none" lIns="0" tIns="0" rIns="0" bIns="0" anchor="t" anchorCtr="0">
                          <a:spAutoFit/>
                        </wps:bodyPr>
                      </wps:wsp>
                      <wps:wsp>
                        <wps:cNvPr id="666" name="Rectangle 114"/>
                        <wps:cNvSpPr>
                          <a:spLocks noChangeArrowheads="1"/>
                        </wps:cNvSpPr>
                        <wps:spPr bwMode="auto">
                          <a:xfrm>
                            <a:off x="2232025" y="3913505"/>
                            <a:ext cx="323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47C3B" w14:textId="3B2F71A1" w:rsidR="00951277" w:rsidRDefault="00951277">
                              <w:r>
                                <w:rPr>
                                  <w:b/>
                                  <w:bCs/>
                                  <w:color w:val="000000"/>
                                  <w:sz w:val="18"/>
                                  <w:szCs w:val="18"/>
                                </w:rPr>
                                <w:t xml:space="preserve"> </w:t>
                              </w:r>
                            </w:p>
                          </w:txbxContent>
                        </wps:txbx>
                        <wps:bodyPr rot="0" vert="horz" wrap="none" lIns="0" tIns="0" rIns="0" bIns="0" anchor="t" anchorCtr="0">
                          <a:spAutoFit/>
                        </wps:bodyPr>
                      </wps:wsp>
                      <wps:wsp>
                        <wps:cNvPr id="668" name="Rectangle 115"/>
                        <wps:cNvSpPr>
                          <a:spLocks noChangeArrowheads="1"/>
                        </wps:cNvSpPr>
                        <wps:spPr bwMode="auto">
                          <a:xfrm>
                            <a:off x="2421255" y="3913505"/>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43565" w14:textId="5BDA3A2C" w:rsidR="00951277" w:rsidRDefault="00951277">
                              <w:r>
                                <w:rPr>
                                  <w:b/>
                                  <w:bCs/>
                                  <w:color w:val="000000"/>
                                  <w:sz w:val="18"/>
                                  <w:szCs w:val="18"/>
                                </w:rPr>
                                <w:t>:</w:t>
                              </w:r>
                            </w:p>
                          </w:txbxContent>
                        </wps:txbx>
                        <wps:bodyPr rot="0" vert="horz" wrap="none" lIns="0" tIns="0" rIns="0" bIns="0" anchor="t" anchorCtr="0">
                          <a:spAutoFit/>
                        </wps:bodyPr>
                      </wps:wsp>
                      <wps:wsp>
                        <wps:cNvPr id="670" name="Rectangle 116"/>
                        <wps:cNvSpPr>
                          <a:spLocks noChangeArrowheads="1"/>
                        </wps:cNvSpPr>
                        <wps:spPr bwMode="auto">
                          <a:xfrm>
                            <a:off x="2467610" y="3913505"/>
                            <a:ext cx="323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0BF85" w14:textId="7BEE121E" w:rsidR="00951277" w:rsidRDefault="00951277">
                              <w:r>
                                <w:rPr>
                                  <w:b/>
                                  <w:bCs/>
                                  <w:color w:val="000000"/>
                                  <w:sz w:val="18"/>
                                  <w:szCs w:val="18"/>
                                </w:rPr>
                                <w:t xml:space="preserve"> </w:t>
                              </w:r>
                            </w:p>
                          </w:txbxContent>
                        </wps:txbx>
                        <wps:bodyPr rot="0" vert="horz" wrap="none" lIns="0" tIns="0" rIns="0" bIns="0" anchor="t" anchorCtr="0">
                          <a:spAutoFit/>
                        </wps:bodyPr>
                      </wps:wsp>
                      <wps:wsp>
                        <wps:cNvPr id="672" name="Rectangle 117"/>
                        <wps:cNvSpPr>
                          <a:spLocks noChangeArrowheads="1"/>
                        </wps:cNvSpPr>
                        <wps:spPr bwMode="auto">
                          <a:xfrm>
                            <a:off x="2532380" y="3917315"/>
                            <a:ext cx="229997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599FC" w14:textId="41FB34C6" w:rsidR="00951277" w:rsidRDefault="00951277">
                              <w:r>
                                <w:rPr>
                                  <w:color w:val="000000"/>
                                  <w:sz w:val="18"/>
                                  <w:szCs w:val="18"/>
                                </w:rPr>
                                <w:t xml:space="preserve">Bachelor of Science with Honour (Information </w:t>
                              </w:r>
                            </w:p>
                          </w:txbxContent>
                        </wps:txbx>
                        <wps:bodyPr rot="0" vert="horz" wrap="none" lIns="0" tIns="0" rIns="0" bIns="0" anchor="t" anchorCtr="0">
                          <a:spAutoFit/>
                        </wps:bodyPr>
                      </wps:wsp>
                      <wps:wsp>
                        <wps:cNvPr id="674" name="Rectangle 118"/>
                        <wps:cNvSpPr>
                          <a:spLocks noChangeArrowheads="1"/>
                        </wps:cNvSpPr>
                        <wps:spPr bwMode="auto">
                          <a:xfrm>
                            <a:off x="2532380" y="4052570"/>
                            <a:ext cx="6292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98D3B" w14:textId="35EF46A8" w:rsidR="00951277" w:rsidRDefault="00951277">
                              <w:r>
                                <w:rPr>
                                  <w:color w:val="000000"/>
                                  <w:sz w:val="18"/>
                                  <w:szCs w:val="18"/>
                                </w:rPr>
                                <w:t>Technology)</w:t>
                              </w:r>
                            </w:p>
                          </w:txbxContent>
                        </wps:txbx>
                        <wps:bodyPr rot="0" vert="horz" wrap="none" lIns="0" tIns="0" rIns="0" bIns="0" anchor="t" anchorCtr="0">
                          <a:spAutoFit/>
                        </wps:bodyPr>
                      </wps:wsp>
                      <wps:wsp>
                        <wps:cNvPr id="676" name="Rectangle 119"/>
                        <wps:cNvSpPr>
                          <a:spLocks noChangeArrowheads="1"/>
                        </wps:cNvSpPr>
                        <wps:spPr bwMode="auto">
                          <a:xfrm>
                            <a:off x="3288665" y="4052570"/>
                            <a:ext cx="323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4F8F0" w14:textId="29CC571B" w:rsidR="00951277" w:rsidRDefault="00951277">
                              <w:r>
                                <w:rPr>
                                  <w:color w:val="000000"/>
                                  <w:sz w:val="18"/>
                                  <w:szCs w:val="18"/>
                                </w:rPr>
                                <w:t xml:space="preserve"> </w:t>
                              </w:r>
                            </w:p>
                          </w:txbxContent>
                        </wps:txbx>
                        <wps:bodyPr rot="0" vert="horz" wrap="none" lIns="0" tIns="0" rIns="0" bIns="0" anchor="t" anchorCtr="0">
                          <a:spAutoFit/>
                        </wps:bodyPr>
                      </wps:wsp>
                      <wps:wsp>
                        <wps:cNvPr id="678" name="Rectangle 120"/>
                        <wps:cNvSpPr>
                          <a:spLocks noChangeArrowheads="1"/>
                        </wps:cNvSpPr>
                        <wps:spPr bwMode="auto">
                          <a:xfrm>
                            <a:off x="749300" y="4189730"/>
                            <a:ext cx="323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84D36" w14:textId="09581EFF" w:rsidR="00951277" w:rsidRDefault="00951277">
                              <w:r>
                                <w:rPr>
                                  <w:color w:val="000000"/>
                                  <w:sz w:val="18"/>
                                  <w:szCs w:val="18"/>
                                </w:rPr>
                                <w:t xml:space="preserve"> </w:t>
                              </w:r>
                            </w:p>
                          </w:txbxContent>
                        </wps:txbx>
                        <wps:bodyPr rot="0" vert="horz" wrap="none" lIns="0" tIns="0" rIns="0" bIns="0" anchor="t" anchorCtr="0">
                          <a:spAutoFit/>
                        </wps:bodyPr>
                      </wps:wsp>
                      <wps:wsp>
                        <wps:cNvPr id="680" name="Line 121"/>
                        <wps:cNvCnPr>
                          <a:cxnSpLocks noChangeShapeType="1"/>
                        </wps:cNvCnPr>
                        <wps:spPr bwMode="auto">
                          <a:xfrm>
                            <a:off x="322580" y="6843395"/>
                            <a:ext cx="2372995" cy="0"/>
                          </a:xfrm>
                          <a:prstGeom prst="line">
                            <a:avLst/>
                          </a:prstGeom>
                          <a:noFill/>
                          <a:ln w="8890" cap="flat">
                            <a:solidFill>
                              <a:srgbClr val="000000"/>
                            </a:solidFill>
                            <a:prstDash val="solid"/>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0246B0CE" id="Canvas 682" o:spid="_x0000_s1029" editas="canvas" style="position:absolute;margin-left:0;margin-top:-43.85pt;width:492.85pt;height:685.25pt;z-index:251827712;mso-position-horizontal:center;mso-position-horizontal-relative:page" coordsize="62591,87026"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">
                <v:shape id="_x0000_s1030" type="#_x0000_t75" style="position:absolute;width:62591;height:87026;visibility:visible;mso-wrap-style:square">
                  <v:fill o:detectmouseclick="t"/>
                  <v:path o:connecttype="none"/>
                </v:shape>
                <v:line id="Line 5" o:spid="_x0000_s1031" style="position:absolute;visibility:visible;mso-wrap-style:square" from="6477,48101" to="8877,48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"/>
                <v:line id="Line 6" o:spid="_x0000_s1032" style="position:absolute;visibility:visible;mso-wrap-style:square" from="8826,46361" to="8826,48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"/>
                <v:line id="Line 7" o:spid="_x0000_s1033" style="position:absolute;visibility:visible;mso-wrap-style:square" from="6477,46399" to="8877,46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n0W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vCcTuDvTDwCcvELAAD//wMAUEsBAi0AFAAGAAgAAAAhANvh9svuAAAAhQEAABMAAAAAAAAA&#10;AAAAAAAAAAAAAFtDb250ZW50X1R5cGVzXS54bWxQSwECLQAUAAYACAAAACEAWvQsW78AAAAVAQAA&#10;CwAAAAAAAAAAAAAAAAAfAQAAX3JlbHMvLnJlbHNQSwECLQAUAAYACAAAACEAudZ9FsYAAADcAAAA&#10;DwAAAAAAAAAAAAAAAAAHAgAAZHJzL2Rvd25yZXYueG1sUEsFBgAAAAADAAMAtwAAAPoCAAAAAA==&#10;"/>
                <v:line id="Line 8" o:spid="_x0000_s1034" style="position:absolute;visibility:visible;mso-wrap-style:square" from="6521,46361" to="6521,48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"/>
                <v:line id="Line 9" o:spid="_x0000_s1035" style="position:absolute;visibility:visible;mso-wrap-style:square" from="6477,50057" to="8877,50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"/>
                <v:line id="Line 10" o:spid="_x0000_s1036" style="position:absolute;visibility:visible;mso-wrap-style:square" from="8826,48323" to="8826,50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"/>
                <v:line id="Line 11" o:spid="_x0000_s1037" style="position:absolute;visibility:visible;mso-wrap-style:square" from="6477,48355" to="8877,48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"/>
                <v:line id="Line 12" o:spid="_x0000_s1038" style="position:absolute;visibility:visible;mso-wrap-style:square" from="6521,48323" to="6521,50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"/>
                <v:line id="Line 13" o:spid="_x0000_s1039" style="position:absolute;visibility:visible;mso-wrap-style:square" from="6477,52171" to="8877,52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"/>
                <v:line id="Line 14" o:spid="_x0000_s1040" style="position:absolute;visibility:visible;mso-wrap-style:square" from="8826,50425" to="8826,52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"/>
                <v:line id="Line 15" o:spid="_x0000_s1041" style="position:absolute;visibility:visible;mso-wrap-style:square" from="6477,50463" to="8877,50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"/>
                <v:line id="Line 16" o:spid="_x0000_s1042" style="position:absolute;visibility:visible;mso-wrap-style:square" from="6521,50425" to="6521,52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"/>
                <v:shape id="Freeform 17" o:spid="_x0000_s1043" style="position:absolute;left:5880;top:45967;width:3257;height:4255;visibility:visible;mso-wrap-style:square;v-text-anchor:top" coordsize="51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" path="m483,37l440,,172,217,44,103,,140,170,290r45,-35l483,37xm513,416l470,379,202,596,74,483,29,519,200,670r45,-36l513,416xe" fillcolor="black" stroked="f">
                  <v:path arrowok="t" o:connecttype="custom" o:connectlocs="306705,23495;279400,0;109220,137795;27940,65405;0,88900;107950,184150;136525,161925;306705,23495;325755,264160;298450,240665;128270,378460;46990,306705;18415,329565;127000,425450;155575,402590;325755,264160" o:connectangles="0,0,0,0,0,0,0,0,0,0,0,0,0,0,0,0"/>
                  <o:lock v:ext="edit" verticies="t"/>
                </v:shape>
                <v:line id="Line 18" o:spid="_x0000_s1044" style="position:absolute;visibility:visible;mso-wrap-style:square" from="6483,54349" to="8877,5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"/>
                <v:line id="Line 19" o:spid="_x0000_s1045" style="position:absolute;visibility:visible;mso-wrap-style:square" from="8826,52616" to="8826,5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"/>
                <v:line id="Line 20" o:spid="_x0000_s1046" style="position:absolute;visibility:visible;mso-wrap-style:square" from="6483,52647" to="8877,52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"/>
                <v:line id="Line 21" o:spid="_x0000_s1047" style="position:absolute;visibility:visible;mso-wrap-style:square" from="6521,52616" to="6521,5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"/>
                <v:shape id="Freeform 22" o:spid="_x0000_s1048" style="position:absolute;left:6254;top:50558;width:3074;height:1848;visibility:visible;mso-wrap-style:square;v-text-anchor:top" coordsize="484,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" path="m440,l172,217,44,104,,140,170,291r46,-36l484,38,440,xe" fillcolor="black" stroked="f">
                  <v:path arrowok="t" o:connecttype="custom" o:connectlocs="279400,0;109220,137795;27940,66040;0,88900;107950,184785;137160,161925;307340,24130;279400,0" o:connectangles="0,0,0,0,0,0,0,0"/>
                </v:shape>
                <v:rect id="Rectangle 23" o:spid="_x0000_s1049" style="position:absolute;left:58870;top:8756;width:26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" filled="f" stroked="f">
                  <v:textbox style="mso-fit-shape-to-text:t" inset="0,0,0,0">
                    <w:txbxContent>
                      <w:p w14:paraId="71BA8FD6" w14:textId="05269A15" w:rsidR="00951277" w:rsidRDefault="00951277">
                        <w:r>
                          <w:rPr>
                            <w:rFonts w:ascii="Times New Roman" w:hAnsi="Times New Roman" w:cs="Times New Roman"/>
                            <w:color w:val="000000"/>
                            <w:sz w:val="16"/>
                            <w:szCs w:val="16"/>
                          </w:rPr>
                          <w:t xml:space="preserve"> </w:t>
                        </w:r>
                      </w:p>
                    </w:txbxContent>
                  </v:textbox>
                </v:rect>
                <v:rect id="Rectangle 24" o:spid="_x0000_s1050" style="position:absolute;left:3105;top:10375;width:8515;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" filled="f" stroked="f">
                  <v:textbox style="mso-fit-shape-to-text:t" inset="0,0,0,0">
                    <w:txbxContent>
                      <w:p w14:paraId="5A243C8A" w14:textId="1A610965" w:rsidR="00951277" w:rsidRDefault="00951277">
                        <w:r>
                          <w:rPr>
                            <w:color w:val="000000"/>
                            <w:sz w:val="18"/>
                            <w:szCs w:val="18"/>
                          </w:rPr>
                          <w:t>19 October 2020</w:t>
                        </w:r>
                      </w:p>
                    </w:txbxContent>
                  </v:textbox>
                </v:rect>
                <v:rect id="Rectangle 25" o:spid="_x0000_s1051" style="position:absolute;left:13360;top:10375;width:32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" filled="f" stroked="f">
                  <v:textbox style="mso-fit-shape-to-text:t" inset="0,0,0,0">
                    <w:txbxContent>
                      <w:p w14:paraId="5A375D89" w14:textId="6D7737C9" w:rsidR="00951277" w:rsidRDefault="00951277">
                        <w:r>
                          <w:rPr>
                            <w:color w:val="000000"/>
                            <w:sz w:val="18"/>
                            <w:szCs w:val="18"/>
                          </w:rPr>
                          <w:t xml:space="preserve"> </w:t>
                        </w:r>
                      </w:p>
                    </w:txbxContent>
                  </v:textbox>
                </v:rect>
                <v:rect id="Rectangle 26" o:spid="_x0000_s1052" style="position:absolute;left:2476;top:11741;width:35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" filled="f" stroked="f">
                  <v:textbox style="mso-fit-shape-to-text:t" inset="0,0,0,0">
                    <w:txbxContent>
                      <w:p w14:paraId="0325FEEE" w14:textId="0AD67080" w:rsidR="00951277" w:rsidRDefault="00951277">
                        <w:r>
                          <w:rPr>
                            <w:color w:val="000000"/>
                            <w:sz w:val="20"/>
                            <w:szCs w:val="20"/>
                          </w:rPr>
                          <w:t xml:space="preserve"> </w:t>
                        </w:r>
                      </w:p>
                    </w:txbxContent>
                  </v:textbox>
                </v:rect>
                <v:rect id="Rectangle 27" o:spid="_x0000_s1053" style="position:absolute;left:2476;top:13252;width:35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" filled="f" stroked="f">
                  <v:textbox style="mso-fit-shape-to-text:t" inset="0,0,0,0">
                    <w:txbxContent>
                      <w:p w14:paraId="1434902D" w14:textId="17B3414E" w:rsidR="00951277" w:rsidRDefault="00951277">
                        <w:r>
                          <w:rPr>
                            <w:color w:val="000000"/>
                            <w:sz w:val="20"/>
                            <w:szCs w:val="20"/>
                          </w:rPr>
                          <w:t xml:space="preserve"> </w:t>
                        </w:r>
                      </w:p>
                    </w:txbxContent>
                  </v:textbox>
                </v:rect>
                <v:rect id="Rectangle 28" o:spid="_x0000_s1054" style="position:absolute;left:3105;top:14668;width:4007;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" filled="f" stroked="f">
                  <v:textbox style="mso-fit-shape-to-text:t" inset="0,0,0,0">
                    <w:txbxContent>
                      <w:p w14:paraId="6DDCB140" w14:textId="3FBA1C12" w:rsidR="00951277" w:rsidRDefault="00951277">
                        <w:r>
                          <w:rPr>
                            <w:color w:val="000000"/>
                            <w:sz w:val="18"/>
                            <w:szCs w:val="18"/>
                          </w:rPr>
                          <w:t>Director</w:t>
                        </w:r>
                      </w:p>
                    </w:txbxContent>
                  </v:textbox>
                </v:rect>
                <v:rect id="Rectangle 29" o:spid="_x0000_s1055" style="position:absolute;left:7924;top:14668;width:32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" filled="f" stroked="f">
                  <v:textbox style="mso-fit-shape-to-text:t" inset="0,0,0,0">
                    <w:txbxContent>
                      <w:p w14:paraId="4ACA31DE" w14:textId="525FE162" w:rsidR="00951277" w:rsidRDefault="00951277">
                        <w:r>
                          <w:rPr>
                            <w:color w:val="000000"/>
                            <w:sz w:val="18"/>
                            <w:szCs w:val="18"/>
                          </w:rPr>
                          <w:t xml:space="preserve"> </w:t>
                        </w:r>
                      </w:p>
                    </w:txbxContent>
                  </v:textbox>
                </v:rect>
                <v:rect id="Rectangle 30" o:spid="_x0000_s1056" style="position:absolute;left:3105;top:16173;width:10420;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" filled="f" stroked="f">
                  <v:textbox style="mso-fit-shape-to-text:t" inset="0,0,0,0">
                    <w:txbxContent>
                      <w:p w14:paraId="1114C0B3" w14:textId="06E328AD" w:rsidR="00951277" w:rsidRDefault="00951277">
                        <w:r>
                          <w:rPr>
                            <w:color w:val="000000"/>
                            <w:sz w:val="18"/>
                            <w:szCs w:val="18"/>
                          </w:rPr>
                          <w:t>Centre for University</w:t>
                        </w:r>
                      </w:p>
                    </w:txbxContent>
                  </v:textbox>
                </v:rect>
                <v:rect id="Rectangle 31" o:spid="_x0000_s1057" style="position:absolute;left:15652;top:16173;width:38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" filled="f" stroked="f">
                  <v:textbox style="mso-fit-shape-to-text:t" inset="0,0,0,0">
                    <w:txbxContent>
                      <w:p w14:paraId="4DA2DC4E" w14:textId="41280032" w:rsidR="00951277" w:rsidRDefault="00951277">
                        <w:r>
                          <w:rPr>
                            <w:color w:val="000000"/>
                            <w:sz w:val="18"/>
                            <w:szCs w:val="18"/>
                          </w:rPr>
                          <w:t>-</w:t>
                        </w:r>
                      </w:p>
                    </w:txbxContent>
                  </v:textbox>
                </v:rect>
                <v:rect id="Rectangle 32" o:spid="_x0000_s1058" style="position:absolute;left:16103;top:16173;width:11119;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" filled="f" stroked="f">
                  <v:textbox style="mso-fit-shape-to-text:t" inset="0,0,0,0">
                    <w:txbxContent>
                      <w:p w14:paraId="2B0EFF7B" w14:textId="68A52BD4" w:rsidR="00951277" w:rsidRDefault="00951277">
                        <w:r>
                          <w:rPr>
                            <w:color w:val="000000"/>
                            <w:sz w:val="18"/>
                            <w:szCs w:val="18"/>
                          </w:rPr>
                          <w:t xml:space="preserve">Industry Collaboration </w:t>
                        </w:r>
                      </w:p>
                    </w:txbxContent>
                  </v:textbox>
                </v:rect>
                <v:rect id="Rectangle 33" o:spid="_x0000_s1059" style="position:absolute;left:3105;top:17405;width:16516;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" filled="f" stroked="f">
                  <v:textbox style="mso-fit-shape-to-text:t" inset="0,0,0,0">
                    <w:txbxContent>
                      <w:p w14:paraId="6499D907" w14:textId="36F1618B" w:rsidR="00951277" w:rsidRDefault="00951277">
                        <w:r>
                          <w:rPr>
                            <w:color w:val="000000"/>
                            <w:sz w:val="18"/>
                            <w:szCs w:val="18"/>
                          </w:rPr>
                          <w:t>(CUIC) Universiti Utara Malaysia</w:t>
                        </w:r>
                      </w:p>
                    </w:txbxContent>
                  </v:textbox>
                </v:rect>
                <v:rect id="Rectangle 34" o:spid="_x0000_s1060" style="position:absolute;left:22993;top:17405;width:324;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" filled="f" stroked="f">
                  <v:textbox style="mso-fit-shape-to-text:t" inset="0,0,0,0">
                    <w:txbxContent>
                      <w:p w14:paraId="6739F6CB" w14:textId="5E16C282" w:rsidR="00951277" w:rsidRDefault="00951277">
                        <w:r>
                          <w:rPr>
                            <w:color w:val="000000"/>
                            <w:sz w:val="18"/>
                            <w:szCs w:val="18"/>
                          </w:rPr>
                          <w:t xml:space="preserve"> </w:t>
                        </w:r>
                      </w:p>
                    </w:txbxContent>
                  </v:textbox>
                </v:rect>
                <v:rect id="Rectangle 35" o:spid="_x0000_s1061" style="position:absolute;left:3105;top:18973;width:9595;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" filled="f" stroked="f">
                  <v:textbox style="mso-fit-shape-to-text:t" inset="0,0,0,0">
                    <w:txbxContent>
                      <w:p w14:paraId="361073F8" w14:textId="0A46D7E6" w:rsidR="00951277" w:rsidRDefault="00951277">
                        <w:r>
                          <w:rPr>
                            <w:color w:val="000000"/>
                            <w:sz w:val="18"/>
                            <w:szCs w:val="18"/>
                          </w:rPr>
                          <w:t xml:space="preserve">06010 UUM Sintok </w:t>
                        </w:r>
                      </w:p>
                    </w:txbxContent>
                  </v:textbox>
                </v:rect>
                <v:rect id="Rectangle 36" o:spid="_x0000_s1062" style="position:absolute;left:3105;top:20262;width:8134;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" filled="f" stroked="f">
                  <v:textbox style="mso-fit-shape-to-text:t" inset="0,0,0,0">
                    <w:txbxContent>
                      <w:p w14:paraId="0A819BCE" w14:textId="7CF6B6A6" w:rsidR="00951277" w:rsidRDefault="00951277">
                        <w:r>
                          <w:rPr>
                            <w:color w:val="000000"/>
                            <w:sz w:val="18"/>
                            <w:szCs w:val="18"/>
                          </w:rPr>
                          <w:t xml:space="preserve">KEDAH DARUL </w:t>
                        </w:r>
                      </w:p>
                    </w:txbxContent>
                  </v:textbox>
                </v:rect>
                <v:rect id="Rectangle 37" o:spid="_x0000_s1063" style="position:absolute;left:3105;top:21545;width:3308;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" filled="f" stroked="f">
                  <v:textbox style="mso-fit-shape-to-text:t" inset="0,0,0,0">
                    <w:txbxContent>
                      <w:p w14:paraId="453B8CD5" w14:textId="1EAB6F6B" w:rsidR="00951277" w:rsidRDefault="00951277">
                        <w:r>
                          <w:rPr>
                            <w:color w:val="000000"/>
                            <w:sz w:val="18"/>
                            <w:szCs w:val="18"/>
                          </w:rPr>
                          <w:t>AMAN</w:t>
                        </w:r>
                      </w:p>
                    </w:txbxContent>
                  </v:textbox>
                </v:rect>
                <v:rect id="Rectangle 38" o:spid="_x0000_s1064" style="position:absolute;left:7086;top:21545;width:32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" filled="f" stroked="f">
                  <v:textbox style="mso-fit-shape-to-text:t" inset="0,0,0,0">
                    <w:txbxContent>
                      <w:p w14:paraId="38A927DA" w14:textId="504E0CFD" w:rsidR="00951277" w:rsidRDefault="00951277">
                        <w:r>
                          <w:rPr>
                            <w:color w:val="000000"/>
                            <w:sz w:val="18"/>
                            <w:szCs w:val="18"/>
                          </w:rPr>
                          <w:t xml:space="preserve"> </w:t>
                        </w:r>
                      </w:p>
                    </w:txbxContent>
                  </v:textbox>
                </v:rect>
                <v:rect id="Rectangle 39" o:spid="_x0000_s1065" style="position:absolute;left:2476;top:22898;width:35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" filled="f" stroked="f">
                  <v:textbox style="mso-fit-shape-to-text:t" inset="0,0,0,0">
                    <w:txbxContent>
                      <w:p w14:paraId="2E005056" w14:textId="2CA2DDF1" w:rsidR="00951277" w:rsidRDefault="00951277">
                        <w:r>
                          <w:rPr>
                            <w:color w:val="000000"/>
                            <w:sz w:val="20"/>
                            <w:szCs w:val="20"/>
                          </w:rPr>
                          <w:t xml:space="preserve"> </w:t>
                        </w:r>
                      </w:p>
                    </w:txbxContent>
                  </v:textbox>
                </v:rect>
                <v:rect id="Rectangle 40" o:spid="_x0000_s1066" style="position:absolute;left:3105;top:25196;width:4769;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" filled="f" stroked="f">
                  <v:textbox style="mso-fit-shape-to-text:t" inset="0,0,0,0">
                    <w:txbxContent>
                      <w:p w14:paraId="538A84EC" w14:textId="35F62629" w:rsidR="00951277" w:rsidRDefault="00951277">
                        <w:r>
                          <w:rPr>
                            <w:color w:val="000000"/>
                            <w:sz w:val="18"/>
                            <w:szCs w:val="18"/>
                          </w:rPr>
                          <w:t>Dear Sirs</w:t>
                        </w:r>
                      </w:p>
                    </w:txbxContent>
                  </v:textbox>
                </v:rect>
                <v:rect id="Rectangle 41" o:spid="_x0000_s1067" style="position:absolute;left:8839;top:25196;width:32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" filled="f" stroked="f">
                  <v:textbox style="mso-fit-shape-to-text:t" inset="0,0,0,0">
                    <w:txbxContent>
                      <w:p w14:paraId="7B89C913" w14:textId="1E7CB428" w:rsidR="00951277" w:rsidRDefault="00951277">
                        <w:r>
                          <w:rPr>
                            <w:color w:val="000000"/>
                            <w:sz w:val="18"/>
                            <w:szCs w:val="18"/>
                          </w:rPr>
                          <w:t xml:space="preserve"> </w:t>
                        </w:r>
                      </w:p>
                    </w:txbxContent>
                  </v:textbox>
                </v:rect>
                <v:rect id="Rectangle 42" o:spid="_x0000_s1068" style="position:absolute;left:2476;top:26587;width:35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" filled="f" stroked="f">
                  <v:textbox style="mso-fit-shape-to-text:t" inset="0,0,0,0">
                    <w:txbxContent>
                      <w:p w14:paraId="754A7F76" w14:textId="7AFD3BD0" w:rsidR="00951277" w:rsidRDefault="00951277">
                        <w:r>
                          <w:rPr>
                            <w:color w:val="000000"/>
                            <w:sz w:val="20"/>
                            <w:szCs w:val="20"/>
                          </w:rPr>
                          <w:t xml:space="preserve"> </w:t>
                        </w:r>
                      </w:p>
                    </w:txbxContent>
                  </v:textbox>
                </v:rect>
                <v:rect id="Rectangle 43" o:spid="_x0000_s1069" style="position:absolute;left:3105;top:27965;width:29400;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" filled="f" stroked="f">
                  <v:textbox style="mso-fit-shape-to-text:t" inset="0,0,0,0">
                    <w:txbxContent>
                      <w:p w14:paraId="6E818785" w14:textId="773DE606" w:rsidR="00951277" w:rsidRDefault="00951277">
                        <w:r>
                          <w:rPr>
                            <w:b/>
                            <w:bCs/>
                            <w:color w:val="000000"/>
                            <w:sz w:val="18"/>
                            <w:szCs w:val="18"/>
                          </w:rPr>
                          <w:t>CONFIRMATION OF UUM PRACTICUM DUTY REPORT</w:t>
                        </w:r>
                      </w:p>
                    </w:txbxContent>
                  </v:textbox>
                </v:rect>
                <v:rect id="Rectangle 44" o:spid="_x0000_s1070" style="position:absolute;left:38500;top:27965;width:32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" filled="f" stroked="f">
                  <v:textbox style="mso-fit-shape-to-text:t" inset="0,0,0,0">
                    <w:txbxContent>
                      <w:p w14:paraId="3F633319" w14:textId="38D33F8D" w:rsidR="00951277" w:rsidRDefault="00951277">
                        <w:r>
                          <w:rPr>
                            <w:b/>
                            <w:bCs/>
                            <w:color w:val="000000"/>
                            <w:sz w:val="18"/>
                            <w:szCs w:val="18"/>
                          </w:rPr>
                          <w:t xml:space="preserve"> </w:t>
                        </w:r>
                      </w:p>
                    </w:txbxContent>
                  </v:textbox>
                </v:rect>
                <v:rect id="Rectangle 45" o:spid="_x0000_s1071" style="position:absolute;left:2476;top:29349;width:35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" filled="f" stroked="f">
                  <v:textbox style="mso-fit-shape-to-text:t" inset="0,0,0,0">
                    <w:txbxContent>
                      <w:p w14:paraId="4EE7F4C5" w14:textId="5A7F966A" w:rsidR="00951277" w:rsidRDefault="00951277">
                        <w:r>
                          <w:rPr>
                            <w:b/>
                            <w:bCs/>
                            <w:color w:val="000000"/>
                            <w:sz w:val="20"/>
                            <w:szCs w:val="20"/>
                          </w:rPr>
                          <w:t xml:space="preserve"> </w:t>
                        </w:r>
                      </w:p>
                    </w:txbxContent>
                  </v:textbox>
                </v:rect>
                <v:rect id="Rectangle 46" o:spid="_x0000_s1072" style="position:absolute;left:3105;top:30867;width:3533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" filled="f" stroked="f">
                  <v:textbox style="mso-fit-shape-to-text:t" inset="0,0,0,0">
                    <w:txbxContent>
                      <w:p w14:paraId="73CA5F61" w14:textId="33BD37F4" w:rsidR="00951277" w:rsidRDefault="00951277">
                        <w:r>
                          <w:rPr>
                            <w:color w:val="000000"/>
                            <w:sz w:val="18"/>
                            <w:szCs w:val="18"/>
                          </w:rPr>
                          <w:t xml:space="preserve">We hereby confirm that the following student has reported her duty on </w:t>
                        </w:r>
                      </w:p>
                    </w:txbxContent>
                  </v:textbox>
                </v:rect>
                <v:rect id="Rectangle 47" o:spid="_x0000_s1073" style="position:absolute;left:3105;top:32975;width:5658;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" filled="f" stroked="f">
                  <v:textbox style="mso-fit-shape-to-text:t" inset="0,0,0,0">
                    <w:txbxContent>
                      <w:p w14:paraId="5F77E43D" w14:textId="4FC519E5" w:rsidR="00951277" w:rsidRDefault="00951277">
                        <w:r>
                          <w:rPr>
                            <w:color w:val="000000"/>
                            <w:sz w:val="18"/>
                            <w:szCs w:val="18"/>
                          </w:rPr>
                          <w:t>19 October</w:t>
                        </w:r>
                      </w:p>
                    </w:txbxContent>
                  </v:textbox>
                </v:rect>
                <v:rect id="Rectangle 48" o:spid="_x0000_s1074" style="position:absolute;left:9925;top:32975;width:32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" filled="f" stroked="f">
                  <v:textbox style="mso-fit-shape-to-text:t" inset="0,0,0,0">
                    <w:txbxContent>
                      <w:p w14:paraId="66E44BCE" w14:textId="77582307" w:rsidR="00951277" w:rsidRDefault="00951277">
                        <w:r>
                          <w:rPr>
                            <w:color w:val="000000"/>
                            <w:sz w:val="18"/>
                            <w:szCs w:val="18"/>
                          </w:rPr>
                          <w:t xml:space="preserve"> </w:t>
                        </w:r>
                      </w:p>
                    </w:txbxContent>
                  </v:textbox>
                </v:rect>
                <v:rect id="Rectangle 49" o:spid="_x0000_s1075" style="position:absolute;left:10299;top:32975;width:2864;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" filled="f" stroked="f">
                  <v:textbox style="mso-fit-shape-to-text:t" inset="0,0,0,0">
                    <w:txbxContent>
                      <w:p w14:paraId="7192FE92" w14:textId="1BBD9506" w:rsidR="00951277" w:rsidRDefault="00951277">
                        <w:r>
                          <w:rPr>
                            <w:color w:val="000000"/>
                            <w:sz w:val="18"/>
                            <w:szCs w:val="18"/>
                          </w:rPr>
                          <w:t>2020:</w:t>
                        </w:r>
                      </w:p>
                    </w:txbxContent>
                  </v:textbox>
                </v:rect>
                <v:rect id="Rectangle 50" o:spid="_x0000_s1076" style="position:absolute;left:13735;top:32975;width:32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" filled="f" stroked="f">
                  <v:textbox style="mso-fit-shape-to-text:t" inset="0,0,0,0">
                    <w:txbxContent>
                      <w:p w14:paraId="1EA4E4A2" w14:textId="554AF14C" w:rsidR="00951277" w:rsidRDefault="00951277">
                        <w:r>
                          <w:rPr>
                            <w:color w:val="000000"/>
                            <w:sz w:val="18"/>
                            <w:szCs w:val="18"/>
                          </w:rPr>
                          <w:t xml:space="preserve"> </w:t>
                        </w:r>
                      </w:p>
                    </w:txbxContent>
                  </v:textbox>
                </v:rect>
                <v:rect id="Rectangle 51" o:spid="_x0000_s1077" style="position:absolute;left:2476;top:35096;width:35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" filled="f" stroked="f">
                  <v:textbox style="mso-fit-shape-to-text:t" inset="0,0,0,0">
                    <w:txbxContent>
                      <w:p w14:paraId="0268C70E" w14:textId="085D134D" w:rsidR="00951277" w:rsidRDefault="00951277">
                        <w:r>
                          <w:rPr>
                            <w:color w:val="000000"/>
                            <w:sz w:val="20"/>
                            <w:szCs w:val="20"/>
                          </w:rPr>
                          <w:t xml:space="preserve"> </w:t>
                        </w:r>
                      </w:p>
                    </w:txbxContent>
                  </v:textbox>
                </v:rect>
                <v:rect id="Rectangle 52" o:spid="_x0000_s1078" style="position:absolute;left:2476;top:36576;width:35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" filled="f" stroked="f">
                  <v:textbox style="mso-fit-shape-to-text:t" inset="0,0,0,0">
                    <w:txbxContent>
                      <w:p w14:paraId="4EB2A3AA" w14:textId="2A7D643C" w:rsidR="00951277" w:rsidRDefault="00951277">
                        <w:r>
                          <w:rPr>
                            <w:color w:val="000000"/>
                            <w:sz w:val="20"/>
                            <w:szCs w:val="20"/>
                          </w:rPr>
                          <w:t xml:space="preserve"> </w:t>
                        </w:r>
                      </w:p>
                    </w:txbxContent>
                  </v:textbox>
                </v:rect>
                <v:rect id="Rectangle 53" o:spid="_x0000_s1079" style="position:absolute;left:2476;top:38055;width:35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" filled="f" stroked="f">
                  <v:textbox style="mso-fit-shape-to-text:t" inset="0,0,0,0">
                    <w:txbxContent>
                      <w:p w14:paraId="3BF27A4B" w14:textId="27D0F398" w:rsidR="00951277" w:rsidRDefault="00951277">
                        <w:r>
                          <w:rPr>
                            <w:color w:val="000000"/>
                            <w:sz w:val="20"/>
                            <w:szCs w:val="20"/>
                          </w:rPr>
                          <w:t xml:space="preserve"> </w:t>
                        </w:r>
                      </w:p>
                    </w:txbxContent>
                  </v:textbox>
                </v:rect>
                <v:rect id="Rectangle 54" o:spid="_x0000_s1080" style="position:absolute;left:2476;top:39547;width:32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" filled="f" stroked="f">
                  <v:textbox style="mso-fit-shape-to-text:t" inset="0,0,0,0">
                    <w:txbxContent>
                      <w:p w14:paraId="69BC5784" w14:textId="58BBD4B2" w:rsidR="00951277" w:rsidRDefault="00951277">
                        <w:r>
                          <w:rPr>
                            <w:color w:val="000000"/>
                            <w:sz w:val="18"/>
                            <w:szCs w:val="18"/>
                          </w:rPr>
                          <w:t xml:space="preserve"> </w:t>
                        </w:r>
                      </w:p>
                    </w:txbxContent>
                  </v:textbox>
                </v:rect>
                <v:rect id="Rectangle 55" o:spid="_x0000_s1081" style="position:absolute;left:3225;top:43027;width:33039;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" filled="f" stroked="f">
                  <v:textbox style="mso-fit-shape-to-text:t" inset="0,0,0,0">
                    <w:txbxContent>
                      <w:p w14:paraId="74CF5246" w14:textId="7DC467D8" w:rsidR="00951277" w:rsidRDefault="00951277">
                        <w:r>
                          <w:rPr>
                            <w:color w:val="000000"/>
                            <w:sz w:val="18"/>
                            <w:szCs w:val="18"/>
                          </w:rPr>
                          <w:t>We have also received the following documents from the student:</w:t>
                        </w:r>
                      </w:p>
                    </w:txbxContent>
                  </v:textbox>
                </v:rect>
                <v:rect id="Rectangle 56" o:spid="_x0000_s1082" style="position:absolute;left:43002;top:43027;width:381;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" filled="f" stroked="f">
                  <v:textbox style="mso-fit-shape-to-text:t" inset="0,0,0,0">
                    <w:txbxContent>
                      <w:p w14:paraId="3E7D7B9B" w14:textId="673FB463" w:rsidR="00951277" w:rsidRDefault="00951277">
                        <w:r>
                          <w:rPr>
                            <w:color w:val="000000"/>
                            <w:sz w:val="18"/>
                            <w:szCs w:val="18"/>
                          </w:rPr>
                          <w:t>-</w:t>
                        </w:r>
                      </w:p>
                    </w:txbxContent>
                  </v:textbox>
                </v:rect>
                <v:rect id="Rectangle 57" o:spid="_x0000_s1083" style="position:absolute;left:43453;top:43027;width:32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" filled="f" stroked="f">
                  <v:textbox style="mso-fit-shape-to-text:t" inset="0,0,0,0">
                    <w:txbxContent>
                      <w:p w14:paraId="4B6D0172" w14:textId="1911CF58" w:rsidR="00951277" w:rsidRDefault="00951277">
                        <w:r>
                          <w:rPr>
                            <w:color w:val="000000"/>
                            <w:sz w:val="18"/>
                            <w:szCs w:val="18"/>
                          </w:rPr>
                          <w:t xml:space="preserve"> </w:t>
                        </w:r>
                      </w:p>
                    </w:txbxContent>
                  </v:textbox>
                </v:rect>
                <v:rect id="Rectangle 58" o:spid="_x0000_s1084" style="position:absolute;left:9861;top:46513;width:14865;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" filled="f" stroked="f">
                  <v:textbox style="mso-fit-shape-to-text:t" inset="0,0,0,0">
                    <w:txbxContent>
                      <w:p w14:paraId="65A8B9A8" w14:textId="6470E9B3" w:rsidR="00951277" w:rsidRDefault="00951277">
                        <w:r>
                          <w:rPr>
                            <w:color w:val="000000"/>
                            <w:sz w:val="18"/>
                            <w:szCs w:val="18"/>
                          </w:rPr>
                          <w:t>I Form (Student’s Declaration</w:t>
                        </w:r>
                      </w:p>
                    </w:txbxContent>
                  </v:textbox>
                </v:rect>
                <v:rect id="Rectangle 59" o:spid="_x0000_s1085" style="position:absolute;left:27755;top:46513;width:32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" filled="f" stroked="f">
                  <v:textbox style="mso-fit-shape-to-text:t" inset="0,0,0,0">
                    <w:txbxContent>
                      <w:p w14:paraId="43CFC3CF" w14:textId="6A347AF9" w:rsidR="00951277" w:rsidRDefault="00951277">
                        <w:r>
                          <w:rPr>
                            <w:color w:val="000000"/>
                            <w:sz w:val="18"/>
                            <w:szCs w:val="18"/>
                          </w:rPr>
                          <w:t xml:space="preserve"> </w:t>
                        </w:r>
                      </w:p>
                    </w:txbxContent>
                  </v:textbox>
                </v:rect>
                <v:rect id="Rectangle 60" o:spid="_x0000_s1086" style="position:absolute;left:28492;top:46513;width:3048;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" filled="f" stroked="f">
                  <v:textbox style="mso-fit-shape-to-text:t" inset="0,0,0,0">
                    <w:txbxContent>
                      <w:p w14:paraId="2893C689" w14:textId="73DC485A" w:rsidR="00951277" w:rsidRDefault="00951277">
                        <w:r>
                          <w:rPr>
                            <w:color w:val="000000"/>
                            <w:sz w:val="18"/>
                            <w:szCs w:val="18"/>
                          </w:rPr>
                          <w:t>Form)</w:t>
                        </w:r>
                      </w:p>
                    </w:txbxContent>
                  </v:textbox>
                </v:rect>
                <v:rect id="Rectangle 61" o:spid="_x0000_s1087" style="position:absolute;left:32150;top:46513;width:32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" filled="f" stroked="f">
                  <v:textbox style="mso-fit-shape-to-text:t" inset="0,0,0,0">
                    <w:txbxContent>
                      <w:p w14:paraId="6DBB96FE" w14:textId="1E513E50" w:rsidR="00951277" w:rsidRDefault="00951277">
                        <w:r>
                          <w:rPr>
                            <w:color w:val="000000"/>
                            <w:sz w:val="18"/>
                            <w:szCs w:val="18"/>
                          </w:rPr>
                          <w:t xml:space="preserve"> </w:t>
                        </w:r>
                      </w:p>
                    </w:txbxContent>
                  </v:textbox>
                </v:rect>
                <v:rect id="Rectangle 62" o:spid="_x0000_s1088" style="position:absolute;left:9232;top:48621;width:21540;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" filled="f" stroked="f">
                  <v:textbox style="mso-fit-shape-to-text:t" inset="0,0,0,0">
                    <w:txbxContent>
                      <w:p w14:paraId="16149825" w14:textId="6C93DD88" w:rsidR="00951277" w:rsidRDefault="00951277">
                        <w:r>
                          <w:rPr>
                            <w:color w:val="000000"/>
                            <w:sz w:val="18"/>
                            <w:szCs w:val="18"/>
                          </w:rPr>
                          <w:t xml:space="preserve">Employer’s Confidential Assessment Form </w:t>
                        </w:r>
                      </w:p>
                    </w:txbxContent>
                  </v:textbox>
                </v:rect>
                <v:rect id="Rectangle 63" o:spid="_x0000_s1089" style="position:absolute;left:9740;top:50730;width:8770;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" filled="f" stroked="f">
                  <v:textbox style="mso-fit-shape-to-text:t" inset="0,0,0,0">
                    <w:txbxContent>
                      <w:p w14:paraId="62EEF70E" w14:textId="1BDFCDDE" w:rsidR="00951277" w:rsidRDefault="00951277">
                        <w:r>
                          <w:rPr>
                            <w:color w:val="000000"/>
                            <w:sz w:val="18"/>
                            <w:szCs w:val="18"/>
                          </w:rPr>
                          <w:t>Attendance Form</w:t>
                        </w:r>
                      </w:p>
                    </w:txbxContent>
                  </v:textbox>
                </v:rect>
                <v:rect id="Rectangle 64" o:spid="_x0000_s1090" style="position:absolute;left:20294;top:50730;width:324;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" filled="f" stroked="f">
                  <v:textbox style="mso-fit-shape-to-text:t" inset="0,0,0,0">
                    <w:txbxContent>
                      <w:p w14:paraId="20909ADC" w14:textId="1AC045BC" w:rsidR="00951277" w:rsidRDefault="00951277">
                        <w:r>
                          <w:rPr>
                            <w:color w:val="000000"/>
                            <w:sz w:val="18"/>
                            <w:szCs w:val="18"/>
                          </w:rPr>
                          <w:t xml:space="preserve"> </w:t>
                        </w:r>
                      </w:p>
                    </w:txbxContent>
                  </v:textbox>
                </v:rect>
                <v:rect id="Rectangle 65" o:spid="_x0000_s1091" style="position:absolute;left:9740;top:52736;width:17603;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" filled="f" stroked="f">
                  <v:textbox style="mso-fit-shape-to-text:t" inset="0,0,0,0">
                    <w:txbxContent>
                      <w:p w14:paraId="6BC7C16B" w14:textId="399E0692" w:rsidR="00951277" w:rsidRDefault="00951277">
                        <w:r>
                          <w:rPr>
                            <w:color w:val="000000"/>
                            <w:sz w:val="18"/>
                            <w:szCs w:val="18"/>
                          </w:rPr>
                          <w:t>Practicum Guidelines for Employer</w:t>
                        </w:r>
                      </w:p>
                    </w:txbxContent>
                  </v:textbox>
                </v:rect>
                <v:rect id="Rectangle 66" o:spid="_x0000_s1092" style="position:absolute;left:30937;top:52736;width:32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" filled="f" stroked="f">
                  <v:textbox style="mso-fit-shape-to-text:t" inset="0,0,0,0">
                    <w:txbxContent>
                      <w:p w14:paraId="285C0833" w14:textId="63BC1D33" w:rsidR="00951277" w:rsidRDefault="00951277">
                        <w:r>
                          <w:rPr>
                            <w:color w:val="000000"/>
                            <w:sz w:val="18"/>
                            <w:szCs w:val="18"/>
                          </w:rPr>
                          <w:t xml:space="preserve"> </w:t>
                        </w:r>
                      </w:p>
                    </w:txbxContent>
                  </v:textbox>
                </v:rect>
                <v:rect id="Rectangle 67" o:spid="_x0000_s1093" style="position:absolute;left:9740;top:54908;width:16079;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" filled="f" stroked="f">
                  <v:textbox style="mso-fit-shape-to-text:t" inset="0,0,0,0">
                    <w:txbxContent>
                      <w:p w14:paraId="032A96A5" w14:textId="0EBE2F73" w:rsidR="00951277" w:rsidRDefault="00951277">
                        <w:r>
                          <w:rPr>
                            <w:color w:val="000000"/>
                            <w:sz w:val="18"/>
                            <w:szCs w:val="18"/>
                          </w:rPr>
                          <w:t>Scope of Training (if applicable)</w:t>
                        </w:r>
                      </w:p>
                    </w:txbxContent>
                  </v:textbox>
                </v:rect>
                <v:rect id="Rectangle 68" o:spid="_x0000_s1094" style="position:absolute;left:29089;top:54908;width:32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" filled="f" stroked="f">
                  <v:textbox style="mso-fit-shape-to-text:t" inset="0,0,0,0">
                    <w:txbxContent>
                      <w:p w14:paraId="30B07492" w14:textId="055FFFEF" w:rsidR="00951277" w:rsidRDefault="00951277">
                        <w:r>
                          <w:rPr>
                            <w:color w:val="000000"/>
                            <w:sz w:val="18"/>
                            <w:szCs w:val="18"/>
                          </w:rPr>
                          <w:t xml:space="preserve"> </w:t>
                        </w:r>
                      </w:p>
                    </w:txbxContent>
                  </v:textbox>
                </v:rect>
                <v:rect id="Rectangle 69" o:spid="_x0000_s1095" style="position:absolute;left:2476;top:56273;width:35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" filled="f" stroked="f">
                  <v:textbox style="mso-fit-shape-to-text:t" inset="0,0,0,0">
                    <w:txbxContent>
                      <w:p w14:paraId="2792ACC2" w14:textId="3AAEDB18" w:rsidR="00951277" w:rsidRDefault="00951277">
                        <w:r>
                          <w:rPr>
                            <w:color w:val="000000"/>
                            <w:sz w:val="20"/>
                            <w:szCs w:val="20"/>
                          </w:rPr>
                          <w:t xml:space="preserve"> </w:t>
                        </w:r>
                      </w:p>
                    </w:txbxContent>
                  </v:textbox>
                </v:rect>
                <v:rect id="Rectangle 70" o:spid="_x0000_s1096" style="position:absolute;left:2476;top:57778;width:35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" filled="f" stroked="f">
                  <v:textbox style="mso-fit-shape-to-text:t" inset="0,0,0,0">
                    <w:txbxContent>
                      <w:p w14:paraId="78DF1CAF" w14:textId="09757743" w:rsidR="00951277" w:rsidRDefault="00951277">
                        <w:r>
                          <w:rPr>
                            <w:color w:val="000000"/>
                            <w:sz w:val="20"/>
                            <w:szCs w:val="20"/>
                          </w:rPr>
                          <w:t xml:space="preserve"> </w:t>
                        </w:r>
                      </w:p>
                    </w:txbxContent>
                  </v:textbox>
                </v:rect>
                <v:rect id="Rectangle 71" o:spid="_x0000_s1097" style="position:absolute;left:3225;top:59201;width:5658;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" filled="f" stroked="f">
                  <v:textbox style="mso-fit-shape-to-text:t" inset="0,0,0,0">
                    <w:txbxContent>
                      <w:p w14:paraId="49298613" w14:textId="32112E7D" w:rsidR="00951277" w:rsidRDefault="00951277">
                        <w:r>
                          <w:rPr>
                            <w:color w:val="000000"/>
                            <w:sz w:val="18"/>
                            <w:szCs w:val="18"/>
                          </w:rPr>
                          <w:t xml:space="preserve">Thank you. </w:t>
                        </w:r>
                      </w:p>
                    </w:txbxContent>
                  </v:textbox>
                </v:rect>
                <v:rect id="Rectangle 72" o:spid="_x0000_s1098" style="position:absolute;left:3225;top:62045;width:7817;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" filled="f" stroked="f">
                  <v:textbox style="mso-fit-shape-to-text:t" inset="0,0,0,0">
                    <w:txbxContent>
                      <w:p w14:paraId="4710931A" w14:textId="73A08F2F" w:rsidR="00951277" w:rsidRDefault="00951277">
                        <w:r>
                          <w:rPr>
                            <w:color w:val="000000"/>
                            <w:sz w:val="18"/>
                            <w:szCs w:val="18"/>
                          </w:rPr>
                          <w:t>Yours faithfully,</w:t>
                        </w:r>
                      </w:p>
                    </w:txbxContent>
                  </v:textbox>
                </v:rect>
                <v:rect id="Rectangle 73" o:spid="_x0000_s1099" style="position:absolute;left:12636;top:62045;width:32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" filled="f" stroked="f">
                  <v:textbox style="mso-fit-shape-to-text:t" inset="0,0,0,0">
                    <w:txbxContent>
                      <w:p w14:paraId="0C1E490B" w14:textId="6CA807E1" w:rsidR="00951277" w:rsidRDefault="00951277">
                        <w:r>
                          <w:rPr>
                            <w:color w:val="000000"/>
                            <w:sz w:val="18"/>
                            <w:szCs w:val="18"/>
                          </w:rPr>
                          <w:t xml:space="preserve"> </w:t>
                        </w:r>
                      </w:p>
                    </w:txbxContent>
                  </v:textbox>
                </v:rect>
                <v:rect id="Rectangle 74" o:spid="_x0000_s1100" style="position:absolute;left:2476;top:64871;width:28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" filled="f" stroked="f">
                  <v:textbox style="mso-fit-shape-to-text:t" inset="0,0,0,0">
                    <w:txbxContent>
                      <w:p w14:paraId="2BAA06B9" w14:textId="599C0DEB" w:rsidR="00951277" w:rsidRDefault="00951277">
                        <w:r>
                          <w:rPr>
                            <w:color w:val="000000"/>
                            <w:sz w:val="16"/>
                            <w:szCs w:val="16"/>
                          </w:rPr>
                          <w:t xml:space="preserve"> </w:t>
                        </w:r>
                      </w:p>
                    </w:txbxContent>
                  </v:textbox>
                </v:rect>
                <v:rect id="Rectangle 75" o:spid="_x0000_s1101" style="position:absolute;left:2476;top:66103;width:28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" filled="f" stroked="f">
                  <v:textbox style="mso-fit-shape-to-text:t" inset="0,0,0,0">
                    <w:txbxContent>
                      <w:p w14:paraId="4E948C21" w14:textId="34E66A26" w:rsidR="00951277" w:rsidRDefault="00951277">
                        <w:r>
                          <w:rPr>
                            <w:color w:val="000000"/>
                            <w:sz w:val="16"/>
                            <w:szCs w:val="16"/>
                          </w:rPr>
                          <w:t xml:space="preserve"> </w:t>
                        </w:r>
                      </w:p>
                    </w:txbxContent>
                  </v:textbox>
                </v:rect>
                <v:rect id="Rectangle 76" o:spid="_x0000_s1102" style="position:absolute;left:2476;top:67367;width:21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" filled="f" stroked="f">
                  <v:textbox style="mso-fit-shape-to-text:t" inset="0,0,0,0">
                    <w:txbxContent>
                      <w:p w14:paraId="561B45E7" w14:textId="49F15071" w:rsidR="00951277" w:rsidRDefault="00951277">
                        <w:r>
                          <w:rPr>
                            <w:color w:val="000000"/>
                            <w:sz w:val="12"/>
                            <w:szCs w:val="12"/>
                          </w:rPr>
                          <w:t xml:space="preserve"> </w:t>
                        </w:r>
                      </w:p>
                    </w:txbxContent>
                  </v:textbox>
                </v:rect>
                <v:rect id="Rectangle 77" o:spid="_x0000_s1103" style="position:absolute;left:3225;top:68395;width:19660;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" filled="f" stroked="f">
                  <v:textbox style="mso-fit-shape-to-text:t" inset="0,0,0,0">
                    <w:txbxContent>
                      <w:p w14:paraId="5B842874" w14:textId="4F84ECBE" w:rsidR="00951277" w:rsidRDefault="00951277">
                        <w:r>
                          <w:rPr>
                            <w:b/>
                            <w:bCs/>
                            <w:color w:val="000000"/>
                            <w:sz w:val="18"/>
                            <w:szCs w:val="18"/>
                          </w:rPr>
                          <w:t>Zainul Abidin bin Semangun@Suaib</w:t>
                        </w:r>
                      </w:p>
                    </w:txbxContent>
                  </v:textbox>
                </v:rect>
                <v:rect id="Rectangle 78" o:spid="_x0000_s1104" style="position:absolute;left:26898;top:68395;width:32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" filled="f" stroked="f">
                  <v:textbox style="mso-fit-shape-to-text:t" inset="0,0,0,0">
                    <w:txbxContent>
                      <w:p w14:paraId="282B3F65" w14:textId="79076C47" w:rsidR="00951277" w:rsidRDefault="00951277">
                        <w:r>
                          <w:rPr>
                            <w:b/>
                            <w:bCs/>
                            <w:color w:val="000000"/>
                            <w:sz w:val="18"/>
                            <w:szCs w:val="18"/>
                          </w:rPr>
                          <w:t xml:space="preserve"> </w:t>
                        </w:r>
                      </w:p>
                    </w:txbxContent>
                  </v:textbox>
                </v:rect>
                <v:rect id="Rectangle 79" o:spid="_x0000_s1105" style="position:absolute;left:3225;top:69754;width:17349;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" filled="f" stroked="f">
                  <v:textbox style="mso-fit-shape-to-text:t" inset="0,0,0,0">
                    <w:txbxContent>
                      <w:p w14:paraId="63EDCB5F" w14:textId="65E2D9B2" w:rsidR="00951277" w:rsidRDefault="00951277">
                        <w:r>
                          <w:rPr>
                            <w:color w:val="000000"/>
                            <w:sz w:val="18"/>
                            <w:szCs w:val="18"/>
                          </w:rPr>
                          <w:t>Manager Top Talent Development</w:t>
                        </w:r>
                      </w:p>
                    </w:txbxContent>
                  </v:textbox>
                </v:rect>
                <v:rect id="Rectangle 80" o:spid="_x0000_s1106" style="position:absolute;left:24104;top:69754;width:32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" filled="f" stroked="f">
                  <v:textbox style="mso-fit-shape-to-text:t" inset="0,0,0,0">
                    <w:txbxContent>
                      <w:p w14:paraId="179CDB26" w14:textId="24A84619" w:rsidR="00951277" w:rsidRDefault="00951277">
                        <w:r>
                          <w:rPr>
                            <w:color w:val="000000"/>
                            <w:sz w:val="18"/>
                            <w:szCs w:val="18"/>
                          </w:rPr>
                          <w:t xml:space="preserve"> </w:t>
                        </w:r>
                      </w:p>
                    </w:txbxContent>
                  </v:textbox>
                </v:rect>
                <v:rect id="Rectangle 81" o:spid="_x0000_s1107" style="position:absolute;left:2476;top:71132;width:32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" filled="f" stroked="f">
                  <v:textbox style="mso-fit-shape-to-text:t" inset="0,0,0,0">
                    <w:txbxContent>
                      <w:p w14:paraId="561F0858" w14:textId="1FC66791" w:rsidR="00951277" w:rsidRDefault="00951277">
                        <w:r>
                          <w:rPr>
                            <w:color w:val="000000"/>
                            <w:sz w:val="18"/>
                            <w:szCs w:val="18"/>
                          </w:rPr>
                          <w:t xml:space="preserve"> </w:t>
                        </w:r>
                      </w:p>
                    </w:txbxContent>
                  </v:textbox>
                </v:rect>
                <v:rect id="Rectangle 82" o:spid="_x0000_s1108" style="position:absolute;left:3225;top:72459;width:4007;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" filled="f" stroked="f">
                  <v:textbox style="mso-fit-shape-to-text:t" inset="0,0,0,0">
                    <w:txbxContent>
                      <w:p w14:paraId="4E512E21" w14:textId="1564E457" w:rsidR="00951277" w:rsidRDefault="00951277">
                        <w:r>
                          <w:rPr>
                            <w:color w:val="000000"/>
                            <w:sz w:val="18"/>
                            <w:szCs w:val="18"/>
                          </w:rPr>
                          <w:t>Tel. No.</w:t>
                        </w:r>
                      </w:p>
                    </w:txbxContent>
                  </v:textbox>
                </v:rect>
                <v:rect id="Rectangle 83" o:spid="_x0000_s1109" style="position:absolute;left:8058;top:72548;width:7378;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" filled="f" stroked="f">
                  <v:textbox style="mso-fit-shape-to-text:t" inset="0,0,0,0">
                    <w:txbxContent>
                      <w:p w14:paraId="25B312E6" w14:textId="5F204FF2" w:rsidR="00951277" w:rsidRDefault="00951277">
                        <w:r>
                          <w:rPr>
                            <w:color w:val="000000"/>
                            <w:sz w:val="16"/>
                            <w:szCs w:val="16"/>
                          </w:rPr>
                          <w:t>: +60133918879</w:t>
                        </w:r>
                      </w:p>
                    </w:txbxContent>
                  </v:textbox>
                </v:rect>
                <v:rect id="Rectangle 84" o:spid="_x0000_s1110" style="position:absolute;left:17125;top:72548;width:28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" filled="f" stroked="f">
                  <v:textbox style="mso-fit-shape-to-text:t" inset="0,0,0,0">
                    <w:txbxContent>
                      <w:p w14:paraId="27B8639C" w14:textId="1E6A309C" w:rsidR="00951277" w:rsidRDefault="00951277">
                        <w:r>
                          <w:rPr>
                            <w:color w:val="000000"/>
                            <w:sz w:val="16"/>
                            <w:szCs w:val="16"/>
                          </w:rPr>
                          <w:t xml:space="preserve"> </w:t>
                        </w:r>
                      </w:p>
                    </w:txbxContent>
                  </v:textbox>
                </v:rect>
                <v:rect id="Rectangle 85" o:spid="_x0000_s1111" style="position:absolute;left:3225;top:73806;width:769;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" filled="f" stroked="f">
                  <v:textbox style="mso-fit-shape-to-text:t" inset="0,0,0,0">
                    <w:txbxContent>
                      <w:p w14:paraId="48B2E1D5" w14:textId="4B5A71EA" w:rsidR="00951277" w:rsidRDefault="00951277">
                        <w:r>
                          <w:rPr>
                            <w:color w:val="000000"/>
                            <w:sz w:val="18"/>
                            <w:szCs w:val="18"/>
                          </w:rPr>
                          <w:t>E</w:t>
                        </w:r>
                      </w:p>
                    </w:txbxContent>
                  </v:textbox>
                </v:rect>
                <v:rect id="Rectangle 86" o:spid="_x0000_s1112" style="position:absolute;left:4140;top:73806;width:38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" filled="f" stroked="f">
                  <v:textbox style="mso-fit-shape-to-text:t" inset="0,0,0,0">
                    <w:txbxContent>
                      <w:p w14:paraId="7675B04D" w14:textId="0C9697C3" w:rsidR="00951277" w:rsidRDefault="00951277">
                        <w:r>
                          <w:rPr>
                            <w:color w:val="000000"/>
                            <w:sz w:val="18"/>
                            <w:szCs w:val="18"/>
                          </w:rPr>
                          <w:t>-</w:t>
                        </w:r>
                      </w:p>
                    </w:txbxContent>
                  </v:textbox>
                </v:rect>
                <v:rect id="Rectangle 87" o:spid="_x0000_s1113" style="position:absolute;left:4610;top:73806;width:210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" filled="f" stroked="f">
                  <v:textbox style="mso-fit-shape-to-text:t" inset="0,0,0,0">
                    <w:txbxContent>
                      <w:p w14:paraId="3A3F033E" w14:textId="557A155D" w:rsidR="00951277" w:rsidRDefault="00951277">
                        <w:r>
                          <w:rPr>
                            <w:color w:val="000000"/>
                            <w:sz w:val="18"/>
                            <w:szCs w:val="18"/>
                          </w:rPr>
                          <w:t>mail</w:t>
                        </w:r>
                      </w:p>
                    </w:txbxContent>
                  </v:textbox>
                </v:rect>
                <v:rect id="Rectangle 88" o:spid="_x0000_s1114" style="position:absolute;left:7131;top:73894;width:285;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" filled="f" stroked="f">
                  <v:textbox style="mso-fit-shape-to-text:t" inset="0,0,0,0">
                    <w:txbxContent>
                      <w:p w14:paraId="00EDD62C" w14:textId="279023FD" w:rsidR="00951277" w:rsidRDefault="00951277">
                        <w:r>
                          <w:rPr>
                            <w:color w:val="000000"/>
                            <w:sz w:val="16"/>
                            <w:szCs w:val="16"/>
                          </w:rPr>
                          <w:t xml:space="preserve">: </w:t>
                        </w:r>
                      </w:p>
                    </w:txbxContent>
                  </v:textbox>
                </v:rect>
                <v:rect id="Rectangle 89" o:spid="_x0000_s1115" style="position:absolute;left:7823;top:73894;width:14986;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" filled="f" stroked="f">
                  <v:textbox style="mso-fit-shape-to-text:t" inset="0,0,0,0">
                    <w:txbxContent>
                      <w:p w14:paraId="07F75C88" w14:textId="33C5FFDF" w:rsidR="00951277" w:rsidRDefault="00951277">
                        <w:r>
                          <w:rPr>
                            <w:i/>
                            <w:iCs/>
                            <w:color w:val="000000"/>
                            <w:sz w:val="16"/>
                            <w:szCs w:val="16"/>
                          </w:rPr>
                          <w:t>Zainul.semangun@petronas.com</w:t>
                        </w:r>
                      </w:p>
                    </w:txbxContent>
                  </v:textbox>
                </v:rect>
                <v:rect id="Rectangle 90" o:spid="_x0000_s1116" style="position:absolute;left:26269;top:73894;width:28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" filled="f" stroked="f">
                  <v:textbox style="mso-fit-shape-to-text:t" inset="0,0,0,0">
                    <w:txbxContent>
                      <w:p w14:paraId="67557305" w14:textId="134000D8" w:rsidR="00951277" w:rsidRDefault="00951277">
                        <w:r>
                          <w:rPr>
                            <w:i/>
                            <w:iCs/>
                            <w:color w:val="000000"/>
                            <w:sz w:val="16"/>
                            <w:szCs w:val="16"/>
                          </w:rPr>
                          <w:t xml:space="preserve"> </w:t>
                        </w:r>
                      </w:p>
                    </w:txbxContent>
                  </v:textbox>
                </v:rect>
                <v:shape id="Picture 91" o:spid="_x0000_s1117" type="#_x0000_t75" style="position:absolute;left:48228;width:10655;height:9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">
                  <v:imagedata r:id="rId21" o:title=""/>
                </v:shape>
                <v:shape id="Picture 92" o:spid="_x0000_s1118" type="#_x0000_t75" style="position:absolute;top:75425;width:62591;height:1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">
                  <v:imagedata r:id="rId22" o:title=""/>
                </v:shape>
                <v:rect id="Rectangle 93" o:spid="_x0000_s1119" style="position:absolute;left:3105;top:85274;width:2527;height:7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" filled="f" stroked="f">
                  <v:textbox style="mso-fit-shape-to-text:t" inset="0,0,0,0">
                    <w:txbxContent>
                      <w:p w14:paraId="0F684BF2" w14:textId="58C7ECAF" w:rsidR="00951277" w:rsidRDefault="00951277">
                        <w:r>
                          <w:rPr>
                            <w:rFonts w:ascii="Verdana" w:hAnsi="Verdana" w:cs="Verdana"/>
                            <w:color w:val="000000"/>
                            <w:sz w:val="10"/>
                            <w:szCs w:val="10"/>
                          </w:rPr>
                          <w:t>Internal</w:t>
                        </w:r>
                      </w:p>
                    </w:txbxContent>
                  </v:textbox>
                </v:rect>
                <v:rect id="Rectangle 94" o:spid="_x0000_s1120" style="position:absolute;left:6096;top:85274;width:22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" filled="f" stroked="f">
                  <v:textbox style="mso-fit-shape-to-text:t" inset="0,0,0,0">
                    <w:txbxContent>
                      <w:p w14:paraId="69335F18" w14:textId="6B693B2E" w:rsidR="00951277" w:rsidRDefault="00951277">
                        <w:r>
                          <w:rPr>
                            <w:rFonts w:ascii="Verdana" w:hAnsi="Verdana" w:cs="Verdana"/>
                            <w:color w:val="000000"/>
                            <w:sz w:val="10"/>
                            <w:szCs w:val="10"/>
                          </w:rPr>
                          <w:t xml:space="preserve"> </w:t>
                        </w:r>
                      </w:p>
                    </w:txbxContent>
                  </v:textbox>
                </v:rect>
                <v:line id="Line 95" o:spid="_x0000_s1121" style="position:absolute;visibility:visible;mso-wrap-style:square" from="6483,56527" to="8877,56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"/>
                <v:line id="Line 96" o:spid="_x0000_s1122" style="position:absolute;visibility:visible;mso-wrap-style:square" from="8826,54781" to="8826,56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"/>
                <v:line id="Line 97" o:spid="_x0000_s1123" style="position:absolute;visibility:visible;mso-wrap-style:square" from="6483,54819" to="8877,54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"/>
                <v:line id="Line 98" o:spid="_x0000_s1124" style="position:absolute;visibility:visible;mso-wrap-style:square" from="6521,54781" to="6521,56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"/>
                <v:shape id="Picture 99" o:spid="_x0000_s1125" type="#_x0000_t75" style="position:absolute;left:4578;top:63766;width:13735;height:6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">
                  <v:imagedata r:id="rId23" o:title=""/>
                </v:shape>
                <v:shape id="Picture 100" o:spid="_x0000_s1126" type="#_x0000_t75" style="position:absolute;left:4578;top:63766;width:13735;height:6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">
                  <v:imagedata r:id="rId24" o:title=""/>
                </v:shape>
                <v:rect id="Rectangle 101" o:spid="_x0000_s1127" style="position:absolute;left:8782;top:35382;width:7689;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" filled="f" stroked="f">
                  <v:textbox style="mso-fit-shape-to-text:t" inset="0,0,0,0">
                    <w:txbxContent>
                      <w:p w14:paraId="1438B26F" w14:textId="54C0E8E1" w:rsidR="00951277" w:rsidRDefault="00951277">
                        <w:r>
                          <w:rPr>
                            <w:b/>
                            <w:bCs/>
                            <w:color w:val="000000"/>
                            <w:sz w:val="18"/>
                            <w:szCs w:val="18"/>
                          </w:rPr>
                          <w:t>Student Name</w:t>
                        </w:r>
                      </w:p>
                    </w:txbxContent>
                  </v:textbox>
                </v:rect>
                <v:rect id="Rectangle 102" o:spid="_x0000_s1128" style="position:absolute;left:18027;top:35382;width:324;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" filled="f" stroked="f">
                  <v:textbox style="mso-fit-shape-to-text:t" inset="0,0,0,0">
                    <w:txbxContent>
                      <w:p w14:paraId="1CA3D4D1" w14:textId="4BE73896" w:rsidR="00951277" w:rsidRDefault="00951277">
                        <w:r>
                          <w:rPr>
                            <w:b/>
                            <w:bCs/>
                            <w:color w:val="000000"/>
                            <w:sz w:val="18"/>
                            <w:szCs w:val="18"/>
                          </w:rPr>
                          <w:t xml:space="preserve"> </w:t>
                        </w:r>
                      </w:p>
                    </w:txbxContent>
                  </v:textbox>
                </v:rect>
                <v:rect id="Rectangle 103" o:spid="_x0000_s1129" style="position:absolute;left:24212;top:35382;width:38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" filled="f" stroked="f">
                  <v:textbox style="mso-fit-shape-to-text:t" inset="0,0,0,0">
                    <w:txbxContent>
                      <w:p w14:paraId="43363EA2" w14:textId="6C2319BA" w:rsidR="00951277" w:rsidRDefault="00951277">
                        <w:r>
                          <w:rPr>
                            <w:b/>
                            <w:bCs/>
                            <w:color w:val="000000"/>
                            <w:sz w:val="18"/>
                            <w:szCs w:val="18"/>
                          </w:rPr>
                          <w:t>:</w:t>
                        </w:r>
                      </w:p>
                    </w:txbxContent>
                  </v:textbox>
                </v:rect>
                <v:rect id="Rectangle 104" o:spid="_x0000_s1130" style="position:absolute;left:24676;top:35382;width:323;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" filled="f" stroked="f">
                  <v:textbox style="mso-fit-shape-to-text:t" inset="0,0,0,0">
                    <w:txbxContent>
                      <w:p w14:paraId="1D9ACE7B" w14:textId="12B79AF5" w:rsidR="00951277" w:rsidRDefault="00951277">
                        <w:r>
                          <w:rPr>
                            <w:b/>
                            <w:bCs/>
                            <w:color w:val="000000"/>
                            <w:sz w:val="18"/>
                            <w:szCs w:val="18"/>
                          </w:rPr>
                          <w:t xml:space="preserve"> </w:t>
                        </w:r>
                      </w:p>
                    </w:txbxContent>
                  </v:textbox>
                </v:rect>
                <v:rect id="Rectangle 105" o:spid="_x0000_s1131" style="position:absolute;left:25323;top:35420;width:9405;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" filled="f" stroked="f">
                  <v:textbox style="mso-fit-shape-to-text:t" inset="0,0,0,0">
                    <w:txbxContent>
                      <w:p w14:paraId="366096B1" w14:textId="6DE37F97" w:rsidR="00951277" w:rsidRDefault="00951277">
                        <w:r>
                          <w:rPr>
                            <w:color w:val="000000"/>
                            <w:sz w:val="18"/>
                            <w:szCs w:val="18"/>
                          </w:rPr>
                          <w:t>Doha binti Dzahari</w:t>
                        </w:r>
                      </w:p>
                    </w:txbxContent>
                  </v:textbox>
                </v:rect>
                <v:rect id="Rectangle 106" o:spid="_x0000_s1132" style="position:absolute;left:36639;top:35420;width:324;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" filled="f" stroked="f">
                  <v:textbox style="mso-fit-shape-to-text:t" inset="0,0,0,0">
                    <w:txbxContent>
                      <w:p w14:paraId="495E940E" w14:textId="0EF15EF3" w:rsidR="00951277" w:rsidRDefault="00951277">
                        <w:r>
                          <w:rPr>
                            <w:color w:val="000000"/>
                            <w:sz w:val="18"/>
                            <w:szCs w:val="18"/>
                          </w:rPr>
                          <w:t xml:space="preserve"> </w:t>
                        </w:r>
                      </w:p>
                    </w:txbxContent>
                  </v:textbox>
                </v:rect>
                <v:rect id="Rectangle 107" o:spid="_x0000_s1133" style="position:absolute;left:8782;top:36912;width:5530;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" filled="f" stroked="f">
                  <v:textbox style="mso-fit-shape-to-text:t" inset="0,0,0,0">
                    <w:txbxContent>
                      <w:p w14:paraId="150C4AD9" w14:textId="2DD8570E" w:rsidR="00951277" w:rsidRDefault="00951277">
                        <w:r>
                          <w:rPr>
                            <w:b/>
                            <w:bCs/>
                            <w:color w:val="000000"/>
                            <w:sz w:val="18"/>
                            <w:szCs w:val="18"/>
                          </w:rPr>
                          <w:t>Matric No.</w:t>
                        </w:r>
                      </w:p>
                    </w:txbxContent>
                  </v:textbox>
                </v:rect>
                <v:rect id="Rectangle 108" o:spid="_x0000_s1134" style="position:absolute;left:15430;top:36912;width:32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" filled="f" stroked="f">
                  <v:textbox style="mso-fit-shape-to-text:t" inset="0,0,0,0">
                    <w:txbxContent>
                      <w:p w14:paraId="78105CE9" w14:textId="3165F123" w:rsidR="00951277" w:rsidRDefault="00951277">
                        <w:r>
                          <w:rPr>
                            <w:b/>
                            <w:bCs/>
                            <w:color w:val="000000"/>
                            <w:sz w:val="18"/>
                            <w:szCs w:val="18"/>
                          </w:rPr>
                          <w:t xml:space="preserve"> </w:t>
                        </w:r>
                      </w:p>
                    </w:txbxContent>
                  </v:textbox>
                </v:rect>
                <v:rect id="Rectangle 109" o:spid="_x0000_s1135" style="position:absolute;left:24212;top:36912;width:381;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" filled="f" stroked="f">
                  <v:textbox style="mso-fit-shape-to-text:t" inset="0,0,0,0">
                    <w:txbxContent>
                      <w:p w14:paraId="1B605609" w14:textId="48F38A48" w:rsidR="00951277" w:rsidRDefault="00951277">
                        <w:r>
                          <w:rPr>
                            <w:b/>
                            <w:bCs/>
                            <w:color w:val="000000"/>
                            <w:sz w:val="18"/>
                            <w:szCs w:val="18"/>
                          </w:rPr>
                          <w:t>:</w:t>
                        </w:r>
                      </w:p>
                    </w:txbxContent>
                  </v:textbox>
                </v:rect>
                <v:rect id="Rectangle 110" o:spid="_x0000_s1136" style="position:absolute;left:24676;top:36912;width:32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" filled="f" stroked="f">
                  <v:textbox style="mso-fit-shape-to-text:t" inset="0,0,0,0">
                    <w:txbxContent>
                      <w:p w14:paraId="7F35E74A" w14:textId="2CF14006" w:rsidR="00951277" w:rsidRDefault="00951277">
                        <w:r>
                          <w:rPr>
                            <w:b/>
                            <w:bCs/>
                            <w:color w:val="000000"/>
                            <w:sz w:val="18"/>
                            <w:szCs w:val="18"/>
                          </w:rPr>
                          <w:t xml:space="preserve"> </w:t>
                        </w:r>
                      </w:p>
                    </w:txbxContent>
                  </v:textbox>
                </v:rect>
                <v:rect id="Rectangle 111" o:spid="_x0000_s1137" style="position:absolute;left:25323;top:36950;width:3817;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" filled="f" stroked="f">
                  <v:textbox style="mso-fit-shape-to-text:t" inset="0,0,0,0">
                    <w:txbxContent>
                      <w:p w14:paraId="70AC8C11" w14:textId="61208FE0" w:rsidR="00951277" w:rsidRDefault="00951277">
                        <w:r>
                          <w:rPr>
                            <w:color w:val="000000"/>
                            <w:sz w:val="18"/>
                            <w:szCs w:val="18"/>
                          </w:rPr>
                          <w:t>256677</w:t>
                        </w:r>
                      </w:p>
                    </w:txbxContent>
                  </v:textbox>
                </v:rect>
                <v:rect id="Rectangle 112" o:spid="_x0000_s1138" style="position:absolute;left:29914;top:36950;width:32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" filled="f" stroked="f">
                  <v:textbox style="mso-fit-shape-to-text:t" inset="0,0,0,0">
                    <w:txbxContent>
                      <w:p w14:paraId="5AB56974" w14:textId="7720CEF3" w:rsidR="00951277" w:rsidRDefault="00951277">
                        <w:r>
                          <w:rPr>
                            <w:color w:val="000000"/>
                            <w:sz w:val="18"/>
                            <w:szCs w:val="18"/>
                          </w:rPr>
                          <w:t xml:space="preserve"> </w:t>
                        </w:r>
                      </w:p>
                    </w:txbxContent>
                  </v:textbox>
                </v:rect>
                <v:rect id="Rectangle 113" o:spid="_x0000_s1139" style="position:absolute;left:8782;top:39135;width:11245;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" filled="f" stroked="f">
                  <v:textbox style="mso-fit-shape-to-text:t" inset="0,0,0,0">
                    <w:txbxContent>
                      <w:p w14:paraId="25A23AFF" w14:textId="4941730B" w:rsidR="00951277" w:rsidRDefault="00951277">
                        <w:r>
                          <w:rPr>
                            <w:b/>
                            <w:bCs/>
                            <w:color w:val="000000"/>
                            <w:sz w:val="18"/>
                            <w:szCs w:val="18"/>
                          </w:rPr>
                          <w:t>Programme of Study</w:t>
                        </w:r>
                      </w:p>
                    </w:txbxContent>
                  </v:textbox>
                </v:rect>
                <v:rect id="Rectangle 114" o:spid="_x0000_s1140" style="position:absolute;left:22320;top:39135;width:324;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" filled="f" stroked="f">
                  <v:textbox style="mso-fit-shape-to-text:t" inset="0,0,0,0">
                    <w:txbxContent>
                      <w:p w14:paraId="22B47C3B" w14:textId="3B2F71A1" w:rsidR="00951277" w:rsidRDefault="00951277">
                        <w:r>
                          <w:rPr>
                            <w:b/>
                            <w:bCs/>
                            <w:color w:val="000000"/>
                            <w:sz w:val="18"/>
                            <w:szCs w:val="18"/>
                          </w:rPr>
                          <w:t xml:space="preserve"> </w:t>
                        </w:r>
                      </w:p>
                    </w:txbxContent>
                  </v:textbox>
                </v:rect>
                <v:rect id="Rectangle 115" o:spid="_x0000_s1141" style="position:absolute;left:24212;top:39135;width:38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" filled="f" stroked="f">
                  <v:textbox style="mso-fit-shape-to-text:t" inset="0,0,0,0">
                    <w:txbxContent>
                      <w:p w14:paraId="2CE43565" w14:textId="5BDA3A2C" w:rsidR="00951277" w:rsidRDefault="00951277">
                        <w:r>
                          <w:rPr>
                            <w:b/>
                            <w:bCs/>
                            <w:color w:val="000000"/>
                            <w:sz w:val="18"/>
                            <w:szCs w:val="18"/>
                          </w:rPr>
                          <w:t>:</w:t>
                        </w:r>
                      </w:p>
                    </w:txbxContent>
                  </v:textbox>
                </v:rect>
                <v:rect id="Rectangle 116" o:spid="_x0000_s1142" style="position:absolute;left:24676;top:39135;width:323;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" filled="f" stroked="f">
                  <v:textbox style="mso-fit-shape-to-text:t" inset="0,0,0,0">
                    <w:txbxContent>
                      <w:p w14:paraId="4EB0BF85" w14:textId="7BEE121E" w:rsidR="00951277" w:rsidRDefault="00951277">
                        <w:r>
                          <w:rPr>
                            <w:b/>
                            <w:bCs/>
                            <w:color w:val="000000"/>
                            <w:sz w:val="18"/>
                            <w:szCs w:val="18"/>
                          </w:rPr>
                          <w:t xml:space="preserve"> </w:t>
                        </w:r>
                      </w:p>
                    </w:txbxContent>
                  </v:textbox>
                </v:rect>
                <v:rect id="Rectangle 117" o:spid="_x0000_s1143" style="position:absolute;left:25323;top:39173;width:23000;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" filled="f" stroked="f">
                  <v:textbox style="mso-fit-shape-to-text:t" inset="0,0,0,0">
                    <w:txbxContent>
                      <w:p w14:paraId="5EF599FC" w14:textId="41FB34C6" w:rsidR="00951277" w:rsidRDefault="00951277">
                        <w:r>
                          <w:rPr>
                            <w:color w:val="000000"/>
                            <w:sz w:val="18"/>
                            <w:szCs w:val="18"/>
                          </w:rPr>
                          <w:t xml:space="preserve">Bachelor of Science with Honour (Information </w:t>
                        </w:r>
                      </w:p>
                    </w:txbxContent>
                  </v:textbox>
                </v:rect>
                <v:rect id="Rectangle 118" o:spid="_x0000_s1144" style="position:absolute;left:25323;top:40525;width:6293;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" filled="f" stroked="f">
                  <v:textbox style="mso-fit-shape-to-text:t" inset="0,0,0,0">
                    <w:txbxContent>
                      <w:p w14:paraId="36D98D3B" w14:textId="35EF46A8" w:rsidR="00951277" w:rsidRDefault="00951277">
                        <w:r>
                          <w:rPr>
                            <w:color w:val="000000"/>
                            <w:sz w:val="18"/>
                            <w:szCs w:val="18"/>
                          </w:rPr>
                          <w:t>Technology)</w:t>
                        </w:r>
                      </w:p>
                    </w:txbxContent>
                  </v:textbox>
                </v:rect>
                <v:rect id="Rectangle 119" o:spid="_x0000_s1145" style="position:absolute;left:32886;top:40525;width:32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" filled="f" stroked="f">
                  <v:textbox style="mso-fit-shape-to-text:t" inset="0,0,0,0">
                    <w:txbxContent>
                      <w:p w14:paraId="5DA4F8F0" w14:textId="29CC571B" w:rsidR="00951277" w:rsidRDefault="00951277">
                        <w:r>
                          <w:rPr>
                            <w:color w:val="000000"/>
                            <w:sz w:val="18"/>
                            <w:szCs w:val="18"/>
                          </w:rPr>
                          <w:t xml:space="preserve"> </w:t>
                        </w:r>
                      </w:p>
                    </w:txbxContent>
                  </v:textbox>
                </v:rect>
                <v:rect id="Rectangle 120" o:spid="_x0000_s1146" style="position:absolute;left:7493;top:41897;width:323;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" filled="f" stroked="f">
                  <v:textbox style="mso-fit-shape-to-text:t" inset="0,0,0,0">
                    <w:txbxContent>
                      <w:p w14:paraId="00384D36" w14:textId="09581EFF" w:rsidR="00951277" w:rsidRDefault="00951277">
                        <w:r>
                          <w:rPr>
                            <w:color w:val="000000"/>
                            <w:sz w:val="18"/>
                            <w:szCs w:val="18"/>
                          </w:rPr>
                          <w:t xml:space="preserve"> </w:t>
                        </w:r>
                      </w:p>
                    </w:txbxContent>
                  </v:textbox>
                </v:rect>
                <v:line id="Line 121" o:spid="_x0000_s1147" style="position:absolute;visibility:visible;mso-wrap-style:square" from="3225,68433" to="26955,68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" strokeweight=".7pt"/>
                <w10:wrap anchorx="page"/>
              </v:group>
            </w:pict>
          </mc:Fallback>
        </mc:AlternateContent>
      </w:r>
      <w:r w:rsidR="00F51E68">
        <w:rPr>
          <w:sz w:val="21"/>
        </w:rPr>
        <w:br w:type="page"/>
      </w:r>
    </w:p>
    <w:p w14:paraId="30F7276D" w14:textId="2FC75891" w:rsidR="001C36BA" w:rsidRDefault="001C36BA" w:rsidP="001C36BA">
      <w:pPr>
        <w:pStyle w:val="ListParagraph"/>
        <w:ind w:left="720"/>
      </w:pPr>
    </w:p>
    <w:p w14:paraId="0D9D8D58" w14:textId="67F9BC7A" w:rsidR="001C36BA" w:rsidRPr="00822A18" w:rsidRDefault="001C36BA" w:rsidP="001C36BA">
      <w:pPr>
        <w:pStyle w:val="ListParagraph"/>
        <w:ind w:left="720"/>
        <w:rPr>
          <w:b/>
          <w:bCs/>
        </w:rPr>
      </w:pPr>
      <w:r w:rsidRPr="00822A18">
        <w:rPr>
          <w:b/>
          <w:bCs/>
        </w:rPr>
        <w:t xml:space="preserve">                                                                                                        </w:t>
      </w:r>
      <w:r w:rsidR="00822A18" w:rsidRPr="00822A18">
        <w:rPr>
          <w:b/>
          <w:bCs/>
        </w:rPr>
        <w:t>Date:</w:t>
      </w:r>
      <w:r w:rsidR="00822A18">
        <w:t xml:space="preserve"> </w:t>
      </w:r>
      <w:r w:rsidRPr="00822A18">
        <w:rPr>
          <w:b/>
          <w:bCs/>
        </w:rPr>
        <w:t>19/10/2020</w:t>
      </w:r>
    </w:p>
    <w:p w14:paraId="415F4956" w14:textId="7F8D4F0A" w:rsidR="001C36BA" w:rsidRDefault="001C36BA" w:rsidP="001C36BA">
      <w:pPr>
        <w:pStyle w:val="ListParagraph"/>
        <w:ind w:left="720"/>
      </w:pPr>
    </w:p>
    <w:p w14:paraId="6B1E3AED" w14:textId="77777777" w:rsidR="001C36BA" w:rsidRDefault="001C36BA" w:rsidP="001C36BA">
      <w:pPr>
        <w:pStyle w:val="ListParagraph"/>
        <w:ind w:left="720"/>
      </w:pPr>
    </w:p>
    <w:p w14:paraId="4F557757" w14:textId="5DC24933" w:rsidR="007B39C9" w:rsidRPr="004C160F" w:rsidRDefault="007B39C9" w:rsidP="007B39C9">
      <w:pPr>
        <w:pStyle w:val="ListParagraph"/>
        <w:numPr>
          <w:ilvl w:val="0"/>
          <w:numId w:val="1"/>
        </w:numPr>
      </w:pPr>
      <w:r w:rsidRPr="004C160F">
        <w:t>Attend</w:t>
      </w:r>
      <w:r w:rsidR="00E54B99" w:rsidRPr="004C160F">
        <w:t>ed</w:t>
      </w:r>
      <w:r w:rsidRPr="004C160F">
        <w:t xml:space="preserve"> first onboarding briefing with the HR in the company.</w:t>
      </w:r>
    </w:p>
    <w:p w14:paraId="6110753E" w14:textId="77777777" w:rsidR="00822A18" w:rsidRPr="004C160F" w:rsidRDefault="00822A18" w:rsidP="00822A18">
      <w:pPr>
        <w:pStyle w:val="ListParagraph"/>
        <w:ind w:left="720"/>
      </w:pPr>
    </w:p>
    <w:p w14:paraId="57ABF8E7" w14:textId="152CDBD1" w:rsidR="005741F0" w:rsidRPr="004C160F" w:rsidRDefault="005741F0">
      <w:pPr>
        <w:spacing w:line="28" w:lineRule="exact"/>
        <w:ind w:left="113"/>
      </w:pPr>
    </w:p>
    <w:p w14:paraId="4486D970" w14:textId="3D1E2CB1" w:rsidR="00BB7601" w:rsidRPr="004C160F" w:rsidRDefault="00BB7601" w:rsidP="00822A18">
      <w:pPr>
        <w:pStyle w:val="ListParagraph"/>
        <w:numPr>
          <w:ilvl w:val="0"/>
          <w:numId w:val="2"/>
        </w:numPr>
        <w:spacing w:line="276" w:lineRule="auto"/>
      </w:pPr>
      <w:r w:rsidRPr="004C160F">
        <w:t>Overview of company</w:t>
      </w:r>
      <w:r w:rsidR="00A66F28" w:rsidRPr="004C160F">
        <w:t>.</w:t>
      </w:r>
    </w:p>
    <w:p w14:paraId="04506759" w14:textId="49A565BB" w:rsidR="00BB7601" w:rsidRPr="004C160F" w:rsidRDefault="00BB7601" w:rsidP="00822A18">
      <w:pPr>
        <w:pStyle w:val="ListParagraph"/>
        <w:numPr>
          <w:ilvl w:val="0"/>
          <w:numId w:val="2"/>
        </w:numPr>
        <w:spacing w:line="276" w:lineRule="auto"/>
      </w:pPr>
      <w:r w:rsidRPr="004C160F">
        <w:t>Rules and Regulations</w:t>
      </w:r>
      <w:r w:rsidR="00A66F28" w:rsidRPr="004C160F">
        <w:t>.</w:t>
      </w:r>
    </w:p>
    <w:p w14:paraId="1B9963A7" w14:textId="693C9232" w:rsidR="00BB7601" w:rsidRPr="004C160F" w:rsidRDefault="00BB7601" w:rsidP="00822A18">
      <w:pPr>
        <w:pStyle w:val="ListParagraph"/>
        <w:numPr>
          <w:ilvl w:val="0"/>
          <w:numId w:val="2"/>
        </w:numPr>
        <w:spacing w:line="276" w:lineRule="auto"/>
      </w:pPr>
      <w:r w:rsidRPr="004C160F">
        <w:t>Dress Code</w:t>
      </w:r>
      <w:r w:rsidR="00A66F28" w:rsidRPr="004C160F">
        <w:t>.</w:t>
      </w:r>
    </w:p>
    <w:p w14:paraId="5B45895E" w14:textId="53C16B25" w:rsidR="00BB7601" w:rsidRPr="004C160F" w:rsidRDefault="00BB7601" w:rsidP="00822A18">
      <w:pPr>
        <w:pStyle w:val="ListParagraph"/>
        <w:numPr>
          <w:ilvl w:val="0"/>
          <w:numId w:val="2"/>
        </w:numPr>
        <w:spacing w:line="276" w:lineRule="auto"/>
      </w:pPr>
      <w:r w:rsidRPr="004C160F">
        <w:t>Annual leave and MC</w:t>
      </w:r>
      <w:r w:rsidR="00A66F28" w:rsidRPr="004C160F">
        <w:t>.</w:t>
      </w:r>
    </w:p>
    <w:p w14:paraId="434C508C" w14:textId="77777777" w:rsidR="001C36BA" w:rsidRPr="004C160F" w:rsidRDefault="001C36BA" w:rsidP="001C36BA">
      <w:pPr>
        <w:pStyle w:val="ListParagraph"/>
        <w:ind w:left="1080"/>
      </w:pPr>
    </w:p>
    <w:p w14:paraId="50F076B7" w14:textId="77777777" w:rsidR="00E327C5" w:rsidRPr="004C160F" w:rsidRDefault="00E327C5" w:rsidP="00E327C5">
      <w:pPr>
        <w:pStyle w:val="ListParagraph"/>
        <w:ind w:left="1080"/>
      </w:pPr>
    </w:p>
    <w:p w14:paraId="17D840EB" w14:textId="3BA2AF3D" w:rsidR="005741F0" w:rsidRPr="004C160F" w:rsidRDefault="00E327C5" w:rsidP="00E327C5">
      <w:pPr>
        <w:pStyle w:val="ListParagraph"/>
        <w:numPr>
          <w:ilvl w:val="0"/>
          <w:numId w:val="1"/>
        </w:numPr>
        <w:spacing w:before="2"/>
      </w:pPr>
      <w:r w:rsidRPr="004C160F">
        <w:t>Attend</w:t>
      </w:r>
      <w:r w:rsidR="002675BB">
        <w:t>ed</w:t>
      </w:r>
      <w:r w:rsidRPr="004C160F">
        <w:t xml:space="preserve"> first meeting with the department</w:t>
      </w:r>
      <w:r w:rsidR="00025684" w:rsidRPr="004C160F">
        <w:t>.</w:t>
      </w:r>
    </w:p>
    <w:p w14:paraId="6117BF3C" w14:textId="77777777" w:rsidR="00E327C5" w:rsidRPr="004C160F" w:rsidRDefault="00E327C5" w:rsidP="00E327C5">
      <w:pPr>
        <w:spacing w:before="3"/>
      </w:pPr>
    </w:p>
    <w:p w14:paraId="671048DF" w14:textId="5EC9EC98" w:rsidR="00E327C5" w:rsidRPr="004C160F" w:rsidRDefault="00E327C5" w:rsidP="00822A18">
      <w:pPr>
        <w:pStyle w:val="ListParagraph"/>
        <w:numPr>
          <w:ilvl w:val="0"/>
          <w:numId w:val="2"/>
        </w:numPr>
        <w:spacing w:before="2" w:line="276" w:lineRule="auto"/>
      </w:pPr>
      <w:r w:rsidRPr="004C160F">
        <w:t>Overview of the depar</w:t>
      </w:r>
      <w:r w:rsidR="00573868" w:rsidRPr="004C160F">
        <w:t>t</w:t>
      </w:r>
      <w:r w:rsidRPr="004C160F">
        <w:t>ment</w:t>
      </w:r>
      <w:r w:rsidR="00025684" w:rsidRPr="004C160F">
        <w:t>.</w:t>
      </w:r>
    </w:p>
    <w:p w14:paraId="76C87850" w14:textId="69ADD415" w:rsidR="00E327C5" w:rsidRPr="004C160F" w:rsidRDefault="00E327C5" w:rsidP="00822A18">
      <w:pPr>
        <w:pStyle w:val="ListParagraph"/>
        <w:numPr>
          <w:ilvl w:val="0"/>
          <w:numId w:val="2"/>
        </w:numPr>
        <w:spacing w:before="2" w:line="276" w:lineRule="auto"/>
      </w:pPr>
      <w:r w:rsidRPr="004C160F">
        <w:t>Discuss</w:t>
      </w:r>
      <w:r w:rsidR="00F635BD">
        <w:t>ed</w:t>
      </w:r>
      <w:r w:rsidRPr="004C160F">
        <w:t xml:space="preserve"> Job</w:t>
      </w:r>
      <w:r w:rsidR="00D7025F" w:rsidRPr="004C160F">
        <w:t>-</w:t>
      </w:r>
      <w:r w:rsidRPr="004C160F">
        <w:t>scope</w:t>
      </w:r>
      <w:r w:rsidR="00025684" w:rsidRPr="004C160F">
        <w:t>.</w:t>
      </w:r>
    </w:p>
    <w:p w14:paraId="03BC8516" w14:textId="57111E93" w:rsidR="00E327C5" w:rsidRPr="004C160F" w:rsidRDefault="00E327C5" w:rsidP="00822A18">
      <w:pPr>
        <w:pStyle w:val="ListParagraph"/>
        <w:numPr>
          <w:ilvl w:val="0"/>
          <w:numId w:val="2"/>
        </w:numPr>
        <w:spacing w:before="2" w:line="276" w:lineRule="auto"/>
      </w:pPr>
      <w:r w:rsidRPr="004C160F">
        <w:t>Get to know the Staff in the depar</w:t>
      </w:r>
      <w:r w:rsidR="007111BD" w:rsidRPr="004C160F">
        <w:t>t</w:t>
      </w:r>
      <w:r w:rsidRPr="004C160F">
        <w:t>ment</w:t>
      </w:r>
      <w:r w:rsidR="00025684" w:rsidRPr="004C160F">
        <w:t>.</w:t>
      </w:r>
    </w:p>
    <w:p w14:paraId="4C62D6F2" w14:textId="77777777" w:rsidR="00E327C5" w:rsidRPr="00822A18" w:rsidRDefault="00E327C5" w:rsidP="00822A18">
      <w:pPr>
        <w:pStyle w:val="ListParagraph"/>
        <w:spacing w:before="2"/>
        <w:ind w:left="1080"/>
        <w:rPr>
          <w:sz w:val="19"/>
        </w:rPr>
      </w:pPr>
    </w:p>
    <w:p w14:paraId="5E3F3CD4" w14:textId="77777777" w:rsidR="005741F0" w:rsidRDefault="005741F0">
      <w:pPr>
        <w:rPr>
          <w:sz w:val="20"/>
        </w:rPr>
      </w:pPr>
    </w:p>
    <w:p w14:paraId="321B3DD8" w14:textId="77777777" w:rsidR="00BB7601" w:rsidRDefault="00BB7601">
      <w:pPr>
        <w:pStyle w:val="Heading1"/>
      </w:pPr>
    </w:p>
    <w:p w14:paraId="25B25759" w14:textId="77777777" w:rsidR="00BB7601" w:rsidRDefault="00BB7601">
      <w:pPr>
        <w:pStyle w:val="Heading1"/>
      </w:pPr>
    </w:p>
    <w:p w14:paraId="02824DF6" w14:textId="77777777" w:rsidR="00BB7601" w:rsidRDefault="00BB7601">
      <w:pPr>
        <w:pStyle w:val="Heading1"/>
      </w:pPr>
    </w:p>
    <w:p w14:paraId="77F7BB25" w14:textId="77777777" w:rsidR="00BB7601" w:rsidRDefault="00BB7601">
      <w:pPr>
        <w:pStyle w:val="Heading1"/>
      </w:pPr>
    </w:p>
    <w:p w14:paraId="4D0F1DF2" w14:textId="77777777" w:rsidR="00BB7601" w:rsidRDefault="00BB7601">
      <w:pPr>
        <w:pStyle w:val="Heading1"/>
      </w:pPr>
    </w:p>
    <w:p w14:paraId="14CF322E" w14:textId="77777777" w:rsidR="00BB7601" w:rsidRDefault="00BB7601">
      <w:pPr>
        <w:pStyle w:val="Heading1"/>
      </w:pPr>
    </w:p>
    <w:p w14:paraId="7A7C4D84" w14:textId="77777777" w:rsidR="00BB7601" w:rsidRDefault="00BB7601">
      <w:pPr>
        <w:pStyle w:val="Heading1"/>
      </w:pPr>
    </w:p>
    <w:p w14:paraId="340390F9" w14:textId="77777777" w:rsidR="00BB7601" w:rsidRDefault="00BB7601">
      <w:pPr>
        <w:pStyle w:val="Heading1"/>
      </w:pPr>
    </w:p>
    <w:p w14:paraId="559E334F" w14:textId="77777777" w:rsidR="00BB7601" w:rsidRDefault="00BB7601">
      <w:pPr>
        <w:pStyle w:val="Heading1"/>
      </w:pPr>
    </w:p>
    <w:p w14:paraId="17B6D96E" w14:textId="2118B615" w:rsidR="00E327C5" w:rsidRDefault="00E327C5" w:rsidP="001C36BA">
      <w:pPr>
        <w:pStyle w:val="Heading1"/>
        <w:ind w:left="0"/>
      </w:pPr>
    </w:p>
    <w:p w14:paraId="4C0DF741" w14:textId="77777777" w:rsidR="001C36BA" w:rsidRDefault="001C36BA" w:rsidP="001C36BA">
      <w:pPr>
        <w:pStyle w:val="Heading1"/>
        <w:ind w:left="0"/>
      </w:pPr>
    </w:p>
    <w:p w14:paraId="0EF9AC04" w14:textId="14ABCC31" w:rsidR="005741F0" w:rsidRDefault="00E92C97">
      <w:pPr>
        <w:pStyle w:val="Heading1"/>
      </w:pPr>
      <w:r>
        <w:t>EMPLOYER’S REMARKS:</w:t>
      </w:r>
    </w:p>
    <w:p w14:paraId="1B48CA81" w14:textId="77777777" w:rsidR="005741F0" w:rsidRDefault="005741F0">
      <w:pPr>
        <w:rPr>
          <w:b/>
          <w:sz w:val="20"/>
        </w:rPr>
      </w:pPr>
    </w:p>
    <w:p w14:paraId="528D816B" w14:textId="0B514A44" w:rsidR="005741F0" w:rsidRDefault="00496D7D">
      <w:pPr>
        <w:spacing w:before="8"/>
        <w:rPr>
          <w:b/>
          <w:sz w:val="14"/>
        </w:rPr>
      </w:pPr>
      <w:r>
        <w:rPr>
          <w:noProof/>
        </w:rPr>
        <mc:AlternateContent>
          <mc:Choice Requires="wps">
            <w:drawing>
              <wp:anchor distT="0" distB="0" distL="0" distR="0" simplePos="0" relativeHeight="251778560" behindDoc="1" locked="0" layoutInCell="1" allowOverlap="1" wp14:anchorId="01CD866D" wp14:editId="1057973A">
                <wp:simplePos x="0" y="0"/>
                <wp:positionH relativeFrom="page">
                  <wp:posOffset>864235</wp:posOffset>
                </wp:positionH>
                <wp:positionV relativeFrom="paragraph">
                  <wp:posOffset>137795</wp:posOffset>
                </wp:positionV>
                <wp:extent cx="5927725" cy="1270"/>
                <wp:effectExtent l="0" t="0" r="0" b="0"/>
                <wp:wrapTopAndBottom/>
                <wp:docPr id="60"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7725" cy="1270"/>
                        </a:xfrm>
                        <a:custGeom>
                          <a:avLst/>
                          <a:gdLst>
                            <a:gd name="T0" fmla="+- 0 1361 1361"/>
                            <a:gd name="T1" fmla="*/ T0 w 9335"/>
                            <a:gd name="T2" fmla="+- 0 10696 1361"/>
                            <a:gd name="T3" fmla="*/ T2 w 9335"/>
                          </a:gdLst>
                          <a:ahLst/>
                          <a:cxnLst>
                            <a:cxn ang="0">
                              <a:pos x="T1" y="0"/>
                            </a:cxn>
                            <a:cxn ang="0">
                              <a:pos x="T3" y="0"/>
                            </a:cxn>
                          </a:cxnLst>
                          <a:rect l="0" t="0" r="r" b="b"/>
                          <a:pathLst>
                            <a:path w="9335">
                              <a:moveTo>
                                <a:pt x="0" y="0"/>
                              </a:moveTo>
                              <a:lnTo>
                                <a:pt x="9335"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0CDFD" id="Freeform 47" o:spid="_x0000_s1026" style="position:absolute;margin-left:68.05pt;margin-top:10.85pt;width:466.75pt;height:.1pt;z-index:-251537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" path="m,l9335,e" filled="f" strokeweight=".26669mm">
                <v:path arrowok="t" o:connecttype="custom" o:connectlocs="0,0;5927725,0" o:connectangles="0,0"/>
                <w10:wrap type="topAndBottom" anchorx="page"/>
              </v:shape>
            </w:pict>
          </mc:Fallback>
        </mc:AlternateContent>
      </w:r>
    </w:p>
    <w:p w14:paraId="19AAB573" w14:textId="77777777" w:rsidR="005741F0" w:rsidRDefault="005741F0">
      <w:pPr>
        <w:rPr>
          <w:b/>
          <w:sz w:val="20"/>
        </w:rPr>
      </w:pPr>
    </w:p>
    <w:p w14:paraId="1F89C5C1" w14:textId="5ECB67A9" w:rsidR="005741F0" w:rsidRPr="00D7025F" w:rsidRDefault="00496D7D" w:rsidP="00D7025F">
      <w:pPr>
        <w:spacing w:before="6"/>
        <w:rPr>
          <w:b/>
          <w:sz w:val="12"/>
        </w:rPr>
        <w:sectPr w:rsidR="005741F0" w:rsidRPr="00D7025F">
          <w:headerReference w:type="default" r:id="rId25"/>
          <w:footerReference w:type="default" r:id="rId26"/>
          <w:pgSz w:w="12240" w:h="15840"/>
          <w:pgMar w:top="1820" w:right="640" w:bottom="2920" w:left="1220" w:header="696" w:footer="2733" w:gutter="0"/>
          <w:cols w:space="720"/>
        </w:sectPr>
      </w:pPr>
      <w:r>
        <w:rPr>
          <w:noProof/>
        </w:rPr>
        <mc:AlternateContent>
          <mc:Choice Requires="wps">
            <w:drawing>
              <wp:anchor distT="0" distB="0" distL="0" distR="0" simplePos="0" relativeHeight="251779584" behindDoc="1" locked="0" layoutInCell="1" allowOverlap="1" wp14:anchorId="44AAC2C3" wp14:editId="0A223EAF">
                <wp:simplePos x="0" y="0"/>
                <wp:positionH relativeFrom="page">
                  <wp:posOffset>864235</wp:posOffset>
                </wp:positionH>
                <wp:positionV relativeFrom="paragraph">
                  <wp:posOffset>121285</wp:posOffset>
                </wp:positionV>
                <wp:extent cx="5927725" cy="1270"/>
                <wp:effectExtent l="0" t="0" r="0" b="0"/>
                <wp:wrapTopAndBottom/>
                <wp:docPr id="59"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7725" cy="1270"/>
                        </a:xfrm>
                        <a:custGeom>
                          <a:avLst/>
                          <a:gdLst>
                            <a:gd name="T0" fmla="+- 0 1361 1361"/>
                            <a:gd name="T1" fmla="*/ T0 w 9335"/>
                            <a:gd name="T2" fmla="+- 0 10696 1361"/>
                            <a:gd name="T3" fmla="*/ T2 w 9335"/>
                          </a:gdLst>
                          <a:ahLst/>
                          <a:cxnLst>
                            <a:cxn ang="0">
                              <a:pos x="T1" y="0"/>
                            </a:cxn>
                            <a:cxn ang="0">
                              <a:pos x="T3" y="0"/>
                            </a:cxn>
                          </a:cxnLst>
                          <a:rect l="0" t="0" r="r" b="b"/>
                          <a:pathLst>
                            <a:path w="9335">
                              <a:moveTo>
                                <a:pt x="0" y="0"/>
                              </a:moveTo>
                              <a:lnTo>
                                <a:pt x="9335"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DDD7B" id="Freeform 46" o:spid="_x0000_s1026" style="position:absolute;margin-left:68.05pt;margin-top:9.55pt;width:466.75pt;height:.1pt;z-index:-251536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" path="m,l9335,e" filled="f" strokeweight=".26669mm">
                <v:path arrowok="t" o:connecttype="custom" o:connectlocs="0,0;5927725,0" o:connectangles="0,0"/>
                <w10:wrap type="topAndBottom" anchorx="page"/>
              </v:shape>
            </w:pict>
          </mc:Fallback>
        </mc:AlternateContent>
      </w:r>
    </w:p>
    <w:p w14:paraId="544EEDEE" w14:textId="776F439C" w:rsidR="001C36BA" w:rsidRPr="00D7025F" w:rsidRDefault="00950E42" w:rsidP="00950E42">
      <w:pPr>
        <w:rPr>
          <w:b/>
        </w:rPr>
      </w:pPr>
      <w:r>
        <w:rPr>
          <w:b/>
          <w:sz w:val="20"/>
        </w:rPr>
        <w:lastRenderedPageBreak/>
        <w:t xml:space="preserve">                                                                                                        </w:t>
      </w:r>
    </w:p>
    <w:p w14:paraId="25FDFF4B" w14:textId="159E1D51" w:rsidR="00D7025F" w:rsidRPr="00D7025F" w:rsidRDefault="001C36BA" w:rsidP="001C36BA">
      <w:pPr>
        <w:rPr>
          <w:b/>
        </w:rPr>
      </w:pPr>
      <w:r w:rsidRPr="00D7025F">
        <w:rPr>
          <w:b/>
        </w:rPr>
        <w:t xml:space="preserve">                      </w:t>
      </w:r>
      <w:r w:rsidR="00D7025F" w:rsidRPr="00D7025F">
        <w:rPr>
          <w:b/>
        </w:rPr>
        <w:t xml:space="preserve">                                                                                       </w:t>
      </w:r>
      <w:bookmarkStart w:id="0" w:name="_Hlk54254739"/>
      <w:r w:rsidR="00822A18">
        <w:rPr>
          <w:b/>
        </w:rPr>
        <w:t xml:space="preserve">Date: </w:t>
      </w:r>
      <w:r w:rsidR="00D7025F" w:rsidRPr="00D7025F">
        <w:rPr>
          <w:b/>
        </w:rPr>
        <w:t>20/10/2020</w:t>
      </w:r>
      <w:r w:rsidRPr="00D7025F">
        <w:rPr>
          <w:b/>
        </w:rPr>
        <w:t xml:space="preserve">                                </w:t>
      </w:r>
      <w:bookmarkEnd w:id="0"/>
    </w:p>
    <w:p w14:paraId="1E838B58" w14:textId="77777777" w:rsidR="00D7025F" w:rsidRDefault="00D7025F" w:rsidP="004C160F">
      <w:pPr>
        <w:spacing w:line="360" w:lineRule="auto"/>
        <w:jc w:val="both"/>
        <w:rPr>
          <w:b/>
          <w:sz w:val="20"/>
        </w:rPr>
      </w:pPr>
    </w:p>
    <w:p w14:paraId="19DB9ACE" w14:textId="1C37AA0E" w:rsidR="001C36BA" w:rsidRDefault="001C36BA" w:rsidP="004C160F">
      <w:pPr>
        <w:spacing w:line="360" w:lineRule="auto"/>
        <w:jc w:val="both"/>
        <w:rPr>
          <w:b/>
          <w:sz w:val="20"/>
        </w:rPr>
      </w:pPr>
      <w:r>
        <w:rPr>
          <w:b/>
          <w:sz w:val="20"/>
        </w:rPr>
        <w:t xml:space="preserve">                                                   </w:t>
      </w:r>
      <w:r w:rsidR="00950E42">
        <w:rPr>
          <w:b/>
          <w:sz w:val="20"/>
        </w:rPr>
        <w:t xml:space="preserve">                                           </w:t>
      </w:r>
    </w:p>
    <w:p w14:paraId="1D89CABC" w14:textId="3D0F2BAB" w:rsidR="005741F0" w:rsidRPr="004C160F" w:rsidRDefault="003B06ED" w:rsidP="005F2F3B">
      <w:pPr>
        <w:pStyle w:val="ListParagraph"/>
        <w:numPr>
          <w:ilvl w:val="0"/>
          <w:numId w:val="5"/>
        </w:numPr>
        <w:spacing w:line="360" w:lineRule="auto"/>
        <w:jc w:val="both"/>
        <w:rPr>
          <w:bCs/>
        </w:rPr>
      </w:pPr>
      <w:r w:rsidRPr="001C36BA">
        <w:rPr>
          <w:bCs/>
        </w:rPr>
        <w:t>“</w:t>
      </w:r>
      <w:r w:rsidRPr="004C160F">
        <w:rPr>
          <w:bCs/>
        </w:rPr>
        <w:t>Downloading to Doha” meeting with Ajlaa</w:t>
      </w:r>
    </w:p>
    <w:p w14:paraId="25DEB234" w14:textId="4181E78F" w:rsidR="00E072CE" w:rsidRPr="004C160F" w:rsidRDefault="00E072CE" w:rsidP="004C160F">
      <w:pPr>
        <w:pStyle w:val="ListParagraph"/>
        <w:numPr>
          <w:ilvl w:val="0"/>
          <w:numId w:val="2"/>
        </w:numPr>
        <w:spacing w:before="9" w:line="360" w:lineRule="auto"/>
        <w:jc w:val="both"/>
        <w:rPr>
          <w:bCs/>
        </w:rPr>
      </w:pPr>
      <w:r w:rsidRPr="004C160F">
        <w:rPr>
          <w:bCs/>
        </w:rPr>
        <w:t>Ajlaa explai</w:t>
      </w:r>
      <w:r w:rsidR="00A66F28" w:rsidRPr="004C160F">
        <w:rPr>
          <w:bCs/>
        </w:rPr>
        <w:t>ned</w:t>
      </w:r>
      <w:r w:rsidRPr="004C160F">
        <w:rPr>
          <w:bCs/>
        </w:rPr>
        <w:t xml:space="preserve"> the work before hand it to me</w:t>
      </w:r>
      <w:r w:rsidR="00A66F28" w:rsidRPr="004C160F">
        <w:rPr>
          <w:bCs/>
        </w:rPr>
        <w:t>.</w:t>
      </w:r>
    </w:p>
    <w:p w14:paraId="7398A458" w14:textId="42C063FE" w:rsidR="005F5B0C" w:rsidRPr="004C160F" w:rsidRDefault="005F5B0C" w:rsidP="004C160F">
      <w:pPr>
        <w:pStyle w:val="ListParagraph"/>
        <w:numPr>
          <w:ilvl w:val="0"/>
          <w:numId w:val="2"/>
        </w:numPr>
        <w:spacing w:before="9" w:line="360" w:lineRule="auto"/>
        <w:jc w:val="both"/>
        <w:rPr>
          <w:bCs/>
        </w:rPr>
      </w:pPr>
      <w:r w:rsidRPr="004C160F">
        <w:rPr>
          <w:bCs/>
        </w:rPr>
        <w:t>Transfe</w:t>
      </w:r>
      <w:r w:rsidR="00886D3F" w:rsidRPr="004C160F">
        <w:rPr>
          <w:bCs/>
        </w:rPr>
        <w:t>r</w:t>
      </w:r>
      <w:r w:rsidRPr="004C160F">
        <w:rPr>
          <w:bCs/>
        </w:rPr>
        <w:t>r</w:t>
      </w:r>
      <w:r w:rsidR="00E54B99" w:rsidRPr="004C160F">
        <w:rPr>
          <w:bCs/>
        </w:rPr>
        <w:t>ed</w:t>
      </w:r>
      <w:r w:rsidRPr="004C160F">
        <w:rPr>
          <w:bCs/>
        </w:rPr>
        <w:t xml:space="preserve"> and sort</w:t>
      </w:r>
      <w:r w:rsidR="00E54B99" w:rsidRPr="004C160F">
        <w:rPr>
          <w:bCs/>
        </w:rPr>
        <w:t>ed</w:t>
      </w:r>
      <w:r w:rsidRPr="004C160F">
        <w:rPr>
          <w:bCs/>
        </w:rPr>
        <w:t xml:space="preserve"> data into the database</w:t>
      </w:r>
      <w:r w:rsidR="003A2F66" w:rsidRPr="004C160F">
        <w:rPr>
          <w:bCs/>
        </w:rPr>
        <w:t xml:space="preserve"> for July and August</w:t>
      </w:r>
      <w:r w:rsidR="00A66F28" w:rsidRPr="004C160F">
        <w:rPr>
          <w:bCs/>
        </w:rPr>
        <w:t>.</w:t>
      </w:r>
    </w:p>
    <w:p w14:paraId="109A3938" w14:textId="001904FD" w:rsidR="00E54AAB" w:rsidRPr="004C160F" w:rsidRDefault="003A2F66" w:rsidP="004C160F">
      <w:pPr>
        <w:pStyle w:val="ListParagraph"/>
        <w:spacing w:before="9" w:line="360" w:lineRule="auto"/>
        <w:ind w:left="1080"/>
        <w:jc w:val="both"/>
        <w:rPr>
          <w:bCs/>
        </w:rPr>
      </w:pPr>
      <w:r w:rsidRPr="004C160F">
        <w:rPr>
          <w:bCs/>
        </w:rPr>
        <w:t>Data for DCDW Database.</w:t>
      </w:r>
    </w:p>
    <w:p w14:paraId="6B40CC62" w14:textId="77777777" w:rsidR="005741F0" w:rsidRPr="004C160F" w:rsidRDefault="005741F0" w:rsidP="009440D2">
      <w:pPr>
        <w:pStyle w:val="ListParagraph"/>
        <w:spacing w:before="9" w:line="360" w:lineRule="auto"/>
        <w:ind w:left="1080"/>
        <w:jc w:val="both"/>
      </w:pPr>
    </w:p>
    <w:p w14:paraId="2FEDBA1F" w14:textId="4DE4CD62" w:rsidR="005741F0" w:rsidRPr="004C160F" w:rsidRDefault="005F5B0C" w:rsidP="005F2F3B">
      <w:pPr>
        <w:pStyle w:val="ListParagraph"/>
        <w:numPr>
          <w:ilvl w:val="0"/>
          <w:numId w:val="5"/>
        </w:numPr>
        <w:spacing w:before="7" w:line="360" w:lineRule="auto"/>
        <w:jc w:val="both"/>
        <w:rPr>
          <w:bCs/>
        </w:rPr>
      </w:pPr>
      <w:r w:rsidRPr="004C160F">
        <w:rPr>
          <w:bCs/>
        </w:rPr>
        <w:t>Microsoft teams meeting with Ajlaa and Syafiq</w:t>
      </w:r>
    </w:p>
    <w:p w14:paraId="54B38AC3" w14:textId="25C0CE44" w:rsidR="005F5B0C" w:rsidRPr="004C160F" w:rsidRDefault="005F5B0C" w:rsidP="004C160F">
      <w:pPr>
        <w:pStyle w:val="ListParagraph"/>
        <w:numPr>
          <w:ilvl w:val="0"/>
          <w:numId w:val="2"/>
        </w:numPr>
        <w:spacing w:before="7" w:line="360" w:lineRule="auto"/>
        <w:jc w:val="both"/>
        <w:rPr>
          <w:bCs/>
        </w:rPr>
      </w:pPr>
      <w:r w:rsidRPr="004C160F">
        <w:rPr>
          <w:bCs/>
        </w:rPr>
        <w:t xml:space="preserve">A brief </w:t>
      </w:r>
      <w:r w:rsidR="00025684" w:rsidRPr="004C160F">
        <w:rPr>
          <w:bCs/>
        </w:rPr>
        <w:t>explanation</w:t>
      </w:r>
      <w:r w:rsidRPr="004C160F">
        <w:rPr>
          <w:bCs/>
        </w:rPr>
        <w:t xml:space="preserve"> on Talent Q system</w:t>
      </w:r>
      <w:r w:rsidR="00CB6F71" w:rsidRPr="004C160F">
        <w:rPr>
          <w:bCs/>
        </w:rPr>
        <w:t xml:space="preserve"> and how to use it.</w:t>
      </w:r>
    </w:p>
    <w:p w14:paraId="37CE8621" w14:textId="77777777" w:rsidR="005F5B0C" w:rsidRPr="005F5B0C" w:rsidRDefault="005F5B0C" w:rsidP="00CB6F71">
      <w:pPr>
        <w:pStyle w:val="ListParagraph"/>
        <w:spacing w:before="7"/>
        <w:ind w:left="1080"/>
        <w:rPr>
          <w:bCs/>
        </w:rPr>
      </w:pPr>
    </w:p>
    <w:p w14:paraId="13C1A0AA" w14:textId="77777777" w:rsidR="005741F0" w:rsidRDefault="005741F0">
      <w:pPr>
        <w:rPr>
          <w:b/>
          <w:sz w:val="20"/>
        </w:rPr>
      </w:pPr>
    </w:p>
    <w:p w14:paraId="063D5913" w14:textId="77777777" w:rsidR="005741F0" w:rsidRDefault="005741F0">
      <w:pPr>
        <w:rPr>
          <w:b/>
          <w:sz w:val="20"/>
        </w:rPr>
      </w:pPr>
    </w:p>
    <w:p w14:paraId="7A8EF408" w14:textId="77777777" w:rsidR="005741F0" w:rsidRDefault="005741F0">
      <w:pPr>
        <w:rPr>
          <w:b/>
          <w:sz w:val="20"/>
        </w:rPr>
      </w:pPr>
    </w:p>
    <w:p w14:paraId="5934D7B5" w14:textId="77777777" w:rsidR="005741F0" w:rsidRDefault="005741F0">
      <w:pPr>
        <w:rPr>
          <w:b/>
          <w:sz w:val="20"/>
        </w:rPr>
      </w:pPr>
    </w:p>
    <w:p w14:paraId="5B441DE2" w14:textId="77777777" w:rsidR="005741F0" w:rsidRDefault="005741F0">
      <w:pPr>
        <w:rPr>
          <w:b/>
          <w:sz w:val="20"/>
        </w:rPr>
      </w:pPr>
    </w:p>
    <w:p w14:paraId="5F3B4CDA" w14:textId="77777777" w:rsidR="005741F0" w:rsidRDefault="005741F0">
      <w:pPr>
        <w:rPr>
          <w:b/>
          <w:sz w:val="20"/>
        </w:rPr>
      </w:pPr>
    </w:p>
    <w:p w14:paraId="01003AAA" w14:textId="77777777" w:rsidR="005741F0" w:rsidRDefault="005741F0">
      <w:pPr>
        <w:rPr>
          <w:b/>
          <w:sz w:val="20"/>
        </w:rPr>
      </w:pPr>
    </w:p>
    <w:p w14:paraId="00D73BB7" w14:textId="77777777" w:rsidR="005741F0" w:rsidRDefault="005741F0">
      <w:pPr>
        <w:rPr>
          <w:b/>
          <w:sz w:val="20"/>
        </w:rPr>
      </w:pPr>
    </w:p>
    <w:p w14:paraId="5C1A988C" w14:textId="77777777" w:rsidR="005741F0" w:rsidRDefault="005741F0">
      <w:pPr>
        <w:rPr>
          <w:b/>
          <w:sz w:val="20"/>
        </w:rPr>
      </w:pPr>
    </w:p>
    <w:p w14:paraId="035B19A0" w14:textId="77777777" w:rsidR="005741F0" w:rsidRDefault="005741F0">
      <w:pPr>
        <w:rPr>
          <w:b/>
          <w:sz w:val="20"/>
        </w:rPr>
      </w:pPr>
    </w:p>
    <w:p w14:paraId="41615EB0" w14:textId="77777777" w:rsidR="004C160F" w:rsidRDefault="004C160F">
      <w:pPr>
        <w:rPr>
          <w:b/>
          <w:sz w:val="20"/>
        </w:rPr>
      </w:pPr>
    </w:p>
    <w:p w14:paraId="43FA657C" w14:textId="77777777" w:rsidR="005741F0" w:rsidRDefault="005741F0">
      <w:pPr>
        <w:rPr>
          <w:b/>
          <w:sz w:val="20"/>
        </w:rPr>
      </w:pPr>
    </w:p>
    <w:p w14:paraId="5EDD2F25" w14:textId="487A07E0" w:rsidR="005741F0" w:rsidRDefault="00E54AAB">
      <w:pPr>
        <w:rPr>
          <w:b/>
          <w:sz w:val="20"/>
        </w:rPr>
      </w:pPr>
      <w:r>
        <w:rPr>
          <w:b/>
          <w:sz w:val="20"/>
        </w:rPr>
        <w:t>\\\\</w:t>
      </w:r>
    </w:p>
    <w:p w14:paraId="0C8CFD30" w14:textId="17D9C1A1" w:rsidR="00E54AAB" w:rsidRDefault="00E54AAB">
      <w:pPr>
        <w:rPr>
          <w:b/>
          <w:sz w:val="20"/>
        </w:rPr>
      </w:pPr>
    </w:p>
    <w:p w14:paraId="17E5F0E4" w14:textId="6B572588" w:rsidR="00E54AAB" w:rsidRDefault="00E54AAB">
      <w:pPr>
        <w:rPr>
          <w:b/>
          <w:sz w:val="20"/>
        </w:rPr>
      </w:pPr>
    </w:p>
    <w:p w14:paraId="0947AFEC" w14:textId="1E349839" w:rsidR="00E54AAB" w:rsidRDefault="00E54AAB">
      <w:pPr>
        <w:rPr>
          <w:b/>
          <w:sz w:val="20"/>
        </w:rPr>
      </w:pPr>
    </w:p>
    <w:p w14:paraId="5E4E8036" w14:textId="77777777" w:rsidR="00E54AAB" w:rsidRDefault="00E54AAB">
      <w:pPr>
        <w:rPr>
          <w:b/>
          <w:sz w:val="20"/>
        </w:rPr>
      </w:pPr>
    </w:p>
    <w:p w14:paraId="3CA397CE" w14:textId="4F6EA403" w:rsidR="005741F0" w:rsidRDefault="005741F0">
      <w:pPr>
        <w:spacing w:before="3"/>
        <w:rPr>
          <w:b/>
        </w:rPr>
      </w:pPr>
    </w:p>
    <w:p w14:paraId="6296F4C8" w14:textId="543999DC" w:rsidR="00822A18" w:rsidRDefault="00822A18">
      <w:pPr>
        <w:spacing w:before="3"/>
        <w:rPr>
          <w:b/>
        </w:rPr>
      </w:pPr>
    </w:p>
    <w:p w14:paraId="40D07AC4" w14:textId="77777777" w:rsidR="00822A18" w:rsidRDefault="00822A18">
      <w:pPr>
        <w:spacing w:before="3"/>
        <w:rPr>
          <w:b/>
        </w:rPr>
      </w:pPr>
    </w:p>
    <w:p w14:paraId="6B038A15" w14:textId="63A1E82E" w:rsidR="005741F0" w:rsidRDefault="00E92C97">
      <w:pPr>
        <w:spacing w:before="92"/>
        <w:ind w:left="141"/>
        <w:rPr>
          <w:b/>
        </w:rPr>
      </w:pPr>
      <w:r>
        <w:rPr>
          <w:b/>
        </w:rPr>
        <w:t>EMPLOYER’S REMARKS:</w:t>
      </w:r>
    </w:p>
    <w:p w14:paraId="01D53614" w14:textId="77777777" w:rsidR="005741F0" w:rsidRDefault="005741F0">
      <w:pPr>
        <w:rPr>
          <w:b/>
          <w:sz w:val="20"/>
        </w:rPr>
      </w:pPr>
    </w:p>
    <w:p w14:paraId="6B8846D9" w14:textId="57DA0D75" w:rsidR="005741F0" w:rsidRDefault="00496D7D">
      <w:pPr>
        <w:spacing w:before="8"/>
        <w:rPr>
          <w:b/>
          <w:sz w:val="14"/>
        </w:rPr>
      </w:pPr>
      <w:r>
        <w:rPr>
          <w:noProof/>
        </w:rPr>
        <mc:AlternateContent>
          <mc:Choice Requires="wps">
            <w:drawing>
              <wp:anchor distT="0" distB="0" distL="0" distR="0" simplePos="0" relativeHeight="251780608" behindDoc="1" locked="0" layoutInCell="1" allowOverlap="1" wp14:anchorId="1EC3AFD1" wp14:editId="41F7BB52">
                <wp:simplePos x="0" y="0"/>
                <wp:positionH relativeFrom="page">
                  <wp:posOffset>864235</wp:posOffset>
                </wp:positionH>
                <wp:positionV relativeFrom="paragraph">
                  <wp:posOffset>137795</wp:posOffset>
                </wp:positionV>
                <wp:extent cx="5929630" cy="1270"/>
                <wp:effectExtent l="0" t="0" r="0" b="0"/>
                <wp:wrapTopAndBottom/>
                <wp:docPr id="58"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9630" cy="1270"/>
                        </a:xfrm>
                        <a:custGeom>
                          <a:avLst/>
                          <a:gdLst>
                            <a:gd name="T0" fmla="+- 0 1361 1361"/>
                            <a:gd name="T1" fmla="*/ T0 w 9338"/>
                            <a:gd name="T2" fmla="+- 0 4163 1361"/>
                            <a:gd name="T3" fmla="*/ T2 w 9338"/>
                            <a:gd name="T4" fmla="+- 0 4165 1361"/>
                            <a:gd name="T5" fmla="*/ T4 w 9338"/>
                            <a:gd name="T6" fmla="+- 0 10699 1361"/>
                            <a:gd name="T7" fmla="*/ T6 w 9338"/>
                          </a:gdLst>
                          <a:ahLst/>
                          <a:cxnLst>
                            <a:cxn ang="0">
                              <a:pos x="T1" y="0"/>
                            </a:cxn>
                            <a:cxn ang="0">
                              <a:pos x="T3" y="0"/>
                            </a:cxn>
                            <a:cxn ang="0">
                              <a:pos x="T5" y="0"/>
                            </a:cxn>
                            <a:cxn ang="0">
                              <a:pos x="T7" y="0"/>
                            </a:cxn>
                          </a:cxnLst>
                          <a:rect l="0" t="0" r="r" b="b"/>
                          <a:pathLst>
                            <a:path w="9338">
                              <a:moveTo>
                                <a:pt x="0" y="0"/>
                              </a:moveTo>
                              <a:lnTo>
                                <a:pt x="2802" y="0"/>
                              </a:lnTo>
                              <a:moveTo>
                                <a:pt x="2804" y="0"/>
                              </a:moveTo>
                              <a:lnTo>
                                <a:pt x="9338"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59951" id="AutoShape 45" o:spid="_x0000_s1026" style="position:absolute;margin-left:68.05pt;margin-top:10.85pt;width:466.9pt;height:.1pt;z-index:-251535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" path="m,l2802,t2,l9338,e" filled="f" strokeweight=".26669mm">
                <v:path arrowok="t" o:connecttype="custom" o:connectlocs="0,0;1779270,0;1780540,0;5929630,0" o:connectangles="0,0,0,0"/>
                <w10:wrap type="topAndBottom" anchorx="page"/>
              </v:shape>
            </w:pict>
          </mc:Fallback>
        </mc:AlternateContent>
      </w:r>
    </w:p>
    <w:p w14:paraId="6612EBC4" w14:textId="77777777" w:rsidR="005741F0" w:rsidRDefault="005741F0">
      <w:pPr>
        <w:rPr>
          <w:b/>
          <w:sz w:val="20"/>
        </w:rPr>
      </w:pPr>
    </w:p>
    <w:p w14:paraId="7EEBB58F" w14:textId="36CFB8F2" w:rsidR="005741F0" w:rsidRDefault="00496D7D">
      <w:pPr>
        <w:spacing w:before="6"/>
        <w:rPr>
          <w:b/>
          <w:sz w:val="12"/>
        </w:rPr>
      </w:pPr>
      <w:r>
        <w:rPr>
          <w:noProof/>
        </w:rPr>
        <mc:AlternateContent>
          <mc:Choice Requires="wps">
            <w:drawing>
              <wp:anchor distT="0" distB="0" distL="0" distR="0" simplePos="0" relativeHeight="251781632" behindDoc="1" locked="0" layoutInCell="1" allowOverlap="1" wp14:anchorId="543C9999" wp14:editId="7C99E413">
                <wp:simplePos x="0" y="0"/>
                <wp:positionH relativeFrom="page">
                  <wp:posOffset>864235</wp:posOffset>
                </wp:positionH>
                <wp:positionV relativeFrom="paragraph">
                  <wp:posOffset>121285</wp:posOffset>
                </wp:positionV>
                <wp:extent cx="5927725" cy="1270"/>
                <wp:effectExtent l="0" t="0" r="0" b="0"/>
                <wp:wrapTopAndBottom/>
                <wp:docPr id="57"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7725" cy="1270"/>
                        </a:xfrm>
                        <a:custGeom>
                          <a:avLst/>
                          <a:gdLst>
                            <a:gd name="T0" fmla="+- 0 1361 1361"/>
                            <a:gd name="T1" fmla="*/ T0 w 9335"/>
                            <a:gd name="T2" fmla="+- 0 10696 1361"/>
                            <a:gd name="T3" fmla="*/ T2 w 9335"/>
                          </a:gdLst>
                          <a:ahLst/>
                          <a:cxnLst>
                            <a:cxn ang="0">
                              <a:pos x="T1" y="0"/>
                            </a:cxn>
                            <a:cxn ang="0">
                              <a:pos x="T3" y="0"/>
                            </a:cxn>
                          </a:cxnLst>
                          <a:rect l="0" t="0" r="r" b="b"/>
                          <a:pathLst>
                            <a:path w="9335">
                              <a:moveTo>
                                <a:pt x="0" y="0"/>
                              </a:moveTo>
                              <a:lnTo>
                                <a:pt x="9335"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BCAE9" id="Freeform 44" o:spid="_x0000_s1026" style="position:absolute;margin-left:68.05pt;margin-top:9.55pt;width:466.75pt;height:.1pt;z-index:-251534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" path="m,l9335,e" filled="f" strokeweight=".26669mm">
                <v:path arrowok="t" o:connecttype="custom" o:connectlocs="0,0;5927725,0" o:connectangles="0,0"/>
                <w10:wrap type="topAndBottom" anchorx="page"/>
              </v:shape>
            </w:pict>
          </mc:Fallback>
        </mc:AlternateContent>
      </w:r>
    </w:p>
    <w:p w14:paraId="33A13CB7" w14:textId="77777777" w:rsidR="005741F0" w:rsidRDefault="005741F0">
      <w:pPr>
        <w:rPr>
          <w:sz w:val="12"/>
        </w:rPr>
        <w:sectPr w:rsidR="005741F0">
          <w:pgSz w:w="12240" w:h="15840"/>
          <w:pgMar w:top="1820" w:right="640" w:bottom="2920" w:left="1220" w:header="696" w:footer="2733" w:gutter="0"/>
          <w:cols w:space="720"/>
        </w:sectPr>
      </w:pPr>
    </w:p>
    <w:p w14:paraId="4D837152" w14:textId="010C6537" w:rsidR="001C36BA" w:rsidRDefault="001C36BA">
      <w:pPr>
        <w:rPr>
          <w:b/>
          <w:sz w:val="20"/>
        </w:rPr>
      </w:pPr>
    </w:p>
    <w:p w14:paraId="53939A37" w14:textId="06B71E23" w:rsidR="00822A18" w:rsidRPr="00822A18" w:rsidRDefault="00822A18">
      <w:pPr>
        <w:rPr>
          <w:b/>
        </w:rPr>
      </w:pPr>
      <w:r w:rsidRPr="00822A18">
        <w:rPr>
          <w:b/>
        </w:rPr>
        <w:t xml:space="preserve">                                                                                                               </w:t>
      </w:r>
      <w:bookmarkStart w:id="1" w:name="_Hlk54257454"/>
      <w:r w:rsidRPr="00822A18">
        <w:rPr>
          <w:b/>
        </w:rPr>
        <w:t>Date: 21/10/2020</w:t>
      </w:r>
      <w:bookmarkEnd w:id="1"/>
      <w:r w:rsidRPr="00822A18">
        <w:rPr>
          <w:b/>
        </w:rPr>
        <w:t xml:space="preserve">                                </w:t>
      </w:r>
    </w:p>
    <w:p w14:paraId="0FB9073B" w14:textId="485725CB" w:rsidR="00822A18" w:rsidRDefault="00822A18">
      <w:pPr>
        <w:rPr>
          <w:b/>
          <w:sz w:val="20"/>
        </w:rPr>
      </w:pPr>
    </w:p>
    <w:p w14:paraId="5251C1E6" w14:textId="77777777" w:rsidR="00822A18" w:rsidRDefault="00822A18">
      <w:pPr>
        <w:rPr>
          <w:b/>
          <w:sz w:val="20"/>
        </w:rPr>
      </w:pPr>
    </w:p>
    <w:p w14:paraId="4BA3056E" w14:textId="273AE0DD" w:rsidR="005741F0" w:rsidRDefault="001C36BA" w:rsidP="005C508F">
      <w:pPr>
        <w:spacing w:line="360" w:lineRule="auto"/>
        <w:rPr>
          <w:b/>
          <w:sz w:val="20"/>
        </w:rPr>
      </w:pPr>
      <w:r>
        <w:rPr>
          <w:b/>
          <w:sz w:val="20"/>
        </w:rPr>
        <w:t xml:space="preserve">                                                                                                                                                        </w:t>
      </w:r>
    </w:p>
    <w:p w14:paraId="56F6EBFE" w14:textId="77777777" w:rsidR="004C160F" w:rsidRDefault="0065170A" w:rsidP="005F2F3B">
      <w:pPr>
        <w:pStyle w:val="ListParagraph"/>
        <w:numPr>
          <w:ilvl w:val="0"/>
          <w:numId w:val="3"/>
        </w:numPr>
        <w:spacing w:before="9" w:line="360" w:lineRule="auto"/>
        <w:jc w:val="both"/>
        <w:rPr>
          <w:bCs/>
        </w:rPr>
      </w:pPr>
      <w:r w:rsidRPr="004C160F">
        <w:rPr>
          <w:bCs/>
        </w:rPr>
        <w:t>Continue transfer</w:t>
      </w:r>
      <w:r w:rsidR="00B12226" w:rsidRPr="004C160F">
        <w:rPr>
          <w:bCs/>
        </w:rPr>
        <w:t>red</w:t>
      </w:r>
      <w:r w:rsidRPr="004C160F">
        <w:rPr>
          <w:bCs/>
        </w:rPr>
        <w:t xml:space="preserve"> and sort</w:t>
      </w:r>
      <w:r w:rsidR="00B12226" w:rsidRPr="004C160F">
        <w:rPr>
          <w:bCs/>
        </w:rPr>
        <w:t>ed</w:t>
      </w:r>
      <w:r w:rsidRPr="004C160F">
        <w:rPr>
          <w:bCs/>
        </w:rPr>
        <w:t xml:space="preserve"> data into the database</w:t>
      </w:r>
      <w:r w:rsidR="00AA2CAE" w:rsidRPr="004C160F">
        <w:rPr>
          <w:bCs/>
        </w:rPr>
        <w:t xml:space="preserve"> for the previous month</w:t>
      </w:r>
      <w:r w:rsidR="003A2F66" w:rsidRPr="004C160F">
        <w:rPr>
          <w:bCs/>
        </w:rPr>
        <w:t xml:space="preserve"> </w:t>
      </w:r>
    </w:p>
    <w:p w14:paraId="48143BB4" w14:textId="7663350B" w:rsidR="005741F0" w:rsidRPr="004C160F" w:rsidRDefault="003A2F66" w:rsidP="004C160F">
      <w:pPr>
        <w:pStyle w:val="ListParagraph"/>
        <w:spacing w:before="9" w:line="360" w:lineRule="auto"/>
        <w:ind w:left="720"/>
        <w:jc w:val="both"/>
        <w:rPr>
          <w:bCs/>
        </w:rPr>
      </w:pPr>
      <w:r w:rsidRPr="004C160F">
        <w:rPr>
          <w:bCs/>
        </w:rPr>
        <w:t>(September).</w:t>
      </w:r>
    </w:p>
    <w:p w14:paraId="2C048E2D" w14:textId="7BB95CAB" w:rsidR="005741F0" w:rsidRPr="004C160F" w:rsidRDefault="003A2F66" w:rsidP="004C160F">
      <w:pPr>
        <w:pStyle w:val="ListParagraph"/>
        <w:numPr>
          <w:ilvl w:val="0"/>
          <w:numId w:val="2"/>
        </w:numPr>
        <w:spacing w:before="9" w:line="360" w:lineRule="auto"/>
        <w:jc w:val="both"/>
        <w:rPr>
          <w:bCs/>
        </w:rPr>
      </w:pPr>
      <w:r w:rsidRPr="004C160F">
        <w:rPr>
          <w:bCs/>
        </w:rPr>
        <w:t>Data for DCDW</w:t>
      </w:r>
      <w:r w:rsidR="00E81EA7" w:rsidRPr="004C160F">
        <w:rPr>
          <w:bCs/>
        </w:rPr>
        <w:t xml:space="preserve"> </w:t>
      </w:r>
      <w:r w:rsidR="00025684" w:rsidRPr="004C160F">
        <w:rPr>
          <w:bCs/>
        </w:rPr>
        <w:t>(Development Centre Development Workshop)</w:t>
      </w:r>
      <w:r w:rsidRPr="004C160F">
        <w:rPr>
          <w:bCs/>
        </w:rPr>
        <w:t xml:space="preserve"> Database.</w:t>
      </w:r>
    </w:p>
    <w:p w14:paraId="45CF2F16" w14:textId="77777777" w:rsidR="005741F0" w:rsidRPr="004C160F" w:rsidRDefault="005741F0" w:rsidP="004C160F">
      <w:pPr>
        <w:jc w:val="both"/>
        <w:rPr>
          <w:b/>
        </w:rPr>
      </w:pPr>
    </w:p>
    <w:p w14:paraId="384E378F" w14:textId="7B220811" w:rsidR="005741F0" w:rsidRPr="004C160F" w:rsidRDefault="005741F0" w:rsidP="004C160F">
      <w:pPr>
        <w:spacing w:before="10"/>
        <w:jc w:val="both"/>
        <w:rPr>
          <w:b/>
        </w:rPr>
      </w:pPr>
    </w:p>
    <w:p w14:paraId="2BB63740" w14:textId="078CE6E7" w:rsidR="005741F0" w:rsidRPr="004C160F" w:rsidRDefault="00B12226" w:rsidP="005F2F3B">
      <w:pPr>
        <w:pStyle w:val="ListParagraph"/>
        <w:numPr>
          <w:ilvl w:val="0"/>
          <w:numId w:val="3"/>
        </w:numPr>
        <w:spacing w:line="360" w:lineRule="auto"/>
        <w:jc w:val="both"/>
        <w:rPr>
          <w:bCs/>
        </w:rPr>
      </w:pPr>
      <w:r w:rsidRPr="004C160F">
        <w:rPr>
          <w:bCs/>
        </w:rPr>
        <w:t>Received</w:t>
      </w:r>
      <w:r w:rsidR="00AA2CAE" w:rsidRPr="004C160F">
        <w:rPr>
          <w:bCs/>
        </w:rPr>
        <w:t xml:space="preserve"> another set of data to be </w:t>
      </w:r>
      <w:r w:rsidR="003A2F66" w:rsidRPr="004C160F">
        <w:rPr>
          <w:bCs/>
        </w:rPr>
        <w:t>update</w:t>
      </w:r>
      <w:r w:rsidR="00AA2CAE" w:rsidRPr="004C160F">
        <w:rPr>
          <w:bCs/>
        </w:rPr>
        <w:t xml:space="preserve"> into the database</w:t>
      </w:r>
    </w:p>
    <w:p w14:paraId="25DA3168" w14:textId="6722104A" w:rsidR="003A2F66" w:rsidRPr="004C160F" w:rsidRDefault="003A2F66" w:rsidP="004C160F">
      <w:pPr>
        <w:pStyle w:val="ListParagraph"/>
        <w:numPr>
          <w:ilvl w:val="0"/>
          <w:numId w:val="2"/>
        </w:numPr>
        <w:spacing w:line="360" w:lineRule="auto"/>
        <w:jc w:val="both"/>
        <w:rPr>
          <w:bCs/>
        </w:rPr>
      </w:pPr>
      <w:r w:rsidRPr="004C160F">
        <w:rPr>
          <w:bCs/>
        </w:rPr>
        <w:t>Overall List DC planning.</w:t>
      </w:r>
    </w:p>
    <w:p w14:paraId="1D801A52" w14:textId="77777777" w:rsidR="005741F0" w:rsidRPr="004C160F" w:rsidRDefault="005741F0" w:rsidP="004C160F">
      <w:pPr>
        <w:jc w:val="both"/>
        <w:rPr>
          <w:b/>
        </w:rPr>
      </w:pPr>
    </w:p>
    <w:p w14:paraId="567E8CC9" w14:textId="53889D31" w:rsidR="005741F0" w:rsidRPr="004C160F" w:rsidRDefault="005741F0" w:rsidP="004C160F">
      <w:pPr>
        <w:jc w:val="both"/>
        <w:rPr>
          <w:b/>
        </w:rPr>
      </w:pPr>
    </w:p>
    <w:p w14:paraId="6997E478" w14:textId="77777777" w:rsidR="004C160F" w:rsidRDefault="006A1119" w:rsidP="005F2F3B">
      <w:pPr>
        <w:pStyle w:val="ListParagraph"/>
        <w:numPr>
          <w:ilvl w:val="0"/>
          <w:numId w:val="3"/>
        </w:numPr>
        <w:spacing w:line="360" w:lineRule="auto"/>
        <w:jc w:val="both"/>
        <w:rPr>
          <w:bCs/>
        </w:rPr>
      </w:pPr>
      <w:r w:rsidRPr="004C160F">
        <w:rPr>
          <w:bCs/>
        </w:rPr>
        <w:t>Attended</w:t>
      </w:r>
      <w:r w:rsidR="00886D3F" w:rsidRPr="004C160F">
        <w:rPr>
          <w:bCs/>
        </w:rPr>
        <w:t xml:space="preserve"> </w:t>
      </w:r>
      <w:r w:rsidR="006C0C39" w:rsidRPr="004C160F">
        <w:rPr>
          <w:bCs/>
        </w:rPr>
        <w:t xml:space="preserve">Microsoft Teams talk with Puan Khasnina Imani the Head of Top </w:t>
      </w:r>
    </w:p>
    <w:p w14:paraId="4FEBE26C" w14:textId="6A4EBC3A" w:rsidR="005741F0" w:rsidRPr="004C160F" w:rsidRDefault="006C0C39" w:rsidP="004C160F">
      <w:pPr>
        <w:pStyle w:val="ListParagraph"/>
        <w:spacing w:line="360" w:lineRule="auto"/>
        <w:ind w:left="720"/>
        <w:jc w:val="both"/>
        <w:rPr>
          <w:bCs/>
        </w:rPr>
      </w:pPr>
      <w:r w:rsidRPr="004C160F">
        <w:rPr>
          <w:bCs/>
        </w:rPr>
        <w:t>Talent Management.</w:t>
      </w:r>
    </w:p>
    <w:p w14:paraId="2B6B1187" w14:textId="690A2ADA" w:rsidR="004053AB" w:rsidRPr="004C160F" w:rsidRDefault="004053AB" w:rsidP="004C160F">
      <w:pPr>
        <w:pStyle w:val="ListParagraph"/>
        <w:numPr>
          <w:ilvl w:val="0"/>
          <w:numId w:val="2"/>
        </w:numPr>
        <w:spacing w:line="360" w:lineRule="auto"/>
        <w:jc w:val="both"/>
        <w:rPr>
          <w:bCs/>
        </w:rPr>
      </w:pPr>
      <w:r w:rsidRPr="004C160F">
        <w:rPr>
          <w:bCs/>
        </w:rPr>
        <w:t>The topic is “The Journey to the New Me”</w:t>
      </w:r>
    </w:p>
    <w:p w14:paraId="44D6E2BE" w14:textId="77777777" w:rsidR="005741F0" w:rsidRDefault="005741F0">
      <w:pPr>
        <w:rPr>
          <w:b/>
          <w:sz w:val="20"/>
        </w:rPr>
      </w:pPr>
    </w:p>
    <w:p w14:paraId="02C56DB1" w14:textId="77777777" w:rsidR="005741F0" w:rsidRDefault="005741F0">
      <w:pPr>
        <w:rPr>
          <w:b/>
          <w:sz w:val="20"/>
        </w:rPr>
      </w:pPr>
    </w:p>
    <w:p w14:paraId="6B0DCA88" w14:textId="77777777" w:rsidR="005741F0" w:rsidRDefault="005741F0">
      <w:pPr>
        <w:rPr>
          <w:b/>
          <w:sz w:val="20"/>
        </w:rPr>
      </w:pPr>
    </w:p>
    <w:p w14:paraId="0B1FBC32" w14:textId="77777777" w:rsidR="005741F0" w:rsidRDefault="005741F0">
      <w:pPr>
        <w:rPr>
          <w:b/>
          <w:sz w:val="20"/>
        </w:rPr>
      </w:pPr>
    </w:p>
    <w:p w14:paraId="4E664FE6" w14:textId="74102DD2" w:rsidR="005741F0" w:rsidRDefault="005741F0">
      <w:pPr>
        <w:rPr>
          <w:b/>
          <w:sz w:val="20"/>
        </w:rPr>
      </w:pPr>
    </w:p>
    <w:p w14:paraId="02EA1260" w14:textId="00B1CD62" w:rsidR="005741F0" w:rsidRDefault="005741F0">
      <w:pPr>
        <w:rPr>
          <w:b/>
          <w:sz w:val="20"/>
        </w:rPr>
      </w:pPr>
    </w:p>
    <w:p w14:paraId="4020E5AB" w14:textId="77777777" w:rsidR="005C508F" w:rsidRDefault="005C508F">
      <w:pPr>
        <w:rPr>
          <w:b/>
          <w:sz w:val="20"/>
        </w:rPr>
      </w:pPr>
    </w:p>
    <w:p w14:paraId="68CFAD63" w14:textId="77777777" w:rsidR="005741F0" w:rsidRDefault="005741F0">
      <w:pPr>
        <w:rPr>
          <w:b/>
          <w:sz w:val="20"/>
        </w:rPr>
      </w:pPr>
    </w:p>
    <w:p w14:paraId="235DE3D1" w14:textId="77777777" w:rsidR="005741F0" w:rsidRDefault="005741F0">
      <w:pPr>
        <w:rPr>
          <w:b/>
          <w:sz w:val="20"/>
        </w:rPr>
      </w:pPr>
    </w:p>
    <w:p w14:paraId="63F9A097" w14:textId="77777777" w:rsidR="005741F0" w:rsidRDefault="005741F0">
      <w:pPr>
        <w:rPr>
          <w:b/>
          <w:sz w:val="20"/>
        </w:rPr>
      </w:pPr>
    </w:p>
    <w:p w14:paraId="09E6A704" w14:textId="1124F5FF" w:rsidR="005741F0" w:rsidRDefault="005741F0">
      <w:pPr>
        <w:rPr>
          <w:b/>
          <w:sz w:val="20"/>
        </w:rPr>
      </w:pPr>
    </w:p>
    <w:p w14:paraId="51FE0470" w14:textId="77777777" w:rsidR="004C160F" w:rsidRDefault="004C160F">
      <w:pPr>
        <w:rPr>
          <w:b/>
          <w:sz w:val="20"/>
        </w:rPr>
      </w:pPr>
    </w:p>
    <w:p w14:paraId="5BDE6CB6" w14:textId="7C406C35" w:rsidR="005741F0" w:rsidRDefault="005741F0">
      <w:pPr>
        <w:spacing w:before="3"/>
        <w:rPr>
          <w:b/>
          <w:sz w:val="20"/>
        </w:rPr>
      </w:pPr>
    </w:p>
    <w:p w14:paraId="4E842EE1" w14:textId="3582C8DF" w:rsidR="004053AB" w:rsidRDefault="004053AB">
      <w:pPr>
        <w:spacing w:before="3"/>
        <w:rPr>
          <w:b/>
        </w:rPr>
      </w:pPr>
    </w:p>
    <w:p w14:paraId="7560E0C9" w14:textId="77777777" w:rsidR="00822A18" w:rsidRDefault="00822A18">
      <w:pPr>
        <w:spacing w:before="3"/>
        <w:rPr>
          <w:b/>
        </w:rPr>
      </w:pPr>
    </w:p>
    <w:p w14:paraId="7EFD798D" w14:textId="7C1662E4" w:rsidR="005741F0" w:rsidRDefault="00E92C97">
      <w:pPr>
        <w:spacing w:before="92"/>
        <w:ind w:left="141"/>
        <w:rPr>
          <w:b/>
        </w:rPr>
      </w:pPr>
      <w:r>
        <w:rPr>
          <w:b/>
        </w:rPr>
        <w:t>EMPLOYER’S REMARKS:</w:t>
      </w:r>
    </w:p>
    <w:p w14:paraId="5D2D0497" w14:textId="77777777" w:rsidR="005741F0" w:rsidRDefault="005741F0">
      <w:pPr>
        <w:rPr>
          <w:b/>
          <w:sz w:val="20"/>
        </w:rPr>
      </w:pPr>
    </w:p>
    <w:p w14:paraId="23160420" w14:textId="7C119DEE" w:rsidR="005741F0" w:rsidRDefault="00496D7D">
      <w:pPr>
        <w:spacing w:before="8"/>
        <w:rPr>
          <w:b/>
          <w:sz w:val="14"/>
        </w:rPr>
      </w:pPr>
      <w:r>
        <w:rPr>
          <w:noProof/>
        </w:rPr>
        <mc:AlternateContent>
          <mc:Choice Requires="wps">
            <w:drawing>
              <wp:anchor distT="0" distB="0" distL="0" distR="0" simplePos="0" relativeHeight="251782656" behindDoc="1" locked="0" layoutInCell="1" allowOverlap="1" wp14:anchorId="48BFB54F" wp14:editId="28EF36AF">
                <wp:simplePos x="0" y="0"/>
                <wp:positionH relativeFrom="page">
                  <wp:posOffset>864235</wp:posOffset>
                </wp:positionH>
                <wp:positionV relativeFrom="paragraph">
                  <wp:posOffset>137795</wp:posOffset>
                </wp:positionV>
                <wp:extent cx="5927725" cy="1270"/>
                <wp:effectExtent l="0" t="0" r="0" b="0"/>
                <wp:wrapTopAndBottom/>
                <wp:docPr id="56"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7725" cy="1270"/>
                        </a:xfrm>
                        <a:custGeom>
                          <a:avLst/>
                          <a:gdLst>
                            <a:gd name="T0" fmla="+- 0 1361 1361"/>
                            <a:gd name="T1" fmla="*/ T0 w 9335"/>
                            <a:gd name="T2" fmla="+- 0 10696 1361"/>
                            <a:gd name="T3" fmla="*/ T2 w 9335"/>
                          </a:gdLst>
                          <a:ahLst/>
                          <a:cxnLst>
                            <a:cxn ang="0">
                              <a:pos x="T1" y="0"/>
                            </a:cxn>
                            <a:cxn ang="0">
                              <a:pos x="T3" y="0"/>
                            </a:cxn>
                          </a:cxnLst>
                          <a:rect l="0" t="0" r="r" b="b"/>
                          <a:pathLst>
                            <a:path w="9335">
                              <a:moveTo>
                                <a:pt x="0" y="0"/>
                              </a:moveTo>
                              <a:lnTo>
                                <a:pt x="9335"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5D923" id="Freeform 43" o:spid="_x0000_s1026" style="position:absolute;margin-left:68.05pt;margin-top:10.85pt;width:466.75pt;height:.1pt;z-index:-251533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" path="m,l9335,e" filled="f" strokeweight=".26669mm">
                <v:path arrowok="t" o:connecttype="custom" o:connectlocs="0,0;5927725,0" o:connectangles="0,0"/>
                <w10:wrap type="topAndBottom" anchorx="page"/>
              </v:shape>
            </w:pict>
          </mc:Fallback>
        </mc:AlternateContent>
      </w:r>
    </w:p>
    <w:p w14:paraId="1EA90F5A" w14:textId="77777777" w:rsidR="005741F0" w:rsidRDefault="005741F0">
      <w:pPr>
        <w:rPr>
          <w:b/>
          <w:sz w:val="20"/>
        </w:rPr>
      </w:pPr>
    </w:p>
    <w:p w14:paraId="56BEAD5C" w14:textId="135B26D8" w:rsidR="005741F0" w:rsidRDefault="00496D7D">
      <w:pPr>
        <w:spacing w:before="6"/>
        <w:rPr>
          <w:b/>
          <w:sz w:val="12"/>
        </w:rPr>
      </w:pPr>
      <w:r>
        <w:rPr>
          <w:noProof/>
        </w:rPr>
        <mc:AlternateContent>
          <mc:Choice Requires="wps">
            <w:drawing>
              <wp:anchor distT="0" distB="0" distL="0" distR="0" simplePos="0" relativeHeight="251783680" behindDoc="1" locked="0" layoutInCell="1" allowOverlap="1" wp14:anchorId="7D9B6D6A" wp14:editId="6F470A18">
                <wp:simplePos x="0" y="0"/>
                <wp:positionH relativeFrom="page">
                  <wp:posOffset>864235</wp:posOffset>
                </wp:positionH>
                <wp:positionV relativeFrom="paragraph">
                  <wp:posOffset>121285</wp:posOffset>
                </wp:positionV>
                <wp:extent cx="5927725" cy="1270"/>
                <wp:effectExtent l="0" t="0" r="0" b="0"/>
                <wp:wrapTopAndBottom/>
                <wp:docPr id="55"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7725" cy="1270"/>
                        </a:xfrm>
                        <a:custGeom>
                          <a:avLst/>
                          <a:gdLst>
                            <a:gd name="T0" fmla="+- 0 1361 1361"/>
                            <a:gd name="T1" fmla="*/ T0 w 9335"/>
                            <a:gd name="T2" fmla="+- 0 10696 1361"/>
                            <a:gd name="T3" fmla="*/ T2 w 9335"/>
                          </a:gdLst>
                          <a:ahLst/>
                          <a:cxnLst>
                            <a:cxn ang="0">
                              <a:pos x="T1" y="0"/>
                            </a:cxn>
                            <a:cxn ang="0">
                              <a:pos x="T3" y="0"/>
                            </a:cxn>
                          </a:cxnLst>
                          <a:rect l="0" t="0" r="r" b="b"/>
                          <a:pathLst>
                            <a:path w="9335">
                              <a:moveTo>
                                <a:pt x="0" y="0"/>
                              </a:moveTo>
                              <a:lnTo>
                                <a:pt x="9335"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B0779" id="Freeform 42" o:spid="_x0000_s1026" style="position:absolute;margin-left:68.05pt;margin-top:9.55pt;width:466.75pt;height:.1pt;z-index:-251532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" path="m,l9335,e" filled="f" strokeweight=".26669mm">
                <v:path arrowok="t" o:connecttype="custom" o:connectlocs="0,0;5927725,0" o:connectangles="0,0"/>
                <w10:wrap type="topAndBottom" anchorx="page"/>
              </v:shape>
            </w:pict>
          </mc:Fallback>
        </mc:AlternateContent>
      </w:r>
    </w:p>
    <w:p w14:paraId="6C0D8F11" w14:textId="77777777" w:rsidR="005741F0" w:rsidRDefault="005741F0">
      <w:pPr>
        <w:rPr>
          <w:sz w:val="12"/>
        </w:rPr>
        <w:sectPr w:rsidR="005741F0">
          <w:pgSz w:w="12240" w:h="15840"/>
          <w:pgMar w:top="1820" w:right="640" w:bottom="2920" w:left="1220" w:header="696" w:footer="2733" w:gutter="0"/>
          <w:cols w:space="720"/>
        </w:sectPr>
      </w:pPr>
    </w:p>
    <w:p w14:paraId="570525F6" w14:textId="47BE2A0A" w:rsidR="009635C5" w:rsidRDefault="009635C5">
      <w:pPr>
        <w:rPr>
          <w:b/>
          <w:sz w:val="20"/>
        </w:rPr>
      </w:pPr>
      <w:r>
        <w:rPr>
          <w:b/>
          <w:sz w:val="20"/>
        </w:rPr>
        <w:lastRenderedPageBreak/>
        <w:t xml:space="preserve">   </w:t>
      </w:r>
    </w:p>
    <w:p w14:paraId="655FA4E9" w14:textId="0AA244ED" w:rsidR="009635C5" w:rsidRPr="003D0742" w:rsidRDefault="009635C5">
      <w:pPr>
        <w:rPr>
          <w:b/>
        </w:rPr>
      </w:pPr>
      <w:r w:rsidRPr="003D0742">
        <w:rPr>
          <w:b/>
        </w:rPr>
        <w:t xml:space="preserve">                                                                                                              Date: 2</w:t>
      </w:r>
      <w:r w:rsidR="003D0742" w:rsidRPr="003D0742">
        <w:rPr>
          <w:b/>
        </w:rPr>
        <w:t>2</w:t>
      </w:r>
      <w:r w:rsidRPr="003D0742">
        <w:rPr>
          <w:b/>
        </w:rPr>
        <w:t>/10/2020</w:t>
      </w:r>
    </w:p>
    <w:p w14:paraId="1850036D" w14:textId="42CC0678" w:rsidR="009635C5" w:rsidRDefault="009635C5">
      <w:pPr>
        <w:rPr>
          <w:b/>
          <w:sz w:val="20"/>
        </w:rPr>
      </w:pPr>
      <w:r>
        <w:rPr>
          <w:b/>
          <w:sz w:val="20"/>
        </w:rPr>
        <w:t xml:space="preserve">                                                                                                                      </w:t>
      </w:r>
    </w:p>
    <w:p w14:paraId="57E0E94C" w14:textId="77777777" w:rsidR="00B12226" w:rsidRDefault="00B12226" w:rsidP="00025684">
      <w:pPr>
        <w:rPr>
          <w:b/>
          <w:sz w:val="20"/>
        </w:rPr>
      </w:pPr>
    </w:p>
    <w:p w14:paraId="1002B318" w14:textId="5CA33FB2" w:rsidR="007D0611" w:rsidRPr="00025684" w:rsidRDefault="007D0611" w:rsidP="00025684">
      <w:pPr>
        <w:rPr>
          <w:b/>
          <w:sz w:val="20"/>
        </w:rPr>
      </w:pPr>
    </w:p>
    <w:p w14:paraId="76C264B6" w14:textId="77777777" w:rsidR="003D0742" w:rsidRPr="004C160F" w:rsidRDefault="003D0742" w:rsidP="007D0611">
      <w:pPr>
        <w:pStyle w:val="ListParagraph"/>
        <w:spacing w:before="9" w:line="276" w:lineRule="auto"/>
        <w:ind w:left="720"/>
        <w:rPr>
          <w:bCs/>
        </w:rPr>
      </w:pPr>
    </w:p>
    <w:p w14:paraId="22F91248" w14:textId="1B716D1B" w:rsidR="003D0742" w:rsidRPr="004C160F" w:rsidRDefault="00F61829" w:rsidP="005F2F3B">
      <w:pPr>
        <w:pStyle w:val="ListParagraph"/>
        <w:numPr>
          <w:ilvl w:val="0"/>
          <w:numId w:val="4"/>
        </w:numPr>
        <w:spacing w:before="9" w:line="276" w:lineRule="auto"/>
        <w:rPr>
          <w:bCs/>
        </w:rPr>
      </w:pPr>
      <w:r w:rsidRPr="004C160F">
        <w:rPr>
          <w:bCs/>
        </w:rPr>
        <w:t>Prepar</w:t>
      </w:r>
      <w:r w:rsidR="001B4E78" w:rsidRPr="004C160F">
        <w:rPr>
          <w:bCs/>
        </w:rPr>
        <w:t>ed</w:t>
      </w:r>
      <w:r w:rsidRPr="004C160F">
        <w:rPr>
          <w:bCs/>
        </w:rPr>
        <w:t xml:space="preserve"> DC assessment for the database.</w:t>
      </w:r>
    </w:p>
    <w:p w14:paraId="6B10484E" w14:textId="77777777" w:rsidR="003A7726" w:rsidRPr="004C160F" w:rsidRDefault="003A7726" w:rsidP="003A7726">
      <w:pPr>
        <w:pStyle w:val="ListParagraph"/>
        <w:rPr>
          <w:bCs/>
        </w:rPr>
      </w:pPr>
    </w:p>
    <w:p w14:paraId="5D65ECB2" w14:textId="44FA4AEE" w:rsidR="001B4E78" w:rsidRPr="004C160F" w:rsidRDefault="003A7726" w:rsidP="001B4E78">
      <w:pPr>
        <w:pStyle w:val="ListParagraph"/>
        <w:numPr>
          <w:ilvl w:val="0"/>
          <w:numId w:val="2"/>
        </w:numPr>
        <w:spacing w:before="9" w:line="276" w:lineRule="auto"/>
        <w:rPr>
          <w:bCs/>
        </w:rPr>
      </w:pPr>
      <w:r w:rsidRPr="004C160F">
        <w:rPr>
          <w:bCs/>
        </w:rPr>
        <w:t>Updating the status of the staff attended the DC</w:t>
      </w:r>
      <w:r w:rsidR="001B4E78" w:rsidRPr="004C160F">
        <w:rPr>
          <w:bCs/>
        </w:rPr>
        <w:t>.</w:t>
      </w:r>
    </w:p>
    <w:p w14:paraId="51197343" w14:textId="77777777" w:rsidR="001B4E78" w:rsidRPr="004C160F" w:rsidRDefault="001B4E78" w:rsidP="001B4E78">
      <w:pPr>
        <w:pStyle w:val="ListParagraph"/>
        <w:spacing w:before="9" w:line="276" w:lineRule="auto"/>
        <w:ind w:left="1080"/>
        <w:rPr>
          <w:bCs/>
        </w:rPr>
      </w:pPr>
    </w:p>
    <w:p w14:paraId="6E892E05" w14:textId="6C47B1F7" w:rsidR="001B4E78" w:rsidRPr="004C160F" w:rsidRDefault="00D81E35" w:rsidP="005F2F3B">
      <w:pPr>
        <w:pStyle w:val="ListParagraph"/>
        <w:numPr>
          <w:ilvl w:val="0"/>
          <w:numId w:val="4"/>
        </w:numPr>
        <w:spacing w:before="9" w:line="276" w:lineRule="auto"/>
        <w:rPr>
          <w:bCs/>
        </w:rPr>
      </w:pPr>
      <w:r w:rsidRPr="004C160F">
        <w:rPr>
          <w:bCs/>
        </w:rPr>
        <w:t>Prepared Executive Coaching Service Order Template.</w:t>
      </w:r>
    </w:p>
    <w:p w14:paraId="15833F8D" w14:textId="77777777" w:rsidR="00D81E35" w:rsidRPr="001B4E78" w:rsidRDefault="00D81E35" w:rsidP="00D81E35">
      <w:pPr>
        <w:pStyle w:val="ListParagraph"/>
        <w:spacing w:before="9" w:line="276" w:lineRule="auto"/>
        <w:ind w:left="720"/>
        <w:rPr>
          <w:bCs/>
        </w:rPr>
      </w:pPr>
    </w:p>
    <w:p w14:paraId="469383AC" w14:textId="4FB481BB" w:rsidR="005741F0" w:rsidRDefault="005741F0">
      <w:pPr>
        <w:spacing w:line="28" w:lineRule="exact"/>
        <w:ind w:left="113"/>
        <w:rPr>
          <w:sz w:val="2"/>
        </w:rPr>
      </w:pPr>
    </w:p>
    <w:p w14:paraId="242F49E8" w14:textId="77777777" w:rsidR="005741F0" w:rsidRDefault="005741F0">
      <w:pPr>
        <w:rPr>
          <w:b/>
          <w:sz w:val="20"/>
        </w:rPr>
      </w:pPr>
    </w:p>
    <w:p w14:paraId="45331CC0" w14:textId="3C37EAB7" w:rsidR="005741F0" w:rsidRDefault="005741F0">
      <w:pPr>
        <w:spacing w:before="2"/>
        <w:rPr>
          <w:b/>
          <w:sz w:val="19"/>
        </w:rPr>
      </w:pPr>
    </w:p>
    <w:p w14:paraId="54E2D8ED" w14:textId="77777777" w:rsidR="005741F0" w:rsidRDefault="005741F0">
      <w:pPr>
        <w:rPr>
          <w:b/>
          <w:sz w:val="20"/>
        </w:rPr>
      </w:pPr>
    </w:p>
    <w:p w14:paraId="1DA8DA82" w14:textId="77DF7EC2" w:rsidR="005741F0" w:rsidRDefault="005741F0">
      <w:pPr>
        <w:spacing w:before="10"/>
        <w:rPr>
          <w:b/>
          <w:sz w:val="16"/>
        </w:rPr>
      </w:pPr>
    </w:p>
    <w:p w14:paraId="71D381F8" w14:textId="77777777" w:rsidR="005741F0" w:rsidRDefault="005741F0">
      <w:pPr>
        <w:rPr>
          <w:b/>
          <w:sz w:val="20"/>
        </w:rPr>
      </w:pPr>
    </w:p>
    <w:p w14:paraId="5A2DF1A4" w14:textId="7971F968" w:rsidR="005741F0" w:rsidRDefault="005741F0">
      <w:pPr>
        <w:spacing w:before="7"/>
        <w:rPr>
          <w:b/>
          <w:sz w:val="16"/>
        </w:rPr>
      </w:pPr>
    </w:p>
    <w:p w14:paraId="2F9C05CF" w14:textId="77777777" w:rsidR="005741F0" w:rsidRDefault="005741F0">
      <w:pPr>
        <w:rPr>
          <w:b/>
          <w:sz w:val="20"/>
        </w:rPr>
      </w:pPr>
    </w:p>
    <w:p w14:paraId="591B17EA" w14:textId="1FA48933" w:rsidR="005741F0" w:rsidRDefault="005741F0">
      <w:pPr>
        <w:rPr>
          <w:b/>
          <w:sz w:val="20"/>
        </w:rPr>
      </w:pPr>
    </w:p>
    <w:p w14:paraId="7F71640A" w14:textId="77777777" w:rsidR="005741F0" w:rsidRDefault="005741F0">
      <w:pPr>
        <w:rPr>
          <w:b/>
          <w:sz w:val="20"/>
        </w:rPr>
      </w:pPr>
    </w:p>
    <w:p w14:paraId="3C17D363" w14:textId="77777777" w:rsidR="005741F0" w:rsidRDefault="005741F0">
      <w:pPr>
        <w:rPr>
          <w:b/>
          <w:sz w:val="20"/>
        </w:rPr>
      </w:pPr>
    </w:p>
    <w:p w14:paraId="79154B43" w14:textId="77777777" w:rsidR="005741F0" w:rsidRDefault="005741F0">
      <w:pPr>
        <w:rPr>
          <w:b/>
          <w:sz w:val="20"/>
        </w:rPr>
      </w:pPr>
    </w:p>
    <w:p w14:paraId="40F5426D" w14:textId="77777777" w:rsidR="005741F0" w:rsidRDefault="005741F0">
      <w:pPr>
        <w:rPr>
          <w:b/>
          <w:sz w:val="20"/>
        </w:rPr>
      </w:pPr>
    </w:p>
    <w:p w14:paraId="1C021775" w14:textId="77777777" w:rsidR="005741F0" w:rsidRDefault="005741F0">
      <w:pPr>
        <w:rPr>
          <w:b/>
          <w:sz w:val="20"/>
        </w:rPr>
      </w:pPr>
    </w:p>
    <w:p w14:paraId="174A9E66" w14:textId="642A4C6F" w:rsidR="005741F0" w:rsidRDefault="00496D7D">
      <w:pPr>
        <w:rPr>
          <w:b/>
          <w:sz w:val="20"/>
        </w:rPr>
      </w:pPr>
      <w:r>
        <w:rPr>
          <w:b/>
          <w:sz w:val="20"/>
        </w:rPr>
        <w:t xml:space="preserve"> </w:t>
      </w:r>
    </w:p>
    <w:p w14:paraId="24AB800E" w14:textId="77777777" w:rsidR="005741F0" w:rsidRDefault="005741F0">
      <w:pPr>
        <w:rPr>
          <w:b/>
          <w:sz w:val="20"/>
        </w:rPr>
      </w:pPr>
    </w:p>
    <w:p w14:paraId="625C5A1F" w14:textId="77777777" w:rsidR="005741F0" w:rsidRDefault="005741F0">
      <w:pPr>
        <w:rPr>
          <w:b/>
          <w:sz w:val="20"/>
        </w:rPr>
      </w:pPr>
    </w:p>
    <w:p w14:paraId="0BFA4A94" w14:textId="77777777" w:rsidR="005741F0" w:rsidRDefault="005741F0">
      <w:pPr>
        <w:rPr>
          <w:b/>
          <w:sz w:val="20"/>
        </w:rPr>
      </w:pPr>
    </w:p>
    <w:p w14:paraId="1C0BD826" w14:textId="77777777" w:rsidR="005741F0" w:rsidRDefault="005741F0">
      <w:pPr>
        <w:rPr>
          <w:b/>
          <w:sz w:val="20"/>
        </w:rPr>
      </w:pPr>
    </w:p>
    <w:p w14:paraId="0D6FEF1E" w14:textId="77777777" w:rsidR="005741F0" w:rsidRDefault="005741F0">
      <w:pPr>
        <w:rPr>
          <w:b/>
          <w:sz w:val="20"/>
        </w:rPr>
      </w:pPr>
    </w:p>
    <w:p w14:paraId="1A35060D" w14:textId="77777777" w:rsidR="005741F0" w:rsidRDefault="005741F0">
      <w:pPr>
        <w:rPr>
          <w:b/>
          <w:sz w:val="20"/>
        </w:rPr>
      </w:pPr>
    </w:p>
    <w:p w14:paraId="7F35E461" w14:textId="77777777" w:rsidR="005741F0" w:rsidRDefault="005741F0">
      <w:pPr>
        <w:rPr>
          <w:b/>
          <w:sz w:val="20"/>
        </w:rPr>
      </w:pPr>
    </w:p>
    <w:p w14:paraId="51875E44" w14:textId="77777777" w:rsidR="005741F0" w:rsidRDefault="005741F0">
      <w:pPr>
        <w:rPr>
          <w:b/>
          <w:sz w:val="20"/>
        </w:rPr>
      </w:pPr>
    </w:p>
    <w:p w14:paraId="7FC99CD1" w14:textId="77777777" w:rsidR="005741F0" w:rsidRDefault="005741F0">
      <w:pPr>
        <w:rPr>
          <w:b/>
          <w:sz w:val="20"/>
        </w:rPr>
      </w:pPr>
    </w:p>
    <w:p w14:paraId="309DAB94" w14:textId="1A9E8F62" w:rsidR="005741F0" w:rsidRDefault="005741F0">
      <w:pPr>
        <w:rPr>
          <w:b/>
          <w:sz w:val="20"/>
        </w:rPr>
      </w:pPr>
    </w:p>
    <w:p w14:paraId="2BCC0C28" w14:textId="77777777" w:rsidR="005741F0" w:rsidRDefault="005741F0">
      <w:pPr>
        <w:rPr>
          <w:b/>
          <w:sz w:val="20"/>
        </w:rPr>
      </w:pPr>
    </w:p>
    <w:p w14:paraId="75DB8A25" w14:textId="024F9F69" w:rsidR="00323CA8" w:rsidRDefault="00323CA8">
      <w:pPr>
        <w:spacing w:before="3"/>
        <w:rPr>
          <w:b/>
        </w:rPr>
      </w:pPr>
    </w:p>
    <w:p w14:paraId="43A33D43" w14:textId="77777777" w:rsidR="00323CA8" w:rsidRDefault="00323CA8">
      <w:pPr>
        <w:spacing w:before="3"/>
        <w:rPr>
          <w:b/>
        </w:rPr>
      </w:pPr>
    </w:p>
    <w:p w14:paraId="38D97D0D" w14:textId="0C5522F2" w:rsidR="005741F0" w:rsidRDefault="00E92C97">
      <w:pPr>
        <w:spacing w:before="92"/>
        <w:ind w:left="141"/>
        <w:rPr>
          <w:b/>
        </w:rPr>
      </w:pPr>
      <w:r>
        <w:rPr>
          <w:b/>
        </w:rPr>
        <w:t>EMPLOYER’S REMARKS:</w:t>
      </w:r>
    </w:p>
    <w:p w14:paraId="0A9F36FD" w14:textId="77777777" w:rsidR="005741F0" w:rsidRDefault="005741F0">
      <w:pPr>
        <w:rPr>
          <w:b/>
          <w:sz w:val="20"/>
        </w:rPr>
      </w:pPr>
    </w:p>
    <w:p w14:paraId="190D4488" w14:textId="6A62FED8" w:rsidR="005741F0" w:rsidRDefault="005741F0">
      <w:pPr>
        <w:spacing w:before="8"/>
        <w:rPr>
          <w:b/>
          <w:sz w:val="14"/>
        </w:rPr>
      </w:pPr>
    </w:p>
    <w:p w14:paraId="45C31B03" w14:textId="77777777" w:rsidR="00B12226" w:rsidRDefault="00B12226" w:rsidP="00B12226">
      <w:pPr>
        <w:rPr>
          <w:b/>
          <w:sz w:val="20"/>
        </w:rPr>
      </w:pPr>
      <w:r>
        <w:rPr>
          <w:b/>
          <w:sz w:val="20"/>
        </w:rPr>
        <w:t>Doha able to prepare the database within the timeline provided.</w:t>
      </w:r>
    </w:p>
    <w:p w14:paraId="2D0AC6DC" w14:textId="77777777" w:rsidR="005741F0" w:rsidRDefault="005741F0">
      <w:pPr>
        <w:rPr>
          <w:b/>
          <w:sz w:val="20"/>
        </w:rPr>
      </w:pPr>
    </w:p>
    <w:p w14:paraId="117BBB45" w14:textId="72D7966F" w:rsidR="005741F0" w:rsidRDefault="005741F0">
      <w:pPr>
        <w:spacing w:before="6"/>
        <w:rPr>
          <w:b/>
          <w:sz w:val="12"/>
        </w:rPr>
      </w:pPr>
    </w:p>
    <w:p w14:paraId="52CBF545" w14:textId="77777777" w:rsidR="005741F0" w:rsidRDefault="005741F0">
      <w:pPr>
        <w:rPr>
          <w:sz w:val="12"/>
        </w:rPr>
        <w:sectPr w:rsidR="005741F0">
          <w:pgSz w:w="12240" w:h="15840"/>
          <w:pgMar w:top="1820" w:right="640" w:bottom="2920" w:left="1220" w:header="696" w:footer="2733" w:gutter="0"/>
          <w:cols w:space="720"/>
        </w:sectPr>
      </w:pPr>
    </w:p>
    <w:p w14:paraId="758D4289" w14:textId="3167E7FC" w:rsidR="005741F0" w:rsidRDefault="005741F0">
      <w:pPr>
        <w:rPr>
          <w:b/>
          <w:sz w:val="20"/>
        </w:rPr>
      </w:pPr>
    </w:p>
    <w:p w14:paraId="473E863E" w14:textId="32B82C13" w:rsidR="005741F0" w:rsidRDefault="004C11E7" w:rsidP="004C11E7">
      <w:pPr>
        <w:spacing w:before="9"/>
        <w:jc w:val="both"/>
        <w:rPr>
          <w:b/>
        </w:rPr>
      </w:pPr>
      <w:r>
        <w:rPr>
          <w:b/>
        </w:rPr>
        <w:t xml:space="preserve">                                                                                                               Date: 23/10/2020</w:t>
      </w:r>
    </w:p>
    <w:p w14:paraId="44B0D7C2" w14:textId="349AF0AC" w:rsidR="005741F0" w:rsidRDefault="005741F0">
      <w:pPr>
        <w:spacing w:line="28" w:lineRule="exact"/>
        <w:ind w:left="113"/>
        <w:rPr>
          <w:sz w:val="2"/>
        </w:rPr>
      </w:pPr>
    </w:p>
    <w:p w14:paraId="4F520225" w14:textId="77777777" w:rsidR="005741F0" w:rsidRPr="00D81E35" w:rsidRDefault="005741F0">
      <w:pPr>
        <w:rPr>
          <w:b/>
        </w:rPr>
      </w:pPr>
    </w:p>
    <w:p w14:paraId="18292906" w14:textId="370FC1F0" w:rsidR="005741F0" w:rsidRPr="00D81E35" w:rsidRDefault="005741F0" w:rsidP="00082EB5">
      <w:pPr>
        <w:spacing w:before="2" w:line="360" w:lineRule="auto"/>
        <w:rPr>
          <w:b/>
        </w:rPr>
      </w:pPr>
    </w:p>
    <w:p w14:paraId="7E178E03" w14:textId="71FB41F5" w:rsidR="005741F0" w:rsidRPr="004C160F" w:rsidRDefault="004C11E7" w:rsidP="005F2F3B">
      <w:pPr>
        <w:pStyle w:val="ListParagraph"/>
        <w:numPr>
          <w:ilvl w:val="0"/>
          <w:numId w:val="6"/>
        </w:numPr>
        <w:spacing w:line="360" w:lineRule="auto"/>
        <w:rPr>
          <w:bCs/>
        </w:rPr>
      </w:pPr>
      <w:r w:rsidRPr="004C160F">
        <w:rPr>
          <w:bCs/>
        </w:rPr>
        <w:t xml:space="preserve">Overall List DC Planning database </w:t>
      </w:r>
      <w:r w:rsidR="00496D7D" w:rsidRPr="004C160F">
        <w:rPr>
          <w:bCs/>
        </w:rPr>
        <w:t>Verification</w:t>
      </w:r>
    </w:p>
    <w:p w14:paraId="27E441B3" w14:textId="31DD36CF" w:rsidR="004C11E7" w:rsidRPr="004C160F" w:rsidRDefault="00B12226" w:rsidP="00082EB5">
      <w:pPr>
        <w:pStyle w:val="ListParagraph"/>
        <w:numPr>
          <w:ilvl w:val="0"/>
          <w:numId w:val="2"/>
        </w:numPr>
        <w:spacing w:line="360" w:lineRule="auto"/>
        <w:rPr>
          <w:bCs/>
        </w:rPr>
      </w:pPr>
      <w:r w:rsidRPr="004C160F">
        <w:rPr>
          <w:bCs/>
        </w:rPr>
        <w:t>Verified</w:t>
      </w:r>
      <w:r w:rsidR="004C11E7" w:rsidRPr="004C160F">
        <w:rPr>
          <w:bCs/>
        </w:rPr>
        <w:t xml:space="preserve"> on staff with </w:t>
      </w:r>
      <w:r w:rsidR="00082EB5" w:rsidRPr="004C160F">
        <w:rPr>
          <w:bCs/>
        </w:rPr>
        <w:t>missing status</w:t>
      </w:r>
      <w:r w:rsidR="00D81E35" w:rsidRPr="004C160F">
        <w:rPr>
          <w:bCs/>
        </w:rPr>
        <w:t xml:space="preserve"> in the database</w:t>
      </w:r>
    </w:p>
    <w:p w14:paraId="7CEE399B" w14:textId="16387957" w:rsidR="00082EB5" w:rsidRPr="004C160F" w:rsidRDefault="00082EB5" w:rsidP="00082EB5">
      <w:pPr>
        <w:spacing w:line="360" w:lineRule="auto"/>
        <w:rPr>
          <w:bCs/>
        </w:rPr>
      </w:pPr>
    </w:p>
    <w:p w14:paraId="0F93C51E" w14:textId="06791FA9" w:rsidR="00082EB5" w:rsidRPr="004C160F" w:rsidRDefault="00082EB5" w:rsidP="005F2F3B">
      <w:pPr>
        <w:pStyle w:val="ListParagraph"/>
        <w:numPr>
          <w:ilvl w:val="0"/>
          <w:numId w:val="6"/>
        </w:numPr>
        <w:spacing w:line="360" w:lineRule="auto"/>
        <w:rPr>
          <w:bCs/>
        </w:rPr>
      </w:pPr>
      <w:r w:rsidRPr="004C160F">
        <w:rPr>
          <w:bCs/>
        </w:rPr>
        <w:t>“Downloading to Doha and Discussing on Project” with Ajlaa</w:t>
      </w:r>
    </w:p>
    <w:p w14:paraId="6FC05482" w14:textId="0C02A2C5" w:rsidR="00082EB5" w:rsidRPr="004C160F" w:rsidRDefault="00082EB5" w:rsidP="00082EB5">
      <w:pPr>
        <w:pStyle w:val="ListParagraph"/>
        <w:numPr>
          <w:ilvl w:val="0"/>
          <w:numId w:val="2"/>
        </w:numPr>
        <w:spacing w:line="360" w:lineRule="auto"/>
        <w:rPr>
          <w:bCs/>
        </w:rPr>
      </w:pPr>
      <w:r w:rsidRPr="004C160F">
        <w:rPr>
          <w:bCs/>
        </w:rPr>
        <w:t>Ajlaa hand in task for next Monday on September Talent Council.</w:t>
      </w:r>
    </w:p>
    <w:p w14:paraId="5C2B1477" w14:textId="7B16EA2B" w:rsidR="00082EB5" w:rsidRPr="004C160F" w:rsidRDefault="00082EB5" w:rsidP="00082EB5">
      <w:pPr>
        <w:pStyle w:val="ListParagraph"/>
        <w:numPr>
          <w:ilvl w:val="0"/>
          <w:numId w:val="2"/>
        </w:numPr>
        <w:spacing w:line="360" w:lineRule="auto"/>
        <w:rPr>
          <w:bCs/>
        </w:rPr>
      </w:pPr>
      <w:r w:rsidRPr="004C160F">
        <w:rPr>
          <w:bCs/>
        </w:rPr>
        <w:t>Discuss</w:t>
      </w:r>
      <w:r w:rsidR="00B12226" w:rsidRPr="004C160F">
        <w:rPr>
          <w:bCs/>
        </w:rPr>
        <w:t>ed</w:t>
      </w:r>
      <w:r w:rsidRPr="004C160F">
        <w:rPr>
          <w:bCs/>
        </w:rPr>
        <w:t xml:space="preserve"> on a project</w:t>
      </w:r>
      <w:r w:rsidR="00E54B99" w:rsidRPr="004C160F">
        <w:rPr>
          <w:bCs/>
        </w:rPr>
        <w:t xml:space="preserve"> with Ajlaa.</w:t>
      </w:r>
    </w:p>
    <w:p w14:paraId="363FEE83" w14:textId="64C69B9E" w:rsidR="00082EB5" w:rsidRPr="00082EB5" w:rsidRDefault="00082EB5" w:rsidP="00082EB5">
      <w:pPr>
        <w:pStyle w:val="ListParagraph"/>
        <w:spacing w:line="360" w:lineRule="auto"/>
        <w:ind w:left="1080"/>
        <w:rPr>
          <w:bCs/>
          <w:sz w:val="20"/>
        </w:rPr>
      </w:pPr>
    </w:p>
    <w:p w14:paraId="68B00A30" w14:textId="728FEAA7" w:rsidR="005741F0" w:rsidRDefault="005741F0">
      <w:pPr>
        <w:spacing w:before="10"/>
        <w:rPr>
          <w:b/>
          <w:sz w:val="16"/>
        </w:rPr>
      </w:pPr>
    </w:p>
    <w:p w14:paraId="4483D271" w14:textId="77777777" w:rsidR="005741F0" w:rsidRDefault="005741F0">
      <w:pPr>
        <w:rPr>
          <w:b/>
          <w:sz w:val="20"/>
        </w:rPr>
      </w:pPr>
    </w:p>
    <w:p w14:paraId="102D0E53" w14:textId="1629FA0A" w:rsidR="005741F0" w:rsidRDefault="005741F0">
      <w:pPr>
        <w:spacing w:before="7"/>
        <w:rPr>
          <w:b/>
          <w:sz w:val="16"/>
        </w:rPr>
      </w:pPr>
    </w:p>
    <w:p w14:paraId="2B8B2E64" w14:textId="77777777" w:rsidR="005741F0" w:rsidRDefault="005741F0">
      <w:pPr>
        <w:rPr>
          <w:b/>
          <w:sz w:val="20"/>
        </w:rPr>
      </w:pPr>
    </w:p>
    <w:p w14:paraId="157F7A90" w14:textId="77777777" w:rsidR="005741F0" w:rsidRDefault="005741F0">
      <w:pPr>
        <w:rPr>
          <w:b/>
          <w:sz w:val="20"/>
        </w:rPr>
      </w:pPr>
    </w:p>
    <w:p w14:paraId="568D9DAF" w14:textId="1410D8FE" w:rsidR="005741F0" w:rsidRDefault="005741F0">
      <w:pPr>
        <w:rPr>
          <w:b/>
          <w:sz w:val="20"/>
        </w:rPr>
      </w:pPr>
    </w:p>
    <w:p w14:paraId="65613EAB" w14:textId="07A19E43" w:rsidR="00B12226" w:rsidRDefault="00B12226">
      <w:pPr>
        <w:rPr>
          <w:b/>
          <w:sz w:val="20"/>
        </w:rPr>
      </w:pPr>
    </w:p>
    <w:p w14:paraId="5E4125D6" w14:textId="0455771C" w:rsidR="00B12226" w:rsidRDefault="00B12226">
      <w:pPr>
        <w:rPr>
          <w:b/>
          <w:sz w:val="20"/>
        </w:rPr>
      </w:pPr>
    </w:p>
    <w:p w14:paraId="5DC72405" w14:textId="3BBDAC28" w:rsidR="00B12226" w:rsidRDefault="00B12226">
      <w:pPr>
        <w:rPr>
          <w:b/>
          <w:sz w:val="20"/>
        </w:rPr>
      </w:pPr>
    </w:p>
    <w:p w14:paraId="76825A49" w14:textId="01CEA7F9" w:rsidR="00B12226" w:rsidRDefault="00B12226">
      <w:pPr>
        <w:rPr>
          <w:b/>
          <w:sz w:val="20"/>
        </w:rPr>
      </w:pPr>
    </w:p>
    <w:p w14:paraId="700E9BE6" w14:textId="7B7FB958" w:rsidR="00B12226" w:rsidRDefault="00B12226">
      <w:pPr>
        <w:rPr>
          <w:b/>
          <w:sz w:val="20"/>
        </w:rPr>
      </w:pPr>
    </w:p>
    <w:p w14:paraId="6DF66060" w14:textId="1FDC2303" w:rsidR="00B12226" w:rsidRDefault="00B12226">
      <w:pPr>
        <w:rPr>
          <w:b/>
          <w:sz w:val="20"/>
        </w:rPr>
      </w:pPr>
    </w:p>
    <w:p w14:paraId="5B37DF5D" w14:textId="0980D23F" w:rsidR="00B12226" w:rsidRDefault="00B12226">
      <w:pPr>
        <w:rPr>
          <w:b/>
          <w:sz w:val="20"/>
        </w:rPr>
      </w:pPr>
    </w:p>
    <w:p w14:paraId="2E0E7E19" w14:textId="7D085C4C" w:rsidR="00B12226" w:rsidRDefault="00B12226">
      <w:pPr>
        <w:rPr>
          <w:b/>
          <w:sz w:val="20"/>
        </w:rPr>
      </w:pPr>
    </w:p>
    <w:p w14:paraId="44C9B9EF" w14:textId="09EED613" w:rsidR="00B12226" w:rsidRDefault="00B12226">
      <w:pPr>
        <w:rPr>
          <w:b/>
          <w:sz w:val="20"/>
        </w:rPr>
      </w:pPr>
    </w:p>
    <w:p w14:paraId="2A975EFC" w14:textId="0C23B959" w:rsidR="00B12226" w:rsidRDefault="00B12226">
      <w:pPr>
        <w:rPr>
          <w:b/>
          <w:sz w:val="20"/>
        </w:rPr>
      </w:pPr>
    </w:p>
    <w:p w14:paraId="518A4FF7" w14:textId="422A9F41" w:rsidR="00B12226" w:rsidRDefault="00B12226">
      <w:pPr>
        <w:rPr>
          <w:b/>
          <w:sz w:val="20"/>
        </w:rPr>
      </w:pPr>
    </w:p>
    <w:p w14:paraId="782C695C" w14:textId="5AD2EC13" w:rsidR="00B12226" w:rsidRDefault="00B12226">
      <w:pPr>
        <w:rPr>
          <w:b/>
          <w:sz w:val="20"/>
        </w:rPr>
      </w:pPr>
    </w:p>
    <w:p w14:paraId="68B78644" w14:textId="63A6D816" w:rsidR="00B12226" w:rsidRDefault="00B12226">
      <w:pPr>
        <w:rPr>
          <w:b/>
          <w:sz w:val="20"/>
        </w:rPr>
      </w:pPr>
    </w:p>
    <w:p w14:paraId="12BCA7BA" w14:textId="77777777" w:rsidR="00B12226" w:rsidRDefault="00B12226">
      <w:pPr>
        <w:rPr>
          <w:b/>
          <w:sz w:val="20"/>
        </w:rPr>
      </w:pPr>
    </w:p>
    <w:p w14:paraId="0AC43502" w14:textId="77777777" w:rsidR="005741F0" w:rsidRDefault="005741F0">
      <w:pPr>
        <w:rPr>
          <w:b/>
          <w:sz w:val="20"/>
        </w:rPr>
      </w:pPr>
    </w:p>
    <w:p w14:paraId="243240FB" w14:textId="77777777" w:rsidR="005741F0" w:rsidRDefault="005741F0">
      <w:pPr>
        <w:rPr>
          <w:b/>
          <w:sz w:val="20"/>
        </w:rPr>
      </w:pPr>
    </w:p>
    <w:p w14:paraId="36F3A574" w14:textId="77777777" w:rsidR="005741F0" w:rsidRDefault="005741F0">
      <w:pPr>
        <w:rPr>
          <w:b/>
          <w:sz w:val="20"/>
        </w:rPr>
      </w:pPr>
    </w:p>
    <w:p w14:paraId="191B069F" w14:textId="77777777" w:rsidR="005741F0" w:rsidRDefault="005741F0">
      <w:pPr>
        <w:spacing w:before="3"/>
        <w:rPr>
          <w:b/>
        </w:rPr>
      </w:pPr>
    </w:p>
    <w:p w14:paraId="3CD9D409" w14:textId="1B175109" w:rsidR="005741F0" w:rsidRDefault="00E92C97">
      <w:pPr>
        <w:spacing w:before="92"/>
        <w:ind w:left="141"/>
        <w:rPr>
          <w:b/>
        </w:rPr>
      </w:pPr>
      <w:r>
        <w:rPr>
          <w:b/>
        </w:rPr>
        <w:t>EMPLOYER’S REMARKS:</w:t>
      </w:r>
    </w:p>
    <w:p w14:paraId="0BA821AF" w14:textId="77777777" w:rsidR="005741F0" w:rsidRDefault="005741F0">
      <w:pPr>
        <w:rPr>
          <w:b/>
          <w:sz w:val="20"/>
        </w:rPr>
      </w:pPr>
    </w:p>
    <w:p w14:paraId="5A5B0982" w14:textId="77777777" w:rsidR="00496D7D" w:rsidRDefault="00496D7D" w:rsidP="00496D7D">
      <w:pPr>
        <w:rPr>
          <w:b/>
          <w:sz w:val="20"/>
        </w:rPr>
      </w:pPr>
    </w:p>
    <w:p w14:paraId="7188A993" w14:textId="77777777" w:rsidR="00496D7D" w:rsidRDefault="00496D7D" w:rsidP="00496D7D">
      <w:pPr>
        <w:rPr>
          <w:b/>
          <w:sz w:val="20"/>
        </w:rPr>
      </w:pPr>
      <w:r>
        <w:rPr>
          <w:b/>
          <w:sz w:val="20"/>
        </w:rPr>
        <w:t>Doha able to verify the DC data within the timeline provided.</w:t>
      </w:r>
    </w:p>
    <w:p w14:paraId="4C20E3D5" w14:textId="73D0F7E2" w:rsidR="005741F0" w:rsidRDefault="005741F0">
      <w:pPr>
        <w:spacing w:before="8"/>
        <w:rPr>
          <w:b/>
          <w:sz w:val="14"/>
        </w:rPr>
      </w:pPr>
    </w:p>
    <w:p w14:paraId="24D13121" w14:textId="77777777" w:rsidR="005741F0" w:rsidRDefault="005741F0">
      <w:pPr>
        <w:rPr>
          <w:b/>
          <w:sz w:val="20"/>
        </w:rPr>
      </w:pPr>
    </w:p>
    <w:p w14:paraId="7CA4F505" w14:textId="77777777" w:rsidR="005741F0" w:rsidRDefault="005741F0">
      <w:pPr>
        <w:rPr>
          <w:sz w:val="12"/>
        </w:rPr>
        <w:sectPr w:rsidR="005741F0">
          <w:pgSz w:w="12240" w:h="15840"/>
          <w:pgMar w:top="1820" w:right="640" w:bottom="2920" w:left="1220" w:header="696" w:footer="2733" w:gutter="0"/>
          <w:cols w:space="720"/>
        </w:sectPr>
      </w:pPr>
    </w:p>
    <w:p w14:paraId="05B0A8FC" w14:textId="77777777" w:rsidR="003A7726" w:rsidRDefault="003A7726">
      <w:pPr>
        <w:rPr>
          <w:noProof/>
        </w:rPr>
      </w:pPr>
    </w:p>
    <w:p w14:paraId="5F58CAAF" w14:textId="6F37B20E" w:rsidR="005741F0" w:rsidRPr="0084196E" w:rsidRDefault="003A7726">
      <w:pPr>
        <w:rPr>
          <w:b/>
          <w:bCs/>
          <w:noProof/>
        </w:rPr>
      </w:pPr>
      <w:r>
        <w:rPr>
          <w:noProof/>
        </w:rPr>
        <w:t xml:space="preserve">                                                                                                                </w:t>
      </w:r>
      <w:r w:rsidRPr="0084196E">
        <w:rPr>
          <w:b/>
          <w:bCs/>
          <w:noProof/>
        </w:rPr>
        <w:t>Date: 26/10/2020</w:t>
      </w:r>
    </w:p>
    <w:p w14:paraId="6521FF5C" w14:textId="644E4A01" w:rsidR="003A7726" w:rsidRDefault="003A7726">
      <w:pPr>
        <w:rPr>
          <w:noProof/>
        </w:rPr>
      </w:pPr>
    </w:p>
    <w:p w14:paraId="2A7A038C" w14:textId="25E6DD04" w:rsidR="003A7726" w:rsidRDefault="003A7726">
      <w:pPr>
        <w:rPr>
          <w:noProof/>
        </w:rPr>
      </w:pPr>
    </w:p>
    <w:p w14:paraId="24B99D0D" w14:textId="34EDB38D" w:rsidR="003A7726" w:rsidRPr="004C160F" w:rsidRDefault="003A7726" w:rsidP="005F2F3B">
      <w:pPr>
        <w:pStyle w:val="ListParagraph"/>
        <w:numPr>
          <w:ilvl w:val="0"/>
          <w:numId w:val="7"/>
        </w:numPr>
        <w:spacing w:line="360" w:lineRule="auto"/>
        <w:rPr>
          <w:bCs/>
        </w:rPr>
      </w:pPr>
      <w:r w:rsidRPr="004C160F">
        <w:rPr>
          <w:bCs/>
        </w:rPr>
        <w:t>Talent Council for September</w:t>
      </w:r>
    </w:p>
    <w:p w14:paraId="1E0DF327" w14:textId="18CA8623" w:rsidR="003A7726" w:rsidRPr="004C160F" w:rsidRDefault="003A7726" w:rsidP="003A7726">
      <w:pPr>
        <w:pStyle w:val="ListParagraph"/>
        <w:numPr>
          <w:ilvl w:val="0"/>
          <w:numId w:val="2"/>
        </w:numPr>
        <w:spacing w:line="360" w:lineRule="auto"/>
        <w:rPr>
          <w:bCs/>
        </w:rPr>
      </w:pPr>
      <w:r w:rsidRPr="004C160F">
        <w:rPr>
          <w:bCs/>
        </w:rPr>
        <w:t>Prepar</w:t>
      </w:r>
      <w:r w:rsidR="00945364" w:rsidRPr="004C160F">
        <w:rPr>
          <w:bCs/>
        </w:rPr>
        <w:t>ed</w:t>
      </w:r>
      <w:r w:rsidRPr="004C160F">
        <w:rPr>
          <w:bCs/>
        </w:rPr>
        <w:t xml:space="preserve"> slides for the staff attended</w:t>
      </w:r>
      <w:r w:rsidR="00945364" w:rsidRPr="004C160F">
        <w:rPr>
          <w:bCs/>
        </w:rPr>
        <w:t xml:space="preserve"> </w:t>
      </w:r>
      <w:r w:rsidR="00D81E35" w:rsidRPr="004C160F">
        <w:rPr>
          <w:bCs/>
        </w:rPr>
        <w:t>DW</w:t>
      </w:r>
      <w:r w:rsidR="00E81EA7" w:rsidRPr="004C160F">
        <w:rPr>
          <w:bCs/>
        </w:rPr>
        <w:t xml:space="preserve"> </w:t>
      </w:r>
      <w:r w:rsidR="00D81E35" w:rsidRPr="004C160F">
        <w:rPr>
          <w:bCs/>
        </w:rPr>
        <w:t>(Development Workshop)</w:t>
      </w:r>
    </w:p>
    <w:p w14:paraId="2621C093" w14:textId="1209F3D0" w:rsidR="003A7726" w:rsidRPr="004C160F" w:rsidRDefault="003A7726" w:rsidP="003A7726">
      <w:pPr>
        <w:spacing w:line="360" w:lineRule="auto"/>
        <w:rPr>
          <w:bCs/>
        </w:rPr>
      </w:pPr>
    </w:p>
    <w:p w14:paraId="22DB32EE" w14:textId="54815FF8" w:rsidR="003A7726" w:rsidRPr="004C160F" w:rsidRDefault="003A7726" w:rsidP="005F2F3B">
      <w:pPr>
        <w:pStyle w:val="ListParagraph"/>
        <w:numPr>
          <w:ilvl w:val="0"/>
          <w:numId w:val="7"/>
        </w:numPr>
        <w:spacing w:line="360" w:lineRule="auto"/>
        <w:rPr>
          <w:bCs/>
        </w:rPr>
      </w:pPr>
      <w:r w:rsidRPr="004C160F">
        <w:rPr>
          <w:bCs/>
        </w:rPr>
        <w:t>DC attendance for finance groupwide</w:t>
      </w:r>
    </w:p>
    <w:p w14:paraId="024BA0F0" w14:textId="2B385D88" w:rsidR="003A7726" w:rsidRPr="004C160F" w:rsidRDefault="00B12226" w:rsidP="003A7726">
      <w:pPr>
        <w:pStyle w:val="ListParagraph"/>
        <w:numPr>
          <w:ilvl w:val="0"/>
          <w:numId w:val="2"/>
        </w:numPr>
        <w:spacing w:line="360" w:lineRule="auto"/>
        <w:rPr>
          <w:bCs/>
        </w:rPr>
      </w:pPr>
      <w:r w:rsidRPr="004C160F">
        <w:rPr>
          <w:bCs/>
        </w:rPr>
        <w:t>Verified</w:t>
      </w:r>
      <w:r w:rsidR="000565F1" w:rsidRPr="004C160F">
        <w:rPr>
          <w:bCs/>
        </w:rPr>
        <w:t xml:space="preserve"> the attendance of the staff who attend DC.</w:t>
      </w:r>
    </w:p>
    <w:p w14:paraId="6C647DCE" w14:textId="77777777" w:rsidR="005741F0" w:rsidRPr="004C160F" w:rsidRDefault="005741F0">
      <w:pPr>
        <w:spacing w:before="9"/>
        <w:rPr>
          <w:b/>
        </w:rPr>
      </w:pPr>
    </w:p>
    <w:p w14:paraId="663B26B1" w14:textId="47CB75EC" w:rsidR="005741F0" w:rsidRPr="004C160F" w:rsidRDefault="005741F0">
      <w:pPr>
        <w:spacing w:line="28" w:lineRule="exact"/>
        <w:ind w:left="113"/>
      </w:pPr>
    </w:p>
    <w:p w14:paraId="06485302" w14:textId="77777777" w:rsidR="005741F0" w:rsidRPr="004C160F" w:rsidRDefault="005741F0">
      <w:pPr>
        <w:rPr>
          <w:b/>
        </w:rPr>
      </w:pPr>
    </w:p>
    <w:p w14:paraId="1FA52D20" w14:textId="2BE96484" w:rsidR="005741F0" w:rsidRPr="004C160F" w:rsidRDefault="00945364" w:rsidP="005F2F3B">
      <w:pPr>
        <w:pStyle w:val="ListParagraph"/>
        <w:numPr>
          <w:ilvl w:val="0"/>
          <w:numId w:val="7"/>
        </w:numPr>
        <w:spacing w:before="2"/>
        <w:rPr>
          <w:b/>
        </w:rPr>
      </w:pPr>
      <w:r w:rsidRPr="004C160F">
        <w:rPr>
          <w:bCs/>
        </w:rPr>
        <w:t>Verif</w:t>
      </w:r>
      <w:r w:rsidR="00D81E35" w:rsidRPr="004C160F">
        <w:rPr>
          <w:bCs/>
        </w:rPr>
        <w:t>ied</w:t>
      </w:r>
      <w:r w:rsidR="00DC5988" w:rsidRPr="004C160F">
        <w:rPr>
          <w:bCs/>
        </w:rPr>
        <w:t xml:space="preserve"> for </w:t>
      </w:r>
      <w:r w:rsidR="008436A7" w:rsidRPr="004C160F">
        <w:rPr>
          <w:bCs/>
        </w:rPr>
        <w:t xml:space="preserve">Executive Coaching </w:t>
      </w:r>
      <w:r w:rsidR="00DC5988" w:rsidRPr="004C160F">
        <w:rPr>
          <w:bCs/>
        </w:rPr>
        <w:t>Service Order</w:t>
      </w:r>
      <w:r w:rsidR="009048D6" w:rsidRPr="004C160F">
        <w:rPr>
          <w:bCs/>
        </w:rPr>
        <w:t>.</w:t>
      </w:r>
    </w:p>
    <w:p w14:paraId="33C1F6B1" w14:textId="77777777" w:rsidR="00DA7B7D" w:rsidRPr="00D81E35" w:rsidRDefault="00DA7B7D" w:rsidP="00DA7B7D">
      <w:pPr>
        <w:pStyle w:val="ListParagraph"/>
        <w:spacing w:before="2"/>
        <w:ind w:left="720"/>
        <w:rPr>
          <w:b/>
        </w:rPr>
      </w:pPr>
    </w:p>
    <w:p w14:paraId="1EC0DD59" w14:textId="77777777" w:rsidR="005741F0" w:rsidRDefault="005741F0">
      <w:pPr>
        <w:rPr>
          <w:b/>
          <w:sz w:val="20"/>
        </w:rPr>
      </w:pPr>
    </w:p>
    <w:p w14:paraId="67F86610" w14:textId="2A41B177" w:rsidR="005741F0" w:rsidRDefault="005741F0">
      <w:pPr>
        <w:spacing w:before="10"/>
        <w:rPr>
          <w:b/>
          <w:sz w:val="16"/>
        </w:rPr>
      </w:pPr>
    </w:p>
    <w:p w14:paraId="3F705FA2" w14:textId="77777777" w:rsidR="005741F0" w:rsidRDefault="005741F0">
      <w:pPr>
        <w:rPr>
          <w:b/>
          <w:sz w:val="20"/>
        </w:rPr>
      </w:pPr>
    </w:p>
    <w:p w14:paraId="5511B24D" w14:textId="0B610565" w:rsidR="005741F0" w:rsidRDefault="005741F0">
      <w:pPr>
        <w:spacing w:before="7"/>
        <w:rPr>
          <w:b/>
          <w:sz w:val="16"/>
        </w:rPr>
      </w:pPr>
    </w:p>
    <w:p w14:paraId="22F215C2" w14:textId="77777777" w:rsidR="005741F0" w:rsidRDefault="005741F0">
      <w:pPr>
        <w:rPr>
          <w:b/>
          <w:sz w:val="20"/>
        </w:rPr>
      </w:pPr>
    </w:p>
    <w:p w14:paraId="3C396887" w14:textId="77777777" w:rsidR="005741F0" w:rsidRDefault="005741F0">
      <w:pPr>
        <w:rPr>
          <w:b/>
          <w:sz w:val="20"/>
        </w:rPr>
      </w:pPr>
    </w:p>
    <w:p w14:paraId="016BCD9A" w14:textId="77777777" w:rsidR="005741F0" w:rsidRDefault="005741F0">
      <w:pPr>
        <w:rPr>
          <w:b/>
          <w:sz w:val="20"/>
        </w:rPr>
      </w:pPr>
    </w:p>
    <w:p w14:paraId="1FBB3628" w14:textId="77777777" w:rsidR="005741F0" w:rsidRDefault="005741F0">
      <w:pPr>
        <w:rPr>
          <w:b/>
          <w:sz w:val="20"/>
        </w:rPr>
      </w:pPr>
    </w:p>
    <w:p w14:paraId="6C19729F" w14:textId="77777777" w:rsidR="005741F0" w:rsidRDefault="005741F0">
      <w:pPr>
        <w:rPr>
          <w:b/>
          <w:sz w:val="20"/>
        </w:rPr>
      </w:pPr>
    </w:p>
    <w:p w14:paraId="4FC633DE" w14:textId="0003A117" w:rsidR="005741F0" w:rsidRDefault="005741F0">
      <w:pPr>
        <w:rPr>
          <w:b/>
          <w:sz w:val="20"/>
        </w:rPr>
      </w:pPr>
    </w:p>
    <w:p w14:paraId="264798B8" w14:textId="77777777" w:rsidR="00774064" w:rsidRDefault="00774064">
      <w:pPr>
        <w:rPr>
          <w:b/>
          <w:sz w:val="20"/>
        </w:rPr>
      </w:pPr>
    </w:p>
    <w:p w14:paraId="01C0BB39" w14:textId="77777777" w:rsidR="005741F0" w:rsidRDefault="005741F0">
      <w:pPr>
        <w:rPr>
          <w:b/>
          <w:sz w:val="20"/>
        </w:rPr>
      </w:pPr>
    </w:p>
    <w:p w14:paraId="59DB1894" w14:textId="77777777" w:rsidR="005741F0" w:rsidRDefault="005741F0">
      <w:pPr>
        <w:rPr>
          <w:b/>
          <w:sz w:val="20"/>
        </w:rPr>
      </w:pPr>
    </w:p>
    <w:p w14:paraId="454AB950" w14:textId="77777777" w:rsidR="005741F0" w:rsidRDefault="005741F0">
      <w:pPr>
        <w:rPr>
          <w:b/>
          <w:sz w:val="20"/>
        </w:rPr>
      </w:pPr>
    </w:p>
    <w:p w14:paraId="5EB410D8" w14:textId="77777777" w:rsidR="005741F0" w:rsidRDefault="005741F0">
      <w:pPr>
        <w:rPr>
          <w:b/>
          <w:sz w:val="20"/>
        </w:rPr>
      </w:pPr>
    </w:p>
    <w:p w14:paraId="3CF7260E" w14:textId="77777777" w:rsidR="005741F0" w:rsidRDefault="005741F0">
      <w:pPr>
        <w:rPr>
          <w:b/>
          <w:sz w:val="20"/>
        </w:rPr>
      </w:pPr>
    </w:p>
    <w:p w14:paraId="707BBD07" w14:textId="77777777" w:rsidR="005741F0" w:rsidRDefault="005741F0">
      <w:pPr>
        <w:rPr>
          <w:b/>
          <w:sz w:val="20"/>
        </w:rPr>
      </w:pPr>
    </w:p>
    <w:p w14:paraId="560F9C7E" w14:textId="77777777" w:rsidR="005741F0" w:rsidRDefault="005741F0">
      <w:pPr>
        <w:rPr>
          <w:b/>
          <w:sz w:val="20"/>
        </w:rPr>
      </w:pPr>
    </w:p>
    <w:p w14:paraId="2FF37DCB" w14:textId="77777777" w:rsidR="005741F0" w:rsidRDefault="005741F0">
      <w:pPr>
        <w:rPr>
          <w:b/>
          <w:sz w:val="20"/>
        </w:rPr>
      </w:pPr>
    </w:p>
    <w:p w14:paraId="2B2D9D6E" w14:textId="77777777" w:rsidR="005741F0" w:rsidRDefault="005741F0">
      <w:pPr>
        <w:rPr>
          <w:b/>
          <w:sz w:val="20"/>
        </w:rPr>
      </w:pPr>
    </w:p>
    <w:p w14:paraId="0FFD3FC8" w14:textId="77777777" w:rsidR="005741F0" w:rsidRDefault="005741F0">
      <w:pPr>
        <w:rPr>
          <w:b/>
          <w:sz w:val="20"/>
        </w:rPr>
      </w:pPr>
    </w:p>
    <w:p w14:paraId="0184A5B1" w14:textId="77777777" w:rsidR="005741F0" w:rsidRDefault="005741F0">
      <w:pPr>
        <w:rPr>
          <w:b/>
          <w:sz w:val="20"/>
        </w:rPr>
      </w:pPr>
    </w:p>
    <w:p w14:paraId="5F56EFC2" w14:textId="77777777" w:rsidR="005741F0" w:rsidRDefault="005741F0">
      <w:pPr>
        <w:spacing w:before="3"/>
        <w:rPr>
          <w:b/>
        </w:rPr>
      </w:pPr>
    </w:p>
    <w:p w14:paraId="2538DDBE" w14:textId="032CDE88" w:rsidR="005741F0" w:rsidRDefault="00E92C97">
      <w:pPr>
        <w:spacing w:before="92"/>
        <w:ind w:left="141"/>
        <w:rPr>
          <w:b/>
        </w:rPr>
      </w:pPr>
      <w:r>
        <w:rPr>
          <w:b/>
        </w:rPr>
        <w:t>EMPLOYER’S REMARKS:</w:t>
      </w:r>
    </w:p>
    <w:p w14:paraId="119F7A99" w14:textId="77777777" w:rsidR="005741F0" w:rsidRDefault="005741F0">
      <w:pPr>
        <w:rPr>
          <w:b/>
          <w:sz w:val="20"/>
        </w:rPr>
      </w:pPr>
    </w:p>
    <w:p w14:paraId="2E2EF861" w14:textId="675B0B14" w:rsidR="005741F0" w:rsidRDefault="00496D7D">
      <w:pPr>
        <w:spacing w:before="8"/>
        <w:rPr>
          <w:b/>
          <w:sz w:val="14"/>
        </w:rPr>
      </w:pPr>
      <w:r>
        <w:rPr>
          <w:noProof/>
        </w:rPr>
        <mc:AlternateContent>
          <mc:Choice Requires="wps">
            <w:drawing>
              <wp:anchor distT="0" distB="0" distL="0" distR="0" simplePos="0" relativeHeight="251788800" behindDoc="1" locked="0" layoutInCell="1" allowOverlap="1" wp14:anchorId="3CA57186" wp14:editId="2422D53B">
                <wp:simplePos x="0" y="0"/>
                <wp:positionH relativeFrom="page">
                  <wp:posOffset>864235</wp:posOffset>
                </wp:positionH>
                <wp:positionV relativeFrom="paragraph">
                  <wp:posOffset>137795</wp:posOffset>
                </wp:positionV>
                <wp:extent cx="5929630" cy="1270"/>
                <wp:effectExtent l="0" t="0" r="0" b="0"/>
                <wp:wrapTopAndBottom/>
                <wp:docPr id="48"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9630" cy="1270"/>
                        </a:xfrm>
                        <a:custGeom>
                          <a:avLst/>
                          <a:gdLst>
                            <a:gd name="T0" fmla="+- 0 1361 1361"/>
                            <a:gd name="T1" fmla="*/ T0 w 9338"/>
                            <a:gd name="T2" fmla="+- 0 4163 1361"/>
                            <a:gd name="T3" fmla="*/ T2 w 9338"/>
                            <a:gd name="T4" fmla="+- 0 4165 1361"/>
                            <a:gd name="T5" fmla="*/ T4 w 9338"/>
                            <a:gd name="T6" fmla="+- 0 10699 1361"/>
                            <a:gd name="T7" fmla="*/ T6 w 9338"/>
                          </a:gdLst>
                          <a:ahLst/>
                          <a:cxnLst>
                            <a:cxn ang="0">
                              <a:pos x="T1" y="0"/>
                            </a:cxn>
                            <a:cxn ang="0">
                              <a:pos x="T3" y="0"/>
                            </a:cxn>
                            <a:cxn ang="0">
                              <a:pos x="T5" y="0"/>
                            </a:cxn>
                            <a:cxn ang="0">
                              <a:pos x="T7" y="0"/>
                            </a:cxn>
                          </a:cxnLst>
                          <a:rect l="0" t="0" r="r" b="b"/>
                          <a:pathLst>
                            <a:path w="9338">
                              <a:moveTo>
                                <a:pt x="0" y="0"/>
                              </a:moveTo>
                              <a:lnTo>
                                <a:pt x="2802" y="0"/>
                              </a:lnTo>
                              <a:moveTo>
                                <a:pt x="2804" y="0"/>
                              </a:moveTo>
                              <a:lnTo>
                                <a:pt x="9338"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A6E98" id="AutoShape 37" o:spid="_x0000_s1026" style="position:absolute;margin-left:68.05pt;margin-top:10.85pt;width:466.9pt;height:.1pt;z-index:-251527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" path="m,l2802,t2,l9338,e" filled="f" strokeweight=".26669mm">
                <v:path arrowok="t" o:connecttype="custom" o:connectlocs="0,0;1779270,0;1780540,0;5929630,0" o:connectangles="0,0,0,0"/>
                <w10:wrap type="topAndBottom" anchorx="page"/>
              </v:shape>
            </w:pict>
          </mc:Fallback>
        </mc:AlternateContent>
      </w:r>
    </w:p>
    <w:p w14:paraId="5AFB6EF0" w14:textId="77777777" w:rsidR="005741F0" w:rsidRDefault="005741F0">
      <w:pPr>
        <w:rPr>
          <w:b/>
          <w:sz w:val="20"/>
        </w:rPr>
      </w:pPr>
    </w:p>
    <w:p w14:paraId="7ADBD4E3" w14:textId="4EFA4E2E" w:rsidR="005741F0" w:rsidRDefault="00496D7D">
      <w:pPr>
        <w:spacing w:before="6"/>
        <w:rPr>
          <w:b/>
          <w:sz w:val="12"/>
        </w:rPr>
      </w:pPr>
      <w:r>
        <w:rPr>
          <w:noProof/>
        </w:rPr>
        <mc:AlternateContent>
          <mc:Choice Requires="wps">
            <w:drawing>
              <wp:anchor distT="0" distB="0" distL="0" distR="0" simplePos="0" relativeHeight="251789824" behindDoc="1" locked="0" layoutInCell="1" allowOverlap="1" wp14:anchorId="3200EEC8" wp14:editId="16AEE7AB">
                <wp:simplePos x="0" y="0"/>
                <wp:positionH relativeFrom="page">
                  <wp:posOffset>864235</wp:posOffset>
                </wp:positionH>
                <wp:positionV relativeFrom="paragraph">
                  <wp:posOffset>121285</wp:posOffset>
                </wp:positionV>
                <wp:extent cx="5927725" cy="1270"/>
                <wp:effectExtent l="0" t="0" r="0" b="0"/>
                <wp:wrapTopAndBottom/>
                <wp:docPr id="47"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7725" cy="1270"/>
                        </a:xfrm>
                        <a:custGeom>
                          <a:avLst/>
                          <a:gdLst>
                            <a:gd name="T0" fmla="+- 0 1361 1361"/>
                            <a:gd name="T1" fmla="*/ T0 w 9335"/>
                            <a:gd name="T2" fmla="+- 0 10696 1361"/>
                            <a:gd name="T3" fmla="*/ T2 w 9335"/>
                          </a:gdLst>
                          <a:ahLst/>
                          <a:cxnLst>
                            <a:cxn ang="0">
                              <a:pos x="T1" y="0"/>
                            </a:cxn>
                            <a:cxn ang="0">
                              <a:pos x="T3" y="0"/>
                            </a:cxn>
                          </a:cxnLst>
                          <a:rect l="0" t="0" r="r" b="b"/>
                          <a:pathLst>
                            <a:path w="9335">
                              <a:moveTo>
                                <a:pt x="0" y="0"/>
                              </a:moveTo>
                              <a:lnTo>
                                <a:pt x="9335"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3AA0F" id="Freeform 36" o:spid="_x0000_s1026" style="position:absolute;margin-left:68.05pt;margin-top:9.55pt;width:466.75pt;height:.1pt;z-index:-251526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" path="m,l9335,e" filled="f" strokeweight=".26669mm">
                <v:path arrowok="t" o:connecttype="custom" o:connectlocs="0,0;5927725,0" o:connectangles="0,0"/>
                <w10:wrap type="topAndBottom" anchorx="page"/>
              </v:shape>
            </w:pict>
          </mc:Fallback>
        </mc:AlternateContent>
      </w:r>
    </w:p>
    <w:p w14:paraId="5E82F14A" w14:textId="77777777" w:rsidR="005741F0" w:rsidRDefault="005741F0">
      <w:pPr>
        <w:rPr>
          <w:sz w:val="12"/>
        </w:rPr>
        <w:sectPr w:rsidR="005741F0">
          <w:pgSz w:w="12240" w:h="15840"/>
          <w:pgMar w:top="1820" w:right="640" w:bottom="2920" w:left="1220" w:header="696" w:footer="2733" w:gutter="0"/>
          <w:cols w:space="720"/>
        </w:sectPr>
      </w:pPr>
    </w:p>
    <w:p w14:paraId="606F8237" w14:textId="79FFFFD6" w:rsidR="005741F0" w:rsidRDefault="005741F0">
      <w:pPr>
        <w:rPr>
          <w:b/>
          <w:sz w:val="20"/>
        </w:rPr>
      </w:pPr>
    </w:p>
    <w:p w14:paraId="30E36C1F" w14:textId="32DB75B6" w:rsidR="005741F0" w:rsidRDefault="00774064">
      <w:pPr>
        <w:spacing w:before="9"/>
        <w:rPr>
          <w:b/>
        </w:rPr>
      </w:pPr>
      <w:r>
        <w:rPr>
          <w:b/>
        </w:rPr>
        <w:t xml:space="preserve">                                                                                                                 Date: 27/10/2020</w:t>
      </w:r>
    </w:p>
    <w:p w14:paraId="1FB7A992" w14:textId="6B61AF91" w:rsidR="005741F0" w:rsidRDefault="005741F0">
      <w:pPr>
        <w:spacing w:line="28" w:lineRule="exact"/>
        <w:ind w:left="113"/>
        <w:rPr>
          <w:sz w:val="2"/>
        </w:rPr>
      </w:pPr>
    </w:p>
    <w:p w14:paraId="63F10461" w14:textId="77777777" w:rsidR="005741F0" w:rsidRPr="0059649E" w:rsidRDefault="005741F0">
      <w:pPr>
        <w:rPr>
          <w:bCs/>
          <w:sz w:val="20"/>
        </w:rPr>
      </w:pPr>
    </w:p>
    <w:p w14:paraId="3041DBE0" w14:textId="1D99354E" w:rsidR="005741F0" w:rsidRPr="0059649E" w:rsidRDefault="005741F0">
      <w:pPr>
        <w:spacing w:before="2"/>
        <w:rPr>
          <w:bCs/>
        </w:rPr>
      </w:pPr>
    </w:p>
    <w:p w14:paraId="699CE3A9" w14:textId="16C7ADC5" w:rsidR="005741F0" w:rsidRPr="004C160F" w:rsidRDefault="00774064" w:rsidP="005F2F3B">
      <w:pPr>
        <w:pStyle w:val="ListParagraph"/>
        <w:numPr>
          <w:ilvl w:val="0"/>
          <w:numId w:val="8"/>
        </w:numPr>
        <w:rPr>
          <w:bCs/>
        </w:rPr>
      </w:pPr>
      <w:r w:rsidRPr="004C160F">
        <w:rPr>
          <w:bCs/>
        </w:rPr>
        <w:t>Continue prepar</w:t>
      </w:r>
      <w:r w:rsidR="00E54B99" w:rsidRPr="004C160F">
        <w:rPr>
          <w:bCs/>
        </w:rPr>
        <w:t>ed</w:t>
      </w:r>
      <w:r w:rsidRPr="004C160F">
        <w:rPr>
          <w:bCs/>
        </w:rPr>
        <w:t xml:space="preserve"> slides for DW Talent Council.</w:t>
      </w:r>
    </w:p>
    <w:p w14:paraId="42D6A894" w14:textId="62FF278C" w:rsidR="005741F0" w:rsidRPr="004C160F" w:rsidRDefault="005741F0">
      <w:pPr>
        <w:spacing w:before="10"/>
        <w:rPr>
          <w:b/>
        </w:rPr>
      </w:pPr>
    </w:p>
    <w:p w14:paraId="5BA8854C" w14:textId="5FFB8869" w:rsidR="00E6730B" w:rsidRPr="004C160F" w:rsidRDefault="007A473E" w:rsidP="005F2F3B">
      <w:pPr>
        <w:pStyle w:val="ListParagraph"/>
        <w:numPr>
          <w:ilvl w:val="0"/>
          <w:numId w:val="8"/>
        </w:numPr>
        <w:spacing w:before="10"/>
        <w:rPr>
          <w:bCs/>
        </w:rPr>
      </w:pPr>
      <w:r w:rsidRPr="004C160F">
        <w:rPr>
          <w:bCs/>
        </w:rPr>
        <w:t>“Downloading to Doha</w:t>
      </w:r>
      <w:r w:rsidR="00E6730B" w:rsidRPr="004C160F">
        <w:rPr>
          <w:bCs/>
        </w:rPr>
        <w:t xml:space="preserve"> and Discussion on Progress</w:t>
      </w:r>
      <w:r w:rsidRPr="004C160F">
        <w:rPr>
          <w:bCs/>
        </w:rPr>
        <w:t>” with Ajlaa</w:t>
      </w:r>
      <w:r w:rsidR="0059649E" w:rsidRPr="004C160F">
        <w:rPr>
          <w:bCs/>
        </w:rPr>
        <w:t>.</w:t>
      </w:r>
    </w:p>
    <w:p w14:paraId="6B0E903F" w14:textId="77777777" w:rsidR="00E6730B" w:rsidRPr="004C160F" w:rsidRDefault="00E6730B" w:rsidP="00E6730B">
      <w:pPr>
        <w:pStyle w:val="ListParagraph"/>
        <w:rPr>
          <w:bCs/>
        </w:rPr>
      </w:pPr>
    </w:p>
    <w:p w14:paraId="5635E033" w14:textId="77777777" w:rsidR="00E6730B" w:rsidRPr="004C160F" w:rsidRDefault="00E6730B" w:rsidP="00E6730B">
      <w:pPr>
        <w:pStyle w:val="ListParagraph"/>
        <w:numPr>
          <w:ilvl w:val="0"/>
          <w:numId w:val="2"/>
        </w:numPr>
        <w:spacing w:before="10" w:line="360" w:lineRule="auto"/>
        <w:rPr>
          <w:bCs/>
        </w:rPr>
      </w:pPr>
      <w:r w:rsidRPr="004C160F">
        <w:rPr>
          <w:bCs/>
        </w:rPr>
        <w:t xml:space="preserve">Ajlaa briefed on Talent Q system. </w:t>
      </w:r>
    </w:p>
    <w:p w14:paraId="416B7C88" w14:textId="2267FDF1" w:rsidR="005741F0" w:rsidRPr="004C160F" w:rsidRDefault="00E6730B" w:rsidP="00E6730B">
      <w:pPr>
        <w:pStyle w:val="ListParagraph"/>
        <w:numPr>
          <w:ilvl w:val="0"/>
          <w:numId w:val="2"/>
        </w:numPr>
        <w:spacing w:before="10" w:line="360" w:lineRule="auto"/>
        <w:rPr>
          <w:bCs/>
        </w:rPr>
      </w:pPr>
      <w:r w:rsidRPr="004C160F">
        <w:rPr>
          <w:bCs/>
        </w:rPr>
        <w:t>Hand in the list of names from Country Head Upstream 2020 Project by Batch.</w:t>
      </w:r>
    </w:p>
    <w:p w14:paraId="0A85BF80" w14:textId="19821F05" w:rsidR="00E6730B" w:rsidRPr="004C160F" w:rsidRDefault="00E6730B" w:rsidP="00E6730B">
      <w:pPr>
        <w:pStyle w:val="ListParagraph"/>
        <w:numPr>
          <w:ilvl w:val="0"/>
          <w:numId w:val="2"/>
        </w:numPr>
        <w:spacing w:before="10" w:line="360" w:lineRule="auto"/>
        <w:rPr>
          <w:bCs/>
        </w:rPr>
      </w:pPr>
      <w:r w:rsidRPr="004C160F">
        <w:rPr>
          <w:bCs/>
        </w:rPr>
        <w:t xml:space="preserve">Verified the status </w:t>
      </w:r>
      <w:r w:rsidR="0059649E" w:rsidRPr="004C160F">
        <w:rPr>
          <w:bCs/>
        </w:rPr>
        <w:t xml:space="preserve">each of the staff recorded. </w:t>
      </w:r>
    </w:p>
    <w:p w14:paraId="2FECCFEB" w14:textId="77777777" w:rsidR="0059649E" w:rsidRPr="007A473E" w:rsidRDefault="0059649E" w:rsidP="0059649E">
      <w:pPr>
        <w:pStyle w:val="ListParagraph"/>
        <w:spacing w:before="10" w:line="360" w:lineRule="auto"/>
        <w:ind w:left="1080"/>
        <w:rPr>
          <w:bCs/>
        </w:rPr>
      </w:pPr>
    </w:p>
    <w:p w14:paraId="5395533C" w14:textId="77777777" w:rsidR="005741F0" w:rsidRDefault="005741F0">
      <w:pPr>
        <w:rPr>
          <w:b/>
          <w:sz w:val="20"/>
        </w:rPr>
      </w:pPr>
    </w:p>
    <w:p w14:paraId="22A6F8DE" w14:textId="77777777" w:rsidR="005741F0" w:rsidRDefault="005741F0">
      <w:pPr>
        <w:rPr>
          <w:b/>
          <w:sz w:val="20"/>
        </w:rPr>
      </w:pPr>
    </w:p>
    <w:p w14:paraId="7AA62ED7" w14:textId="77777777" w:rsidR="005741F0" w:rsidRDefault="005741F0">
      <w:pPr>
        <w:rPr>
          <w:b/>
          <w:sz w:val="20"/>
        </w:rPr>
      </w:pPr>
    </w:p>
    <w:p w14:paraId="545FF846" w14:textId="77777777" w:rsidR="005741F0" w:rsidRDefault="005741F0">
      <w:pPr>
        <w:rPr>
          <w:b/>
          <w:sz w:val="20"/>
        </w:rPr>
      </w:pPr>
    </w:p>
    <w:p w14:paraId="00C46D2D" w14:textId="77777777" w:rsidR="005741F0" w:rsidRDefault="005741F0">
      <w:pPr>
        <w:rPr>
          <w:b/>
          <w:sz w:val="20"/>
        </w:rPr>
      </w:pPr>
    </w:p>
    <w:p w14:paraId="0A9CFF5D" w14:textId="77777777" w:rsidR="005741F0" w:rsidRDefault="005741F0">
      <w:pPr>
        <w:rPr>
          <w:b/>
          <w:sz w:val="20"/>
        </w:rPr>
      </w:pPr>
    </w:p>
    <w:p w14:paraId="43FD461D" w14:textId="77777777" w:rsidR="005741F0" w:rsidRDefault="005741F0">
      <w:pPr>
        <w:rPr>
          <w:b/>
          <w:sz w:val="20"/>
        </w:rPr>
      </w:pPr>
    </w:p>
    <w:p w14:paraId="667795C5" w14:textId="77777777" w:rsidR="005741F0" w:rsidRDefault="005741F0">
      <w:pPr>
        <w:rPr>
          <w:b/>
          <w:sz w:val="20"/>
        </w:rPr>
      </w:pPr>
    </w:p>
    <w:p w14:paraId="14B996D0" w14:textId="77777777" w:rsidR="005741F0" w:rsidRDefault="005741F0">
      <w:pPr>
        <w:rPr>
          <w:b/>
          <w:sz w:val="20"/>
        </w:rPr>
      </w:pPr>
    </w:p>
    <w:p w14:paraId="2EDB60C9" w14:textId="77777777" w:rsidR="005741F0" w:rsidRDefault="005741F0">
      <w:pPr>
        <w:rPr>
          <w:b/>
          <w:sz w:val="20"/>
        </w:rPr>
      </w:pPr>
    </w:p>
    <w:p w14:paraId="311CD3D7" w14:textId="77777777" w:rsidR="005741F0" w:rsidRDefault="005741F0">
      <w:pPr>
        <w:rPr>
          <w:b/>
          <w:sz w:val="20"/>
        </w:rPr>
      </w:pPr>
    </w:p>
    <w:p w14:paraId="39F7AA42" w14:textId="77777777" w:rsidR="005741F0" w:rsidRDefault="005741F0">
      <w:pPr>
        <w:rPr>
          <w:b/>
          <w:sz w:val="20"/>
        </w:rPr>
      </w:pPr>
    </w:p>
    <w:p w14:paraId="6D4B86EE" w14:textId="77777777" w:rsidR="005741F0" w:rsidRDefault="005741F0">
      <w:pPr>
        <w:rPr>
          <w:b/>
          <w:sz w:val="20"/>
        </w:rPr>
      </w:pPr>
    </w:p>
    <w:p w14:paraId="05845A51" w14:textId="77777777" w:rsidR="005741F0" w:rsidRDefault="005741F0">
      <w:pPr>
        <w:rPr>
          <w:b/>
          <w:sz w:val="20"/>
        </w:rPr>
      </w:pPr>
    </w:p>
    <w:p w14:paraId="418980A9" w14:textId="77777777" w:rsidR="005741F0" w:rsidRDefault="005741F0">
      <w:pPr>
        <w:rPr>
          <w:b/>
          <w:sz w:val="20"/>
        </w:rPr>
      </w:pPr>
    </w:p>
    <w:p w14:paraId="5319A5D1" w14:textId="77777777" w:rsidR="005741F0" w:rsidRDefault="005741F0">
      <w:pPr>
        <w:rPr>
          <w:b/>
          <w:sz w:val="20"/>
        </w:rPr>
      </w:pPr>
    </w:p>
    <w:p w14:paraId="19FB1546" w14:textId="77777777" w:rsidR="005741F0" w:rsidRDefault="005741F0">
      <w:pPr>
        <w:rPr>
          <w:b/>
          <w:sz w:val="20"/>
        </w:rPr>
      </w:pPr>
    </w:p>
    <w:p w14:paraId="5D1777E8" w14:textId="77777777" w:rsidR="005741F0" w:rsidRDefault="005741F0">
      <w:pPr>
        <w:rPr>
          <w:b/>
          <w:sz w:val="20"/>
        </w:rPr>
      </w:pPr>
    </w:p>
    <w:p w14:paraId="685FE0E9" w14:textId="77777777" w:rsidR="005741F0" w:rsidRDefault="005741F0">
      <w:pPr>
        <w:rPr>
          <w:b/>
          <w:sz w:val="20"/>
        </w:rPr>
      </w:pPr>
    </w:p>
    <w:p w14:paraId="41443E7C" w14:textId="77777777" w:rsidR="005741F0" w:rsidRDefault="005741F0">
      <w:pPr>
        <w:rPr>
          <w:b/>
          <w:sz w:val="20"/>
        </w:rPr>
      </w:pPr>
    </w:p>
    <w:p w14:paraId="721DEDD7" w14:textId="77777777" w:rsidR="005741F0" w:rsidRDefault="005741F0">
      <w:pPr>
        <w:rPr>
          <w:b/>
          <w:sz w:val="20"/>
        </w:rPr>
      </w:pPr>
    </w:p>
    <w:p w14:paraId="013A464C" w14:textId="77777777" w:rsidR="005741F0" w:rsidRDefault="005741F0">
      <w:pPr>
        <w:rPr>
          <w:b/>
          <w:sz w:val="20"/>
        </w:rPr>
      </w:pPr>
    </w:p>
    <w:p w14:paraId="33A78862" w14:textId="77777777" w:rsidR="005741F0" w:rsidRDefault="005741F0">
      <w:pPr>
        <w:spacing w:before="3"/>
        <w:rPr>
          <w:b/>
        </w:rPr>
      </w:pPr>
    </w:p>
    <w:p w14:paraId="1E2002E5" w14:textId="77777777" w:rsidR="00BC0807" w:rsidRDefault="00BC0807">
      <w:pPr>
        <w:spacing w:before="92"/>
        <w:ind w:left="141"/>
        <w:rPr>
          <w:noProof/>
        </w:rPr>
      </w:pPr>
    </w:p>
    <w:p w14:paraId="3D27E8FA" w14:textId="10C27811" w:rsidR="005741F0" w:rsidRDefault="00E92C97">
      <w:pPr>
        <w:spacing w:before="92"/>
        <w:ind w:left="141"/>
        <w:rPr>
          <w:b/>
        </w:rPr>
      </w:pPr>
      <w:r>
        <w:rPr>
          <w:b/>
        </w:rPr>
        <w:t>EMPLOYER’S REMARKS:</w:t>
      </w:r>
    </w:p>
    <w:p w14:paraId="3F2187D7" w14:textId="77777777" w:rsidR="005741F0" w:rsidRDefault="005741F0">
      <w:pPr>
        <w:rPr>
          <w:b/>
          <w:sz w:val="20"/>
        </w:rPr>
      </w:pPr>
    </w:p>
    <w:p w14:paraId="04650A24" w14:textId="24E97A19" w:rsidR="005741F0" w:rsidRDefault="00496D7D">
      <w:pPr>
        <w:spacing w:before="8"/>
        <w:rPr>
          <w:b/>
          <w:sz w:val="14"/>
        </w:rPr>
      </w:pPr>
      <w:r>
        <w:rPr>
          <w:noProof/>
        </w:rPr>
        <mc:AlternateContent>
          <mc:Choice Requires="wps">
            <w:drawing>
              <wp:anchor distT="0" distB="0" distL="0" distR="0" simplePos="0" relativeHeight="251790848" behindDoc="1" locked="0" layoutInCell="1" allowOverlap="1" wp14:anchorId="08FC3D6E" wp14:editId="7AD6FE5F">
                <wp:simplePos x="0" y="0"/>
                <wp:positionH relativeFrom="page">
                  <wp:posOffset>864235</wp:posOffset>
                </wp:positionH>
                <wp:positionV relativeFrom="paragraph">
                  <wp:posOffset>137795</wp:posOffset>
                </wp:positionV>
                <wp:extent cx="5927725" cy="1270"/>
                <wp:effectExtent l="0" t="0" r="0" b="0"/>
                <wp:wrapTopAndBottom/>
                <wp:docPr id="46"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7725" cy="1270"/>
                        </a:xfrm>
                        <a:custGeom>
                          <a:avLst/>
                          <a:gdLst>
                            <a:gd name="T0" fmla="+- 0 1361 1361"/>
                            <a:gd name="T1" fmla="*/ T0 w 9335"/>
                            <a:gd name="T2" fmla="+- 0 10696 1361"/>
                            <a:gd name="T3" fmla="*/ T2 w 9335"/>
                          </a:gdLst>
                          <a:ahLst/>
                          <a:cxnLst>
                            <a:cxn ang="0">
                              <a:pos x="T1" y="0"/>
                            </a:cxn>
                            <a:cxn ang="0">
                              <a:pos x="T3" y="0"/>
                            </a:cxn>
                          </a:cxnLst>
                          <a:rect l="0" t="0" r="r" b="b"/>
                          <a:pathLst>
                            <a:path w="9335">
                              <a:moveTo>
                                <a:pt x="0" y="0"/>
                              </a:moveTo>
                              <a:lnTo>
                                <a:pt x="9335"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62237" id="Freeform 35" o:spid="_x0000_s1026" style="position:absolute;margin-left:68.05pt;margin-top:10.85pt;width:466.75pt;height:.1pt;z-index:-251525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" path="m,l9335,e" filled="f" strokeweight=".26669mm">
                <v:path arrowok="t" o:connecttype="custom" o:connectlocs="0,0;5927725,0" o:connectangles="0,0"/>
                <w10:wrap type="topAndBottom" anchorx="page"/>
              </v:shape>
            </w:pict>
          </mc:Fallback>
        </mc:AlternateContent>
      </w:r>
    </w:p>
    <w:p w14:paraId="3342C20C" w14:textId="77777777" w:rsidR="005741F0" w:rsidRDefault="005741F0">
      <w:pPr>
        <w:rPr>
          <w:b/>
          <w:sz w:val="20"/>
        </w:rPr>
      </w:pPr>
    </w:p>
    <w:p w14:paraId="231B1E54" w14:textId="15D5B055" w:rsidR="005741F0" w:rsidRDefault="00496D7D">
      <w:pPr>
        <w:spacing w:before="6"/>
        <w:rPr>
          <w:b/>
          <w:sz w:val="12"/>
        </w:rPr>
      </w:pPr>
      <w:r>
        <w:rPr>
          <w:noProof/>
        </w:rPr>
        <mc:AlternateContent>
          <mc:Choice Requires="wps">
            <w:drawing>
              <wp:anchor distT="0" distB="0" distL="0" distR="0" simplePos="0" relativeHeight="251791872" behindDoc="1" locked="0" layoutInCell="1" allowOverlap="1" wp14:anchorId="4FCD6732" wp14:editId="724D2D74">
                <wp:simplePos x="0" y="0"/>
                <wp:positionH relativeFrom="page">
                  <wp:posOffset>864235</wp:posOffset>
                </wp:positionH>
                <wp:positionV relativeFrom="paragraph">
                  <wp:posOffset>121285</wp:posOffset>
                </wp:positionV>
                <wp:extent cx="5927725" cy="1270"/>
                <wp:effectExtent l="0" t="0" r="0" b="0"/>
                <wp:wrapTopAndBottom/>
                <wp:docPr id="45"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7725" cy="1270"/>
                        </a:xfrm>
                        <a:custGeom>
                          <a:avLst/>
                          <a:gdLst>
                            <a:gd name="T0" fmla="+- 0 1361 1361"/>
                            <a:gd name="T1" fmla="*/ T0 w 9335"/>
                            <a:gd name="T2" fmla="+- 0 10696 1361"/>
                            <a:gd name="T3" fmla="*/ T2 w 9335"/>
                          </a:gdLst>
                          <a:ahLst/>
                          <a:cxnLst>
                            <a:cxn ang="0">
                              <a:pos x="T1" y="0"/>
                            </a:cxn>
                            <a:cxn ang="0">
                              <a:pos x="T3" y="0"/>
                            </a:cxn>
                          </a:cxnLst>
                          <a:rect l="0" t="0" r="r" b="b"/>
                          <a:pathLst>
                            <a:path w="9335">
                              <a:moveTo>
                                <a:pt x="0" y="0"/>
                              </a:moveTo>
                              <a:lnTo>
                                <a:pt x="9335"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EA06F" id="Freeform 34" o:spid="_x0000_s1026" style="position:absolute;margin-left:68.05pt;margin-top:9.55pt;width:466.75pt;height:.1pt;z-index:-251524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" path="m,l9335,e" filled="f" strokeweight=".26669mm">
                <v:path arrowok="t" o:connecttype="custom" o:connectlocs="0,0;5927725,0" o:connectangles="0,0"/>
                <w10:wrap type="topAndBottom" anchorx="page"/>
              </v:shape>
            </w:pict>
          </mc:Fallback>
        </mc:AlternateContent>
      </w:r>
    </w:p>
    <w:p w14:paraId="6267396E" w14:textId="77777777" w:rsidR="005741F0" w:rsidRDefault="005741F0">
      <w:pPr>
        <w:rPr>
          <w:sz w:val="12"/>
        </w:rPr>
        <w:sectPr w:rsidR="005741F0">
          <w:pgSz w:w="12240" w:h="15840"/>
          <w:pgMar w:top="1820" w:right="640" w:bottom="2920" w:left="1220" w:header="696" w:footer="2733" w:gutter="0"/>
          <w:cols w:space="720"/>
        </w:sectPr>
      </w:pPr>
    </w:p>
    <w:p w14:paraId="2D1324A7" w14:textId="0D1E8C3C" w:rsidR="005741F0" w:rsidRDefault="005741F0">
      <w:pPr>
        <w:rPr>
          <w:b/>
          <w:sz w:val="20"/>
        </w:rPr>
      </w:pPr>
    </w:p>
    <w:p w14:paraId="5271DF87" w14:textId="77777777" w:rsidR="005741F0" w:rsidRDefault="005741F0">
      <w:pPr>
        <w:spacing w:before="9"/>
        <w:rPr>
          <w:b/>
        </w:rPr>
      </w:pPr>
    </w:p>
    <w:p w14:paraId="7599151B" w14:textId="4FAD0720" w:rsidR="005741F0" w:rsidRDefault="005741F0">
      <w:pPr>
        <w:spacing w:line="28" w:lineRule="exact"/>
        <w:ind w:left="113"/>
        <w:rPr>
          <w:sz w:val="2"/>
        </w:rPr>
      </w:pPr>
    </w:p>
    <w:p w14:paraId="7D1AD970" w14:textId="08D73C25" w:rsidR="005741F0" w:rsidRPr="0084196E" w:rsidRDefault="0059649E" w:rsidP="00CA1D5A">
      <w:pPr>
        <w:rPr>
          <w:b/>
        </w:rPr>
      </w:pPr>
      <w:r>
        <w:rPr>
          <w:b/>
          <w:sz w:val="20"/>
        </w:rPr>
        <w:t xml:space="preserve">                                                                                                                                      </w:t>
      </w:r>
      <w:r w:rsidRPr="0084196E">
        <w:rPr>
          <w:b/>
        </w:rPr>
        <w:t>Date: 28/10/2020</w:t>
      </w:r>
    </w:p>
    <w:p w14:paraId="0A148B63" w14:textId="77777777" w:rsidR="005741F0" w:rsidRPr="00E10336" w:rsidRDefault="005741F0" w:rsidP="00E10336">
      <w:pPr>
        <w:spacing w:line="360" w:lineRule="auto"/>
        <w:jc w:val="both"/>
        <w:rPr>
          <w:bCs/>
        </w:rPr>
      </w:pPr>
    </w:p>
    <w:p w14:paraId="51340571" w14:textId="1FBF5514" w:rsidR="005741F0" w:rsidRPr="004C160F" w:rsidRDefault="00B9143F" w:rsidP="005F2F3B">
      <w:pPr>
        <w:pStyle w:val="ListParagraph"/>
        <w:numPr>
          <w:ilvl w:val="0"/>
          <w:numId w:val="9"/>
        </w:numPr>
        <w:spacing w:before="10" w:line="360" w:lineRule="auto"/>
        <w:jc w:val="both"/>
        <w:rPr>
          <w:bCs/>
        </w:rPr>
      </w:pPr>
      <w:r w:rsidRPr="004C160F">
        <w:rPr>
          <w:bCs/>
        </w:rPr>
        <w:t>Prepared</w:t>
      </w:r>
      <w:r w:rsidR="00E10336" w:rsidRPr="004C160F">
        <w:rPr>
          <w:bCs/>
        </w:rPr>
        <w:t xml:space="preserve"> proposal for the</w:t>
      </w:r>
      <w:r w:rsidR="00CA1D5A" w:rsidRPr="004C160F">
        <w:rPr>
          <w:bCs/>
        </w:rPr>
        <w:t xml:space="preserve"> TCLD Database upgrading</w:t>
      </w:r>
      <w:r w:rsidR="00E10336" w:rsidRPr="004C160F">
        <w:rPr>
          <w:bCs/>
        </w:rPr>
        <w:t xml:space="preserve"> project.</w:t>
      </w:r>
    </w:p>
    <w:p w14:paraId="7E99857F" w14:textId="4CF008C3" w:rsidR="00E10336" w:rsidRPr="004C160F" w:rsidRDefault="00CA1D5A" w:rsidP="005F2F3B">
      <w:pPr>
        <w:pStyle w:val="ListParagraph"/>
        <w:numPr>
          <w:ilvl w:val="0"/>
          <w:numId w:val="9"/>
        </w:numPr>
        <w:spacing w:before="10" w:line="360" w:lineRule="auto"/>
        <w:jc w:val="both"/>
        <w:rPr>
          <w:bCs/>
        </w:rPr>
      </w:pPr>
      <w:r w:rsidRPr="004C160F">
        <w:rPr>
          <w:bCs/>
        </w:rPr>
        <w:t>Ajlaa briefed on Talent Q system.</w:t>
      </w:r>
    </w:p>
    <w:p w14:paraId="2F8CF4E9" w14:textId="10D5576A" w:rsidR="00CA1D5A" w:rsidRPr="004C160F" w:rsidRDefault="00CA1D5A" w:rsidP="004C160F">
      <w:pPr>
        <w:pStyle w:val="ListParagraph"/>
        <w:spacing w:before="10" w:line="360" w:lineRule="auto"/>
        <w:ind w:left="720"/>
        <w:jc w:val="both"/>
        <w:rPr>
          <w:bCs/>
        </w:rPr>
      </w:pPr>
      <w:r w:rsidRPr="004C160F">
        <w:rPr>
          <w:bCs/>
        </w:rPr>
        <w:t>Downloa</w:t>
      </w:r>
      <w:r w:rsidR="00C214F9" w:rsidRPr="004C160F">
        <w:rPr>
          <w:bCs/>
        </w:rPr>
        <w:t>ded HR Report and Candidate Report in Talent Q.</w:t>
      </w:r>
    </w:p>
    <w:p w14:paraId="63872C7C" w14:textId="763FC4BD" w:rsidR="002A754B" w:rsidRPr="004C160F" w:rsidRDefault="002A754B" w:rsidP="004C160F">
      <w:pPr>
        <w:pStyle w:val="ListParagraph"/>
        <w:spacing w:before="10" w:line="360" w:lineRule="auto"/>
        <w:ind w:left="720"/>
        <w:jc w:val="both"/>
        <w:rPr>
          <w:bCs/>
        </w:rPr>
      </w:pPr>
      <w:r w:rsidRPr="004C160F">
        <w:rPr>
          <w:bCs/>
        </w:rPr>
        <w:t xml:space="preserve">Brief on how to upload the report to Talent Engine System. </w:t>
      </w:r>
    </w:p>
    <w:p w14:paraId="53C1ADE5" w14:textId="77777777" w:rsidR="005741F0" w:rsidRPr="00E10336" w:rsidRDefault="005741F0" w:rsidP="00E10336">
      <w:pPr>
        <w:jc w:val="both"/>
        <w:rPr>
          <w:bCs/>
        </w:rPr>
      </w:pPr>
    </w:p>
    <w:p w14:paraId="48390EF8" w14:textId="440D4A42" w:rsidR="005741F0" w:rsidRDefault="005741F0">
      <w:pPr>
        <w:spacing w:before="7"/>
        <w:rPr>
          <w:b/>
          <w:sz w:val="16"/>
        </w:rPr>
      </w:pPr>
    </w:p>
    <w:p w14:paraId="500025B2" w14:textId="77777777" w:rsidR="005741F0" w:rsidRDefault="005741F0">
      <w:pPr>
        <w:rPr>
          <w:b/>
          <w:sz w:val="20"/>
        </w:rPr>
      </w:pPr>
    </w:p>
    <w:p w14:paraId="30B30331" w14:textId="77777777" w:rsidR="005741F0" w:rsidRDefault="005741F0">
      <w:pPr>
        <w:rPr>
          <w:b/>
          <w:sz w:val="20"/>
        </w:rPr>
      </w:pPr>
    </w:p>
    <w:p w14:paraId="5E8E4D5C" w14:textId="77777777" w:rsidR="005741F0" w:rsidRDefault="005741F0">
      <w:pPr>
        <w:rPr>
          <w:b/>
          <w:sz w:val="20"/>
        </w:rPr>
      </w:pPr>
    </w:p>
    <w:p w14:paraId="143AA51B" w14:textId="77777777" w:rsidR="005741F0" w:rsidRDefault="005741F0">
      <w:pPr>
        <w:rPr>
          <w:b/>
          <w:sz w:val="20"/>
        </w:rPr>
      </w:pPr>
    </w:p>
    <w:p w14:paraId="28DCB8C1" w14:textId="77777777" w:rsidR="005741F0" w:rsidRDefault="005741F0">
      <w:pPr>
        <w:rPr>
          <w:b/>
          <w:sz w:val="20"/>
        </w:rPr>
      </w:pPr>
    </w:p>
    <w:p w14:paraId="36A88394" w14:textId="77777777" w:rsidR="005741F0" w:rsidRDefault="005741F0">
      <w:pPr>
        <w:rPr>
          <w:b/>
          <w:sz w:val="20"/>
        </w:rPr>
      </w:pPr>
    </w:p>
    <w:p w14:paraId="79CC98D5" w14:textId="77777777" w:rsidR="005741F0" w:rsidRDefault="005741F0">
      <w:pPr>
        <w:rPr>
          <w:b/>
          <w:sz w:val="20"/>
        </w:rPr>
      </w:pPr>
    </w:p>
    <w:p w14:paraId="39101BF0" w14:textId="77777777" w:rsidR="005741F0" w:rsidRDefault="005741F0">
      <w:pPr>
        <w:rPr>
          <w:b/>
          <w:sz w:val="20"/>
        </w:rPr>
      </w:pPr>
    </w:p>
    <w:p w14:paraId="3A0CAA11" w14:textId="77777777" w:rsidR="005741F0" w:rsidRDefault="005741F0">
      <w:pPr>
        <w:rPr>
          <w:b/>
          <w:sz w:val="20"/>
        </w:rPr>
      </w:pPr>
    </w:p>
    <w:p w14:paraId="12E52CE3" w14:textId="77777777" w:rsidR="005741F0" w:rsidRDefault="005741F0">
      <w:pPr>
        <w:rPr>
          <w:b/>
          <w:sz w:val="20"/>
        </w:rPr>
      </w:pPr>
    </w:p>
    <w:p w14:paraId="7CF7CAB7" w14:textId="77777777" w:rsidR="005741F0" w:rsidRDefault="005741F0">
      <w:pPr>
        <w:rPr>
          <w:b/>
          <w:sz w:val="20"/>
        </w:rPr>
      </w:pPr>
    </w:p>
    <w:p w14:paraId="4928CEE8" w14:textId="77777777" w:rsidR="005741F0" w:rsidRDefault="005741F0">
      <w:pPr>
        <w:rPr>
          <w:b/>
          <w:sz w:val="20"/>
        </w:rPr>
      </w:pPr>
    </w:p>
    <w:p w14:paraId="3D968102" w14:textId="77777777" w:rsidR="005741F0" w:rsidRDefault="005741F0">
      <w:pPr>
        <w:rPr>
          <w:b/>
          <w:sz w:val="20"/>
        </w:rPr>
      </w:pPr>
    </w:p>
    <w:p w14:paraId="51E004B0" w14:textId="77777777" w:rsidR="005741F0" w:rsidRDefault="005741F0">
      <w:pPr>
        <w:rPr>
          <w:b/>
          <w:sz w:val="20"/>
        </w:rPr>
      </w:pPr>
    </w:p>
    <w:p w14:paraId="1A20C169" w14:textId="77777777" w:rsidR="005741F0" w:rsidRDefault="005741F0">
      <w:pPr>
        <w:rPr>
          <w:b/>
          <w:sz w:val="20"/>
        </w:rPr>
      </w:pPr>
    </w:p>
    <w:p w14:paraId="75A89B14" w14:textId="77777777" w:rsidR="005741F0" w:rsidRDefault="005741F0">
      <w:pPr>
        <w:rPr>
          <w:b/>
          <w:sz w:val="20"/>
        </w:rPr>
      </w:pPr>
    </w:p>
    <w:p w14:paraId="60524879" w14:textId="77777777" w:rsidR="005741F0" w:rsidRDefault="005741F0">
      <w:pPr>
        <w:rPr>
          <w:b/>
          <w:sz w:val="20"/>
        </w:rPr>
      </w:pPr>
    </w:p>
    <w:p w14:paraId="4FB32DB0" w14:textId="77777777" w:rsidR="005741F0" w:rsidRDefault="005741F0">
      <w:pPr>
        <w:rPr>
          <w:b/>
          <w:sz w:val="20"/>
        </w:rPr>
      </w:pPr>
    </w:p>
    <w:p w14:paraId="27EC89B6" w14:textId="77777777" w:rsidR="005741F0" w:rsidRDefault="005741F0">
      <w:pPr>
        <w:rPr>
          <w:b/>
          <w:sz w:val="20"/>
        </w:rPr>
      </w:pPr>
    </w:p>
    <w:p w14:paraId="386BDD9D" w14:textId="77777777" w:rsidR="005741F0" w:rsidRDefault="005741F0">
      <w:pPr>
        <w:rPr>
          <w:b/>
          <w:sz w:val="20"/>
        </w:rPr>
      </w:pPr>
    </w:p>
    <w:p w14:paraId="2F6AA8F4" w14:textId="77777777" w:rsidR="005741F0" w:rsidRDefault="005741F0">
      <w:pPr>
        <w:rPr>
          <w:b/>
          <w:sz w:val="20"/>
        </w:rPr>
      </w:pPr>
    </w:p>
    <w:p w14:paraId="29E06884" w14:textId="77777777" w:rsidR="005741F0" w:rsidRDefault="005741F0">
      <w:pPr>
        <w:rPr>
          <w:b/>
          <w:sz w:val="20"/>
        </w:rPr>
      </w:pPr>
    </w:p>
    <w:p w14:paraId="21165B8F" w14:textId="77777777" w:rsidR="005741F0" w:rsidRDefault="005741F0">
      <w:pPr>
        <w:rPr>
          <w:b/>
          <w:sz w:val="20"/>
        </w:rPr>
      </w:pPr>
    </w:p>
    <w:p w14:paraId="41F15E1D" w14:textId="77777777" w:rsidR="005741F0" w:rsidRDefault="005741F0">
      <w:pPr>
        <w:rPr>
          <w:b/>
          <w:sz w:val="20"/>
        </w:rPr>
      </w:pPr>
    </w:p>
    <w:p w14:paraId="3C52E9E0" w14:textId="77777777" w:rsidR="0059649E" w:rsidRDefault="0059649E">
      <w:pPr>
        <w:rPr>
          <w:b/>
          <w:sz w:val="20"/>
        </w:rPr>
      </w:pPr>
    </w:p>
    <w:p w14:paraId="0154FFEE" w14:textId="77777777" w:rsidR="005741F0" w:rsidRDefault="005741F0">
      <w:pPr>
        <w:rPr>
          <w:b/>
          <w:sz w:val="20"/>
        </w:rPr>
      </w:pPr>
    </w:p>
    <w:p w14:paraId="34EB000A" w14:textId="77777777" w:rsidR="005741F0" w:rsidRDefault="005741F0">
      <w:pPr>
        <w:spacing w:before="3"/>
        <w:rPr>
          <w:b/>
        </w:rPr>
      </w:pPr>
    </w:p>
    <w:p w14:paraId="366D4A6A" w14:textId="6D04A364" w:rsidR="005741F0" w:rsidRDefault="00E92C97">
      <w:pPr>
        <w:spacing w:before="92"/>
        <w:ind w:left="141"/>
        <w:rPr>
          <w:b/>
        </w:rPr>
      </w:pPr>
      <w:r>
        <w:rPr>
          <w:b/>
        </w:rPr>
        <w:t>EMPLOYER’S REMARKS:</w:t>
      </w:r>
    </w:p>
    <w:p w14:paraId="19CC8E21" w14:textId="77777777" w:rsidR="005741F0" w:rsidRDefault="005741F0">
      <w:pPr>
        <w:rPr>
          <w:b/>
          <w:sz w:val="20"/>
        </w:rPr>
      </w:pPr>
    </w:p>
    <w:p w14:paraId="57753A0A" w14:textId="63E5D4A7" w:rsidR="005741F0" w:rsidRDefault="00496D7D">
      <w:pPr>
        <w:spacing w:before="8"/>
        <w:rPr>
          <w:b/>
          <w:sz w:val="14"/>
        </w:rPr>
      </w:pPr>
      <w:r>
        <w:rPr>
          <w:noProof/>
        </w:rPr>
        <mc:AlternateContent>
          <mc:Choice Requires="wps">
            <w:drawing>
              <wp:anchor distT="0" distB="0" distL="0" distR="0" simplePos="0" relativeHeight="251792896" behindDoc="1" locked="0" layoutInCell="1" allowOverlap="1" wp14:anchorId="356CBDAB" wp14:editId="521DFFA9">
                <wp:simplePos x="0" y="0"/>
                <wp:positionH relativeFrom="page">
                  <wp:posOffset>864235</wp:posOffset>
                </wp:positionH>
                <wp:positionV relativeFrom="paragraph">
                  <wp:posOffset>137795</wp:posOffset>
                </wp:positionV>
                <wp:extent cx="5929630" cy="1270"/>
                <wp:effectExtent l="0" t="0" r="0" b="0"/>
                <wp:wrapTopAndBottom/>
                <wp:docPr id="44"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9630" cy="1270"/>
                        </a:xfrm>
                        <a:custGeom>
                          <a:avLst/>
                          <a:gdLst>
                            <a:gd name="T0" fmla="+- 0 1361 1361"/>
                            <a:gd name="T1" fmla="*/ T0 w 9338"/>
                            <a:gd name="T2" fmla="+- 0 4163 1361"/>
                            <a:gd name="T3" fmla="*/ T2 w 9338"/>
                            <a:gd name="T4" fmla="+- 0 4165 1361"/>
                            <a:gd name="T5" fmla="*/ T4 w 9338"/>
                            <a:gd name="T6" fmla="+- 0 10699 1361"/>
                            <a:gd name="T7" fmla="*/ T6 w 9338"/>
                          </a:gdLst>
                          <a:ahLst/>
                          <a:cxnLst>
                            <a:cxn ang="0">
                              <a:pos x="T1" y="0"/>
                            </a:cxn>
                            <a:cxn ang="0">
                              <a:pos x="T3" y="0"/>
                            </a:cxn>
                            <a:cxn ang="0">
                              <a:pos x="T5" y="0"/>
                            </a:cxn>
                            <a:cxn ang="0">
                              <a:pos x="T7" y="0"/>
                            </a:cxn>
                          </a:cxnLst>
                          <a:rect l="0" t="0" r="r" b="b"/>
                          <a:pathLst>
                            <a:path w="9338">
                              <a:moveTo>
                                <a:pt x="0" y="0"/>
                              </a:moveTo>
                              <a:lnTo>
                                <a:pt x="2802" y="0"/>
                              </a:lnTo>
                              <a:moveTo>
                                <a:pt x="2804" y="0"/>
                              </a:moveTo>
                              <a:lnTo>
                                <a:pt x="9338"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7B8C1" id="AutoShape 33" o:spid="_x0000_s1026" style="position:absolute;margin-left:68.05pt;margin-top:10.85pt;width:466.9pt;height:.1pt;z-index:-251523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" path="m,l2802,t2,l9338,e" filled="f" strokeweight=".26669mm">
                <v:path arrowok="t" o:connecttype="custom" o:connectlocs="0,0;1779270,0;1780540,0;5929630,0" o:connectangles="0,0,0,0"/>
                <w10:wrap type="topAndBottom" anchorx="page"/>
              </v:shape>
            </w:pict>
          </mc:Fallback>
        </mc:AlternateContent>
      </w:r>
      <w:r>
        <w:rPr>
          <w:b/>
          <w:sz w:val="14"/>
        </w:rPr>
        <w:t xml:space="preserve">   </w:t>
      </w:r>
    </w:p>
    <w:p w14:paraId="4740785C" w14:textId="77777777" w:rsidR="005741F0" w:rsidRDefault="005741F0">
      <w:pPr>
        <w:rPr>
          <w:b/>
          <w:sz w:val="20"/>
        </w:rPr>
      </w:pPr>
    </w:p>
    <w:p w14:paraId="0F563C63" w14:textId="501A0802" w:rsidR="005741F0" w:rsidRDefault="00496D7D">
      <w:pPr>
        <w:spacing w:before="6"/>
        <w:rPr>
          <w:b/>
          <w:sz w:val="12"/>
        </w:rPr>
      </w:pPr>
      <w:r>
        <w:rPr>
          <w:noProof/>
        </w:rPr>
        <mc:AlternateContent>
          <mc:Choice Requires="wps">
            <w:drawing>
              <wp:anchor distT="0" distB="0" distL="0" distR="0" simplePos="0" relativeHeight="251793920" behindDoc="1" locked="0" layoutInCell="1" allowOverlap="1" wp14:anchorId="27B52236" wp14:editId="6776B566">
                <wp:simplePos x="0" y="0"/>
                <wp:positionH relativeFrom="page">
                  <wp:posOffset>864235</wp:posOffset>
                </wp:positionH>
                <wp:positionV relativeFrom="paragraph">
                  <wp:posOffset>121285</wp:posOffset>
                </wp:positionV>
                <wp:extent cx="5927725" cy="1270"/>
                <wp:effectExtent l="0" t="0" r="0" b="0"/>
                <wp:wrapTopAndBottom/>
                <wp:docPr id="43"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7725" cy="1270"/>
                        </a:xfrm>
                        <a:custGeom>
                          <a:avLst/>
                          <a:gdLst>
                            <a:gd name="T0" fmla="+- 0 1361 1361"/>
                            <a:gd name="T1" fmla="*/ T0 w 9335"/>
                            <a:gd name="T2" fmla="+- 0 10696 1361"/>
                            <a:gd name="T3" fmla="*/ T2 w 9335"/>
                          </a:gdLst>
                          <a:ahLst/>
                          <a:cxnLst>
                            <a:cxn ang="0">
                              <a:pos x="T1" y="0"/>
                            </a:cxn>
                            <a:cxn ang="0">
                              <a:pos x="T3" y="0"/>
                            </a:cxn>
                          </a:cxnLst>
                          <a:rect l="0" t="0" r="r" b="b"/>
                          <a:pathLst>
                            <a:path w="9335">
                              <a:moveTo>
                                <a:pt x="0" y="0"/>
                              </a:moveTo>
                              <a:lnTo>
                                <a:pt x="9335"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F5B70" id="Freeform 32" o:spid="_x0000_s1026" style="position:absolute;margin-left:68.05pt;margin-top:9.55pt;width:466.75pt;height:.1pt;z-index:-251522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" path="m,l9335,e" filled="f" strokeweight=".26669mm">
                <v:path arrowok="t" o:connecttype="custom" o:connectlocs="0,0;5927725,0" o:connectangles="0,0"/>
                <w10:wrap type="topAndBottom" anchorx="page"/>
              </v:shape>
            </w:pict>
          </mc:Fallback>
        </mc:AlternateContent>
      </w:r>
    </w:p>
    <w:p w14:paraId="7A576912" w14:textId="77777777" w:rsidR="005741F0" w:rsidRDefault="005741F0">
      <w:pPr>
        <w:rPr>
          <w:sz w:val="12"/>
        </w:rPr>
        <w:sectPr w:rsidR="005741F0">
          <w:pgSz w:w="12240" w:h="15840"/>
          <w:pgMar w:top="1820" w:right="640" w:bottom="2920" w:left="1220" w:header="696" w:footer="2733" w:gutter="0"/>
          <w:cols w:space="720"/>
        </w:sectPr>
      </w:pPr>
    </w:p>
    <w:p w14:paraId="0666BFD8" w14:textId="31DCE936" w:rsidR="005741F0" w:rsidRDefault="005741F0">
      <w:pPr>
        <w:rPr>
          <w:b/>
          <w:sz w:val="20"/>
        </w:rPr>
      </w:pPr>
    </w:p>
    <w:p w14:paraId="2EDA6EF4" w14:textId="5598074A" w:rsidR="005741F0" w:rsidRDefault="00EA4F18">
      <w:pPr>
        <w:spacing w:before="9"/>
        <w:rPr>
          <w:b/>
        </w:rPr>
      </w:pPr>
      <w:r>
        <w:rPr>
          <w:b/>
        </w:rPr>
        <w:t xml:space="preserve">                                                                                                             Date: 30/10/2020</w:t>
      </w:r>
    </w:p>
    <w:p w14:paraId="0CDF43EF" w14:textId="782A2116" w:rsidR="005741F0" w:rsidRDefault="005741F0">
      <w:pPr>
        <w:spacing w:line="28" w:lineRule="exact"/>
        <w:ind w:left="113"/>
        <w:rPr>
          <w:sz w:val="2"/>
        </w:rPr>
      </w:pPr>
    </w:p>
    <w:p w14:paraId="6C3DF1A0" w14:textId="77777777" w:rsidR="005741F0" w:rsidRPr="00C214F9" w:rsidRDefault="005741F0" w:rsidP="004C160F">
      <w:pPr>
        <w:spacing w:line="360" w:lineRule="auto"/>
        <w:jc w:val="both"/>
        <w:rPr>
          <w:b/>
        </w:rPr>
      </w:pPr>
    </w:p>
    <w:p w14:paraId="18AB1E2B" w14:textId="10E49453" w:rsidR="00EA4F18" w:rsidRPr="004C160F" w:rsidRDefault="00EA4F18" w:rsidP="005F2F3B">
      <w:pPr>
        <w:pStyle w:val="ListParagraph"/>
        <w:numPr>
          <w:ilvl w:val="0"/>
          <w:numId w:val="10"/>
        </w:numPr>
        <w:spacing w:before="2" w:line="360" w:lineRule="auto"/>
        <w:jc w:val="both"/>
        <w:rPr>
          <w:bCs/>
        </w:rPr>
      </w:pPr>
      <w:r w:rsidRPr="004C160F">
        <w:rPr>
          <w:bCs/>
        </w:rPr>
        <w:t>Downloaded the HR report and candidates report from the Talent Q system for batch 1.</w:t>
      </w:r>
    </w:p>
    <w:p w14:paraId="2C1AE070" w14:textId="7ACA70A0" w:rsidR="00EE026E" w:rsidRPr="004C160F" w:rsidRDefault="00EE026E" w:rsidP="004C160F">
      <w:pPr>
        <w:pStyle w:val="ListParagraph"/>
        <w:spacing w:before="2" w:line="360" w:lineRule="auto"/>
        <w:ind w:left="720"/>
        <w:jc w:val="both"/>
        <w:rPr>
          <w:bCs/>
        </w:rPr>
      </w:pPr>
      <w:r w:rsidRPr="004C160F">
        <w:rPr>
          <w:bCs/>
        </w:rPr>
        <w:t>Emailed the report to the respective staff</w:t>
      </w:r>
      <w:r w:rsidR="00F02227" w:rsidRPr="004C160F">
        <w:rPr>
          <w:bCs/>
        </w:rPr>
        <w:t>.</w:t>
      </w:r>
    </w:p>
    <w:p w14:paraId="7CF0EAA6" w14:textId="37AC9B8A" w:rsidR="00F54EC7" w:rsidRPr="004C160F" w:rsidRDefault="00F54EC7" w:rsidP="005F2F3B">
      <w:pPr>
        <w:pStyle w:val="ListParagraph"/>
        <w:numPr>
          <w:ilvl w:val="0"/>
          <w:numId w:val="10"/>
        </w:numPr>
        <w:spacing w:before="2" w:line="360" w:lineRule="auto"/>
        <w:jc w:val="both"/>
        <w:rPr>
          <w:bCs/>
        </w:rPr>
      </w:pPr>
      <w:r w:rsidRPr="004C160F">
        <w:rPr>
          <w:bCs/>
        </w:rPr>
        <w:t xml:space="preserve">Continue prepared the proposal for the project. </w:t>
      </w:r>
    </w:p>
    <w:p w14:paraId="614A5C61" w14:textId="2A08ECB8" w:rsidR="005741F0" w:rsidRDefault="005741F0">
      <w:pPr>
        <w:spacing w:before="3"/>
        <w:rPr>
          <w:b/>
        </w:rPr>
      </w:pPr>
    </w:p>
    <w:p w14:paraId="336E1235" w14:textId="00858BE0" w:rsidR="00B12226" w:rsidRDefault="00B12226">
      <w:pPr>
        <w:spacing w:before="3"/>
        <w:rPr>
          <w:b/>
        </w:rPr>
      </w:pPr>
    </w:p>
    <w:p w14:paraId="1E53BB16" w14:textId="15A9663C" w:rsidR="00B12226" w:rsidRDefault="00B12226">
      <w:pPr>
        <w:spacing w:before="3"/>
        <w:rPr>
          <w:b/>
        </w:rPr>
      </w:pPr>
    </w:p>
    <w:p w14:paraId="78A8EB54" w14:textId="0358F349" w:rsidR="00B12226" w:rsidRDefault="00B12226">
      <w:pPr>
        <w:spacing w:before="3"/>
        <w:rPr>
          <w:b/>
        </w:rPr>
      </w:pPr>
    </w:p>
    <w:p w14:paraId="0679F9D6" w14:textId="107230B5" w:rsidR="00B12226" w:rsidRDefault="00B12226">
      <w:pPr>
        <w:spacing w:before="3"/>
        <w:rPr>
          <w:b/>
        </w:rPr>
      </w:pPr>
    </w:p>
    <w:p w14:paraId="07C33872" w14:textId="675912BA" w:rsidR="00B12226" w:rsidRDefault="00B12226">
      <w:pPr>
        <w:spacing w:before="3"/>
        <w:rPr>
          <w:b/>
        </w:rPr>
      </w:pPr>
    </w:p>
    <w:p w14:paraId="5F3054F1" w14:textId="5C37868D" w:rsidR="00B12226" w:rsidRDefault="00B12226">
      <w:pPr>
        <w:spacing w:before="3"/>
        <w:rPr>
          <w:b/>
        </w:rPr>
      </w:pPr>
    </w:p>
    <w:p w14:paraId="5931C9BB" w14:textId="6614E419" w:rsidR="00B12226" w:rsidRDefault="00B12226">
      <w:pPr>
        <w:spacing w:before="3"/>
        <w:rPr>
          <w:b/>
        </w:rPr>
      </w:pPr>
    </w:p>
    <w:p w14:paraId="4A7F72C4" w14:textId="1662A152" w:rsidR="00B12226" w:rsidRDefault="00B12226">
      <w:pPr>
        <w:spacing w:before="3"/>
        <w:rPr>
          <w:b/>
        </w:rPr>
      </w:pPr>
    </w:p>
    <w:p w14:paraId="60D391A4" w14:textId="2F872C07" w:rsidR="00B12226" w:rsidRDefault="00B12226">
      <w:pPr>
        <w:spacing w:before="3"/>
        <w:rPr>
          <w:b/>
        </w:rPr>
      </w:pPr>
    </w:p>
    <w:p w14:paraId="6FB0CE26" w14:textId="6CE17E30" w:rsidR="00B12226" w:rsidRDefault="00B12226">
      <w:pPr>
        <w:spacing w:before="3"/>
        <w:rPr>
          <w:b/>
        </w:rPr>
      </w:pPr>
    </w:p>
    <w:p w14:paraId="21B2F758" w14:textId="69C7A0D7" w:rsidR="00B12226" w:rsidRDefault="00B12226">
      <w:pPr>
        <w:spacing w:before="3"/>
        <w:rPr>
          <w:b/>
        </w:rPr>
      </w:pPr>
    </w:p>
    <w:p w14:paraId="2A7248F3" w14:textId="7D655AE1" w:rsidR="00B12226" w:rsidRDefault="00B12226">
      <w:pPr>
        <w:spacing w:before="3"/>
        <w:rPr>
          <w:b/>
        </w:rPr>
      </w:pPr>
    </w:p>
    <w:p w14:paraId="345C6A51" w14:textId="58677393" w:rsidR="00B12226" w:rsidRDefault="00B12226">
      <w:pPr>
        <w:spacing w:before="3"/>
        <w:rPr>
          <w:b/>
        </w:rPr>
      </w:pPr>
    </w:p>
    <w:p w14:paraId="13C9B98E" w14:textId="3CE02652" w:rsidR="00B12226" w:rsidRDefault="00B12226">
      <w:pPr>
        <w:spacing w:before="3"/>
        <w:rPr>
          <w:b/>
        </w:rPr>
      </w:pPr>
    </w:p>
    <w:p w14:paraId="7E2AF84B" w14:textId="518453A6" w:rsidR="00B12226" w:rsidRDefault="00B12226">
      <w:pPr>
        <w:spacing w:before="3"/>
        <w:rPr>
          <w:b/>
        </w:rPr>
      </w:pPr>
    </w:p>
    <w:p w14:paraId="5C89F1A0" w14:textId="33077DAA" w:rsidR="00B12226" w:rsidRDefault="00B12226">
      <w:pPr>
        <w:spacing w:before="3"/>
        <w:rPr>
          <w:b/>
        </w:rPr>
      </w:pPr>
    </w:p>
    <w:p w14:paraId="416CA3DF" w14:textId="7FD775EE" w:rsidR="00B12226" w:rsidRDefault="00B12226">
      <w:pPr>
        <w:spacing w:before="3"/>
        <w:rPr>
          <w:b/>
        </w:rPr>
      </w:pPr>
    </w:p>
    <w:p w14:paraId="07D41616" w14:textId="6E600FBF" w:rsidR="00B12226" w:rsidRDefault="00B12226">
      <w:pPr>
        <w:spacing w:before="3"/>
        <w:rPr>
          <w:b/>
        </w:rPr>
      </w:pPr>
    </w:p>
    <w:p w14:paraId="764916B5" w14:textId="6CF91590" w:rsidR="00B12226" w:rsidRDefault="00B12226">
      <w:pPr>
        <w:spacing w:before="3"/>
        <w:rPr>
          <w:b/>
        </w:rPr>
      </w:pPr>
    </w:p>
    <w:p w14:paraId="2ABD203D" w14:textId="348A7F6E" w:rsidR="00B12226" w:rsidRDefault="00B12226">
      <w:pPr>
        <w:spacing w:before="3"/>
        <w:rPr>
          <w:b/>
        </w:rPr>
      </w:pPr>
    </w:p>
    <w:p w14:paraId="40476C70" w14:textId="0F17D77D" w:rsidR="00B12226" w:rsidRDefault="00B12226">
      <w:pPr>
        <w:spacing w:before="3"/>
        <w:rPr>
          <w:b/>
        </w:rPr>
      </w:pPr>
    </w:p>
    <w:p w14:paraId="20B27EE0" w14:textId="7ABA0E25" w:rsidR="00B12226" w:rsidRDefault="00B12226">
      <w:pPr>
        <w:spacing w:before="3"/>
        <w:rPr>
          <w:b/>
        </w:rPr>
      </w:pPr>
    </w:p>
    <w:p w14:paraId="4EBD992D" w14:textId="5AAA3760" w:rsidR="00B12226" w:rsidRDefault="00B12226">
      <w:pPr>
        <w:spacing w:before="3"/>
        <w:rPr>
          <w:b/>
        </w:rPr>
      </w:pPr>
    </w:p>
    <w:p w14:paraId="4F1B4A85" w14:textId="6506B8B1" w:rsidR="00B12226" w:rsidRDefault="00B12226">
      <w:pPr>
        <w:spacing w:before="3"/>
        <w:rPr>
          <w:b/>
        </w:rPr>
      </w:pPr>
    </w:p>
    <w:p w14:paraId="230A95B8" w14:textId="77777777" w:rsidR="00B12226" w:rsidRDefault="00B12226">
      <w:pPr>
        <w:spacing w:before="92"/>
        <w:ind w:left="141"/>
        <w:rPr>
          <w:b/>
        </w:rPr>
      </w:pPr>
    </w:p>
    <w:p w14:paraId="7CC6D6DE" w14:textId="60E3ED11" w:rsidR="005741F0" w:rsidRDefault="00E92C97">
      <w:pPr>
        <w:spacing w:before="92"/>
        <w:ind w:left="141"/>
        <w:rPr>
          <w:b/>
        </w:rPr>
      </w:pPr>
      <w:r>
        <w:rPr>
          <w:b/>
        </w:rPr>
        <w:t>EMPLOYER’S REMARKS:</w:t>
      </w:r>
    </w:p>
    <w:p w14:paraId="14BDFA09" w14:textId="77777777" w:rsidR="00B12226" w:rsidRDefault="00B12226">
      <w:pPr>
        <w:spacing w:before="92"/>
        <w:ind w:left="141"/>
        <w:rPr>
          <w:b/>
        </w:rPr>
      </w:pPr>
    </w:p>
    <w:p w14:paraId="4555EC5B" w14:textId="58BE11B4" w:rsidR="005741F0" w:rsidRPr="00496D7D" w:rsidRDefault="00496D7D">
      <w:pPr>
        <w:spacing w:before="8"/>
        <w:rPr>
          <w:b/>
          <w:sz w:val="20"/>
          <w:szCs w:val="20"/>
        </w:rPr>
      </w:pPr>
      <w:r w:rsidRPr="00496D7D">
        <w:rPr>
          <w:b/>
          <w:sz w:val="20"/>
          <w:szCs w:val="20"/>
        </w:rPr>
        <w:t xml:space="preserve">Doha is </w:t>
      </w:r>
      <w:r>
        <w:rPr>
          <w:b/>
          <w:sz w:val="20"/>
          <w:szCs w:val="20"/>
        </w:rPr>
        <w:t xml:space="preserve">a </w:t>
      </w:r>
      <w:r w:rsidRPr="00496D7D">
        <w:rPr>
          <w:b/>
          <w:sz w:val="20"/>
          <w:szCs w:val="20"/>
        </w:rPr>
        <w:t xml:space="preserve">quick learner. </w:t>
      </w:r>
      <w:r>
        <w:rPr>
          <w:b/>
          <w:sz w:val="20"/>
          <w:szCs w:val="20"/>
        </w:rPr>
        <w:t>She is a</w:t>
      </w:r>
      <w:r w:rsidRPr="00496D7D">
        <w:rPr>
          <w:b/>
          <w:sz w:val="20"/>
          <w:szCs w:val="20"/>
        </w:rPr>
        <w:t>ble to download</w:t>
      </w:r>
      <w:r>
        <w:rPr>
          <w:b/>
          <w:sz w:val="20"/>
          <w:szCs w:val="20"/>
        </w:rPr>
        <w:t xml:space="preserve"> </w:t>
      </w:r>
      <w:r w:rsidRPr="00496D7D">
        <w:rPr>
          <w:b/>
          <w:sz w:val="20"/>
          <w:szCs w:val="20"/>
        </w:rPr>
        <w:t>the Talent Q Report</w:t>
      </w:r>
      <w:r>
        <w:rPr>
          <w:b/>
          <w:sz w:val="20"/>
          <w:szCs w:val="20"/>
        </w:rPr>
        <w:t>s (Batch 1)</w:t>
      </w:r>
      <w:r w:rsidRPr="00496D7D">
        <w:rPr>
          <w:b/>
          <w:sz w:val="20"/>
          <w:szCs w:val="20"/>
        </w:rPr>
        <w:t xml:space="preserve"> to be submitted to Upstream Business Leadership Focals with minimum Supervision</w:t>
      </w:r>
    </w:p>
    <w:p w14:paraId="137E9317" w14:textId="7A3B872F" w:rsidR="005741F0" w:rsidRPr="00496D7D" w:rsidRDefault="005741F0" w:rsidP="00496D7D">
      <w:pPr>
        <w:spacing w:before="6"/>
        <w:rPr>
          <w:b/>
          <w:sz w:val="12"/>
        </w:rPr>
        <w:sectPr w:rsidR="005741F0" w:rsidRPr="00496D7D">
          <w:pgSz w:w="12240" w:h="15840"/>
          <w:pgMar w:top="1820" w:right="640" w:bottom="2920" w:left="1220" w:header="696" w:footer="2733" w:gutter="0"/>
          <w:cols w:space="720"/>
        </w:sectPr>
      </w:pPr>
    </w:p>
    <w:p w14:paraId="79DD9033" w14:textId="1D3CE80D" w:rsidR="005741F0" w:rsidRDefault="005741F0">
      <w:pPr>
        <w:rPr>
          <w:noProof/>
        </w:rPr>
      </w:pPr>
    </w:p>
    <w:p w14:paraId="449F0DE5" w14:textId="6FFC9EA1" w:rsidR="00FA1CAB" w:rsidRPr="00D07C3C" w:rsidRDefault="00FA1CAB">
      <w:pPr>
        <w:rPr>
          <w:b/>
          <w:bCs/>
          <w:sz w:val="20"/>
        </w:rPr>
      </w:pPr>
      <w:r>
        <w:rPr>
          <w:noProof/>
        </w:rPr>
        <w:t xml:space="preserve">                                                                                                                 </w:t>
      </w:r>
      <w:r w:rsidRPr="00D07C3C">
        <w:rPr>
          <w:b/>
          <w:bCs/>
          <w:noProof/>
        </w:rPr>
        <w:t>Date: 2/11/2020</w:t>
      </w:r>
    </w:p>
    <w:p w14:paraId="43F1F33B" w14:textId="530A10A3" w:rsidR="005741F0" w:rsidRDefault="005741F0" w:rsidP="00CD6788">
      <w:pPr>
        <w:spacing w:before="9" w:line="276" w:lineRule="auto"/>
        <w:rPr>
          <w:b/>
        </w:rPr>
      </w:pPr>
    </w:p>
    <w:p w14:paraId="442D1255" w14:textId="7A3E4193" w:rsidR="00FA1CAB" w:rsidRPr="004C160F" w:rsidRDefault="00CD6788" w:rsidP="005F2F3B">
      <w:pPr>
        <w:pStyle w:val="ListParagraph"/>
        <w:numPr>
          <w:ilvl w:val="0"/>
          <w:numId w:val="11"/>
        </w:numPr>
        <w:spacing w:before="9" w:line="360" w:lineRule="auto"/>
        <w:rPr>
          <w:bCs/>
        </w:rPr>
      </w:pPr>
      <w:r w:rsidRPr="004C160F">
        <w:rPr>
          <w:bCs/>
        </w:rPr>
        <w:t xml:space="preserve">Uploaded the HR Report of Talent Q batch 1 to the Talent Engine. </w:t>
      </w:r>
    </w:p>
    <w:p w14:paraId="41669BB0" w14:textId="61768A30" w:rsidR="00D3554F" w:rsidRPr="004C160F" w:rsidRDefault="00D3554F" w:rsidP="005F2F3B">
      <w:pPr>
        <w:pStyle w:val="ListParagraph"/>
        <w:numPr>
          <w:ilvl w:val="0"/>
          <w:numId w:val="11"/>
        </w:numPr>
        <w:spacing w:before="9" w:line="360" w:lineRule="auto"/>
        <w:rPr>
          <w:bCs/>
        </w:rPr>
      </w:pPr>
      <w:r w:rsidRPr="004C160F">
        <w:rPr>
          <w:bCs/>
        </w:rPr>
        <w:t>Continued update the status of Talent Q for next batch (Batch 2 &amp; 3)</w:t>
      </w:r>
      <w:r w:rsidR="001F675F" w:rsidRPr="004C160F">
        <w:rPr>
          <w:bCs/>
        </w:rPr>
        <w:t>.</w:t>
      </w:r>
    </w:p>
    <w:p w14:paraId="1BA03AB1" w14:textId="482ED262" w:rsidR="001F675F" w:rsidRDefault="004C160F" w:rsidP="005F2F3B">
      <w:pPr>
        <w:pStyle w:val="ListParagraph"/>
        <w:numPr>
          <w:ilvl w:val="0"/>
          <w:numId w:val="11"/>
        </w:numPr>
        <w:spacing w:before="9" w:line="360" w:lineRule="auto"/>
        <w:rPr>
          <w:bCs/>
        </w:rPr>
      </w:pPr>
      <w:r w:rsidRPr="004C160F">
        <w:rPr>
          <w:bCs/>
        </w:rPr>
        <w:t>Continued edit the proposal</w:t>
      </w:r>
      <w:r>
        <w:rPr>
          <w:bCs/>
        </w:rPr>
        <w:t xml:space="preserve">. </w:t>
      </w:r>
    </w:p>
    <w:p w14:paraId="0C4E9F02" w14:textId="77777777" w:rsidR="00CD6788" w:rsidRPr="00FA1CAB" w:rsidRDefault="00CD6788" w:rsidP="00CD6788">
      <w:pPr>
        <w:pStyle w:val="ListParagraph"/>
        <w:spacing w:before="9"/>
        <w:ind w:left="720"/>
        <w:rPr>
          <w:bCs/>
        </w:rPr>
      </w:pPr>
    </w:p>
    <w:p w14:paraId="340CFE45" w14:textId="0F922F47" w:rsidR="005741F0" w:rsidRDefault="005741F0">
      <w:pPr>
        <w:spacing w:line="28" w:lineRule="exact"/>
        <w:ind w:left="113"/>
        <w:rPr>
          <w:sz w:val="2"/>
        </w:rPr>
      </w:pPr>
    </w:p>
    <w:p w14:paraId="778EDF9F" w14:textId="762C6CF7" w:rsidR="005741F0" w:rsidRDefault="005741F0">
      <w:pPr>
        <w:rPr>
          <w:b/>
          <w:sz w:val="20"/>
        </w:rPr>
      </w:pPr>
    </w:p>
    <w:p w14:paraId="215D2616" w14:textId="0D8AD244" w:rsidR="00FA1CAB" w:rsidRDefault="00FA1CAB">
      <w:pPr>
        <w:rPr>
          <w:b/>
          <w:sz w:val="20"/>
        </w:rPr>
      </w:pPr>
    </w:p>
    <w:p w14:paraId="21B13DFE" w14:textId="27A3F119" w:rsidR="00FA1CAB" w:rsidRDefault="00FA1CAB">
      <w:pPr>
        <w:rPr>
          <w:b/>
          <w:sz w:val="20"/>
        </w:rPr>
      </w:pPr>
    </w:p>
    <w:p w14:paraId="57650BEB" w14:textId="5A872D48" w:rsidR="00FA1CAB" w:rsidRDefault="00FA1CAB">
      <w:pPr>
        <w:rPr>
          <w:b/>
          <w:sz w:val="20"/>
        </w:rPr>
      </w:pPr>
    </w:p>
    <w:p w14:paraId="0EE1071D" w14:textId="69DAA2D9" w:rsidR="00FA1CAB" w:rsidRDefault="00FA1CAB">
      <w:pPr>
        <w:rPr>
          <w:b/>
          <w:sz w:val="20"/>
        </w:rPr>
      </w:pPr>
    </w:p>
    <w:p w14:paraId="03A64B55" w14:textId="1DA4AFF5" w:rsidR="00FA1CAB" w:rsidRDefault="00FA1CAB">
      <w:pPr>
        <w:rPr>
          <w:b/>
          <w:sz w:val="20"/>
        </w:rPr>
      </w:pPr>
    </w:p>
    <w:p w14:paraId="51FF06B2" w14:textId="3FB0B973" w:rsidR="00FA1CAB" w:rsidRDefault="00FA1CAB">
      <w:pPr>
        <w:rPr>
          <w:b/>
          <w:sz w:val="20"/>
        </w:rPr>
      </w:pPr>
    </w:p>
    <w:p w14:paraId="79C741FF" w14:textId="6C3BCFF1" w:rsidR="00FA1CAB" w:rsidRDefault="00FA1CAB">
      <w:pPr>
        <w:rPr>
          <w:b/>
          <w:sz w:val="20"/>
        </w:rPr>
      </w:pPr>
    </w:p>
    <w:p w14:paraId="4DA53794" w14:textId="5651F950" w:rsidR="00FA1CAB" w:rsidRDefault="00FA1CAB">
      <w:pPr>
        <w:rPr>
          <w:b/>
          <w:sz w:val="20"/>
        </w:rPr>
      </w:pPr>
    </w:p>
    <w:p w14:paraId="21D65605" w14:textId="36AEBD22" w:rsidR="00FA1CAB" w:rsidRDefault="00FA1CAB">
      <w:pPr>
        <w:rPr>
          <w:b/>
          <w:sz w:val="20"/>
        </w:rPr>
      </w:pPr>
    </w:p>
    <w:p w14:paraId="689A877B" w14:textId="0B4C7A7D" w:rsidR="00FA1CAB" w:rsidRDefault="00FA1CAB">
      <w:pPr>
        <w:rPr>
          <w:b/>
          <w:sz w:val="20"/>
        </w:rPr>
      </w:pPr>
    </w:p>
    <w:p w14:paraId="1003CA1B" w14:textId="7C6D263A" w:rsidR="00FA1CAB" w:rsidRDefault="00FA1CAB">
      <w:pPr>
        <w:rPr>
          <w:b/>
          <w:sz w:val="20"/>
        </w:rPr>
      </w:pPr>
    </w:p>
    <w:p w14:paraId="026076A9" w14:textId="49B4E0F9" w:rsidR="00FA1CAB" w:rsidRDefault="00FA1CAB">
      <w:pPr>
        <w:rPr>
          <w:b/>
          <w:sz w:val="20"/>
        </w:rPr>
      </w:pPr>
    </w:p>
    <w:p w14:paraId="3B279769" w14:textId="78E877A6" w:rsidR="00FA1CAB" w:rsidRDefault="00FA1CAB">
      <w:pPr>
        <w:rPr>
          <w:b/>
          <w:sz w:val="20"/>
        </w:rPr>
      </w:pPr>
    </w:p>
    <w:p w14:paraId="094319B6" w14:textId="6E3E1F13" w:rsidR="00FA1CAB" w:rsidRDefault="00FA1CAB">
      <w:pPr>
        <w:rPr>
          <w:b/>
          <w:sz w:val="20"/>
        </w:rPr>
      </w:pPr>
    </w:p>
    <w:p w14:paraId="603B1270" w14:textId="553F3A50" w:rsidR="00FA1CAB" w:rsidRDefault="00FA1CAB">
      <w:pPr>
        <w:rPr>
          <w:b/>
          <w:sz w:val="20"/>
        </w:rPr>
      </w:pPr>
    </w:p>
    <w:p w14:paraId="75ACF0EA" w14:textId="06A349C1" w:rsidR="00FA1CAB" w:rsidRDefault="00FA1CAB">
      <w:pPr>
        <w:rPr>
          <w:b/>
          <w:sz w:val="20"/>
        </w:rPr>
      </w:pPr>
    </w:p>
    <w:p w14:paraId="4151379F" w14:textId="63CFA5AD" w:rsidR="00FA1CAB" w:rsidRDefault="00FA1CAB">
      <w:pPr>
        <w:rPr>
          <w:b/>
          <w:sz w:val="20"/>
        </w:rPr>
      </w:pPr>
    </w:p>
    <w:p w14:paraId="3013D2AA" w14:textId="03857E0E" w:rsidR="00FA1CAB" w:rsidRDefault="00FA1CAB">
      <w:pPr>
        <w:rPr>
          <w:b/>
          <w:sz w:val="20"/>
        </w:rPr>
      </w:pPr>
    </w:p>
    <w:p w14:paraId="33419EB3" w14:textId="77721B08" w:rsidR="00FA1CAB" w:rsidRDefault="00FA1CAB">
      <w:pPr>
        <w:rPr>
          <w:b/>
          <w:sz w:val="20"/>
        </w:rPr>
      </w:pPr>
    </w:p>
    <w:p w14:paraId="6F83F239" w14:textId="33F05956" w:rsidR="00FA1CAB" w:rsidRDefault="00FA1CAB">
      <w:pPr>
        <w:rPr>
          <w:b/>
          <w:sz w:val="20"/>
        </w:rPr>
      </w:pPr>
    </w:p>
    <w:p w14:paraId="26A00FFC" w14:textId="659204EB" w:rsidR="00FA1CAB" w:rsidRDefault="00FA1CAB">
      <w:pPr>
        <w:rPr>
          <w:b/>
          <w:sz w:val="20"/>
        </w:rPr>
      </w:pPr>
    </w:p>
    <w:p w14:paraId="2DD3AB6D" w14:textId="2C643856" w:rsidR="00FA1CAB" w:rsidRDefault="00FA1CAB">
      <w:pPr>
        <w:rPr>
          <w:b/>
          <w:sz w:val="20"/>
        </w:rPr>
      </w:pPr>
    </w:p>
    <w:p w14:paraId="1BD1F683" w14:textId="60EACD10" w:rsidR="00FA1CAB" w:rsidRDefault="00FA1CAB">
      <w:pPr>
        <w:rPr>
          <w:b/>
          <w:sz w:val="20"/>
        </w:rPr>
      </w:pPr>
    </w:p>
    <w:p w14:paraId="2AC9D7F9" w14:textId="1C6F3A49" w:rsidR="00FA1CAB" w:rsidRDefault="00FA1CAB">
      <w:pPr>
        <w:rPr>
          <w:b/>
          <w:sz w:val="20"/>
        </w:rPr>
      </w:pPr>
    </w:p>
    <w:p w14:paraId="721BB94A" w14:textId="2CA0439F" w:rsidR="00FA1CAB" w:rsidRDefault="00FA1CAB">
      <w:pPr>
        <w:rPr>
          <w:b/>
          <w:sz w:val="20"/>
        </w:rPr>
      </w:pPr>
    </w:p>
    <w:p w14:paraId="1B4EE86E" w14:textId="3D378A3F" w:rsidR="00FA1CAB" w:rsidRDefault="00FA1CAB">
      <w:pPr>
        <w:rPr>
          <w:b/>
          <w:sz w:val="20"/>
        </w:rPr>
      </w:pPr>
    </w:p>
    <w:p w14:paraId="16BF54E7" w14:textId="4528D65E" w:rsidR="00FA1CAB" w:rsidRDefault="00FA1CAB">
      <w:pPr>
        <w:rPr>
          <w:b/>
          <w:sz w:val="20"/>
        </w:rPr>
      </w:pPr>
    </w:p>
    <w:p w14:paraId="4AB4B3AF" w14:textId="115E0AC2" w:rsidR="00FA1CAB" w:rsidRDefault="00FA1CAB">
      <w:pPr>
        <w:rPr>
          <w:b/>
          <w:sz w:val="20"/>
        </w:rPr>
      </w:pPr>
    </w:p>
    <w:p w14:paraId="4E5C3B13" w14:textId="77777777" w:rsidR="00FA1CAB" w:rsidRDefault="00FA1CAB">
      <w:pPr>
        <w:rPr>
          <w:b/>
          <w:sz w:val="20"/>
        </w:rPr>
      </w:pPr>
    </w:p>
    <w:p w14:paraId="3F25D757" w14:textId="77777777" w:rsidR="005741F0" w:rsidRDefault="005741F0">
      <w:pPr>
        <w:rPr>
          <w:b/>
          <w:sz w:val="20"/>
        </w:rPr>
      </w:pPr>
    </w:p>
    <w:p w14:paraId="29C2F2C2" w14:textId="77777777" w:rsidR="005741F0" w:rsidRDefault="005741F0">
      <w:pPr>
        <w:rPr>
          <w:b/>
          <w:sz w:val="20"/>
        </w:rPr>
      </w:pPr>
    </w:p>
    <w:p w14:paraId="36E7C143" w14:textId="77777777" w:rsidR="005741F0" w:rsidRDefault="005741F0">
      <w:pPr>
        <w:rPr>
          <w:b/>
          <w:sz w:val="20"/>
        </w:rPr>
      </w:pPr>
    </w:p>
    <w:p w14:paraId="73EDF76F" w14:textId="77777777" w:rsidR="005741F0" w:rsidRDefault="005741F0">
      <w:pPr>
        <w:spacing w:before="3"/>
        <w:rPr>
          <w:b/>
        </w:rPr>
      </w:pPr>
    </w:p>
    <w:p w14:paraId="0B3A6433" w14:textId="206F9F10" w:rsidR="005741F0" w:rsidRDefault="00E92C97">
      <w:pPr>
        <w:spacing w:before="92"/>
        <w:ind w:left="141"/>
        <w:rPr>
          <w:b/>
        </w:rPr>
      </w:pPr>
      <w:r>
        <w:rPr>
          <w:b/>
        </w:rPr>
        <w:t>EMPLOYER’S REMARKS:</w:t>
      </w:r>
    </w:p>
    <w:p w14:paraId="5A22AA34" w14:textId="77777777" w:rsidR="005741F0" w:rsidRDefault="005741F0">
      <w:pPr>
        <w:rPr>
          <w:b/>
          <w:sz w:val="20"/>
        </w:rPr>
      </w:pPr>
    </w:p>
    <w:p w14:paraId="7EE87723" w14:textId="2EE2502C" w:rsidR="005741F0" w:rsidRDefault="005741F0">
      <w:pPr>
        <w:spacing w:before="8"/>
        <w:rPr>
          <w:b/>
          <w:sz w:val="14"/>
        </w:rPr>
      </w:pPr>
    </w:p>
    <w:p w14:paraId="372F6949" w14:textId="77777777" w:rsidR="005741F0" w:rsidRDefault="005741F0">
      <w:pPr>
        <w:rPr>
          <w:b/>
          <w:sz w:val="20"/>
        </w:rPr>
      </w:pPr>
    </w:p>
    <w:p w14:paraId="30E6DAD4" w14:textId="757F4761" w:rsidR="005741F0" w:rsidRDefault="005741F0">
      <w:pPr>
        <w:spacing w:before="6"/>
        <w:rPr>
          <w:b/>
          <w:sz w:val="12"/>
        </w:rPr>
      </w:pPr>
    </w:p>
    <w:p w14:paraId="45B07A24" w14:textId="77777777" w:rsidR="004C160F" w:rsidRPr="00D07C3C" w:rsidRDefault="004C160F">
      <w:pPr>
        <w:rPr>
          <w:b/>
          <w:bCs/>
        </w:rPr>
      </w:pPr>
      <w:r>
        <w:t xml:space="preserve">                                                                                                                </w:t>
      </w:r>
      <w:r w:rsidRPr="00D07C3C">
        <w:rPr>
          <w:b/>
          <w:bCs/>
        </w:rPr>
        <w:t>Date: 3/11/2020</w:t>
      </w:r>
    </w:p>
    <w:p w14:paraId="2D477D50" w14:textId="77777777" w:rsidR="004C160F" w:rsidRDefault="004C160F"/>
    <w:p w14:paraId="2422823E" w14:textId="77777777" w:rsidR="005741F0" w:rsidRDefault="005741F0" w:rsidP="004C160F"/>
    <w:p w14:paraId="4CA0CBF8" w14:textId="77777777" w:rsidR="00814885" w:rsidRDefault="00B05990" w:rsidP="005F2F3B">
      <w:pPr>
        <w:pStyle w:val="ListParagraph"/>
        <w:numPr>
          <w:ilvl w:val="0"/>
          <w:numId w:val="12"/>
        </w:numPr>
      </w:pPr>
      <w:r w:rsidRPr="009E0167">
        <w:t>Continued amend the proposal for next review.</w:t>
      </w:r>
    </w:p>
    <w:p w14:paraId="572E9B8D" w14:textId="77777777" w:rsidR="00814885" w:rsidRDefault="00814885" w:rsidP="00814885"/>
    <w:p w14:paraId="3C9BACC6" w14:textId="3B311FE4" w:rsidR="00814885" w:rsidRDefault="00814885" w:rsidP="00814885">
      <w:pPr>
        <w:pStyle w:val="ListParagraph"/>
        <w:numPr>
          <w:ilvl w:val="0"/>
          <w:numId w:val="2"/>
        </w:numPr>
        <w:spacing w:line="360" w:lineRule="auto"/>
      </w:pPr>
      <w:r>
        <w:t>Need to be more details in preparing documents.</w:t>
      </w:r>
    </w:p>
    <w:p w14:paraId="0EA61B26" w14:textId="106C12A4" w:rsidR="00814885" w:rsidRDefault="00814885" w:rsidP="00814885">
      <w:pPr>
        <w:pStyle w:val="ListParagraph"/>
        <w:numPr>
          <w:ilvl w:val="0"/>
          <w:numId w:val="2"/>
        </w:numPr>
        <w:spacing w:line="360" w:lineRule="auto"/>
      </w:pPr>
      <w:r>
        <w:t xml:space="preserve">Must avoid small mistakes while preparing the documents. </w:t>
      </w:r>
    </w:p>
    <w:p w14:paraId="1D13E67C" w14:textId="117DA06A" w:rsidR="00814885" w:rsidRDefault="00814885" w:rsidP="00814885">
      <w:pPr>
        <w:pStyle w:val="ListParagraph"/>
        <w:numPr>
          <w:ilvl w:val="0"/>
          <w:numId w:val="2"/>
        </w:numPr>
        <w:spacing w:line="360" w:lineRule="auto"/>
      </w:pPr>
      <w:r>
        <w:t>Need to learn to write in good sentences.</w:t>
      </w:r>
    </w:p>
    <w:p w14:paraId="2B17644C" w14:textId="77777777" w:rsidR="00814885" w:rsidRDefault="00814885" w:rsidP="00814885"/>
    <w:p w14:paraId="2365D188" w14:textId="0A26C2F1" w:rsidR="00814885" w:rsidRPr="004C160F" w:rsidRDefault="00814885" w:rsidP="00814885">
      <w:pPr>
        <w:sectPr w:rsidR="00814885" w:rsidRPr="004C160F">
          <w:pgSz w:w="12240" w:h="15840"/>
          <w:pgMar w:top="1820" w:right="640" w:bottom="2920" w:left="1220" w:header="696" w:footer="2733" w:gutter="0"/>
          <w:cols w:space="720"/>
        </w:sectPr>
      </w:pPr>
    </w:p>
    <w:p w14:paraId="14241212" w14:textId="7D0A8E0A" w:rsidR="005741F0" w:rsidRDefault="005741F0">
      <w:pPr>
        <w:rPr>
          <w:noProof/>
        </w:rPr>
      </w:pPr>
    </w:p>
    <w:p w14:paraId="18F812B1" w14:textId="77777777" w:rsidR="00CD6788" w:rsidRDefault="00CD6788">
      <w:pPr>
        <w:rPr>
          <w:b/>
          <w:sz w:val="20"/>
        </w:rPr>
      </w:pPr>
    </w:p>
    <w:p w14:paraId="46D5F0D7" w14:textId="3A4405D8" w:rsidR="005741F0" w:rsidRPr="00726E81" w:rsidRDefault="009E0167">
      <w:pPr>
        <w:spacing w:before="9"/>
        <w:rPr>
          <w:b/>
        </w:rPr>
      </w:pPr>
      <w:r>
        <w:rPr>
          <w:b/>
        </w:rPr>
        <w:t xml:space="preserve">                                                                                                                </w:t>
      </w:r>
      <w:r w:rsidRPr="00726E81">
        <w:rPr>
          <w:b/>
        </w:rPr>
        <w:t>Date: 4/11/2020</w:t>
      </w:r>
    </w:p>
    <w:p w14:paraId="3D3A6096" w14:textId="03983D2D" w:rsidR="009E0167" w:rsidRPr="00726E81" w:rsidRDefault="009E0167">
      <w:pPr>
        <w:spacing w:before="9"/>
        <w:rPr>
          <w:bCs/>
        </w:rPr>
      </w:pPr>
    </w:p>
    <w:p w14:paraId="026FA34B" w14:textId="788278B6" w:rsidR="009E0167" w:rsidRPr="00726E81" w:rsidRDefault="00726E81" w:rsidP="005F2F3B">
      <w:pPr>
        <w:pStyle w:val="ListParagraph"/>
        <w:numPr>
          <w:ilvl w:val="0"/>
          <w:numId w:val="13"/>
        </w:numPr>
        <w:spacing w:before="9" w:line="360" w:lineRule="auto"/>
        <w:jc w:val="both"/>
        <w:rPr>
          <w:bCs/>
        </w:rPr>
      </w:pPr>
      <w:r w:rsidRPr="00726E81">
        <w:rPr>
          <w:bCs/>
        </w:rPr>
        <w:t>Continued update the status for Talent Q batch 2 &amp; 3.</w:t>
      </w:r>
    </w:p>
    <w:p w14:paraId="405DE7E9" w14:textId="0E6AFB8F" w:rsidR="00726E81" w:rsidRDefault="00726E81" w:rsidP="00726E81">
      <w:pPr>
        <w:pStyle w:val="ListParagraph"/>
        <w:spacing w:before="9" w:line="360" w:lineRule="auto"/>
        <w:ind w:left="720"/>
        <w:jc w:val="both"/>
        <w:rPr>
          <w:bCs/>
        </w:rPr>
      </w:pPr>
      <w:r w:rsidRPr="00726E81">
        <w:rPr>
          <w:bCs/>
        </w:rPr>
        <w:t xml:space="preserve">Emailed the Upstream for follow up </w:t>
      </w:r>
      <w:r>
        <w:rPr>
          <w:bCs/>
        </w:rPr>
        <w:t>to the staff who did not complete yet.</w:t>
      </w:r>
    </w:p>
    <w:p w14:paraId="65C39D7C" w14:textId="161A2478" w:rsidR="00B171AB" w:rsidRDefault="00B171AB" w:rsidP="005F2F3B">
      <w:pPr>
        <w:pStyle w:val="ListParagraph"/>
        <w:numPr>
          <w:ilvl w:val="0"/>
          <w:numId w:val="13"/>
        </w:numPr>
        <w:spacing w:before="9" w:line="360" w:lineRule="auto"/>
        <w:jc w:val="both"/>
        <w:rPr>
          <w:bCs/>
        </w:rPr>
      </w:pPr>
      <w:r>
        <w:rPr>
          <w:bCs/>
        </w:rPr>
        <w:t>Downloaded the HR Report and Candidate Report from the Talent Q</w:t>
      </w:r>
      <w:r w:rsidR="006F554E">
        <w:rPr>
          <w:bCs/>
        </w:rPr>
        <w:t xml:space="preserve"> system.</w:t>
      </w:r>
    </w:p>
    <w:p w14:paraId="03F5C28D" w14:textId="788CF65C" w:rsidR="0086367A" w:rsidRDefault="00E02526" w:rsidP="005F2F3B">
      <w:pPr>
        <w:pStyle w:val="ListParagraph"/>
        <w:numPr>
          <w:ilvl w:val="0"/>
          <w:numId w:val="13"/>
        </w:numPr>
        <w:spacing w:before="9" w:line="360" w:lineRule="auto"/>
        <w:jc w:val="both"/>
        <w:rPr>
          <w:bCs/>
        </w:rPr>
      </w:pPr>
      <w:r>
        <w:rPr>
          <w:bCs/>
        </w:rPr>
        <w:t xml:space="preserve">Prepared the slides for Talent Council DC October. </w:t>
      </w:r>
    </w:p>
    <w:p w14:paraId="52D429CC" w14:textId="45E95D0A" w:rsidR="00BC20DB" w:rsidRDefault="00BC20DB" w:rsidP="00BC20DB">
      <w:pPr>
        <w:pStyle w:val="ListParagraph"/>
        <w:numPr>
          <w:ilvl w:val="0"/>
          <w:numId w:val="2"/>
        </w:numPr>
        <w:spacing w:before="9" w:line="360" w:lineRule="auto"/>
        <w:jc w:val="both"/>
        <w:rPr>
          <w:bCs/>
        </w:rPr>
      </w:pPr>
      <w:r>
        <w:rPr>
          <w:bCs/>
        </w:rPr>
        <w:t xml:space="preserve">Need to be very focus to avoid any mistakes in the slides as it contains the result from their assessment. </w:t>
      </w:r>
    </w:p>
    <w:p w14:paraId="58706A1A" w14:textId="78C1FF40" w:rsidR="00BC20DB" w:rsidRPr="00B171AB" w:rsidRDefault="00BC20DB" w:rsidP="00BC20DB">
      <w:pPr>
        <w:pStyle w:val="ListParagraph"/>
        <w:numPr>
          <w:ilvl w:val="0"/>
          <w:numId w:val="2"/>
        </w:numPr>
        <w:spacing w:before="9" w:line="360" w:lineRule="auto"/>
        <w:jc w:val="both"/>
        <w:rPr>
          <w:bCs/>
        </w:rPr>
      </w:pPr>
      <w:r>
        <w:rPr>
          <w:bCs/>
        </w:rPr>
        <w:t xml:space="preserve">Need to be more details and work smart. </w:t>
      </w:r>
    </w:p>
    <w:p w14:paraId="5B24DE44" w14:textId="306FB69D" w:rsidR="00726E81" w:rsidRDefault="00726E81" w:rsidP="00726E81">
      <w:pPr>
        <w:pStyle w:val="ListParagraph"/>
        <w:spacing w:before="9" w:line="360" w:lineRule="auto"/>
        <w:ind w:left="720"/>
        <w:jc w:val="both"/>
        <w:rPr>
          <w:bCs/>
        </w:rPr>
      </w:pPr>
    </w:p>
    <w:p w14:paraId="48BD6BB1" w14:textId="25D94A28" w:rsidR="00726E81" w:rsidRDefault="00726E81" w:rsidP="00726E81">
      <w:pPr>
        <w:pStyle w:val="ListParagraph"/>
        <w:spacing w:before="9" w:line="360" w:lineRule="auto"/>
        <w:ind w:left="720"/>
        <w:jc w:val="both"/>
        <w:rPr>
          <w:bCs/>
        </w:rPr>
      </w:pPr>
    </w:p>
    <w:p w14:paraId="1BFEA6BE" w14:textId="77777777" w:rsidR="00726E81" w:rsidRPr="00726E81" w:rsidRDefault="00726E81" w:rsidP="00726E81">
      <w:pPr>
        <w:pStyle w:val="ListParagraph"/>
        <w:spacing w:before="9" w:line="360" w:lineRule="auto"/>
        <w:ind w:left="720"/>
        <w:jc w:val="both"/>
        <w:rPr>
          <w:bCs/>
        </w:rPr>
      </w:pPr>
    </w:p>
    <w:p w14:paraId="188539B5" w14:textId="3B2A6C3F" w:rsidR="005741F0" w:rsidRDefault="005741F0">
      <w:pPr>
        <w:spacing w:line="28" w:lineRule="exact"/>
        <w:ind w:left="113"/>
        <w:rPr>
          <w:sz w:val="2"/>
        </w:rPr>
      </w:pPr>
    </w:p>
    <w:p w14:paraId="4A0380D0" w14:textId="77777777" w:rsidR="005741F0" w:rsidRDefault="005741F0">
      <w:pPr>
        <w:rPr>
          <w:b/>
          <w:sz w:val="20"/>
        </w:rPr>
      </w:pPr>
    </w:p>
    <w:p w14:paraId="03717DEA" w14:textId="65877291" w:rsidR="005741F0" w:rsidRDefault="005741F0">
      <w:pPr>
        <w:spacing w:before="2"/>
        <w:rPr>
          <w:b/>
          <w:sz w:val="19"/>
        </w:rPr>
      </w:pPr>
    </w:p>
    <w:p w14:paraId="33F81F06" w14:textId="77777777" w:rsidR="005741F0" w:rsidRDefault="005741F0">
      <w:pPr>
        <w:rPr>
          <w:b/>
          <w:sz w:val="20"/>
        </w:rPr>
      </w:pPr>
    </w:p>
    <w:p w14:paraId="50CAF8AE" w14:textId="18432209" w:rsidR="005741F0" w:rsidRDefault="005741F0">
      <w:pPr>
        <w:spacing w:before="10"/>
        <w:rPr>
          <w:b/>
          <w:sz w:val="16"/>
        </w:rPr>
      </w:pPr>
    </w:p>
    <w:p w14:paraId="38758EF2" w14:textId="77777777" w:rsidR="005741F0" w:rsidRDefault="005741F0">
      <w:pPr>
        <w:rPr>
          <w:b/>
          <w:sz w:val="20"/>
        </w:rPr>
      </w:pPr>
    </w:p>
    <w:p w14:paraId="10F9BC73" w14:textId="77777777" w:rsidR="005741F0" w:rsidRDefault="005741F0">
      <w:pPr>
        <w:rPr>
          <w:b/>
          <w:sz w:val="20"/>
        </w:rPr>
      </w:pPr>
    </w:p>
    <w:p w14:paraId="57BF35C8" w14:textId="77777777" w:rsidR="005741F0" w:rsidRDefault="005741F0">
      <w:pPr>
        <w:rPr>
          <w:b/>
          <w:sz w:val="20"/>
        </w:rPr>
      </w:pPr>
    </w:p>
    <w:p w14:paraId="5D7F27B9" w14:textId="77777777" w:rsidR="005741F0" w:rsidRDefault="005741F0">
      <w:pPr>
        <w:rPr>
          <w:b/>
          <w:sz w:val="20"/>
        </w:rPr>
      </w:pPr>
    </w:p>
    <w:p w14:paraId="29E5DC80" w14:textId="77777777" w:rsidR="005741F0" w:rsidRDefault="005741F0">
      <w:pPr>
        <w:rPr>
          <w:b/>
          <w:sz w:val="20"/>
        </w:rPr>
      </w:pPr>
    </w:p>
    <w:p w14:paraId="7248F5D6" w14:textId="77777777" w:rsidR="005741F0" w:rsidRDefault="005741F0">
      <w:pPr>
        <w:rPr>
          <w:b/>
          <w:sz w:val="20"/>
        </w:rPr>
      </w:pPr>
    </w:p>
    <w:p w14:paraId="740BFCB0" w14:textId="77777777" w:rsidR="005741F0" w:rsidRDefault="005741F0">
      <w:pPr>
        <w:rPr>
          <w:b/>
          <w:sz w:val="20"/>
        </w:rPr>
      </w:pPr>
    </w:p>
    <w:p w14:paraId="0AE9E626" w14:textId="77777777" w:rsidR="005741F0" w:rsidRDefault="005741F0">
      <w:pPr>
        <w:rPr>
          <w:b/>
          <w:sz w:val="20"/>
        </w:rPr>
      </w:pPr>
    </w:p>
    <w:p w14:paraId="4A2EFD2C" w14:textId="77777777" w:rsidR="005741F0" w:rsidRDefault="005741F0">
      <w:pPr>
        <w:spacing w:before="3"/>
        <w:rPr>
          <w:b/>
        </w:rPr>
      </w:pPr>
    </w:p>
    <w:p w14:paraId="07B351C3" w14:textId="6ED9499B" w:rsidR="005741F0" w:rsidRDefault="00E92C97">
      <w:pPr>
        <w:spacing w:before="92"/>
        <w:ind w:left="141"/>
        <w:rPr>
          <w:b/>
        </w:rPr>
      </w:pPr>
      <w:r>
        <w:rPr>
          <w:b/>
        </w:rPr>
        <w:t>EMPLOYER’S REMARKS:</w:t>
      </w:r>
    </w:p>
    <w:p w14:paraId="055451FA" w14:textId="77777777" w:rsidR="005741F0" w:rsidRDefault="005741F0">
      <w:pPr>
        <w:rPr>
          <w:b/>
          <w:sz w:val="20"/>
        </w:rPr>
      </w:pPr>
    </w:p>
    <w:p w14:paraId="0ED996C6" w14:textId="4A378AFF" w:rsidR="005741F0" w:rsidRDefault="00496D7D">
      <w:pPr>
        <w:spacing w:before="8"/>
        <w:rPr>
          <w:b/>
          <w:sz w:val="14"/>
        </w:rPr>
      </w:pPr>
      <w:r>
        <w:rPr>
          <w:noProof/>
        </w:rPr>
        <mc:AlternateContent>
          <mc:Choice Requires="wps">
            <w:drawing>
              <wp:anchor distT="0" distB="0" distL="0" distR="0" simplePos="0" relativeHeight="251799040" behindDoc="1" locked="0" layoutInCell="1" allowOverlap="1" wp14:anchorId="3CCA96F2" wp14:editId="6F8E8956">
                <wp:simplePos x="0" y="0"/>
                <wp:positionH relativeFrom="page">
                  <wp:posOffset>864235</wp:posOffset>
                </wp:positionH>
                <wp:positionV relativeFrom="paragraph">
                  <wp:posOffset>137795</wp:posOffset>
                </wp:positionV>
                <wp:extent cx="5927725" cy="1270"/>
                <wp:effectExtent l="0" t="0" r="0" b="0"/>
                <wp:wrapTopAndBottom/>
                <wp:docPr id="38"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7725" cy="1270"/>
                        </a:xfrm>
                        <a:custGeom>
                          <a:avLst/>
                          <a:gdLst>
                            <a:gd name="T0" fmla="+- 0 1361 1361"/>
                            <a:gd name="T1" fmla="*/ T0 w 9335"/>
                            <a:gd name="T2" fmla="+- 0 10696 1361"/>
                            <a:gd name="T3" fmla="*/ T2 w 9335"/>
                          </a:gdLst>
                          <a:ahLst/>
                          <a:cxnLst>
                            <a:cxn ang="0">
                              <a:pos x="T1" y="0"/>
                            </a:cxn>
                            <a:cxn ang="0">
                              <a:pos x="T3" y="0"/>
                            </a:cxn>
                          </a:cxnLst>
                          <a:rect l="0" t="0" r="r" b="b"/>
                          <a:pathLst>
                            <a:path w="9335">
                              <a:moveTo>
                                <a:pt x="0" y="0"/>
                              </a:moveTo>
                              <a:lnTo>
                                <a:pt x="9335"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19507" id="Freeform 27" o:spid="_x0000_s1026" style="position:absolute;margin-left:68.05pt;margin-top:10.85pt;width:466.75pt;height:.1pt;z-index:-251517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" path="m,l9335,e" filled="f" strokeweight=".26669mm">
                <v:path arrowok="t" o:connecttype="custom" o:connectlocs="0,0;5927725,0" o:connectangles="0,0"/>
                <w10:wrap type="topAndBottom" anchorx="page"/>
              </v:shape>
            </w:pict>
          </mc:Fallback>
        </mc:AlternateContent>
      </w:r>
    </w:p>
    <w:p w14:paraId="4C79F130" w14:textId="77777777" w:rsidR="005741F0" w:rsidRDefault="005741F0">
      <w:pPr>
        <w:rPr>
          <w:b/>
          <w:sz w:val="20"/>
        </w:rPr>
      </w:pPr>
    </w:p>
    <w:p w14:paraId="7D268E4F" w14:textId="4447A385" w:rsidR="005741F0" w:rsidRDefault="00496D7D">
      <w:pPr>
        <w:spacing w:before="6"/>
        <w:rPr>
          <w:b/>
          <w:sz w:val="12"/>
        </w:rPr>
      </w:pPr>
      <w:r>
        <w:rPr>
          <w:noProof/>
        </w:rPr>
        <mc:AlternateContent>
          <mc:Choice Requires="wps">
            <w:drawing>
              <wp:anchor distT="0" distB="0" distL="0" distR="0" simplePos="0" relativeHeight="251800064" behindDoc="1" locked="0" layoutInCell="1" allowOverlap="1" wp14:anchorId="430D9A08" wp14:editId="247554EC">
                <wp:simplePos x="0" y="0"/>
                <wp:positionH relativeFrom="page">
                  <wp:posOffset>864235</wp:posOffset>
                </wp:positionH>
                <wp:positionV relativeFrom="paragraph">
                  <wp:posOffset>121285</wp:posOffset>
                </wp:positionV>
                <wp:extent cx="5927725" cy="1270"/>
                <wp:effectExtent l="0" t="0" r="0" b="0"/>
                <wp:wrapTopAndBottom/>
                <wp:docPr id="37"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7725" cy="1270"/>
                        </a:xfrm>
                        <a:custGeom>
                          <a:avLst/>
                          <a:gdLst>
                            <a:gd name="T0" fmla="+- 0 1361 1361"/>
                            <a:gd name="T1" fmla="*/ T0 w 9335"/>
                            <a:gd name="T2" fmla="+- 0 10696 1361"/>
                            <a:gd name="T3" fmla="*/ T2 w 9335"/>
                          </a:gdLst>
                          <a:ahLst/>
                          <a:cxnLst>
                            <a:cxn ang="0">
                              <a:pos x="T1" y="0"/>
                            </a:cxn>
                            <a:cxn ang="0">
                              <a:pos x="T3" y="0"/>
                            </a:cxn>
                          </a:cxnLst>
                          <a:rect l="0" t="0" r="r" b="b"/>
                          <a:pathLst>
                            <a:path w="9335">
                              <a:moveTo>
                                <a:pt x="0" y="0"/>
                              </a:moveTo>
                              <a:lnTo>
                                <a:pt x="9335"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4A672" id="Freeform 26" o:spid="_x0000_s1026" style="position:absolute;margin-left:68.05pt;margin-top:9.55pt;width:466.75pt;height:.1pt;z-index:-251516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" path="m,l9335,e" filled="f" strokeweight=".26669mm">
                <v:path arrowok="t" o:connecttype="custom" o:connectlocs="0,0;5927725,0" o:connectangles="0,0"/>
                <w10:wrap type="topAndBottom" anchorx="page"/>
              </v:shape>
            </w:pict>
          </mc:Fallback>
        </mc:AlternateContent>
      </w:r>
    </w:p>
    <w:p w14:paraId="4B2E5EAA" w14:textId="77777777" w:rsidR="005741F0" w:rsidRDefault="005741F0">
      <w:pPr>
        <w:rPr>
          <w:sz w:val="12"/>
        </w:rPr>
        <w:sectPr w:rsidR="005741F0">
          <w:pgSz w:w="12240" w:h="15840"/>
          <w:pgMar w:top="1820" w:right="640" w:bottom="2920" w:left="1220" w:header="696" w:footer="2733" w:gutter="0"/>
          <w:cols w:space="720"/>
        </w:sectPr>
      </w:pPr>
    </w:p>
    <w:p w14:paraId="4CF2843C" w14:textId="69A1D4CF" w:rsidR="005741F0" w:rsidRDefault="005741F0">
      <w:pPr>
        <w:rPr>
          <w:b/>
          <w:sz w:val="20"/>
        </w:rPr>
      </w:pPr>
    </w:p>
    <w:p w14:paraId="0EC7E1E5" w14:textId="24FF984E" w:rsidR="005741F0" w:rsidRPr="002F040A" w:rsidRDefault="002F040A">
      <w:pPr>
        <w:spacing w:before="9"/>
        <w:rPr>
          <w:b/>
        </w:rPr>
      </w:pPr>
      <w:r>
        <w:rPr>
          <w:b/>
        </w:rPr>
        <w:t xml:space="preserve">                                                                                                               </w:t>
      </w:r>
      <w:r w:rsidRPr="002F040A">
        <w:rPr>
          <w:b/>
        </w:rPr>
        <w:t>Date: 5/11/2020</w:t>
      </w:r>
    </w:p>
    <w:p w14:paraId="2531B77B" w14:textId="0F381A28" w:rsidR="005741F0" w:rsidRDefault="005741F0">
      <w:pPr>
        <w:spacing w:line="28" w:lineRule="exact"/>
        <w:ind w:left="113"/>
        <w:rPr>
          <w:sz w:val="2"/>
        </w:rPr>
      </w:pPr>
    </w:p>
    <w:p w14:paraId="7F58A061" w14:textId="77777777" w:rsidR="005741F0" w:rsidRDefault="005741F0" w:rsidP="00360153">
      <w:pPr>
        <w:spacing w:line="360" w:lineRule="auto"/>
        <w:rPr>
          <w:b/>
          <w:sz w:val="20"/>
        </w:rPr>
      </w:pPr>
    </w:p>
    <w:p w14:paraId="060D9A02" w14:textId="76503730" w:rsidR="005741F0" w:rsidRDefault="005741F0" w:rsidP="00360153">
      <w:pPr>
        <w:spacing w:before="2" w:line="360" w:lineRule="auto"/>
        <w:rPr>
          <w:b/>
          <w:sz w:val="19"/>
        </w:rPr>
      </w:pPr>
    </w:p>
    <w:p w14:paraId="52DA0070" w14:textId="0605EE30" w:rsidR="005741F0" w:rsidRDefault="002F040A" w:rsidP="005F2F3B">
      <w:pPr>
        <w:pStyle w:val="ListParagraph"/>
        <w:numPr>
          <w:ilvl w:val="0"/>
          <w:numId w:val="14"/>
        </w:numPr>
        <w:spacing w:line="360" w:lineRule="auto"/>
        <w:rPr>
          <w:bCs/>
        </w:rPr>
      </w:pPr>
      <w:r w:rsidRPr="002F040A">
        <w:rPr>
          <w:bCs/>
        </w:rPr>
        <w:t>Continued prepare the Talent Council Slide for DC.</w:t>
      </w:r>
    </w:p>
    <w:p w14:paraId="7274DD2C" w14:textId="66E0680C" w:rsidR="002C01DE" w:rsidRPr="0006740C" w:rsidRDefault="00AD3F60" w:rsidP="0006740C">
      <w:pPr>
        <w:pStyle w:val="ListParagraph"/>
        <w:numPr>
          <w:ilvl w:val="0"/>
          <w:numId w:val="2"/>
        </w:numPr>
        <w:spacing w:line="360" w:lineRule="auto"/>
        <w:rPr>
          <w:bCs/>
        </w:rPr>
      </w:pPr>
      <w:r>
        <w:rPr>
          <w:bCs/>
        </w:rPr>
        <w:t>Need to double check the information to avoid any mistakes in the slides</w:t>
      </w:r>
      <w:r w:rsidR="002C01DE">
        <w:rPr>
          <w:bCs/>
        </w:rPr>
        <w:t>.</w:t>
      </w:r>
    </w:p>
    <w:p w14:paraId="19D5E93C" w14:textId="44D097BC" w:rsidR="00360153" w:rsidRDefault="00360153" w:rsidP="005F2F3B">
      <w:pPr>
        <w:pStyle w:val="ListParagraph"/>
        <w:numPr>
          <w:ilvl w:val="0"/>
          <w:numId w:val="14"/>
        </w:numPr>
        <w:spacing w:line="360" w:lineRule="auto"/>
        <w:rPr>
          <w:bCs/>
        </w:rPr>
      </w:pPr>
      <w:r>
        <w:rPr>
          <w:bCs/>
        </w:rPr>
        <w:t xml:space="preserve">Verified the Talent Q status for batch 1-4. </w:t>
      </w:r>
    </w:p>
    <w:p w14:paraId="1159DD2B" w14:textId="7D3B4EA5" w:rsidR="00360153" w:rsidRPr="002F040A" w:rsidRDefault="00360153" w:rsidP="005F2F3B">
      <w:pPr>
        <w:pStyle w:val="ListParagraph"/>
        <w:numPr>
          <w:ilvl w:val="0"/>
          <w:numId w:val="14"/>
        </w:numPr>
        <w:spacing w:line="360" w:lineRule="auto"/>
        <w:rPr>
          <w:bCs/>
        </w:rPr>
      </w:pPr>
      <w:r>
        <w:rPr>
          <w:bCs/>
        </w:rPr>
        <w:t>Uploaded Talent Q Report to Talent Engine System.</w:t>
      </w:r>
    </w:p>
    <w:p w14:paraId="104FADFE" w14:textId="7E62114A" w:rsidR="005741F0" w:rsidRDefault="005741F0" w:rsidP="00360153">
      <w:pPr>
        <w:spacing w:before="10" w:line="360" w:lineRule="auto"/>
        <w:rPr>
          <w:b/>
          <w:sz w:val="16"/>
        </w:rPr>
      </w:pPr>
    </w:p>
    <w:p w14:paraId="5BD2B2ED" w14:textId="77777777" w:rsidR="005741F0" w:rsidRDefault="005741F0">
      <w:pPr>
        <w:rPr>
          <w:b/>
          <w:sz w:val="20"/>
        </w:rPr>
      </w:pPr>
    </w:p>
    <w:p w14:paraId="3D271D24" w14:textId="133E309B" w:rsidR="005741F0" w:rsidRDefault="005741F0">
      <w:pPr>
        <w:spacing w:before="7"/>
        <w:rPr>
          <w:b/>
          <w:sz w:val="16"/>
        </w:rPr>
      </w:pPr>
    </w:p>
    <w:p w14:paraId="2095CF43" w14:textId="77777777" w:rsidR="005741F0" w:rsidRDefault="005741F0">
      <w:pPr>
        <w:rPr>
          <w:b/>
          <w:sz w:val="20"/>
        </w:rPr>
      </w:pPr>
    </w:p>
    <w:p w14:paraId="2E3D075F" w14:textId="4B77EF88" w:rsidR="005741F0" w:rsidRDefault="005741F0">
      <w:pPr>
        <w:rPr>
          <w:b/>
          <w:sz w:val="20"/>
        </w:rPr>
      </w:pPr>
    </w:p>
    <w:p w14:paraId="76508CAB" w14:textId="77777777" w:rsidR="005741F0" w:rsidRDefault="005741F0">
      <w:pPr>
        <w:rPr>
          <w:b/>
          <w:sz w:val="20"/>
        </w:rPr>
      </w:pPr>
    </w:p>
    <w:p w14:paraId="0B316F11" w14:textId="77777777" w:rsidR="005741F0" w:rsidRDefault="005741F0">
      <w:pPr>
        <w:rPr>
          <w:b/>
          <w:sz w:val="20"/>
        </w:rPr>
      </w:pPr>
    </w:p>
    <w:p w14:paraId="027E84DE" w14:textId="77777777" w:rsidR="005741F0" w:rsidRDefault="005741F0">
      <w:pPr>
        <w:rPr>
          <w:b/>
          <w:sz w:val="20"/>
        </w:rPr>
      </w:pPr>
    </w:p>
    <w:p w14:paraId="4ABBFA23" w14:textId="77777777" w:rsidR="005741F0" w:rsidRDefault="005741F0">
      <w:pPr>
        <w:rPr>
          <w:b/>
          <w:sz w:val="20"/>
        </w:rPr>
      </w:pPr>
    </w:p>
    <w:p w14:paraId="2877E11E" w14:textId="77777777" w:rsidR="005741F0" w:rsidRDefault="005741F0">
      <w:pPr>
        <w:rPr>
          <w:b/>
          <w:sz w:val="20"/>
        </w:rPr>
      </w:pPr>
    </w:p>
    <w:p w14:paraId="1A04028F" w14:textId="77777777" w:rsidR="005741F0" w:rsidRDefault="005741F0">
      <w:pPr>
        <w:rPr>
          <w:b/>
          <w:sz w:val="20"/>
        </w:rPr>
      </w:pPr>
    </w:p>
    <w:p w14:paraId="26E2E671" w14:textId="77777777" w:rsidR="005741F0" w:rsidRDefault="005741F0">
      <w:pPr>
        <w:rPr>
          <w:b/>
          <w:sz w:val="20"/>
        </w:rPr>
      </w:pPr>
    </w:p>
    <w:p w14:paraId="69AF4342" w14:textId="77777777" w:rsidR="005741F0" w:rsidRDefault="005741F0">
      <w:pPr>
        <w:rPr>
          <w:b/>
          <w:sz w:val="20"/>
        </w:rPr>
      </w:pPr>
    </w:p>
    <w:p w14:paraId="03B41C63" w14:textId="77777777" w:rsidR="005741F0" w:rsidRDefault="005741F0">
      <w:pPr>
        <w:rPr>
          <w:b/>
          <w:sz w:val="20"/>
        </w:rPr>
      </w:pPr>
    </w:p>
    <w:p w14:paraId="2FB1BA89" w14:textId="77777777" w:rsidR="005741F0" w:rsidRDefault="005741F0">
      <w:pPr>
        <w:rPr>
          <w:b/>
          <w:sz w:val="20"/>
        </w:rPr>
      </w:pPr>
    </w:p>
    <w:p w14:paraId="504DF8EE" w14:textId="04997DC0" w:rsidR="005741F0" w:rsidRDefault="005741F0">
      <w:pPr>
        <w:rPr>
          <w:b/>
          <w:sz w:val="20"/>
        </w:rPr>
      </w:pPr>
    </w:p>
    <w:p w14:paraId="0F79D1F8" w14:textId="4F78D8CE" w:rsidR="00E54AAB" w:rsidRDefault="00E54AAB">
      <w:pPr>
        <w:rPr>
          <w:b/>
          <w:sz w:val="20"/>
        </w:rPr>
      </w:pPr>
    </w:p>
    <w:p w14:paraId="6A223C23" w14:textId="3E69FABC" w:rsidR="00E54AAB" w:rsidRDefault="00E54AAB">
      <w:pPr>
        <w:rPr>
          <w:b/>
          <w:sz w:val="20"/>
        </w:rPr>
      </w:pPr>
    </w:p>
    <w:p w14:paraId="02C4C6FB" w14:textId="77777777" w:rsidR="00E54AAB" w:rsidRDefault="00E54AAB">
      <w:pPr>
        <w:rPr>
          <w:b/>
          <w:sz w:val="20"/>
        </w:rPr>
      </w:pPr>
    </w:p>
    <w:p w14:paraId="5A539029" w14:textId="77777777" w:rsidR="005741F0" w:rsidRDefault="005741F0">
      <w:pPr>
        <w:rPr>
          <w:b/>
          <w:sz w:val="20"/>
        </w:rPr>
      </w:pPr>
    </w:p>
    <w:p w14:paraId="0B9C552F" w14:textId="77777777" w:rsidR="005741F0" w:rsidRDefault="005741F0">
      <w:pPr>
        <w:rPr>
          <w:b/>
          <w:sz w:val="20"/>
        </w:rPr>
      </w:pPr>
    </w:p>
    <w:p w14:paraId="68C6A8FF" w14:textId="77777777" w:rsidR="005741F0" w:rsidRDefault="005741F0">
      <w:pPr>
        <w:rPr>
          <w:b/>
          <w:sz w:val="20"/>
        </w:rPr>
      </w:pPr>
    </w:p>
    <w:p w14:paraId="284E36F9" w14:textId="006DF3C0" w:rsidR="005741F0" w:rsidRDefault="005741F0">
      <w:pPr>
        <w:rPr>
          <w:b/>
          <w:sz w:val="20"/>
        </w:rPr>
      </w:pPr>
    </w:p>
    <w:p w14:paraId="152CCB78" w14:textId="77777777" w:rsidR="00CD6788" w:rsidRDefault="00CD6788">
      <w:pPr>
        <w:rPr>
          <w:b/>
          <w:sz w:val="20"/>
        </w:rPr>
      </w:pPr>
    </w:p>
    <w:p w14:paraId="45B48882" w14:textId="7126BD5C" w:rsidR="005741F0" w:rsidRDefault="002C01DE" w:rsidP="002C01DE">
      <w:pPr>
        <w:spacing w:before="92"/>
        <w:rPr>
          <w:b/>
        </w:rPr>
      </w:pPr>
      <w:r>
        <w:rPr>
          <w:b/>
          <w:sz w:val="20"/>
        </w:rPr>
        <w:t xml:space="preserve">   </w:t>
      </w:r>
      <w:r w:rsidR="00E92C97">
        <w:rPr>
          <w:b/>
        </w:rPr>
        <w:t>EMPLOYER’S REMARKS:</w:t>
      </w:r>
    </w:p>
    <w:p w14:paraId="39E5C77B" w14:textId="77777777" w:rsidR="005741F0" w:rsidRDefault="005741F0">
      <w:pPr>
        <w:rPr>
          <w:b/>
          <w:sz w:val="20"/>
        </w:rPr>
      </w:pPr>
    </w:p>
    <w:p w14:paraId="3F2294DF" w14:textId="68D41692" w:rsidR="005741F0" w:rsidRDefault="00496D7D">
      <w:pPr>
        <w:spacing w:before="8"/>
        <w:rPr>
          <w:b/>
          <w:sz w:val="14"/>
        </w:rPr>
      </w:pPr>
      <w:r>
        <w:rPr>
          <w:noProof/>
        </w:rPr>
        <mc:AlternateContent>
          <mc:Choice Requires="wps">
            <w:drawing>
              <wp:anchor distT="0" distB="0" distL="0" distR="0" simplePos="0" relativeHeight="251801088" behindDoc="1" locked="0" layoutInCell="1" allowOverlap="1" wp14:anchorId="53B6C4E0" wp14:editId="2DBDE3AC">
                <wp:simplePos x="0" y="0"/>
                <wp:positionH relativeFrom="page">
                  <wp:posOffset>864235</wp:posOffset>
                </wp:positionH>
                <wp:positionV relativeFrom="paragraph">
                  <wp:posOffset>137795</wp:posOffset>
                </wp:positionV>
                <wp:extent cx="5929630" cy="1270"/>
                <wp:effectExtent l="0" t="0" r="0" b="0"/>
                <wp:wrapTopAndBottom/>
                <wp:docPr id="36"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9630" cy="1270"/>
                        </a:xfrm>
                        <a:custGeom>
                          <a:avLst/>
                          <a:gdLst>
                            <a:gd name="T0" fmla="+- 0 1361 1361"/>
                            <a:gd name="T1" fmla="*/ T0 w 9338"/>
                            <a:gd name="T2" fmla="+- 0 4163 1361"/>
                            <a:gd name="T3" fmla="*/ T2 w 9338"/>
                            <a:gd name="T4" fmla="+- 0 4165 1361"/>
                            <a:gd name="T5" fmla="*/ T4 w 9338"/>
                            <a:gd name="T6" fmla="+- 0 10699 1361"/>
                            <a:gd name="T7" fmla="*/ T6 w 9338"/>
                          </a:gdLst>
                          <a:ahLst/>
                          <a:cxnLst>
                            <a:cxn ang="0">
                              <a:pos x="T1" y="0"/>
                            </a:cxn>
                            <a:cxn ang="0">
                              <a:pos x="T3" y="0"/>
                            </a:cxn>
                            <a:cxn ang="0">
                              <a:pos x="T5" y="0"/>
                            </a:cxn>
                            <a:cxn ang="0">
                              <a:pos x="T7" y="0"/>
                            </a:cxn>
                          </a:cxnLst>
                          <a:rect l="0" t="0" r="r" b="b"/>
                          <a:pathLst>
                            <a:path w="9338">
                              <a:moveTo>
                                <a:pt x="0" y="0"/>
                              </a:moveTo>
                              <a:lnTo>
                                <a:pt x="2802" y="0"/>
                              </a:lnTo>
                              <a:moveTo>
                                <a:pt x="2804" y="0"/>
                              </a:moveTo>
                              <a:lnTo>
                                <a:pt x="9338"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390AC" id="AutoShape 25" o:spid="_x0000_s1026" style="position:absolute;margin-left:68.05pt;margin-top:10.85pt;width:466.9pt;height:.1pt;z-index:-251515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" path="m,l2802,t2,l9338,e" filled="f" strokeweight=".26669mm">
                <v:path arrowok="t" o:connecttype="custom" o:connectlocs="0,0;1779270,0;1780540,0;5929630,0" o:connectangles="0,0,0,0"/>
                <w10:wrap type="topAndBottom" anchorx="page"/>
              </v:shape>
            </w:pict>
          </mc:Fallback>
        </mc:AlternateContent>
      </w:r>
    </w:p>
    <w:p w14:paraId="2CB60B06" w14:textId="77777777" w:rsidR="005741F0" w:rsidRDefault="005741F0">
      <w:pPr>
        <w:rPr>
          <w:b/>
          <w:sz w:val="20"/>
        </w:rPr>
      </w:pPr>
    </w:p>
    <w:p w14:paraId="5ED1C11D" w14:textId="44B86173" w:rsidR="005741F0" w:rsidRDefault="00496D7D">
      <w:pPr>
        <w:spacing w:before="6"/>
        <w:rPr>
          <w:b/>
          <w:sz w:val="12"/>
        </w:rPr>
      </w:pPr>
      <w:r>
        <w:rPr>
          <w:noProof/>
        </w:rPr>
        <mc:AlternateContent>
          <mc:Choice Requires="wps">
            <w:drawing>
              <wp:anchor distT="0" distB="0" distL="0" distR="0" simplePos="0" relativeHeight="251802112" behindDoc="1" locked="0" layoutInCell="1" allowOverlap="1" wp14:anchorId="25AB965E" wp14:editId="61062B4F">
                <wp:simplePos x="0" y="0"/>
                <wp:positionH relativeFrom="page">
                  <wp:posOffset>864235</wp:posOffset>
                </wp:positionH>
                <wp:positionV relativeFrom="paragraph">
                  <wp:posOffset>121285</wp:posOffset>
                </wp:positionV>
                <wp:extent cx="5927725" cy="1270"/>
                <wp:effectExtent l="0" t="0" r="0" b="0"/>
                <wp:wrapTopAndBottom/>
                <wp:docPr id="35"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7725" cy="1270"/>
                        </a:xfrm>
                        <a:custGeom>
                          <a:avLst/>
                          <a:gdLst>
                            <a:gd name="T0" fmla="+- 0 1361 1361"/>
                            <a:gd name="T1" fmla="*/ T0 w 9335"/>
                            <a:gd name="T2" fmla="+- 0 10696 1361"/>
                            <a:gd name="T3" fmla="*/ T2 w 9335"/>
                          </a:gdLst>
                          <a:ahLst/>
                          <a:cxnLst>
                            <a:cxn ang="0">
                              <a:pos x="T1" y="0"/>
                            </a:cxn>
                            <a:cxn ang="0">
                              <a:pos x="T3" y="0"/>
                            </a:cxn>
                          </a:cxnLst>
                          <a:rect l="0" t="0" r="r" b="b"/>
                          <a:pathLst>
                            <a:path w="9335">
                              <a:moveTo>
                                <a:pt x="0" y="0"/>
                              </a:moveTo>
                              <a:lnTo>
                                <a:pt x="9335"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88C44" id="Freeform 24" o:spid="_x0000_s1026" style="position:absolute;margin-left:68.05pt;margin-top:9.55pt;width:466.75pt;height:.1pt;z-index:-251514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" path="m,l9335,e" filled="f" strokeweight=".26669mm">
                <v:path arrowok="t" o:connecttype="custom" o:connectlocs="0,0;5927725,0" o:connectangles="0,0"/>
                <w10:wrap type="topAndBottom" anchorx="page"/>
              </v:shape>
            </w:pict>
          </mc:Fallback>
        </mc:AlternateContent>
      </w:r>
    </w:p>
    <w:p w14:paraId="2FEA70DE" w14:textId="77777777" w:rsidR="005741F0" w:rsidRDefault="005741F0">
      <w:pPr>
        <w:rPr>
          <w:sz w:val="12"/>
        </w:rPr>
        <w:sectPr w:rsidR="005741F0">
          <w:pgSz w:w="12240" w:h="15840"/>
          <w:pgMar w:top="1820" w:right="640" w:bottom="2920" w:left="1220" w:header="696" w:footer="2733" w:gutter="0"/>
          <w:cols w:space="720"/>
        </w:sectPr>
      </w:pPr>
    </w:p>
    <w:p w14:paraId="4FF8CDBD" w14:textId="0E575B9F" w:rsidR="005741F0" w:rsidRDefault="005741F0">
      <w:pPr>
        <w:rPr>
          <w:b/>
          <w:sz w:val="20"/>
        </w:rPr>
      </w:pPr>
    </w:p>
    <w:p w14:paraId="16F9A461" w14:textId="77777777" w:rsidR="005741F0" w:rsidRDefault="005741F0">
      <w:pPr>
        <w:spacing w:before="9"/>
        <w:rPr>
          <w:b/>
        </w:rPr>
      </w:pPr>
    </w:p>
    <w:p w14:paraId="0223D31E" w14:textId="01F76CA1" w:rsidR="005741F0" w:rsidRDefault="005741F0">
      <w:pPr>
        <w:spacing w:line="28" w:lineRule="exact"/>
        <w:ind w:left="113"/>
        <w:rPr>
          <w:sz w:val="2"/>
        </w:rPr>
      </w:pPr>
    </w:p>
    <w:p w14:paraId="3366CA04" w14:textId="2227A518" w:rsidR="005741F0" w:rsidRDefault="00406813">
      <w:pPr>
        <w:rPr>
          <w:b/>
        </w:rPr>
      </w:pPr>
      <w:r>
        <w:rPr>
          <w:b/>
          <w:sz w:val="20"/>
        </w:rPr>
        <w:t xml:space="preserve">                                                                                                                                        </w:t>
      </w:r>
      <w:r w:rsidRPr="00406813">
        <w:rPr>
          <w:b/>
        </w:rPr>
        <w:t xml:space="preserve">  Date: 6/11/2020</w:t>
      </w:r>
    </w:p>
    <w:p w14:paraId="65F54AFB" w14:textId="0E4A610B" w:rsidR="00406813" w:rsidRDefault="00406813">
      <w:pPr>
        <w:rPr>
          <w:b/>
        </w:rPr>
      </w:pPr>
    </w:p>
    <w:p w14:paraId="56799F03" w14:textId="77777777" w:rsidR="00406813" w:rsidRPr="00406813" w:rsidRDefault="00406813" w:rsidP="000238C5">
      <w:pPr>
        <w:spacing w:line="360" w:lineRule="auto"/>
        <w:rPr>
          <w:b/>
        </w:rPr>
      </w:pPr>
    </w:p>
    <w:p w14:paraId="0960C411" w14:textId="4401EECB" w:rsidR="005741F0" w:rsidRDefault="000238C5" w:rsidP="005F2F3B">
      <w:pPr>
        <w:pStyle w:val="ListParagraph"/>
        <w:numPr>
          <w:ilvl w:val="0"/>
          <w:numId w:val="15"/>
        </w:numPr>
        <w:spacing w:before="2" w:line="360" w:lineRule="auto"/>
        <w:rPr>
          <w:bCs/>
        </w:rPr>
      </w:pPr>
      <w:r w:rsidRPr="000238C5">
        <w:rPr>
          <w:bCs/>
        </w:rPr>
        <w:t>Uploaded HR report to Talent Engine for batch 2.</w:t>
      </w:r>
    </w:p>
    <w:p w14:paraId="1932C734" w14:textId="1E680283" w:rsidR="000238C5" w:rsidRDefault="00686921" w:rsidP="005F2F3B">
      <w:pPr>
        <w:pStyle w:val="ListParagraph"/>
        <w:numPr>
          <w:ilvl w:val="0"/>
          <w:numId w:val="15"/>
        </w:numPr>
        <w:spacing w:before="2" w:line="360" w:lineRule="auto"/>
        <w:rPr>
          <w:bCs/>
        </w:rPr>
      </w:pPr>
      <w:r>
        <w:rPr>
          <w:bCs/>
        </w:rPr>
        <w:t>Updated Talent Q status for batch 4.</w:t>
      </w:r>
    </w:p>
    <w:p w14:paraId="17351B5B" w14:textId="0C075E0C" w:rsidR="00686921" w:rsidRPr="000238C5" w:rsidRDefault="00686921" w:rsidP="005F2F3B">
      <w:pPr>
        <w:pStyle w:val="ListParagraph"/>
        <w:numPr>
          <w:ilvl w:val="0"/>
          <w:numId w:val="15"/>
        </w:numPr>
        <w:spacing w:before="2" w:line="360" w:lineRule="auto"/>
        <w:rPr>
          <w:bCs/>
        </w:rPr>
      </w:pPr>
      <w:r>
        <w:rPr>
          <w:bCs/>
        </w:rPr>
        <w:t xml:space="preserve">Emailed the HR Report and Candidate Report to the Upstream. </w:t>
      </w:r>
    </w:p>
    <w:p w14:paraId="604E64AA" w14:textId="77777777" w:rsidR="005741F0" w:rsidRDefault="005741F0">
      <w:pPr>
        <w:rPr>
          <w:b/>
          <w:sz w:val="20"/>
        </w:rPr>
      </w:pPr>
    </w:p>
    <w:p w14:paraId="3A78B935" w14:textId="00EF936D" w:rsidR="005741F0" w:rsidRDefault="005741F0">
      <w:pPr>
        <w:spacing w:before="10"/>
        <w:rPr>
          <w:b/>
          <w:sz w:val="16"/>
        </w:rPr>
      </w:pPr>
    </w:p>
    <w:p w14:paraId="4465EBDD" w14:textId="77777777" w:rsidR="005741F0" w:rsidRDefault="005741F0">
      <w:pPr>
        <w:rPr>
          <w:b/>
          <w:sz w:val="20"/>
        </w:rPr>
      </w:pPr>
    </w:p>
    <w:p w14:paraId="15164D50" w14:textId="0C0F2087" w:rsidR="005741F0" w:rsidRDefault="005741F0">
      <w:pPr>
        <w:spacing w:before="7"/>
        <w:rPr>
          <w:b/>
          <w:sz w:val="16"/>
        </w:rPr>
      </w:pPr>
    </w:p>
    <w:p w14:paraId="13A0A93E" w14:textId="77777777" w:rsidR="005741F0" w:rsidRDefault="005741F0">
      <w:pPr>
        <w:rPr>
          <w:b/>
          <w:sz w:val="20"/>
        </w:rPr>
      </w:pPr>
    </w:p>
    <w:p w14:paraId="15896553" w14:textId="77777777" w:rsidR="005741F0" w:rsidRDefault="005741F0">
      <w:pPr>
        <w:rPr>
          <w:b/>
          <w:sz w:val="20"/>
        </w:rPr>
      </w:pPr>
    </w:p>
    <w:p w14:paraId="5300E4A9" w14:textId="77777777" w:rsidR="005741F0" w:rsidRDefault="005741F0">
      <w:pPr>
        <w:rPr>
          <w:b/>
          <w:sz w:val="20"/>
        </w:rPr>
      </w:pPr>
    </w:p>
    <w:p w14:paraId="64511A7C" w14:textId="77777777" w:rsidR="005741F0" w:rsidRDefault="005741F0">
      <w:pPr>
        <w:rPr>
          <w:b/>
          <w:sz w:val="20"/>
        </w:rPr>
      </w:pPr>
    </w:p>
    <w:p w14:paraId="1671E0E4" w14:textId="77777777" w:rsidR="005741F0" w:rsidRDefault="005741F0">
      <w:pPr>
        <w:rPr>
          <w:b/>
          <w:sz w:val="20"/>
        </w:rPr>
      </w:pPr>
    </w:p>
    <w:p w14:paraId="29CD3623" w14:textId="77777777" w:rsidR="005741F0" w:rsidRDefault="005741F0">
      <w:pPr>
        <w:rPr>
          <w:b/>
          <w:sz w:val="20"/>
        </w:rPr>
      </w:pPr>
    </w:p>
    <w:p w14:paraId="40A2B61B" w14:textId="77777777" w:rsidR="005741F0" w:rsidRDefault="005741F0">
      <w:pPr>
        <w:rPr>
          <w:b/>
          <w:sz w:val="20"/>
        </w:rPr>
      </w:pPr>
    </w:p>
    <w:p w14:paraId="3D30F809" w14:textId="77777777" w:rsidR="005741F0" w:rsidRDefault="005741F0">
      <w:pPr>
        <w:rPr>
          <w:b/>
          <w:sz w:val="20"/>
        </w:rPr>
      </w:pPr>
    </w:p>
    <w:p w14:paraId="1AA83D06" w14:textId="77777777" w:rsidR="005741F0" w:rsidRDefault="005741F0">
      <w:pPr>
        <w:rPr>
          <w:b/>
          <w:sz w:val="20"/>
        </w:rPr>
      </w:pPr>
    </w:p>
    <w:p w14:paraId="4339DB28" w14:textId="77777777" w:rsidR="005741F0" w:rsidRDefault="005741F0">
      <w:pPr>
        <w:rPr>
          <w:b/>
          <w:sz w:val="20"/>
        </w:rPr>
      </w:pPr>
    </w:p>
    <w:p w14:paraId="1D996E6A" w14:textId="77777777" w:rsidR="005741F0" w:rsidRDefault="005741F0">
      <w:pPr>
        <w:rPr>
          <w:b/>
          <w:sz w:val="20"/>
        </w:rPr>
      </w:pPr>
    </w:p>
    <w:p w14:paraId="222DAD07" w14:textId="77777777" w:rsidR="005741F0" w:rsidRDefault="005741F0">
      <w:pPr>
        <w:rPr>
          <w:b/>
          <w:sz w:val="20"/>
        </w:rPr>
      </w:pPr>
    </w:p>
    <w:p w14:paraId="4D53BB2F" w14:textId="77777777" w:rsidR="005741F0" w:rsidRDefault="005741F0">
      <w:pPr>
        <w:rPr>
          <w:b/>
          <w:sz w:val="20"/>
        </w:rPr>
      </w:pPr>
    </w:p>
    <w:p w14:paraId="2040EB85" w14:textId="77777777" w:rsidR="005741F0" w:rsidRDefault="005741F0">
      <w:pPr>
        <w:rPr>
          <w:b/>
          <w:sz w:val="20"/>
        </w:rPr>
      </w:pPr>
    </w:p>
    <w:p w14:paraId="759800F0" w14:textId="77777777" w:rsidR="005741F0" w:rsidRDefault="005741F0">
      <w:pPr>
        <w:rPr>
          <w:b/>
          <w:sz w:val="20"/>
        </w:rPr>
      </w:pPr>
    </w:p>
    <w:p w14:paraId="6368FD28" w14:textId="77777777" w:rsidR="005741F0" w:rsidRDefault="005741F0">
      <w:pPr>
        <w:rPr>
          <w:b/>
          <w:sz w:val="20"/>
        </w:rPr>
      </w:pPr>
    </w:p>
    <w:p w14:paraId="58DA2DB0" w14:textId="48B5818E" w:rsidR="005741F0" w:rsidRDefault="005741F0">
      <w:pPr>
        <w:rPr>
          <w:b/>
          <w:sz w:val="20"/>
        </w:rPr>
      </w:pPr>
    </w:p>
    <w:p w14:paraId="7638137A" w14:textId="77777777" w:rsidR="001C19ED" w:rsidRDefault="001C19ED">
      <w:pPr>
        <w:rPr>
          <w:b/>
          <w:sz w:val="20"/>
        </w:rPr>
      </w:pPr>
    </w:p>
    <w:p w14:paraId="4517A968" w14:textId="77777777" w:rsidR="005741F0" w:rsidRDefault="005741F0">
      <w:pPr>
        <w:rPr>
          <w:b/>
          <w:sz w:val="20"/>
        </w:rPr>
      </w:pPr>
    </w:p>
    <w:p w14:paraId="37CAC6E9" w14:textId="0C89C1C8" w:rsidR="005741F0" w:rsidRDefault="005741F0">
      <w:pPr>
        <w:rPr>
          <w:b/>
          <w:sz w:val="20"/>
        </w:rPr>
      </w:pPr>
    </w:p>
    <w:p w14:paraId="1BDBC8D6" w14:textId="686F7873" w:rsidR="00CD6788" w:rsidRDefault="00CD6788">
      <w:pPr>
        <w:rPr>
          <w:b/>
          <w:sz w:val="20"/>
        </w:rPr>
      </w:pPr>
    </w:p>
    <w:p w14:paraId="176CD3FC" w14:textId="77777777" w:rsidR="00CD6788" w:rsidRDefault="00CD6788">
      <w:pPr>
        <w:rPr>
          <w:b/>
          <w:sz w:val="20"/>
        </w:rPr>
      </w:pPr>
    </w:p>
    <w:p w14:paraId="793DA119" w14:textId="77777777" w:rsidR="005741F0" w:rsidRDefault="005741F0">
      <w:pPr>
        <w:rPr>
          <w:b/>
          <w:sz w:val="20"/>
        </w:rPr>
      </w:pPr>
    </w:p>
    <w:p w14:paraId="4C5A2EB9" w14:textId="77777777" w:rsidR="005741F0" w:rsidRDefault="005741F0">
      <w:pPr>
        <w:spacing w:before="3"/>
        <w:rPr>
          <w:b/>
        </w:rPr>
      </w:pPr>
    </w:p>
    <w:p w14:paraId="3ABF45C0" w14:textId="3B9965ED" w:rsidR="005741F0" w:rsidRDefault="00E92C97">
      <w:pPr>
        <w:spacing w:before="92"/>
        <w:ind w:left="141"/>
        <w:rPr>
          <w:b/>
        </w:rPr>
      </w:pPr>
      <w:r>
        <w:rPr>
          <w:b/>
        </w:rPr>
        <w:t>EMPLOYER’S REMARKS:</w:t>
      </w:r>
    </w:p>
    <w:p w14:paraId="56E3A8B8" w14:textId="77777777" w:rsidR="005741F0" w:rsidRDefault="005741F0">
      <w:pPr>
        <w:rPr>
          <w:b/>
          <w:sz w:val="20"/>
        </w:rPr>
      </w:pPr>
    </w:p>
    <w:p w14:paraId="76CC901A" w14:textId="0F835519" w:rsidR="005741F0" w:rsidRDefault="00496D7D">
      <w:pPr>
        <w:spacing w:before="8"/>
        <w:rPr>
          <w:b/>
          <w:sz w:val="14"/>
        </w:rPr>
      </w:pPr>
      <w:r>
        <w:rPr>
          <w:noProof/>
        </w:rPr>
        <mc:AlternateContent>
          <mc:Choice Requires="wps">
            <w:drawing>
              <wp:anchor distT="0" distB="0" distL="0" distR="0" simplePos="0" relativeHeight="251803136" behindDoc="1" locked="0" layoutInCell="1" allowOverlap="1" wp14:anchorId="2D735CE6" wp14:editId="4D995CA0">
                <wp:simplePos x="0" y="0"/>
                <wp:positionH relativeFrom="page">
                  <wp:posOffset>864235</wp:posOffset>
                </wp:positionH>
                <wp:positionV relativeFrom="paragraph">
                  <wp:posOffset>137795</wp:posOffset>
                </wp:positionV>
                <wp:extent cx="5927725" cy="1270"/>
                <wp:effectExtent l="0" t="0" r="0" b="0"/>
                <wp:wrapTopAndBottom/>
                <wp:docPr id="34"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7725" cy="1270"/>
                        </a:xfrm>
                        <a:custGeom>
                          <a:avLst/>
                          <a:gdLst>
                            <a:gd name="T0" fmla="+- 0 1361 1361"/>
                            <a:gd name="T1" fmla="*/ T0 w 9335"/>
                            <a:gd name="T2" fmla="+- 0 10696 1361"/>
                            <a:gd name="T3" fmla="*/ T2 w 9335"/>
                          </a:gdLst>
                          <a:ahLst/>
                          <a:cxnLst>
                            <a:cxn ang="0">
                              <a:pos x="T1" y="0"/>
                            </a:cxn>
                            <a:cxn ang="0">
                              <a:pos x="T3" y="0"/>
                            </a:cxn>
                          </a:cxnLst>
                          <a:rect l="0" t="0" r="r" b="b"/>
                          <a:pathLst>
                            <a:path w="9335">
                              <a:moveTo>
                                <a:pt x="0" y="0"/>
                              </a:moveTo>
                              <a:lnTo>
                                <a:pt x="9335"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F3B6D5" id="Freeform 23" o:spid="_x0000_s1026" style="position:absolute;margin-left:68.05pt;margin-top:10.85pt;width:466.75pt;height:.1pt;z-index:-251513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" path="m,l9335,e" filled="f" strokeweight=".26669mm">
                <v:path arrowok="t" o:connecttype="custom" o:connectlocs="0,0;5927725,0" o:connectangles="0,0"/>
                <w10:wrap type="topAndBottom" anchorx="page"/>
              </v:shape>
            </w:pict>
          </mc:Fallback>
        </mc:AlternateContent>
      </w:r>
    </w:p>
    <w:p w14:paraId="20C13FEA" w14:textId="77777777" w:rsidR="005741F0" w:rsidRDefault="005741F0">
      <w:pPr>
        <w:rPr>
          <w:b/>
          <w:sz w:val="20"/>
        </w:rPr>
      </w:pPr>
    </w:p>
    <w:p w14:paraId="30BDC143" w14:textId="08D32DEC" w:rsidR="005741F0" w:rsidRDefault="00496D7D">
      <w:pPr>
        <w:spacing w:before="6"/>
        <w:rPr>
          <w:b/>
          <w:sz w:val="12"/>
        </w:rPr>
      </w:pPr>
      <w:r>
        <w:rPr>
          <w:noProof/>
        </w:rPr>
        <mc:AlternateContent>
          <mc:Choice Requires="wps">
            <w:drawing>
              <wp:anchor distT="0" distB="0" distL="0" distR="0" simplePos="0" relativeHeight="251804160" behindDoc="1" locked="0" layoutInCell="1" allowOverlap="1" wp14:anchorId="3DBFA378" wp14:editId="402FE78F">
                <wp:simplePos x="0" y="0"/>
                <wp:positionH relativeFrom="page">
                  <wp:posOffset>864235</wp:posOffset>
                </wp:positionH>
                <wp:positionV relativeFrom="paragraph">
                  <wp:posOffset>121285</wp:posOffset>
                </wp:positionV>
                <wp:extent cx="5927725" cy="1270"/>
                <wp:effectExtent l="0" t="0" r="0" b="0"/>
                <wp:wrapTopAndBottom/>
                <wp:docPr id="33"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7725" cy="1270"/>
                        </a:xfrm>
                        <a:custGeom>
                          <a:avLst/>
                          <a:gdLst>
                            <a:gd name="T0" fmla="+- 0 1361 1361"/>
                            <a:gd name="T1" fmla="*/ T0 w 9335"/>
                            <a:gd name="T2" fmla="+- 0 10696 1361"/>
                            <a:gd name="T3" fmla="*/ T2 w 9335"/>
                          </a:gdLst>
                          <a:ahLst/>
                          <a:cxnLst>
                            <a:cxn ang="0">
                              <a:pos x="T1" y="0"/>
                            </a:cxn>
                            <a:cxn ang="0">
                              <a:pos x="T3" y="0"/>
                            </a:cxn>
                          </a:cxnLst>
                          <a:rect l="0" t="0" r="r" b="b"/>
                          <a:pathLst>
                            <a:path w="9335">
                              <a:moveTo>
                                <a:pt x="0" y="0"/>
                              </a:moveTo>
                              <a:lnTo>
                                <a:pt x="9335"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3C302" id="Freeform 22" o:spid="_x0000_s1026" style="position:absolute;margin-left:68.05pt;margin-top:9.55pt;width:466.75pt;height:.1pt;z-index:-251512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" path="m,l9335,e" filled="f" strokeweight=".26669mm">
                <v:path arrowok="t" o:connecttype="custom" o:connectlocs="0,0;5927725,0" o:connectangles="0,0"/>
                <w10:wrap type="topAndBottom" anchorx="page"/>
              </v:shape>
            </w:pict>
          </mc:Fallback>
        </mc:AlternateContent>
      </w:r>
    </w:p>
    <w:p w14:paraId="7AABE53A" w14:textId="77777777" w:rsidR="005741F0" w:rsidRDefault="005741F0">
      <w:pPr>
        <w:rPr>
          <w:sz w:val="12"/>
        </w:rPr>
        <w:sectPr w:rsidR="005741F0">
          <w:pgSz w:w="12240" w:h="15840"/>
          <w:pgMar w:top="1820" w:right="640" w:bottom="2920" w:left="1220" w:header="696" w:footer="2733" w:gutter="0"/>
          <w:cols w:space="720"/>
        </w:sectPr>
      </w:pPr>
    </w:p>
    <w:p w14:paraId="3E7A26D9" w14:textId="77777777" w:rsidR="005741F0" w:rsidRDefault="005741F0">
      <w:pPr>
        <w:spacing w:before="9"/>
        <w:rPr>
          <w:b/>
        </w:rPr>
      </w:pPr>
    </w:p>
    <w:p w14:paraId="6F3135BC" w14:textId="605028ED" w:rsidR="005741F0" w:rsidRDefault="005741F0">
      <w:pPr>
        <w:spacing w:line="28" w:lineRule="exact"/>
        <w:ind w:left="113"/>
        <w:rPr>
          <w:sz w:val="2"/>
        </w:rPr>
      </w:pPr>
    </w:p>
    <w:p w14:paraId="16E990F9" w14:textId="77777777" w:rsidR="001C43C0" w:rsidRDefault="00FD6746">
      <w:pPr>
        <w:rPr>
          <w:b/>
          <w:sz w:val="20"/>
        </w:rPr>
      </w:pPr>
      <w:r>
        <w:rPr>
          <w:b/>
          <w:sz w:val="20"/>
        </w:rPr>
        <w:t xml:space="preserve">                                                               </w:t>
      </w:r>
    </w:p>
    <w:p w14:paraId="4DE76482" w14:textId="19A009F2" w:rsidR="005741F0" w:rsidRPr="00FD6746" w:rsidRDefault="001C43C0">
      <w:pPr>
        <w:rPr>
          <w:b/>
        </w:rPr>
      </w:pPr>
      <w:r>
        <w:rPr>
          <w:b/>
          <w:sz w:val="20"/>
        </w:rPr>
        <w:t xml:space="preserve">                                                                     </w:t>
      </w:r>
      <w:r w:rsidR="00FD6746">
        <w:rPr>
          <w:b/>
          <w:sz w:val="20"/>
        </w:rPr>
        <w:t xml:space="preserve">                                                                    </w:t>
      </w:r>
      <w:r w:rsidR="00FD6746">
        <w:rPr>
          <w:b/>
        </w:rPr>
        <w:t>Date: 9/11/2020</w:t>
      </w:r>
    </w:p>
    <w:p w14:paraId="4107A8C4" w14:textId="1B5A76DC" w:rsidR="005741F0" w:rsidRDefault="005741F0">
      <w:pPr>
        <w:spacing w:before="2"/>
        <w:rPr>
          <w:b/>
          <w:sz w:val="19"/>
        </w:rPr>
      </w:pPr>
    </w:p>
    <w:p w14:paraId="788E923C" w14:textId="6D62FA7C" w:rsidR="00FD6746" w:rsidRDefault="00FD6746" w:rsidP="005F2F3B">
      <w:pPr>
        <w:pStyle w:val="ListParagraph"/>
        <w:numPr>
          <w:ilvl w:val="0"/>
          <w:numId w:val="16"/>
        </w:numPr>
        <w:spacing w:before="2" w:line="360" w:lineRule="auto"/>
        <w:rPr>
          <w:bCs/>
        </w:rPr>
      </w:pPr>
      <w:r w:rsidRPr="00FD6746">
        <w:rPr>
          <w:bCs/>
        </w:rPr>
        <w:t>Updated the remaining Talent Q status</w:t>
      </w:r>
      <w:r>
        <w:rPr>
          <w:bCs/>
        </w:rPr>
        <w:t>.</w:t>
      </w:r>
    </w:p>
    <w:p w14:paraId="093054F8" w14:textId="0084ADE6" w:rsidR="00FD6746" w:rsidRPr="00FD6746" w:rsidRDefault="005B7FCB" w:rsidP="005F2F3B">
      <w:pPr>
        <w:pStyle w:val="ListParagraph"/>
        <w:numPr>
          <w:ilvl w:val="0"/>
          <w:numId w:val="16"/>
        </w:numPr>
        <w:spacing w:before="2" w:line="360" w:lineRule="auto"/>
        <w:rPr>
          <w:bCs/>
        </w:rPr>
      </w:pPr>
      <w:r>
        <w:rPr>
          <w:bCs/>
        </w:rPr>
        <w:t>Emailed the HR Report and Candidate Report to the Upstream.</w:t>
      </w:r>
    </w:p>
    <w:p w14:paraId="5DE2435D" w14:textId="77777777" w:rsidR="005741F0" w:rsidRDefault="005741F0">
      <w:pPr>
        <w:rPr>
          <w:b/>
          <w:sz w:val="20"/>
        </w:rPr>
      </w:pPr>
    </w:p>
    <w:p w14:paraId="4C3F30A9" w14:textId="52A84494" w:rsidR="005741F0" w:rsidRDefault="005741F0">
      <w:pPr>
        <w:spacing w:before="10"/>
        <w:rPr>
          <w:b/>
          <w:sz w:val="16"/>
        </w:rPr>
      </w:pPr>
    </w:p>
    <w:p w14:paraId="2F3A901F" w14:textId="77777777" w:rsidR="005741F0" w:rsidRDefault="005741F0">
      <w:pPr>
        <w:rPr>
          <w:b/>
          <w:sz w:val="20"/>
        </w:rPr>
      </w:pPr>
    </w:p>
    <w:p w14:paraId="74B7CF19" w14:textId="1C5BB16B" w:rsidR="005741F0" w:rsidRDefault="005741F0">
      <w:pPr>
        <w:spacing w:before="7"/>
        <w:rPr>
          <w:b/>
          <w:sz w:val="16"/>
        </w:rPr>
      </w:pPr>
    </w:p>
    <w:p w14:paraId="4A90EA1E" w14:textId="77777777" w:rsidR="005741F0" w:rsidRDefault="005741F0">
      <w:pPr>
        <w:rPr>
          <w:b/>
          <w:sz w:val="20"/>
        </w:rPr>
      </w:pPr>
    </w:p>
    <w:p w14:paraId="34725A70" w14:textId="77777777" w:rsidR="005741F0" w:rsidRDefault="005741F0">
      <w:pPr>
        <w:rPr>
          <w:b/>
          <w:sz w:val="20"/>
        </w:rPr>
      </w:pPr>
    </w:p>
    <w:p w14:paraId="220456DA" w14:textId="77777777" w:rsidR="005741F0" w:rsidRDefault="005741F0">
      <w:pPr>
        <w:rPr>
          <w:b/>
          <w:sz w:val="20"/>
        </w:rPr>
      </w:pPr>
    </w:p>
    <w:p w14:paraId="1B84ACB5" w14:textId="77777777" w:rsidR="005741F0" w:rsidRDefault="005741F0">
      <w:pPr>
        <w:rPr>
          <w:b/>
          <w:sz w:val="20"/>
        </w:rPr>
      </w:pPr>
    </w:p>
    <w:p w14:paraId="4BE2687B" w14:textId="77777777" w:rsidR="005741F0" w:rsidRDefault="005741F0">
      <w:pPr>
        <w:rPr>
          <w:b/>
          <w:sz w:val="20"/>
        </w:rPr>
      </w:pPr>
    </w:p>
    <w:p w14:paraId="47CF1086" w14:textId="77777777" w:rsidR="005741F0" w:rsidRDefault="005741F0">
      <w:pPr>
        <w:rPr>
          <w:b/>
          <w:sz w:val="20"/>
        </w:rPr>
      </w:pPr>
    </w:p>
    <w:p w14:paraId="6DB9B659" w14:textId="77777777" w:rsidR="005741F0" w:rsidRDefault="005741F0">
      <w:pPr>
        <w:rPr>
          <w:b/>
          <w:sz w:val="20"/>
        </w:rPr>
      </w:pPr>
    </w:p>
    <w:p w14:paraId="08957417" w14:textId="77777777" w:rsidR="005741F0" w:rsidRDefault="005741F0">
      <w:pPr>
        <w:rPr>
          <w:b/>
          <w:sz w:val="20"/>
        </w:rPr>
      </w:pPr>
    </w:p>
    <w:p w14:paraId="68933E4A" w14:textId="77777777" w:rsidR="005741F0" w:rsidRDefault="005741F0">
      <w:pPr>
        <w:rPr>
          <w:b/>
          <w:sz w:val="20"/>
        </w:rPr>
      </w:pPr>
    </w:p>
    <w:p w14:paraId="73C995F7" w14:textId="77777777" w:rsidR="005741F0" w:rsidRDefault="005741F0">
      <w:pPr>
        <w:rPr>
          <w:b/>
          <w:sz w:val="20"/>
        </w:rPr>
      </w:pPr>
    </w:p>
    <w:p w14:paraId="178B12F4" w14:textId="77777777" w:rsidR="005741F0" w:rsidRDefault="005741F0">
      <w:pPr>
        <w:rPr>
          <w:b/>
          <w:sz w:val="20"/>
        </w:rPr>
      </w:pPr>
    </w:p>
    <w:p w14:paraId="4D62D59C" w14:textId="77777777" w:rsidR="005741F0" w:rsidRDefault="005741F0">
      <w:pPr>
        <w:rPr>
          <w:b/>
          <w:sz w:val="20"/>
        </w:rPr>
      </w:pPr>
    </w:p>
    <w:p w14:paraId="63A999A3" w14:textId="77777777" w:rsidR="005741F0" w:rsidRDefault="005741F0">
      <w:pPr>
        <w:rPr>
          <w:b/>
          <w:sz w:val="20"/>
        </w:rPr>
      </w:pPr>
    </w:p>
    <w:p w14:paraId="7C77E57E" w14:textId="77777777" w:rsidR="005741F0" w:rsidRDefault="005741F0">
      <w:pPr>
        <w:rPr>
          <w:b/>
          <w:sz w:val="20"/>
        </w:rPr>
      </w:pPr>
    </w:p>
    <w:p w14:paraId="1EAC0677" w14:textId="77777777" w:rsidR="005741F0" w:rsidRDefault="005741F0">
      <w:pPr>
        <w:rPr>
          <w:b/>
          <w:sz w:val="20"/>
        </w:rPr>
      </w:pPr>
    </w:p>
    <w:p w14:paraId="4880C817" w14:textId="77777777" w:rsidR="005741F0" w:rsidRDefault="005741F0">
      <w:pPr>
        <w:rPr>
          <w:b/>
          <w:sz w:val="20"/>
        </w:rPr>
      </w:pPr>
    </w:p>
    <w:p w14:paraId="0F88F16D" w14:textId="77777777" w:rsidR="005741F0" w:rsidRDefault="005741F0">
      <w:pPr>
        <w:rPr>
          <w:b/>
          <w:sz w:val="20"/>
        </w:rPr>
      </w:pPr>
    </w:p>
    <w:p w14:paraId="13A298A0" w14:textId="77777777" w:rsidR="005741F0" w:rsidRDefault="005741F0">
      <w:pPr>
        <w:rPr>
          <w:b/>
          <w:sz w:val="20"/>
        </w:rPr>
      </w:pPr>
    </w:p>
    <w:p w14:paraId="5FC5E42D" w14:textId="77777777" w:rsidR="005741F0" w:rsidRDefault="005741F0">
      <w:pPr>
        <w:rPr>
          <w:b/>
          <w:sz w:val="20"/>
        </w:rPr>
      </w:pPr>
    </w:p>
    <w:p w14:paraId="45CF7913" w14:textId="77777777" w:rsidR="005741F0" w:rsidRDefault="005741F0">
      <w:pPr>
        <w:rPr>
          <w:b/>
          <w:sz w:val="20"/>
        </w:rPr>
      </w:pPr>
    </w:p>
    <w:p w14:paraId="4364A8DE" w14:textId="77777777" w:rsidR="005741F0" w:rsidRDefault="005741F0">
      <w:pPr>
        <w:rPr>
          <w:b/>
          <w:sz w:val="20"/>
        </w:rPr>
      </w:pPr>
    </w:p>
    <w:p w14:paraId="2F2B515A" w14:textId="77777777" w:rsidR="005741F0" w:rsidRDefault="005741F0">
      <w:pPr>
        <w:rPr>
          <w:b/>
          <w:sz w:val="20"/>
        </w:rPr>
      </w:pPr>
    </w:p>
    <w:p w14:paraId="2BDCB380" w14:textId="77777777" w:rsidR="005741F0" w:rsidRDefault="005741F0">
      <w:pPr>
        <w:rPr>
          <w:b/>
          <w:sz w:val="20"/>
        </w:rPr>
      </w:pPr>
    </w:p>
    <w:p w14:paraId="4CDF0C1E" w14:textId="77777777" w:rsidR="005741F0" w:rsidRDefault="005741F0">
      <w:pPr>
        <w:rPr>
          <w:b/>
          <w:sz w:val="20"/>
        </w:rPr>
      </w:pPr>
    </w:p>
    <w:p w14:paraId="23E0B3D7" w14:textId="77777777" w:rsidR="005741F0" w:rsidRDefault="005741F0">
      <w:pPr>
        <w:rPr>
          <w:b/>
          <w:sz w:val="20"/>
        </w:rPr>
      </w:pPr>
    </w:p>
    <w:p w14:paraId="7E6009E1" w14:textId="77777777" w:rsidR="005741F0" w:rsidRDefault="005741F0">
      <w:pPr>
        <w:rPr>
          <w:b/>
          <w:sz w:val="20"/>
        </w:rPr>
      </w:pPr>
    </w:p>
    <w:p w14:paraId="45680795" w14:textId="77777777" w:rsidR="005741F0" w:rsidRDefault="005741F0">
      <w:pPr>
        <w:rPr>
          <w:b/>
          <w:sz w:val="20"/>
        </w:rPr>
      </w:pPr>
    </w:p>
    <w:p w14:paraId="42F7A8EF" w14:textId="77777777" w:rsidR="005741F0" w:rsidRDefault="005741F0">
      <w:pPr>
        <w:spacing w:before="3"/>
        <w:rPr>
          <w:b/>
        </w:rPr>
      </w:pPr>
    </w:p>
    <w:p w14:paraId="3218AF71" w14:textId="241736E8" w:rsidR="005741F0" w:rsidRDefault="00E92C97">
      <w:pPr>
        <w:spacing w:before="92"/>
        <w:ind w:left="141"/>
        <w:rPr>
          <w:b/>
        </w:rPr>
      </w:pPr>
      <w:r>
        <w:rPr>
          <w:b/>
        </w:rPr>
        <w:t>EMPLOYER’S REMARKS:</w:t>
      </w:r>
    </w:p>
    <w:p w14:paraId="780F5AFD" w14:textId="77777777" w:rsidR="005741F0" w:rsidRDefault="005741F0">
      <w:pPr>
        <w:rPr>
          <w:b/>
          <w:sz w:val="20"/>
        </w:rPr>
      </w:pPr>
    </w:p>
    <w:p w14:paraId="00228D0E" w14:textId="37C1F1E8" w:rsidR="005741F0" w:rsidRDefault="00496D7D">
      <w:pPr>
        <w:spacing w:before="8"/>
        <w:rPr>
          <w:b/>
          <w:sz w:val="14"/>
        </w:rPr>
      </w:pPr>
      <w:r>
        <w:rPr>
          <w:noProof/>
        </w:rPr>
        <mc:AlternateContent>
          <mc:Choice Requires="wps">
            <w:drawing>
              <wp:anchor distT="0" distB="0" distL="0" distR="0" simplePos="0" relativeHeight="251805184" behindDoc="1" locked="0" layoutInCell="1" allowOverlap="1" wp14:anchorId="4DB7EA57" wp14:editId="00437A92">
                <wp:simplePos x="0" y="0"/>
                <wp:positionH relativeFrom="page">
                  <wp:posOffset>864235</wp:posOffset>
                </wp:positionH>
                <wp:positionV relativeFrom="paragraph">
                  <wp:posOffset>137795</wp:posOffset>
                </wp:positionV>
                <wp:extent cx="5929630" cy="1270"/>
                <wp:effectExtent l="0" t="0" r="0" b="0"/>
                <wp:wrapTopAndBottom/>
                <wp:docPr id="3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9630" cy="1270"/>
                        </a:xfrm>
                        <a:custGeom>
                          <a:avLst/>
                          <a:gdLst>
                            <a:gd name="T0" fmla="+- 0 1361 1361"/>
                            <a:gd name="T1" fmla="*/ T0 w 9338"/>
                            <a:gd name="T2" fmla="+- 0 4163 1361"/>
                            <a:gd name="T3" fmla="*/ T2 w 9338"/>
                            <a:gd name="T4" fmla="+- 0 4165 1361"/>
                            <a:gd name="T5" fmla="*/ T4 w 9338"/>
                            <a:gd name="T6" fmla="+- 0 10699 1361"/>
                            <a:gd name="T7" fmla="*/ T6 w 9338"/>
                          </a:gdLst>
                          <a:ahLst/>
                          <a:cxnLst>
                            <a:cxn ang="0">
                              <a:pos x="T1" y="0"/>
                            </a:cxn>
                            <a:cxn ang="0">
                              <a:pos x="T3" y="0"/>
                            </a:cxn>
                            <a:cxn ang="0">
                              <a:pos x="T5" y="0"/>
                            </a:cxn>
                            <a:cxn ang="0">
                              <a:pos x="T7" y="0"/>
                            </a:cxn>
                          </a:cxnLst>
                          <a:rect l="0" t="0" r="r" b="b"/>
                          <a:pathLst>
                            <a:path w="9338">
                              <a:moveTo>
                                <a:pt x="0" y="0"/>
                              </a:moveTo>
                              <a:lnTo>
                                <a:pt x="2802" y="0"/>
                              </a:lnTo>
                              <a:moveTo>
                                <a:pt x="2804" y="0"/>
                              </a:moveTo>
                              <a:lnTo>
                                <a:pt x="9338"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1250B" id="AutoShape 21" o:spid="_x0000_s1026" style="position:absolute;margin-left:68.05pt;margin-top:10.85pt;width:466.9pt;height:.1pt;z-index:-251511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" path="m,l2802,t2,l9338,e" filled="f" strokeweight=".26669mm">
                <v:path arrowok="t" o:connecttype="custom" o:connectlocs="0,0;1779270,0;1780540,0;5929630,0" o:connectangles="0,0,0,0"/>
                <w10:wrap type="topAndBottom" anchorx="page"/>
              </v:shape>
            </w:pict>
          </mc:Fallback>
        </mc:AlternateContent>
      </w:r>
    </w:p>
    <w:p w14:paraId="488A105A" w14:textId="77777777" w:rsidR="005741F0" w:rsidRDefault="005741F0">
      <w:pPr>
        <w:rPr>
          <w:b/>
          <w:sz w:val="20"/>
        </w:rPr>
      </w:pPr>
    </w:p>
    <w:p w14:paraId="73A2245C" w14:textId="406D526F" w:rsidR="005741F0" w:rsidRDefault="00496D7D">
      <w:pPr>
        <w:spacing w:before="6"/>
        <w:rPr>
          <w:b/>
          <w:sz w:val="12"/>
        </w:rPr>
      </w:pPr>
      <w:r>
        <w:rPr>
          <w:noProof/>
        </w:rPr>
        <mc:AlternateContent>
          <mc:Choice Requires="wps">
            <w:drawing>
              <wp:anchor distT="0" distB="0" distL="0" distR="0" simplePos="0" relativeHeight="251806208" behindDoc="1" locked="0" layoutInCell="1" allowOverlap="1" wp14:anchorId="23A5F422" wp14:editId="61381AE9">
                <wp:simplePos x="0" y="0"/>
                <wp:positionH relativeFrom="page">
                  <wp:posOffset>864235</wp:posOffset>
                </wp:positionH>
                <wp:positionV relativeFrom="paragraph">
                  <wp:posOffset>121285</wp:posOffset>
                </wp:positionV>
                <wp:extent cx="5927725" cy="1270"/>
                <wp:effectExtent l="0" t="0" r="0" b="0"/>
                <wp:wrapTopAndBottom/>
                <wp:docPr id="30"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7725" cy="1270"/>
                        </a:xfrm>
                        <a:custGeom>
                          <a:avLst/>
                          <a:gdLst>
                            <a:gd name="T0" fmla="+- 0 1361 1361"/>
                            <a:gd name="T1" fmla="*/ T0 w 9335"/>
                            <a:gd name="T2" fmla="+- 0 10696 1361"/>
                            <a:gd name="T3" fmla="*/ T2 w 9335"/>
                          </a:gdLst>
                          <a:ahLst/>
                          <a:cxnLst>
                            <a:cxn ang="0">
                              <a:pos x="T1" y="0"/>
                            </a:cxn>
                            <a:cxn ang="0">
                              <a:pos x="T3" y="0"/>
                            </a:cxn>
                          </a:cxnLst>
                          <a:rect l="0" t="0" r="r" b="b"/>
                          <a:pathLst>
                            <a:path w="9335">
                              <a:moveTo>
                                <a:pt x="0" y="0"/>
                              </a:moveTo>
                              <a:lnTo>
                                <a:pt x="9335"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A8CF1" id="Freeform 20" o:spid="_x0000_s1026" style="position:absolute;margin-left:68.05pt;margin-top:9.55pt;width:466.75pt;height:.1pt;z-index:-251510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" path="m,l9335,e" filled="f" strokeweight=".26669mm">
                <v:path arrowok="t" o:connecttype="custom" o:connectlocs="0,0;5927725,0" o:connectangles="0,0"/>
                <w10:wrap type="topAndBottom" anchorx="page"/>
              </v:shape>
            </w:pict>
          </mc:Fallback>
        </mc:AlternateContent>
      </w:r>
    </w:p>
    <w:p w14:paraId="2E59D994" w14:textId="77777777" w:rsidR="005741F0" w:rsidRDefault="005741F0">
      <w:pPr>
        <w:rPr>
          <w:sz w:val="12"/>
        </w:rPr>
        <w:sectPr w:rsidR="005741F0">
          <w:pgSz w:w="12240" w:h="15840"/>
          <w:pgMar w:top="1820" w:right="640" w:bottom="2920" w:left="1220" w:header="696" w:footer="2733" w:gutter="0"/>
          <w:cols w:space="720"/>
        </w:sectPr>
      </w:pPr>
    </w:p>
    <w:p w14:paraId="47FCDBDB" w14:textId="1BC88DC1" w:rsidR="005741F0" w:rsidRDefault="005741F0">
      <w:pPr>
        <w:rPr>
          <w:b/>
          <w:sz w:val="20"/>
        </w:rPr>
      </w:pPr>
    </w:p>
    <w:p w14:paraId="4A8B3946" w14:textId="77777777" w:rsidR="005741F0" w:rsidRPr="00E603ED" w:rsidRDefault="005741F0">
      <w:pPr>
        <w:spacing w:before="9"/>
        <w:rPr>
          <w:b/>
        </w:rPr>
      </w:pPr>
    </w:p>
    <w:p w14:paraId="5A210EAA" w14:textId="29A237DA" w:rsidR="005741F0" w:rsidRPr="00E603ED" w:rsidRDefault="005741F0">
      <w:pPr>
        <w:spacing w:line="28" w:lineRule="exact"/>
        <w:ind w:left="113"/>
      </w:pPr>
    </w:p>
    <w:p w14:paraId="413C809A" w14:textId="17B6F2BD" w:rsidR="005741F0" w:rsidRDefault="00A6452D">
      <w:pPr>
        <w:rPr>
          <w:b/>
        </w:rPr>
      </w:pPr>
      <w:r w:rsidRPr="00E603ED">
        <w:rPr>
          <w:b/>
        </w:rPr>
        <w:t xml:space="preserve">                                                                                                                     Date: </w:t>
      </w:r>
      <w:r w:rsidR="00E603ED" w:rsidRPr="00E603ED">
        <w:rPr>
          <w:b/>
        </w:rPr>
        <w:t>10/11/2020</w:t>
      </w:r>
    </w:p>
    <w:p w14:paraId="608AEF16" w14:textId="4D030232" w:rsidR="00E603ED" w:rsidRDefault="00E603ED">
      <w:pPr>
        <w:rPr>
          <w:b/>
        </w:rPr>
      </w:pPr>
    </w:p>
    <w:p w14:paraId="077824E4" w14:textId="4CAE22CA" w:rsidR="00E603ED" w:rsidRDefault="00E603ED" w:rsidP="005F2F3B">
      <w:pPr>
        <w:pStyle w:val="ListParagraph"/>
        <w:numPr>
          <w:ilvl w:val="0"/>
          <w:numId w:val="17"/>
        </w:numPr>
        <w:spacing w:line="360" w:lineRule="auto"/>
        <w:rPr>
          <w:bCs/>
        </w:rPr>
      </w:pPr>
      <w:r w:rsidRPr="00543691">
        <w:rPr>
          <w:bCs/>
        </w:rPr>
        <w:t>Prepared Service Order for Development Center</w:t>
      </w:r>
      <w:r w:rsidR="00543691" w:rsidRPr="00543691">
        <w:rPr>
          <w:bCs/>
        </w:rPr>
        <w:t xml:space="preserve"> </w:t>
      </w:r>
      <w:r w:rsidRPr="00543691">
        <w:rPr>
          <w:bCs/>
        </w:rPr>
        <w:t>(DC)</w:t>
      </w:r>
      <w:r w:rsidR="00543691" w:rsidRPr="00543691">
        <w:rPr>
          <w:bCs/>
        </w:rPr>
        <w:t>.</w:t>
      </w:r>
    </w:p>
    <w:p w14:paraId="4F796E35" w14:textId="6D7F9DB3" w:rsidR="00F635BD" w:rsidRDefault="00F635BD" w:rsidP="005F2F3B">
      <w:pPr>
        <w:pStyle w:val="ListParagraph"/>
        <w:numPr>
          <w:ilvl w:val="0"/>
          <w:numId w:val="17"/>
        </w:numPr>
        <w:spacing w:line="360" w:lineRule="auto"/>
        <w:rPr>
          <w:bCs/>
        </w:rPr>
      </w:pPr>
      <w:r>
        <w:rPr>
          <w:bCs/>
        </w:rPr>
        <w:t>Downloaded Talent Q HR Report.</w:t>
      </w:r>
    </w:p>
    <w:p w14:paraId="53D1D902" w14:textId="5D4CCB88" w:rsidR="00F635BD" w:rsidRDefault="00F635BD" w:rsidP="005F2F3B">
      <w:pPr>
        <w:pStyle w:val="ListParagraph"/>
        <w:numPr>
          <w:ilvl w:val="0"/>
          <w:numId w:val="17"/>
        </w:numPr>
        <w:spacing w:line="360" w:lineRule="auto"/>
        <w:rPr>
          <w:bCs/>
        </w:rPr>
      </w:pPr>
      <w:r>
        <w:rPr>
          <w:bCs/>
        </w:rPr>
        <w:t xml:space="preserve">Prepared Service Order for DC October and November. </w:t>
      </w:r>
    </w:p>
    <w:p w14:paraId="66290BC7" w14:textId="655B0B32" w:rsidR="001C4F1B" w:rsidRPr="00543691" w:rsidRDefault="001C4F1B" w:rsidP="001C4F1B">
      <w:pPr>
        <w:pStyle w:val="ListParagraph"/>
        <w:numPr>
          <w:ilvl w:val="0"/>
          <w:numId w:val="2"/>
        </w:numPr>
        <w:spacing w:line="360" w:lineRule="auto"/>
        <w:rPr>
          <w:bCs/>
        </w:rPr>
      </w:pPr>
      <w:r>
        <w:rPr>
          <w:bCs/>
        </w:rPr>
        <w:t xml:space="preserve">Need to more details and focus while preparing </w:t>
      </w:r>
      <w:r w:rsidR="006054C0">
        <w:rPr>
          <w:bCs/>
        </w:rPr>
        <w:t xml:space="preserve">the </w:t>
      </w:r>
      <w:r>
        <w:rPr>
          <w:bCs/>
        </w:rPr>
        <w:t xml:space="preserve">Service Order. </w:t>
      </w:r>
    </w:p>
    <w:p w14:paraId="491E5C8D" w14:textId="4F456A4E" w:rsidR="005741F0" w:rsidRDefault="005741F0">
      <w:pPr>
        <w:spacing w:before="2"/>
        <w:rPr>
          <w:b/>
          <w:sz w:val="19"/>
        </w:rPr>
      </w:pPr>
    </w:p>
    <w:p w14:paraId="2CD16770" w14:textId="77777777" w:rsidR="005741F0" w:rsidRDefault="005741F0">
      <w:pPr>
        <w:rPr>
          <w:b/>
          <w:sz w:val="20"/>
        </w:rPr>
      </w:pPr>
    </w:p>
    <w:p w14:paraId="787A01D6" w14:textId="350C1072" w:rsidR="005741F0" w:rsidRDefault="005741F0">
      <w:pPr>
        <w:spacing w:before="10"/>
        <w:rPr>
          <w:b/>
          <w:sz w:val="16"/>
        </w:rPr>
      </w:pPr>
    </w:p>
    <w:p w14:paraId="7BA559E3" w14:textId="77777777" w:rsidR="005741F0" w:rsidRDefault="005741F0">
      <w:pPr>
        <w:rPr>
          <w:b/>
          <w:sz w:val="20"/>
        </w:rPr>
      </w:pPr>
    </w:p>
    <w:p w14:paraId="11765014" w14:textId="2ADFC4A6" w:rsidR="005741F0" w:rsidRDefault="005741F0">
      <w:pPr>
        <w:spacing w:before="7"/>
        <w:rPr>
          <w:b/>
          <w:sz w:val="16"/>
        </w:rPr>
      </w:pPr>
    </w:p>
    <w:p w14:paraId="02EAD76D" w14:textId="77777777" w:rsidR="005741F0" w:rsidRDefault="005741F0">
      <w:pPr>
        <w:rPr>
          <w:b/>
          <w:sz w:val="20"/>
        </w:rPr>
      </w:pPr>
    </w:p>
    <w:p w14:paraId="06572101" w14:textId="77777777" w:rsidR="005741F0" w:rsidRDefault="005741F0">
      <w:pPr>
        <w:rPr>
          <w:b/>
          <w:sz w:val="20"/>
        </w:rPr>
      </w:pPr>
    </w:p>
    <w:p w14:paraId="5799E3E1" w14:textId="77777777" w:rsidR="005741F0" w:rsidRDefault="005741F0">
      <w:pPr>
        <w:rPr>
          <w:b/>
          <w:sz w:val="20"/>
        </w:rPr>
      </w:pPr>
    </w:p>
    <w:p w14:paraId="45C80845" w14:textId="77777777" w:rsidR="005741F0" w:rsidRDefault="005741F0">
      <w:pPr>
        <w:rPr>
          <w:b/>
          <w:sz w:val="20"/>
        </w:rPr>
      </w:pPr>
    </w:p>
    <w:p w14:paraId="25F20BF2" w14:textId="77777777" w:rsidR="005741F0" w:rsidRDefault="005741F0">
      <w:pPr>
        <w:rPr>
          <w:b/>
          <w:sz w:val="20"/>
        </w:rPr>
      </w:pPr>
    </w:p>
    <w:p w14:paraId="51C10453" w14:textId="77777777" w:rsidR="005741F0" w:rsidRDefault="005741F0">
      <w:pPr>
        <w:rPr>
          <w:b/>
          <w:sz w:val="20"/>
        </w:rPr>
      </w:pPr>
    </w:p>
    <w:p w14:paraId="74CFD3F1" w14:textId="77777777" w:rsidR="005741F0" w:rsidRDefault="005741F0">
      <w:pPr>
        <w:rPr>
          <w:b/>
          <w:sz w:val="20"/>
        </w:rPr>
      </w:pPr>
    </w:p>
    <w:p w14:paraId="6402C50D" w14:textId="77777777" w:rsidR="005741F0" w:rsidRDefault="005741F0">
      <w:pPr>
        <w:rPr>
          <w:b/>
          <w:sz w:val="20"/>
        </w:rPr>
      </w:pPr>
    </w:p>
    <w:p w14:paraId="594E7157" w14:textId="77777777" w:rsidR="005741F0" w:rsidRDefault="005741F0">
      <w:pPr>
        <w:rPr>
          <w:b/>
          <w:sz w:val="20"/>
        </w:rPr>
      </w:pPr>
    </w:p>
    <w:p w14:paraId="315F0CD8" w14:textId="77777777" w:rsidR="005741F0" w:rsidRDefault="005741F0">
      <w:pPr>
        <w:rPr>
          <w:b/>
          <w:sz w:val="20"/>
        </w:rPr>
      </w:pPr>
    </w:p>
    <w:p w14:paraId="267C8613" w14:textId="77777777" w:rsidR="005741F0" w:rsidRDefault="005741F0">
      <w:pPr>
        <w:rPr>
          <w:b/>
          <w:sz w:val="20"/>
        </w:rPr>
      </w:pPr>
    </w:p>
    <w:p w14:paraId="123044F2" w14:textId="77777777" w:rsidR="005741F0" w:rsidRDefault="005741F0">
      <w:pPr>
        <w:rPr>
          <w:b/>
          <w:sz w:val="20"/>
        </w:rPr>
      </w:pPr>
    </w:p>
    <w:p w14:paraId="60D1BAAC" w14:textId="77777777" w:rsidR="005741F0" w:rsidRDefault="005741F0">
      <w:pPr>
        <w:rPr>
          <w:b/>
          <w:sz w:val="20"/>
        </w:rPr>
      </w:pPr>
    </w:p>
    <w:p w14:paraId="68F3529E" w14:textId="77777777" w:rsidR="005741F0" w:rsidRDefault="005741F0">
      <w:pPr>
        <w:rPr>
          <w:b/>
          <w:sz w:val="20"/>
        </w:rPr>
      </w:pPr>
    </w:p>
    <w:p w14:paraId="59B55415" w14:textId="77777777" w:rsidR="005741F0" w:rsidRDefault="005741F0">
      <w:pPr>
        <w:rPr>
          <w:b/>
          <w:sz w:val="20"/>
        </w:rPr>
      </w:pPr>
    </w:p>
    <w:p w14:paraId="1C679DEC" w14:textId="77777777" w:rsidR="005741F0" w:rsidRDefault="005741F0">
      <w:pPr>
        <w:rPr>
          <w:b/>
          <w:sz w:val="20"/>
        </w:rPr>
      </w:pPr>
    </w:p>
    <w:p w14:paraId="31B5557D" w14:textId="77777777" w:rsidR="005741F0" w:rsidRDefault="005741F0">
      <w:pPr>
        <w:rPr>
          <w:b/>
          <w:sz w:val="20"/>
        </w:rPr>
      </w:pPr>
    </w:p>
    <w:p w14:paraId="149D701C" w14:textId="77777777" w:rsidR="005741F0" w:rsidRDefault="005741F0">
      <w:pPr>
        <w:rPr>
          <w:b/>
          <w:sz w:val="20"/>
        </w:rPr>
      </w:pPr>
    </w:p>
    <w:p w14:paraId="730149AF" w14:textId="2A3217C8" w:rsidR="005741F0" w:rsidRDefault="005741F0">
      <w:pPr>
        <w:rPr>
          <w:b/>
          <w:sz w:val="20"/>
        </w:rPr>
      </w:pPr>
    </w:p>
    <w:p w14:paraId="5EC72840" w14:textId="586B68E3" w:rsidR="001C19ED" w:rsidRDefault="001C19ED">
      <w:pPr>
        <w:rPr>
          <w:b/>
          <w:sz w:val="20"/>
        </w:rPr>
      </w:pPr>
    </w:p>
    <w:p w14:paraId="1E608167" w14:textId="4A047983" w:rsidR="005741F0" w:rsidRDefault="005741F0">
      <w:pPr>
        <w:spacing w:before="3"/>
        <w:rPr>
          <w:b/>
          <w:sz w:val="20"/>
        </w:rPr>
      </w:pPr>
    </w:p>
    <w:p w14:paraId="28B678AC" w14:textId="77777777" w:rsidR="0006740C" w:rsidRDefault="0006740C">
      <w:pPr>
        <w:spacing w:before="3"/>
        <w:rPr>
          <w:b/>
        </w:rPr>
      </w:pPr>
    </w:p>
    <w:p w14:paraId="7750FFE4" w14:textId="1452090E" w:rsidR="005741F0" w:rsidRDefault="00E92C97">
      <w:pPr>
        <w:spacing w:before="92"/>
        <w:ind w:left="141"/>
        <w:rPr>
          <w:b/>
        </w:rPr>
      </w:pPr>
      <w:r>
        <w:rPr>
          <w:b/>
        </w:rPr>
        <w:t>EMPLOYER’S REMARKS:</w:t>
      </w:r>
    </w:p>
    <w:p w14:paraId="7975D15D" w14:textId="77777777" w:rsidR="005741F0" w:rsidRDefault="005741F0">
      <w:pPr>
        <w:rPr>
          <w:b/>
          <w:sz w:val="20"/>
        </w:rPr>
      </w:pPr>
    </w:p>
    <w:p w14:paraId="37EDC4DD" w14:textId="76C9D8E2" w:rsidR="005741F0" w:rsidRDefault="00496D7D">
      <w:pPr>
        <w:spacing w:before="8"/>
        <w:rPr>
          <w:b/>
          <w:sz w:val="14"/>
        </w:rPr>
      </w:pPr>
      <w:r>
        <w:rPr>
          <w:noProof/>
        </w:rPr>
        <mc:AlternateContent>
          <mc:Choice Requires="wps">
            <w:drawing>
              <wp:anchor distT="0" distB="0" distL="0" distR="0" simplePos="0" relativeHeight="251807232" behindDoc="1" locked="0" layoutInCell="1" allowOverlap="1" wp14:anchorId="2F6975C0" wp14:editId="5026AD0E">
                <wp:simplePos x="0" y="0"/>
                <wp:positionH relativeFrom="page">
                  <wp:posOffset>864235</wp:posOffset>
                </wp:positionH>
                <wp:positionV relativeFrom="paragraph">
                  <wp:posOffset>137795</wp:posOffset>
                </wp:positionV>
                <wp:extent cx="5927725" cy="1270"/>
                <wp:effectExtent l="0" t="0" r="0" b="0"/>
                <wp:wrapTopAndBottom/>
                <wp:docPr id="29"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7725" cy="1270"/>
                        </a:xfrm>
                        <a:custGeom>
                          <a:avLst/>
                          <a:gdLst>
                            <a:gd name="T0" fmla="+- 0 1361 1361"/>
                            <a:gd name="T1" fmla="*/ T0 w 9335"/>
                            <a:gd name="T2" fmla="+- 0 10696 1361"/>
                            <a:gd name="T3" fmla="*/ T2 w 9335"/>
                          </a:gdLst>
                          <a:ahLst/>
                          <a:cxnLst>
                            <a:cxn ang="0">
                              <a:pos x="T1" y="0"/>
                            </a:cxn>
                            <a:cxn ang="0">
                              <a:pos x="T3" y="0"/>
                            </a:cxn>
                          </a:cxnLst>
                          <a:rect l="0" t="0" r="r" b="b"/>
                          <a:pathLst>
                            <a:path w="9335">
                              <a:moveTo>
                                <a:pt x="0" y="0"/>
                              </a:moveTo>
                              <a:lnTo>
                                <a:pt x="9335"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64385" id="Freeform 19" o:spid="_x0000_s1026" style="position:absolute;margin-left:68.05pt;margin-top:10.85pt;width:466.75pt;height:.1pt;z-index:-251509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" path="m,l9335,e" filled="f" strokeweight=".26669mm">
                <v:path arrowok="t" o:connecttype="custom" o:connectlocs="0,0;5927725,0" o:connectangles="0,0"/>
                <w10:wrap type="topAndBottom" anchorx="page"/>
              </v:shape>
            </w:pict>
          </mc:Fallback>
        </mc:AlternateContent>
      </w:r>
    </w:p>
    <w:p w14:paraId="37A6114D" w14:textId="77777777" w:rsidR="005741F0" w:rsidRDefault="005741F0">
      <w:pPr>
        <w:rPr>
          <w:b/>
          <w:sz w:val="20"/>
        </w:rPr>
      </w:pPr>
    </w:p>
    <w:p w14:paraId="78F28798" w14:textId="68E52C2F" w:rsidR="005741F0" w:rsidRDefault="00496D7D">
      <w:pPr>
        <w:spacing w:before="6"/>
        <w:rPr>
          <w:b/>
          <w:sz w:val="12"/>
        </w:rPr>
      </w:pPr>
      <w:r>
        <w:rPr>
          <w:noProof/>
        </w:rPr>
        <mc:AlternateContent>
          <mc:Choice Requires="wps">
            <w:drawing>
              <wp:anchor distT="0" distB="0" distL="0" distR="0" simplePos="0" relativeHeight="251808256" behindDoc="1" locked="0" layoutInCell="1" allowOverlap="1" wp14:anchorId="7BD70FCD" wp14:editId="624AC144">
                <wp:simplePos x="0" y="0"/>
                <wp:positionH relativeFrom="page">
                  <wp:posOffset>864235</wp:posOffset>
                </wp:positionH>
                <wp:positionV relativeFrom="paragraph">
                  <wp:posOffset>121285</wp:posOffset>
                </wp:positionV>
                <wp:extent cx="5927725" cy="1270"/>
                <wp:effectExtent l="0" t="0" r="0" b="0"/>
                <wp:wrapTopAndBottom/>
                <wp:docPr id="28"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7725" cy="1270"/>
                        </a:xfrm>
                        <a:custGeom>
                          <a:avLst/>
                          <a:gdLst>
                            <a:gd name="T0" fmla="+- 0 1361 1361"/>
                            <a:gd name="T1" fmla="*/ T0 w 9335"/>
                            <a:gd name="T2" fmla="+- 0 10696 1361"/>
                            <a:gd name="T3" fmla="*/ T2 w 9335"/>
                          </a:gdLst>
                          <a:ahLst/>
                          <a:cxnLst>
                            <a:cxn ang="0">
                              <a:pos x="T1" y="0"/>
                            </a:cxn>
                            <a:cxn ang="0">
                              <a:pos x="T3" y="0"/>
                            </a:cxn>
                          </a:cxnLst>
                          <a:rect l="0" t="0" r="r" b="b"/>
                          <a:pathLst>
                            <a:path w="9335">
                              <a:moveTo>
                                <a:pt x="0" y="0"/>
                              </a:moveTo>
                              <a:lnTo>
                                <a:pt x="9335"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FD3CB" id="Freeform 18" o:spid="_x0000_s1026" style="position:absolute;margin-left:68.05pt;margin-top:9.55pt;width:466.75pt;height:.1pt;z-index:-251508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" path="m,l9335,e" filled="f" strokeweight=".26669mm">
                <v:path arrowok="t" o:connecttype="custom" o:connectlocs="0,0;5927725,0" o:connectangles="0,0"/>
                <w10:wrap type="topAndBottom" anchorx="page"/>
              </v:shape>
            </w:pict>
          </mc:Fallback>
        </mc:AlternateContent>
      </w:r>
    </w:p>
    <w:p w14:paraId="0B48BD25" w14:textId="77777777" w:rsidR="005741F0" w:rsidRDefault="005741F0">
      <w:pPr>
        <w:rPr>
          <w:sz w:val="12"/>
        </w:rPr>
        <w:sectPr w:rsidR="005741F0">
          <w:pgSz w:w="12240" w:h="15840"/>
          <w:pgMar w:top="1820" w:right="640" w:bottom="2920" w:left="1220" w:header="696" w:footer="2733" w:gutter="0"/>
          <w:cols w:space="720"/>
        </w:sectPr>
      </w:pPr>
    </w:p>
    <w:p w14:paraId="008CEFB7" w14:textId="6653039F" w:rsidR="005741F0" w:rsidRDefault="005741F0">
      <w:pPr>
        <w:rPr>
          <w:b/>
          <w:sz w:val="20"/>
        </w:rPr>
      </w:pPr>
    </w:p>
    <w:p w14:paraId="39D4E698" w14:textId="77777777" w:rsidR="005741F0" w:rsidRDefault="005741F0">
      <w:pPr>
        <w:spacing w:before="9"/>
        <w:rPr>
          <w:b/>
        </w:rPr>
      </w:pPr>
    </w:p>
    <w:p w14:paraId="718C1ED5" w14:textId="77777777" w:rsidR="001C19ED" w:rsidRDefault="001C19ED">
      <w:pPr>
        <w:spacing w:line="28" w:lineRule="exact"/>
        <w:ind w:left="113"/>
        <w:rPr>
          <w:noProof/>
          <w:sz w:val="2"/>
        </w:rPr>
      </w:pPr>
    </w:p>
    <w:p w14:paraId="379F2804" w14:textId="4503CA26" w:rsidR="005741F0" w:rsidRDefault="005741F0">
      <w:pPr>
        <w:spacing w:line="28" w:lineRule="exact"/>
        <w:ind w:left="113"/>
        <w:rPr>
          <w:sz w:val="2"/>
        </w:rPr>
      </w:pPr>
    </w:p>
    <w:p w14:paraId="6FCEFBBD" w14:textId="440F9F48" w:rsidR="005741F0" w:rsidRDefault="00F635BD">
      <w:pPr>
        <w:rPr>
          <w:b/>
        </w:rPr>
      </w:pPr>
      <w:r>
        <w:rPr>
          <w:b/>
          <w:sz w:val="20"/>
        </w:rPr>
        <w:t xml:space="preserve">                                                                                                                </w:t>
      </w:r>
      <w:r w:rsidRPr="00F635BD">
        <w:rPr>
          <w:b/>
        </w:rPr>
        <w:t xml:space="preserve">        </w:t>
      </w:r>
      <w:r>
        <w:rPr>
          <w:b/>
        </w:rPr>
        <w:t xml:space="preserve">          </w:t>
      </w:r>
      <w:r w:rsidRPr="00F635BD">
        <w:rPr>
          <w:b/>
        </w:rPr>
        <w:t xml:space="preserve">   Date: 11/11/2020</w:t>
      </w:r>
    </w:p>
    <w:p w14:paraId="265E75E8" w14:textId="3EFBCEEE" w:rsidR="00F635BD" w:rsidRDefault="00F635BD" w:rsidP="00F635BD">
      <w:pPr>
        <w:spacing w:line="360" w:lineRule="auto"/>
        <w:rPr>
          <w:b/>
        </w:rPr>
      </w:pPr>
    </w:p>
    <w:p w14:paraId="5D3E684F" w14:textId="3DD5179D" w:rsidR="00F635BD" w:rsidRDefault="00F635BD" w:rsidP="005F2F3B">
      <w:pPr>
        <w:pStyle w:val="ListParagraph"/>
        <w:numPr>
          <w:ilvl w:val="0"/>
          <w:numId w:val="18"/>
        </w:numPr>
        <w:spacing w:line="360" w:lineRule="auto"/>
        <w:rPr>
          <w:bCs/>
        </w:rPr>
      </w:pPr>
      <w:r w:rsidRPr="00F635BD">
        <w:rPr>
          <w:bCs/>
        </w:rPr>
        <w:t xml:space="preserve">Verified on availability of the staff to attend </w:t>
      </w:r>
      <w:r w:rsidR="00BC0559">
        <w:rPr>
          <w:bCs/>
        </w:rPr>
        <w:t xml:space="preserve">POA </w:t>
      </w:r>
      <w:r w:rsidRPr="00F635BD">
        <w:rPr>
          <w:bCs/>
        </w:rPr>
        <w:t xml:space="preserve">Upskilling sessions. </w:t>
      </w:r>
    </w:p>
    <w:p w14:paraId="119EA1C6" w14:textId="33C44E5C" w:rsidR="00F635BD" w:rsidRDefault="004327FA" w:rsidP="005F2F3B">
      <w:pPr>
        <w:pStyle w:val="ListParagraph"/>
        <w:numPr>
          <w:ilvl w:val="0"/>
          <w:numId w:val="18"/>
        </w:numPr>
        <w:spacing w:line="360" w:lineRule="auto"/>
        <w:rPr>
          <w:bCs/>
        </w:rPr>
      </w:pPr>
      <w:r>
        <w:rPr>
          <w:bCs/>
        </w:rPr>
        <w:t>Verified on availability of the staff for DC assessment.</w:t>
      </w:r>
    </w:p>
    <w:p w14:paraId="0CFEDF44" w14:textId="079AEB98" w:rsidR="004327FA" w:rsidRPr="00F635BD" w:rsidRDefault="001C4F1B" w:rsidP="001C4F1B">
      <w:pPr>
        <w:pStyle w:val="ListParagraph"/>
        <w:numPr>
          <w:ilvl w:val="0"/>
          <w:numId w:val="2"/>
        </w:numPr>
        <w:spacing w:line="360" w:lineRule="auto"/>
        <w:rPr>
          <w:bCs/>
        </w:rPr>
      </w:pPr>
      <w:r>
        <w:rPr>
          <w:bCs/>
        </w:rPr>
        <w:t>Need to be more focus when checking up on the staff availability.</w:t>
      </w:r>
    </w:p>
    <w:p w14:paraId="729C7D24" w14:textId="3D6EFE47" w:rsidR="005741F0" w:rsidRDefault="005741F0">
      <w:pPr>
        <w:spacing w:before="2"/>
        <w:rPr>
          <w:b/>
          <w:sz w:val="19"/>
        </w:rPr>
      </w:pPr>
    </w:p>
    <w:p w14:paraId="7879B51A" w14:textId="77777777" w:rsidR="005741F0" w:rsidRDefault="005741F0">
      <w:pPr>
        <w:rPr>
          <w:b/>
          <w:sz w:val="20"/>
        </w:rPr>
      </w:pPr>
    </w:p>
    <w:p w14:paraId="70259D5B" w14:textId="661DC7E7" w:rsidR="005741F0" w:rsidRDefault="005741F0">
      <w:pPr>
        <w:spacing w:before="10"/>
        <w:rPr>
          <w:b/>
          <w:sz w:val="16"/>
        </w:rPr>
      </w:pPr>
    </w:p>
    <w:p w14:paraId="6E129016" w14:textId="77777777" w:rsidR="005741F0" w:rsidRDefault="005741F0">
      <w:pPr>
        <w:rPr>
          <w:b/>
          <w:sz w:val="20"/>
        </w:rPr>
      </w:pPr>
    </w:p>
    <w:p w14:paraId="592E88B6" w14:textId="1F8AC827" w:rsidR="005741F0" w:rsidRDefault="005741F0">
      <w:pPr>
        <w:spacing w:before="7"/>
        <w:rPr>
          <w:b/>
          <w:sz w:val="16"/>
        </w:rPr>
      </w:pPr>
    </w:p>
    <w:p w14:paraId="693F9D89" w14:textId="77777777" w:rsidR="005741F0" w:rsidRDefault="005741F0">
      <w:pPr>
        <w:rPr>
          <w:b/>
          <w:sz w:val="20"/>
        </w:rPr>
      </w:pPr>
    </w:p>
    <w:p w14:paraId="488B6E6E" w14:textId="77777777" w:rsidR="005741F0" w:rsidRDefault="005741F0">
      <w:pPr>
        <w:rPr>
          <w:b/>
          <w:sz w:val="20"/>
        </w:rPr>
      </w:pPr>
    </w:p>
    <w:p w14:paraId="28184DC0" w14:textId="77777777" w:rsidR="005741F0" w:rsidRDefault="005741F0">
      <w:pPr>
        <w:rPr>
          <w:b/>
          <w:sz w:val="20"/>
        </w:rPr>
      </w:pPr>
    </w:p>
    <w:p w14:paraId="476B85C8" w14:textId="77777777" w:rsidR="005741F0" w:rsidRDefault="005741F0">
      <w:pPr>
        <w:rPr>
          <w:b/>
          <w:sz w:val="20"/>
        </w:rPr>
      </w:pPr>
    </w:p>
    <w:p w14:paraId="02F82AFE" w14:textId="77777777" w:rsidR="005741F0" w:rsidRDefault="005741F0">
      <w:pPr>
        <w:rPr>
          <w:b/>
          <w:sz w:val="20"/>
        </w:rPr>
      </w:pPr>
    </w:p>
    <w:p w14:paraId="059603E1" w14:textId="77777777" w:rsidR="005741F0" w:rsidRDefault="005741F0">
      <w:pPr>
        <w:rPr>
          <w:b/>
          <w:sz w:val="20"/>
        </w:rPr>
      </w:pPr>
    </w:p>
    <w:p w14:paraId="671F8BA8" w14:textId="77777777" w:rsidR="005741F0" w:rsidRDefault="005741F0">
      <w:pPr>
        <w:rPr>
          <w:b/>
          <w:sz w:val="20"/>
        </w:rPr>
      </w:pPr>
    </w:p>
    <w:p w14:paraId="403D905A" w14:textId="77777777" w:rsidR="005741F0" w:rsidRDefault="005741F0">
      <w:pPr>
        <w:rPr>
          <w:b/>
          <w:sz w:val="20"/>
        </w:rPr>
      </w:pPr>
    </w:p>
    <w:p w14:paraId="14D79F92" w14:textId="77777777" w:rsidR="005741F0" w:rsidRDefault="005741F0">
      <w:pPr>
        <w:rPr>
          <w:b/>
          <w:sz w:val="20"/>
        </w:rPr>
      </w:pPr>
    </w:p>
    <w:p w14:paraId="2F115378" w14:textId="77777777" w:rsidR="005741F0" w:rsidRDefault="005741F0">
      <w:pPr>
        <w:rPr>
          <w:b/>
          <w:sz w:val="20"/>
        </w:rPr>
      </w:pPr>
    </w:p>
    <w:p w14:paraId="46BBFB9C" w14:textId="77777777" w:rsidR="005741F0" w:rsidRDefault="005741F0">
      <w:pPr>
        <w:rPr>
          <w:b/>
          <w:sz w:val="20"/>
        </w:rPr>
      </w:pPr>
    </w:p>
    <w:p w14:paraId="34B0616B" w14:textId="77777777" w:rsidR="005741F0" w:rsidRDefault="005741F0">
      <w:pPr>
        <w:rPr>
          <w:b/>
          <w:sz w:val="20"/>
        </w:rPr>
      </w:pPr>
    </w:p>
    <w:p w14:paraId="6D96263A" w14:textId="77777777" w:rsidR="005741F0" w:rsidRDefault="005741F0">
      <w:pPr>
        <w:rPr>
          <w:b/>
          <w:sz w:val="20"/>
        </w:rPr>
      </w:pPr>
    </w:p>
    <w:p w14:paraId="34456F8A" w14:textId="77777777" w:rsidR="005741F0" w:rsidRDefault="005741F0">
      <w:pPr>
        <w:rPr>
          <w:b/>
          <w:sz w:val="20"/>
        </w:rPr>
      </w:pPr>
    </w:p>
    <w:p w14:paraId="66D4CD55" w14:textId="77777777" w:rsidR="005741F0" w:rsidRDefault="005741F0">
      <w:pPr>
        <w:rPr>
          <w:b/>
          <w:sz w:val="20"/>
        </w:rPr>
      </w:pPr>
    </w:p>
    <w:p w14:paraId="0CD62BAB" w14:textId="77777777" w:rsidR="005741F0" w:rsidRDefault="005741F0">
      <w:pPr>
        <w:rPr>
          <w:b/>
          <w:sz w:val="20"/>
        </w:rPr>
      </w:pPr>
    </w:p>
    <w:p w14:paraId="679A74B7" w14:textId="77777777" w:rsidR="005741F0" w:rsidRDefault="005741F0">
      <w:pPr>
        <w:rPr>
          <w:b/>
          <w:sz w:val="20"/>
        </w:rPr>
      </w:pPr>
    </w:p>
    <w:p w14:paraId="2B7C8405" w14:textId="77777777" w:rsidR="005741F0" w:rsidRDefault="005741F0">
      <w:pPr>
        <w:rPr>
          <w:b/>
          <w:sz w:val="20"/>
        </w:rPr>
      </w:pPr>
    </w:p>
    <w:p w14:paraId="145E56D5" w14:textId="364FB09B" w:rsidR="005741F0" w:rsidRDefault="005741F0">
      <w:pPr>
        <w:rPr>
          <w:b/>
          <w:sz w:val="20"/>
        </w:rPr>
      </w:pPr>
    </w:p>
    <w:p w14:paraId="425C1F11" w14:textId="77777777" w:rsidR="00D07C3C" w:rsidRDefault="00D07C3C">
      <w:pPr>
        <w:rPr>
          <w:b/>
          <w:sz w:val="20"/>
        </w:rPr>
      </w:pPr>
    </w:p>
    <w:p w14:paraId="0235F789" w14:textId="77777777" w:rsidR="005741F0" w:rsidRDefault="005741F0">
      <w:pPr>
        <w:rPr>
          <w:b/>
          <w:sz w:val="20"/>
        </w:rPr>
      </w:pPr>
    </w:p>
    <w:p w14:paraId="6B65E130" w14:textId="77777777" w:rsidR="005741F0" w:rsidRDefault="005741F0">
      <w:pPr>
        <w:rPr>
          <w:b/>
          <w:sz w:val="20"/>
        </w:rPr>
      </w:pPr>
    </w:p>
    <w:p w14:paraId="3E7CE4E7" w14:textId="77777777" w:rsidR="005741F0" w:rsidRDefault="005741F0">
      <w:pPr>
        <w:spacing w:before="3"/>
        <w:rPr>
          <w:b/>
        </w:rPr>
      </w:pPr>
    </w:p>
    <w:p w14:paraId="58664310" w14:textId="19D964F6" w:rsidR="005741F0" w:rsidRDefault="00E92C97">
      <w:pPr>
        <w:spacing w:before="92"/>
        <w:ind w:left="141"/>
        <w:rPr>
          <w:b/>
        </w:rPr>
      </w:pPr>
      <w:r>
        <w:rPr>
          <w:b/>
        </w:rPr>
        <w:t>EMPLOYER’S REMARKS:</w:t>
      </w:r>
    </w:p>
    <w:p w14:paraId="6627B226" w14:textId="77777777" w:rsidR="005741F0" w:rsidRDefault="005741F0">
      <w:pPr>
        <w:rPr>
          <w:b/>
          <w:sz w:val="20"/>
        </w:rPr>
      </w:pPr>
    </w:p>
    <w:p w14:paraId="1BEA46E1" w14:textId="331BE86C" w:rsidR="005741F0" w:rsidRDefault="00496D7D">
      <w:pPr>
        <w:spacing w:before="8"/>
        <w:rPr>
          <w:b/>
          <w:sz w:val="14"/>
        </w:rPr>
      </w:pPr>
      <w:r>
        <w:rPr>
          <w:noProof/>
        </w:rPr>
        <mc:AlternateContent>
          <mc:Choice Requires="wps">
            <w:drawing>
              <wp:anchor distT="0" distB="0" distL="0" distR="0" simplePos="0" relativeHeight="251809280" behindDoc="1" locked="0" layoutInCell="1" allowOverlap="1" wp14:anchorId="1A88DEB1" wp14:editId="669667E0">
                <wp:simplePos x="0" y="0"/>
                <wp:positionH relativeFrom="page">
                  <wp:posOffset>864235</wp:posOffset>
                </wp:positionH>
                <wp:positionV relativeFrom="paragraph">
                  <wp:posOffset>137795</wp:posOffset>
                </wp:positionV>
                <wp:extent cx="5929630" cy="1270"/>
                <wp:effectExtent l="0" t="0" r="0" b="0"/>
                <wp:wrapTopAndBottom/>
                <wp:docPr id="27"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9630" cy="1270"/>
                        </a:xfrm>
                        <a:custGeom>
                          <a:avLst/>
                          <a:gdLst>
                            <a:gd name="T0" fmla="+- 0 1361 1361"/>
                            <a:gd name="T1" fmla="*/ T0 w 9338"/>
                            <a:gd name="T2" fmla="+- 0 4163 1361"/>
                            <a:gd name="T3" fmla="*/ T2 w 9338"/>
                            <a:gd name="T4" fmla="+- 0 4165 1361"/>
                            <a:gd name="T5" fmla="*/ T4 w 9338"/>
                            <a:gd name="T6" fmla="+- 0 10699 1361"/>
                            <a:gd name="T7" fmla="*/ T6 w 9338"/>
                          </a:gdLst>
                          <a:ahLst/>
                          <a:cxnLst>
                            <a:cxn ang="0">
                              <a:pos x="T1" y="0"/>
                            </a:cxn>
                            <a:cxn ang="0">
                              <a:pos x="T3" y="0"/>
                            </a:cxn>
                            <a:cxn ang="0">
                              <a:pos x="T5" y="0"/>
                            </a:cxn>
                            <a:cxn ang="0">
                              <a:pos x="T7" y="0"/>
                            </a:cxn>
                          </a:cxnLst>
                          <a:rect l="0" t="0" r="r" b="b"/>
                          <a:pathLst>
                            <a:path w="9338">
                              <a:moveTo>
                                <a:pt x="0" y="0"/>
                              </a:moveTo>
                              <a:lnTo>
                                <a:pt x="2802" y="0"/>
                              </a:lnTo>
                              <a:moveTo>
                                <a:pt x="2804" y="0"/>
                              </a:moveTo>
                              <a:lnTo>
                                <a:pt x="9338"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F84D7" id="AutoShape 17" o:spid="_x0000_s1026" style="position:absolute;margin-left:68.05pt;margin-top:10.85pt;width:466.9pt;height:.1pt;z-index:-251507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" path="m,l2802,t2,l9338,e" filled="f" strokeweight=".26669mm">
                <v:path arrowok="t" o:connecttype="custom" o:connectlocs="0,0;1779270,0;1780540,0;5929630,0" o:connectangles="0,0,0,0"/>
                <w10:wrap type="topAndBottom" anchorx="page"/>
              </v:shape>
            </w:pict>
          </mc:Fallback>
        </mc:AlternateContent>
      </w:r>
    </w:p>
    <w:p w14:paraId="05ADEEDF" w14:textId="77777777" w:rsidR="005741F0" w:rsidRDefault="005741F0">
      <w:pPr>
        <w:rPr>
          <w:b/>
          <w:sz w:val="20"/>
        </w:rPr>
      </w:pPr>
    </w:p>
    <w:p w14:paraId="7CB19F46" w14:textId="3BFDD47C" w:rsidR="005741F0" w:rsidRDefault="00496D7D">
      <w:pPr>
        <w:spacing w:before="6"/>
        <w:rPr>
          <w:b/>
          <w:sz w:val="12"/>
        </w:rPr>
      </w:pPr>
      <w:r>
        <w:rPr>
          <w:noProof/>
        </w:rPr>
        <mc:AlternateContent>
          <mc:Choice Requires="wps">
            <w:drawing>
              <wp:anchor distT="0" distB="0" distL="0" distR="0" simplePos="0" relativeHeight="251810304" behindDoc="1" locked="0" layoutInCell="1" allowOverlap="1" wp14:anchorId="0FD3E553" wp14:editId="19BE7E3E">
                <wp:simplePos x="0" y="0"/>
                <wp:positionH relativeFrom="page">
                  <wp:posOffset>864235</wp:posOffset>
                </wp:positionH>
                <wp:positionV relativeFrom="paragraph">
                  <wp:posOffset>121285</wp:posOffset>
                </wp:positionV>
                <wp:extent cx="5927725" cy="1270"/>
                <wp:effectExtent l="0" t="0" r="0" b="0"/>
                <wp:wrapTopAndBottom/>
                <wp:docPr id="2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7725" cy="1270"/>
                        </a:xfrm>
                        <a:custGeom>
                          <a:avLst/>
                          <a:gdLst>
                            <a:gd name="T0" fmla="+- 0 1361 1361"/>
                            <a:gd name="T1" fmla="*/ T0 w 9335"/>
                            <a:gd name="T2" fmla="+- 0 10696 1361"/>
                            <a:gd name="T3" fmla="*/ T2 w 9335"/>
                          </a:gdLst>
                          <a:ahLst/>
                          <a:cxnLst>
                            <a:cxn ang="0">
                              <a:pos x="T1" y="0"/>
                            </a:cxn>
                            <a:cxn ang="0">
                              <a:pos x="T3" y="0"/>
                            </a:cxn>
                          </a:cxnLst>
                          <a:rect l="0" t="0" r="r" b="b"/>
                          <a:pathLst>
                            <a:path w="9335">
                              <a:moveTo>
                                <a:pt x="0" y="0"/>
                              </a:moveTo>
                              <a:lnTo>
                                <a:pt x="9335"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976DC" id="Freeform 16" o:spid="_x0000_s1026" style="position:absolute;margin-left:68.05pt;margin-top:9.55pt;width:466.75pt;height:.1pt;z-index:-251506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" path="m,l9335,e" filled="f" strokeweight=".26669mm">
                <v:path arrowok="t" o:connecttype="custom" o:connectlocs="0,0;5927725,0" o:connectangles="0,0"/>
                <w10:wrap type="topAndBottom" anchorx="page"/>
              </v:shape>
            </w:pict>
          </mc:Fallback>
        </mc:AlternateContent>
      </w:r>
    </w:p>
    <w:p w14:paraId="45383E76" w14:textId="77777777" w:rsidR="005741F0" w:rsidRDefault="005741F0">
      <w:pPr>
        <w:rPr>
          <w:sz w:val="12"/>
        </w:rPr>
        <w:sectPr w:rsidR="005741F0">
          <w:pgSz w:w="12240" w:h="15840"/>
          <w:pgMar w:top="1820" w:right="640" w:bottom="2920" w:left="1220" w:header="696" w:footer="2733" w:gutter="0"/>
          <w:cols w:space="720"/>
        </w:sectPr>
      </w:pPr>
    </w:p>
    <w:p w14:paraId="7D32CCA9" w14:textId="67ACBB8C" w:rsidR="005741F0" w:rsidRDefault="005741F0" w:rsidP="004327FA">
      <w:pPr>
        <w:spacing w:line="28" w:lineRule="exact"/>
        <w:rPr>
          <w:b/>
          <w:sz w:val="20"/>
        </w:rPr>
      </w:pPr>
    </w:p>
    <w:p w14:paraId="68A3D65A" w14:textId="70633B7F" w:rsidR="004327FA" w:rsidRDefault="004327FA" w:rsidP="004327FA">
      <w:pPr>
        <w:spacing w:line="28" w:lineRule="exact"/>
        <w:rPr>
          <w:b/>
          <w:sz w:val="20"/>
        </w:rPr>
      </w:pPr>
    </w:p>
    <w:p w14:paraId="29EE5A32" w14:textId="3806E8BC" w:rsidR="004327FA" w:rsidRDefault="004327FA" w:rsidP="004327FA">
      <w:pPr>
        <w:spacing w:line="28" w:lineRule="exact"/>
        <w:rPr>
          <w:b/>
          <w:sz w:val="20"/>
        </w:rPr>
      </w:pPr>
    </w:p>
    <w:p w14:paraId="7C1B5374" w14:textId="3F5D7D34" w:rsidR="004327FA" w:rsidRDefault="004327FA" w:rsidP="004327FA">
      <w:pPr>
        <w:spacing w:line="28" w:lineRule="exact"/>
        <w:rPr>
          <w:b/>
          <w:sz w:val="20"/>
        </w:rPr>
      </w:pPr>
    </w:p>
    <w:p w14:paraId="00991BAC" w14:textId="0CC7388E" w:rsidR="004327FA" w:rsidRDefault="004327FA" w:rsidP="004327FA">
      <w:pPr>
        <w:spacing w:line="28" w:lineRule="exact"/>
        <w:rPr>
          <w:b/>
          <w:sz w:val="20"/>
        </w:rPr>
      </w:pPr>
    </w:p>
    <w:p w14:paraId="51D1535D" w14:textId="6677E977" w:rsidR="004327FA" w:rsidRDefault="004327FA" w:rsidP="004327FA">
      <w:pPr>
        <w:spacing w:line="28" w:lineRule="exact"/>
        <w:rPr>
          <w:b/>
          <w:sz w:val="20"/>
        </w:rPr>
      </w:pPr>
    </w:p>
    <w:p w14:paraId="2144781D" w14:textId="5AC0AA01" w:rsidR="004327FA" w:rsidRDefault="004327FA" w:rsidP="004327FA">
      <w:pPr>
        <w:spacing w:line="28" w:lineRule="exact"/>
        <w:rPr>
          <w:b/>
          <w:sz w:val="20"/>
        </w:rPr>
      </w:pPr>
    </w:p>
    <w:p w14:paraId="2C46CE6B" w14:textId="3369A17C" w:rsidR="004327FA" w:rsidRDefault="004327FA" w:rsidP="004327FA">
      <w:pPr>
        <w:spacing w:line="28" w:lineRule="exact"/>
        <w:rPr>
          <w:b/>
          <w:sz w:val="20"/>
        </w:rPr>
      </w:pPr>
    </w:p>
    <w:p w14:paraId="7664D7E1" w14:textId="15BAB7AB" w:rsidR="004327FA" w:rsidRDefault="004327FA" w:rsidP="004327FA">
      <w:pPr>
        <w:spacing w:line="28" w:lineRule="exact"/>
        <w:rPr>
          <w:b/>
          <w:sz w:val="20"/>
        </w:rPr>
      </w:pPr>
    </w:p>
    <w:p w14:paraId="2BAEDD6F" w14:textId="73E5BBB2" w:rsidR="005741F0" w:rsidRDefault="004327FA">
      <w:pPr>
        <w:spacing w:before="2"/>
        <w:rPr>
          <w:b/>
        </w:rPr>
      </w:pPr>
      <w:r>
        <w:rPr>
          <w:b/>
          <w:sz w:val="20"/>
        </w:rPr>
        <w:t xml:space="preserve">                                                                                                                                          </w:t>
      </w:r>
      <w:r w:rsidRPr="004327FA">
        <w:rPr>
          <w:b/>
        </w:rPr>
        <w:t>Date: 12/11/2020</w:t>
      </w:r>
    </w:p>
    <w:p w14:paraId="4F5E9A4B" w14:textId="7B52082F" w:rsidR="004327FA" w:rsidRDefault="004327FA">
      <w:pPr>
        <w:spacing w:before="2"/>
        <w:rPr>
          <w:b/>
        </w:rPr>
      </w:pPr>
    </w:p>
    <w:p w14:paraId="1510E438" w14:textId="6874FF8F" w:rsidR="004327FA" w:rsidRDefault="004327FA" w:rsidP="005F2F3B">
      <w:pPr>
        <w:pStyle w:val="ListParagraph"/>
        <w:numPr>
          <w:ilvl w:val="0"/>
          <w:numId w:val="19"/>
        </w:numPr>
        <w:spacing w:before="2" w:line="360" w:lineRule="auto"/>
        <w:rPr>
          <w:bCs/>
        </w:rPr>
      </w:pPr>
      <w:r w:rsidRPr="004327FA">
        <w:rPr>
          <w:bCs/>
        </w:rPr>
        <w:t>Emailed the Upstream for follow up on Talent Q status.</w:t>
      </w:r>
    </w:p>
    <w:p w14:paraId="6B7CFD38" w14:textId="637A1E29" w:rsidR="004327FA" w:rsidRPr="004327FA" w:rsidRDefault="004327FA" w:rsidP="005F2F3B">
      <w:pPr>
        <w:pStyle w:val="ListParagraph"/>
        <w:numPr>
          <w:ilvl w:val="0"/>
          <w:numId w:val="19"/>
        </w:numPr>
        <w:spacing w:before="2" w:line="360" w:lineRule="auto"/>
        <w:rPr>
          <w:bCs/>
        </w:rPr>
      </w:pPr>
      <w:r>
        <w:rPr>
          <w:bCs/>
        </w:rPr>
        <w:t>Verified the schedule on staff for POA upskilling sessions.</w:t>
      </w:r>
    </w:p>
    <w:p w14:paraId="6E71B966" w14:textId="77777777" w:rsidR="005741F0" w:rsidRDefault="005741F0">
      <w:pPr>
        <w:rPr>
          <w:b/>
          <w:sz w:val="20"/>
        </w:rPr>
      </w:pPr>
    </w:p>
    <w:p w14:paraId="1BE2623D" w14:textId="322CF5E3" w:rsidR="005741F0" w:rsidRDefault="005741F0">
      <w:pPr>
        <w:spacing w:before="10"/>
        <w:rPr>
          <w:b/>
          <w:sz w:val="16"/>
        </w:rPr>
      </w:pPr>
    </w:p>
    <w:p w14:paraId="56DF6C17" w14:textId="77777777" w:rsidR="005741F0" w:rsidRDefault="005741F0">
      <w:pPr>
        <w:rPr>
          <w:b/>
          <w:sz w:val="20"/>
        </w:rPr>
      </w:pPr>
    </w:p>
    <w:p w14:paraId="54429575" w14:textId="01E1D03F" w:rsidR="005741F0" w:rsidRDefault="005741F0">
      <w:pPr>
        <w:spacing w:before="7"/>
        <w:rPr>
          <w:b/>
          <w:sz w:val="16"/>
        </w:rPr>
      </w:pPr>
    </w:p>
    <w:p w14:paraId="196C80F3" w14:textId="77777777" w:rsidR="005741F0" w:rsidRDefault="005741F0">
      <w:pPr>
        <w:rPr>
          <w:b/>
          <w:sz w:val="20"/>
        </w:rPr>
      </w:pPr>
    </w:p>
    <w:p w14:paraId="729B9CC7" w14:textId="77777777" w:rsidR="005741F0" w:rsidRDefault="005741F0">
      <w:pPr>
        <w:rPr>
          <w:b/>
          <w:sz w:val="20"/>
        </w:rPr>
      </w:pPr>
    </w:p>
    <w:p w14:paraId="56DA6877" w14:textId="77777777" w:rsidR="005741F0" w:rsidRDefault="005741F0">
      <w:pPr>
        <w:rPr>
          <w:b/>
          <w:sz w:val="20"/>
        </w:rPr>
      </w:pPr>
    </w:p>
    <w:p w14:paraId="13E685E9" w14:textId="77777777" w:rsidR="005741F0" w:rsidRDefault="005741F0">
      <w:pPr>
        <w:rPr>
          <w:b/>
          <w:sz w:val="20"/>
        </w:rPr>
      </w:pPr>
    </w:p>
    <w:p w14:paraId="0DABE59C" w14:textId="77777777" w:rsidR="005741F0" w:rsidRDefault="005741F0">
      <w:pPr>
        <w:rPr>
          <w:b/>
          <w:sz w:val="20"/>
        </w:rPr>
      </w:pPr>
    </w:p>
    <w:p w14:paraId="16943A5C" w14:textId="77777777" w:rsidR="005741F0" w:rsidRDefault="005741F0">
      <w:pPr>
        <w:rPr>
          <w:b/>
          <w:sz w:val="20"/>
        </w:rPr>
      </w:pPr>
    </w:p>
    <w:p w14:paraId="4F8FA719" w14:textId="77777777" w:rsidR="005741F0" w:rsidRDefault="005741F0">
      <w:pPr>
        <w:rPr>
          <w:b/>
          <w:sz w:val="20"/>
        </w:rPr>
      </w:pPr>
    </w:p>
    <w:p w14:paraId="550A5574" w14:textId="77777777" w:rsidR="005741F0" w:rsidRDefault="005741F0">
      <w:pPr>
        <w:rPr>
          <w:b/>
          <w:sz w:val="20"/>
        </w:rPr>
      </w:pPr>
    </w:p>
    <w:p w14:paraId="087D2826" w14:textId="77777777" w:rsidR="005741F0" w:rsidRDefault="005741F0">
      <w:pPr>
        <w:rPr>
          <w:b/>
          <w:sz w:val="20"/>
        </w:rPr>
      </w:pPr>
    </w:p>
    <w:p w14:paraId="4479E796" w14:textId="77777777" w:rsidR="005741F0" w:rsidRDefault="005741F0">
      <w:pPr>
        <w:rPr>
          <w:b/>
          <w:sz w:val="20"/>
        </w:rPr>
      </w:pPr>
    </w:p>
    <w:p w14:paraId="13B63EA9" w14:textId="77777777" w:rsidR="005741F0" w:rsidRDefault="005741F0">
      <w:pPr>
        <w:rPr>
          <w:b/>
          <w:sz w:val="20"/>
        </w:rPr>
      </w:pPr>
    </w:p>
    <w:p w14:paraId="518E92B7" w14:textId="77777777" w:rsidR="005741F0" w:rsidRDefault="005741F0">
      <w:pPr>
        <w:rPr>
          <w:b/>
          <w:sz w:val="20"/>
        </w:rPr>
      </w:pPr>
    </w:p>
    <w:p w14:paraId="659F4E98" w14:textId="77777777" w:rsidR="005741F0" w:rsidRDefault="005741F0">
      <w:pPr>
        <w:rPr>
          <w:b/>
          <w:sz w:val="20"/>
        </w:rPr>
      </w:pPr>
    </w:p>
    <w:p w14:paraId="2B970E70" w14:textId="77777777" w:rsidR="005741F0" w:rsidRDefault="005741F0">
      <w:pPr>
        <w:rPr>
          <w:b/>
          <w:sz w:val="20"/>
        </w:rPr>
      </w:pPr>
    </w:p>
    <w:p w14:paraId="5D11A3C5" w14:textId="77777777" w:rsidR="005741F0" w:rsidRDefault="005741F0">
      <w:pPr>
        <w:rPr>
          <w:b/>
          <w:sz w:val="20"/>
        </w:rPr>
      </w:pPr>
    </w:p>
    <w:p w14:paraId="08C4A88B" w14:textId="77777777" w:rsidR="005741F0" w:rsidRDefault="005741F0">
      <w:pPr>
        <w:rPr>
          <w:b/>
          <w:sz w:val="20"/>
        </w:rPr>
      </w:pPr>
    </w:p>
    <w:p w14:paraId="7B828627" w14:textId="77777777" w:rsidR="005741F0" w:rsidRDefault="005741F0">
      <w:pPr>
        <w:rPr>
          <w:b/>
          <w:sz w:val="20"/>
        </w:rPr>
      </w:pPr>
    </w:p>
    <w:p w14:paraId="222C2DFC" w14:textId="0FD3353D" w:rsidR="005741F0" w:rsidRDefault="005741F0">
      <w:pPr>
        <w:rPr>
          <w:b/>
          <w:sz w:val="20"/>
        </w:rPr>
      </w:pPr>
    </w:p>
    <w:p w14:paraId="34AE1D6F" w14:textId="16ABEE9D" w:rsidR="000B5A7B" w:rsidRDefault="000B5A7B">
      <w:pPr>
        <w:rPr>
          <w:b/>
          <w:sz w:val="20"/>
        </w:rPr>
      </w:pPr>
    </w:p>
    <w:p w14:paraId="5CEDB4DB" w14:textId="26401BC3" w:rsidR="000B5A7B" w:rsidRDefault="000B5A7B">
      <w:pPr>
        <w:rPr>
          <w:b/>
          <w:sz w:val="20"/>
        </w:rPr>
      </w:pPr>
    </w:p>
    <w:p w14:paraId="0475D864" w14:textId="37FB31EC" w:rsidR="000B5A7B" w:rsidRDefault="000B5A7B">
      <w:pPr>
        <w:rPr>
          <w:b/>
          <w:sz w:val="20"/>
        </w:rPr>
      </w:pPr>
    </w:p>
    <w:p w14:paraId="33E55A33" w14:textId="77777777" w:rsidR="000B5A7B" w:rsidRDefault="000B5A7B">
      <w:pPr>
        <w:rPr>
          <w:b/>
          <w:sz w:val="20"/>
        </w:rPr>
      </w:pPr>
    </w:p>
    <w:p w14:paraId="13ECEAB3" w14:textId="77777777" w:rsidR="005741F0" w:rsidRDefault="005741F0">
      <w:pPr>
        <w:rPr>
          <w:b/>
          <w:sz w:val="20"/>
        </w:rPr>
      </w:pPr>
    </w:p>
    <w:p w14:paraId="02F499D1" w14:textId="77777777" w:rsidR="005741F0" w:rsidRDefault="005741F0">
      <w:pPr>
        <w:rPr>
          <w:b/>
          <w:sz w:val="20"/>
        </w:rPr>
      </w:pPr>
    </w:p>
    <w:p w14:paraId="7CBD90A8" w14:textId="77777777" w:rsidR="005741F0" w:rsidRDefault="005741F0">
      <w:pPr>
        <w:rPr>
          <w:b/>
          <w:sz w:val="20"/>
        </w:rPr>
      </w:pPr>
    </w:p>
    <w:p w14:paraId="0F6383E8" w14:textId="77777777" w:rsidR="005741F0" w:rsidRDefault="005741F0">
      <w:pPr>
        <w:rPr>
          <w:b/>
          <w:sz w:val="20"/>
        </w:rPr>
      </w:pPr>
    </w:p>
    <w:p w14:paraId="37A8D64B" w14:textId="77777777" w:rsidR="005741F0" w:rsidRDefault="005741F0">
      <w:pPr>
        <w:rPr>
          <w:b/>
          <w:sz w:val="20"/>
        </w:rPr>
      </w:pPr>
    </w:p>
    <w:p w14:paraId="6331CEB7" w14:textId="77777777" w:rsidR="005741F0" w:rsidRDefault="005741F0">
      <w:pPr>
        <w:rPr>
          <w:b/>
          <w:sz w:val="20"/>
        </w:rPr>
      </w:pPr>
    </w:p>
    <w:p w14:paraId="4E4EF071" w14:textId="0A3C7B1A" w:rsidR="005741F0" w:rsidRDefault="00E92C97">
      <w:pPr>
        <w:spacing w:before="92"/>
        <w:ind w:left="141"/>
        <w:rPr>
          <w:b/>
        </w:rPr>
      </w:pPr>
      <w:bookmarkStart w:id="2" w:name="_Hlk56411130"/>
      <w:r>
        <w:rPr>
          <w:b/>
        </w:rPr>
        <w:t>EMPLOYER’S REMARKS:</w:t>
      </w:r>
    </w:p>
    <w:bookmarkEnd w:id="2"/>
    <w:p w14:paraId="456AF3CB" w14:textId="77777777" w:rsidR="005741F0" w:rsidRDefault="005741F0">
      <w:pPr>
        <w:rPr>
          <w:b/>
          <w:sz w:val="20"/>
        </w:rPr>
      </w:pPr>
    </w:p>
    <w:p w14:paraId="33179D4C" w14:textId="328D39A0" w:rsidR="005741F0" w:rsidRDefault="005741F0">
      <w:pPr>
        <w:spacing w:before="8"/>
        <w:rPr>
          <w:b/>
          <w:sz w:val="14"/>
        </w:rPr>
      </w:pPr>
    </w:p>
    <w:p w14:paraId="2BFA2B53" w14:textId="77777777" w:rsidR="005741F0" w:rsidRDefault="005741F0">
      <w:pPr>
        <w:rPr>
          <w:b/>
          <w:sz w:val="20"/>
        </w:rPr>
      </w:pPr>
    </w:p>
    <w:p w14:paraId="375CEA44" w14:textId="6EE88D62" w:rsidR="005741F0" w:rsidRDefault="005741F0">
      <w:pPr>
        <w:spacing w:before="6"/>
        <w:rPr>
          <w:b/>
          <w:sz w:val="12"/>
        </w:rPr>
      </w:pPr>
    </w:p>
    <w:p w14:paraId="029407C0" w14:textId="77777777" w:rsidR="005741F0" w:rsidRDefault="005741F0">
      <w:pPr>
        <w:rPr>
          <w:sz w:val="12"/>
        </w:rPr>
        <w:sectPr w:rsidR="005741F0">
          <w:pgSz w:w="12240" w:h="15840"/>
          <w:pgMar w:top="1820" w:right="640" w:bottom="2920" w:left="1220" w:header="696" w:footer="2733" w:gutter="0"/>
          <w:cols w:space="720"/>
        </w:sectPr>
      </w:pPr>
    </w:p>
    <w:p w14:paraId="0E94106E" w14:textId="1F9DD424" w:rsidR="000B5A7B" w:rsidRDefault="000B5A7B" w:rsidP="000B5A7B">
      <w:pPr>
        <w:spacing w:before="8"/>
        <w:rPr>
          <w:sz w:val="12"/>
        </w:rPr>
      </w:pPr>
    </w:p>
    <w:p w14:paraId="04E03E6D" w14:textId="29C78ACE" w:rsidR="001C43C0" w:rsidRPr="001C43C0" w:rsidRDefault="001C43C0" w:rsidP="001C43C0">
      <w:pPr>
        <w:rPr>
          <w:sz w:val="12"/>
        </w:rPr>
      </w:pPr>
    </w:p>
    <w:p w14:paraId="6724C4F2" w14:textId="08A45607" w:rsidR="001C43C0" w:rsidRPr="001C43C0" w:rsidRDefault="001C43C0" w:rsidP="001C43C0">
      <w:pPr>
        <w:rPr>
          <w:sz w:val="12"/>
        </w:rPr>
      </w:pPr>
    </w:p>
    <w:p w14:paraId="3A784659" w14:textId="3165CEDE" w:rsidR="001C43C0" w:rsidRPr="00826F5A" w:rsidRDefault="00D07C3C" w:rsidP="001C43C0">
      <w:pPr>
        <w:rPr>
          <w:b/>
          <w:bCs/>
        </w:rPr>
      </w:pPr>
      <w:r>
        <w:t xml:space="preserve">                                                                                                            </w:t>
      </w:r>
      <w:r w:rsidRPr="00D07C3C">
        <w:rPr>
          <w:b/>
          <w:bCs/>
        </w:rPr>
        <w:t xml:space="preserve"> Date: 16/11/2020</w:t>
      </w:r>
    </w:p>
    <w:p w14:paraId="44A5D1BA" w14:textId="286B9B2C" w:rsidR="001C43C0" w:rsidRPr="001C43C0" w:rsidRDefault="001C43C0" w:rsidP="001C43C0">
      <w:pPr>
        <w:rPr>
          <w:sz w:val="12"/>
        </w:rPr>
      </w:pPr>
    </w:p>
    <w:p w14:paraId="432CAF37" w14:textId="244AAEB8" w:rsidR="001C43C0" w:rsidRPr="00D07C3C" w:rsidRDefault="001C43C0" w:rsidP="001C43C0"/>
    <w:p w14:paraId="601D853C" w14:textId="2A42AA72" w:rsidR="001C43C0" w:rsidRDefault="00F3560D" w:rsidP="005F2F3B">
      <w:pPr>
        <w:pStyle w:val="ListParagraph"/>
        <w:numPr>
          <w:ilvl w:val="0"/>
          <w:numId w:val="20"/>
        </w:numPr>
        <w:spacing w:line="360" w:lineRule="auto"/>
      </w:pPr>
      <w:r>
        <w:t xml:space="preserve">Updated the Talent Council slides with Development Centre and Development Workshop candidates. </w:t>
      </w:r>
    </w:p>
    <w:p w14:paraId="5A91960E" w14:textId="75D1527E" w:rsidR="009B54B2" w:rsidRDefault="009B54B2" w:rsidP="005F2F3B">
      <w:pPr>
        <w:pStyle w:val="ListParagraph"/>
        <w:numPr>
          <w:ilvl w:val="0"/>
          <w:numId w:val="20"/>
        </w:numPr>
        <w:spacing w:line="360" w:lineRule="auto"/>
      </w:pPr>
      <w:r>
        <w:t>Prepared poster for TCLD’s Circle talk</w:t>
      </w:r>
      <w:r w:rsidR="00455477">
        <w:t>.</w:t>
      </w:r>
    </w:p>
    <w:p w14:paraId="12BA37B9" w14:textId="6232E30F" w:rsidR="009B54B2" w:rsidRDefault="009B54B2" w:rsidP="005F2F3B">
      <w:pPr>
        <w:pStyle w:val="ListParagraph"/>
        <w:numPr>
          <w:ilvl w:val="0"/>
          <w:numId w:val="20"/>
        </w:numPr>
        <w:spacing w:line="360" w:lineRule="auto"/>
      </w:pPr>
      <w:r>
        <w:t>Downloaded HR report from Talent Q.</w:t>
      </w:r>
    </w:p>
    <w:p w14:paraId="553D9229" w14:textId="77777777" w:rsidR="009B54B2" w:rsidRPr="00F3560D" w:rsidRDefault="009B54B2" w:rsidP="009B54B2">
      <w:pPr>
        <w:pStyle w:val="ListParagraph"/>
        <w:spacing w:line="360" w:lineRule="auto"/>
        <w:ind w:left="720"/>
      </w:pPr>
    </w:p>
    <w:p w14:paraId="2FACEC3F" w14:textId="17F00155" w:rsidR="001C43C0" w:rsidRPr="001C43C0" w:rsidRDefault="001C43C0" w:rsidP="001C43C0">
      <w:pPr>
        <w:rPr>
          <w:sz w:val="12"/>
        </w:rPr>
      </w:pPr>
    </w:p>
    <w:p w14:paraId="6D6FE88D" w14:textId="79395EC8" w:rsidR="001C43C0" w:rsidRPr="001C43C0" w:rsidRDefault="001C43C0" w:rsidP="001C43C0">
      <w:pPr>
        <w:rPr>
          <w:sz w:val="12"/>
        </w:rPr>
      </w:pPr>
    </w:p>
    <w:p w14:paraId="28F61EB6" w14:textId="0504EFEE" w:rsidR="001C43C0" w:rsidRPr="001C43C0" w:rsidRDefault="001C43C0" w:rsidP="001C43C0">
      <w:pPr>
        <w:rPr>
          <w:sz w:val="12"/>
        </w:rPr>
      </w:pPr>
    </w:p>
    <w:p w14:paraId="29753FB3" w14:textId="12197F63" w:rsidR="001C43C0" w:rsidRPr="001C43C0" w:rsidRDefault="001C43C0" w:rsidP="001C43C0">
      <w:pPr>
        <w:rPr>
          <w:sz w:val="12"/>
        </w:rPr>
      </w:pPr>
    </w:p>
    <w:p w14:paraId="7738A5C5" w14:textId="533C683B" w:rsidR="001C43C0" w:rsidRPr="001C43C0" w:rsidRDefault="001C43C0" w:rsidP="001C43C0">
      <w:pPr>
        <w:rPr>
          <w:sz w:val="12"/>
        </w:rPr>
      </w:pPr>
    </w:p>
    <w:p w14:paraId="4F778E67" w14:textId="389EDFA2" w:rsidR="001C43C0" w:rsidRPr="001C43C0" w:rsidRDefault="001C43C0" w:rsidP="001C43C0">
      <w:pPr>
        <w:rPr>
          <w:sz w:val="12"/>
        </w:rPr>
      </w:pPr>
    </w:p>
    <w:p w14:paraId="41F61801" w14:textId="1903A326" w:rsidR="001C43C0" w:rsidRPr="001C43C0" w:rsidRDefault="001C43C0" w:rsidP="001C43C0">
      <w:pPr>
        <w:rPr>
          <w:sz w:val="12"/>
        </w:rPr>
      </w:pPr>
    </w:p>
    <w:p w14:paraId="3B96B8E7" w14:textId="2040566E" w:rsidR="001C43C0" w:rsidRPr="001C43C0" w:rsidRDefault="001C43C0" w:rsidP="001C43C0">
      <w:pPr>
        <w:rPr>
          <w:sz w:val="12"/>
        </w:rPr>
      </w:pPr>
    </w:p>
    <w:p w14:paraId="5F406BA3" w14:textId="456E3677" w:rsidR="001C43C0" w:rsidRPr="001C43C0" w:rsidRDefault="001C43C0" w:rsidP="001C43C0">
      <w:pPr>
        <w:rPr>
          <w:sz w:val="12"/>
        </w:rPr>
      </w:pPr>
    </w:p>
    <w:p w14:paraId="302C3C70" w14:textId="2C1759EC" w:rsidR="001C43C0" w:rsidRPr="001C43C0" w:rsidRDefault="001C43C0" w:rsidP="001C43C0">
      <w:pPr>
        <w:rPr>
          <w:sz w:val="12"/>
        </w:rPr>
      </w:pPr>
    </w:p>
    <w:p w14:paraId="16E18648" w14:textId="64E93FF0" w:rsidR="001C43C0" w:rsidRPr="001C43C0" w:rsidRDefault="001C43C0" w:rsidP="001C43C0">
      <w:pPr>
        <w:rPr>
          <w:sz w:val="12"/>
        </w:rPr>
      </w:pPr>
    </w:p>
    <w:p w14:paraId="6346B479" w14:textId="2A868171" w:rsidR="001C43C0" w:rsidRPr="001C43C0" w:rsidRDefault="001C43C0" w:rsidP="001C43C0">
      <w:pPr>
        <w:rPr>
          <w:sz w:val="12"/>
        </w:rPr>
      </w:pPr>
    </w:p>
    <w:p w14:paraId="05208CB8" w14:textId="4CC318F4" w:rsidR="001C43C0" w:rsidRPr="001C43C0" w:rsidRDefault="001C43C0" w:rsidP="001C43C0">
      <w:pPr>
        <w:rPr>
          <w:sz w:val="12"/>
        </w:rPr>
      </w:pPr>
    </w:p>
    <w:p w14:paraId="73A125A0" w14:textId="082D54ED" w:rsidR="001C43C0" w:rsidRPr="001C43C0" w:rsidRDefault="001C43C0" w:rsidP="001C43C0">
      <w:pPr>
        <w:rPr>
          <w:sz w:val="12"/>
        </w:rPr>
      </w:pPr>
    </w:p>
    <w:p w14:paraId="4E1FCDDB" w14:textId="35292885" w:rsidR="001C43C0" w:rsidRPr="001C43C0" w:rsidRDefault="001C43C0" w:rsidP="001C43C0">
      <w:pPr>
        <w:rPr>
          <w:sz w:val="12"/>
        </w:rPr>
      </w:pPr>
    </w:p>
    <w:p w14:paraId="0704479E" w14:textId="4A3C2EF2" w:rsidR="001C43C0" w:rsidRPr="001C43C0" w:rsidRDefault="001C43C0" w:rsidP="001C43C0">
      <w:pPr>
        <w:rPr>
          <w:sz w:val="12"/>
        </w:rPr>
      </w:pPr>
    </w:p>
    <w:p w14:paraId="01E1DCC0" w14:textId="50DE5544" w:rsidR="001C43C0" w:rsidRPr="001C43C0" w:rsidRDefault="001C43C0" w:rsidP="001C43C0">
      <w:pPr>
        <w:rPr>
          <w:sz w:val="12"/>
        </w:rPr>
      </w:pPr>
    </w:p>
    <w:p w14:paraId="7C79EF4A" w14:textId="6CDDD5B4" w:rsidR="001C43C0" w:rsidRPr="001C43C0" w:rsidRDefault="001C43C0" w:rsidP="001C43C0">
      <w:pPr>
        <w:rPr>
          <w:sz w:val="12"/>
        </w:rPr>
      </w:pPr>
    </w:p>
    <w:p w14:paraId="155C42EB" w14:textId="0F7FF3D6" w:rsidR="001C43C0" w:rsidRPr="001C43C0" w:rsidRDefault="001C43C0" w:rsidP="001C43C0">
      <w:pPr>
        <w:rPr>
          <w:sz w:val="12"/>
        </w:rPr>
      </w:pPr>
    </w:p>
    <w:p w14:paraId="3ABA10A4" w14:textId="0F1D2A64" w:rsidR="001C43C0" w:rsidRPr="001C43C0" w:rsidRDefault="001C43C0" w:rsidP="001C43C0">
      <w:pPr>
        <w:rPr>
          <w:sz w:val="12"/>
        </w:rPr>
      </w:pPr>
    </w:p>
    <w:p w14:paraId="6CEFE464" w14:textId="4A19B4A8" w:rsidR="001C43C0" w:rsidRPr="001C43C0" w:rsidRDefault="001C43C0" w:rsidP="001C43C0">
      <w:pPr>
        <w:rPr>
          <w:sz w:val="12"/>
        </w:rPr>
      </w:pPr>
    </w:p>
    <w:p w14:paraId="57347343" w14:textId="1236B034" w:rsidR="001C43C0" w:rsidRPr="001C43C0" w:rsidRDefault="001C43C0" w:rsidP="001C43C0">
      <w:pPr>
        <w:rPr>
          <w:sz w:val="12"/>
        </w:rPr>
      </w:pPr>
    </w:p>
    <w:p w14:paraId="57126CB8" w14:textId="78E1A0AA" w:rsidR="001C43C0" w:rsidRPr="001C43C0" w:rsidRDefault="001C43C0" w:rsidP="001C43C0">
      <w:pPr>
        <w:rPr>
          <w:sz w:val="12"/>
        </w:rPr>
      </w:pPr>
    </w:p>
    <w:p w14:paraId="02DD8117" w14:textId="06ADEF0E" w:rsidR="001C43C0" w:rsidRPr="001C43C0" w:rsidRDefault="001C43C0" w:rsidP="001C43C0">
      <w:pPr>
        <w:rPr>
          <w:sz w:val="12"/>
        </w:rPr>
      </w:pPr>
    </w:p>
    <w:p w14:paraId="59B89932" w14:textId="19D9EAF9" w:rsidR="001C43C0" w:rsidRPr="001C43C0" w:rsidRDefault="001C43C0" w:rsidP="001C43C0">
      <w:pPr>
        <w:rPr>
          <w:sz w:val="12"/>
        </w:rPr>
      </w:pPr>
    </w:p>
    <w:p w14:paraId="58181884" w14:textId="2F71536D" w:rsidR="001C43C0" w:rsidRPr="001C43C0" w:rsidRDefault="001C43C0" w:rsidP="001C43C0">
      <w:pPr>
        <w:rPr>
          <w:sz w:val="12"/>
        </w:rPr>
      </w:pPr>
    </w:p>
    <w:p w14:paraId="299A3D6A" w14:textId="1D32C38E" w:rsidR="001C43C0" w:rsidRPr="001C43C0" w:rsidRDefault="001C43C0" w:rsidP="001C43C0">
      <w:pPr>
        <w:rPr>
          <w:sz w:val="12"/>
        </w:rPr>
      </w:pPr>
    </w:p>
    <w:p w14:paraId="3F84F355" w14:textId="6A77C810" w:rsidR="001C43C0" w:rsidRPr="001C43C0" w:rsidRDefault="001C43C0" w:rsidP="001C43C0">
      <w:pPr>
        <w:rPr>
          <w:sz w:val="12"/>
        </w:rPr>
      </w:pPr>
    </w:p>
    <w:p w14:paraId="1042F2E5" w14:textId="736CEFF0" w:rsidR="001C43C0" w:rsidRPr="001C43C0" w:rsidRDefault="001C43C0" w:rsidP="001C43C0">
      <w:pPr>
        <w:rPr>
          <w:sz w:val="12"/>
        </w:rPr>
      </w:pPr>
    </w:p>
    <w:p w14:paraId="353DC598" w14:textId="1DD2385B" w:rsidR="001C43C0" w:rsidRPr="001C43C0" w:rsidRDefault="001C43C0" w:rsidP="001C43C0">
      <w:pPr>
        <w:rPr>
          <w:sz w:val="12"/>
        </w:rPr>
      </w:pPr>
    </w:p>
    <w:p w14:paraId="24C8B042" w14:textId="421EAC78" w:rsidR="001C43C0" w:rsidRPr="001C43C0" w:rsidRDefault="001C43C0" w:rsidP="001C43C0">
      <w:pPr>
        <w:rPr>
          <w:sz w:val="12"/>
        </w:rPr>
      </w:pPr>
    </w:p>
    <w:p w14:paraId="2DCB3EED" w14:textId="6939E0F0" w:rsidR="001C43C0" w:rsidRPr="001C43C0" w:rsidRDefault="001C43C0" w:rsidP="001C43C0">
      <w:pPr>
        <w:rPr>
          <w:sz w:val="12"/>
        </w:rPr>
      </w:pPr>
    </w:p>
    <w:p w14:paraId="6C774508" w14:textId="36A028B0" w:rsidR="001C43C0" w:rsidRPr="001C43C0" w:rsidRDefault="001C43C0" w:rsidP="001C43C0">
      <w:pPr>
        <w:rPr>
          <w:sz w:val="12"/>
        </w:rPr>
      </w:pPr>
    </w:p>
    <w:p w14:paraId="3945A741" w14:textId="402E2EBF" w:rsidR="001C43C0" w:rsidRPr="001C43C0" w:rsidRDefault="001C43C0" w:rsidP="001C43C0">
      <w:pPr>
        <w:rPr>
          <w:sz w:val="12"/>
        </w:rPr>
      </w:pPr>
    </w:p>
    <w:p w14:paraId="46C42FD3" w14:textId="6F6B94B4" w:rsidR="001C43C0" w:rsidRPr="001C43C0" w:rsidRDefault="001C43C0" w:rsidP="001C43C0">
      <w:pPr>
        <w:rPr>
          <w:sz w:val="12"/>
        </w:rPr>
      </w:pPr>
    </w:p>
    <w:p w14:paraId="0D34C28B" w14:textId="3C17F96E" w:rsidR="001C43C0" w:rsidRPr="001C43C0" w:rsidRDefault="001C43C0" w:rsidP="001C43C0">
      <w:pPr>
        <w:rPr>
          <w:sz w:val="12"/>
        </w:rPr>
      </w:pPr>
    </w:p>
    <w:p w14:paraId="7EC8CDDE" w14:textId="788EC6D7" w:rsidR="001C43C0" w:rsidRPr="001C43C0" w:rsidRDefault="001C43C0" w:rsidP="001C43C0">
      <w:pPr>
        <w:rPr>
          <w:sz w:val="12"/>
        </w:rPr>
      </w:pPr>
    </w:p>
    <w:p w14:paraId="186F166D" w14:textId="78BC11DC" w:rsidR="001C43C0" w:rsidRPr="001C43C0" w:rsidRDefault="001C43C0" w:rsidP="001C43C0">
      <w:pPr>
        <w:rPr>
          <w:sz w:val="12"/>
        </w:rPr>
      </w:pPr>
    </w:p>
    <w:p w14:paraId="620622F3" w14:textId="2077B233" w:rsidR="001C43C0" w:rsidRPr="001C43C0" w:rsidRDefault="001C43C0" w:rsidP="001C43C0">
      <w:pPr>
        <w:rPr>
          <w:sz w:val="12"/>
        </w:rPr>
      </w:pPr>
    </w:p>
    <w:p w14:paraId="0679F6A3" w14:textId="0FF789A2" w:rsidR="001C43C0" w:rsidRPr="001C43C0" w:rsidRDefault="001C43C0" w:rsidP="001C43C0">
      <w:pPr>
        <w:rPr>
          <w:sz w:val="12"/>
        </w:rPr>
      </w:pPr>
    </w:p>
    <w:p w14:paraId="2667CB18" w14:textId="76E716E1" w:rsidR="001C43C0" w:rsidRPr="001C43C0" w:rsidRDefault="001C43C0" w:rsidP="001C43C0">
      <w:pPr>
        <w:rPr>
          <w:sz w:val="12"/>
        </w:rPr>
      </w:pPr>
    </w:p>
    <w:p w14:paraId="3D1667C4" w14:textId="77777777" w:rsidR="00D07C3C" w:rsidRDefault="00D07C3C" w:rsidP="009B54B2">
      <w:pPr>
        <w:spacing w:before="92"/>
        <w:rPr>
          <w:b/>
        </w:rPr>
      </w:pPr>
      <w:bookmarkStart w:id="3" w:name="_Hlk56671302"/>
      <w:bookmarkStart w:id="4" w:name="_Hlk56671289"/>
      <w:r>
        <w:rPr>
          <w:b/>
        </w:rPr>
        <w:t>EMPLOYER’S REMARKS:</w:t>
      </w:r>
      <w:bookmarkEnd w:id="3"/>
    </w:p>
    <w:bookmarkEnd w:id="4"/>
    <w:p w14:paraId="5909DB66" w14:textId="6A32ACF2" w:rsidR="001C43C0" w:rsidRPr="001C43C0" w:rsidRDefault="001C43C0" w:rsidP="001C43C0">
      <w:pPr>
        <w:rPr>
          <w:sz w:val="12"/>
        </w:rPr>
      </w:pPr>
    </w:p>
    <w:p w14:paraId="3521B866" w14:textId="27BB1AFC" w:rsidR="0017319F" w:rsidRDefault="0017319F" w:rsidP="001C43C0">
      <w:pPr>
        <w:rPr>
          <w:sz w:val="12"/>
        </w:rPr>
      </w:pPr>
    </w:p>
    <w:p w14:paraId="5006EBB8" w14:textId="77777777" w:rsidR="0017319F" w:rsidRDefault="0017319F">
      <w:pPr>
        <w:rPr>
          <w:sz w:val="12"/>
        </w:rPr>
      </w:pPr>
      <w:r>
        <w:rPr>
          <w:sz w:val="12"/>
        </w:rPr>
        <w:br w:type="page"/>
      </w:r>
    </w:p>
    <w:p w14:paraId="6865E2CF" w14:textId="77777777" w:rsidR="001C43C0" w:rsidRPr="001C43C0" w:rsidRDefault="001C43C0" w:rsidP="001C43C0">
      <w:pPr>
        <w:rPr>
          <w:sz w:val="12"/>
        </w:rPr>
      </w:pPr>
    </w:p>
    <w:p w14:paraId="0637EFB2" w14:textId="2AF3274E" w:rsidR="001C43C0" w:rsidRPr="001C43C0" w:rsidRDefault="001C43C0" w:rsidP="001C43C0">
      <w:pPr>
        <w:rPr>
          <w:sz w:val="12"/>
        </w:rPr>
      </w:pPr>
    </w:p>
    <w:p w14:paraId="4D37922F" w14:textId="738345EA" w:rsidR="001C43C0" w:rsidRPr="0084196E" w:rsidRDefault="0017319F" w:rsidP="001C43C0">
      <w:pPr>
        <w:rPr>
          <w:b/>
          <w:bCs/>
        </w:rPr>
      </w:pPr>
      <w:r>
        <w:t xml:space="preserve">                                                                                                        </w:t>
      </w:r>
      <w:r w:rsidRPr="0084196E">
        <w:rPr>
          <w:b/>
          <w:bCs/>
        </w:rPr>
        <w:t>Date: 17/11/2020</w:t>
      </w:r>
    </w:p>
    <w:p w14:paraId="0E1E146D" w14:textId="33025B29" w:rsidR="00455477" w:rsidRDefault="00455477" w:rsidP="001C43C0"/>
    <w:p w14:paraId="7C700B42" w14:textId="2DE6AF89" w:rsidR="00455477" w:rsidRDefault="00455477" w:rsidP="00B77679">
      <w:pPr>
        <w:pStyle w:val="ListParagraph"/>
        <w:numPr>
          <w:ilvl w:val="0"/>
          <w:numId w:val="21"/>
        </w:numPr>
        <w:spacing w:line="480" w:lineRule="auto"/>
      </w:pPr>
      <w:r>
        <w:t>Prepared poster for TCLD’s Circle talk.</w:t>
      </w:r>
    </w:p>
    <w:p w14:paraId="05E8F776" w14:textId="4B2BB956" w:rsidR="001306CD" w:rsidRPr="00455477" w:rsidRDefault="001306CD" w:rsidP="00B77679">
      <w:pPr>
        <w:pStyle w:val="ListParagraph"/>
        <w:numPr>
          <w:ilvl w:val="0"/>
          <w:numId w:val="21"/>
        </w:numPr>
        <w:spacing w:line="480" w:lineRule="auto"/>
      </w:pPr>
      <w:r>
        <w:t xml:space="preserve">Uploaded HR report on Talent Engine for Talent Q and DC assessment. </w:t>
      </w:r>
    </w:p>
    <w:p w14:paraId="132C8028" w14:textId="39FAFDEA" w:rsidR="001C43C0" w:rsidRDefault="001C43C0" w:rsidP="001306CD">
      <w:pPr>
        <w:tabs>
          <w:tab w:val="left" w:pos="3023"/>
        </w:tabs>
        <w:spacing w:line="360" w:lineRule="auto"/>
        <w:rPr>
          <w:sz w:val="12"/>
        </w:rPr>
      </w:pPr>
    </w:p>
    <w:p w14:paraId="6CEBD977" w14:textId="4F435FFC" w:rsidR="00455477" w:rsidRDefault="00455477" w:rsidP="001306CD">
      <w:pPr>
        <w:tabs>
          <w:tab w:val="left" w:pos="3023"/>
        </w:tabs>
        <w:spacing w:line="360" w:lineRule="auto"/>
        <w:rPr>
          <w:sz w:val="12"/>
        </w:rPr>
      </w:pPr>
    </w:p>
    <w:p w14:paraId="66C61452" w14:textId="58067C75" w:rsidR="001306CD" w:rsidRDefault="001306CD" w:rsidP="001306CD">
      <w:pPr>
        <w:tabs>
          <w:tab w:val="left" w:pos="3023"/>
        </w:tabs>
        <w:spacing w:line="360" w:lineRule="auto"/>
        <w:rPr>
          <w:sz w:val="12"/>
        </w:rPr>
      </w:pPr>
    </w:p>
    <w:p w14:paraId="0BE17936" w14:textId="63F3C4E3" w:rsidR="001306CD" w:rsidRDefault="001306CD" w:rsidP="001306CD">
      <w:pPr>
        <w:tabs>
          <w:tab w:val="left" w:pos="3023"/>
        </w:tabs>
        <w:spacing w:line="360" w:lineRule="auto"/>
        <w:rPr>
          <w:sz w:val="12"/>
        </w:rPr>
      </w:pPr>
    </w:p>
    <w:p w14:paraId="19D5221E" w14:textId="208A90B9" w:rsidR="001306CD" w:rsidRDefault="001306CD" w:rsidP="001306CD">
      <w:pPr>
        <w:tabs>
          <w:tab w:val="left" w:pos="3023"/>
        </w:tabs>
        <w:spacing w:line="360" w:lineRule="auto"/>
        <w:rPr>
          <w:sz w:val="12"/>
        </w:rPr>
      </w:pPr>
    </w:p>
    <w:p w14:paraId="7EDEC90B" w14:textId="43D3A1E8" w:rsidR="001306CD" w:rsidRDefault="001306CD" w:rsidP="001306CD">
      <w:pPr>
        <w:tabs>
          <w:tab w:val="left" w:pos="3023"/>
        </w:tabs>
        <w:spacing w:line="360" w:lineRule="auto"/>
        <w:rPr>
          <w:sz w:val="12"/>
        </w:rPr>
      </w:pPr>
    </w:p>
    <w:p w14:paraId="28F72550" w14:textId="2C5F3459" w:rsidR="001306CD" w:rsidRDefault="001306CD" w:rsidP="001306CD">
      <w:pPr>
        <w:tabs>
          <w:tab w:val="left" w:pos="3023"/>
        </w:tabs>
        <w:spacing w:line="360" w:lineRule="auto"/>
        <w:rPr>
          <w:sz w:val="12"/>
        </w:rPr>
      </w:pPr>
    </w:p>
    <w:p w14:paraId="5B67FC58" w14:textId="3F4896C8" w:rsidR="001306CD" w:rsidRDefault="001306CD" w:rsidP="001306CD">
      <w:pPr>
        <w:tabs>
          <w:tab w:val="left" w:pos="3023"/>
        </w:tabs>
        <w:spacing w:line="360" w:lineRule="auto"/>
        <w:rPr>
          <w:sz w:val="12"/>
        </w:rPr>
      </w:pPr>
    </w:p>
    <w:p w14:paraId="5ECD5630" w14:textId="06705FFC" w:rsidR="001306CD" w:rsidRDefault="001306CD" w:rsidP="001306CD">
      <w:pPr>
        <w:tabs>
          <w:tab w:val="left" w:pos="3023"/>
        </w:tabs>
        <w:spacing w:line="360" w:lineRule="auto"/>
        <w:rPr>
          <w:sz w:val="12"/>
        </w:rPr>
      </w:pPr>
    </w:p>
    <w:p w14:paraId="201EF348" w14:textId="5E67D57D" w:rsidR="001306CD" w:rsidRDefault="001306CD" w:rsidP="001306CD">
      <w:pPr>
        <w:tabs>
          <w:tab w:val="left" w:pos="3023"/>
        </w:tabs>
        <w:spacing w:line="360" w:lineRule="auto"/>
        <w:rPr>
          <w:sz w:val="12"/>
        </w:rPr>
      </w:pPr>
    </w:p>
    <w:p w14:paraId="50760F6D" w14:textId="5C3A9B78" w:rsidR="001306CD" w:rsidRDefault="001306CD" w:rsidP="001306CD">
      <w:pPr>
        <w:tabs>
          <w:tab w:val="left" w:pos="3023"/>
        </w:tabs>
        <w:spacing w:line="360" w:lineRule="auto"/>
        <w:rPr>
          <w:sz w:val="12"/>
        </w:rPr>
      </w:pPr>
    </w:p>
    <w:p w14:paraId="4F6B2063" w14:textId="5BC64EFA" w:rsidR="001306CD" w:rsidRDefault="001306CD" w:rsidP="001306CD">
      <w:pPr>
        <w:tabs>
          <w:tab w:val="left" w:pos="3023"/>
        </w:tabs>
        <w:spacing w:line="360" w:lineRule="auto"/>
        <w:rPr>
          <w:sz w:val="12"/>
        </w:rPr>
      </w:pPr>
    </w:p>
    <w:p w14:paraId="61D0C4EE" w14:textId="211FBED2" w:rsidR="001306CD" w:rsidRDefault="001306CD" w:rsidP="001306CD">
      <w:pPr>
        <w:tabs>
          <w:tab w:val="left" w:pos="3023"/>
        </w:tabs>
        <w:spacing w:line="360" w:lineRule="auto"/>
        <w:rPr>
          <w:sz w:val="12"/>
        </w:rPr>
      </w:pPr>
    </w:p>
    <w:p w14:paraId="59E84864" w14:textId="3F2E16D2" w:rsidR="001306CD" w:rsidRDefault="001306CD" w:rsidP="001306CD">
      <w:pPr>
        <w:tabs>
          <w:tab w:val="left" w:pos="3023"/>
        </w:tabs>
        <w:spacing w:line="360" w:lineRule="auto"/>
        <w:rPr>
          <w:sz w:val="12"/>
        </w:rPr>
      </w:pPr>
    </w:p>
    <w:p w14:paraId="662E3EBE" w14:textId="1729F1AB" w:rsidR="001306CD" w:rsidRDefault="001306CD" w:rsidP="001306CD">
      <w:pPr>
        <w:tabs>
          <w:tab w:val="left" w:pos="3023"/>
        </w:tabs>
        <w:spacing w:line="360" w:lineRule="auto"/>
        <w:rPr>
          <w:sz w:val="12"/>
        </w:rPr>
      </w:pPr>
    </w:p>
    <w:p w14:paraId="3F28DD27" w14:textId="1DB8E535" w:rsidR="001306CD" w:rsidRDefault="001306CD" w:rsidP="001306CD">
      <w:pPr>
        <w:tabs>
          <w:tab w:val="left" w:pos="3023"/>
        </w:tabs>
        <w:spacing w:line="360" w:lineRule="auto"/>
        <w:rPr>
          <w:sz w:val="12"/>
        </w:rPr>
      </w:pPr>
    </w:p>
    <w:p w14:paraId="593DD308" w14:textId="33D5BD43" w:rsidR="001306CD" w:rsidRDefault="001306CD" w:rsidP="001306CD">
      <w:pPr>
        <w:tabs>
          <w:tab w:val="left" w:pos="3023"/>
        </w:tabs>
        <w:spacing w:line="360" w:lineRule="auto"/>
        <w:rPr>
          <w:sz w:val="12"/>
        </w:rPr>
      </w:pPr>
    </w:p>
    <w:p w14:paraId="29CA87A3" w14:textId="59C238F4" w:rsidR="001306CD" w:rsidRDefault="001306CD" w:rsidP="001306CD">
      <w:pPr>
        <w:tabs>
          <w:tab w:val="left" w:pos="3023"/>
        </w:tabs>
        <w:spacing w:line="360" w:lineRule="auto"/>
        <w:rPr>
          <w:sz w:val="12"/>
        </w:rPr>
      </w:pPr>
    </w:p>
    <w:p w14:paraId="0B0FC016" w14:textId="7648BE7E" w:rsidR="001306CD" w:rsidRDefault="001306CD" w:rsidP="001306CD">
      <w:pPr>
        <w:tabs>
          <w:tab w:val="left" w:pos="3023"/>
        </w:tabs>
        <w:spacing w:line="360" w:lineRule="auto"/>
        <w:rPr>
          <w:sz w:val="12"/>
        </w:rPr>
      </w:pPr>
    </w:p>
    <w:p w14:paraId="5FC0D1F2" w14:textId="03431998" w:rsidR="001306CD" w:rsidRDefault="001306CD" w:rsidP="001306CD">
      <w:pPr>
        <w:tabs>
          <w:tab w:val="left" w:pos="3023"/>
        </w:tabs>
        <w:spacing w:line="360" w:lineRule="auto"/>
        <w:rPr>
          <w:sz w:val="12"/>
        </w:rPr>
      </w:pPr>
    </w:p>
    <w:p w14:paraId="4039862E" w14:textId="79DD61C2" w:rsidR="001306CD" w:rsidRDefault="001306CD" w:rsidP="001306CD">
      <w:pPr>
        <w:tabs>
          <w:tab w:val="left" w:pos="3023"/>
        </w:tabs>
        <w:spacing w:line="360" w:lineRule="auto"/>
        <w:rPr>
          <w:sz w:val="12"/>
        </w:rPr>
      </w:pPr>
    </w:p>
    <w:p w14:paraId="3CFC5885" w14:textId="37DCC8B3" w:rsidR="001306CD" w:rsidRDefault="001306CD" w:rsidP="001306CD">
      <w:pPr>
        <w:tabs>
          <w:tab w:val="left" w:pos="3023"/>
        </w:tabs>
        <w:spacing w:line="360" w:lineRule="auto"/>
        <w:rPr>
          <w:sz w:val="12"/>
        </w:rPr>
      </w:pPr>
    </w:p>
    <w:p w14:paraId="2C0C4176" w14:textId="6D381BD0" w:rsidR="001306CD" w:rsidRDefault="001306CD" w:rsidP="001306CD">
      <w:pPr>
        <w:tabs>
          <w:tab w:val="left" w:pos="3023"/>
        </w:tabs>
        <w:spacing w:line="360" w:lineRule="auto"/>
        <w:rPr>
          <w:sz w:val="12"/>
        </w:rPr>
      </w:pPr>
    </w:p>
    <w:p w14:paraId="1C8FF380" w14:textId="597D2F91" w:rsidR="001306CD" w:rsidRDefault="001306CD" w:rsidP="001306CD">
      <w:pPr>
        <w:tabs>
          <w:tab w:val="left" w:pos="3023"/>
        </w:tabs>
        <w:spacing w:line="360" w:lineRule="auto"/>
        <w:rPr>
          <w:sz w:val="12"/>
        </w:rPr>
      </w:pPr>
    </w:p>
    <w:p w14:paraId="3296C51D" w14:textId="5D14B18A" w:rsidR="001306CD" w:rsidRDefault="001306CD" w:rsidP="001306CD">
      <w:pPr>
        <w:tabs>
          <w:tab w:val="left" w:pos="3023"/>
        </w:tabs>
        <w:spacing w:line="360" w:lineRule="auto"/>
        <w:rPr>
          <w:sz w:val="12"/>
        </w:rPr>
      </w:pPr>
    </w:p>
    <w:p w14:paraId="7DEBEA53" w14:textId="5E896145" w:rsidR="001306CD" w:rsidRDefault="001306CD" w:rsidP="001306CD">
      <w:pPr>
        <w:tabs>
          <w:tab w:val="left" w:pos="3023"/>
        </w:tabs>
        <w:spacing w:line="360" w:lineRule="auto"/>
        <w:rPr>
          <w:sz w:val="12"/>
        </w:rPr>
      </w:pPr>
    </w:p>
    <w:p w14:paraId="57657C4A" w14:textId="6B5E161F" w:rsidR="001306CD" w:rsidRDefault="001306CD" w:rsidP="001306CD">
      <w:pPr>
        <w:tabs>
          <w:tab w:val="left" w:pos="3023"/>
        </w:tabs>
        <w:spacing w:line="360" w:lineRule="auto"/>
        <w:rPr>
          <w:sz w:val="12"/>
        </w:rPr>
      </w:pPr>
    </w:p>
    <w:p w14:paraId="13838B0A" w14:textId="3879C823" w:rsidR="001306CD" w:rsidRDefault="001306CD" w:rsidP="001306CD">
      <w:pPr>
        <w:tabs>
          <w:tab w:val="left" w:pos="3023"/>
        </w:tabs>
        <w:spacing w:line="360" w:lineRule="auto"/>
        <w:rPr>
          <w:sz w:val="12"/>
        </w:rPr>
      </w:pPr>
    </w:p>
    <w:p w14:paraId="32FFC7D3" w14:textId="19A1ACB7" w:rsidR="001306CD" w:rsidRDefault="001306CD" w:rsidP="001306CD">
      <w:pPr>
        <w:tabs>
          <w:tab w:val="left" w:pos="3023"/>
        </w:tabs>
        <w:spacing w:line="360" w:lineRule="auto"/>
        <w:rPr>
          <w:sz w:val="12"/>
        </w:rPr>
      </w:pPr>
    </w:p>
    <w:p w14:paraId="6A6BB1C2" w14:textId="408F520B" w:rsidR="001306CD" w:rsidRDefault="001306CD" w:rsidP="001306CD">
      <w:pPr>
        <w:tabs>
          <w:tab w:val="left" w:pos="3023"/>
        </w:tabs>
        <w:spacing w:line="360" w:lineRule="auto"/>
        <w:rPr>
          <w:sz w:val="12"/>
        </w:rPr>
      </w:pPr>
    </w:p>
    <w:p w14:paraId="554B3F6B" w14:textId="42CCDA64" w:rsidR="001306CD" w:rsidRDefault="001306CD" w:rsidP="001306CD">
      <w:pPr>
        <w:tabs>
          <w:tab w:val="left" w:pos="3023"/>
        </w:tabs>
        <w:spacing w:line="360" w:lineRule="auto"/>
        <w:rPr>
          <w:sz w:val="12"/>
        </w:rPr>
      </w:pPr>
    </w:p>
    <w:p w14:paraId="47E30518" w14:textId="6B475098" w:rsidR="001306CD" w:rsidRDefault="001306CD" w:rsidP="001306CD">
      <w:pPr>
        <w:tabs>
          <w:tab w:val="left" w:pos="3023"/>
        </w:tabs>
        <w:spacing w:line="360" w:lineRule="auto"/>
        <w:rPr>
          <w:sz w:val="12"/>
        </w:rPr>
      </w:pPr>
    </w:p>
    <w:p w14:paraId="29EBC01F" w14:textId="54362420" w:rsidR="001306CD" w:rsidRDefault="001306CD" w:rsidP="001306CD">
      <w:pPr>
        <w:tabs>
          <w:tab w:val="left" w:pos="3023"/>
        </w:tabs>
        <w:spacing w:line="360" w:lineRule="auto"/>
        <w:rPr>
          <w:sz w:val="12"/>
        </w:rPr>
      </w:pPr>
    </w:p>
    <w:p w14:paraId="3C14C8AD" w14:textId="046361A7" w:rsidR="001306CD" w:rsidRDefault="001306CD" w:rsidP="001306CD">
      <w:pPr>
        <w:tabs>
          <w:tab w:val="left" w:pos="3023"/>
        </w:tabs>
        <w:spacing w:line="360" w:lineRule="auto"/>
        <w:rPr>
          <w:sz w:val="12"/>
        </w:rPr>
      </w:pPr>
      <w:bookmarkStart w:id="5" w:name="_Hlk56672166"/>
    </w:p>
    <w:p w14:paraId="10ED1D21" w14:textId="7871ABEE" w:rsidR="00A224BE" w:rsidRDefault="001306CD" w:rsidP="001C43C0">
      <w:pPr>
        <w:tabs>
          <w:tab w:val="left" w:pos="3023"/>
        </w:tabs>
        <w:rPr>
          <w:b/>
        </w:rPr>
      </w:pPr>
      <w:r>
        <w:rPr>
          <w:b/>
        </w:rPr>
        <w:t>EMPLOYER’S REMARKS:</w:t>
      </w:r>
    </w:p>
    <w:p w14:paraId="3BDDB4C3" w14:textId="77777777" w:rsidR="00A224BE" w:rsidRDefault="00A224BE">
      <w:pPr>
        <w:rPr>
          <w:b/>
        </w:rPr>
      </w:pPr>
      <w:r>
        <w:rPr>
          <w:b/>
        </w:rPr>
        <w:br w:type="page"/>
      </w:r>
    </w:p>
    <w:bookmarkEnd w:id="5"/>
    <w:p w14:paraId="0019CA47" w14:textId="436C624C" w:rsidR="00455477" w:rsidRDefault="00455477" w:rsidP="001C43C0">
      <w:pPr>
        <w:tabs>
          <w:tab w:val="left" w:pos="3023"/>
        </w:tabs>
        <w:rPr>
          <w:sz w:val="12"/>
        </w:rPr>
      </w:pPr>
    </w:p>
    <w:p w14:paraId="3003E610" w14:textId="209DAF3C" w:rsidR="00A224BE" w:rsidRDefault="00A224BE" w:rsidP="001C43C0">
      <w:pPr>
        <w:tabs>
          <w:tab w:val="left" w:pos="3023"/>
        </w:tabs>
        <w:rPr>
          <w:sz w:val="12"/>
        </w:rPr>
      </w:pPr>
    </w:p>
    <w:p w14:paraId="5C5845D8" w14:textId="59C8B1B7" w:rsidR="00A224BE" w:rsidRPr="0084196E" w:rsidRDefault="00A224BE" w:rsidP="001C43C0">
      <w:pPr>
        <w:tabs>
          <w:tab w:val="left" w:pos="3023"/>
        </w:tabs>
        <w:rPr>
          <w:b/>
          <w:bCs/>
        </w:rPr>
      </w:pPr>
      <w:r>
        <w:t xml:space="preserve">                                                                                                              </w:t>
      </w:r>
      <w:r w:rsidRPr="0084196E">
        <w:rPr>
          <w:b/>
          <w:bCs/>
        </w:rPr>
        <w:t>Date: 18/11/2020</w:t>
      </w:r>
    </w:p>
    <w:p w14:paraId="0356A5E8" w14:textId="2E276264" w:rsidR="00A224BE" w:rsidRDefault="00A224BE" w:rsidP="00826F5A">
      <w:pPr>
        <w:tabs>
          <w:tab w:val="left" w:pos="3023"/>
        </w:tabs>
        <w:spacing w:line="360" w:lineRule="auto"/>
      </w:pPr>
    </w:p>
    <w:p w14:paraId="37F65724" w14:textId="0495A0CC" w:rsidR="00A224BE" w:rsidRDefault="00A224BE" w:rsidP="00B77679">
      <w:pPr>
        <w:pStyle w:val="ListParagraph"/>
        <w:numPr>
          <w:ilvl w:val="0"/>
          <w:numId w:val="22"/>
        </w:numPr>
        <w:tabs>
          <w:tab w:val="left" w:pos="3023"/>
        </w:tabs>
        <w:spacing w:line="480" w:lineRule="auto"/>
      </w:pPr>
      <w:r>
        <w:t>Edited Joining Instruction letter for Development Centre (DC).</w:t>
      </w:r>
    </w:p>
    <w:p w14:paraId="0C1B0B85" w14:textId="335B4C81" w:rsidR="00A224BE" w:rsidRDefault="00826F5A" w:rsidP="00B77679">
      <w:pPr>
        <w:pStyle w:val="ListParagraph"/>
        <w:numPr>
          <w:ilvl w:val="0"/>
          <w:numId w:val="22"/>
        </w:numPr>
        <w:tabs>
          <w:tab w:val="left" w:pos="3023"/>
        </w:tabs>
        <w:spacing w:line="480" w:lineRule="auto"/>
      </w:pPr>
      <w:r>
        <w:t>Updated record management of the department.</w:t>
      </w:r>
    </w:p>
    <w:p w14:paraId="5092AD68" w14:textId="4B973D3D" w:rsidR="00826F5A" w:rsidRDefault="00826F5A" w:rsidP="00826F5A">
      <w:pPr>
        <w:pStyle w:val="ListParagraph"/>
        <w:tabs>
          <w:tab w:val="left" w:pos="3023"/>
        </w:tabs>
        <w:ind w:left="720"/>
      </w:pPr>
    </w:p>
    <w:p w14:paraId="041524AE" w14:textId="3A2CE0AE" w:rsidR="00826F5A" w:rsidRDefault="00826F5A" w:rsidP="00826F5A">
      <w:pPr>
        <w:pStyle w:val="ListParagraph"/>
        <w:tabs>
          <w:tab w:val="left" w:pos="3023"/>
        </w:tabs>
        <w:ind w:left="720"/>
      </w:pPr>
    </w:p>
    <w:p w14:paraId="66B45943" w14:textId="2FD14851" w:rsidR="00826F5A" w:rsidRDefault="00826F5A" w:rsidP="00826F5A">
      <w:pPr>
        <w:pStyle w:val="ListParagraph"/>
        <w:tabs>
          <w:tab w:val="left" w:pos="3023"/>
        </w:tabs>
        <w:ind w:left="720"/>
      </w:pPr>
    </w:p>
    <w:p w14:paraId="0AD01143" w14:textId="6B32F5E7" w:rsidR="00826F5A" w:rsidRDefault="00826F5A" w:rsidP="00826F5A">
      <w:pPr>
        <w:pStyle w:val="ListParagraph"/>
        <w:tabs>
          <w:tab w:val="left" w:pos="3023"/>
        </w:tabs>
        <w:ind w:left="720"/>
      </w:pPr>
    </w:p>
    <w:p w14:paraId="1D109276" w14:textId="1FCF6FF1" w:rsidR="00826F5A" w:rsidRDefault="00826F5A" w:rsidP="00826F5A">
      <w:pPr>
        <w:pStyle w:val="ListParagraph"/>
        <w:tabs>
          <w:tab w:val="left" w:pos="3023"/>
        </w:tabs>
        <w:ind w:left="720"/>
      </w:pPr>
    </w:p>
    <w:p w14:paraId="7406376E" w14:textId="2D8970B9" w:rsidR="00826F5A" w:rsidRDefault="00826F5A" w:rsidP="00826F5A">
      <w:pPr>
        <w:pStyle w:val="ListParagraph"/>
        <w:tabs>
          <w:tab w:val="left" w:pos="3023"/>
        </w:tabs>
        <w:ind w:left="720"/>
      </w:pPr>
    </w:p>
    <w:p w14:paraId="0CB62321" w14:textId="426E6C20" w:rsidR="00826F5A" w:rsidRDefault="00826F5A" w:rsidP="00826F5A">
      <w:pPr>
        <w:pStyle w:val="ListParagraph"/>
        <w:tabs>
          <w:tab w:val="left" w:pos="3023"/>
        </w:tabs>
        <w:ind w:left="720"/>
      </w:pPr>
    </w:p>
    <w:p w14:paraId="2136D7E0" w14:textId="50047475" w:rsidR="00826F5A" w:rsidRDefault="00826F5A" w:rsidP="00826F5A">
      <w:pPr>
        <w:pStyle w:val="ListParagraph"/>
        <w:tabs>
          <w:tab w:val="left" w:pos="3023"/>
        </w:tabs>
        <w:ind w:left="720"/>
      </w:pPr>
    </w:p>
    <w:p w14:paraId="55F47C4D" w14:textId="1F5180F9" w:rsidR="00826F5A" w:rsidRDefault="00826F5A" w:rsidP="00826F5A">
      <w:pPr>
        <w:pStyle w:val="ListParagraph"/>
        <w:tabs>
          <w:tab w:val="left" w:pos="3023"/>
        </w:tabs>
        <w:ind w:left="720"/>
      </w:pPr>
    </w:p>
    <w:p w14:paraId="14CD929F" w14:textId="2D7EA026" w:rsidR="00826F5A" w:rsidRDefault="00826F5A" w:rsidP="00826F5A">
      <w:pPr>
        <w:pStyle w:val="ListParagraph"/>
        <w:tabs>
          <w:tab w:val="left" w:pos="3023"/>
        </w:tabs>
        <w:ind w:left="720"/>
      </w:pPr>
    </w:p>
    <w:p w14:paraId="6DD2A918" w14:textId="45ADEF03" w:rsidR="00826F5A" w:rsidRDefault="00826F5A" w:rsidP="00826F5A">
      <w:pPr>
        <w:pStyle w:val="ListParagraph"/>
        <w:tabs>
          <w:tab w:val="left" w:pos="3023"/>
        </w:tabs>
        <w:ind w:left="720"/>
      </w:pPr>
    </w:p>
    <w:p w14:paraId="3CB71225" w14:textId="563FD6ED" w:rsidR="00826F5A" w:rsidRDefault="00826F5A" w:rsidP="00826F5A">
      <w:pPr>
        <w:pStyle w:val="ListParagraph"/>
        <w:tabs>
          <w:tab w:val="left" w:pos="3023"/>
        </w:tabs>
        <w:ind w:left="720"/>
      </w:pPr>
    </w:p>
    <w:p w14:paraId="6A2538DB" w14:textId="310325F1" w:rsidR="00826F5A" w:rsidRDefault="00826F5A" w:rsidP="00826F5A">
      <w:pPr>
        <w:pStyle w:val="ListParagraph"/>
        <w:tabs>
          <w:tab w:val="left" w:pos="3023"/>
        </w:tabs>
        <w:ind w:left="720"/>
      </w:pPr>
    </w:p>
    <w:p w14:paraId="60D3561B" w14:textId="269B358F" w:rsidR="00826F5A" w:rsidRDefault="00826F5A" w:rsidP="00826F5A">
      <w:pPr>
        <w:pStyle w:val="ListParagraph"/>
        <w:tabs>
          <w:tab w:val="left" w:pos="3023"/>
        </w:tabs>
        <w:ind w:left="720"/>
      </w:pPr>
    </w:p>
    <w:p w14:paraId="2B626A12" w14:textId="798BF413" w:rsidR="00826F5A" w:rsidRDefault="00826F5A" w:rsidP="00826F5A">
      <w:pPr>
        <w:pStyle w:val="ListParagraph"/>
        <w:tabs>
          <w:tab w:val="left" w:pos="3023"/>
        </w:tabs>
        <w:ind w:left="720"/>
      </w:pPr>
    </w:p>
    <w:p w14:paraId="091F7E4F" w14:textId="183D447D" w:rsidR="00826F5A" w:rsidRDefault="00826F5A" w:rsidP="00826F5A">
      <w:pPr>
        <w:pStyle w:val="ListParagraph"/>
        <w:tabs>
          <w:tab w:val="left" w:pos="3023"/>
        </w:tabs>
        <w:ind w:left="720"/>
      </w:pPr>
    </w:p>
    <w:p w14:paraId="01793433" w14:textId="21D43244" w:rsidR="00826F5A" w:rsidRDefault="00826F5A" w:rsidP="00826F5A">
      <w:pPr>
        <w:pStyle w:val="ListParagraph"/>
        <w:tabs>
          <w:tab w:val="left" w:pos="3023"/>
        </w:tabs>
        <w:ind w:left="720"/>
      </w:pPr>
    </w:p>
    <w:p w14:paraId="649914D9" w14:textId="5FC1AC5F" w:rsidR="00826F5A" w:rsidRDefault="00826F5A" w:rsidP="00826F5A">
      <w:pPr>
        <w:pStyle w:val="ListParagraph"/>
        <w:tabs>
          <w:tab w:val="left" w:pos="3023"/>
        </w:tabs>
        <w:ind w:left="720"/>
      </w:pPr>
    </w:p>
    <w:p w14:paraId="23FEB173" w14:textId="7CEA42B2" w:rsidR="00826F5A" w:rsidRDefault="00826F5A" w:rsidP="00826F5A">
      <w:pPr>
        <w:pStyle w:val="ListParagraph"/>
        <w:tabs>
          <w:tab w:val="left" w:pos="3023"/>
        </w:tabs>
        <w:ind w:left="720"/>
      </w:pPr>
    </w:p>
    <w:p w14:paraId="420D902A" w14:textId="1D606B82" w:rsidR="00826F5A" w:rsidRDefault="00826F5A" w:rsidP="00826F5A">
      <w:pPr>
        <w:pStyle w:val="ListParagraph"/>
        <w:tabs>
          <w:tab w:val="left" w:pos="3023"/>
        </w:tabs>
        <w:ind w:left="720"/>
      </w:pPr>
    </w:p>
    <w:p w14:paraId="1709224F" w14:textId="5476007F" w:rsidR="00826F5A" w:rsidRDefault="00826F5A" w:rsidP="00826F5A">
      <w:pPr>
        <w:pStyle w:val="ListParagraph"/>
        <w:tabs>
          <w:tab w:val="left" w:pos="3023"/>
        </w:tabs>
        <w:ind w:left="720"/>
      </w:pPr>
    </w:p>
    <w:p w14:paraId="4DFDF322" w14:textId="226547E1" w:rsidR="00826F5A" w:rsidRDefault="00826F5A" w:rsidP="00826F5A">
      <w:pPr>
        <w:pStyle w:val="ListParagraph"/>
        <w:tabs>
          <w:tab w:val="left" w:pos="3023"/>
        </w:tabs>
        <w:ind w:left="720"/>
      </w:pPr>
    </w:p>
    <w:p w14:paraId="22834520" w14:textId="20FFB3EB" w:rsidR="00826F5A" w:rsidRDefault="00826F5A" w:rsidP="00826F5A">
      <w:pPr>
        <w:pStyle w:val="ListParagraph"/>
        <w:tabs>
          <w:tab w:val="left" w:pos="3023"/>
        </w:tabs>
        <w:ind w:left="720"/>
      </w:pPr>
    </w:p>
    <w:p w14:paraId="44858C4E" w14:textId="77777777" w:rsidR="00826F5A" w:rsidRDefault="00826F5A" w:rsidP="00826F5A">
      <w:pPr>
        <w:tabs>
          <w:tab w:val="left" w:pos="3023"/>
        </w:tabs>
        <w:spacing w:line="360" w:lineRule="auto"/>
        <w:rPr>
          <w:sz w:val="12"/>
        </w:rPr>
      </w:pPr>
    </w:p>
    <w:p w14:paraId="2B16DB4F" w14:textId="0B172610" w:rsidR="00132C6B" w:rsidRDefault="00826F5A" w:rsidP="00826F5A">
      <w:pPr>
        <w:tabs>
          <w:tab w:val="left" w:pos="3023"/>
        </w:tabs>
        <w:rPr>
          <w:b/>
        </w:rPr>
      </w:pPr>
      <w:r>
        <w:rPr>
          <w:b/>
        </w:rPr>
        <w:t>EMPLOYER’S REMARKS</w:t>
      </w:r>
      <w:r w:rsidR="00132C6B">
        <w:rPr>
          <w:b/>
        </w:rPr>
        <w:t>:</w:t>
      </w:r>
    </w:p>
    <w:p w14:paraId="701E049D" w14:textId="77777777" w:rsidR="00826F5A" w:rsidRDefault="00826F5A" w:rsidP="00826F5A">
      <w:pPr>
        <w:rPr>
          <w:b/>
        </w:rPr>
      </w:pPr>
      <w:r>
        <w:rPr>
          <w:b/>
        </w:rPr>
        <w:br w:type="page"/>
      </w:r>
    </w:p>
    <w:p w14:paraId="0CA6094E" w14:textId="4AA3E6C8" w:rsidR="00826F5A" w:rsidRPr="0084196E" w:rsidRDefault="00826F5A" w:rsidP="00826F5A">
      <w:pPr>
        <w:pStyle w:val="ListParagraph"/>
        <w:tabs>
          <w:tab w:val="left" w:pos="3023"/>
        </w:tabs>
        <w:ind w:left="720"/>
        <w:rPr>
          <w:b/>
          <w:bCs/>
        </w:rPr>
      </w:pPr>
    </w:p>
    <w:p w14:paraId="0CD9684B" w14:textId="150DE14B" w:rsidR="00826F5A" w:rsidRPr="0084196E" w:rsidRDefault="00826F5A" w:rsidP="00826F5A">
      <w:pPr>
        <w:pStyle w:val="ListParagraph"/>
        <w:tabs>
          <w:tab w:val="left" w:pos="3023"/>
        </w:tabs>
        <w:ind w:left="720"/>
        <w:rPr>
          <w:b/>
          <w:bCs/>
        </w:rPr>
      </w:pPr>
      <w:r w:rsidRPr="0084196E">
        <w:rPr>
          <w:b/>
          <w:bCs/>
        </w:rPr>
        <w:t xml:space="preserve">                                                                                                Date: 19/11/2020 </w:t>
      </w:r>
    </w:p>
    <w:p w14:paraId="0FBC21B3" w14:textId="5525A30C" w:rsidR="00826F5A" w:rsidRDefault="00826F5A" w:rsidP="00826F5A">
      <w:pPr>
        <w:tabs>
          <w:tab w:val="left" w:pos="3023"/>
        </w:tabs>
      </w:pPr>
    </w:p>
    <w:p w14:paraId="1FECD81B" w14:textId="7E9420E4" w:rsidR="00826F5A" w:rsidRDefault="0084196E" w:rsidP="005F2F3B">
      <w:pPr>
        <w:pStyle w:val="ListParagraph"/>
        <w:numPr>
          <w:ilvl w:val="0"/>
          <w:numId w:val="23"/>
        </w:numPr>
        <w:tabs>
          <w:tab w:val="left" w:pos="3023"/>
        </w:tabs>
        <w:spacing w:line="360" w:lineRule="auto"/>
      </w:pPr>
      <w:r>
        <w:t>Edited Talent Q slides</w:t>
      </w:r>
      <w:r w:rsidR="00255986">
        <w:t>.</w:t>
      </w:r>
    </w:p>
    <w:p w14:paraId="0351F3A3" w14:textId="13BEB455" w:rsidR="0084196E" w:rsidRDefault="0084196E" w:rsidP="005F2F3B">
      <w:pPr>
        <w:pStyle w:val="ListParagraph"/>
        <w:numPr>
          <w:ilvl w:val="0"/>
          <w:numId w:val="23"/>
        </w:numPr>
        <w:tabs>
          <w:tab w:val="left" w:pos="3023"/>
        </w:tabs>
        <w:spacing w:line="360" w:lineRule="auto"/>
      </w:pPr>
      <w:r>
        <w:t>Edited Joining Instruction letter.</w:t>
      </w:r>
    </w:p>
    <w:p w14:paraId="1618CAC4" w14:textId="69F5EC85" w:rsidR="00255986" w:rsidRDefault="00255986" w:rsidP="005F2F3B">
      <w:pPr>
        <w:pStyle w:val="ListParagraph"/>
        <w:numPr>
          <w:ilvl w:val="0"/>
          <w:numId w:val="23"/>
        </w:numPr>
        <w:tabs>
          <w:tab w:val="left" w:pos="3023"/>
        </w:tabs>
        <w:spacing w:line="360" w:lineRule="auto"/>
      </w:pPr>
      <w:r>
        <w:t>Re-uploaded the Talent Q Report on Talent Engine.</w:t>
      </w:r>
    </w:p>
    <w:p w14:paraId="1A7F9C49" w14:textId="0FB6B328" w:rsidR="00AD4522" w:rsidRDefault="00AD4522" w:rsidP="00AD4522">
      <w:pPr>
        <w:tabs>
          <w:tab w:val="left" w:pos="3023"/>
        </w:tabs>
        <w:spacing w:line="360" w:lineRule="auto"/>
      </w:pPr>
    </w:p>
    <w:p w14:paraId="6F03C7D7" w14:textId="7F1679CA" w:rsidR="00AD4522" w:rsidRDefault="00AD4522" w:rsidP="00AD4522">
      <w:pPr>
        <w:tabs>
          <w:tab w:val="left" w:pos="3023"/>
        </w:tabs>
        <w:spacing w:line="360" w:lineRule="auto"/>
      </w:pPr>
    </w:p>
    <w:p w14:paraId="1C4B2FCC" w14:textId="0B7570DE" w:rsidR="00AD4522" w:rsidRDefault="00AD4522" w:rsidP="00AD4522">
      <w:pPr>
        <w:tabs>
          <w:tab w:val="left" w:pos="3023"/>
        </w:tabs>
        <w:spacing w:line="360" w:lineRule="auto"/>
      </w:pPr>
    </w:p>
    <w:p w14:paraId="33779A43" w14:textId="0E65DD3A" w:rsidR="00AD4522" w:rsidRDefault="00AD4522" w:rsidP="00AD4522">
      <w:pPr>
        <w:tabs>
          <w:tab w:val="left" w:pos="3023"/>
        </w:tabs>
        <w:spacing w:line="360" w:lineRule="auto"/>
      </w:pPr>
    </w:p>
    <w:p w14:paraId="74E4A839" w14:textId="03168EB8" w:rsidR="00AD4522" w:rsidRDefault="00AD4522" w:rsidP="00AD4522">
      <w:pPr>
        <w:tabs>
          <w:tab w:val="left" w:pos="3023"/>
        </w:tabs>
        <w:spacing w:line="360" w:lineRule="auto"/>
      </w:pPr>
    </w:p>
    <w:p w14:paraId="136DCDA3" w14:textId="7676A0CF" w:rsidR="00AD4522" w:rsidRDefault="00AD4522" w:rsidP="00AD4522">
      <w:pPr>
        <w:tabs>
          <w:tab w:val="left" w:pos="3023"/>
        </w:tabs>
        <w:spacing w:line="360" w:lineRule="auto"/>
      </w:pPr>
    </w:p>
    <w:p w14:paraId="400417B1" w14:textId="780DA9C1" w:rsidR="00AD4522" w:rsidRDefault="00AD4522" w:rsidP="00AD4522">
      <w:pPr>
        <w:tabs>
          <w:tab w:val="left" w:pos="3023"/>
        </w:tabs>
        <w:spacing w:line="360" w:lineRule="auto"/>
      </w:pPr>
    </w:p>
    <w:p w14:paraId="3F3643C1" w14:textId="1FD219A8" w:rsidR="00AD4522" w:rsidRDefault="00AD4522" w:rsidP="00AD4522">
      <w:pPr>
        <w:tabs>
          <w:tab w:val="left" w:pos="3023"/>
        </w:tabs>
        <w:spacing w:line="360" w:lineRule="auto"/>
      </w:pPr>
    </w:p>
    <w:p w14:paraId="5A2F1400" w14:textId="5B1F3943" w:rsidR="00AD4522" w:rsidRDefault="00AD4522" w:rsidP="00AD4522">
      <w:pPr>
        <w:tabs>
          <w:tab w:val="left" w:pos="3023"/>
        </w:tabs>
        <w:spacing w:line="360" w:lineRule="auto"/>
      </w:pPr>
    </w:p>
    <w:p w14:paraId="57E4A371" w14:textId="795F19A9" w:rsidR="00AD4522" w:rsidRDefault="00AD4522" w:rsidP="00AD4522">
      <w:pPr>
        <w:tabs>
          <w:tab w:val="left" w:pos="3023"/>
        </w:tabs>
        <w:spacing w:line="360" w:lineRule="auto"/>
      </w:pPr>
    </w:p>
    <w:p w14:paraId="50687303" w14:textId="5211156D" w:rsidR="00AD4522" w:rsidRDefault="00AD4522" w:rsidP="00AD4522">
      <w:pPr>
        <w:tabs>
          <w:tab w:val="left" w:pos="3023"/>
        </w:tabs>
        <w:spacing w:line="360" w:lineRule="auto"/>
      </w:pPr>
    </w:p>
    <w:p w14:paraId="746FE08B" w14:textId="03062E8F" w:rsidR="00AD4522" w:rsidRDefault="00AD4522" w:rsidP="00AD4522">
      <w:pPr>
        <w:tabs>
          <w:tab w:val="left" w:pos="3023"/>
        </w:tabs>
        <w:spacing w:line="360" w:lineRule="auto"/>
      </w:pPr>
    </w:p>
    <w:p w14:paraId="1F34D362" w14:textId="489E0941" w:rsidR="00AD4522" w:rsidRDefault="00AD4522" w:rsidP="00AD4522">
      <w:pPr>
        <w:tabs>
          <w:tab w:val="left" w:pos="3023"/>
        </w:tabs>
        <w:spacing w:line="360" w:lineRule="auto"/>
      </w:pPr>
    </w:p>
    <w:p w14:paraId="36B32614" w14:textId="77777777" w:rsidR="00AD4522" w:rsidRDefault="00AD4522" w:rsidP="00AD4522">
      <w:pPr>
        <w:tabs>
          <w:tab w:val="left" w:pos="3023"/>
        </w:tabs>
        <w:rPr>
          <w:b/>
        </w:rPr>
      </w:pPr>
      <w:r>
        <w:rPr>
          <w:b/>
        </w:rPr>
        <w:t>EMPLOYER’S REMARKS:</w:t>
      </w:r>
    </w:p>
    <w:p w14:paraId="71D5EB5C" w14:textId="596DC9B8" w:rsidR="00AD4522" w:rsidRDefault="00AD4522" w:rsidP="00AD4522">
      <w:pPr>
        <w:tabs>
          <w:tab w:val="left" w:pos="3023"/>
        </w:tabs>
        <w:spacing w:line="360" w:lineRule="auto"/>
      </w:pPr>
    </w:p>
    <w:p w14:paraId="63E08EFA" w14:textId="77777777" w:rsidR="00AD4522" w:rsidRDefault="00AD4522">
      <w:r>
        <w:br w:type="page"/>
      </w:r>
    </w:p>
    <w:p w14:paraId="57866216" w14:textId="38DA05AE" w:rsidR="00AD4522" w:rsidRDefault="00AD4522" w:rsidP="00AD4522">
      <w:pPr>
        <w:tabs>
          <w:tab w:val="left" w:pos="3023"/>
        </w:tabs>
        <w:spacing w:line="360" w:lineRule="auto"/>
      </w:pPr>
    </w:p>
    <w:p w14:paraId="1F18BD87" w14:textId="4B20CE83" w:rsidR="00AD4522" w:rsidRDefault="00AD4522" w:rsidP="00AD4522">
      <w:pPr>
        <w:tabs>
          <w:tab w:val="left" w:pos="3023"/>
        </w:tabs>
        <w:spacing w:line="360" w:lineRule="auto"/>
        <w:rPr>
          <w:b/>
          <w:bCs/>
        </w:rPr>
      </w:pPr>
      <w:r w:rsidRPr="00AD4522">
        <w:rPr>
          <w:b/>
          <w:bCs/>
        </w:rPr>
        <w:t xml:space="preserve">                                                                                                 </w:t>
      </w:r>
      <w:r>
        <w:rPr>
          <w:b/>
          <w:bCs/>
        </w:rPr>
        <w:t xml:space="preserve">          </w:t>
      </w:r>
      <w:r w:rsidRPr="00AD4522">
        <w:rPr>
          <w:b/>
          <w:bCs/>
        </w:rPr>
        <w:t>Date: 20/11/2020</w:t>
      </w:r>
    </w:p>
    <w:p w14:paraId="449F5926" w14:textId="67FB6C4A" w:rsidR="001B2B38" w:rsidRDefault="001B2B38" w:rsidP="005F2F3B">
      <w:pPr>
        <w:pStyle w:val="ListParagraph"/>
        <w:numPr>
          <w:ilvl w:val="0"/>
          <w:numId w:val="24"/>
        </w:numPr>
        <w:tabs>
          <w:tab w:val="left" w:pos="3023"/>
        </w:tabs>
        <w:spacing w:line="360" w:lineRule="auto"/>
      </w:pPr>
      <w:r w:rsidRPr="001B2B38">
        <w:t>Reviewed meeting on Record Management for HCD Office</w:t>
      </w:r>
      <w:r>
        <w:t>.</w:t>
      </w:r>
    </w:p>
    <w:p w14:paraId="337639AF" w14:textId="374EE84E" w:rsidR="003C419C" w:rsidRDefault="002751B1" w:rsidP="005F2F3B">
      <w:pPr>
        <w:pStyle w:val="ListParagraph"/>
        <w:numPr>
          <w:ilvl w:val="0"/>
          <w:numId w:val="24"/>
        </w:numPr>
        <w:tabs>
          <w:tab w:val="left" w:pos="3023"/>
        </w:tabs>
        <w:spacing w:line="360" w:lineRule="auto"/>
      </w:pPr>
      <w:r>
        <w:t>Received a task for editing an Info Deck for TCLD Speaker.</w:t>
      </w:r>
    </w:p>
    <w:p w14:paraId="6932C5CF" w14:textId="2823F9C2" w:rsidR="002751B1" w:rsidRDefault="002751B1" w:rsidP="002751B1">
      <w:pPr>
        <w:pStyle w:val="ListParagraph"/>
        <w:numPr>
          <w:ilvl w:val="0"/>
          <w:numId w:val="2"/>
        </w:numPr>
        <w:tabs>
          <w:tab w:val="left" w:pos="3023"/>
        </w:tabs>
        <w:spacing w:line="360" w:lineRule="auto"/>
      </w:pPr>
      <w:r>
        <w:t>Converted the normal PowerPoint slides to an Infographic Sheet</w:t>
      </w:r>
      <w:r w:rsidR="00063BC7">
        <w:t>.</w:t>
      </w:r>
    </w:p>
    <w:p w14:paraId="12361EF4" w14:textId="4372FD9C" w:rsidR="002751B1" w:rsidRDefault="00063BC7" w:rsidP="002751B1">
      <w:pPr>
        <w:pStyle w:val="ListParagraph"/>
        <w:numPr>
          <w:ilvl w:val="0"/>
          <w:numId w:val="2"/>
        </w:numPr>
        <w:tabs>
          <w:tab w:val="left" w:pos="3023"/>
        </w:tabs>
        <w:spacing w:line="360" w:lineRule="auto"/>
      </w:pPr>
      <w:r>
        <w:t>Created a template for candidates’ profile.</w:t>
      </w:r>
    </w:p>
    <w:p w14:paraId="340A9D18" w14:textId="7F13B2C9" w:rsidR="00AD4522" w:rsidRPr="003C419C" w:rsidRDefault="00AD4522" w:rsidP="00AD4522">
      <w:pPr>
        <w:tabs>
          <w:tab w:val="left" w:pos="3023"/>
        </w:tabs>
        <w:spacing w:line="360" w:lineRule="auto"/>
        <w:rPr>
          <w:rFonts w:eastAsiaTheme="minorEastAsia"/>
        </w:rPr>
      </w:pPr>
    </w:p>
    <w:p w14:paraId="31BEB704" w14:textId="7C7FE0CD" w:rsidR="003C419C" w:rsidRDefault="003C419C" w:rsidP="00AD4522">
      <w:pPr>
        <w:tabs>
          <w:tab w:val="left" w:pos="3023"/>
        </w:tabs>
        <w:spacing w:line="360" w:lineRule="auto"/>
        <w:rPr>
          <w:rFonts w:eastAsiaTheme="minorEastAsia"/>
          <w:b/>
          <w:bCs/>
        </w:rPr>
      </w:pPr>
    </w:p>
    <w:p w14:paraId="50E01C32" w14:textId="40A69097" w:rsidR="003C419C" w:rsidRDefault="003C419C" w:rsidP="00AD4522">
      <w:pPr>
        <w:tabs>
          <w:tab w:val="left" w:pos="3023"/>
        </w:tabs>
        <w:spacing w:line="360" w:lineRule="auto"/>
        <w:rPr>
          <w:rFonts w:eastAsiaTheme="minorEastAsia"/>
          <w:b/>
          <w:bCs/>
        </w:rPr>
      </w:pPr>
    </w:p>
    <w:p w14:paraId="5105D64F" w14:textId="77777777" w:rsidR="003C419C" w:rsidRPr="003C419C" w:rsidRDefault="003C419C" w:rsidP="00AD4522">
      <w:pPr>
        <w:tabs>
          <w:tab w:val="left" w:pos="3023"/>
        </w:tabs>
        <w:spacing w:line="360" w:lineRule="auto"/>
        <w:rPr>
          <w:rFonts w:eastAsiaTheme="minorEastAsia"/>
          <w:b/>
          <w:bCs/>
        </w:rPr>
      </w:pPr>
    </w:p>
    <w:p w14:paraId="34BF0036" w14:textId="1E77E206" w:rsidR="00AD4522" w:rsidRDefault="00AD4522" w:rsidP="00AD4522">
      <w:pPr>
        <w:tabs>
          <w:tab w:val="left" w:pos="3023"/>
        </w:tabs>
        <w:spacing w:line="360" w:lineRule="auto"/>
        <w:rPr>
          <w:b/>
          <w:bCs/>
        </w:rPr>
      </w:pPr>
    </w:p>
    <w:p w14:paraId="7826C1D0" w14:textId="01E64D44" w:rsidR="00AD4522" w:rsidRDefault="00AD4522" w:rsidP="00AD4522">
      <w:pPr>
        <w:tabs>
          <w:tab w:val="left" w:pos="3023"/>
        </w:tabs>
        <w:spacing w:line="360" w:lineRule="auto"/>
        <w:rPr>
          <w:b/>
          <w:bCs/>
        </w:rPr>
      </w:pPr>
    </w:p>
    <w:p w14:paraId="7B2ED130" w14:textId="4E1C1414" w:rsidR="00AD4522" w:rsidRDefault="00AD4522" w:rsidP="00AD4522">
      <w:pPr>
        <w:tabs>
          <w:tab w:val="left" w:pos="3023"/>
        </w:tabs>
        <w:spacing w:line="360" w:lineRule="auto"/>
        <w:rPr>
          <w:b/>
          <w:bCs/>
        </w:rPr>
      </w:pPr>
    </w:p>
    <w:p w14:paraId="263B1491" w14:textId="4390B539" w:rsidR="00AD4522" w:rsidRDefault="00AD4522" w:rsidP="00AD4522">
      <w:pPr>
        <w:tabs>
          <w:tab w:val="left" w:pos="3023"/>
        </w:tabs>
        <w:spacing w:line="360" w:lineRule="auto"/>
        <w:rPr>
          <w:b/>
          <w:bCs/>
        </w:rPr>
      </w:pPr>
    </w:p>
    <w:p w14:paraId="21852E8A" w14:textId="0D572E04" w:rsidR="00AD4522" w:rsidRDefault="00AD4522" w:rsidP="00AD4522">
      <w:pPr>
        <w:tabs>
          <w:tab w:val="left" w:pos="3023"/>
        </w:tabs>
        <w:spacing w:line="360" w:lineRule="auto"/>
        <w:rPr>
          <w:b/>
          <w:bCs/>
        </w:rPr>
      </w:pPr>
    </w:p>
    <w:p w14:paraId="648D06AC" w14:textId="1145EFAB" w:rsidR="00AD4522" w:rsidRDefault="00AD4522" w:rsidP="00AD4522">
      <w:pPr>
        <w:tabs>
          <w:tab w:val="left" w:pos="3023"/>
        </w:tabs>
        <w:spacing w:line="360" w:lineRule="auto"/>
        <w:rPr>
          <w:b/>
          <w:bCs/>
        </w:rPr>
      </w:pPr>
    </w:p>
    <w:p w14:paraId="43083E46" w14:textId="2E49E463" w:rsidR="00AD4522" w:rsidRDefault="00AD4522" w:rsidP="00AD4522">
      <w:pPr>
        <w:tabs>
          <w:tab w:val="left" w:pos="3023"/>
        </w:tabs>
        <w:spacing w:line="360" w:lineRule="auto"/>
        <w:rPr>
          <w:b/>
          <w:bCs/>
        </w:rPr>
      </w:pPr>
    </w:p>
    <w:p w14:paraId="63CB8573" w14:textId="11CB84AA" w:rsidR="00AD4522" w:rsidRDefault="00AD4522" w:rsidP="00AD4522">
      <w:pPr>
        <w:tabs>
          <w:tab w:val="left" w:pos="3023"/>
        </w:tabs>
        <w:spacing w:line="360" w:lineRule="auto"/>
        <w:rPr>
          <w:b/>
          <w:bCs/>
        </w:rPr>
      </w:pPr>
    </w:p>
    <w:p w14:paraId="6582B229" w14:textId="77777777" w:rsidR="00AD4522" w:rsidRDefault="00AD4522" w:rsidP="00AD4522">
      <w:pPr>
        <w:tabs>
          <w:tab w:val="left" w:pos="3023"/>
        </w:tabs>
        <w:rPr>
          <w:b/>
        </w:rPr>
      </w:pPr>
      <w:bookmarkStart w:id="6" w:name="_Hlk57111318"/>
      <w:r>
        <w:rPr>
          <w:b/>
        </w:rPr>
        <w:t>EMPLOYER’S REMARKS:</w:t>
      </w:r>
    </w:p>
    <w:bookmarkEnd w:id="6"/>
    <w:p w14:paraId="206F364C" w14:textId="27632EF2" w:rsidR="00063BC7" w:rsidRDefault="00063BC7" w:rsidP="00AD4522">
      <w:pPr>
        <w:tabs>
          <w:tab w:val="left" w:pos="3023"/>
        </w:tabs>
        <w:spacing w:line="360" w:lineRule="auto"/>
        <w:rPr>
          <w:b/>
          <w:bCs/>
        </w:rPr>
      </w:pPr>
    </w:p>
    <w:p w14:paraId="230CB9AE" w14:textId="77777777" w:rsidR="00063BC7" w:rsidRDefault="00063BC7">
      <w:pPr>
        <w:rPr>
          <w:b/>
          <w:bCs/>
        </w:rPr>
      </w:pPr>
      <w:r>
        <w:rPr>
          <w:b/>
          <w:bCs/>
        </w:rPr>
        <w:br w:type="page"/>
      </w:r>
    </w:p>
    <w:p w14:paraId="0FAAD2BC" w14:textId="3A3C11CB" w:rsidR="00AD4522" w:rsidRDefault="00AD4522" w:rsidP="00AD4522">
      <w:pPr>
        <w:tabs>
          <w:tab w:val="left" w:pos="3023"/>
        </w:tabs>
        <w:spacing w:line="360" w:lineRule="auto"/>
        <w:rPr>
          <w:b/>
          <w:bCs/>
        </w:rPr>
      </w:pPr>
    </w:p>
    <w:p w14:paraId="2D835A76" w14:textId="281F0FDC" w:rsidR="00063BC7" w:rsidRDefault="00063BC7" w:rsidP="00AD4522">
      <w:pPr>
        <w:tabs>
          <w:tab w:val="left" w:pos="3023"/>
        </w:tabs>
        <w:spacing w:line="360" w:lineRule="auto"/>
        <w:rPr>
          <w:b/>
          <w:bCs/>
        </w:rPr>
      </w:pPr>
      <w:r>
        <w:rPr>
          <w:b/>
          <w:bCs/>
        </w:rPr>
        <w:t xml:space="preserve">                                                                                                            Date: 23/11/2020</w:t>
      </w:r>
    </w:p>
    <w:p w14:paraId="4AB04343" w14:textId="67114119" w:rsidR="00063BC7" w:rsidRPr="001C4F1B" w:rsidRDefault="00063BC7" w:rsidP="00AD4522">
      <w:pPr>
        <w:tabs>
          <w:tab w:val="left" w:pos="3023"/>
        </w:tabs>
        <w:spacing w:line="360" w:lineRule="auto"/>
      </w:pPr>
    </w:p>
    <w:p w14:paraId="1BFB3B2B" w14:textId="645D7E19" w:rsidR="00063BC7" w:rsidRDefault="001C4F1B" w:rsidP="005F2F3B">
      <w:pPr>
        <w:pStyle w:val="ListParagraph"/>
        <w:numPr>
          <w:ilvl w:val="0"/>
          <w:numId w:val="25"/>
        </w:numPr>
        <w:tabs>
          <w:tab w:val="left" w:pos="3023"/>
        </w:tabs>
        <w:spacing w:line="360" w:lineRule="auto"/>
      </w:pPr>
      <w:r w:rsidRPr="001C4F1B">
        <w:t xml:space="preserve">Edited the Infographic Sheet for TCLD sharing session. </w:t>
      </w:r>
    </w:p>
    <w:p w14:paraId="71BB6536" w14:textId="0DA80570" w:rsidR="001C4F1B" w:rsidRDefault="006054C0" w:rsidP="005F2F3B">
      <w:pPr>
        <w:pStyle w:val="ListParagraph"/>
        <w:numPr>
          <w:ilvl w:val="0"/>
          <w:numId w:val="25"/>
        </w:numPr>
        <w:tabs>
          <w:tab w:val="left" w:pos="3023"/>
        </w:tabs>
        <w:spacing w:line="360" w:lineRule="auto"/>
      </w:pPr>
      <w:r>
        <w:t>Reviewed with Ajlaa the Infographic Sheet.</w:t>
      </w:r>
    </w:p>
    <w:p w14:paraId="489F46CF" w14:textId="16B10378" w:rsidR="006054C0" w:rsidRDefault="006054C0" w:rsidP="006054C0">
      <w:pPr>
        <w:pStyle w:val="ListParagraph"/>
        <w:numPr>
          <w:ilvl w:val="0"/>
          <w:numId w:val="2"/>
        </w:numPr>
        <w:tabs>
          <w:tab w:val="left" w:pos="3023"/>
        </w:tabs>
        <w:spacing w:line="360" w:lineRule="auto"/>
      </w:pPr>
      <w:r>
        <w:t xml:space="preserve">Few amendments need to do for the Infographic Sheet. </w:t>
      </w:r>
    </w:p>
    <w:p w14:paraId="1FDEC313" w14:textId="19EFBA98" w:rsidR="005070C9" w:rsidRDefault="005070C9" w:rsidP="005F2F3B">
      <w:pPr>
        <w:pStyle w:val="ListParagraph"/>
        <w:numPr>
          <w:ilvl w:val="0"/>
          <w:numId w:val="25"/>
        </w:numPr>
        <w:tabs>
          <w:tab w:val="left" w:pos="3023"/>
        </w:tabs>
        <w:spacing w:line="360" w:lineRule="auto"/>
      </w:pPr>
      <w:r>
        <w:t>Feedback session with Ajlaa</w:t>
      </w:r>
    </w:p>
    <w:p w14:paraId="2232DD67" w14:textId="30303A5E" w:rsidR="00340F5B" w:rsidRDefault="00340F5B" w:rsidP="00340F5B">
      <w:pPr>
        <w:pStyle w:val="ListParagraph"/>
        <w:numPr>
          <w:ilvl w:val="0"/>
          <w:numId w:val="2"/>
        </w:numPr>
        <w:tabs>
          <w:tab w:val="left" w:pos="3023"/>
        </w:tabs>
        <w:spacing w:line="360" w:lineRule="auto"/>
      </w:pPr>
      <w:r>
        <w:t>Need to be more details and focus.</w:t>
      </w:r>
    </w:p>
    <w:p w14:paraId="453BEC55" w14:textId="6961A463" w:rsidR="00340F5B" w:rsidRDefault="00340F5B" w:rsidP="00340F5B">
      <w:pPr>
        <w:pStyle w:val="ListParagraph"/>
        <w:numPr>
          <w:ilvl w:val="0"/>
          <w:numId w:val="2"/>
        </w:numPr>
        <w:tabs>
          <w:tab w:val="left" w:pos="3023"/>
        </w:tabs>
        <w:spacing w:line="360" w:lineRule="auto"/>
      </w:pPr>
      <w:r>
        <w:t>Need to avoid being careless after this.</w:t>
      </w:r>
    </w:p>
    <w:p w14:paraId="61EC5C61" w14:textId="77777777" w:rsidR="00340F5B" w:rsidRDefault="00340F5B" w:rsidP="00340F5B">
      <w:pPr>
        <w:pStyle w:val="ListParagraph"/>
        <w:tabs>
          <w:tab w:val="left" w:pos="3023"/>
        </w:tabs>
        <w:spacing w:line="360" w:lineRule="auto"/>
        <w:ind w:left="1080"/>
      </w:pPr>
    </w:p>
    <w:p w14:paraId="7C5C7E10" w14:textId="271590FF" w:rsidR="006054C0" w:rsidRDefault="006054C0" w:rsidP="0077188F">
      <w:pPr>
        <w:pStyle w:val="ListParagraph"/>
        <w:tabs>
          <w:tab w:val="left" w:pos="3023"/>
        </w:tabs>
        <w:spacing w:line="360" w:lineRule="auto"/>
        <w:ind w:left="1080"/>
      </w:pPr>
    </w:p>
    <w:p w14:paraId="01685A56" w14:textId="16B2C8DC" w:rsidR="00AB5010" w:rsidRDefault="00AB5010" w:rsidP="0077188F">
      <w:pPr>
        <w:pStyle w:val="ListParagraph"/>
        <w:tabs>
          <w:tab w:val="left" w:pos="3023"/>
        </w:tabs>
        <w:spacing w:line="360" w:lineRule="auto"/>
        <w:ind w:left="1080"/>
      </w:pPr>
    </w:p>
    <w:p w14:paraId="63D06830" w14:textId="4D39EDD7" w:rsidR="00AB5010" w:rsidRDefault="00AB5010" w:rsidP="0077188F">
      <w:pPr>
        <w:pStyle w:val="ListParagraph"/>
        <w:tabs>
          <w:tab w:val="left" w:pos="3023"/>
        </w:tabs>
        <w:spacing w:line="360" w:lineRule="auto"/>
        <w:ind w:left="1080"/>
      </w:pPr>
    </w:p>
    <w:p w14:paraId="42661E95" w14:textId="62B00CEC" w:rsidR="00AB5010" w:rsidRDefault="00AB5010" w:rsidP="0077188F">
      <w:pPr>
        <w:pStyle w:val="ListParagraph"/>
        <w:tabs>
          <w:tab w:val="left" w:pos="3023"/>
        </w:tabs>
        <w:spacing w:line="360" w:lineRule="auto"/>
        <w:ind w:left="1080"/>
      </w:pPr>
    </w:p>
    <w:p w14:paraId="16ECAEED" w14:textId="10FF70E0" w:rsidR="00AB5010" w:rsidRDefault="00AB5010" w:rsidP="0077188F">
      <w:pPr>
        <w:pStyle w:val="ListParagraph"/>
        <w:tabs>
          <w:tab w:val="left" w:pos="3023"/>
        </w:tabs>
        <w:spacing w:line="360" w:lineRule="auto"/>
        <w:ind w:left="1080"/>
      </w:pPr>
    </w:p>
    <w:p w14:paraId="3299EC63" w14:textId="560E4F7B" w:rsidR="00AB5010" w:rsidRDefault="00AB5010" w:rsidP="0077188F">
      <w:pPr>
        <w:pStyle w:val="ListParagraph"/>
        <w:tabs>
          <w:tab w:val="left" w:pos="3023"/>
        </w:tabs>
        <w:spacing w:line="360" w:lineRule="auto"/>
        <w:ind w:left="1080"/>
      </w:pPr>
    </w:p>
    <w:p w14:paraId="7E0C0064" w14:textId="2D77ECF2" w:rsidR="00AB5010" w:rsidRDefault="00AB5010" w:rsidP="0077188F">
      <w:pPr>
        <w:pStyle w:val="ListParagraph"/>
        <w:tabs>
          <w:tab w:val="left" w:pos="3023"/>
        </w:tabs>
        <w:spacing w:line="360" w:lineRule="auto"/>
        <w:ind w:left="1080"/>
      </w:pPr>
    </w:p>
    <w:p w14:paraId="334FCB73" w14:textId="173CD2D2" w:rsidR="00AB5010" w:rsidRDefault="00AB5010" w:rsidP="00FE5816">
      <w:pPr>
        <w:tabs>
          <w:tab w:val="left" w:pos="3023"/>
        </w:tabs>
        <w:spacing w:line="360" w:lineRule="auto"/>
      </w:pPr>
    </w:p>
    <w:p w14:paraId="1370862D" w14:textId="5ED8358D" w:rsidR="00AB5010" w:rsidRDefault="00AB5010" w:rsidP="0077188F">
      <w:pPr>
        <w:pStyle w:val="ListParagraph"/>
        <w:tabs>
          <w:tab w:val="left" w:pos="3023"/>
        </w:tabs>
        <w:spacing w:line="360" w:lineRule="auto"/>
        <w:ind w:left="1080"/>
      </w:pPr>
    </w:p>
    <w:p w14:paraId="0BF0752A" w14:textId="77777777" w:rsidR="00AB5010" w:rsidRDefault="00AB5010" w:rsidP="00AB5010">
      <w:pPr>
        <w:tabs>
          <w:tab w:val="left" w:pos="3023"/>
        </w:tabs>
        <w:rPr>
          <w:b/>
        </w:rPr>
      </w:pPr>
      <w:bookmarkStart w:id="7" w:name="_Hlk57120660"/>
      <w:r>
        <w:rPr>
          <w:b/>
        </w:rPr>
        <w:t>EMPLOYER’S REMARKS:</w:t>
      </w:r>
      <w:bookmarkEnd w:id="7"/>
    </w:p>
    <w:p w14:paraId="0FBECA6B" w14:textId="0F4E6379" w:rsidR="00AB5010" w:rsidRDefault="00AB5010" w:rsidP="0077188F">
      <w:pPr>
        <w:pStyle w:val="ListParagraph"/>
        <w:tabs>
          <w:tab w:val="left" w:pos="3023"/>
        </w:tabs>
        <w:spacing w:line="360" w:lineRule="auto"/>
        <w:ind w:left="1080"/>
      </w:pPr>
    </w:p>
    <w:p w14:paraId="4D4AD56C" w14:textId="77777777" w:rsidR="00AB5010" w:rsidRDefault="00AB5010">
      <w:r>
        <w:br w:type="page"/>
      </w:r>
    </w:p>
    <w:p w14:paraId="748E39DA" w14:textId="4AC2F37F" w:rsidR="00AB5010" w:rsidRDefault="00AB5010" w:rsidP="00AB5010">
      <w:pPr>
        <w:tabs>
          <w:tab w:val="left" w:pos="3023"/>
        </w:tabs>
        <w:spacing w:line="360" w:lineRule="auto"/>
      </w:pPr>
    </w:p>
    <w:p w14:paraId="340438B6" w14:textId="6B1E1A9D" w:rsidR="00AB5010" w:rsidRDefault="00AB5010" w:rsidP="00AB5010">
      <w:pPr>
        <w:tabs>
          <w:tab w:val="left" w:pos="3023"/>
        </w:tabs>
        <w:spacing w:line="360" w:lineRule="auto"/>
        <w:rPr>
          <w:b/>
          <w:bCs/>
        </w:rPr>
      </w:pPr>
      <w:r>
        <w:t xml:space="preserve">                                                                                                            </w:t>
      </w:r>
      <w:r w:rsidRPr="00AB5010">
        <w:rPr>
          <w:b/>
          <w:bCs/>
        </w:rPr>
        <w:t>Date: 24/11/2020</w:t>
      </w:r>
    </w:p>
    <w:p w14:paraId="7CEFE7DA" w14:textId="1A9E88EA" w:rsidR="00AB5010" w:rsidRPr="00A36E18" w:rsidRDefault="00AB5010" w:rsidP="00AB5010">
      <w:pPr>
        <w:tabs>
          <w:tab w:val="left" w:pos="3023"/>
        </w:tabs>
        <w:spacing w:line="360" w:lineRule="auto"/>
      </w:pPr>
    </w:p>
    <w:p w14:paraId="2AD699E0" w14:textId="00573851" w:rsidR="00FE5816" w:rsidRDefault="00A36E18" w:rsidP="005F2F3B">
      <w:pPr>
        <w:pStyle w:val="ListParagraph"/>
        <w:numPr>
          <w:ilvl w:val="0"/>
          <w:numId w:val="26"/>
        </w:numPr>
        <w:tabs>
          <w:tab w:val="left" w:pos="3023"/>
        </w:tabs>
        <w:spacing w:line="360" w:lineRule="auto"/>
      </w:pPr>
      <w:r w:rsidRPr="00A36E18">
        <w:t>Prepared poster for TCLD Circle talk</w:t>
      </w:r>
      <w:r w:rsidR="00FE5816">
        <w:t xml:space="preserve"> for the next speaker. </w:t>
      </w:r>
    </w:p>
    <w:p w14:paraId="0CA7E6EA" w14:textId="00C47C10" w:rsidR="00A36E18" w:rsidRDefault="00A36E18" w:rsidP="005F2F3B">
      <w:pPr>
        <w:pStyle w:val="ListParagraph"/>
        <w:numPr>
          <w:ilvl w:val="0"/>
          <w:numId w:val="26"/>
        </w:numPr>
        <w:tabs>
          <w:tab w:val="left" w:pos="3023"/>
        </w:tabs>
        <w:spacing w:line="360" w:lineRule="auto"/>
      </w:pPr>
      <w:r>
        <w:t>Prepared Service Order for POA Upskilling session and POA Database.</w:t>
      </w:r>
    </w:p>
    <w:p w14:paraId="0CD81735" w14:textId="3D341C1D" w:rsidR="005070C9" w:rsidRDefault="005070C9" w:rsidP="005070C9">
      <w:pPr>
        <w:pStyle w:val="ListParagraph"/>
        <w:tabs>
          <w:tab w:val="left" w:pos="3023"/>
        </w:tabs>
        <w:spacing w:line="360" w:lineRule="auto"/>
        <w:ind w:left="1080"/>
      </w:pPr>
    </w:p>
    <w:p w14:paraId="25A62C9A" w14:textId="0EA8275E" w:rsidR="00826721" w:rsidRDefault="00826721" w:rsidP="00826721">
      <w:pPr>
        <w:tabs>
          <w:tab w:val="left" w:pos="3023"/>
        </w:tabs>
        <w:spacing w:line="360" w:lineRule="auto"/>
      </w:pPr>
    </w:p>
    <w:p w14:paraId="63FAFAEB" w14:textId="2E78E4EF" w:rsidR="00826721" w:rsidRDefault="00826721" w:rsidP="00826721">
      <w:pPr>
        <w:tabs>
          <w:tab w:val="left" w:pos="3023"/>
        </w:tabs>
        <w:spacing w:line="360" w:lineRule="auto"/>
      </w:pPr>
    </w:p>
    <w:p w14:paraId="6EF37D50" w14:textId="0E1B53C3" w:rsidR="00826721" w:rsidRDefault="00826721" w:rsidP="00826721">
      <w:pPr>
        <w:tabs>
          <w:tab w:val="left" w:pos="3023"/>
        </w:tabs>
        <w:spacing w:line="360" w:lineRule="auto"/>
      </w:pPr>
    </w:p>
    <w:p w14:paraId="49691051" w14:textId="5EA3E145" w:rsidR="00826721" w:rsidRDefault="00826721" w:rsidP="00826721">
      <w:pPr>
        <w:tabs>
          <w:tab w:val="left" w:pos="3023"/>
        </w:tabs>
        <w:spacing w:line="360" w:lineRule="auto"/>
      </w:pPr>
    </w:p>
    <w:p w14:paraId="5005F8D8" w14:textId="10285C13" w:rsidR="00826721" w:rsidRDefault="00826721" w:rsidP="00826721">
      <w:pPr>
        <w:tabs>
          <w:tab w:val="left" w:pos="3023"/>
        </w:tabs>
        <w:spacing w:line="360" w:lineRule="auto"/>
      </w:pPr>
    </w:p>
    <w:p w14:paraId="77610410" w14:textId="5FE5DEBC" w:rsidR="00826721" w:rsidRDefault="00826721" w:rsidP="00826721">
      <w:pPr>
        <w:tabs>
          <w:tab w:val="left" w:pos="3023"/>
        </w:tabs>
        <w:spacing w:line="360" w:lineRule="auto"/>
      </w:pPr>
    </w:p>
    <w:p w14:paraId="109EB521" w14:textId="33977CDE" w:rsidR="00826721" w:rsidRDefault="00826721" w:rsidP="00826721">
      <w:pPr>
        <w:tabs>
          <w:tab w:val="left" w:pos="3023"/>
        </w:tabs>
        <w:spacing w:line="360" w:lineRule="auto"/>
      </w:pPr>
    </w:p>
    <w:p w14:paraId="559E2E3C" w14:textId="3060889E" w:rsidR="00826721" w:rsidRDefault="00826721" w:rsidP="00826721">
      <w:pPr>
        <w:tabs>
          <w:tab w:val="left" w:pos="3023"/>
        </w:tabs>
        <w:spacing w:line="360" w:lineRule="auto"/>
      </w:pPr>
    </w:p>
    <w:p w14:paraId="0265E08E" w14:textId="1964622F" w:rsidR="00826721" w:rsidRDefault="00826721" w:rsidP="00826721">
      <w:pPr>
        <w:tabs>
          <w:tab w:val="left" w:pos="3023"/>
        </w:tabs>
        <w:spacing w:line="360" w:lineRule="auto"/>
      </w:pPr>
    </w:p>
    <w:p w14:paraId="3B175A34" w14:textId="09EC3F0E" w:rsidR="00826721" w:rsidRDefault="00826721" w:rsidP="00826721">
      <w:pPr>
        <w:tabs>
          <w:tab w:val="left" w:pos="3023"/>
        </w:tabs>
        <w:spacing w:line="360" w:lineRule="auto"/>
      </w:pPr>
    </w:p>
    <w:p w14:paraId="473BBE79" w14:textId="383496F0" w:rsidR="00826721" w:rsidRDefault="00826721" w:rsidP="00826721">
      <w:pPr>
        <w:tabs>
          <w:tab w:val="left" w:pos="3023"/>
        </w:tabs>
        <w:spacing w:line="360" w:lineRule="auto"/>
      </w:pPr>
    </w:p>
    <w:p w14:paraId="548F59BE" w14:textId="1A729EB9" w:rsidR="00826721" w:rsidRDefault="00826721" w:rsidP="00826721">
      <w:pPr>
        <w:tabs>
          <w:tab w:val="left" w:pos="3023"/>
        </w:tabs>
        <w:spacing w:line="360" w:lineRule="auto"/>
      </w:pPr>
    </w:p>
    <w:p w14:paraId="3A3FEABC" w14:textId="77777777" w:rsidR="00826721" w:rsidRDefault="00826721" w:rsidP="00826721">
      <w:pPr>
        <w:tabs>
          <w:tab w:val="left" w:pos="3023"/>
        </w:tabs>
        <w:spacing w:line="360" w:lineRule="auto"/>
      </w:pPr>
    </w:p>
    <w:p w14:paraId="7FFC4FC0" w14:textId="3A86FAAD" w:rsidR="005070C9" w:rsidRDefault="00826721" w:rsidP="00826721">
      <w:pPr>
        <w:tabs>
          <w:tab w:val="left" w:pos="3023"/>
        </w:tabs>
        <w:spacing w:line="360" w:lineRule="auto"/>
        <w:rPr>
          <w:b/>
        </w:rPr>
      </w:pPr>
      <w:bookmarkStart w:id="8" w:name="_Hlk57295041"/>
      <w:r>
        <w:rPr>
          <w:b/>
        </w:rPr>
        <w:t>EMPLOYER’S REMARKS:</w:t>
      </w:r>
    </w:p>
    <w:bookmarkEnd w:id="8"/>
    <w:p w14:paraId="674B9EC1" w14:textId="77777777" w:rsidR="005070C9" w:rsidRDefault="005070C9">
      <w:pPr>
        <w:rPr>
          <w:b/>
        </w:rPr>
      </w:pPr>
      <w:r>
        <w:rPr>
          <w:b/>
        </w:rPr>
        <w:br w:type="page"/>
      </w:r>
    </w:p>
    <w:p w14:paraId="6570FC2B" w14:textId="5B163F22" w:rsidR="00826721" w:rsidRDefault="00826721" w:rsidP="00826721">
      <w:pPr>
        <w:tabs>
          <w:tab w:val="left" w:pos="3023"/>
        </w:tabs>
        <w:spacing w:line="360" w:lineRule="auto"/>
      </w:pPr>
    </w:p>
    <w:p w14:paraId="7F80E034" w14:textId="54060E02" w:rsidR="005070C9" w:rsidRDefault="005070C9" w:rsidP="00826721">
      <w:pPr>
        <w:tabs>
          <w:tab w:val="left" w:pos="3023"/>
        </w:tabs>
        <w:spacing w:line="360" w:lineRule="auto"/>
        <w:rPr>
          <w:b/>
          <w:bCs/>
        </w:rPr>
      </w:pPr>
      <w:r>
        <w:rPr>
          <w:b/>
          <w:bCs/>
        </w:rPr>
        <w:t xml:space="preserve">                                                                                                                    </w:t>
      </w:r>
      <w:r w:rsidRPr="005070C9">
        <w:rPr>
          <w:b/>
          <w:bCs/>
        </w:rPr>
        <w:t>Date: 25/11/2020</w:t>
      </w:r>
    </w:p>
    <w:p w14:paraId="075442DD" w14:textId="77777777" w:rsidR="005070C9" w:rsidRDefault="005070C9" w:rsidP="00826721">
      <w:pPr>
        <w:tabs>
          <w:tab w:val="left" w:pos="3023"/>
        </w:tabs>
        <w:spacing w:line="360" w:lineRule="auto"/>
        <w:rPr>
          <w:b/>
          <w:bCs/>
        </w:rPr>
      </w:pPr>
    </w:p>
    <w:p w14:paraId="54856DD3" w14:textId="43A0DD17" w:rsidR="005070C9" w:rsidRDefault="005070C9" w:rsidP="005F2F3B">
      <w:pPr>
        <w:pStyle w:val="ListParagraph"/>
        <w:numPr>
          <w:ilvl w:val="0"/>
          <w:numId w:val="27"/>
        </w:numPr>
        <w:tabs>
          <w:tab w:val="left" w:pos="3023"/>
        </w:tabs>
        <w:spacing w:line="360" w:lineRule="auto"/>
      </w:pPr>
      <w:r w:rsidRPr="005070C9">
        <w:t>Reviewed and checked on Talent Q submission status for every batch</w:t>
      </w:r>
      <w:r w:rsidR="00340F5B">
        <w:t>.</w:t>
      </w:r>
    </w:p>
    <w:p w14:paraId="715DD4BB" w14:textId="411CA722" w:rsidR="00340F5B" w:rsidRDefault="00340F5B" w:rsidP="00340F5B">
      <w:pPr>
        <w:pStyle w:val="ListParagraph"/>
        <w:numPr>
          <w:ilvl w:val="0"/>
          <w:numId w:val="2"/>
        </w:numPr>
        <w:tabs>
          <w:tab w:val="left" w:pos="3023"/>
        </w:tabs>
        <w:spacing w:line="360" w:lineRule="auto"/>
      </w:pPr>
      <w:r>
        <w:t>Checked and sorted before email to Upstream for follow up.</w:t>
      </w:r>
    </w:p>
    <w:p w14:paraId="03448DE9" w14:textId="77777777" w:rsidR="00B77679" w:rsidRDefault="00B77679" w:rsidP="00B77679">
      <w:pPr>
        <w:pStyle w:val="ListParagraph"/>
        <w:tabs>
          <w:tab w:val="left" w:pos="3023"/>
        </w:tabs>
        <w:spacing w:line="360" w:lineRule="auto"/>
        <w:ind w:left="1080"/>
      </w:pPr>
    </w:p>
    <w:p w14:paraId="501C300B" w14:textId="01126D64" w:rsidR="00340F5B" w:rsidRDefault="00340F5B" w:rsidP="005F2F3B">
      <w:pPr>
        <w:pStyle w:val="ListParagraph"/>
        <w:numPr>
          <w:ilvl w:val="0"/>
          <w:numId w:val="27"/>
        </w:numPr>
        <w:tabs>
          <w:tab w:val="left" w:pos="3023"/>
        </w:tabs>
        <w:spacing w:line="360" w:lineRule="auto"/>
      </w:pPr>
      <w:r>
        <w:t>Admitted</w:t>
      </w:r>
      <w:r w:rsidR="00D04957">
        <w:t xml:space="preserve"> in</w:t>
      </w:r>
      <w:r>
        <w:t xml:space="preserve"> Kit San Yong</w:t>
      </w:r>
      <w:r w:rsidR="00D04957" w:rsidRPr="00D04957">
        <w:t xml:space="preserve"> </w:t>
      </w:r>
      <w:r w:rsidR="00D04957">
        <w:t>and the consultants from Cubiks</w:t>
      </w:r>
      <w:r>
        <w:t xml:space="preserve"> </w:t>
      </w:r>
      <w:r w:rsidR="00D04957">
        <w:t xml:space="preserve">for DC </w:t>
      </w:r>
      <w:r>
        <w:t>assessment</w:t>
      </w:r>
      <w:r w:rsidR="00D04957">
        <w:t xml:space="preserve"> in Microsoft teams meeting.</w:t>
      </w:r>
    </w:p>
    <w:p w14:paraId="3AFB5505" w14:textId="6F2F295A" w:rsidR="00D04957" w:rsidRDefault="00D04957" w:rsidP="00D04957">
      <w:pPr>
        <w:pStyle w:val="ListParagraph"/>
        <w:numPr>
          <w:ilvl w:val="0"/>
          <w:numId w:val="2"/>
        </w:numPr>
        <w:tabs>
          <w:tab w:val="left" w:pos="3023"/>
        </w:tabs>
        <w:spacing w:line="360" w:lineRule="auto"/>
      </w:pPr>
      <w:r>
        <w:t>Get to chit chat with Kit San before session start.</w:t>
      </w:r>
    </w:p>
    <w:p w14:paraId="44621199" w14:textId="0EE9D778" w:rsidR="00D04957" w:rsidRDefault="00D04957" w:rsidP="00D04957">
      <w:pPr>
        <w:pStyle w:val="ListParagraph"/>
        <w:numPr>
          <w:ilvl w:val="0"/>
          <w:numId w:val="2"/>
        </w:numPr>
        <w:tabs>
          <w:tab w:val="left" w:pos="3023"/>
        </w:tabs>
        <w:spacing w:line="360" w:lineRule="auto"/>
      </w:pPr>
      <w:r>
        <w:t>Improve my communication skills and my confident</w:t>
      </w:r>
      <w:r w:rsidR="00C161F4">
        <w:t xml:space="preserve">. </w:t>
      </w:r>
    </w:p>
    <w:p w14:paraId="3BFBC221" w14:textId="5E213C35" w:rsidR="00C161F4" w:rsidRDefault="00C161F4" w:rsidP="00C161F4">
      <w:pPr>
        <w:tabs>
          <w:tab w:val="left" w:pos="3023"/>
        </w:tabs>
        <w:spacing w:line="360" w:lineRule="auto"/>
      </w:pPr>
    </w:p>
    <w:p w14:paraId="3C0FAA6D" w14:textId="4009E406" w:rsidR="00C161F4" w:rsidRDefault="00C161F4" w:rsidP="00C161F4">
      <w:pPr>
        <w:tabs>
          <w:tab w:val="left" w:pos="3023"/>
        </w:tabs>
        <w:spacing w:line="360" w:lineRule="auto"/>
      </w:pPr>
    </w:p>
    <w:p w14:paraId="567D9E82" w14:textId="2C36C362" w:rsidR="00C161F4" w:rsidRDefault="00C161F4" w:rsidP="00C161F4">
      <w:pPr>
        <w:tabs>
          <w:tab w:val="left" w:pos="3023"/>
        </w:tabs>
        <w:spacing w:line="360" w:lineRule="auto"/>
      </w:pPr>
    </w:p>
    <w:p w14:paraId="4BF25E7E" w14:textId="2C1FE416" w:rsidR="00C161F4" w:rsidRDefault="00C161F4" w:rsidP="00C161F4">
      <w:pPr>
        <w:tabs>
          <w:tab w:val="left" w:pos="3023"/>
        </w:tabs>
        <w:spacing w:line="360" w:lineRule="auto"/>
      </w:pPr>
    </w:p>
    <w:p w14:paraId="5E7DF170" w14:textId="20A4408A" w:rsidR="00C161F4" w:rsidRDefault="00C161F4" w:rsidP="00C161F4">
      <w:pPr>
        <w:tabs>
          <w:tab w:val="left" w:pos="3023"/>
        </w:tabs>
        <w:spacing w:line="360" w:lineRule="auto"/>
      </w:pPr>
    </w:p>
    <w:p w14:paraId="584CA25B" w14:textId="0EFD6E0E" w:rsidR="00C161F4" w:rsidRDefault="00C161F4" w:rsidP="00C161F4">
      <w:pPr>
        <w:tabs>
          <w:tab w:val="left" w:pos="3023"/>
        </w:tabs>
        <w:spacing w:line="360" w:lineRule="auto"/>
      </w:pPr>
    </w:p>
    <w:p w14:paraId="2B73BF44" w14:textId="127D65AE" w:rsidR="00C161F4" w:rsidRDefault="00C161F4" w:rsidP="00C161F4">
      <w:pPr>
        <w:tabs>
          <w:tab w:val="left" w:pos="3023"/>
        </w:tabs>
        <w:spacing w:line="360" w:lineRule="auto"/>
      </w:pPr>
    </w:p>
    <w:p w14:paraId="6FB26CBF" w14:textId="2B02BF7E" w:rsidR="00C161F4" w:rsidRDefault="00C161F4" w:rsidP="00C161F4">
      <w:pPr>
        <w:tabs>
          <w:tab w:val="left" w:pos="3023"/>
        </w:tabs>
        <w:spacing w:line="360" w:lineRule="auto"/>
      </w:pPr>
    </w:p>
    <w:p w14:paraId="5AF5241F" w14:textId="77777777" w:rsidR="00C161F4" w:rsidRDefault="00C161F4" w:rsidP="00C161F4">
      <w:pPr>
        <w:tabs>
          <w:tab w:val="left" w:pos="3023"/>
        </w:tabs>
        <w:spacing w:line="360" w:lineRule="auto"/>
        <w:rPr>
          <w:b/>
        </w:rPr>
      </w:pPr>
      <w:r>
        <w:rPr>
          <w:b/>
        </w:rPr>
        <w:t>EMPLOYER’S REMARKS:</w:t>
      </w:r>
    </w:p>
    <w:p w14:paraId="23791207" w14:textId="505FE823" w:rsidR="00C161F4" w:rsidRDefault="00C161F4" w:rsidP="00C161F4">
      <w:pPr>
        <w:tabs>
          <w:tab w:val="left" w:pos="3023"/>
        </w:tabs>
        <w:spacing w:line="360" w:lineRule="auto"/>
      </w:pPr>
    </w:p>
    <w:p w14:paraId="0A596CC5" w14:textId="77777777" w:rsidR="00C161F4" w:rsidRDefault="00C161F4">
      <w:r>
        <w:br w:type="page"/>
      </w:r>
    </w:p>
    <w:p w14:paraId="4D3048A6" w14:textId="53970D24" w:rsidR="00C161F4" w:rsidRDefault="00C161F4" w:rsidP="00C161F4">
      <w:pPr>
        <w:tabs>
          <w:tab w:val="left" w:pos="3023"/>
        </w:tabs>
        <w:spacing w:line="360" w:lineRule="auto"/>
      </w:pPr>
      <w:r>
        <w:lastRenderedPageBreak/>
        <w:t xml:space="preserve"> </w:t>
      </w:r>
    </w:p>
    <w:p w14:paraId="79119E8A" w14:textId="61E96F73" w:rsidR="00C161F4" w:rsidRDefault="00C161F4" w:rsidP="00C161F4">
      <w:pPr>
        <w:tabs>
          <w:tab w:val="left" w:pos="3023"/>
        </w:tabs>
        <w:spacing w:line="360" w:lineRule="auto"/>
        <w:rPr>
          <w:b/>
          <w:bCs/>
        </w:rPr>
      </w:pPr>
      <w:r>
        <w:rPr>
          <w:b/>
          <w:bCs/>
        </w:rPr>
        <w:t xml:space="preserve">                                                                                                                  </w:t>
      </w:r>
      <w:r w:rsidRPr="00C161F4">
        <w:rPr>
          <w:b/>
          <w:bCs/>
        </w:rPr>
        <w:t>Date: 26/11/2020</w:t>
      </w:r>
    </w:p>
    <w:p w14:paraId="536571C2" w14:textId="75C9F74A" w:rsidR="00C161F4" w:rsidRPr="00862911" w:rsidRDefault="00C161F4" w:rsidP="00C161F4">
      <w:pPr>
        <w:tabs>
          <w:tab w:val="left" w:pos="3023"/>
        </w:tabs>
        <w:spacing w:line="360" w:lineRule="auto"/>
      </w:pPr>
    </w:p>
    <w:p w14:paraId="6020CD96" w14:textId="7804CCDA" w:rsidR="00C161F4" w:rsidRDefault="00C161F4" w:rsidP="005F2F3B">
      <w:pPr>
        <w:pStyle w:val="ListParagraph"/>
        <w:numPr>
          <w:ilvl w:val="0"/>
          <w:numId w:val="28"/>
        </w:numPr>
        <w:tabs>
          <w:tab w:val="left" w:pos="3023"/>
        </w:tabs>
        <w:spacing w:line="360" w:lineRule="auto"/>
      </w:pPr>
      <w:r w:rsidRPr="00862911">
        <w:t>Emailed the upstream for foll</w:t>
      </w:r>
      <w:r w:rsidR="00862911" w:rsidRPr="00862911">
        <w:t>ow up on TalentQ</w:t>
      </w:r>
      <w:r w:rsidR="00862911">
        <w:t xml:space="preserve"> for every batch</w:t>
      </w:r>
      <w:r w:rsidR="00862911" w:rsidRPr="00862911">
        <w:t>.</w:t>
      </w:r>
    </w:p>
    <w:p w14:paraId="6B33C3A7" w14:textId="77777777" w:rsidR="00B77679" w:rsidRPr="00862911" w:rsidRDefault="00B77679" w:rsidP="00B77679">
      <w:pPr>
        <w:pStyle w:val="ListParagraph"/>
        <w:tabs>
          <w:tab w:val="left" w:pos="3023"/>
        </w:tabs>
        <w:spacing w:line="360" w:lineRule="auto"/>
        <w:ind w:left="720"/>
      </w:pPr>
    </w:p>
    <w:p w14:paraId="734ADE2D" w14:textId="651E33EC" w:rsidR="00862911" w:rsidRDefault="00862911" w:rsidP="005F2F3B">
      <w:pPr>
        <w:pStyle w:val="ListParagraph"/>
        <w:numPr>
          <w:ilvl w:val="0"/>
          <w:numId w:val="28"/>
        </w:numPr>
        <w:tabs>
          <w:tab w:val="left" w:pos="3023"/>
        </w:tabs>
        <w:spacing w:line="360" w:lineRule="auto"/>
      </w:pPr>
      <w:bookmarkStart w:id="9" w:name="_Hlk57386039"/>
      <w:r w:rsidRPr="00862911">
        <w:t>Admitted in Kit San Yong and the consultants from cubiks for the next DC assessment Microsoft Teams Meeting</w:t>
      </w:r>
      <w:r>
        <w:t xml:space="preserve"> with another candidate.</w:t>
      </w:r>
    </w:p>
    <w:p w14:paraId="073966C8" w14:textId="4692A89F" w:rsidR="00862911" w:rsidRDefault="00862911" w:rsidP="00862911">
      <w:pPr>
        <w:pStyle w:val="ListParagraph"/>
        <w:numPr>
          <w:ilvl w:val="0"/>
          <w:numId w:val="2"/>
        </w:numPr>
        <w:tabs>
          <w:tab w:val="left" w:pos="3023"/>
        </w:tabs>
        <w:spacing w:line="360" w:lineRule="auto"/>
      </w:pPr>
      <w:r>
        <w:t>Get to Chit Chat with Encik Azahari the Head of Strategy &amp; Commercial department before the session start.</w:t>
      </w:r>
    </w:p>
    <w:bookmarkEnd w:id="9"/>
    <w:p w14:paraId="035BAF16" w14:textId="66564D2B" w:rsidR="00862911" w:rsidRDefault="00862911" w:rsidP="00BC20DB">
      <w:pPr>
        <w:tabs>
          <w:tab w:val="left" w:pos="3023"/>
        </w:tabs>
        <w:spacing w:line="360" w:lineRule="auto"/>
        <w:ind w:left="720"/>
      </w:pPr>
    </w:p>
    <w:p w14:paraId="17DB5074" w14:textId="53AA36D9" w:rsidR="00FE5816" w:rsidRDefault="00FE5816" w:rsidP="00BC20DB">
      <w:pPr>
        <w:tabs>
          <w:tab w:val="left" w:pos="3023"/>
        </w:tabs>
        <w:spacing w:line="360" w:lineRule="auto"/>
        <w:ind w:left="720"/>
      </w:pPr>
    </w:p>
    <w:p w14:paraId="44071253" w14:textId="5E56DEC8" w:rsidR="00FE5816" w:rsidRDefault="00FE5816" w:rsidP="00BC20DB">
      <w:pPr>
        <w:tabs>
          <w:tab w:val="left" w:pos="3023"/>
        </w:tabs>
        <w:spacing w:line="360" w:lineRule="auto"/>
        <w:ind w:left="720"/>
      </w:pPr>
    </w:p>
    <w:p w14:paraId="45AD7653" w14:textId="2AA11590" w:rsidR="00FE5816" w:rsidRDefault="00FE5816" w:rsidP="00BC20DB">
      <w:pPr>
        <w:tabs>
          <w:tab w:val="left" w:pos="3023"/>
        </w:tabs>
        <w:spacing w:line="360" w:lineRule="auto"/>
        <w:ind w:left="720"/>
      </w:pPr>
    </w:p>
    <w:p w14:paraId="00C4ECC3" w14:textId="1DBBB834" w:rsidR="00FE5816" w:rsidRDefault="00FE5816" w:rsidP="00BC20DB">
      <w:pPr>
        <w:tabs>
          <w:tab w:val="left" w:pos="3023"/>
        </w:tabs>
        <w:spacing w:line="360" w:lineRule="auto"/>
        <w:ind w:left="720"/>
      </w:pPr>
    </w:p>
    <w:p w14:paraId="459661AF" w14:textId="352E3DCB" w:rsidR="00FE5816" w:rsidRDefault="00FE5816" w:rsidP="00BC20DB">
      <w:pPr>
        <w:tabs>
          <w:tab w:val="left" w:pos="3023"/>
        </w:tabs>
        <w:spacing w:line="360" w:lineRule="auto"/>
        <w:ind w:left="720"/>
      </w:pPr>
    </w:p>
    <w:p w14:paraId="4A05745B" w14:textId="4E4D9835" w:rsidR="00FE5816" w:rsidRDefault="00FE5816" w:rsidP="00BC20DB">
      <w:pPr>
        <w:tabs>
          <w:tab w:val="left" w:pos="3023"/>
        </w:tabs>
        <w:spacing w:line="360" w:lineRule="auto"/>
        <w:ind w:left="720"/>
      </w:pPr>
    </w:p>
    <w:p w14:paraId="11D4F83B" w14:textId="3243B425" w:rsidR="00FE5816" w:rsidRDefault="00FE5816" w:rsidP="00BC20DB">
      <w:pPr>
        <w:tabs>
          <w:tab w:val="left" w:pos="3023"/>
        </w:tabs>
        <w:spacing w:line="360" w:lineRule="auto"/>
        <w:ind w:left="720"/>
      </w:pPr>
    </w:p>
    <w:p w14:paraId="6C7CE486" w14:textId="77777777" w:rsidR="00FE5816" w:rsidRDefault="00FE5816" w:rsidP="00FE5816">
      <w:pPr>
        <w:tabs>
          <w:tab w:val="left" w:pos="3023"/>
        </w:tabs>
        <w:spacing w:line="360" w:lineRule="auto"/>
      </w:pPr>
    </w:p>
    <w:p w14:paraId="0E57CDD6" w14:textId="77777777" w:rsidR="00FE5816" w:rsidRDefault="00FE5816" w:rsidP="00FE5816">
      <w:pPr>
        <w:tabs>
          <w:tab w:val="left" w:pos="3023"/>
        </w:tabs>
        <w:spacing w:line="360" w:lineRule="auto"/>
        <w:rPr>
          <w:b/>
        </w:rPr>
      </w:pPr>
      <w:r>
        <w:rPr>
          <w:b/>
        </w:rPr>
        <w:t>EMPLOYER’S REMARKS:</w:t>
      </w:r>
    </w:p>
    <w:p w14:paraId="00DAFF32" w14:textId="3C0194D3" w:rsidR="00B65D54" w:rsidRDefault="00B65D54" w:rsidP="00BC20DB">
      <w:pPr>
        <w:tabs>
          <w:tab w:val="left" w:pos="3023"/>
        </w:tabs>
        <w:spacing w:line="360" w:lineRule="auto"/>
        <w:ind w:left="720"/>
      </w:pPr>
    </w:p>
    <w:p w14:paraId="23B726EA" w14:textId="77777777" w:rsidR="00B65D54" w:rsidRDefault="00B65D54">
      <w:r>
        <w:br w:type="page"/>
      </w:r>
    </w:p>
    <w:p w14:paraId="7E772634" w14:textId="445CA4B1" w:rsidR="00FE5816" w:rsidRDefault="00FE5816" w:rsidP="00B65D54">
      <w:pPr>
        <w:tabs>
          <w:tab w:val="left" w:pos="3023"/>
        </w:tabs>
        <w:spacing w:line="360" w:lineRule="auto"/>
      </w:pPr>
    </w:p>
    <w:p w14:paraId="3126F14B" w14:textId="2665CD76" w:rsidR="00B65D54" w:rsidRPr="00B65D54" w:rsidRDefault="00B65D54" w:rsidP="00B65D54">
      <w:pPr>
        <w:tabs>
          <w:tab w:val="left" w:pos="3023"/>
        </w:tabs>
        <w:spacing w:line="360" w:lineRule="auto"/>
        <w:rPr>
          <w:b/>
          <w:bCs/>
        </w:rPr>
      </w:pPr>
      <w:r>
        <w:t xml:space="preserve">                                                                                                                </w:t>
      </w:r>
      <w:r w:rsidRPr="00B65D54">
        <w:rPr>
          <w:b/>
          <w:bCs/>
        </w:rPr>
        <w:t>Date: 27/10/2020</w:t>
      </w:r>
    </w:p>
    <w:p w14:paraId="2A87FC76" w14:textId="3DED177B" w:rsidR="00B65D54" w:rsidRDefault="00B65D54" w:rsidP="00B65D54">
      <w:pPr>
        <w:tabs>
          <w:tab w:val="left" w:pos="3023"/>
        </w:tabs>
        <w:spacing w:line="360" w:lineRule="auto"/>
      </w:pPr>
    </w:p>
    <w:p w14:paraId="4BAA90A4" w14:textId="203A7E63" w:rsidR="00B65D54" w:rsidRDefault="00B65D54" w:rsidP="005F2F3B">
      <w:pPr>
        <w:pStyle w:val="ListParagraph"/>
        <w:numPr>
          <w:ilvl w:val="0"/>
          <w:numId w:val="29"/>
        </w:numPr>
        <w:tabs>
          <w:tab w:val="left" w:pos="3023"/>
        </w:tabs>
        <w:spacing w:line="360" w:lineRule="auto"/>
      </w:pPr>
      <w:r>
        <w:t>Updated DCDW database.</w:t>
      </w:r>
    </w:p>
    <w:p w14:paraId="7F0F65EA" w14:textId="7FE0DC44" w:rsidR="00B65D54" w:rsidRDefault="00B65D54" w:rsidP="00B65D54">
      <w:pPr>
        <w:pStyle w:val="ListParagraph"/>
        <w:numPr>
          <w:ilvl w:val="0"/>
          <w:numId w:val="2"/>
        </w:numPr>
        <w:tabs>
          <w:tab w:val="left" w:pos="3023"/>
        </w:tabs>
        <w:spacing w:line="360" w:lineRule="auto"/>
      </w:pPr>
      <w:r>
        <w:t>Updated DC assessment result for October 2020</w:t>
      </w:r>
    </w:p>
    <w:p w14:paraId="706F11AA" w14:textId="6D8FD7D7" w:rsidR="00352FF5" w:rsidRDefault="00352FF5" w:rsidP="00B65D54">
      <w:pPr>
        <w:pStyle w:val="ListParagraph"/>
        <w:numPr>
          <w:ilvl w:val="0"/>
          <w:numId w:val="2"/>
        </w:numPr>
        <w:tabs>
          <w:tab w:val="left" w:pos="3023"/>
        </w:tabs>
        <w:spacing w:line="360" w:lineRule="auto"/>
      </w:pPr>
      <w:r>
        <w:t>Need to be very focus</w:t>
      </w:r>
      <w:r w:rsidR="0087117B">
        <w:t>ed</w:t>
      </w:r>
      <w:r>
        <w:t xml:space="preserve"> and detailed. Cannot make any mistakes as it contains their result for the DC assessment. </w:t>
      </w:r>
    </w:p>
    <w:p w14:paraId="229F969F" w14:textId="5FBA2F6F" w:rsidR="00352FF5" w:rsidRDefault="00352FF5" w:rsidP="00B65D54">
      <w:pPr>
        <w:pStyle w:val="ListParagraph"/>
        <w:numPr>
          <w:ilvl w:val="0"/>
          <w:numId w:val="2"/>
        </w:numPr>
        <w:tabs>
          <w:tab w:val="left" w:pos="3023"/>
        </w:tabs>
        <w:spacing w:line="360" w:lineRule="auto"/>
      </w:pPr>
      <w:r>
        <w:t>Double check</w:t>
      </w:r>
      <w:r w:rsidR="0087117B">
        <w:t>ed</w:t>
      </w:r>
      <w:r>
        <w:t xml:space="preserve"> before submitting it back to Ajlaa.</w:t>
      </w:r>
    </w:p>
    <w:p w14:paraId="04BA91DD" w14:textId="77777777" w:rsidR="002304AD" w:rsidRDefault="002304AD" w:rsidP="002304AD">
      <w:pPr>
        <w:pStyle w:val="ListParagraph"/>
        <w:tabs>
          <w:tab w:val="left" w:pos="3023"/>
        </w:tabs>
        <w:spacing w:line="360" w:lineRule="auto"/>
        <w:ind w:left="1080"/>
      </w:pPr>
    </w:p>
    <w:p w14:paraId="4BE8FB90" w14:textId="544027BA" w:rsidR="000D5994" w:rsidRDefault="00B65D54" w:rsidP="005F2F3B">
      <w:pPr>
        <w:pStyle w:val="ListParagraph"/>
        <w:numPr>
          <w:ilvl w:val="0"/>
          <w:numId w:val="28"/>
        </w:numPr>
        <w:tabs>
          <w:tab w:val="left" w:pos="3023"/>
        </w:tabs>
        <w:spacing w:line="360" w:lineRule="auto"/>
      </w:pPr>
      <w:bookmarkStart w:id="10" w:name="_Hlk57967109"/>
      <w:r>
        <w:t xml:space="preserve">Admitted </w:t>
      </w:r>
      <w:r w:rsidR="000D5994" w:rsidRPr="00862911">
        <w:t>in Kit San Yong and the consultants from cubiks for the next DC assessment Microsoft Teams Meeting</w:t>
      </w:r>
      <w:r w:rsidR="000D5994">
        <w:t xml:space="preserve"> with another candidate.</w:t>
      </w:r>
    </w:p>
    <w:bookmarkEnd w:id="10"/>
    <w:p w14:paraId="66BD6E30" w14:textId="5AE15C5B" w:rsidR="00B65D54" w:rsidRDefault="000D5994" w:rsidP="000D5994">
      <w:pPr>
        <w:pStyle w:val="ListParagraph"/>
        <w:numPr>
          <w:ilvl w:val="0"/>
          <w:numId w:val="2"/>
        </w:numPr>
        <w:tabs>
          <w:tab w:val="left" w:pos="3023"/>
        </w:tabs>
        <w:spacing w:line="360" w:lineRule="auto"/>
      </w:pPr>
      <w:r>
        <w:t>Get to Chit Chat with Puan Nenisurya the Head of Program Management Office before the session start.</w:t>
      </w:r>
    </w:p>
    <w:p w14:paraId="12A0F2B7" w14:textId="79373492" w:rsidR="000D5994" w:rsidRDefault="000D5994" w:rsidP="000D5994">
      <w:pPr>
        <w:pStyle w:val="ListParagraph"/>
        <w:numPr>
          <w:ilvl w:val="0"/>
          <w:numId w:val="2"/>
        </w:numPr>
        <w:tabs>
          <w:tab w:val="left" w:pos="3023"/>
        </w:tabs>
        <w:spacing w:line="360" w:lineRule="auto"/>
      </w:pPr>
      <w:r>
        <w:t>Boost up my self-esteem when talked to other people who are in high</w:t>
      </w:r>
      <w:r w:rsidR="00CD5AD9">
        <w:t>er</w:t>
      </w:r>
      <w:r>
        <w:t xml:space="preserve"> position of the company.</w:t>
      </w:r>
    </w:p>
    <w:p w14:paraId="55E8C16B" w14:textId="2285AC51" w:rsidR="004341D9" w:rsidRDefault="004341D9" w:rsidP="004341D9">
      <w:pPr>
        <w:tabs>
          <w:tab w:val="left" w:pos="3023"/>
        </w:tabs>
        <w:spacing w:line="360" w:lineRule="auto"/>
      </w:pPr>
    </w:p>
    <w:p w14:paraId="7D306BC6" w14:textId="45A38EA7" w:rsidR="004341D9" w:rsidRDefault="004341D9" w:rsidP="004341D9">
      <w:pPr>
        <w:tabs>
          <w:tab w:val="left" w:pos="3023"/>
        </w:tabs>
        <w:spacing w:line="360" w:lineRule="auto"/>
      </w:pPr>
    </w:p>
    <w:p w14:paraId="2EA48319" w14:textId="7846152B" w:rsidR="004341D9" w:rsidRDefault="004341D9" w:rsidP="004341D9">
      <w:pPr>
        <w:tabs>
          <w:tab w:val="left" w:pos="3023"/>
        </w:tabs>
        <w:spacing w:line="360" w:lineRule="auto"/>
      </w:pPr>
    </w:p>
    <w:p w14:paraId="33A71094" w14:textId="2B33BE48" w:rsidR="004341D9" w:rsidRDefault="004341D9" w:rsidP="004341D9">
      <w:pPr>
        <w:tabs>
          <w:tab w:val="left" w:pos="3023"/>
        </w:tabs>
        <w:spacing w:line="360" w:lineRule="auto"/>
      </w:pPr>
    </w:p>
    <w:p w14:paraId="52637587" w14:textId="77777777" w:rsidR="004341D9" w:rsidRDefault="004341D9" w:rsidP="004341D9">
      <w:pPr>
        <w:tabs>
          <w:tab w:val="left" w:pos="3023"/>
        </w:tabs>
        <w:spacing w:line="360" w:lineRule="auto"/>
        <w:rPr>
          <w:b/>
        </w:rPr>
      </w:pPr>
      <w:r>
        <w:rPr>
          <w:b/>
        </w:rPr>
        <w:t>EMPLOYER’S REMARKS:</w:t>
      </w:r>
    </w:p>
    <w:p w14:paraId="7B1792B0" w14:textId="564635C5" w:rsidR="0092579C" w:rsidRDefault="0092579C" w:rsidP="004341D9">
      <w:pPr>
        <w:tabs>
          <w:tab w:val="left" w:pos="3023"/>
        </w:tabs>
        <w:spacing w:line="360" w:lineRule="auto"/>
      </w:pPr>
    </w:p>
    <w:p w14:paraId="5E89A98C" w14:textId="77777777" w:rsidR="0092579C" w:rsidRDefault="0092579C">
      <w:r>
        <w:br w:type="page"/>
      </w:r>
    </w:p>
    <w:p w14:paraId="6347D86A" w14:textId="623A37AC" w:rsidR="004341D9" w:rsidRDefault="004341D9" w:rsidP="004341D9">
      <w:pPr>
        <w:tabs>
          <w:tab w:val="left" w:pos="3023"/>
        </w:tabs>
        <w:spacing w:line="360" w:lineRule="auto"/>
      </w:pPr>
    </w:p>
    <w:p w14:paraId="2AB95518" w14:textId="7E1BD582" w:rsidR="002304AD" w:rsidRDefault="0092579C" w:rsidP="004341D9">
      <w:pPr>
        <w:tabs>
          <w:tab w:val="left" w:pos="3023"/>
        </w:tabs>
        <w:spacing w:line="360" w:lineRule="auto"/>
        <w:rPr>
          <w:b/>
          <w:bCs/>
        </w:rPr>
      </w:pPr>
      <w:r w:rsidRPr="0092579C">
        <w:rPr>
          <w:b/>
          <w:bCs/>
        </w:rPr>
        <w:t xml:space="preserve">     </w:t>
      </w:r>
      <w:r w:rsidR="002304AD">
        <w:rPr>
          <w:b/>
          <w:bCs/>
        </w:rPr>
        <w:t xml:space="preserve">                                                                                                         Date: 30/11/2020 </w:t>
      </w:r>
    </w:p>
    <w:p w14:paraId="0CDADDB5" w14:textId="437822F9" w:rsidR="002304AD" w:rsidRPr="002304AD" w:rsidRDefault="002304AD" w:rsidP="004341D9">
      <w:pPr>
        <w:tabs>
          <w:tab w:val="left" w:pos="3023"/>
        </w:tabs>
        <w:spacing w:line="360" w:lineRule="auto"/>
      </w:pPr>
    </w:p>
    <w:p w14:paraId="72E28977" w14:textId="7ECB3A84" w:rsidR="002304AD" w:rsidRDefault="002304AD" w:rsidP="005F2F3B">
      <w:pPr>
        <w:pStyle w:val="ListParagraph"/>
        <w:numPr>
          <w:ilvl w:val="0"/>
          <w:numId w:val="32"/>
        </w:numPr>
        <w:tabs>
          <w:tab w:val="left" w:pos="3023"/>
        </w:tabs>
        <w:spacing w:line="360" w:lineRule="auto"/>
      </w:pPr>
      <w:r w:rsidRPr="002304AD">
        <w:t>Edited deck for TCLD (head) sharing session.</w:t>
      </w:r>
    </w:p>
    <w:p w14:paraId="4E75E5F0" w14:textId="779E4FF4" w:rsidR="002304AD" w:rsidRDefault="002304AD" w:rsidP="002304AD">
      <w:pPr>
        <w:pStyle w:val="ListParagraph"/>
        <w:numPr>
          <w:ilvl w:val="0"/>
          <w:numId w:val="2"/>
        </w:numPr>
        <w:tabs>
          <w:tab w:val="left" w:pos="3023"/>
        </w:tabs>
        <w:spacing w:line="360" w:lineRule="auto"/>
      </w:pPr>
      <w:r>
        <w:t>Need to understand the job before doing it.</w:t>
      </w:r>
    </w:p>
    <w:p w14:paraId="0F6E4126" w14:textId="356272C9" w:rsidR="002304AD" w:rsidRDefault="002304AD" w:rsidP="002304AD">
      <w:pPr>
        <w:pStyle w:val="ListParagraph"/>
        <w:numPr>
          <w:ilvl w:val="0"/>
          <w:numId w:val="2"/>
        </w:numPr>
        <w:tabs>
          <w:tab w:val="left" w:pos="3023"/>
        </w:tabs>
        <w:spacing w:line="360" w:lineRule="auto"/>
      </w:pPr>
      <w:r>
        <w:t>Edit in more professional ways.</w:t>
      </w:r>
    </w:p>
    <w:p w14:paraId="1CDA5260" w14:textId="77777777" w:rsidR="002304AD" w:rsidRPr="002304AD" w:rsidRDefault="002304AD" w:rsidP="002304AD">
      <w:pPr>
        <w:pStyle w:val="ListParagraph"/>
        <w:tabs>
          <w:tab w:val="left" w:pos="3023"/>
        </w:tabs>
        <w:spacing w:line="360" w:lineRule="auto"/>
        <w:ind w:left="1080"/>
      </w:pPr>
    </w:p>
    <w:p w14:paraId="3D3234CE" w14:textId="17DB958E" w:rsidR="002304AD" w:rsidRDefault="002304AD" w:rsidP="005F2F3B">
      <w:pPr>
        <w:pStyle w:val="ListParagraph"/>
        <w:numPr>
          <w:ilvl w:val="0"/>
          <w:numId w:val="32"/>
        </w:numPr>
        <w:tabs>
          <w:tab w:val="left" w:pos="3023"/>
        </w:tabs>
        <w:spacing w:line="360" w:lineRule="auto"/>
      </w:pPr>
      <w:r>
        <w:t xml:space="preserve">Admitted </w:t>
      </w:r>
      <w:r w:rsidRPr="00862911">
        <w:t>in Kit San Yong and the consultants from cubiks for the next DC assessment Microsoft Teams Meeting</w:t>
      </w:r>
      <w:r>
        <w:t xml:space="preserve"> with another candidate.</w:t>
      </w:r>
    </w:p>
    <w:p w14:paraId="08B2D9B7" w14:textId="77777777" w:rsidR="002304AD" w:rsidRDefault="002304AD" w:rsidP="002304AD">
      <w:pPr>
        <w:pStyle w:val="ListParagraph"/>
      </w:pPr>
    </w:p>
    <w:p w14:paraId="62BADB88" w14:textId="7C37EA55" w:rsidR="002304AD" w:rsidRDefault="002304AD" w:rsidP="005F2F3B">
      <w:pPr>
        <w:pStyle w:val="ListParagraph"/>
        <w:numPr>
          <w:ilvl w:val="0"/>
          <w:numId w:val="32"/>
        </w:numPr>
        <w:tabs>
          <w:tab w:val="left" w:pos="3023"/>
        </w:tabs>
        <w:spacing w:line="360" w:lineRule="auto"/>
      </w:pPr>
      <w:r w:rsidRPr="0092579C">
        <w:t>Reviewed the DC DW Database for improvement in sorting data into dashboard.</w:t>
      </w:r>
    </w:p>
    <w:p w14:paraId="3584CEE4" w14:textId="77777777" w:rsidR="002304AD" w:rsidRDefault="002304AD" w:rsidP="002304AD">
      <w:pPr>
        <w:pStyle w:val="ListParagraph"/>
        <w:numPr>
          <w:ilvl w:val="0"/>
          <w:numId w:val="2"/>
        </w:numPr>
        <w:tabs>
          <w:tab w:val="left" w:pos="3023"/>
        </w:tabs>
        <w:spacing w:line="360" w:lineRule="auto"/>
      </w:pPr>
      <w:r>
        <w:t>Need to know and learn the formulas.</w:t>
      </w:r>
    </w:p>
    <w:p w14:paraId="4301DC8A" w14:textId="77777777" w:rsidR="002304AD" w:rsidRDefault="002304AD" w:rsidP="002304AD">
      <w:pPr>
        <w:pStyle w:val="ListParagraph"/>
        <w:numPr>
          <w:ilvl w:val="0"/>
          <w:numId w:val="2"/>
        </w:numPr>
        <w:tabs>
          <w:tab w:val="left" w:pos="3023"/>
        </w:tabs>
        <w:spacing w:line="360" w:lineRule="auto"/>
      </w:pPr>
      <w:r>
        <w:t>Need to learn how the data being link to the dashboard.</w:t>
      </w:r>
    </w:p>
    <w:p w14:paraId="5E053443" w14:textId="77777777" w:rsidR="002304AD" w:rsidRPr="002304AD" w:rsidRDefault="002304AD" w:rsidP="002304AD">
      <w:pPr>
        <w:tabs>
          <w:tab w:val="left" w:pos="3023"/>
        </w:tabs>
        <w:spacing w:line="360" w:lineRule="auto"/>
      </w:pPr>
    </w:p>
    <w:p w14:paraId="2946FDE7" w14:textId="77777777" w:rsidR="002304AD" w:rsidRPr="002304AD" w:rsidRDefault="002304AD">
      <w:r w:rsidRPr="002304AD">
        <w:br w:type="page"/>
      </w:r>
    </w:p>
    <w:p w14:paraId="17B530E6" w14:textId="77777777" w:rsidR="002304AD" w:rsidRDefault="002304AD" w:rsidP="004341D9">
      <w:pPr>
        <w:tabs>
          <w:tab w:val="left" w:pos="3023"/>
        </w:tabs>
        <w:spacing w:line="360" w:lineRule="auto"/>
        <w:rPr>
          <w:b/>
          <w:bCs/>
        </w:rPr>
      </w:pPr>
    </w:p>
    <w:p w14:paraId="5DA89CB9" w14:textId="50A5EB40" w:rsidR="0092579C" w:rsidRDefault="002304AD" w:rsidP="002304AD">
      <w:pPr>
        <w:rPr>
          <w:b/>
          <w:bCs/>
        </w:rPr>
      </w:pPr>
      <w:r>
        <w:rPr>
          <w:b/>
          <w:bCs/>
        </w:rPr>
        <w:t xml:space="preserve">                                                                                                               </w:t>
      </w:r>
      <w:r w:rsidR="0092579C" w:rsidRPr="0092579C">
        <w:rPr>
          <w:b/>
          <w:bCs/>
        </w:rPr>
        <w:t xml:space="preserve"> Date: 1/12/2020</w:t>
      </w:r>
    </w:p>
    <w:p w14:paraId="53B42B76" w14:textId="5583C5D2" w:rsidR="002304AD" w:rsidRDefault="002304AD" w:rsidP="002304AD">
      <w:pPr>
        <w:rPr>
          <w:b/>
          <w:bCs/>
        </w:rPr>
      </w:pPr>
    </w:p>
    <w:p w14:paraId="35BDD23F" w14:textId="77777777" w:rsidR="002304AD" w:rsidRPr="002304AD" w:rsidRDefault="002304AD" w:rsidP="002304AD">
      <w:pPr>
        <w:tabs>
          <w:tab w:val="left" w:pos="3023"/>
        </w:tabs>
        <w:spacing w:line="360" w:lineRule="auto"/>
        <w:ind w:left="720"/>
        <w:rPr>
          <w:b/>
          <w:bCs/>
        </w:rPr>
      </w:pPr>
    </w:p>
    <w:p w14:paraId="4E377E79" w14:textId="7551D7A2" w:rsidR="002304AD" w:rsidRPr="00E90253" w:rsidRDefault="002304AD" w:rsidP="005F2F3B">
      <w:pPr>
        <w:pStyle w:val="ListParagraph"/>
        <w:numPr>
          <w:ilvl w:val="0"/>
          <w:numId w:val="30"/>
        </w:numPr>
        <w:tabs>
          <w:tab w:val="left" w:pos="3023"/>
        </w:tabs>
        <w:spacing w:line="360" w:lineRule="auto"/>
      </w:pPr>
      <w:r w:rsidRPr="00E90253">
        <w:t>Discussion with Ajlaa, Encik Zainul and syafiq regarding the TCLD’s Circle talk</w:t>
      </w:r>
      <w:r>
        <w:t>.</w:t>
      </w:r>
    </w:p>
    <w:p w14:paraId="41FBBBA7" w14:textId="77777777" w:rsidR="002304AD" w:rsidRPr="00E90253" w:rsidRDefault="002304AD" w:rsidP="002304AD">
      <w:pPr>
        <w:pStyle w:val="ListParagraph"/>
        <w:numPr>
          <w:ilvl w:val="0"/>
          <w:numId w:val="2"/>
        </w:numPr>
        <w:tabs>
          <w:tab w:val="left" w:pos="3023"/>
        </w:tabs>
        <w:spacing w:line="360" w:lineRule="auto"/>
      </w:pPr>
      <w:r w:rsidRPr="00E90253">
        <w:t>Discuss on the flow</w:t>
      </w:r>
      <w:r>
        <w:t>.</w:t>
      </w:r>
    </w:p>
    <w:p w14:paraId="715ACB62" w14:textId="088124EC" w:rsidR="002304AD" w:rsidRDefault="002304AD" w:rsidP="002304AD">
      <w:pPr>
        <w:pStyle w:val="ListParagraph"/>
        <w:numPr>
          <w:ilvl w:val="0"/>
          <w:numId w:val="2"/>
        </w:numPr>
        <w:tabs>
          <w:tab w:val="left" w:pos="3023"/>
        </w:tabs>
        <w:spacing w:line="360" w:lineRule="auto"/>
      </w:pPr>
      <w:r w:rsidRPr="00E90253">
        <w:t xml:space="preserve">Discuss on the </w:t>
      </w:r>
      <w:r>
        <w:t>role.</w:t>
      </w:r>
    </w:p>
    <w:p w14:paraId="5D723039" w14:textId="3366CF74" w:rsidR="002304AD" w:rsidRDefault="002304AD" w:rsidP="002304AD">
      <w:pPr>
        <w:tabs>
          <w:tab w:val="left" w:pos="3023"/>
        </w:tabs>
        <w:spacing w:line="360" w:lineRule="auto"/>
      </w:pPr>
    </w:p>
    <w:p w14:paraId="76BF3044" w14:textId="1B39F323" w:rsidR="002304AD" w:rsidRDefault="002304AD" w:rsidP="005F2F3B">
      <w:pPr>
        <w:pStyle w:val="ListParagraph"/>
        <w:numPr>
          <w:ilvl w:val="0"/>
          <w:numId w:val="30"/>
        </w:numPr>
        <w:tabs>
          <w:tab w:val="left" w:pos="3023"/>
        </w:tabs>
        <w:spacing w:line="360" w:lineRule="auto"/>
      </w:pPr>
      <w:r>
        <w:t>Attended meeting with staff from Cubiks regarding the POA Upskilling Analysis with Ajlaa and Encik Zainul.</w:t>
      </w:r>
    </w:p>
    <w:p w14:paraId="0A315C7A" w14:textId="75387C0F" w:rsidR="002304AD" w:rsidRDefault="002304AD" w:rsidP="002304AD">
      <w:pPr>
        <w:pStyle w:val="ListParagraph"/>
        <w:numPr>
          <w:ilvl w:val="0"/>
          <w:numId w:val="2"/>
        </w:numPr>
        <w:tabs>
          <w:tab w:val="left" w:pos="3023"/>
        </w:tabs>
        <w:spacing w:line="360" w:lineRule="auto"/>
      </w:pPr>
      <w:r>
        <w:t>Mr Kit San Yong, Miss Ee Leng Goh from Cubiks</w:t>
      </w:r>
    </w:p>
    <w:p w14:paraId="292FF954" w14:textId="62EEA7CE" w:rsidR="00627A18" w:rsidRDefault="00627A18" w:rsidP="00627A18">
      <w:pPr>
        <w:tabs>
          <w:tab w:val="left" w:pos="3023"/>
        </w:tabs>
        <w:spacing w:line="360" w:lineRule="auto"/>
      </w:pPr>
    </w:p>
    <w:p w14:paraId="78A86518" w14:textId="0950BB1D" w:rsidR="00627A18" w:rsidRDefault="00627A18" w:rsidP="005F2F3B">
      <w:pPr>
        <w:pStyle w:val="ListParagraph"/>
        <w:numPr>
          <w:ilvl w:val="0"/>
          <w:numId w:val="30"/>
        </w:numPr>
        <w:tabs>
          <w:tab w:val="left" w:pos="3023"/>
        </w:tabs>
        <w:spacing w:line="360" w:lineRule="auto"/>
      </w:pPr>
      <w:r>
        <w:t>Received the Talent Q database.</w:t>
      </w:r>
    </w:p>
    <w:p w14:paraId="01E52011" w14:textId="1ED8AC7D" w:rsidR="00627A18" w:rsidRDefault="00627A18" w:rsidP="00627A18">
      <w:pPr>
        <w:pStyle w:val="ListParagraph"/>
        <w:numPr>
          <w:ilvl w:val="0"/>
          <w:numId w:val="2"/>
        </w:numPr>
        <w:tabs>
          <w:tab w:val="left" w:pos="3023"/>
        </w:tabs>
        <w:spacing w:line="360" w:lineRule="auto"/>
      </w:pPr>
      <w:r>
        <w:t>Need to vlookup the details.</w:t>
      </w:r>
    </w:p>
    <w:p w14:paraId="795DFF43" w14:textId="1414412B" w:rsidR="00A86CF3" w:rsidRDefault="00A86CF3" w:rsidP="00A86CF3">
      <w:pPr>
        <w:tabs>
          <w:tab w:val="left" w:pos="3023"/>
        </w:tabs>
        <w:spacing w:line="360" w:lineRule="auto"/>
      </w:pPr>
    </w:p>
    <w:p w14:paraId="667A875B" w14:textId="5F84FD07" w:rsidR="00A86CF3" w:rsidRDefault="00A86CF3" w:rsidP="005F2F3B">
      <w:pPr>
        <w:pStyle w:val="ListParagraph"/>
        <w:numPr>
          <w:ilvl w:val="0"/>
          <w:numId w:val="30"/>
        </w:numPr>
        <w:tabs>
          <w:tab w:val="left" w:pos="3023"/>
        </w:tabs>
        <w:spacing w:line="360" w:lineRule="auto"/>
      </w:pPr>
      <w:r>
        <w:t>Attended TCLD Circle’s talk with Puan Akmal Niza.</w:t>
      </w:r>
    </w:p>
    <w:p w14:paraId="6814BFFF" w14:textId="715BE221" w:rsidR="00A86CF3" w:rsidRDefault="00A86CF3" w:rsidP="00A86CF3">
      <w:pPr>
        <w:pStyle w:val="ListParagraph"/>
        <w:numPr>
          <w:ilvl w:val="0"/>
          <w:numId w:val="2"/>
        </w:numPr>
        <w:tabs>
          <w:tab w:val="left" w:pos="3023"/>
        </w:tabs>
        <w:spacing w:line="360" w:lineRule="auto"/>
      </w:pPr>
      <w:r>
        <w:t>Sharing session with TCLD candidates.</w:t>
      </w:r>
    </w:p>
    <w:p w14:paraId="6417D343" w14:textId="63A745F9" w:rsidR="00627A18" w:rsidRDefault="00627A18" w:rsidP="00FE6BCA">
      <w:pPr>
        <w:tabs>
          <w:tab w:val="left" w:pos="3023"/>
        </w:tabs>
        <w:spacing w:line="360" w:lineRule="auto"/>
        <w:ind w:left="720"/>
      </w:pPr>
    </w:p>
    <w:p w14:paraId="2334506E" w14:textId="28FE3FD0" w:rsidR="00FE6BCA" w:rsidRDefault="00FE6BCA" w:rsidP="00FE6BCA">
      <w:pPr>
        <w:tabs>
          <w:tab w:val="left" w:pos="3023"/>
        </w:tabs>
        <w:spacing w:line="360" w:lineRule="auto"/>
        <w:ind w:left="720"/>
      </w:pPr>
    </w:p>
    <w:p w14:paraId="006DD3DE" w14:textId="1065978F" w:rsidR="00FE6BCA" w:rsidRDefault="00FE6BCA" w:rsidP="00FE6BCA">
      <w:pPr>
        <w:tabs>
          <w:tab w:val="left" w:pos="3023"/>
        </w:tabs>
        <w:spacing w:line="360" w:lineRule="auto"/>
        <w:ind w:left="720"/>
      </w:pPr>
    </w:p>
    <w:p w14:paraId="1CFB3DBB" w14:textId="77777777" w:rsidR="00FE6BCA" w:rsidRDefault="00FE6BCA" w:rsidP="00FE6BCA">
      <w:pPr>
        <w:tabs>
          <w:tab w:val="left" w:pos="3023"/>
        </w:tabs>
        <w:spacing w:line="360" w:lineRule="auto"/>
      </w:pPr>
    </w:p>
    <w:p w14:paraId="6D7BDF09" w14:textId="77777777" w:rsidR="00FE6BCA" w:rsidRDefault="00FE6BCA" w:rsidP="00FE6BCA">
      <w:pPr>
        <w:tabs>
          <w:tab w:val="left" w:pos="3023"/>
        </w:tabs>
        <w:spacing w:line="360" w:lineRule="auto"/>
        <w:rPr>
          <w:b/>
        </w:rPr>
      </w:pPr>
      <w:bookmarkStart w:id="11" w:name="_Hlk57812326"/>
      <w:r>
        <w:rPr>
          <w:b/>
        </w:rPr>
        <w:t>EMPLOYER’S REMARKS:</w:t>
      </w:r>
    </w:p>
    <w:bookmarkEnd w:id="11"/>
    <w:p w14:paraId="535FCAFD" w14:textId="14C1C989" w:rsidR="008311B9" w:rsidRDefault="008311B9" w:rsidP="00FE6BCA">
      <w:pPr>
        <w:tabs>
          <w:tab w:val="left" w:pos="3023"/>
        </w:tabs>
        <w:spacing w:line="360" w:lineRule="auto"/>
        <w:ind w:left="720"/>
      </w:pPr>
    </w:p>
    <w:p w14:paraId="695D3A06" w14:textId="77777777" w:rsidR="008311B9" w:rsidRDefault="008311B9">
      <w:r>
        <w:br w:type="page"/>
      </w:r>
    </w:p>
    <w:p w14:paraId="4CE8A9AA" w14:textId="3887ED4B" w:rsidR="00FE6BCA" w:rsidRDefault="00FE6BCA" w:rsidP="00FE6BCA">
      <w:pPr>
        <w:tabs>
          <w:tab w:val="left" w:pos="3023"/>
        </w:tabs>
        <w:spacing w:line="360" w:lineRule="auto"/>
        <w:ind w:left="720"/>
      </w:pPr>
    </w:p>
    <w:p w14:paraId="2D46E1ED" w14:textId="7C115463" w:rsidR="008311B9" w:rsidRDefault="008311B9" w:rsidP="002304AD">
      <w:pPr>
        <w:tabs>
          <w:tab w:val="left" w:pos="3023"/>
        </w:tabs>
        <w:spacing w:line="360" w:lineRule="auto"/>
        <w:ind w:left="720"/>
        <w:rPr>
          <w:b/>
          <w:bCs/>
        </w:rPr>
      </w:pPr>
      <w:r w:rsidRPr="008311B9">
        <w:rPr>
          <w:b/>
          <w:bCs/>
        </w:rPr>
        <w:t xml:space="preserve">                                                                                                      Date: 2/12/2020</w:t>
      </w:r>
    </w:p>
    <w:p w14:paraId="3FDF4962" w14:textId="77777777" w:rsidR="00243856" w:rsidRDefault="00243856" w:rsidP="002304AD">
      <w:pPr>
        <w:tabs>
          <w:tab w:val="left" w:pos="3023"/>
        </w:tabs>
        <w:spacing w:line="360" w:lineRule="auto"/>
        <w:ind w:left="720"/>
        <w:rPr>
          <w:b/>
          <w:bCs/>
        </w:rPr>
      </w:pPr>
    </w:p>
    <w:p w14:paraId="67FF96A7" w14:textId="77777777" w:rsidR="00243856" w:rsidRDefault="00243856" w:rsidP="005F2F3B">
      <w:pPr>
        <w:pStyle w:val="ListParagraph"/>
        <w:numPr>
          <w:ilvl w:val="0"/>
          <w:numId w:val="31"/>
        </w:numPr>
        <w:tabs>
          <w:tab w:val="left" w:pos="3023"/>
        </w:tabs>
        <w:spacing w:line="360" w:lineRule="auto"/>
      </w:pPr>
      <w:r>
        <w:t>Prepared the deck for Hetal O’ Psych Sdn Bhd for Azrul Osman Rani.</w:t>
      </w:r>
    </w:p>
    <w:p w14:paraId="6927A852" w14:textId="0CEBE2DB" w:rsidR="0076015C" w:rsidRDefault="0076015C" w:rsidP="0076015C">
      <w:pPr>
        <w:tabs>
          <w:tab w:val="left" w:pos="3023"/>
        </w:tabs>
        <w:spacing w:line="360" w:lineRule="auto"/>
      </w:pPr>
    </w:p>
    <w:p w14:paraId="38B4C6BF" w14:textId="055EB14D" w:rsidR="00243856" w:rsidRDefault="0076015C" w:rsidP="005F2F3B">
      <w:pPr>
        <w:pStyle w:val="ListParagraph"/>
        <w:numPr>
          <w:ilvl w:val="0"/>
          <w:numId w:val="31"/>
        </w:numPr>
        <w:tabs>
          <w:tab w:val="left" w:pos="3023"/>
        </w:tabs>
        <w:spacing w:line="360" w:lineRule="auto"/>
      </w:pPr>
      <w:r>
        <w:t>Reviewed</w:t>
      </w:r>
      <w:r w:rsidR="00243856">
        <w:t xml:space="preserve"> and updated</w:t>
      </w:r>
      <w:r>
        <w:t xml:space="preserve"> on DCDW database</w:t>
      </w:r>
      <w:r w:rsidR="00243856">
        <w:t>.</w:t>
      </w:r>
    </w:p>
    <w:p w14:paraId="06E37497" w14:textId="076D9F0C" w:rsidR="0076015C" w:rsidRDefault="0076015C" w:rsidP="0076015C">
      <w:pPr>
        <w:pStyle w:val="ListParagraph"/>
        <w:numPr>
          <w:ilvl w:val="0"/>
          <w:numId w:val="2"/>
        </w:numPr>
        <w:tabs>
          <w:tab w:val="left" w:pos="3023"/>
        </w:tabs>
        <w:spacing w:line="360" w:lineRule="auto"/>
      </w:pPr>
      <w:r>
        <w:t xml:space="preserve">I have learnt that inserting data into database </w:t>
      </w:r>
      <w:r w:rsidR="009C00CE">
        <w:t xml:space="preserve">needs to be very details and focused. </w:t>
      </w:r>
    </w:p>
    <w:p w14:paraId="137B4144" w14:textId="4320D98F" w:rsidR="009C00CE" w:rsidRDefault="009C00CE" w:rsidP="0076015C">
      <w:pPr>
        <w:pStyle w:val="ListParagraph"/>
        <w:numPr>
          <w:ilvl w:val="0"/>
          <w:numId w:val="2"/>
        </w:numPr>
        <w:tabs>
          <w:tab w:val="left" w:pos="3023"/>
        </w:tabs>
        <w:spacing w:line="360" w:lineRule="auto"/>
      </w:pPr>
      <w:r>
        <w:t xml:space="preserve">I need to double check every information that I have transferred. </w:t>
      </w:r>
    </w:p>
    <w:p w14:paraId="5E471CDD" w14:textId="77777777" w:rsidR="00243856" w:rsidRDefault="00243856" w:rsidP="00243856">
      <w:pPr>
        <w:pStyle w:val="ListParagraph"/>
        <w:tabs>
          <w:tab w:val="left" w:pos="3023"/>
        </w:tabs>
        <w:spacing w:line="360" w:lineRule="auto"/>
        <w:ind w:left="1080"/>
      </w:pPr>
    </w:p>
    <w:p w14:paraId="1E360B0F" w14:textId="5009796C" w:rsidR="00CA6628" w:rsidRDefault="00243856" w:rsidP="005F2F3B">
      <w:pPr>
        <w:pStyle w:val="ListParagraph"/>
        <w:numPr>
          <w:ilvl w:val="0"/>
          <w:numId w:val="31"/>
        </w:numPr>
        <w:tabs>
          <w:tab w:val="left" w:pos="3023"/>
        </w:tabs>
        <w:spacing w:line="276" w:lineRule="auto"/>
      </w:pPr>
      <w:r>
        <w:t>Update on the DCDW database.</w:t>
      </w:r>
    </w:p>
    <w:p w14:paraId="50B9AA7B" w14:textId="77777777" w:rsidR="00243856" w:rsidRDefault="00243856" w:rsidP="00CA6628">
      <w:pPr>
        <w:pStyle w:val="ListParagraph"/>
        <w:numPr>
          <w:ilvl w:val="0"/>
          <w:numId w:val="2"/>
        </w:numPr>
        <w:tabs>
          <w:tab w:val="left" w:pos="3023"/>
        </w:tabs>
        <w:spacing w:line="276" w:lineRule="auto"/>
      </w:pPr>
      <w:r>
        <w:t>Details for candidates who passed POA and attended Dw 2020.</w:t>
      </w:r>
    </w:p>
    <w:p w14:paraId="3241AB17" w14:textId="5F7F57B1" w:rsidR="00AE78AA" w:rsidRDefault="00AE78AA" w:rsidP="0076015C">
      <w:pPr>
        <w:tabs>
          <w:tab w:val="left" w:pos="3023"/>
        </w:tabs>
        <w:spacing w:line="360" w:lineRule="auto"/>
      </w:pPr>
    </w:p>
    <w:p w14:paraId="33540781" w14:textId="3B591BE4" w:rsidR="0076015C" w:rsidRDefault="0076015C" w:rsidP="00CA6628">
      <w:pPr>
        <w:pStyle w:val="ListParagraph"/>
        <w:tabs>
          <w:tab w:val="left" w:pos="3023"/>
        </w:tabs>
        <w:spacing w:line="360" w:lineRule="auto"/>
        <w:ind w:left="720"/>
      </w:pPr>
    </w:p>
    <w:p w14:paraId="49013F5C" w14:textId="4FE88F67" w:rsidR="0076015C" w:rsidRDefault="0076015C" w:rsidP="0076015C">
      <w:pPr>
        <w:tabs>
          <w:tab w:val="left" w:pos="3023"/>
        </w:tabs>
        <w:spacing w:line="360" w:lineRule="auto"/>
      </w:pPr>
    </w:p>
    <w:p w14:paraId="723D3E1E" w14:textId="77777777" w:rsidR="002304AD" w:rsidRDefault="002304AD" w:rsidP="0076015C">
      <w:pPr>
        <w:tabs>
          <w:tab w:val="left" w:pos="3023"/>
        </w:tabs>
        <w:spacing w:line="360" w:lineRule="auto"/>
        <w:rPr>
          <w:b/>
        </w:rPr>
      </w:pPr>
    </w:p>
    <w:p w14:paraId="34B421AC" w14:textId="77777777" w:rsidR="002304AD" w:rsidRDefault="002304AD" w:rsidP="0076015C">
      <w:pPr>
        <w:tabs>
          <w:tab w:val="left" w:pos="3023"/>
        </w:tabs>
        <w:spacing w:line="360" w:lineRule="auto"/>
        <w:rPr>
          <w:b/>
        </w:rPr>
      </w:pPr>
    </w:p>
    <w:p w14:paraId="2FF1733B" w14:textId="740F1256" w:rsidR="002304AD" w:rsidRDefault="002304AD" w:rsidP="0076015C">
      <w:pPr>
        <w:tabs>
          <w:tab w:val="left" w:pos="3023"/>
        </w:tabs>
        <w:spacing w:line="360" w:lineRule="auto"/>
        <w:rPr>
          <w:b/>
        </w:rPr>
      </w:pPr>
    </w:p>
    <w:p w14:paraId="013F5000" w14:textId="74ECD30F" w:rsidR="00243856" w:rsidRDefault="00243856" w:rsidP="0076015C">
      <w:pPr>
        <w:tabs>
          <w:tab w:val="left" w:pos="3023"/>
        </w:tabs>
        <w:spacing w:line="360" w:lineRule="auto"/>
        <w:rPr>
          <w:b/>
        </w:rPr>
      </w:pPr>
    </w:p>
    <w:p w14:paraId="3C69D618" w14:textId="43472E76" w:rsidR="00243856" w:rsidRDefault="00243856" w:rsidP="0076015C">
      <w:pPr>
        <w:tabs>
          <w:tab w:val="left" w:pos="3023"/>
        </w:tabs>
        <w:spacing w:line="360" w:lineRule="auto"/>
        <w:rPr>
          <w:b/>
        </w:rPr>
      </w:pPr>
    </w:p>
    <w:p w14:paraId="1CCE333F" w14:textId="2D90AB37" w:rsidR="00243856" w:rsidRDefault="00243856" w:rsidP="0076015C">
      <w:pPr>
        <w:tabs>
          <w:tab w:val="left" w:pos="3023"/>
        </w:tabs>
        <w:spacing w:line="360" w:lineRule="auto"/>
        <w:rPr>
          <w:b/>
        </w:rPr>
      </w:pPr>
    </w:p>
    <w:p w14:paraId="220520B8" w14:textId="39C4EE1D" w:rsidR="00243856" w:rsidRDefault="00243856" w:rsidP="0076015C">
      <w:pPr>
        <w:tabs>
          <w:tab w:val="left" w:pos="3023"/>
        </w:tabs>
        <w:spacing w:line="360" w:lineRule="auto"/>
        <w:rPr>
          <w:b/>
        </w:rPr>
      </w:pPr>
    </w:p>
    <w:p w14:paraId="45B5836A" w14:textId="0D6127EE" w:rsidR="0076015C" w:rsidRDefault="0076015C" w:rsidP="0076015C">
      <w:pPr>
        <w:tabs>
          <w:tab w:val="left" w:pos="3023"/>
        </w:tabs>
        <w:spacing w:line="360" w:lineRule="auto"/>
        <w:rPr>
          <w:b/>
        </w:rPr>
      </w:pPr>
      <w:r>
        <w:rPr>
          <w:b/>
        </w:rPr>
        <w:t>EMPLOYER’S REMARKS:</w:t>
      </w:r>
    </w:p>
    <w:p w14:paraId="27D23A3C" w14:textId="52BB17B3" w:rsidR="00A74EB0" w:rsidRDefault="00A74EB0" w:rsidP="0076015C">
      <w:pPr>
        <w:tabs>
          <w:tab w:val="left" w:pos="3023"/>
        </w:tabs>
        <w:spacing w:line="360" w:lineRule="auto"/>
      </w:pPr>
    </w:p>
    <w:p w14:paraId="6E890611" w14:textId="77777777" w:rsidR="00A74EB0" w:rsidRDefault="00A74EB0">
      <w:r>
        <w:br w:type="page"/>
      </w:r>
    </w:p>
    <w:p w14:paraId="71472DF6" w14:textId="19BAA46D" w:rsidR="0076015C" w:rsidRDefault="0076015C" w:rsidP="0076015C">
      <w:pPr>
        <w:tabs>
          <w:tab w:val="left" w:pos="3023"/>
        </w:tabs>
        <w:spacing w:line="360" w:lineRule="auto"/>
      </w:pPr>
    </w:p>
    <w:p w14:paraId="2842B2F4" w14:textId="35CF1FC8" w:rsidR="00A74EB0" w:rsidRDefault="00A74EB0" w:rsidP="0076015C">
      <w:pPr>
        <w:tabs>
          <w:tab w:val="left" w:pos="3023"/>
        </w:tabs>
        <w:spacing w:line="360" w:lineRule="auto"/>
        <w:rPr>
          <w:b/>
          <w:bCs/>
        </w:rPr>
      </w:pPr>
      <w:r w:rsidRPr="00A74EB0">
        <w:rPr>
          <w:b/>
          <w:bCs/>
        </w:rPr>
        <w:t xml:space="preserve">                                                                                                                  Date: 3/</w:t>
      </w:r>
      <w:r w:rsidR="002A6FD3">
        <w:rPr>
          <w:b/>
          <w:bCs/>
        </w:rPr>
        <w:t>1</w:t>
      </w:r>
      <w:r w:rsidRPr="00A74EB0">
        <w:rPr>
          <w:b/>
          <w:bCs/>
        </w:rPr>
        <w:t>2/2020</w:t>
      </w:r>
    </w:p>
    <w:p w14:paraId="56C8BE81" w14:textId="6E415239" w:rsidR="00A74EB0" w:rsidRDefault="00A74EB0" w:rsidP="0076015C">
      <w:pPr>
        <w:tabs>
          <w:tab w:val="left" w:pos="3023"/>
        </w:tabs>
        <w:spacing w:line="360" w:lineRule="auto"/>
        <w:rPr>
          <w:b/>
          <w:bCs/>
        </w:rPr>
      </w:pPr>
      <w:bookmarkStart w:id="12" w:name="_Hlk58312082"/>
    </w:p>
    <w:p w14:paraId="018030ED" w14:textId="5791235A" w:rsidR="00C062D4" w:rsidRPr="00A74EB0" w:rsidRDefault="00A74EB0" w:rsidP="005F2F3B">
      <w:pPr>
        <w:pStyle w:val="ListParagraph"/>
        <w:numPr>
          <w:ilvl w:val="0"/>
          <w:numId w:val="33"/>
        </w:numPr>
        <w:tabs>
          <w:tab w:val="left" w:pos="3023"/>
        </w:tabs>
        <w:spacing w:line="360" w:lineRule="auto"/>
      </w:pPr>
      <w:r w:rsidRPr="00A74EB0">
        <w:t>Admitted in Kit San Yong and the consultants from cubiks for the next DC assessment Microsoft Teams Meeting with another candidate.</w:t>
      </w:r>
    </w:p>
    <w:bookmarkEnd w:id="12"/>
    <w:p w14:paraId="4F955D07" w14:textId="2ABBF086" w:rsidR="006F658D" w:rsidRDefault="006F658D" w:rsidP="006F658D">
      <w:pPr>
        <w:pStyle w:val="ListParagraph"/>
      </w:pPr>
    </w:p>
    <w:p w14:paraId="0706FF47" w14:textId="5E289C83" w:rsidR="00CA6628" w:rsidRDefault="00CA6628" w:rsidP="005F2F3B">
      <w:pPr>
        <w:pStyle w:val="ListParagraph"/>
        <w:numPr>
          <w:ilvl w:val="0"/>
          <w:numId w:val="33"/>
        </w:numPr>
      </w:pPr>
      <w:r>
        <w:t>Attended discussion on TCLD’s Circle talk with Ajlaa and Puan Azimah.</w:t>
      </w:r>
    </w:p>
    <w:p w14:paraId="597BB96D" w14:textId="77777777" w:rsidR="00CA6628" w:rsidRDefault="00CA6628" w:rsidP="00CA6628">
      <w:pPr>
        <w:pStyle w:val="ListParagraph"/>
        <w:spacing w:line="276" w:lineRule="auto"/>
      </w:pPr>
    </w:p>
    <w:p w14:paraId="4F7BBFD9" w14:textId="67788199" w:rsidR="00CA6628" w:rsidRDefault="00CA6628" w:rsidP="00CA6628">
      <w:pPr>
        <w:pStyle w:val="ListParagraph"/>
        <w:numPr>
          <w:ilvl w:val="0"/>
          <w:numId w:val="2"/>
        </w:numPr>
        <w:spacing w:line="276" w:lineRule="auto"/>
      </w:pPr>
      <w:r>
        <w:t>Discussed on the content</w:t>
      </w:r>
    </w:p>
    <w:p w14:paraId="1510AAA5" w14:textId="493A7393" w:rsidR="00CA6628" w:rsidRDefault="00CA6628" w:rsidP="00CA6628">
      <w:pPr>
        <w:pStyle w:val="ListParagraph"/>
        <w:numPr>
          <w:ilvl w:val="0"/>
          <w:numId w:val="2"/>
        </w:numPr>
        <w:spacing w:line="276" w:lineRule="auto"/>
      </w:pPr>
      <w:r>
        <w:t xml:space="preserve">Review on the slides that will be use. </w:t>
      </w:r>
    </w:p>
    <w:p w14:paraId="34EE96E5" w14:textId="60558F30" w:rsidR="00CA6628" w:rsidRDefault="00CA6628" w:rsidP="00CA6628">
      <w:pPr>
        <w:spacing w:line="276" w:lineRule="auto"/>
      </w:pPr>
    </w:p>
    <w:p w14:paraId="6EE3DA6C" w14:textId="787CD9C1" w:rsidR="00CA6628" w:rsidRDefault="00CA6628" w:rsidP="005F2F3B">
      <w:pPr>
        <w:pStyle w:val="ListParagraph"/>
        <w:numPr>
          <w:ilvl w:val="0"/>
          <w:numId w:val="33"/>
        </w:numPr>
        <w:spacing w:line="360" w:lineRule="auto"/>
      </w:pPr>
      <w:r>
        <w:t>Attended discussion for Service Order for O’ Psych Sdn Bhd.</w:t>
      </w:r>
    </w:p>
    <w:p w14:paraId="68BACC2E" w14:textId="7DD9D300" w:rsidR="00CA6628" w:rsidRDefault="00CA6628" w:rsidP="00CA6628">
      <w:pPr>
        <w:pStyle w:val="ListParagraph"/>
        <w:numPr>
          <w:ilvl w:val="0"/>
          <w:numId w:val="2"/>
        </w:numPr>
        <w:spacing w:line="360" w:lineRule="auto"/>
      </w:pPr>
      <w:r>
        <w:t>With Ajlaa, Kak Mas and Ms Lee</w:t>
      </w:r>
    </w:p>
    <w:p w14:paraId="2880A781" w14:textId="1439B75A" w:rsidR="00CA6628" w:rsidRDefault="00CA6628" w:rsidP="00CA6628">
      <w:pPr>
        <w:pStyle w:val="ListParagraph"/>
        <w:numPr>
          <w:ilvl w:val="0"/>
          <w:numId w:val="2"/>
        </w:numPr>
        <w:spacing w:line="360" w:lineRule="auto"/>
      </w:pPr>
      <w:r>
        <w:t>Discuss on the template for the invoice.</w:t>
      </w:r>
    </w:p>
    <w:p w14:paraId="053BBF68" w14:textId="7779293E" w:rsidR="00881782" w:rsidRDefault="00881782" w:rsidP="00881782">
      <w:pPr>
        <w:spacing w:line="360" w:lineRule="auto"/>
      </w:pPr>
    </w:p>
    <w:p w14:paraId="7E3038B7" w14:textId="1C977E36" w:rsidR="00881782" w:rsidRDefault="00881782" w:rsidP="005F2F3B">
      <w:pPr>
        <w:pStyle w:val="ListParagraph"/>
        <w:numPr>
          <w:ilvl w:val="0"/>
          <w:numId w:val="33"/>
        </w:numPr>
        <w:spacing w:line="360" w:lineRule="auto"/>
      </w:pPr>
      <w:r>
        <w:t>Updated the DCDW database.</w:t>
      </w:r>
    </w:p>
    <w:p w14:paraId="7AD1AF36" w14:textId="261575EB" w:rsidR="00881782" w:rsidRDefault="00881782" w:rsidP="00881782">
      <w:pPr>
        <w:pStyle w:val="ListParagraph"/>
        <w:numPr>
          <w:ilvl w:val="0"/>
          <w:numId w:val="2"/>
        </w:numPr>
        <w:spacing w:line="360" w:lineRule="auto"/>
      </w:pPr>
      <w:r>
        <w:t>Standardized the information transferred before.</w:t>
      </w:r>
    </w:p>
    <w:p w14:paraId="20597D9B" w14:textId="1580D004" w:rsidR="00881782" w:rsidRDefault="00881782" w:rsidP="00881782">
      <w:pPr>
        <w:pStyle w:val="ListParagraph"/>
        <w:numPr>
          <w:ilvl w:val="0"/>
          <w:numId w:val="2"/>
        </w:numPr>
        <w:spacing w:line="360" w:lineRule="auto"/>
      </w:pPr>
      <w:r>
        <w:t>Need to be alert and details to avoid mistakes.</w:t>
      </w:r>
    </w:p>
    <w:p w14:paraId="09B8DECE" w14:textId="354D1B86" w:rsidR="00881782" w:rsidRDefault="00881782" w:rsidP="00881782">
      <w:pPr>
        <w:pStyle w:val="ListParagraph"/>
        <w:numPr>
          <w:ilvl w:val="0"/>
          <w:numId w:val="2"/>
        </w:numPr>
        <w:spacing w:line="360" w:lineRule="auto"/>
      </w:pPr>
      <w:r>
        <w:t>Recheck the formula so that the dashboard will show the correct data.</w:t>
      </w:r>
    </w:p>
    <w:p w14:paraId="19E5B324" w14:textId="77777777" w:rsidR="00CA6628" w:rsidRDefault="00CA6628" w:rsidP="00CA6628">
      <w:pPr>
        <w:pStyle w:val="ListParagraph"/>
        <w:spacing w:line="360" w:lineRule="auto"/>
        <w:ind w:left="720"/>
      </w:pPr>
    </w:p>
    <w:p w14:paraId="619BEA9F" w14:textId="77777777" w:rsidR="00CA6628" w:rsidRDefault="00CA6628" w:rsidP="00CA6628">
      <w:pPr>
        <w:pStyle w:val="ListParagraph"/>
        <w:spacing w:line="276" w:lineRule="auto"/>
        <w:ind w:left="720"/>
      </w:pPr>
    </w:p>
    <w:p w14:paraId="5EFE8831" w14:textId="45CF5FF5" w:rsidR="002A6FD3" w:rsidRDefault="00A86CF3" w:rsidP="0059396F">
      <w:pPr>
        <w:tabs>
          <w:tab w:val="left" w:pos="3023"/>
        </w:tabs>
        <w:rPr>
          <w:b/>
        </w:rPr>
      </w:pPr>
      <w:r>
        <w:rPr>
          <w:b/>
        </w:rPr>
        <w:t>EMPLOYER’S REMARKS:</w:t>
      </w:r>
    </w:p>
    <w:p w14:paraId="3FA10169" w14:textId="77777777" w:rsidR="002A6FD3" w:rsidRDefault="002A6FD3">
      <w:pPr>
        <w:rPr>
          <w:b/>
        </w:rPr>
      </w:pPr>
      <w:r>
        <w:rPr>
          <w:b/>
        </w:rPr>
        <w:br w:type="page"/>
      </w:r>
    </w:p>
    <w:p w14:paraId="22DE50D2" w14:textId="1EBFF6F5" w:rsidR="00A86CF3" w:rsidRDefault="00A86CF3" w:rsidP="0059396F">
      <w:pPr>
        <w:tabs>
          <w:tab w:val="left" w:pos="3023"/>
        </w:tabs>
      </w:pPr>
    </w:p>
    <w:p w14:paraId="5D31FF40" w14:textId="772A11A8" w:rsidR="002A6FD3" w:rsidRDefault="002A6FD3" w:rsidP="0059396F">
      <w:pPr>
        <w:tabs>
          <w:tab w:val="left" w:pos="3023"/>
        </w:tabs>
      </w:pPr>
      <w:r>
        <w:t xml:space="preserve">                        </w:t>
      </w:r>
    </w:p>
    <w:p w14:paraId="23F44661" w14:textId="04FB6876" w:rsidR="002A6FD3" w:rsidRDefault="002A6FD3" w:rsidP="0059396F">
      <w:pPr>
        <w:tabs>
          <w:tab w:val="left" w:pos="3023"/>
        </w:tabs>
        <w:rPr>
          <w:b/>
          <w:bCs/>
        </w:rPr>
      </w:pPr>
      <w:r w:rsidRPr="002A6FD3">
        <w:rPr>
          <w:b/>
          <w:bCs/>
        </w:rPr>
        <w:t xml:space="preserve">                                                                                                                 Date: 4/12/2020</w:t>
      </w:r>
    </w:p>
    <w:p w14:paraId="3BE31EE1" w14:textId="1324776E" w:rsidR="002A6FD3" w:rsidRDefault="002A6FD3" w:rsidP="0059396F">
      <w:pPr>
        <w:tabs>
          <w:tab w:val="left" w:pos="3023"/>
        </w:tabs>
        <w:rPr>
          <w:b/>
          <w:bCs/>
        </w:rPr>
      </w:pPr>
    </w:p>
    <w:p w14:paraId="2E24AF3D" w14:textId="15E3D132" w:rsidR="00392D41" w:rsidRDefault="00392D41" w:rsidP="005F2F3B">
      <w:pPr>
        <w:pStyle w:val="ListParagraph"/>
        <w:numPr>
          <w:ilvl w:val="0"/>
          <w:numId w:val="34"/>
        </w:numPr>
        <w:tabs>
          <w:tab w:val="left" w:pos="3023"/>
        </w:tabs>
        <w:spacing w:line="360" w:lineRule="auto"/>
      </w:pPr>
      <w:r w:rsidRPr="00392D41">
        <w:t>Continued review the DCDW database for DC assessment.</w:t>
      </w:r>
    </w:p>
    <w:p w14:paraId="61FA292D" w14:textId="10C23759" w:rsidR="00392D41" w:rsidRDefault="00392D41" w:rsidP="00392D41">
      <w:pPr>
        <w:pStyle w:val="ListParagraph"/>
        <w:numPr>
          <w:ilvl w:val="0"/>
          <w:numId w:val="2"/>
        </w:numPr>
        <w:tabs>
          <w:tab w:val="left" w:pos="3023"/>
        </w:tabs>
        <w:spacing w:line="360" w:lineRule="auto"/>
      </w:pPr>
      <w:r>
        <w:t>Standardized the information.</w:t>
      </w:r>
    </w:p>
    <w:p w14:paraId="51BC6428" w14:textId="0F54B4F9" w:rsidR="008651A3" w:rsidRDefault="00392D41" w:rsidP="008651A3">
      <w:pPr>
        <w:pStyle w:val="ListParagraph"/>
        <w:numPr>
          <w:ilvl w:val="0"/>
          <w:numId w:val="2"/>
        </w:numPr>
        <w:tabs>
          <w:tab w:val="left" w:pos="3023"/>
        </w:tabs>
        <w:spacing w:line="360" w:lineRule="auto"/>
      </w:pPr>
      <w:r>
        <w:t>Need to be extra focus to avoid mistakes for formula and the results.</w:t>
      </w:r>
    </w:p>
    <w:p w14:paraId="3FAF6A7B" w14:textId="77777777" w:rsidR="008651A3" w:rsidRDefault="008651A3" w:rsidP="008651A3">
      <w:pPr>
        <w:pStyle w:val="ListParagraph"/>
        <w:tabs>
          <w:tab w:val="left" w:pos="3023"/>
        </w:tabs>
        <w:spacing w:line="360" w:lineRule="auto"/>
        <w:ind w:left="1080"/>
      </w:pPr>
    </w:p>
    <w:p w14:paraId="1F9F8B59" w14:textId="3962E1A4" w:rsidR="00392D41" w:rsidRDefault="00392D41" w:rsidP="005F2F3B">
      <w:pPr>
        <w:pStyle w:val="ListParagraph"/>
        <w:numPr>
          <w:ilvl w:val="0"/>
          <w:numId w:val="34"/>
        </w:numPr>
        <w:tabs>
          <w:tab w:val="left" w:pos="3023"/>
        </w:tabs>
        <w:spacing w:line="360" w:lineRule="auto"/>
      </w:pPr>
      <w:r>
        <w:t>Admitted in Kit San Yong and the consultants from cubiks for the next DC assessment Microsoft Teams Meeting with another candidate.</w:t>
      </w:r>
    </w:p>
    <w:p w14:paraId="2177167D" w14:textId="77777777" w:rsidR="00151576" w:rsidRDefault="00151576" w:rsidP="00151576">
      <w:pPr>
        <w:pStyle w:val="ListParagraph"/>
        <w:tabs>
          <w:tab w:val="left" w:pos="3023"/>
        </w:tabs>
        <w:spacing w:line="360" w:lineRule="auto"/>
        <w:ind w:left="720"/>
      </w:pPr>
    </w:p>
    <w:p w14:paraId="246D36AE" w14:textId="0AE6EE2C" w:rsidR="00151576" w:rsidRDefault="00392D41" w:rsidP="005F2F3B">
      <w:pPr>
        <w:pStyle w:val="ListParagraph"/>
        <w:numPr>
          <w:ilvl w:val="0"/>
          <w:numId w:val="34"/>
        </w:numPr>
        <w:tabs>
          <w:tab w:val="left" w:pos="3023"/>
        </w:tabs>
        <w:spacing w:line="276" w:lineRule="auto"/>
      </w:pPr>
      <w:r>
        <w:t xml:space="preserve">Attended TCLD </w:t>
      </w:r>
      <w:r w:rsidR="00151576">
        <w:t>Circle’s talk with Puan Azimah.</w:t>
      </w:r>
    </w:p>
    <w:p w14:paraId="584BCF19" w14:textId="77777777" w:rsidR="00151576" w:rsidRDefault="00151576" w:rsidP="00151576">
      <w:pPr>
        <w:tabs>
          <w:tab w:val="left" w:pos="3023"/>
        </w:tabs>
        <w:spacing w:line="276" w:lineRule="auto"/>
      </w:pPr>
    </w:p>
    <w:p w14:paraId="20D29202" w14:textId="47F4217F" w:rsidR="00151576" w:rsidRDefault="00151576" w:rsidP="00151576">
      <w:pPr>
        <w:pStyle w:val="ListParagraph"/>
        <w:numPr>
          <w:ilvl w:val="0"/>
          <w:numId w:val="2"/>
        </w:numPr>
        <w:tabs>
          <w:tab w:val="left" w:pos="3023"/>
        </w:tabs>
        <w:spacing w:line="360" w:lineRule="auto"/>
      </w:pPr>
      <w:r>
        <w:t>Second sharing session with TCLD candidates.</w:t>
      </w:r>
    </w:p>
    <w:p w14:paraId="7BB5E318" w14:textId="2249CE70" w:rsidR="00151576" w:rsidRDefault="00151576" w:rsidP="00151576">
      <w:pPr>
        <w:pStyle w:val="ListParagraph"/>
        <w:numPr>
          <w:ilvl w:val="0"/>
          <w:numId w:val="2"/>
        </w:numPr>
        <w:tabs>
          <w:tab w:val="left" w:pos="3023"/>
        </w:tabs>
        <w:spacing w:line="360" w:lineRule="auto"/>
      </w:pPr>
      <w:r>
        <w:t xml:space="preserve">Got to hear the struggle and the challenge on what it takes to be successful. </w:t>
      </w:r>
    </w:p>
    <w:p w14:paraId="0481522B" w14:textId="2B0FFD7F" w:rsidR="004232C3" w:rsidRDefault="004232C3" w:rsidP="004232C3">
      <w:pPr>
        <w:tabs>
          <w:tab w:val="left" w:pos="3023"/>
        </w:tabs>
        <w:spacing w:line="360" w:lineRule="auto"/>
      </w:pPr>
    </w:p>
    <w:p w14:paraId="1F7CA956" w14:textId="0C790490" w:rsidR="004232C3" w:rsidRDefault="004232C3" w:rsidP="004232C3">
      <w:pPr>
        <w:tabs>
          <w:tab w:val="left" w:pos="3023"/>
        </w:tabs>
        <w:spacing w:line="360" w:lineRule="auto"/>
      </w:pPr>
    </w:p>
    <w:p w14:paraId="19B0C442" w14:textId="2D65D771" w:rsidR="004232C3" w:rsidRDefault="004232C3" w:rsidP="004232C3">
      <w:pPr>
        <w:tabs>
          <w:tab w:val="left" w:pos="3023"/>
        </w:tabs>
        <w:spacing w:line="360" w:lineRule="auto"/>
      </w:pPr>
    </w:p>
    <w:p w14:paraId="3706DE1F" w14:textId="1D841D76" w:rsidR="004232C3" w:rsidRDefault="004232C3" w:rsidP="004232C3">
      <w:pPr>
        <w:tabs>
          <w:tab w:val="left" w:pos="3023"/>
        </w:tabs>
        <w:spacing w:line="360" w:lineRule="auto"/>
      </w:pPr>
    </w:p>
    <w:p w14:paraId="5251AF71" w14:textId="23252783" w:rsidR="004232C3" w:rsidRDefault="004232C3" w:rsidP="004232C3">
      <w:pPr>
        <w:pStyle w:val="ListParagraph"/>
        <w:spacing w:line="276" w:lineRule="auto"/>
        <w:ind w:left="720"/>
      </w:pPr>
    </w:p>
    <w:p w14:paraId="1CE0BD4E" w14:textId="77777777" w:rsidR="004232C3" w:rsidRDefault="004232C3" w:rsidP="004232C3">
      <w:pPr>
        <w:pStyle w:val="ListParagraph"/>
        <w:spacing w:line="276" w:lineRule="auto"/>
        <w:ind w:left="720"/>
      </w:pPr>
    </w:p>
    <w:p w14:paraId="22C45081" w14:textId="77777777" w:rsidR="004232C3" w:rsidRDefault="004232C3" w:rsidP="004232C3">
      <w:pPr>
        <w:tabs>
          <w:tab w:val="left" w:pos="3023"/>
        </w:tabs>
        <w:rPr>
          <w:b/>
        </w:rPr>
      </w:pPr>
      <w:r>
        <w:rPr>
          <w:b/>
        </w:rPr>
        <w:t>EMPLOYER’S REMARKS:</w:t>
      </w:r>
    </w:p>
    <w:p w14:paraId="60511F28" w14:textId="77777777" w:rsidR="004232C3" w:rsidRDefault="004232C3" w:rsidP="004232C3">
      <w:pPr>
        <w:rPr>
          <w:b/>
        </w:rPr>
      </w:pPr>
      <w:r>
        <w:rPr>
          <w:b/>
        </w:rPr>
        <w:br w:type="page"/>
      </w:r>
    </w:p>
    <w:p w14:paraId="706AF54E" w14:textId="74CB2A08" w:rsidR="004232C3" w:rsidRDefault="004232C3" w:rsidP="004232C3">
      <w:pPr>
        <w:tabs>
          <w:tab w:val="left" w:pos="3023"/>
        </w:tabs>
        <w:spacing w:line="360" w:lineRule="auto"/>
      </w:pPr>
    </w:p>
    <w:p w14:paraId="311866CC" w14:textId="640648D7" w:rsidR="004232C3" w:rsidRDefault="004232C3" w:rsidP="004232C3">
      <w:pPr>
        <w:tabs>
          <w:tab w:val="left" w:pos="3023"/>
        </w:tabs>
        <w:spacing w:line="360" w:lineRule="auto"/>
        <w:rPr>
          <w:b/>
          <w:bCs/>
        </w:rPr>
      </w:pPr>
      <w:r w:rsidRPr="004232C3">
        <w:rPr>
          <w:b/>
          <w:bCs/>
        </w:rPr>
        <w:t xml:space="preserve">                                                                                                                  Date: 7/12/2020</w:t>
      </w:r>
    </w:p>
    <w:p w14:paraId="60253FF0" w14:textId="1012C03E" w:rsidR="004232C3" w:rsidRDefault="004232C3" w:rsidP="004232C3">
      <w:pPr>
        <w:tabs>
          <w:tab w:val="left" w:pos="3023"/>
        </w:tabs>
        <w:spacing w:line="360" w:lineRule="auto"/>
        <w:rPr>
          <w:b/>
          <w:bCs/>
        </w:rPr>
      </w:pPr>
    </w:p>
    <w:p w14:paraId="3A65CD23" w14:textId="59F4837A" w:rsidR="004232C3" w:rsidRDefault="00E66FA4" w:rsidP="005F2F3B">
      <w:pPr>
        <w:pStyle w:val="ListParagraph"/>
        <w:numPr>
          <w:ilvl w:val="0"/>
          <w:numId w:val="35"/>
        </w:numPr>
        <w:tabs>
          <w:tab w:val="left" w:pos="3023"/>
        </w:tabs>
        <w:spacing w:line="360" w:lineRule="auto"/>
      </w:pPr>
      <w:r>
        <w:t>Edited Service Order for Hetal at O’ Psych Sdn Bhd.</w:t>
      </w:r>
    </w:p>
    <w:p w14:paraId="6D9C0F59" w14:textId="627D63B8" w:rsidR="00E66FA4" w:rsidRDefault="008651A3" w:rsidP="00E66FA4">
      <w:pPr>
        <w:pStyle w:val="ListParagraph"/>
        <w:numPr>
          <w:ilvl w:val="0"/>
          <w:numId w:val="2"/>
        </w:numPr>
        <w:tabs>
          <w:tab w:val="left" w:pos="3023"/>
        </w:tabs>
        <w:spacing w:line="360" w:lineRule="auto"/>
      </w:pPr>
      <w:r>
        <w:t>Need to fill the form correctly as it contains the payment that we need to submit for approval.</w:t>
      </w:r>
    </w:p>
    <w:p w14:paraId="7F677F7A" w14:textId="047D34CE" w:rsidR="008651A3" w:rsidRDefault="009A50F0" w:rsidP="005F2F3B">
      <w:pPr>
        <w:pStyle w:val="ListParagraph"/>
        <w:numPr>
          <w:ilvl w:val="0"/>
          <w:numId w:val="35"/>
        </w:numPr>
        <w:tabs>
          <w:tab w:val="left" w:pos="3023"/>
        </w:tabs>
        <w:spacing w:line="360" w:lineRule="auto"/>
      </w:pPr>
      <w:r>
        <w:t>Reviewed the DCDW database.</w:t>
      </w:r>
    </w:p>
    <w:p w14:paraId="525F7350" w14:textId="0928FC11" w:rsidR="009A50F0" w:rsidRDefault="009A50F0" w:rsidP="009A50F0">
      <w:pPr>
        <w:pStyle w:val="ListParagraph"/>
        <w:numPr>
          <w:ilvl w:val="0"/>
          <w:numId w:val="2"/>
        </w:numPr>
        <w:tabs>
          <w:tab w:val="left" w:pos="3023"/>
        </w:tabs>
        <w:spacing w:line="360" w:lineRule="auto"/>
      </w:pPr>
      <w:r>
        <w:t>Need to check every candidate result is transferred.</w:t>
      </w:r>
    </w:p>
    <w:p w14:paraId="0CAA769D" w14:textId="510EC8C3" w:rsidR="00CB1CC6" w:rsidRDefault="00CB1CC6" w:rsidP="00CB1CC6">
      <w:pPr>
        <w:tabs>
          <w:tab w:val="left" w:pos="3023"/>
        </w:tabs>
        <w:spacing w:line="360" w:lineRule="auto"/>
      </w:pPr>
    </w:p>
    <w:p w14:paraId="3F38C28C" w14:textId="7F8C494D" w:rsidR="00CB1CC6" w:rsidRDefault="00CB1CC6" w:rsidP="00CB1CC6">
      <w:pPr>
        <w:tabs>
          <w:tab w:val="left" w:pos="3023"/>
        </w:tabs>
        <w:spacing w:line="360" w:lineRule="auto"/>
      </w:pPr>
    </w:p>
    <w:p w14:paraId="43E50403" w14:textId="43D7B670" w:rsidR="00CB1CC6" w:rsidRDefault="00CB1CC6" w:rsidP="00CB1CC6">
      <w:pPr>
        <w:tabs>
          <w:tab w:val="left" w:pos="3023"/>
        </w:tabs>
        <w:spacing w:line="360" w:lineRule="auto"/>
      </w:pPr>
    </w:p>
    <w:p w14:paraId="457ECE3D" w14:textId="2CBAD50D" w:rsidR="00CB1CC6" w:rsidRDefault="00CB1CC6" w:rsidP="00CB1CC6">
      <w:pPr>
        <w:tabs>
          <w:tab w:val="left" w:pos="3023"/>
        </w:tabs>
        <w:spacing w:line="360" w:lineRule="auto"/>
      </w:pPr>
    </w:p>
    <w:p w14:paraId="168C13DD" w14:textId="16E2CB59" w:rsidR="00CB1CC6" w:rsidRDefault="00CB1CC6" w:rsidP="00CB1CC6">
      <w:pPr>
        <w:tabs>
          <w:tab w:val="left" w:pos="3023"/>
        </w:tabs>
        <w:spacing w:line="360" w:lineRule="auto"/>
      </w:pPr>
    </w:p>
    <w:p w14:paraId="159FC271" w14:textId="2CF329DE" w:rsidR="00CB1CC6" w:rsidRDefault="00CB1CC6" w:rsidP="00CB1CC6">
      <w:pPr>
        <w:tabs>
          <w:tab w:val="left" w:pos="3023"/>
        </w:tabs>
        <w:spacing w:line="360" w:lineRule="auto"/>
      </w:pPr>
    </w:p>
    <w:p w14:paraId="0799E1B3" w14:textId="35743E69" w:rsidR="00CB1CC6" w:rsidRDefault="00CB1CC6" w:rsidP="00CB1CC6">
      <w:pPr>
        <w:tabs>
          <w:tab w:val="left" w:pos="3023"/>
        </w:tabs>
        <w:spacing w:line="360" w:lineRule="auto"/>
      </w:pPr>
    </w:p>
    <w:p w14:paraId="478B0654" w14:textId="3B7EA998" w:rsidR="00CB1CC6" w:rsidRDefault="00CB1CC6" w:rsidP="00CB1CC6">
      <w:pPr>
        <w:tabs>
          <w:tab w:val="left" w:pos="3023"/>
        </w:tabs>
        <w:spacing w:line="360" w:lineRule="auto"/>
      </w:pPr>
    </w:p>
    <w:p w14:paraId="053D0756" w14:textId="114F1CED" w:rsidR="00CB1CC6" w:rsidRDefault="00CB1CC6" w:rsidP="00CB1CC6">
      <w:pPr>
        <w:tabs>
          <w:tab w:val="left" w:pos="3023"/>
        </w:tabs>
        <w:spacing w:line="360" w:lineRule="auto"/>
      </w:pPr>
    </w:p>
    <w:p w14:paraId="07886558" w14:textId="77777777" w:rsidR="00CB1CC6" w:rsidRDefault="00CB1CC6" w:rsidP="00CB1CC6">
      <w:pPr>
        <w:tabs>
          <w:tab w:val="left" w:pos="3023"/>
        </w:tabs>
        <w:rPr>
          <w:b/>
        </w:rPr>
      </w:pPr>
      <w:r>
        <w:rPr>
          <w:b/>
        </w:rPr>
        <w:t>EMPLOYER’S REMARKS:</w:t>
      </w:r>
    </w:p>
    <w:p w14:paraId="231569CB" w14:textId="09E09257" w:rsidR="00CB1CC6" w:rsidRDefault="00CB1CC6" w:rsidP="00CB1CC6">
      <w:pPr>
        <w:tabs>
          <w:tab w:val="left" w:pos="3023"/>
        </w:tabs>
        <w:spacing w:line="360" w:lineRule="auto"/>
      </w:pPr>
    </w:p>
    <w:p w14:paraId="075AC955" w14:textId="77777777" w:rsidR="00CB1CC6" w:rsidRDefault="00CB1CC6">
      <w:r>
        <w:br w:type="page"/>
      </w:r>
    </w:p>
    <w:p w14:paraId="434A064D" w14:textId="40EA7E6C" w:rsidR="00CB1CC6" w:rsidRDefault="00CB1CC6" w:rsidP="00CB1CC6">
      <w:pPr>
        <w:tabs>
          <w:tab w:val="left" w:pos="3023"/>
        </w:tabs>
        <w:spacing w:line="360" w:lineRule="auto"/>
      </w:pPr>
    </w:p>
    <w:p w14:paraId="7F00C614" w14:textId="44B7C391" w:rsidR="00CB1CC6" w:rsidRDefault="00CB1CC6" w:rsidP="00CB1CC6">
      <w:pPr>
        <w:tabs>
          <w:tab w:val="left" w:pos="3023"/>
        </w:tabs>
        <w:spacing w:line="360" w:lineRule="auto"/>
        <w:rPr>
          <w:b/>
          <w:bCs/>
        </w:rPr>
      </w:pPr>
      <w:r w:rsidRPr="00CB1CC6">
        <w:rPr>
          <w:b/>
          <w:bCs/>
        </w:rPr>
        <w:t xml:space="preserve">                                                                                                                   Date: 8/12/2020</w:t>
      </w:r>
    </w:p>
    <w:p w14:paraId="58D67ABA" w14:textId="372F1560" w:rsidR="00CB1CC6" w:rsidRDefault="00CB1CC6" w:rsidP="00CB1CC6">
      <w:pPr>
        <w:tabs>
          <w:tab w:val="left" w:pos="3023"/>
        </w:tabs>
        <w:spacing w:line="360" w:lineRule="auto"/>
        <w:rPr>
          <w:b/>
          <w:bCs/>
        </w:rPr>
      </w:pPr>
    </w:p>
    <w:p w14:paraId="49EF377E" w14:textId="0014180F" w:rsidR="00A959E8" w:rsidRDefault="00A959E8" w:rsidP="005F2F3B">
      <w:pPr>
        <w:pStyle w:val="ListParagraph"/>
        <w:numPr>
          <w:ilvl w:val="0"/>
          <w:numId w:val="36"/>
        </w:numPr>
        <w:tabs>
          <w:tab w:val="left" w:pos="3023"/>
        </w:tabs>
        <w:spacing w:line="360" w:lineRule="auto"/>
      </w:pPr>
      <w:r>
        <w:t>Attended meeting on discussion for DC and TCLD with Ajlaa and En Zainul.</w:t>
      </w:r>
    </w:p>
    <w:p w14:paraId="1DEBBA4A" w14:textId="4B7F8C66" w:rsidR="00A959E8" w:rsidRDefault="00595AB5" w:rsidP="005F2F3B">
      <w:pPr>
        <w:pStyle w:val="ListParagraph"/>
        <w:numPr>
          <w:ilvl w:val="0"/>
          <w:numId w:val="36"/>
        </w:numPr>
        <w:tabs>
          <w:tab w:val="left" w:pos="3023"/>
        </w:tabs>
        <w:spacing w:line="360" w:lineRule="auto"/>
      </w:pPr>
      <w:r>
        <w:t>Updated the DCDW database.</w:t>
      </w:r>
    </w:p>
    <w:p w14:paraId="7739FA8B" w14:textId="3B1E56F4" w:rsidR="00595AB5" w:rsidRDefault="00595AB5" w:rsidP="00595AB5">
      <w:pPr>
        <w:pStyle w:val="ListParagraph"/>
        <w:numPr>
          <w:ilvl w:val="0"/>
          <w:numId w:val="2"/>
        </w:numPr>
        <w:tabs>
          <w:tab w:val="left" w:pos="3023"/>
        </w:tabs>
        <w:spacing w:line="360" w:lineRule="auto"/>
      </w:pPr>
      <w:r>
        <w:t>Improve my accuracy in transferring and updating the data in the database.</w:t>
      </w:r>
    </w:p>
    <w:p w14:paraId="15FA8FFB" w14:textId="780FC3A2" w:rsidR="00595AB5" w:rsidRDefault="00595AB5" w:rsidP="00595AB5">
      <w:pPr>
        <w:pStyle w:val="ListParagraph"/>
        <w:numPr>
          <w:ilvl w:val="0"/>
          <w:numId w:val="2"/>
        </w:numPr>
        <w:tabs>
          <w:tab w:val="left" w:pos="3023"/>
        </w:tabs>
        <w:spacing w:line="360" w:lineRule="auto"/>
      </w:pPr>
      <w:r>
        <w:t>Need to avoid any mistakes while inserting the result of their assessment.</w:t>
      </w:r>
    </w:p>
    <w:p w14:paraId="0FD10315" w14:textId="6A8B8BB3" w:rsidR="0006108B" w:rsidRDefault="0006108B" w:rsidP="0006108B">
      <w:pPr>
        <w:tabs>
          <w:tab w:val="left" w:pos="3023"/>
        </w:tabs>
        <w:spacing w:line="360" w:lineRule="auto"/>
      </w:pPr>
    </w:p>
    <w:p w14:paraId="067B4F16" w14:textId="4395B88A" w:rsidR="0006108B" w:rsidRDefault="0006108B" w:rsidP="0006108B">
      <w:pPr>
        <w:tabs>
          <w:tab w:val="left" w:pos="3023"/>
        </w:tabs>
        <w:spacing w:line="360" w:lineRule="auto"/>
      </w:pPr>
    </w:p>
    <w:p w14:paraId="61D54CCA" w14:textId="4EEFC63C" w:rsidR="0006108B" w:rsidRDefault="0006108B" w:rsidP="0006108B">
      <w:pPr>
        <w:tabs>
          <w:tab w:val="left" w:pos="3023"/>
        </w:tabs>
        <w:spacing w:line="360" w:lineRule="auto"/>
      </w:pPr>
    </w:p>
    <w:p w14:paraId="5F94D85E" w14:textId="6C3D6F8E" w:rsidR="0006108B" w:rsidRDefault="0006108B" w:rsidP="0006108B">
      <w:pPr>
        <w:tabs>
          <w:tab w:val="left" w:pos="3023"/>
        </w:tabs>
        <w:spacing w:line="360" w:lineRule="auto"/>
      </w:pPr>
    </w:p>
    <w:p w14:paraId="0BED7986" w14:textId="305BC28D" w:rsidR="0006108B" w:rsidRDefault="0006108B" w:rsidP="0006108B">
      <w:pPr>
        <w:tabs>
          <w:tab w:val="left" w:pos="3023"/>
        </w:tabs>
        <w:spacing w:line="360" w:lineRule="auto"/>
      </w:pPr>
    </w:p>
    <w:p w14:paraId="4B436FE4" w14:textId="75286168" w:rsidR="0006108B" w:rsidRDefault="0006108B" w:rsidP="0006108B">
      <w:pPr>
        <w:tabs>
          <w:tab w:val="left" w:pos="3023"/>
        </w:tabs>
        <w:spacing w:line="360" w:lineRule="auto"/>
      </w:pPr>
    </w:p>
    <w:p w14:paraId="292DBBFB" w14:textId="5A9166EC" w:rsidR="0006108B" w:rsidRDefault="0006108B" w:rsidP="0006108B">
      <w:pPr>
        <w:tabs>
          <w:tab w:val="left" w:pos="3023"/>
        </w:tabs>
        <w:spacing w:line="360" w:lineRule="auto"/>
      </w:pPr>
    </w:p>
    <w:p w14:paraId="1726444D" w14:textId="32170C46" w:rsidR="0006108B" w:rsidRDefault="0006108B" w:rsidP="0006108B">
      <w:pPr>
        <w:tabs>
          <w:tab w:val="left" w:pos="3023"/>
        </w:tabs>
        <w:spacing w:line="360" w:lineRule="auto"/>
      </w:pPr>
    </w:p>
    <w:p w14:paraId="3501E0B0" w14:textId="77777777" w:rsidR="0006108B" w:rsidRDefault="0006108B" w:rsidP="0006108B">
      <w:pPr>
        <w:tabs>
          <w:tab w:val="left" w:pos="3023"/>
        </w:tabs>
        <w:rPr>
          <w:b/>
        </w:rPr>
      </w:pPr>
    </w:p>
    <w:p w14:paraId="6801C3C5" w14:textId="77777777" w:rsidR="0006108B" w:rsidRDefault="0006108B" w:rsidP="0006108B">
      <w:pPr>
        <w:tabs>
          <w:tab w:val="left" w:pos="3023"/>
        </w:tabs>
        <w:rPr>
          <w:b/>
        </w:rPr>
      </w:pPr>
    </w:p>
    <w:p w14:paraId="3A16015F" w14:textId="77777777" w:rsidR="0006108B" w:rsidRDefault="0006108B" w:rsidP="0006108B">
      <w:pPr>
        <w:tabs>
          <w:tab w:val="left" w:pos="3023"/>
        </w:tabs>
        <w:rPr>
          <w:b/>
        </w:rPr>
      </w:pPr>
    </w:p>
    <w:p w14:paraId="345F1C06" w14:textId="26C04B50" w:rsidR="0006108B" w:rsidRDefault="0006108B" w:rsidP="0006108B">
      <w:pPr>
        <w:tabs>
          <w:tab w:val="left" w:pos="3023"/>
        </w:tabs>
        <w:rPr>
          <w:b/>
        </w:rPr>
      </w:pPr>
      <w:r>
        <w:rPr>
          <w:b/>
        </w:rPr>
        <w:t>EMPLOYER’S REMARKS:</w:t>
      </w:r>
    </w:p>
    <w:p w14:paraId="393EAC27" w14:textId="758C65CB" w:rsidR="0093277A" w:rsidRDefault="0093277A" w:rsidP="0006108B">
      <w:pPr>
        <w:tabs>
          <w:tab w:val="left" w:pos="3023"/>
        </w:tabs>
        <w:spacing w:line="360" w:lineRule="auto"/>
      </w:pPr>
    </w:p>
    <w:p w14:paraId="262A184E" w14:textId="77777777" w:rsidR="0093277A" w:rsidRDefault="0093277A">
      <w:r>
        <w:br w:type="page"/>
      </w:r>
    </w:p>
    <w:p w14:paraId="7AC1BD69" w14:textId="37F3300B" w:rsidR="0006108B" w:rsidRDefault="0006108B" w:rsidP="0006108B">
      <w:pPr>
        <w:tabs>
          <w:tab w:val="left" w:pos="3023"/>
        </w:tabs>
        <w:spacing w:line="360" w:lineRule="auto"/>
      </w:pPr>
    </w:p>
    <w:p w14:paraId="0786E952" w14:textId="1984339B" w:rsidR="0093277A" w:rsidRDefault="0093277A" w:rsidP="0006108B">
      <w:pPr>
        <w:tabs>
          <w:tab w:val="left" w:pos="3023"/>
        </w:tabs>
        <w:spacing w:line="360" w:lineRule="auto"/>
        <w:rPr>
          <w:b/>
          <w:bCs/>
        </w:rPr>
      </w:pPr>
      <w:r>
        <w:rPr>
          <w:b/>
          <w:bCs/>
        </w:rPr>
        <w:t xml:space="preserve">                                                                                                                      </w:t>
      </w:r>
      <w:r w:rsidRPr="0093277A">
        <w:rPr>
          <w:b/>
          <w:bCs/>
        </w:rPr>
        <w:t>Date: 9/12/2020</w:t>
      </w:r>
    </w:p>
    <w:p w14:paraId="7FBC8112" w14:textId="7DB07F7A" w:rsidR="0093277A" w:rsidRDefault="0093277A" w:rsidP="0006108B">
      <w:pPr>
        <w:tabs>
          <w:tab w:val="left" w:pos="3023"/>
        </w:tabs>
        <w:spacing w:line="360" w:lineRule="auto"/>
        <w:rPr>
          <w:b/>
          <w:bCs/>
        </w:rPr>
      </w:pPr>
    </w:p>
    <w:p w14:paraId="771779E8" w14:textId="2F7E6211" w:rsidR="0093277A" w:rsidRPr="0093277A" w:rsidRDefault="0093277A" w:rsidP="005F2F3B">
      <w:pPr>
        <w:pStyle w:val="ListParagraph"/>
        <w:numPr>
          <w:ilvl w:val="0"/>
          <w:numId w:val="37"/>
        </w:numPr>
        <w:tabs>
          <w:tab w:val="left" w:pos="3023"/>
        </w:tabs>
        <w:spacing w:line="360" w:lineRule="auto"/>
      </w:pPr>
      <w:r w:rsidRPr="0093277A">
        <w:t>Discussed on DCDW database with Ajlaa.</w:t>
      </w:r>
    </w:p>
    <w:p w14:paraId="1E84FCB8" w14:textId="70F060AE" w:rsidR="0093277A" w:rsidRDefault="00B943BE" w:rsidP="00B943BE">
      <w:pPr>
        <w:pStyle w:val="ListParagraph"/>
        <w:numPr>
          <w:ilvl w:val="0"/>
          <w:numId w:val="2"/>
        </w:numPr>
        <w:tabs>
          <w:tab w:val="left" w:pos="3023"/>
        </w:tabs>
        <w:spacing w:line="360" w:lineRule="auto"/>
      </w:pPr>
      <w:r w:rsidRPr="00B943BE">
        <w:t xml:space="preserve">Finalized everything and making sure all the formula is correct. </w:t>
      </w:r>
    </w:p>
    <w:p w14:paraId="50B9D511" w14:textId="217B868E" w:rsidR="00B943BE" w:rsidRDefault="00B943BE" w:rsidP="00B943BE">
      <w:pPr>
        <w:pStyle w:val="ListParagraph"/>
        <w:numPr>
          <w:ilvl w:val="0"/>
          <w:numId w:val="2"/>
        </w:numPr>
        <w:tabs>
          <w:tab w:val="left" w:pos="3023"/>
        </w:tabs>
        <w:spacing w:line="360" w:lineRule="auto"/>
      </w:pPr>
      <w:r>
        <w:t xml:space="preserve">Re-check the data reflect on the dashboard is correct. </w:t>
      </w:r>
    </w:p>
    <w:p w14:paraId="1AE5B9A0" w14:textId="77777777" w:rsidR="00BB4FEB" w:rsidRDefault="00BB4FEB" w:rsidP="00BB4FEB">
      <w:pPr>
        <w:pStyle w:val="ListParagraph"/>
        <w:tabs>
          <w:tab w:val="left" w:pos="3023"/>
        </w:tabs>
        <w:spacing w:line="360" w:lineRule="auto"/>
        <w:ind w:left="1080"/>
      </w:pPr>
    </w:p>
    <w:p w14:paraId="13B66AA0" w14:textId="596948C4" w:rsidR="00AC6866" w:rsidRDefault="00216BCD" w:rsidP="005F2F3B">
      <w:pPr>
        <w:pStyle w:val="ListParagraph"/>
        <w:numPr>
          <w:ilvl w:val="0"/>
          <w:numId w:val="37"/>
        </w:numPr>
        <w:tabs>
          <w:tab w:val="left" w:pos="3023"/>
        </w:tabs>
        <w:spacing w:line="360" w:lineRule="auto"/>
      </w:pPr>
      <w:r>
        <w:t>Attended TCLD’s Circle sharing session with Encik Ayman.</w:t>
      </w:r>
    </w:p>
    <w:p w14:paraId="37197F50" w14:textId="6222D5AE" w:rsidR="004574A5" w:rsidRDefault="004574A5" w:rsidP="004574A5">
      <w:pPr>
        <w:pStyle w:val="ListParagraph"/>
        <w:numPr>
          <w:ilvl w:val="0"/>
          <w:numId w:val="2"/>
        </w:numPr>
        <w:tabs>
          <w:tab w:val="left" w:pos="3023"/>
        </w:tabs>
        <w:spacing w:line="360" w:lineRule="auto"/>
      </w:pPr>
      <w:r>
        <w:t>Third sharing session with TCLD candidates.</w:t>
      </w:r>
    </w:p>
    <w:p w14:paraId="6D6C6739" w14:textId="5B6DB1CF" w:rsidR="004574A5" w:rsidRDefault="004574A5" w:rsidP="004574A5">
      <w:pPr>
        <w:pStyle w:val="ListParagraph"/>
        <w:numPr>
          <w:ilvl w:val="0"/>
          <w:numId w:val="2"/>
        </w:numPr>
        <w:tabs>
          <w:tab w:val="left" w:pos="3023"/>
        </w:tabs>
        <w:spacing w:line="360" w:lineRule="auto"/>
      </w:pPr>
      <w:r>
        <w:t xml:space="preserve">Learned a lot of things such as we need to fail in order for us to be successful again. </w:t>
      </w:r>
    </w:p>
    <w:p w14:paraId="4A5E34D1" w14:textId="77777777" w:rsidR="004574A5" w:rsidRDefault="004574A5" w:rsidP="00C84F8F">
      <w:pPr>
        <w:pStyle w:val="ListParagraph"/>
        <w:tabs>
          <w:tab w:val="left" w:pos="3023"/>
        </w:tabs>
        <w:spacing w:line="360" w:lineRule="auto"/>
        <w:ind w:left="1080"/>
      </w:pPr>
    </w:p>
    <w:p w14:paraId="03D73A6D" w14:textId="4EF53E8E" w:rsidR="00216BCD" w:rsidRDefault="00216BCD" w:rsidP="009D42D1">
      <w:pPr>
        <w:tabs>
          <w:tab w:val="left" w:pos="3023"/>
        </w:tabs>
        <w:spacing w:line="360" w:lineRule="auto"/>
      </w:pPr>
    </w:p>
    <w:p w14:paraId="316DBEBB" w14:textId="5A3ACA0C" w:rsidR="009D42D1" w:rsidRDefault="009D42D1" w:rsidP="009D42D1">
      <w:pPr>
        <w:tabs>
          <w:tab w:val="left" w:pos="3023"/>
        </w:tabs>
        <w:spacing w:line="360" w:lineRule="auto"/>
      </w:pPr>
    </w:p>
    <w:p w14:paraId="1C661E74" w14:textId="14AB17CB" w:rsidR="009D42D1" w:rsidRDefault="009D42D1" w:rsidP="009D42D1">
      <w:pPr>
        <w:tabs>
          <w:tab w:val="left" w:pos="3023"/>
        </w:tabs>
        <w:spacing w:line="360" w:lineRule="auto"/>
      </w:pPr>
    </w:p>
    <w:p w14:paraId="02BC7D73" w14:textId="142548D2" w:rsidR="009D42D1" w:rsidRDefault="009D42D1" w:rsidP="009D42D1">
      <w:pPr>
        <w:tabs>
          <w:tab w:val="left" w:pos="3023"/>
        </w:tabs>
        <w:spacing w:line="360" w:lineRule="auto"/>
      </w:pPr>
    </w:p>
    <w:p w14:paraId="756761ED" w14:textId="1A24B670" w:rsidR="009D42D1" w:rsidRDefault="009D42D1" w:rsidP="009D42D1">
      <w:pPr>
        <w:tabs>
          <w:tab w:val="left" w:pos="3023"/>
        </w:tabs>
        <w:spacing w:line="360" w:lineRule="auto"/>
      </w:pPr>
    </w:p>
    <w:p w14:paraId="0D77AB8D" w14:textId="42FCF0ED" w:rsidR="009D42D1" w:rsidRDefault="009D42D1" w:rsidP="009D42D1">
      <w:pPr>
        <w:tabs>
          <w:tab w:val="left" w:pos="3023"/>
        </w:tabs>
        <w:spacing w:line="360" w:lineRule="auto"/>
      </w:pPr>
    </w:p>
    <w:p w14:paraId="7CB3907B" w14:textId="0FBABD77" w:rsidR="009D42D1" w:rsidRDefault="009D42D1" w:rsidP="009D42D1">
      <w:pPr>
        <w:tabs>
          <w:tab w:val="left" w:pos="3023"/>
        </w:tabs>
        <w:spacing w:line="360" w:lineRule="auto"/>
      </w:pPr>
    </w:p>
    <w:p w14:paraId="0A033E99" w14:textId="16180A05" w:rsidR="009D42D1" w:rsidRDefault="009D42D1" w:rsidP="009D42D1">
      <w:pPr>
        <w:tabs>
          <w:tab w:val="left" w:pos="3023"/>
        </w:tabs>
        <w:spacing w:line="360" w:lineRule="auto"/>
        <w:rPr>
          <w:b/>
        </w:rPr>
      </w:pPr>
      <w:r>
        <w:rPr>
          <w:b/>
        </w:rPr>
        <w:t>EMPLOYER’S REMARKS:</w:t>
      </w:r>
    </w:p>
    <w:p w14:paraId="33452E9E" w14:textId="3ABC229A" w:rsidR="00A23F14" w:rsidRDefault="00A23F14" w:rsidP="009D42D1">
      <w:pPr>
        <w:tabs>
          <w:tab w:val="left" w:pos="3023"/>
        </w:tabs>
        <w:spacing w:line="360" w:lineRule="auto"/>
      </w:pPr>
    </w:p>
    <w:p w14:paraId="5E884706" w14:textId="77777777" w:rsidR="00A23F14" w:rsidRDefault="00A23F14">
      <w:r>
        <w:br w:type="page"/>
      </w:r>
    </w:p>
    <w:p w14:paraId="0AB772CF" w14:textId="2D19A0F9" w:rsidR="00A23F14" w:rsidRDefault="00A23F14" w:rsidP="009D42D1">
      <w:pPr>
        <w:tabs>
          <w:tab w:val="left" w:pos="3023"/>
        </w:tabs>
        <w:spacing w:line="360" w:lineRule="auto"/>
      </w:pPr>
    </w:p>
    <w:p w14:paraId="4B414A98" w14:textId="353F19C2" w:rsidR="00A23F14" w:rsidRDefault="00A23F14" w:rsidP="009D42D1">
      <w:pPr>
        <w:tabs>
          <w:tab w:val="left" w:pos="3023"/>
        </w:tabs>
        <w:spacing w:line="360" w:lineRule="auto"/>
        <w:rPr>
          <w:b/>
          <w:bCs/>
        </w:rPr>
      </w:pPr>
      <w:r w:rsidRPr="00A23F14">
        <w:rPr>
          <w:b/>
          <w:bCs/>
        </w:rPr>
        <w:t xml:space="preserve">        </w:t>
      </w:r>
      <w:r w:rsidR="00BB4FEB">
        <w:rPr>
          <w:b/>
          <w:bCs/>
        </w:rPr>
        <w:t xml:space="preserve">                                                                                                         </w:t>
      </w:r>
      <w:r w:rsidRPr="00A23F14">
        <w:rPr>
          <w:b/>
          <w:bCs/>
        </w:rPr>
        <w:t>Date: 10/12/2020</w:t>
      </w:r>
    </w:p>
    <w:p w14:paraId="50CC0210" w14:textId="52124600" w:rsidR="00BB4FEB" w:rsidRDefault="00BB4FEB" w:rsidP="005F2F3B">
      <w:pPr>
        <w:pStyle w:val="ListParagraph"/>
        <w:numPr>
          <w:ilvl w:val="0"/>
          <w:numId w:val="38"/>
        </w:numPr>
        <w:tabs>
          <w:tab w:val="left" w:pos="3023"/>
        </w:tabs>
        <w:spacing w:line="360" w:lineRule="auto"/>
      </w:pPr>
      <w:r w:rsidRPr="00BB4FEB">
        <w:t>Discuss on the DCDW database.</w:t>
      </w:r>
    </w:p>
    <w:p w14:paraId="22145E66" w14:textId="2C640CF2" w:rsidR="00E54AAB" w:rsidRPr="00BB4FEB" w:rsidRDefault="00E54AAB" w:rsidP="009440D2">
      <w:pPr>
        <w:pStyle w:val="ListParagraph"/>
        <w:numPr>
          <w:ilvl w:val="0"/>
          <w:numId w:val="2"/>
        </w:numPr>
        <w:tabs>
          <w:tab w:val="left" w:pos="3023"/>
        </w:tabs>
        <w:spacing w:line="360" w:lineRule="auto"/>
      </w:pPr>
      <w:r>
        <w:t>Need to check every details to be in correct quantity of the participants.</w:t>
      </w:r>
    </w:p>
    <w:p w14:paraId="7DD67332" w14:textId="270E443F" w:rsidR="00A23F14" w:rsidRDefault="00A23F14" w:rsidP="009D42D1">
      <w:pPr>
        <w:tabs>
          <w:tab w:val="left" w:pos="3023"/>
        </w:tabs>
        <w:spacing w:line="360" w:lineRule="auto"/>
        <w:rPr>
          <w:b/>
          <w:bCs/>
        </w:rPr>
      </w:pPr>
    </w:p>
    <w:p w14:paraId="695CDAC2" w14:textId="213FFC9F" w:rsidR="00A23F14" w:rsidRDefault="00BB4FEB" w:rsidP="005F2F3B">
      <w:pPr>
        <w:pStyle w:val="ListParagraph"/>
        <w:numPr>
          <w:ilvl w:val="0"/>
          <w:numId w:val="38"/>
        </w:numPr>
        <w:tabs>
          <w:tab w:val="left" w:pos="3023"/>
        </w:tabs>
        <w:spacing w:line="360" w:lineRule="auto"/>
      </w:pPr>
      <w:r>
        <w:t>Updated on DCDW database data.</w:t>
      </w:r>
    </w:p>
    <w:p w14:paraId="2ECB2838" w14:textId="26F9F29C" w:rsidR="00BB4FEB" w:rsidRDefault="00BB4FEB" w:rsidP="00BB4FEB">
      <w:pPr>
        <w:pStyle w:val="ListParagraph"/>
        <w:numPr>
          <w:ilvl w:val="0"/>
          <w:numId w:val="2"/>
        </w:numPr>
        <w:tabs>
          <w:tab w:val="left" w:pos="3023"/>
        </w:tabs>
        <w:spacing w:line="360" w:lineRule="auto"/>
      </w:pPr>
      <w:r>
        <w:t>Sorted and checked back all the data.</w:t>
      </w:r>
    </w:p>
    <w:p w14:paraId="6918E5B8" w14:textId="7737255B" w:rsidR="00BB4FEB" w:rsidRDefault="00BB4FEB" w:rsidP="00BB4FEB">
      <w:pPr>
        <w:pStyle w:val="ListParagraph"/>
        <w:numPr>
          <w:ilvl w:val="0"/>
          <w:numId w:val="2"/>
        </w:numPr>
        <w:tabs>
          <w:tab w:val="left" w:pos="3023"/>
        </w:tabs>
        <w:spacing w:line="360" w:lineRule="auto"/>
      </w:pPr>
      <w:r>
        <w:t>Make sure the data reflect to the dashboard correctly.</w:t>
      </w:r>
    </w:p>
    <w:p w14:paraId="19A11490" w14:textId="2C8CC1EE" w:rsidR="00BB4FEB" w:rsidRDefault="00BB4FEB" w:rsidP="00BB4FEB">
      <w:pPr>
        <w:tabs>
          <w:tab w:val="left" w:pos="3023"/>
        </w:tabs>
        <w:spacing w:line="360" w:lineRule="auto"/>
      </w:pPr>
    </w:p>
    <w:p w14:paraId="2EF883B4" w14:textId="5029AAE2" w:rsidR="00BB4FEB" w:rsidRDefault="00BB4FEB" w:rsidP="00AF1775">
      <w:pPr>
        <w:pStyle w:val="ListParagraph"/>
        <w:tabs>
          <w:tab w:val="left" w:pos="3023"/>
        </w:tabs>
        <w:spacing w:line="360" w:lineRule="auto"/>
        <w:ind w:left="720"/>
      </w:pPr>
    </w:p>
    <w:p w14:paraId="70CA5671" w14:textId="54A00729" w:rsidR="00BB4FEB" w:rsidRDefault="00BB4FEB" w:rsidP="00BB4FEB">
      <w:pPr>
        <w:tabs>
          <w:tab w:val="left" w:pos="3023"/>
        </w:tabs>
        <w:spacing w:line="360" w:lineRule="auto"/>
      </w:pPr>
    </w:p>
    <w:p w14:paraId="1A3FA443" w14:textId="168D5531" w:rsidR="0093437E" w:rsidRDefault="0093437E" w:rsidP="00BB4FEB">
      <w:pPr>
        <w:tabs>
          <w:tab w:val="left" w:pos="3023"/>
        </w:tabs>
        <w:spacing w:line="360" w:lineRule="auto"/>
      </w:pPr>
    </w:p>
    <w:p w14:paraId="4709EAC7" w14:textId="6280B40D" w:rsidR="0093437E" w:rsidRDefault="0093437E" w:rsidP="00BB4FEB">
      <w:pPr>
        <w:tabs>
          <w:tab w:val="left" w:pos="3023"/>
        </w:tabs>
        <w:spacing w:line="360" w:lineRule="auto"/>
      </w:pPr>
    </w:p>
    <w:p w14:paraId="7E8835CE" w14:textId="4A850CEE" w:rsidR="0093437E" w:rsidRDefault="0093437E" w:rsidP="00BB4FEB">
      <w:pPr>
        <w:tabs>
          <w:tab w:val="left" w:pos="3023"/>
        </w:tabs>
        <w:spacing w:line="360" w:lineRule="auto"/>
      </w:pPr>
    </w:p>
    <w:p w14:paraId="6D4DF248" w14:textId="62549C9B" w:rsidR="0093437E" w:rsidRDefault="0093437E" w:rsidP="00BB4FEB">
      <w:pPr>
        <w:tabs>
          <w:tab w:val="left" w:pos="3023"/>
        </w:tabs>
        <w:spacing w:line="360" w:lineRule="auto"/>
      </w:pPr>
    </w:p>
    <w:p w14:paraId="6308C83D" w14:textId="62F6B582" w:rsidR="0093437E" w:rsidRDefault="0093437E" w:rsidP="00BB4FEB">
      <w:pPr>
        <w:tabs>
          <w:tab w:val="left" w:pos="3023"/>
        </w:tabs>
        <w:spacing w:line="360" w:lineRule="auto"/>
      </w:pPr>
    </w:p>
    <w:p w14:paraId="2D9E24E7" w14:textId="26FA823E" w:rsidR="0093437E" w:rsidRDefault="0093437E" w:rsidP="00BB4FEB">
      <w:pPr>
        <w:tabs>
          <w:tab w:val="left" w:pos="3023"/>
        </w:tabs>
        <w:spacing w:line="360" w:lineRule="auto"/>
      </w:pPr>
    </w:p>
    <w:p w14:paraId="73635392" w14:textId="4489FA14" w:rsidR="0093437E" w:rsidRDefault="0093437E" w:rsidP="00BB4FEB">
      <w:pPr>
        <w:tabs>
          <w:tab w:val="left" w:pos="3023"/>
        </w:tabs>
        <w:spacing w:line="360" w:lineRule="auto"/>
      </w:pPr>
    </w:p>
    <w:p w14:paraId="36F55AB9" w14:textId="77777777" w:rsidR="0093437E" w:rsidRDefault="0093437E" w:rsidP="0093437E">
      <w:pPr>
        <w:tabs>
          <w:tab w:val="left" w:pos="3023"/>
        </w:tabs>
        <w:spacing w:line="360" w:lineRule="auto"/>
      </w:pPr>
    </w:p>
    <w:p w14:paraId="7DA6471A" w14:textId="77777777" w:rsidR="0093437E" w:rsidRDefault="0093437E" w:rsidP="0093437E">
      <w:pPr>
        <w:tabs>
          <w:tab w:val="left" w:pos="3023"/>
        </w:tabs>
        <w:spacing w:line="360" w:lineRule="auto"/>
        <w:rPr>
          <w:b/>
        </w:rPr>
      </w:pPr>
      <w:r>
        <w:rPr>
          <w:b/>
        </w:rPr>
        <w:t>EMPLOYER’S REMARKS:</w:t>
      </w:r>
    </w:p>
    <w:p w14:paraId="239F726C" w14:textId="7B17C76D" w:rsidR="0093437E" w:rsidRDefault="0093437E" w:rsidP="00BB4FEB">
      <w:pPr>
        <w:tabs>
          <w:tab w:val="left" w:pos="3023"/>
        </w:tabs>
        <w:spacing w:line="360" w:lineRule="auto"/>
      </w:pPr>
    </w:p>
    <w:p w14:paraId="5A4AAC1D" w14:textId="77777777" w:rsidR="0093437E" w:rsidRDefault="0093437E">
      <w:r>
        <w:br w:type="page"/>
      </w:r>
    </w:p>
    <w:p w14:paraId="56E06F39" w14:textId="7DB9B6C3" w:rsidR="0093437E" w:rsidRDefault="0093437E" w:rsidP="00BB4FEB">
      <w:pPr>
        <w:tabs>
          <w:tab w:val="left" w:pos="3023"/>
        </w:tabs>
        <w:spacing w:line="360" w:lineRule="auto"/>
      </w:pPr>
    </w:p>
    <w:p w14:paraId="58A55C10" w14:textId="053C29CD" w:rsidR="0093437E" w:rsidRDefault="0093437E" w:rsidP="00BB4FEB">
      <w:pPr>
        <w:tabs>
          <w:tab w:val="left" w:pos="3023"/>
        </w:tabs>
        <w:spacing w:line="360" w:lineRule="auto"/>
        <w:rPr>
          <w:b/>
          <w:bCs/>
        </w:rPr>
      </w:pPr>
      <w:r>
        <w:t xml:space="preserve">                                                                                                                 </w:t>
      </w:r>
      <w:r w:rsidRPr="0093437E">
        <w:rPr>
          <w:b/>
          <w:bCs/>
        </w:rPr>
        <w:t>Date: 11/12/2020</w:t>
      </w:r>
    </w:p>
    <w:p w14:paraId="701C4E2C" w14:textId="08EFF0BD" w:rsidR="0093437E" w:rsidRDefault="0093437E" w:rsidP="00BB4FEB">
      <w:pPr>
        <w:tabs>
          <w:tab w:val="left" w:pos="3023"/>
        </w:tabs>
        <w:spacing w:line="360" w:lineRule="auto"/>
        <w:rPr>
          <w:b/>
          <w:bCs/>
        </w:rPr>
      </w:pPr>
    </w:p>
    <w:p w14:paraId="77F334C9" w14:textId="38177072" w:rsidR="0093437E" w:rsidRPr="0093437E" w:rsidRDefault="0093437E" w:rsidP="005F2F3B">
      <w:pPr>
        <w:pStyle w:val="ListParagraph"/>
        <w:numPr>
          <w:ilvl w:val="0"/>
          <w:numId w:val="39"/>
        </w:numPr>
        <w:tabs>
          <w:tab w:val="left" w:pos="3023"/>
        </w:tabs>
        <w:spacing w:line="360" w:lineRule="auto"/>
      </w:pPr>
      <w:r w:rsidRPr="0093437E">
        <w:t>Final reviewed the DCDW database before submitting to Ajlaa.</w:t>
      </w:r>
    </w:p>
    <w:p w14:paraId="7990FBB9" w14:textId="2DEAF650" w:rsidR="0093437E" w:rsidRDefault="0093437E" w:rsidP="0093437E">
      <w:pPr>
        <w:pStyle w:val="ListParagraph"/>
        <w:numPr>
          <w:ilvl w:val="0"/>
          <w:numId w:val="2"/>
        </w:numPr>
        <w:tabs>
          <w:tab w:val="left" w:pos="3023"/>
        </w:tabs>
        <w:spacing w:line="360" w:lineRule="auto"/>
      </w:pPr>
      <w:r w:rsidRPr="0093437E">
        <w:t>Checked the null cell</w:t>
      </w:r>
    </w:p>
    <w:p w14:paraId="134D8B87" w14:textId="20EE7CF5" w:rsidR="0093437E" w:rsidRDefault="0093437E" w:rsidP="0093437E">
      <w:pPr>
        <w:tabs>
          <w:tab w:val="left" w:pos="3023"/>
        </w:tabs>
        <w:spacing w:line="360" w:lineRule="auto"/>
      </w:pPr>
    </w:p>
    <w:p w14:paraId="783C7E58" w14:textId="6E2978F5" w:rsidR="0093437E" w:rsidRDefault="0093437E" w:rsidP="005F2F3B">
      <w:pPr>
        <w:pStyle w:val="ListParagraph"/>
        <w:numPr>
          <w:ilvl w:val="0"/>
          <w:numId w:val="39"/>
        </w:numPr>
        <w:tabs>
          <w:tab w:val="left" w:pos="3023"/>
        </w:tabs>
        <w:spacing w:line="360" w:lineRule="auto"/>
      </w:pPr>
      <w:r>
        <w:t>Attended TCLD Circle talk with En Shahrom</w:t>
      </w:r>
      <w:r w:rsidR="007F4AD3">
        <w:t xml:space="preserve"> and TCLD’s candidates.</w:t>
      </w:r>
    </w:p>
    <w:p w14:paraId="60F37622" w14:textId="77777777" w:rsidR="009A2B69" w:rsidRDefault="009A2B69" w:rsidP="009A2B69">
      <w:pPr>
        <w:pStyle w:val="ListParagraph"/>
        <w:numPr>
          <w:ilvl w:val="0"/>
          <w:numId w:val="2"/>
        </w:numPr>
        <w:tabs>
          <w:tab w:val="left" w:pos="3023"/>
        </w:tabs>
        <w:spacing w:line="360" w:lineRule="auto"/>
      </w:pPr>
      <w:r>
        <w:t>Learn few things about commercial.</w:t>
      </w:r>
    </w:p>
    <w:p w14:paraId="7707E0D2" w14:textId="77777777" w:rsidR="009A2B69" w:rsidRDefault="009A2B69" w:rsidP="009A2B69">
      <w:pPr>
        <w:pStyle w:val="ListParagraph"/>
        <w:numPr>
          <w:ilvl w:val="0"/>
          <w:numId w:val="2"/>
        </w:numPr>
        <w:tabs>
          <w:tab w:val="left" w:pos="3023"/>
        </w:tabs>
        <w:spacing w:line="360" w:lineRule="auto"/>
      </w:pPr>
      <w:r>
        <w:t>Learn on how to know the customer type.</w:t>
      </w:r>
    </w:p>
    <w:p w14:paraId="34675AD1" w14:textId="0448DCC4" w:rsidR="009A2B69" w:rsidRPr="005C483E" w:rsidRDefault="009A2B69" w:rsidP="009A2B69">
      <w:pPr>
        <w:pStyle w:val="ListParagraph"/>
        <w:numPr>
          <w:ilvl w:val="0"/>
          <w:numId w:val="2"/>
        </w:numPr>
        <w:tabs>
          <w:tab w:val="left" w:pos="3023"/>
        </w:tabs>
        <w:spacing w:line="360" w:lineRule="auto"/>
      </w:pPr>
      <w:r>
        <w:t>Learn on variety type of seller</w:t>
      </w:r>
    </w:p>
    <w:p w14:paraId="35E83E2F" w14:textId="78F3E7C6" w:rsidR="007F4AD3" w:rsidRDefault="007F4AD3" w:rsidP="007F4AD3">
      <w:pPr>
        <w:tabs>
          <w:tab w:val="left" w:pos="3023"/>
        </w:tabs>
        <w:spacing w:line="360" w:lineRule="auto"/>
      </w:pPr>
    </w:p>
    <w:p w14:paraId="400F8958" w14:textId="57CE3987" w:rsidR="007F4AD3" w:rsidRDefault="007F4AD3" w:rsidP="007F4AD3">
      <w:pPr>
        <w:tabs>
          <w:tab w:val="left" w:pos="3023"/>
        </w:tabs>
        <w:spacing w:line="360" w:lineRule="auto"/>
      </w:pPr>
    </w:p>
    <w:p w14:paraId="1D81D726" w14:textId="19277DE3" w:rsidR="004402A4" w:rsidRDefault="004402A4" w:rsidP="007F4AD3">
      <w:pPr>
        <w:tabs>
          <w:tab w:val="left" w:pos="3023"/>
        </w:tabs>
        <w:spacing w:line="360" w:lineRule="auto"/>
      </w:pPr>
    </w:p>
    <w:p w14:paraId="1B151FF8" w14:textId="147830E8" w:rsidR="004402A4" w:rsidRDefault="004402A4" w:rsidP="007F4AD3">
      <w:pPr>
        <w:tabs>
          <w:tab w:val="left" w:pos="3023"/>
        </w:tabs>
        <w:spacing w:line="360" w:lineRule="auto"/>
      </w:pPr>
    </w:p>
    <w:p w14:paraId="61F8F684" w14:textId="271615AC" w:rsidR="004402A4" w:rsidRDefault="004402A4" w:rsidP="007F4AD3">
      <w:pPr>
        <w:tabs>
          <w:tab w:val="left" w:pos="3023"/>
        </w:tabs>
        <w:spacing w:line="360" w:lineRule="auto"/>
      </w:pPr>
    </w:p>
    <w:p w14:paraId="154A3AA8" w14:textId="5BB90A55" w:rsidR="004402A4" w:rsidRDefault="004402A4" w:rsidP="007F4AD3">
      <w:pPr>
        <w:tabs>
          <w:tab w:val="left" w:pos="3023"/>
        </w:tabs>
        <w:spacing w:line="360" w:lineRule="auto"/>
      </w:pPr>
    </w:p>
    <w:p w14:paraId="64CE4DC5" w14:textId="598A782C" w:rsidR="004402A4" w:rsidRDefault="004402A4" w:rsidP="007F4AD3">
      <w:pPr>
        <w:tabs>
          <w:tab w:val="left" w:pos="3023"/>
        </w:tabs>
        <w:spacing w:line="360" w:lineRule="auto"/>
      </w:pPr>
    </w:p>
    <w:p w14:paraId="1187ED56" w14:textId="26A8B81D" w:rsidR="004402A4" w:rsidRDefault="004402A4" w:rsidP="007F4AD3">
      <w:pPr>
        <w:tabs>
          <w:tab w:val="left" w:pos="3023"/>
        </w:tabs>
        <w:spacing w:line="360" w:lineRule="auto"/>
      </w:pPr>
    </w:p>
    <w:p w14:paraId="081D053F" w14:textId="77777777" w:rsidR="004402A4" w:rsidRDefault="004402A4" w:rsidP="004402A4">
      <w:pPr>
        <w:tabs>
          <w:tab w:val="left" w:pos="3023"/>
        </w:tabs>
        <w:spacing w:line="360" w:lineRule="auto"/>
      </w:pPr>
    </w:p>
    <w:p w14:paraId="5C5F07DE" w14:textId="77777777" w:rsidR="004402A4" w:rsidRDefault="004402A4" w:rsidP="004402A4">
      <w:pPr>
        <w:tabs>
          <w:tab w:val="left" w:pos="3023"/>
        </w:tabs>
        <w:spacing w:line="360" w:lineRule="auto"/>
        <w:rPr>
          <w:b/>
        </w:rPr>
      </w:pPr>
      <w:r>
        <w:rPr>
          <w:b/>
        </w:rPr>
        <w:t>EMPLOYER’S REMARKS:</w:t>
      </w:r>
    </w:p>
    <w:p w14:paraId="31ABE908" w14:textId="3BAE0173" w:rsidR="00E54AAB" w:rsidRDefault="005C483E" w:rsidP="007F4AD3">
      <w:pPr>
        <w:tabs>
          <w:tab w:val="left" w:pos="3023"/>
        </w:tabs>
        <w:spacing w:line="360" w:lineRule="auto"/>
      </w:pPr>
      <w:r>
        <w:t xml:space="preserve">For TCLD Circle, Doha has helped in terms of creation of communication posters. She has also participated </w:t>
      </w:r>
    </w:p>
    <w:p w14:paraId="62607DA4" w14:textId="77777777" w:rsidR="00E54AAB" w:rsidRDefault="00E54AAB">
      <w:r>
        <w:br w:type="page"/>
      </w:r>
    </w:p>
    <w:p w14:paraId="723A0CF6" w14:textId="2AC0F79D" w:rsidR="004402A4" w:rsidRPr="009440D2" w:rsidRDefault="004402A4" w:rsidP="007F4AD3">
      <w:pPr>
        <w:tabs>
          <w:tab w:val="left" w:pos="3023"/>
        </w:tabs>
        <w:spacing w:line="360" w:lineRule="auto"/>
        <w:rPr>
          <w:b/>
          <w:bCs/>
        </w:rPr>
      </w:pPr>
    </w:p>
    <w:p w14:paraId="78BE56AA" w14:textId="77777777" w:rsidR="00E54AAB" w:rsidRDefault="00E54AAB" w:rsidP="007F4AD3">
      <w:pPr>
        <w:tabs>
          <w:tab w:val="left" w:pos="3023"/>
        </w:tabs>
        <w:spacing w:line="360" w:lineRule="auto"/>
        <w:rPr>
          <w:b/>
          <w:bCs/>
        </w:rPr>
      </w:pPr>
      <w:r w:rsidRPr="009440D2">
        <w:rPr>
          <w:b/>
          <w:bCs/>
        </w:rPr>
        <w:t xml:space="preserve">                                                                                                                  Date: 14/12/2020    </w:t>
      </w:r>
    </w:p>
    <w:p w14:paraId="2AAC9C5B" w14:textId="77777777" w:rsidR="00E54AAB" w:rsidRPr="009440D2" w:rsidRDefault="00E54AAB" w:rsidP="007F4AD3">
      <w:pPr>
        <w:tabs>
          <w:tab w:val="left" w:pos="3023"/>
        </w:tabs>
        <w:spacing w:line="360" w:lineRule="auto"/>
      </w:pPr>
    </w:p>
    <w:p w14:paraId="3E9C43E3" w14:textId="77777777" w:rsidR="00E54AAB" w:rsidRDefault="00E54AAB" w:rsidP="005F2F3B">
      <w:pPr>
        <w:pStyle w:val="ListParagraph"/>
        <w:numPr>
          <w:ilvl w:val="0"/>
          <w:numId w:val="40"/>
        </w:numPr>
        <w:tabs>
          <w:tab w:val="left" w:pos="3023"/>
        </w:tabs>
        <w:spacing w:line="360" w:lineRule="auto"/>
      </w:pPr>
      <w:r w:rsidRPr="009440D2">
        <w:t>Reviewed back the DCDW database.</w:t>
      </w:r>
      <w:r w:rsidRPr="00E54AAB">
        <w:t xml:space="preserve"> </w:t>
      </w:r>
    </w:p>
    <w:p w14:paraId="5BD9F5E3" w14:textId="77777777" w:rsidR="002D66C3" w:rsidRDefault="00E54AAB" w:rsidP="00E54AAB">
      <w:pPr>
        <w:pStyle w:val="ListParagraph"/>
        <w:numPr>
          <w:ilvl w:val="0"/>
          <w:numId w:val="2"/>
        </w:numPr>
        <w:tabs>
          <w:tab w:val="left" w:pos="3023"/>
        </w:tabs>
        <w:spacing w:line="360" w:lineRule="auto"/>
      </w:pPr>
      <w:r>
        <w:t xml:space="preserve">The </w:t>
      </w:r>
      <w:r w:rsidR="002D66C3">
        <w:t>total of the participants does not reflect on dashboard.</w:t>
      </w:r>
    </w:p>
    <w:p w14:paraId="2DF0B496" w14:textId="77777777" w:rsidR="002D66C3" w:rsidRDefault="002D66C3" w:rsidP="00E54AAB">
      <w:pPr>
        <w:pStyle w:val="ListParagraph"/>
        <w:numPr>
          <w:ilvl w:val="0"/>
          <w:numId w:val="2"/>
        </w:numPr>
        <w:tabs>
          <w:tab w:val="left" w:pos="3023"/>
        </w:tabs>
        <w:spacing w:line="360" w:lineRule="auto"/>
      </w:pPr>
      <w:r>
        <w:t xml:space="preserve">Need to be very details to check the information is the same. </w:t>
      </w:r>
    </w:p>
    <w:p w14:paraId="3E79ED06" w14:textId="77777777" w:rsidR="002D66C3" w:rsidRDefault="002D66C3" w:rsidP="002D66C3">
      <w:pPr>
        <w:tabs>
          <w:tab w:val="left" w:pos="3023"/>
        </w:tabs>
        <w:spacing w:line="360" w:lineRule="auto"/>
      </w:pPr>
    </w:p>
    <w:p w14:paraId="20799F50" w14:textId="77777777" w:rsidR="002D66C3" w:rsidRDefault="002D66C3" w:rsidP="005F2F3B">
      <w:pPr>
        <w:pStyle w:val="ListParagraph"/>
        <w:numPr>
          <w:ilvl w:val="0"/>
          <w:numId w:val="40"/>
        </w:numPr>
        <w:tabs>
          <w:tab w:val="left" w:pos="3023"/>
        </w:tabs>
        <w:spacing w:line="360" w:lineRule="auto"/>
      </w:pPr>
      <w:r>
        <w:t>Submitted the DCDW database for checking up to Ajlaa.</w:t>
      </w:r>
    </w:p>
    <w:p w14:paraId="3CECAB30" w14:textId="77777777" w:rsidR="00C831FF" w:rsidRDefault="00C831FF" w:rsidP="00C831FF">
      <w:pPr>
        <w:tabs>
          <w:tab w:val="left" w:pos="3023"/>
        </w:tabs>
        <w:spacing w:line="360" w:lineRule="auto"/>
        <w:rPr>
          <w:b/>
        </w:rPr>
      </w:pPr>
    </w:p>
    <w:p w14:paraId="0C866056" w14:textId="77777777" w:rsidR="00C831FF" w:rsidRDefault="00C831FF" w:rsidP="00C831FF">
      <w:pPr>
        <w:tabs>
          <w:tab w:val="left" w:pos="3023"/>
        </w:tabs>
        <w:spacing w:line="360" w:lineRule="auto"/>
        <w:rPr>
          <w:b/>
        </w:rPr>
      </w:pPr>
    </w:p>
    <w:p w14:paraId="69B786E9" w14:textId="77777777" w:rsidR="00C831FF" w:rsidRDefault="00C831FF" w:rsidP="00C831FF">
      <w:pPr>
        <w:tabs>
          <w:tab w:val="left" w:pos="3023"/>
        </w:tabs>
        <w:spacing w:line="360" w:lineRule="auto"/>
        <w:rPr>
          <w:b/>
        </w:rPr>
      </w:pPr>
    </w:p>
    <w:p w14:paraId="0F46A64E" w14:textId="77777777" w:rsidR="00C831FF" w:rsidRDefault="00C831FF" w:rsidP="00C831FF">
      <w:pPr>
        <w:tabs>
          <w:tab w:val="left" w:pos="3023"/>
        </w:tabs>
        <w:spacing w:line="360" w:lineRule="auto"/>
        <w:rPr>
          <w:b/>
        </w:rPr>
      </w:pPr>
    </w:p>
    <w:p w14:paraId="11561A88" w14:textId="77777777" w:rsidR="00C831FF" w:rsidRDefault="00C831FF" w:rsidP="00C831FF">
      <w:pPr>
        <w:tabs>
          <w:tab w:val="left" w:pos="3023"/>
        </w:tabs>
        <w:spacing w:line="360" w:lineRule="auto"/>
        <w:rPr>
          <w:b/>
        </w:rPr>
      </w:pPr>
    </w:p>
    <w:p w14:paraId="75F9BB1C" w14:textId="77777777" w:rsidR="00C831FF" w:rsidRDefault="00C831FF" w:rsidP="00C831FF">
      <w:pPr>
        <w:tabs>
          <w:tab w:val="left" w:pos="3023"/>
        </w:tabs>
        <w:spacing w:line="360" w:lineRule="auto"/>
        <w:rPr>
          <w:b/>
        </w:rPr>
      </w:pPr>
    </w:p>
    <w:p w14:paraId="040E646F" w14:textId="77777777" w:rsidR="00C831FF" w:rsidRDefault="00C831FF" w:rsidP="00C831FF">
      <w:pPr>
        <w:tabs>
          <w:tab w:val="left" w:pos="3023"/>
        </w:tabs>
        <w:spacing w:line="360" w:lineRule="auto"/>
        <w:rPr>
          <w:b/>
        </w:rPr>
      </w:pPr>
    </w:p>
    <w:p w14:paraId="3BCB410C" w14:textId="77777777" w:rsidR="00C831FF" w:rsidRDefault="00C831FF" w:rsidP="00C831FF">
      <w:pPr>
        <w:tabs>
          <w:tab w:val="left" w:pos="3023"/>
        </w:tabs>
        <w:spacing w:line="360" w:lineRule="auto"/>
        <w:rPr>
          <w:b/>
        </w:rPr>
      </w:pPr>
    </w:p>
    <w:p w14:paraId="1E38DAB5" w14:textId="77777777" w:rsidR="00C831FF" w:rsidRDefault="00C831FF" w:rsidP="00C831FF">
      <w:pPr>
        <w:tabs>
          <w:tab w:val="left" w:pos="3023"/>
        </w:tabs>
        <w:spacing w:line="360" w:lineRule="auto"/>
        <w:rPr>
          <w:b/>
        </w:rPr>
      </w:pPr>
    </w:p>
    <w:p w14:paraId="3F121076" w14:textId="77777777" w:rsidR="00C831FF" w:rsidRDefault="00C831FF" w:rsidP="00C831FF">
      <w:pPr>
        <w:tabs>
          <w:tab w:val="left" w:pos="3023"/>
        </w:tabs>
        <w:spacing w:line="360" w:lineRule="auto"/>
        <w:rPr>
          <w:b/>
        </w:rPr>
      </w:pPr>
    </w:p>
    <w:p w14:paraId="4AB84F0B" w14:textId="77777777" w:rsidR="00C831FF" w:rsidRDefault="00C831FF" w:rsidP="00C831FF">
      <w:pPr>
        <w:tabs>
          <w:tab w:val="left" w:pos="3023"/>
        </w:tabs>
        <w:spacing w:line="360" w:lineRule="auto"/>
        <w:rPr>
          <w:b/>
        </w:rPr>
      </w:pPr>
    </w:p>
    <w:p w14:paraId="63DC1C73" w14:textId="330E67FE" w:rsidR="00C831FF" w:rsidRDefault="00C831FF" w:rsidP="00C831FF">
      <w:pPr>
        <w:tabs>
          <w:tab w:val="left" w:pos="3023"/>
        </w:tabs>
        <w:spacing w:line="360" w:lineRule="auto"/>
        <w:rPr>
          <w:b/>
        </w:rPr>
      </w:pPr>
      <w:bookmarkStart w:id="13" w:name="_Hlk59002843"/>
      <w:r>
        <w:rPr>
          <w:b/>
        </w:rPr>
        <w:t>EMPLOYER’S REMARKS:</w:t>
      </w:r>
      <w:bookmarkEnd w:id="13"/>
    </w:p>
    <w:p w14:paraId="44C14880" w14:textId="77777777" w:rsidR="00C831FF" w:rsidRDefault="00C831FF" w:rsidP="002D66C3">
      <w:pPr>
        <w:pStyle w:val="ListParagraph"/>
        <w:tabs>
          <w:tab w:val="left" w:pos="3023"/>
        </w:tabs>
        <w:spacing w:line="360" w:lineRule="auto"/>
        <w:ind w:left="720"/>
      </w:pPr>
    </w:p>
    <w:p w14:paraId="1C4C517D" w14:textId="77777777" w:rsidR="00C831FF" w:rsidRDefault="00C831FF">
      <w:r>
        <w:br w:type="page"/>
      </w:r>
    </w:p>
    <w:p w14:paraId="1F7B1B92" w14:textId="77777777" w:rsidR="00C831FF" w:rsidRDefault="00C831FF" w:rsidP="002D66C3">
      <w:pPr>
        <w:pStyle w:val="ListParagraph"/>
        <w:tabs>
          <w:tab w:val="left" w:pos="3023"/>
        </w:tabs>
        <w:spacing w:line="360" w:lineRule="auto"/>
        <w:ind w:left="720"/>
      </w:pPr>
    </w:p>
    <w:p w14:paraId="18B44FC3" w14:textId="77777777" w:rsidR="008D557A" w:rsidRDefault="00C831FF" w:rsidP="008D557A">
      <w:pPr>
        <w:pStyle w:val="ListParagraph"/>
        <w:tabs>
          <w:tab w:val="left" w:pos="3023"/>
        </w:tabs>
        <w:spacing w:line="360" w:lineRule="auto"/>
        <w:ind w:left="720"/>
        <w:rPr>
          <w:b/>
          <w:bCs/>
        </w:rPr>
      </w:pPr>
      <w:r w:rsidRPr="009440D2">
        <w:rPr>
          <w:b/>
          <w:bCs/>
        </w:rPr>
        <w:t xml:space="preserve">                                                                                     </w:t>
      </w:r>
      <w:r w:rsidR="008D557A" w:rsidRPr="009440D2">
        <w:rPr>
          <w:b/>
          <w:bCs/>
        </w:rPr>
        <w:t xml:space="preserve">          </w:t>
      </w:r>
      <w:r w:rsidRPr="009440D2">
        <w:rPr>
          <w:b/>
          <w:bCs/>
        </w:rPr>
        <w:t xml:space="preserve">       Date: 15/12/2020</w:t>
      </w:r>
      <w:r w:rsidR="00E54AAB" w:rsidRPr="009440D2">
        <w:rPr>
          <w:b/>
          <w:bCs/>
        </w:rPr>
        <w:t xml:space="preserve">      </w:t>
      </w:r>
    </w:p>
    <w:p w14:paraId="1CC4F6EC" w14:textId="77777777" w:rsidR="008D557A" w:rsidRDefault="008D557A" w:rsidP="008D557A">
      <w:pPr>
        <w:tabs>
          <w:tab w:val="left" w:pos="3023"/>
        </w:tabs>
        <w:spacing w:line="360" w:lineRule="auto"/>
      </w:pPr>
    </w:p>
    <w:p w14:paraId="301F4FF0" w14:textId="77777777" w:rsidR="008D557A" w:rsidRDefault="008D557A" w:rsidP="005F2F3B">
      <w:pPr>
        <w:pStyle w:val="ListParagraph"/>
        <w:numPr>
          <w:ilvl w:val="0"/>
          <w:numId w:val="41"/>
        </w:numPr>
        <w:tabs>
          <w:tab w:val="left" w:pos="3023"/>
        </w:tabs>
        <w:spacing w:line="360" w:lineRule="auto"/>
      </w:pPr>
      <w:r>
        <w:t>Prepared DCDW database for cubiks.</w:t>
      </w:r>
      <w:r w:rsidR="00E54AAB" w:rsidRPr="008D557A">
        <w:t xml:space="preserve">  </w:t>
      </w:r>
    </w:p>
    <w:p w14:paraId="249F2717" w14:textId="77777777" w:rsidR="008D557A" w:rsidRDefault="008D557A" w:rsidP="008D557A">
      <w:pPr>
        <w:pStyle w:val="ListParagraph"/>
        <w:numPr>
          <w:ilvl w:val="0"/>
          <w:numId w:val="2"/>
        </w:numPr>
        <w:tabs>
          <w:tab w:val="left" w:pos="3023"/>
        </w:tabs>
        <w:spacing w:line="360" w:lineRule="auto"/>
      </w:pPr>
      <w:r>
        <w:t>Prepared the list of DW Candidates to cubiks</w:t>
      </w:r>
    </w:p>
    <w:p w14:paraId="7DA7D72B" w14:textId="77777777" w:rsidR="008D557A" w:rsidRDefault="008D557A" w:rsidP="008D557A">
      <w:pPr>
        <w:pStyle w:val="ListParagraph"/>
        <w:numPr>
          <w:ilvl w:val="0"/>
          <w:numId w:val="2"/>
        </w:numPr>
        <w:tabs>
          <w:tab w:val="left" w:pos="3023"/>
        </w:tabs>
        <w:spacing w:line="360" w:lineRule="auto"/>
      </w:pPr>
      <w:r>
        <w:t>Deleted some of the confidential information in the database</w:t>
      </w:r>
    </w:p>
    <w:p w14:paraId="3140814F" w14:textId="77777777" w:rsidR="008D557A" w:rsidRDefault="008D557A" w:rsidP="008D557A">
      <w:pPr>
        <w:tabs>
          <w:tab w:val="left" w:pos="3023"/>
        </w:tabs>
        <w:spacing w:line="360" w:lineRule="auto"/>
      </w:pPr>
    </w:p>
    <w:p w14:paraId="052FA1E6" w14:textId="77777777" w:rsidR="008D557A" w:rsidRDefault="008D557A" w:rsidP="005F2F3B">
      <w:pPr>
        <w:pStyle w:val="ListParagraph"/>
        <w:numPr>
          <w:ilvl w:val="0"/>
          <w:numId w:val="41"/>
        </w:numPr>
        <w:tabs>
          <w:tab w:val="left" w:pos="3023"/>
        </w:tabs>
        <w:spacing w:line="360" w:lineRule="auto"/>
      </w:pPr>
      <w:r>
        <w:t>DCDW database review with Ajlaa &amp; En Zainul.</w:t>
      </w:r>
    </w:p>
    <w:p w14:paraId="7E1C2EF6" w14:textId="77777777" w:rsidR="00754E61" w:rsidRDefault="008D557A" w:rsidP="00754E61">
      <w:pPr>
        <w:pStyle w:val="ListParagraph"/>
        <w:numPr>
          <w:ilvl w:val="0"/>
          <w:numId w:val="2"/>
        </w:numPr>
        <w:tabs>
          <w:tab w:val="left" w:pos="3023"/>
        </w:tabs>
        <w:spacing w:line="360" w:lineRule="auto"/>
      </w:pPr>
      <w:r>
        <w:t>Need to amend a few things such as color and the arrangement of the salary grade in the dashboard.</w:t>
      </w:r>
      <w:r w:rsidR="00E54AAB" w:rsidRPr="008D557A">
        <w:t xml:space="preserve">                </w:t>
      </w:r>
    </w:p>
    <w:p w14:paraId="56313A74" w14:textId="77777777" w:rsidR="00754E61" w:rsidRDefault="00754E61" w:rsidP="00754E61">
      <w:pPr>
        <w:tabs>
          <w:tab w:val="left" w:pos="3023"/>
        </w:tabs>
        <w:spacing w:line="360" w:lineRule="auto"/>
      </w:pPr>
    </w:p>
    <w:p w14:paraId="3E79500F" w14:textId="77777777" w:rsidR="00754E61" w:rsidRDefault="00754E61" w:rsidP="00754E61">
      <w:pPr>
        <w:tabs>
          <w:tab w:val="left" w:pos="3023"/>
        </w:tabs>
        <w:spacing w:line="360" w:lineRule="auto"/>
      </w:pPr>
    </w:p>
    <w:p w14:paraId="7BE17ECF" w14:textId="77777777" w:rsidR="00754E61" w:rsidRDefault="00754E61" w:rsidP="00754E61">
      <w:pPr>
        <w:tabs>
          <w:tab w:val="left" w:pos="3023"/>
        </w:tabs>
        <w:spacing w:line="360" w:lineRule="auto"/>
      </w:pPr>
    </w:p>
    <w:p w14:paraId="416E913C" w14:textId="77777777" w:rsidR="00754E61" w:rsidRDefault="00754E61" w:rsidP="00754E61">
      <w:pPr>
        <w:tabs>
          <w:tab w:val="left" w:pos="3023"/>
        </w:tabs>
        <w:spacing w:line="360" w:lineRule="auto"/>
      </w:pPr>
    </w:p>
    <w:p w14:paraId="61DDBBBC" w14:textId="77777777" w:rsidR="00754E61" w:rsidRDefault="00754E61" w:rsidP="00754E61">
      <w:pPr>
        <w:tabs>
          <w:tab w:val="left" w:pos="3023"/>
        </w:tabs>
        <w:spacing w:line="360" w:lineRule="auto"/>
      </w:pPr>
    </w:p>
    <w:p w14:paraId="23623F15" w14:textId="77777777" w:rsidR="00754E61" w:rsidRDefault="00754E61" w:rsidP="00754E61">
      <w:pPr>
        <w:tabs>
          <w:tab w:val="left" w:pos="3023"/>
        </w:tabs>
        <w:spacing w:line="360" w:lineRule="auto"/>
      </w:pPr>
    </w:p>
    <w:p w14:paraId="2DB07CF4" w14:textId="77777777" w:rsidR="00754E61" w:rsidRDefault="00754E61" w:rsidP="00754E61">
      <w:pPr>
        <w:tabs>
          <w:tab w:val="left" w:pos="3023"/>
        </w:tabs>
        <w:spacing w:line="360" w:lineRule="auto"/>
      </w:pPr>
    </w:p>
    <w:p w14:paraId="7C405427" w14:textId="77777777" w:rsidR="00754E61" w:rsidRDefault="00754E61" w:rsidP="00754E61">
      <w:pPr>
        <w:tabs>
          <w:tab w:val="left" w:pos="3023"/>
        </w:tabs>
        <w:spacing w:line="360" w:lineRule="auto"/>
      </w:pPr>
    </w:p>
    <w:p w14:paraId="73AC4FB9" w14:textId="77777777" w:rsidR="00754E61" w:rsidRDefault="00754E61" w:rsidP="00754E61">
      <w:pPr>
        <w:tabs>
          <w:tab w:val="left" w:pos="3023"/>
        </w:tabs>
        <w:spacing w:line="360" w:lineRule="auto"/>
      </w:pPr>
    </w:p>
    <w:p w14:paraId="7DFDA9AF" w14:textId="77777777" w:rsidR="00754E61" w:rsidRDefault="00754E61" w:rsidP="00754E61">
      <w:pPr>
        <w:tabs>
          <w:tab w:val="left" w:pos="3023"/>
        </w:tabs>
        <w:spacing w:line="360" w:lineRule="auto"/>
      </w:pPr>
    </w:p>
    <w:p w14:paraId="47E7FF40" w14:textId="07639A36" w:rsidR="00E54AAB" w:rsidRDefault="00754E61" w:rsidP="00754E61">
      <w:pPr>
        <w:tabs>
          <w:tab w:val="left" w:pos="3023"/>
        </w:tabs>
        <w:spacing w:line="360" w:lineRule="auto"/>
        <w:rPr>
          <w:b/>
        </w:rPr>
      </w:pPr>
      <w:r>
        <w:rPr>
          <w:b/>
        </w:rPr>
        <w:t>EMPLOYER’S REMARKS:</w:t>
      </w:r>
    </w:p>
    <w:p w14:paraId="131FB202" w14:textId="14304F10" w:rsidR="00754E61" w:rsidRDefault="00754E61" w:rsidP="00754E61">
      <w:pPr>
        <w:tabs>
          <w:tab w:val="left" w:pos="3023"/>
        </w:tabs>
        <w:spacing w:line="360" w:lineRule="auto"/>
        <w:rPr>
          <w:b/>
        </w:rPr>
      </w:pPr>
    </w:p>
    <w:p w14:paraId="1C55D4AF" w14:textId="77777777" w:rsidR="00754E61" w:rsidRDefault="00754E61">
      <w:pPr>
        <w:rPr>
          <w:b/>
        </w:rPr>
      </w:pPr>
      <w:r>
        <w:rPr>
          <w:b/>
        </w:rPr>
        <w:br w:type="page"/>
      </w:r>
    </w:p>
    <w:p w14:paraId="148D84E7" w14:textId="23CCF612" w:rsidR="00754E61" w:rsidRDefault="00754E61" w:rsidP="00754E61">
      <w:pPr>
        <w:tabs>
          <w:tab w:val="left" w:pos="3023"/>
        </w:tabs>
        <w:spacing w:line="360" w:lineRule="auto"/>
      </w:pPr>
    </w:p>
    <w:p w14:paraId="0908E8BC" w14:textId="458FDBE4" w:rsidR="00754E61" w:rsidRDefault="00754E61" w:rsidP="00754E61">
      <w:pPr>
        <w:tabs>
          <w:tab w:val="left" w:pos="3023"/>
        </w:tabs>
        <w:spacing w:line="360" w:lineRule="auto"/>
        <w:rPr>
          <w:b/>
          <w:bCs/>
        </w:rPr>
      </w:pPr>
      <w:r>
        <w:t xml:space="preserve">                                                                                                                 </w:t>
      </w:r>
      <w:r w:rsidRPr="009440D2">
        <w:rPr>
          <w:b/>
          <w:bCs/>
        </w:rPr>
        <w:t>Date: 16/12/2020</w:t>
      </w:r>
    </w:p>
    <w:p w14:paraId="3AF39790" w14:textId="2E0A5212" w:rsidR="00754E61" w:rsidRDefault="00754E61" w:rsidP="00754E61">
      <w:pPr>
        <w:tabs>
          <w:tab w:val="left" w:pos="3023"/>
        </w:tabs>
        <w:spacing w:line="360" w:lineRule="auto"/>
        <w:rPr>
          <w:b/>
          <w:bCs/>
        </w:rPr>
      </w:pPr>
    </w:p>
    <w:p w14:paraId="5CFB3F73" w14:textId="73BA0586" w:rsidR="00754E61" w:rsidRDefault="00754E61" w:rsidP="005F2F3B">
      <w:pPr>
        <w:pStyle w:val="ListParagraph"/>
        <w:numPr>
          <w:ilvl w:val="0"/>
          <w:numId w:val="42"/>
        </w:numPr>
        <w:tabs>
          <w:tab w:val="left" w:pos="3023"/>
        </w:tabs>
        <w:spacing w:line="360" w:lineRule="auto"/>
      </w:pPr>
      <w:r w:rsidRPr="009440D2">
        <w:t>Started to edit the dashboard of the DC</w:t>
      </w:r>
      <w:r>
        <w:t>D</w:t>
      </w:r>
      <w:r w:rsidRPr="009440D2">
        <w:t>W database.</w:t>
      </w:r>
    </w:p>
    <w:p w14:paraId="4272D506" w14:textId="5F748E02" w:rsidR="0042631F" w:rsidRDefault="0042631F" w:rsidP="0042631F">
      <w:pPr>
        <w:pStyle w:val="ListParagraph"/>
        <w:numPr>
          <w:ilvl w:val="0"/>
          <w:numId w:val="2"/>
        </w:numPr>
        <w:tabs>
          <w:tab w:val="left" w:pos="3023"/>
        </w:tabs>
        <w:spacing w:line="360" w:lineRule="auto"/>
      </w:pPr>
      <w:r>
        <w:t>Change</w:t>
      </w:r>
      <w:r w:rsidR="0008278A">
        <w:t>d</w:t>
      </w:r>
      <w:r>
        <w:t xml:space="preserve"> the color of the graph on dashboard.</w:t>
      </w:r>
    </w:p>
    <w:p w14:paraId="6276B0B4" w14:textId="770E4C28" w:rsidR="0008278A" w:rsidRDefault="0008278A" w:rsidP="0008278A">
      <w:pPr>
        <w:pStyle w:val="ListParagraph"/>
        <w:numPr>
          <w:ilvl w:val="0"/>
          <w:numId w:val="2"/>
        </w:numPr>
        <w:tabs>
          <w:tab w:val="left" w:pos="3023"/>
        </w:tabs>
        <w:spacing w:line="360" w:lineRule="auto"/>
      </w:pPr>
      <w:r>
        <w:t>Edited the data in the dashboard.</w:t>
      </w:r>
    </w:p>
    <w:p w14:paraId="7A8C7FE8" w14:textId="20B0E64E" w:rsidR="0008278A" w:rsidRDefault="0008278A" w:rsidP="0008278A">
      <w:pPr>
        <w:tabs>
          <w:tab w:val="left" w:pos="3023"/>
        </w:tabs>
        <w:spacing w:line="360" w:lineRule="auto"/>
      </w:pPr>
    </w:p>
    <w:p w14:paraId="3D80127B" w14:textId="7746B42C" w:rsidR="0008278A" w:rsidRDefault="0008278A" w:rsidP="005F2F3B">
      <w:pPr>
        <w:pStyle w:val="ListParagraph"/>
        <w:numPr>
          <w:ilvl w:val="0"/>
          <w:numId w:val="42"/>
        </w:numPr>
        <w:tabs>
          <w:tab w:val="left" w:pos="3023"/>
        </w:tabs>
        <w:spacing w:line="360" w:lineRule="auto"/>
      </w:pPr>
      <w:r>
        <w:t xml:space="preserve">Attended the Joint Townhall </w:t>
      </w:r>
      <w:r w:rsidR="003F103C">
        <w:t>– Celebrate | Share | Laugh.</w:t>
      </w:r>
    </w:p>
    <w:p w14:paraId="6E7AF524" w14:textId="0C881054" w:rsidR="003F103C" w:rsidRDefault="00701CDC">
      <w:pPr>
        <w:pStyle w:val="ListParagraph"/>
        <w:numPr>
          <w:ilvl w:val="0"/>
          <w:numId w:val="2"/>
        </w:numPr>
        <w:tabs>
          <w:tab w:val="left" w:pos="3023"/>
        </w:tabs>
        <w:spacing w:line="360" w:lineRule="auto"/>
      </w:pPr>
      <w:r>
        <w:t>Nominations ceremony.</w:t>
      </w:r>
    </w:p>
    <w:p w14:paraId="5AE72621" w14:textId="1BD70045" w:rsidR="007548F4" w:rsidRDefault="007548F4" w:rsidP="007548F4">
      <w:pPr>
        <w:tabs>
          <w:tab w:val="left" w:pos="3023"/>
        </w:tabs>
        <w:spacing w:line="360" w:lineRule="auto"/>
      </w:pPr>
    </w:p>
    <w:p w14:paraId="2232060C" w14:textId="741ECFED" w:rsidR="007548F4" w:rsidRDefault="007548F4" w:rsidP="007548F4">
      <w:pPr>
        <w:tabs>
          <w:tab w:val="left" w:pos="3023"/>
        </w:tabs>
        <w:spacing w:line="360" w:lineRule="auto"/>
      </w:pPr>
    </w:p>
    <w:p w14:paraId="5D1BA192" w14:textId="08123C3A" w:rsidR="007548F4" w:rsidRDefault="007548F4" w:rsidP="007548F4">
      <w:pPr>
        <w:tabs>
          <w:tab w:val="left" w:pos="3023"/>
        </w:tabs>
        <w:spacing w:line="360" w:lineRule="auto"/>
      </w:pPr>
    </w:p>
    <w:p w14:paraId="3E9D3CE9" w14:textId="31368732" w:rsidR="007548F4" w:rsidRDefault="007548F4" w:rsidP="007548F4">
      <w:pPr>
        <w:tabs>
          <w:tab w:val="left" w:pos="3023"/>
        </w:tabs>
        <w:spacing w:line="360" w:lineRule="auto"/>
      </w:pPr>
    </w:p>
    <w:p w14:paraId="13ED46C2" w14:textId="10C03FCB" w:rsidR="007548F4" w:rsidRDefault="007548F4" w:rsidP="007548F4">
      <w:pPr>
        <w:tabs>
          <w:tab w:val="left" w:pos="3023"/>
        </w:tabs>
        <w:spacing w:line="360" w:lineRule="auto"/>
      </w:pPr>
    </w:p>
    <w:p w14:paraId="3A5C14E1" w14:textId="7999D62C" w:rsidR="007548F4" w:rsidRDefault="007548F4" w:rsidP="007548F4">
      <w:pPr>
        <w:tabs>
          <w:tab w:val="left" w:pos="3023"/>
        </w:tabs>
        <w:spacing w:line="360" w:lineRule="auto"/>
      </w:pPr>
    </w:p>
    <w:p w14:paraId="1DBA5F68" w14:textId="11EAD15B" w:rsidR="007548F4" w:rsidRDefault="007548F4" w:rsidP="007548F4">
      <w:pPr>
        <w:tabs>
          <w:tab w:val="left" w:pos="3023"/>
        </w:tabs>
        <w:spacing w:line="360" w:lineRule="auto"/>
      </w:pPr>
    </w:p>
    <w:p w14:paraId="786E48DA" w14:textId="39EDC743" w:rsidR="007548F4" w:rsidRDefault="007548F4" w:rsidP="007548F4">
      <w:pPr>
        <w:tabs>
          <w:tab w:val="left" w:pos="3023"/>
        </w:tabs>
        <w:spacing w:line="360" w:lineRule="auto"/>
      </w:pPr>
    </w:p>
    <w:p w14:paraId="720216C0" w14:textId="552FB38B" w:rsidR="007548F4" w:rsidRDefault="007548F4" w:rsidP="007548F4">
      <w:pPr>
        <w:tabs>
          <w:tab w:val="left" w:pos="3023"/>
        </w:tabs>
        <w:spacing w:line="360" w:lineRule="auto"/>
      </w:pPr>
    </w:p>
    <w:p w14:paraId="2207B5A3" w14:textId="1CCFF566" w:rsidR="007548F4" w:rsidRDefault="007548F4" w:rsidP="007548F4">
      <w:pPr>
        <w:tabs>
          <w:tab w:val="left" w:pos="3023"/>
        </w:tabs>
        <w:spacing w:line="360" w:lineRule="auto"/>
      </w:pPr>
    </w:p>
    <w:p w14:paraId="710612F5" w14:textId="11123718" w:rsidR="007548F4" w:rsidRDefault="007548F4" w:rsidP="007548F4">
      <w:pPr>
        <w:tabs>
          <w:tab w:val="left" w:pos="3023"/>
        </w:tabs>
        <w:spacing w:line="360" w:lineRule="auto"/>
      </w:pPr>
    </w:p>
    <w:p w14:paraId="3FB7093F" w14:textId="77777777" w:rsidR="007548F4" w:rsidRDefault="007548F4" w:rsidP="007548F4">
      <w:pPr>
        <w:tabs>
          <w:tab w:val="left" w:pos="3023"/>
        </w:tabs>
        <w:spacing w:line="360" w:lineRule="auto"/>
        <w:rPr>
          <w:b/>
        </w:rPr>
      </w:pPr>
      <w:bookmarkStart w:id="14" w:name="_Hlk59528418"/>
      <w:r>
        <w:rPr>
          <w:b/>
        </w:rPr>
        <w:t>EMPLOYER’S REMARKS:</w:t>
      </w:r>
    </w:p>
    <w:bookmarkEnd w:id="14"/>
    <w:p w14:paraId="02D85164" w14:textId="2FB06F13" w:rsidR="007548F4" w:rsidRDefault="007548F4" w:rsidP="007548F4">
      <w:pPr>
        <w:tabs>
          <w:tab w:val="left" w:pos="3023"/>
        </w:tabs>
        <w:spacing w:line="360" w:lineRule="auto"/>
      </w:pPr>
    </w:p>
    <w:p w14:paraId="1EA1FDE0" w14:textId="77777777" w:rsidR="007548F4" w:rsidRDefault="007548F4">
      <w:r>
        <w:br w:type="page"/>
      </w:r>
    </w:p>
    <w:p w14:paraId="22C66228" w14:textId="4D20E305" w:rsidR="007548F4" w:rsidRDefault="007548F4" w:rsidP="007548F4">
      <w:pPr>
        <w:tabs>
          <w:tab w:val="left" w:pos="3023"/>
        </w:tabs>
        <w:spacing w:line="360" w:lineRule="auto"/>
      </w:pPr>
    </w:p>
    <w:p w14:paraId="01B21B13" w14:textId="05F55906" w:rsidR="007548F4" w:rsidRDefault="007548F4" w:rsidP="007548F4">
      <w:pPr>
        <w:tabs>
          <w:tab w:val="left" w:pos="3023"/>
        </w:tabs>
        <w:spacing w:line="360" w:lineRule="auto"/>
        <w:rPr>
          <w:b/>
          <w:bCs/>
        </w:rPr>
      </w:pPr>
      <w:r w:rsidRPr="009440D2">
        <w:rPr>
          <w:b/>
          <w:bCs/>
        </w:rPr>
        <w:t xml:space="preserve">                                                                                                                   Date: 17/12/2020</w:t>
      </w:r>
    </w:p>
    <w:p w14:paraId="3064E8BD" w14:textId="2A415EEC" w:rsidR="007548F4" w:rsidRPr="009440D2" w:rsidRDefault="007548F4" w:rsidP="007548F4">
      <w:pPr>
        <w:tabs>
          <w:tab w:val="left" w:pos="3023"/>
        </w:tabs>
        <w:spacing w:line="360" w:lineRule="auto"/>
      </w:pPr>
    </w:p>
    <w:p w14:paraId="28E3496B" w14:textId="1C0BE90E" w:rsidR="007548F4" w:rsidRPr="009440D2" w:rsidRDefault="007548F4" w:rsidP="005F2F3B">
      <w:pPr>
        <w:pStyle w:val="ListParagraph"/>
        <w:numPr>
          <w:ilvl w:val="0"/>
          <w:numId w:val="43"/>
        </w:numPr>
        <w:tabs>
          <w:tab w:val="left" w:pos="3023"/>
        </w:tabs>
        <w:spacing w:line="360" w:lineRule="auto"/>
      </w:pPr>
      <w:r w:rsidRPr="009440D2">
        <w:t>Continued edit the DCDW database for final version.</w:t>
      </w:r>
    </w:p>
    <w:p w14:paraId="299FAB21" w14:textId="7640326B" w:rsidR="007548F4" w:rsidRPr="009440D2" w:rsidRDefault="007548F4" w:rsidP="007548F4">
      <w:pPr>
        <w:pStyle w:val="ListParagraph"/>
        <w:numPr>
          <w:ilvl w:val="0"/>
          <w:numId w:val="2"/>
        </w:numPr>
        <w:tabs>
          <w:tab w:val="left" w:pos="3023"/>
        </w:tabs>
        <w:spacing w:line="360" w:lineRule="auto"/>
      </w:pPr>
      <w:r w:rsidRPr="009440D2">
        <w:t>Checked every details of the dashboard.</w:t>
      </w:r>
    </w:p>
    <w:p w14:paraId="73C375E1" w14:textId="0C28008E" w:rsidR="007548F4" w:rsidRDefault="007548F4" w:rsidP="006F6826">
      <w:pPr>
        <w:pStyle w:val="ListParagraph"/>
        <w:numPr>
          <w:ilvl w:val="0"/>
          <w:numId w:val="2"/>
        </w:numPr>
        <w:tabs>
          <w:tab w:val="left" w:pos="3023"/>
        </w:tabs>
        <w:spacing w:line="360" w:lineRule="auto"/>
      </w:pPr>
      <w:r w:rsidRPr="009440D2">
        <w:t>Need to improve my accuracy during the editing.</w:t>
      </w:r>
    </w:p>
    <w:p w14:paraId="75AA0300" w14:textId="7B3059C8" w:rsidR="006F6826" w:rsidRDefault="006F6826" w:rsidP="006F6826">
      <w:pPr>
        <w:tabs>
          <w:tab w:val="left" w:pos="3023"/>
        </w:tabs>
        <w:spacing w:line="360" w:lineRule="auto"/>
      </w:pPr>
    </w:p>
    <w:p w14:paraId="08F154FB" w14:textId="4DD8F02C" w:rsidR="006F6826" w:rsidRDefault="006F6826" w:rsidP="005F2F3B">
      <w:pPr>
        <w:pStyle w:val="ListParagraph"/>
        <w:numPr>
          <w:ilvl w:val="0"/>
          <w:numId w:val="43"/>
        </w:numPr>
        <w:tabs>
          <w:tab w:val="left" w:pos="3023"/>
        </w:tabs>
        <w:spacing w:line="360" w:lineRule="auto"/>
      </w:pPr>
      <w:r>
        <w:t>Submitted the final version of the dashboard to Ajlaa and En Zainul.</w:t>
      </w:r>
    </w:p>
    <w:p w14:paraId="16829683" w14:textId="60B67D32" w:rsidR="00BE488D" w:rsidRDefault="00BE488D" w:rsidP="00BE488D">
      <w:pPr>
        <w:tabs>
          <w:tab w:val="left" w:pos="3023"/>
        </w:tabs>
        <w:spacing w:line="360" w:lineRule="auto"/>
      </w:pPr>
    </w:p>
    <w:p w14:paraId="53EDC785" w14:textId="640C29C8" w:rsidR="00BE488D" w:rsidRDefault="00BE488D" w:rsidP="00BE488D">
      <w:pPr>
        <w:tabs>
          <w:tab w:val="left" w:pos="3023"/>
        </w:tabs>
        <w:spacing w:line="360" w:lineRule="auto"/>
      </w:pPr>
    </w:p>
    <w:p w14:paraId="41ABD026" w14:textId="775D0A42" w:rsidR="00BE488D" w:rsidRDefault="00BE488D" w:rsidP="00BE488D">
      <w:pPr>
        <w:tabs>
          <w:tab w:val="left" w:pos="3023"/>
        </w:tabs>
        <w:spacing w:line="360" w:lineRule="auto"/>
      </w:pPr>
    </w:p>
    <w:p w14:paraId="475F789E" w14:textId="34A31BF1" w:rsidR="00BE488D" w:rsidRDefault="00BE488D" w:rsidP="00BE488D">
      <w:pPr>
        <w:tabs>
          <w:tab w:val="left" w:pos="3023"/>
        </w:tabs>
        <w:spacing w:line="360" w:lineRule="auto"/>
      </w:pPr>
    </w:p>
    <w:p w14:paraId="7073BE85" w14:textId="2360E995" w:rsidR="00BE488D" w:rsidRDefault="00BE488D" w:rsidP="00BE488D">
      <w:pPr>
        <w:tabs>
          <w:tab w:val="left" w:pos="3023"/>
        </w:tabs>
        <w:spacing w:line="360" w:lineRule="auto"/>
      </w:pPr>
    </w:p>
    <w:p w14:paraId="57EDB6F2" w14:textId="55903622" w:rsidR="00BE488D" w:rsidRDefault="00BE488D" w:rsidP="00BE488D">
      <w:pPr>
        <w:tabs>
          <w:tab w:val="left" w:pos="3023"/>
        </w:tabs>
        <w:spacing w:line="360" w:lineRule="auto"/>
      </w:pPr>
    </w:p>
    <w:p w14:paraId="1879967D" w14:textId="0B8EEE9D" w:rsidR="00BE488D" w:rsidRDefault="00BE488D" w:rsidP="00BE488D">
      <w:pPr>
        <w:tabs>
          <w:tab w:val="left" w:pos="3023"/>
        </w:tabs>
        <w:spacing w:line="360" w:lineRule="auto"/>
      </w:pPr>
    </w:p>
    <w:p w14:paraId="0564AF2B" w14:textId="7822D747" w:rsidR="00BE488D" w:rsidRDefault="00BE488D" w:rsidP="00BE488D">
      <w:pPr>
        <w:tabs>
          <w:tab w:val="left" w:pos="3023"/>
        </w:tabs>
        <w:spacing w:line="360" w:lineRule="auto"/>
      </w:pPr>
    </w:p>
    <w:p w14:paraId="6BA9B5B4" w14:textId="77777777" w:rsidR="00BE488D" w:rsidRDefault="00BE488D" w:rsidP="00BE488D">
      <w:pPr>
        <w:tabs>
          <w:tab w:val="left" w:pos="3023"/>
        </w:tabs>
        <w:spacing w:line="360" w:lineRule="auto"/>
      </w:pPr>
    </w:p>
    <w:p w14:paraId="67FD68B2" w14:textId="7FA66282" w:rsidR="00BE488D" w:rsidRDefault="00BE488D" w:rsidP="00BE488D">
      <w:pPr>
        <w:tabs>
          <w:tab w:val="left" w:pos="3023"/>
        </w:tabs>
        <w:spacing w:line="360" w:lineRule="auto"/>
      </w:pPr>
    </w:p>
    <w:p w14:paraId="2D1E1102" w14:textId="757F5643" w:rsidR="00BE488D" w:rsidRDefault="00BE488D" w:rsidP="00BE488D">
      <w:pPr>
        <w:tabs>
          <w:tab w:val="left" w:pos="3023"/>
        </w:tabs>
        <w:spacing w:line="360" w:lineRule="auto"/>
      </w:pPr>
    </w:p>
    <w:p w14:paraId="65B1FC24" w14:textId="77777777" w:rsidR="00BE488D" w:rsidRDefault="00BE488D" w:rsidP="00BE488D">
      <w:pPr>
        <w:tabs>
          <w:tab w:val="left" w:pos="3023"/>
        </w:tabs>
        <w:spacing w:line="360" w:lineRule="auto"/>
        <w:rPr>
          <w:b/>
        </w:rPr>
      </w:pPr>
      <w:r>
        <w:rPr>
          <w:b/>
        </w:rPr>
        <w:t>EMPLOYER’S REMARKS:</w:t>
      </w:r>
    </w:p>
    <w:p w14:paraId="311D2EB1" w14:textId="4739211C" w:rsidR="00F67425" w:rsidRDefault="00F67425" w:rsidP="00BE488D">
      <w:pPr>
        <w:tabs>
          <w:tab w:val="left" w:pos="3023"/>
        </w:tabs>
        <w:spacing w:line="360" w:lineRule="auto"/>
      </w:pPr>
    </w:p>
    <w:p w14:paraId="75B80483" w14:textId="77777777" w:rsidR="00F67425" w:rsidRDefault="00F67425">
      <w:r>
        <w:br w:type="page"/>
      </w:r>
    </w:p>
    <w:p w14:paraId="3D92E3C7" w14:textId="2F921186" w:rsidR="00BE488D" w:rsidRPr="009440D2" w:rsidRDefault="00BE488D" w:rsidP="00BE488D">
      <w:pPr>
        <w:tabs>
          <w:tab w:val="left" w:pos="3023"/>
        </w:tabs>
        <w:spacing w:line="360" w:lineRule="auto"/>
        <w:rPr>
          <w:b/>
          <w:bCs/>
        </w:rPr>
      </w:pPr>
    </w:p>
    <w:p w14:paraId="11B705F1" w14:textId="628E91C5" w:rsidR="00F67425" w:rsidRDefault="00F67425" w:rsidP="00BE488D">
      <w:pPr>
        <w:tabs>
          <w:tab w:val="left" w:pos="3023"/>
        </w:tabs>
        <w:spacing w:line="360" w:lineRule="auto"/>
        <w:rPr>
          <w:b/>
          <w:bCs/>
        </w:rPr>
      </w:pPr>
      <w:r w:rsidRPr="009440D2">
        <w:rPr>
          <w:b/>
          <w:bCs/>
        </w:rPr>
        <w:t xml:space="preserve">                                                                                                                Date: 18/12/2020</w:t>
      </w:r>
    </w:p>
    <w:p w14:paraId="127B2AAE" w14:textId="1A210F35" w:rsidR="00F67425" w:rsidRDefault="00F67425" w:rsidP="00BE488D">
      <w:pPr>
        <w:tabs>
          <w:tab w:val="left" w:pos="3023"/>
        </w:tabs>
        <w:spacing w:line="360" w:lineRule="auto"/>
        <w:rPr>
          <w:b/>
          <w:bCs/>
        </w:rPr>
      </w:pPr>
    </w:p>
    <w:p w14:paraId="01512E5D" w14:textId="39DE0F96" w:rsidR="00F67425" w:rsidRPr="009440D2" w:rsidRDefault="00F67425" w:rsidP="005F2F3B">
      <w:pPr>
        <w:pStyle w:val="ListParagraph"/>
        <w:numPr>
          <w:ilvl w:val="0"/>
          <w:numId w:val="44"/>
        </w:numPr>
        <w:tabs>
          <w:tab w:val="left" w:pos="3023"/>
        </w:tabs>
        <w:spacing w:line="360" w:lineRule="auto"/>
      </w:pPr>
      <w:r w:rsidRPr="009440D2">
        <w:t>Updated the DCDW database with December result.</w:t>
      </w:r>
    </w:p>
    <w:p w14:paraId="1708B367" w14:textId="6F07B5E0" w:rsidR="00F67425" w:rsidRPr="009440D2" w:rsidRDefault="00F67425" w:rsidP="00F67425">
      <w:pPr>
        <w:pStyle w:val="ListParagraph"/>
        <w:numPr>
          <w:ilvl w:val="0"/>
          <w:numId w:val="2"/>
        </w:numPr>
        <w:tabs>
          <w:tab w:val="left" w:pos="3023"/>
        </w:tabs>
        <w:spacing w:line="360" w:lineRule="auto"/>
      </w:pPr>
      <w:r w:rsidRPr="009440D2">
        <w:t>Updated the DC December result.</w:t>
      </w:r>
    </w:p>
    <w:p w14:paraId="0FABA318" w14:textId="3CD837CF" w:rsidR="00F67425" w:rsidRPr="009440D2" w:rsidRDefault="00F67425" w:rsidP="00F67425">
      <w:pPr>
        <w:pStyle w:val="ListParagraph"/>
        <w:numPr>
          <w:ilvl w:val="0"/>
          <w:numId w:val="2"/>
        </w:numPr>
        <w:tabs>
          <w:tab w:val="left" w:pos="3023"/>
        </w:tabs>
        <w:spacing w:line="360" w:lineRule="auto"/>
      </w:pPr>
      <w:r w:rsidRPr="009440D2">
        <w:t>Need to be very focus key in the result in the database to avoid mistakes.</w:t>
      </w:r>
    </w:p>
    <w:p w14:paraId="4DE1D6E4" w14:textId="4FC51D4C" w:rsidR="00F67425" w:rsidRPr="009440D2" w:rsidRDefault="00F67425" w:rsidP="00A63450">
      <w:pPr>
        <w:tabs>
          <w:tab w:val="left" w:pos="3023"/>
        </w:tabs>
        <w:spacing w:line="360" w:lineRule="auto"/>
      </w:pPr>
    </w:p>
    <w:p w14:paraId="5801BC8F" w14:textId="64CFC084" w:rsidR="00A63450" w:rsidRPr="009440D2" w:rsidRDefault="00A63450" w:rsidP="005F2F3B">
      <w:pPr>
        <w:pStyle w:val="ListParagraph"/>
        <w:numPr>
          <w:ilvl w:val="0"/>
          <w:numId w:val="44"/>
        </w:numPr>
        <w:tabs>
          <w:tab w:val="left" w:pos="3023"/>
        </w:tabs>
        <w:spacing w:line="360" w:lineRule="auto"/>
      </w:pPr>
      <w:r w:rsidRPr="009440D2">
        <w:t>Attended Discussion on DC Drive 2021 with Ajlaa and En Zainul.</w:t>
      </w:r>
    </w:p>
    <w:p w14:paraId="11196D8F" w14:textId="4E0FE6AB" w:rsidR="00A63450" w:rsidRDefault="00214C6E" w:rsidP="00A63450">
      <w:pPr>
        <w:pStyle w:val="ListParagraph"/>
        <w:numPr>
          <w:ilvl w:val="0"/>
          <w:numId w:val="2"/>
        </w:numPr>
        <w:tabs>
          <w:tab w:val="left" w:pos="3023"/>
        </w:tabs>
        <w:spacing w:line="360" w:lineRule="auto"/>
      </w:pPr>
      <w:r w:rsidRPr="009440D2">
        <w:t xml:space="preserve">Discuss on the date for DC </w:t>
      </w:r>
      <w:r>
        <w:t>in</w:t>
      </w:r>
      <w:r w:rsidRPr="009440D2">
        <w:t xml:space="preserve"> 2021</w:t>
      </w:r>
    </w:p>
    <w:p w14:paraId="359BBFF0" w14:textId="6D1C313F" w:rsidR="00214C6E" w:rsidRDefault="00214C6E" w:rsidP="0095333F">
      <w:pPr>
        <w:tabs>
          <w:tab w:val="left" w:pos="3023"/>
        </w:tabs>
        <w:spacing w:line="360" w:lineRule="auto"/>
      </w:pPr>
    </w:p>
    <w:p w14:paraId="6D9A1DF1" w14:textId="4C7BA1A8" w:rsidR="0095333F" w:rsidRDefault="0095333F" w:rsidP="0095333F">
      <w:pPr>
        <w:tabs>
          <w:tab w:val="left" w:pos="3023"/>
        </w:tabs>
        <w:spacing w:line="360" w:lineRule="auto"/>
      </w:pPr>
    </w:p>
    <w:p w14:paraId="3DF594A8" w14:textId="1154B6B8" w:rsidR="0095333F" w:rsidRDefault="0095333F" w:rsidP="0095333F">
      <w:pPr>
        <w:tabs>
          <w:tab w:val="left" w:pos="3023"/>
        </w:tabs>
        <w:spacing w:line="360" w:lineRule="auto"/>
      </w:pPr>
    </w:p>
    <w:p w14:paraId="79F26178" w14:textId="62923460" w:rsidR="0095333F" w:rsidRDefault="0095333F" w:rsidP="0095333F">
      <w:pPr>
        <w:tabs>
          <w:tab w:val="left" w:pos="3023"/>
        </w:tabs>
        <w:spacing w:line="360" w:lineRule="auto"/>
      </w:pPr>
    </w:p>
    <w:p w14:paraId="1DF0236A" w14:textId="208B5980" w:rsidR="0095333F" w:rsidRDefault="0095333F" w:rsidP="0095333F">
      <w:pPr>
        <w:tabs>
          <w:tab w:val="left" w:pos="3023"/>
        </w:tabs>
        <w:spacing w:line="360" w:lineRule="auto"/>
      </w:pPr>
    </w:p>
    <w:p w14:paraId="1CF53BA0" w14:textId="06FD1E7A" w:rsidR="0095333F" w:rsidRDefault="0095333F" w:rsidP="0095333F">
      <w:pPr>
        <w:tabs>
          <w:tab w:val="left" w:pos="3023"/>
        </w:tabs>
        <w:spacing w:line="360" w:lineRule="auto"/>
      </w:pPr>
    </w:p>
    <w:p w14:paraId="3786EE63" w14:textId="5BF82238" w:rsidR="0095333F" w:rsidRDefault="0095333F" w:rsidP="0095333F">
      <w:pPr>
        <w:tabs>
          <w:tab w:val="left" w:pos="3023"/>
        </w:tabs>
        <w:spacing w:line="360" w:lineRule="auto"/>
      </w:pPr>
    </w:p>
    <w:p w14:paraId="4A1CF48A" w14:textId="53DE3723" w:rsidR="0095333F" w:rsidRDefault="0095333F" w:rsidP="0095333F">
      <w:pPr>
        <w:tabs>
          <w:tab w:val="left" w:pos="3023"/>
        </w:tabs>
        <w:spacing w:line="360" w:lineRule="auto"/>
      </w:pPr>
    </w:p>
    <w:p w14:paraId="0EF60DDD" w14:textId="77777777" w:rsidR="0095333F" w:rsidRDefault="0095333F" w:rsidP="0095333F">
      <w:pPr>
        <w:tabs>
          <w:tab w:val="left" w:pos="3023"/>
        </w:tabs>
        <w:spacing w:line="360" w:lineRule="auto"/>
      </w:pPr>
    </w:p>
    <w:p w14:paraId="1AD0B726" w14:textId="77777777" w:rsidR="0095333F" w:rsidRDefault="0095333F" w:rsidP="0095333F">
      <w:pPr>
        <w:tabs>
          <w:tab w:val="left" w:pos="3023"/>
        </w:tabs>
        <w:spacing w:line="360" w:lineRule="auto"/>
      </w:pPr>
    </w:p>
    <w:p w14:paraId="540EEF1E" w14:textId="77777777" w:rsidR="0095333F" w:rsidRDefault="0095333F" w:rsidP="0095333F">
      <w:pPr>
        <w:tabs>
          <w:tab w:val="left" w:pos="3023"/>
        </w:tabs>
        <w:spacing w:line="360" w:lineRule="auto"/>
        <w:rPr>
          <w:b/>
        </w:rPr>
      </w:pPr>
      <w:r>
        <w:rPr>
          <w:b/>
        </w:rPr>
        <w:t>EMPLOYER’S REMARKS:</w:t>
      </w:r>
    </w:p>
    <w:p w14:paraId="54D8EFAD" w14:textId="7D64BB32" w:rsidR="0060220D" w:rsidRDefault="0060220D" w:rsidP="0095333F">
      <w:pPr>
        <w:tabs>
          <w:tab w:val="left" w:pos="3023"/>
        </w:tabs>
        <w:spacing w:line="360" w:lineRule="auto"/>
      </w:pPr>
    </w:p>
    <w:p w14:paraId="1C6E6786" w14:textId="77777777" w:rsidR="0060220D" w:rsidRDefault="0060220D">
      <w:r>
        <w:br w:type="page"/>
      </w:r>
    </w:p>
    <w:p w14:paraId="7C5C5639" w14:textId="2346C883" w:rsidR="0095333F" w:rsidRPr="009440D2" w:rsidRDefault="0095333F" w:rsidP="0095333F">
      <w:pPr>
        <w:tabs>
          <w:tab w:val="left" w:pos="3023"/>
        </w:tabs>
        <w:spacing w:line="360" w:lineRule="auto"/>
        <w:rPr>
          <w:b/>
          <w:bCs/>
        </w:rPr>
      </w:pPr>
    </w:p>
    <w:p w14:paraId="6D871BDC" w14:textId="26019E26" w:rsidR="0060220D" w:rsidRDefault="0060220D" w:rsidP="0095333F">
      <w:pPr>
        <w:tabs>
          <w:tab w:val="left" w:pos="3023"/>
        </w:tabs>
        <w:spacing w:line="360" w:lineRule="auto"/>
        <w:rPr>
          <w:b/>
          <w:bCs/>
        </w:rPr>
      </w:pPr>
      <w:r w:rsidRPr="009440D2">
        <w:rPr>
          <w:b/>
          <w:bCs/>
        </w:rPr>
        <w:t xml:space="preserve">                                                                                                                Date: 21/12/2020</w:t>
      </w:r>
    </w:p>
    <w:p w14:paraId="271CEA61" w14:textId="77777777" w:rsidR="0060220D" w:rsidRPr="009440D2" w:rsidRDefault="0060220D" w:rsidP="0095333F">
      <w:pPr>
        <w:tabs>
          <w:tab w:val="left" w:pos="3023"/>
        </w:tabs>
        <w:spacing w:line="360" w:lineRule="auto"/>
        <w:rPr>
          <w:b/>
          <w:bCs/>
        </w:rPr>
      </w:pPr>
    </w:p>
    <w:p w14:paraId="5359103C" w14:textId="1B3598A6" w:rsidR="0095333F" w:rsidRDefault="0060220D" w:rsidP="005F2F3B">
      <w:pPr>
        <w:pStyle w:val="ListParagraph"/>
        <w:numPr>
          <w:ilvl w:val="0"/>
          <w:numId w:val="45"/>
        </w:numPr>
        <w:tabs>
          <w:tab w:val="left" w:pos="3023"/>
        </w:tabs>
        <w:spacing w:line="360" w:lineRule="auto"/>
      </w:pPr>
      <w:r>
        <w:t>Continued update the DCDW database.</w:t>
      </w:r>
    </w:p>
    <w:p w14:paraId="722DE64D" w14:textId="0CC41B6D" w:rsidR="0060220D" w:rsidRDefault="0060220D" w:rsidP="009440D2">
      <w:pPr>
        <w:pStyle w:val="ListParagraph"/>
        <w:numPr>
          <w:ilvl w:val="0"/>
          <w:numId w:val="2"/>
        </w:numPr>
        <w:tabs>
          <w:tab w:val="left" w:pos="3023"/>
        </w:tabs>
        <w:spacing w:line="360" w:lineRule="auto"/>
      </w:pPr>
      <w:r>
        <w:t>Updated the DW November/December Result.</w:t>
      </w:r>
    </w:p>
    <w:p w14:paraId="235542F9" w14:textId="2FAEEB80" w:rsidR="0060220D" w:rsidRDefault="0060220D" w:rsidP="0060220D">
      <w:pPr>
        <w:pStyle w:val="ListParagraph"/>
        <w:numPr>
          <w:ilvl w:val="0"/>
          <w:numId w:val="2"/>
        </w:numPr>
        <w:tabs>
          <w:tab w:val="left" w:pos="3023"/>
        </w:tabs>
        <w:spacing w:line="360" w:lineRule="auto"/>
      </w:pPr>
      <w:r>
        <w:t xml:space="preserve">Need to be very </w:t>
      </w:r>
      <w:r w:rsidR="005C483E">
        <w:t xml:space="preserve">detail </w:t>
      </w:r>
      <w:r>
        <w:t>when transferring data.</w:t>
      </w:r>
    </w:p>
    <w:p w14:paraId="2EE08617" w14:textId="264C0968" w:rsidR="0060220D" w:rsidRDefault="0060220D" w:rsidP="0060220D">
      <w:pPr>
        <w:pStyle w:val="ListParagraph"/>
        <w:numPr>
          <w:ilvl w:val="0"/>
          <w:numId w:val="2"/>
        </w:numPr>
        <w:tabs>
          <w:tab w:val="left" w:pos="3023"/>
        </w:tabs>
        <w:spacing w:line="360" w:lineRule="auto"/>
      </w:pPr>
      <w:r>
        <w:t>Double check the data before finalizing it to avoid any mistakes.</w:t>
      </w:r>
    </w:p>
    <w:p w14:paraId="1A2AEDF2" w14:textId="644380BD" w:rsidR="0060220D" w:rsidRDefault="0060220D" w:rsidP="0060220D">
      <w:pPr>
        <w:tabs>
          <w:tab w:val="left" w:pos="3023"/>
        </w:tabs>
        <w:spacing w:line="360" w:lineRule="auto"/>
      </w:pPr>
    </w:p>
    <w:p w14:paraId="0CAEBD49" w14:textId="36C924CE" w:rsidR="0060220D" w:rsidRDefault="0060220D" w:rsidP="005F2F3B">
      <w:pPr>
        <w:pStyle w:val="ListParagraph"/>
        <w:numPr>
          <w:ilvl w:val="0"/>
          <w:numId w:val="45"/>
        </w:numPr>
        <w:tabs>
          <w:tab w:val="left" w:pos="3023"/>
        </w:tabs>
        <w:spacing w:line="360" w:lineRule="auto"/>
      </w:pPr>
      <w:r>
        <w:t>Attended talk with En Maizahar Azri Masri on the topic A Path Less Travelled.</w:t>
      </w:r>
    </w:p>
    <w:p w14:paraId="5D95D4B1" w14:textId="76B5D86E" w:rsidR="0060220D" w:rsidRDefault="0060220D" w:rsidP="0060220D">
      <w:pPr>
        <w:pStyle w:val="ListParagraph"/>
        <w:numPr>
          <w:ilvl w:val="0"/>
          <w:numId w:val="2"/>
        </w:numPr>
        <w:tabs>
          <w:tab w:val="left" w:pos="3023"/>
        </w:tabs>
        <w:spacing w:line="360" w:lineRule="auto"/>
      </w:pPr>
      <w:r>
        <w:t>Learn</w:t>
      </w:r>
      <w:r w:rsidR="009440D2">
        <w:t>ed</w:t>
      </w:r>
      <w:r>
        <w:t xml:space="preserve"> </w:t>
      </w:r>
      <w:r w:rsidR="009440D2">
        <w:t xml:space="preserve">a </w:t>
      </w:r>
      <w:r>
        <w:t xml:space="preserve">few things such as </w:t>
      </w:r>
      <w:r w:rsidR="003578D9" w:rsidRPr="009A2B69">
        <w:t xml:space="preserve">how to </w:t>
      </w:r>
      <w:r>
        <w:t xml:space="preserve">enjoy life and balanced the work life. </w:t>
      </w:r>
    </w:p>
    <w:p w14:paraId="2A8FA7D4" w14:textId="467FA4B9" w:rsidR="0060220D" w:rsidRDefault="0060220D" w:rsidP="0004037F">
      <w:pPr>
        <w:tabs>
          <w:tab w:val="left" w:pos="3023"/>
        </w:tabs>
        <w:spacing w:line="360" w:lineRule="auto"/>
      </w:pPr>
    </w:p>
    <w:p w14:paraId="29DF3536" w14:textId="73091096" w:rsidR="0004037F" w:rsidRDefault="0004037F" w:rsidP="0004037F">
      <w:pPr>
        <w:tabs>
          <w:tab w:val="left" w:pos="3023"/>
        </w:tabs>
        <w:spacing w:line="360" w:lineRule="auto"/>
      </w:pPr>
    </w:p>
    <w:p w14:paraId="3DCE3EA2" w14:textId="2C45954F" w:rsidR="0004037F" w:rsidRDefault="0004037F" w:rsidP="0004037F">
      <w:pPr>
        <w:tabs>
          <w:tab w:val="left" w:pos="3023"/>
        </w:tabs>
        <w:spacing w:line="360" w:lineRule="auto"/>
      </w:pPr>
    </w:p>
    <w:p w14:paraId="047DC3FB" w14:textId="67D42436" w:rsidR="0004037F" w:rsidRDefault="0004037F" w:rsidP="0004037F">
      <w:pPr>
        <w:tabs>
          <w:tab w:val="left" w:pos="3023"/>
        </w:tabs>
        <w:spacing w:line="360" w:lineRule="auto"/>
      </w:pPr>
    </w:p>
    <w:p w14:paraId="507E1604" w14:textId="101F6E99" w:rsidR="0004037F" w:rsidRDefault="0004037F" w:rsidP="0004037F">
      <w:pPr>
        <w:tabs>
          <w:tab w:val="left" w:pos="3023"/>
        </w:tabs>
        <w:spacing w:line="360" w:lineRule="auto"/>
      </w:pPr>
    </w:p>
    <w:p w14:paraId="20E2A093" w14:textId="3136FBB3" w:rsidR="0004037F" w:rsidRDefault="0004037F" w:rsidP="0004037F">
      <w:pPr>
        <w:tabs>
          <w:tab w:val="left" w:pos="3023"/>
        </w:tabs>
        <w:spacing w:line="360" w:lineRule="auto"/>
      </w:pPr>
    </w:p>
    <w:p w14:paraId="2562C2C4" w14:textId="58D6B0A5" w:rsidR="0004037F" w:rsidRDefault="0004037F" w:rsidP="0004037F">
      <w:pPr>
        <w:tabs>
          <w:tab w:val="left" w:pos="3023"/>
        </w:tabs>
        <w:spacing w:line="360" w:lineRule="auto"/>
      </w:pPr>
    </w:p>
    <w:p w14:paraId="3F4382CF" w14:textId="1BFE0303" w:rsidR="0004037F" w:rsidRDefault="0004037F" w:rsidP="0004037F">
      <w:pPr>
        <w:tabs>
          <w:tab w:val="left" w:pos="3023"/>
        </w:tabs>
        <w:spacing w:line="360" w:lineRule="auto"/>
      </w:pPr>
    </w:p>
    <w:p w14:paraId="7AC64C53" w14:textId="246AFBDF" w:rsidR="0004037F" w:rsidRDefault="0004037F" w:rsidP="0004037F">
      <w:pPr>
        <w:tabs>
          <w:tab w:val="left" w:pos="3023"/>
        </w:tabs>
        <w:spacing w:line="360" w:lineRule="auto"/>
      </w:pPr>
    </w:p>
    <w:p w14:paraId="30654F40" w14:textId="77777777" w:rsidR="0004037F" w:rsidRDefault="0004037F" w:rsidP="0004037F">
      <w:pPr>
        <w:tabs>
          <w:tab w:val="left" w:pos="3023"/>
        </w:tabs>
        <w:spacing w:line="360" w:lineRule="auto"/>
        <w:rPr>
          <w:b/>
        </w:rPr>
      </w:pPr>
      <w:r>
        <w:rPr>
          <w:b/>
        </w:rPr>
        <w:t>EMPLOYER’S REMARKS:</w:t>
      </w:r>
    </w:p>
    <w:p w14:paraId="374D6D42" w14:textId="0B90D557" w:rsidR="00245F2B" w:rsidRDefault="00245F2B" w:rsidP="0004037F">
      <w:pPr>
        <w:tabs>
          <w:tab w:val="left" w:pos="3023"/>
        </w:tabs>
        <w:spacing w:line="360" w:lineRule="auto"/>
      </w:pPr>
    </w:p>
    <w:p w14:paraId="4E55123E" w14:textId="77777777" w:rsidR="00245F2B" w:rsidRDefault="00245F2B">
      <w:r>
        <w:br w:type="page"/>
      </w:r>
    </w:p>
    <w:p w14:paraId="77DA44DD" w14:textId="25A0124D" w:rsidR="0004037F" w:rsidRDefault="00245F2B" w:rsidP="0004037F">
      <w:pPr>
        <w:tabs>
          <w:tab w:val="left" w:pos="3023"/>
        </w:tabs>
        <w:spacing w:line="360" w:lineRule="auto"/>
      </w:pPr>
      <w:r>
        <w:lastRenderedPageBreak/>
        <w:t xml:space="preserve"> </w:t>
      </w:r>
    </w:p>
    <w:p w14:paraId="791451A2" w14:textId="0778E123" w:rsidR="00245F2B" w:rsidRDefault="00245F2B" w:rsidP="0004037F">
      <w:pPr>
        <w:tabs>
          <w:tab w:val="left" w:pos="3023"/>
        </w:tabs>
        <w:spacing w:line="360" w:lineRule="auto"/>
        <w:rPr>
          <w:b/>
          <w:bCs/>
        </w:rPr>
      </w:pPr>
      <w:r w:rsidRPr="009440D2">
        <w:rPr>
          <w:b/>
          <w:bCs/>
        </w:rPr>
        <w:t xml:space="preserve">                                                                                                                 Date: 22/12/2020</w:t>
      </w:r>
    </w:p>
    <w:p w14:paraId="4361BA6E" w14:textId="1739E914" w:rsidR="00245F2B" w:rsidRDefault="00245F2B" w:rsidP="0004037F">
      <w:pPr>
        <w:tabs>
          <w:tab w:val="left" w:pos="3023"/>
        </w:tabs>
        <w:spacing w:line="360" w:lineRule="auto"/>
        <w:rPr>
          <w:b/>
          <w:bCs/>
        </w:rPr>
      </w:pPr>
    </w:p>
    <w:p w14:paraId="23AF52F3" w14:textId="4630935A" w:rsidR="00245F2B" w:rsidRDefault="00245F2B" w:rsidP="005F2F3B">
      <w:pPr>
        <w:pStyle w:val="ListParagraph"/>
        <w:numPr>
          <w:ilvl w:val="0"/>
          <w:numId w:val="46"/>
        </w:numPr>
        <w:tabs>
          <w:tab w:val="left" w:pos="3023"/>
        </w:tabs>
        <w:spacing w:line="360" w:lineRule="auto"/>
      </w:pPr>
      <w:r w:rsidRPr="009440D2">
        <w:t>Double check the data transferred to DCDW Database.</w:t>
      </w:r>
    </w:p>
    <w:p w14:paraId="5091AEEC" w14:textId="5308A8DD" w:rsidR="00245F2B" w:rsidRPr="009A2B69" w:rsidRDefault="003578D9" w:rsidP="00245F2B">
      <w:pPr>
        <w:pStyle w:val="ListParagraph"/>
        <w:numPr>
          <w:ilvl w:val="0"/>
          <w:numId w:val="2"/>
        </w:numPr>
        <w:tabs>
          <w:tab w:val="left" w:pos="3023"/>
        </w:tabs>
        <w:spacing w:line="360" w:lineRule="auto"/>
      </w:pPr>
      <w:r w:rsidRPr="009A2B69">
        <w:t>Verified</w:t>
      </w:r>
      <w:r w:rsidR="00245F2B" w:rsidRPr="009A2B69">
        <w:t xml:space="preserve"> on the dashboard</w:t>
      </w:r>
      <w:r w:rsidR="006B7342" w:rsidRPr="009A2B69">
        <w:t>.</w:t>
      </w:r>
      <w:r w:rsidRPr="009A2B69">
        <w:t xml:space="preserve"> </w:t>
      </w:r>
    </w:p>
    <w:p w14:paraId="31DA2D6E" w14:textId="58E77621" w:rsidR="006B7342" w:rsidRDefault="003578D9" w:rsidP="003578D9">
      <w:pPr>
        <w:pStyle w:val="ListParagraph"/>
        <w:numPr>
          <w:ilvl w:val="0"/>
          <w:numId w:val="2"/>
        </w:numPr>
        <w:tabs>
          <w:tab w:val="left" w:pos="3023"/>
        </w:tabs>
        <w:spacing w:line="360" w:lineRule="auto"/>
      </w:pPr>
      <w:r w:rsidRPr="009A2B69">
        <w:t>Verified</w:t>
      </w:r>
      <w:r w:rsidR="00245F2B" w:rsidRPr="009A2B69">
        <w:t xml:space="preserve"> </w:t>
      </w:r>
      <w:r w:rsidR="00245F2B">
        <w:t>on the formula</w:t>
      </w:r>
      <w:r>
        <w:t xml:space="preserve"> and on the</w:t>
      </w:r>
      <w:r w:rsidR="006B7342">
        <w:t xml:space="preserve"> result from the report.</w:t>
      </w:r>
    </w:p>
    <w:p w14:paraId="63ED4A46" w14:textId="570BF18E" w:rsidR="00AC7E6D" w:rsidRDefault="00AC7E6D" w:rsidP="00AC7E6D">
      <w:pPr>
        <w:tabs>
          <w:tab w:val="left" w:pos="3023"/>
        </w:tabs>
        <w:spacing w:line="360" w:lineRule="auto"/>
      </w:pPr>
    </w:p>
    <w:p w14:paraId="003EC9DA" w14:textId="071E4052" w:rsidR="00AC7E6D" w:rsidRDefault="00CE7D05" w:rsidP="005F2F3B">
      <w:pPr>
        <w:pStyle w:val="ListParagraph"/>
        <w:numPr>
          <w:ilvl w:val="0"/>
          <w:numId w:val="46"/>
        </w:numPr>
        <w:tabs>
          <w:tab w:val="left" w:pos="3023"/>
        </w:tabs>
        <w:spacing w:line="360" w:lineRule="auto"/>
      </w:pPr>
      <w:r>
        <w:t xml:space="preserve">Attended </w:t>
      </w:r>
      <w:r w:rsidR="00060E7C">
        <w:t>discussion on DC 2021 with Ajlaa, En Zainul, Mr Kit San and Dr Rob.</w:t>
      </w:r>
    </w:p>
    <w:p w14:paraId="70F090EE" w14:textId="41822AF5" w:rsidR="003D7A30" w:rsidRDefault="003D7A30" w:rsidP="003D7A30">
      <w:pPr>
        <w:tabs>
          <w:tab w:val="left" w:pos="3023"/>
        </w:tabs>
        <w:spacing w:line="360" w:lineRule="auto"/>
      </w:pPr>
    </w:p>
    <w:p w14:paraId="39B6C85B" w14:textId="34310C3F" w:rsidR="003D7A30" w:rsidRDefault="003D7A30" w:rsidP="003D7A30">
      <w:pPr>
        <w:tabs>
          <w:tab w:val="left" w:pos="3023"/>
        </w:tabs>
        <w:spacing w:line="360" w:lineRule="auto"/>
      </w:pPr>
    </w:p>
    <w:p w14:paraId="58AFA7C6" w14:textId="65C43D6E" w:rsidR="003D7A30" w:rsidRDefault="003D7A30" w:rsidP="003D7A30">
      <w:pPr>
        <w:tabs>
          <w:tab w:val="left" w:pos="3023"/>
        </w:tabs>
        <w:spacing w:line="360" w:lineRule="auto"/>
      </w:pPr>
    </w:p>
    <w:p w14:paraId="34759162" w14:textId="1D573013" w:rsidR="003D7A30" w:rsidRDefault="003D7A30" w:rsidP="003D7A30">
      <w:pPr>
        <w:tabs>
          <w:tab w:val="left" w:pos="3023"/>
        </w:tabs>
        <w:spacing w:line="360" w:lineRule="auto"/>
      </w:pPr>
    </w:p>
    <w:p w14:paraId="34DC09B7" w14:textId="786D8FE3" w:rsidR="003D7A30" w:rsidRDefault="003D7A30" w:rsidP="003D7A30">
      <w:pPr>
        <w:tabs>
          <w:tab w:val="left" w:pos="3023"/>
        </w:tabs>
        <w:spacing w:line="360" w:lineRule="auto"/>
      </w:pPr>
    </w:p>
    <w:p w14:paraId="1E35F293" w14:textId="16A7B5AA" w:rsidR="003D7A30" w:rsidRDefault="003D7A30" w:rsidP="003D7A30">
      <w:pPr>
        <w:tabs>
          <w:tab w:val="left" w:pos="3023"/>
        </w:tabs>
        <w:spacing w:line="360" w:lineRule="auto"/>
      </w:pPr>
    </w:p>
    <w:p w14:paraId="3AF10071" w14:textId="4AAAC60B" w:rsidR="003D7A30" w:rsidRDefault="003D7A30" w:rsidP="003D7A30">
      <w:pPr>
        <w:tabs>
          <w:tab w:val="left" w:pos="3023"/>
        </w:tabs>
        <w:spacing w:line="360" w:lineRule="auto"/>
      </w:pPr>
    </w:p>
    <w:p w14:paraId="147C696B" w14:textId="03E4E40C" w:rsidR="003D7A30" w:rsidRDefault="003D7A30" w:rsidP="003D7A30">
      <w:pPr>
        <w:tabs>
          <w:tab w:val="left" w:pos="3023"/>
        </w:tabs>
        <w:spacing w:line="360" w:lineRule="auto"/>
      </w:pPr>
    </w:p>
    <w:p w14:paraId="7F0D6058" w14:textId="051DE317" w:rsidR="003D7A30" w:rsidRDefault="003D7A30" w:rsidP="003D7A30">
      <w:pPr>
        <w:tabs>
          <w:tab w:val="left" w:pos="3023"/>
        </w:tabs>
        <w:spacing w:line="360" w:lineRule="auto"/>
      </w:pPr>
    </w:p>
    <w:p w14:paraId="669D8AEC" w14:textId="77777777" w:rsidR="003D7A30" w:rsidRDefault="003D7A30" w:rsidP="003D7A30">
      <w:pPr>
        <w:tabs>
          <w:tab w:val="left" w:pos="3023"/>
        </w:tabs>
        <w:spacing w:line="360" w:lineRule="auto"/>
      </w:pPr>
    </w:p>
    <w:p w14:paraId="695BE2EF" w14:textId="77777777" w:rsidR="003D7A30" w:rsidRDefault="003D7A30" w:rsidP="003D7A30">
      <w:pPr>
        <w:tabs>
          <w:tab w:val="left" w:pos="3023"/>
        </w:tabs>
        <w:spacing w:line="360" w:lineRule="auto"/>
        <w:rPr>
          <w:b/>
        </w:rPr>
      </w:pPr>
      <w:r>
        <w:rPr>
          <w:b/>
        </w:rPr>
        <w:t>EMPLOYER’S REMARKS:</w:t>
      </w:r>
    </w:p>
    <w:p w14:paraId="2FF51CBA" w14:textId="3A17E5A1" w:rsidR="00C23E7A" w:rsidRDefault="00C23E7A" w:rsidP="003D7A30">
      <w:pPr>
        <w:tabs>
          <w:tab w:val="left" w:pos="3023"/>
        </w:tabs>
        <w:spacing w:line="360" w:lineRule="auto"/>
      </w:pPr>
    </w:p>
    <w:p w14:paraId="41D11513" w14:textId="77777777" w:rsidR="00C23E7A" w:rsidRDefault="00C23E7A">
      <w:r>
        <w:br w:type="page"/>
      </w:r>
    </w:p>
    <w:p w14:paraId="467CBAD2" w14:textId="5BCFA805" w:rsidR="003D7A30" w:rsidRDefault="003D7A30" w:rsidP="003D7A30">
      <w:pPr>
        <w:tabs>
          <w:tab w:val="left" w:pos="3023"/>
        </w:tabs>
        <w:spacing w:line="360" w:lineRule="auto"/>
      </w:pPr>
    </w:p>
    <w:p w14:paraId="486D9DC2" w14:textId="0749618E" w:rsidR="00C23E7A" w:rsidRDefault="00C23E7A" w:rsidP="003D7A30">
      <w:pPr>
        <w:tabs>
          <w:tab w:val="left" w:pos="3023"/>
        </w:tabs>
        <w:spacing w:line="360" w:lineRule="auto"/>
        <w:rPr>
          <w:b/>
          <w:bCs/>
        </w:rPr>
      </w:pPr>
      <w:r>
        <w:t xml:space="preserve">                                                                                                                </w:t>
      </w:r>
      <w:r w:rsidRPr="009440D2">
        <w:rPr>
          <w:b/>
          <w:bCs/>
        </w:rPr>
        <w:t>Date: 23/12/2020</w:t>
      </w:r>
    </w:p>
    <w:p w14:paraId="25302AE0" w14:textId="43E9A63F" w:rsidR="00C23E7A" w:rsidRDefault="00C23E7A" w:rsidP="003D7A30">
      <w:pPr>
        <w:tabs>
          <w:tab w:val="left" w:pos="3023"/>
        </w:tabs>
        <w:spacing w:line="360" w:lineRule="auto"/>
        <w:rPr>
          <w:b/>
          <w:bCs/>
        </w:rPr>
      </w:pPr>
    </w:p>
    <w:p w14:paraId="6B66EFC7" w14:textId="23A56535" w:rsidR="00842B61" w:rsidRPr="009440D2" w:rsidRDefault="00842B61" w:rsidP="005F2F3B">
      <w:pPr>
        <w:pStyle w:val="ListParagraph"/>
        <w:numPr>
          <w:ilvl w:val="0"/>
          <w:numId w:val="47"/>
        </w:numPr>
        <w:tabs>
          <w:tab w:val="left" w:pos="3023"/>
        </w:tabs>
        <w:spacing w:line="360" w:lineRule="auto"/>
      </w:pPr>
      <w:r w:rsidRPr="009440D2">
        <w:t>Attended discussion for Hello 2021 with Ajlaa and En Zainul.</w:t>
      </w:r>
    </w:p>
    <w:p w14:paraId="1B2879C6" w14:textId="03326A4B" w:rsidR="00842B61" w:rsidRPr="009A2B69" w:rsidRDefault="00842B61" w:rsidP="00842B61">
      <w:pPr>
        <w:pStyle w:val="ListParagraph"/>
        <w:numPr>
          <w:ilvl w:val="0"/>
          <w:numId w:val="2"/>
        </w:numPr>
        <w:tabs>
          <w:tab w:val="left" w:pos="3023"/>
        </w:tabs>
        <w:spacing w:line="360" w:lineRule="auto"/>
      </w:pPr>
      <w:r w:rsidRPr="009440D2">
        <w:t xml:space="preserve">Discussed on </w:t>
      </w:r>
      <w:r w:rsidR="003D28EC" w:rsidRPr="009A2B69">
        <w:t>TTM’s FY 2021 work scopes and KPIs</w:t>
      </w:r>
    </w:p>
    <w:p w14:paraId="2B2B1225" w14:textId="3ADF82C7" w:rsidR="00842B61" w:rsidRDefault="00842B61" w:rsidP="00842B61">
      <w:pPr>
        <w:tabs>
          <w:tab w:val="left" w:pos="3023"/>
        </w:tabs>
        <w:spacing w:line="360" w:lineRule="auto"/>
      </w:pPr>
    </w:p>
    <w:p w14:paraId="2BA8ECBA" w14:textId="37FA0334" w:rsidR="00842B61" w:rsidRDefault="00842B61" w:rsidP="005F2F3B">
      <w:pPr>
        <w:pStyle w:val="ListParagraph"/>
        <w:numPr>
          <w:ilvl w:val="0"/>
          <w:numId w:val="47"/>
        </w:numPr>
        <w:tabs>
          <w:tab w:val="left" w:pos="3023"/>
        </w:tabs>
        <w:spacing w:line="360" w:lineRule="auto"/>
      </w:pPr>
      <w:r>
        <w:t>Updated on DCDW database.</w:t>
      </w:r>
    </w:p>
    <w:p w14:paraId="0D59B19E" w14:textId="7E8BA616" w:rsidR="00B94470" w:rsidRDefault="00B94470" w:rsidP="00B94470">
      <w:pPr>
        <w:tabs>
          <w:tab w:val="left" w:pos="3023"/>
        </w:tabs>
        <w:spacing w:line="360" w:lineRule="auto"/>
      </w:pPr>
    </w:p>
    <w:p w14:paraId="4E6FA535" w14:textId="2C21CEFA" w:rsidR="00B94470" w:rsidRDefault="00B94470" w:rsidP="00B94470">
      <w:pPr>
        <w:tabs>
          <w:tab w:val="left" w:pos="3023"/>
        </w:tabs>
        <w:spacing w:line="360" w:lineRule="auto"/>
      </w:pPr>
    </w:p>
    <w:p w14:paraId="280E15CD" w14:textId="3F67302A" w:rsidR="00B94470" w:rsidRDefault="00B94470" w:rsidP="00B94470">
      <w:pPr>
        <w:tabs>
          <w:tab w:val="left" w:pos="3023"/>
        </w:tabs>
        <w:spacing w:line="360" w:lineRule="auto"/>
      </w:pPr>
    </w:p>
    <w:p w14:paraId="74AF9B2A" w14:textId="0FE08748" w:rsidR="00B94470" w:rsidRDefault="00B94470" w:rsidP="00B94470">
      <w:pPr>
        <w:tabs>
          <w:tab w:val="left" w:pos="3023"/>
        </w:tabs>
        <w:spacing w:line="360" w:lineRule="auto"/>
      </w:pPr>
    </w:p>
    <w:p w14:paraId="33B293B9" w14:textId="64D9ED62" w:rsidR="00B94470" w:rsidRDefault="00B94470" w:rsidP="00B94470">
      <w:pPr>
        <w:tabs>
          <w:tab w:val="left" w:pos="3023"/>
        </w:tabs>
        <w:spacing w:line="360" w:lineRule="auto"/>
      </w:pPr>
    </w:p>
    <w:p w14:paraId="1774A5E4" w14:textId="710CD4C5" w:rsidR="00B94470" w:rsidRDefault="00B94470" w:rsidP="00B94470">
      <w:pPr>
        <w:tabs>
          <w:tab w:val="left" w:pos="3023"/>
        </w:tabs>
        <w:spacing w:line="360" w:lineRule="auto"/>
      </w:pPr>
    </w:p>
    <w:p w14:paraId="144B8B92" w14:textId="31361936" w:rsidR="00B94470" w:rsidRDefault="00B94470" w:rsidP="00B94470">
      <w:pPr>
        <w:tabs>
          <w:tab w:val="left" w:pos="3023"/>
        </w:tabs>
        <w:spacing w:line="360" w:lineRule="auto"/>
      </w:pPr>
    </w:p>
    <w:p w14:paraId="0371F6CD" w14:textId="4615C334" w:rsidR="00B94470" w:rsidRDefault="00B94470" w:rsidP="00B94470">
      <w:pPr>
        <w:tabs>
          <w:tab w:val="left" w:pos="3023"/>
        </w:tabs>
        <w:spacing w:line="360" w:lineRule="auto"/>
      </w:pPr>
    </w:p>
    <w:p w14:paraId="4BEE8C97" w14:textId="19944983" w:rsidR="00B94470" w:rsidRDefault="00B94470" w:rsidP="00B94470">
      <w:pPr>
        <w:tabs>
          <w:tab w:val="left" w:pos="3023"/>
        </w:tabs>
        <w:spacing w:line="360" w:lineRule="auto"/>
      </w:pPr>
    </w:p>
    <w:p w14:paraId="47B33BE0" w14:textId="77777777" w:rsidR="00B94470" w:rsidRDefault="00B94470" w:rsidP="00B94470">
      <w:pPr>
        <w:tabs>
          <w:tab w:val="left" w:pos="3023"/>
        </w:tabs>
        <w:spacing w:line="360" w:lineRule="auto"/>
        <w:rPr>
          <w:b/>
        </w:rPr>
      </w:pPr>
      <w:r>
        <w:rPr>
          <w:b/>
        </w:rPr>
        <w:t>EMPLOYER’S REMARKS:</w:t>
      </w:r>
    </w:p>
    <w:p w14:paraId="68D4D318" w14:textId="68D5C827" w:rsidR="005A1E86" w:rsidRDefault="005A1E86" w:rsidP="00B94470">
      <w:pPr>
        <w:tabs>
          <w:tab w:val="left" w:pos="3023"/>
        </w:tabs>
        <w:spacing w:line="360" w:lineRule="auto"/>
      </w:pPr>
    </w:p>
    <w:p w14:paraId="6C6C69D1" w14:textId="77777777" w:rsidR="005A1E86" w:rsidRDefault="005A1E86">
      <w:r>
        <w:br w:type="page"/>
      </w:r>
    </w:p>
    <w:p w14:paraId="3FC44D49" w14:textId="1A2B884C" w:rsidR="00B94470" w:rsidRPr="009440D2" w:rsidRDefault="00B94470" w:rsidP="00B94470">
      <w:pPr>
        <w:tabs>
          <w:tab w:val="left" w:pos="3023"/>
        </w:tabs>
        <w:spacing w:line="360" w:lineRule="auto"/>
        <w:rPr>
          <w:b/>
          <w:bCs/>
        </w:rPr>
      </w:pPr>
    </w:p>
    <w:p w14:paraId="13188515" w14:textId="17B6AD19" w:rsidR="005A1E86" w:rsidRDefault="005A1E86" w:rsidP="00B94470">
      <w:pPr>
        <w:tabs>
          <w:tab w:val="left" w:pos="3023"/>
        </w:tabs>
        <w:spacing w:line="360" w:lineRule="auto"/>
        <w:rPr>
          <w:b/>
          <w:bCs/>
        </w:rPr>
      </w:pPr>
      <w:r>
        <w:rPr>
          <w:b/>
          <w:bCs/>
        </w:rPr>
        <w:t xml:space="preserve">                                                                                                                   </w:t>
      </w:r>
      <w:r w:rsidRPr="009440D2">
        <w:rPr>
          <w:b/>
          <w:bCs/>
        </w:rPr>
        <w:t>Date: 24/12/2020</w:t>
      </w:r>
    </w:p>
    <w:p w14:paraId="561B5E70" w14:textId="7302DE07" w:rsidR="005A1E86" w:rsidRDefault="005A1E86" w:rsidP="00B94470">
      <w:pPr>
        <w:tabs>
          <w:tab w:val="left" w:pos="3023"/>
        </w:tabs>
        <w:spacing w:line="360" w:lineRule="auto"/>
        <w:rPr>
          <w:b/>
          <w:bCs/>
        </w:rPr>
      </w:pPr>
    </w:p>
    <w:p w14:paraId="500CAF99" w14:textId="2EB5A1C2" w:rsidR="005A1E86" w:rsidRPr="009440D2" w:rsidRDefault="005A1E86" w:rsidP="005F2F3B">
      <w:pPr>
        <w:pStyle w:val="ListParagraph"/>
        <w:numPr>
          <w:ilvl w:val="0"/>
          <w:numId w:val="48"/>
        </w:numPr>
        <w:tabs>
          <w:tab w:val="left" w:pos="3023"/>
        </w:tabs>
        <w:spacing w:line="360" w:lineRule="auto"/>
      </w:pPr>
      <w:r w:rsidRPr="009440D2">
        <w:t>Updated on DCDW database.</w:t>
      </w:r>
    </w:p>
    <w:p w14:paraId="090B6CB1" w14:textId="5273BEC7" w:rsidR="005A1E86" w:rsidRPr="009440D2" w:rsidRDefault="005C483E" w:rsidP="005A1E86">
      <w:pPr>
        <w:pStyle w:val="ListParagraph"/>
        <w:numPr>
          <w:ilvl w:val="0"/>
          <w:numId w:val="2"/>
        </w:numPr>
        <w:tabs>
          <w:tab w:val="left" w:pos="3023"/>
        </w:tabs>
        <w:spacing w:line="360" w:lineRule="auto"/>
      </w:pPr>
      <w:r>
        <w:t>Verified</w:t>
      </w:r>
      <w:r w:rsidR="005A1E86" w:rsidRPr="009440D2">
        <w:t xml:space="preserve"> on status update in TE</w:t>
      </w:r>
      <w:r w:rsidR="005A1E86">
        <w:t>.</w:t>
      </w:r>
    </w:p>
    <w:p w14:paraId="161C832F" w14:textId="47499DB2" w:rsidR="005A1E86" w:rsidRDefault="005A1E86" w:rsidP="005A1E86">
      <w:pPr>
        <w:tabs>
          <w:tab w:val="left" w:pos="3023"/>
        </w:tabs>
        <w:spacing w:line="360" w:lineRule="auto"/>
        <w:rPr>
          <w:b/>
          <w:bCs/>
        </w:rPr>
      </w:pPr>
    </w:p>
    <w:p w14:paraId="6E33883C" w14:textId="1F506FED" w:rsidR="005A1E86" w:rsidRDefault="005A1E86" w:rsidP="005F2F3B">
      <w:pPr>
        <w:pStyle w:val="ListParagraph"/>
        <w:numPr>
          <w:ilvl w:val="0"/>
          <w:numId w:val="48"/>
        </w:numPr>
        <w:tabs>
          <w:tab w:val="left" w:pos="3023"/>
        </w:tabs>
        <w:spacing w:line="360" w:lineRule="auto"/>
      </w:pPr>
      <w:r w:rsidRPr="009440D2">
        <w:t>TCLD database discussion with Ajlaa.</w:t>
      </w:r>
    </w:p>
    <w:p w14:paraId="6BE2A9E4" w14:textId="7DE1318B" w:rsidR="005A1E86" w:rsidRDefault="005C483E" w:rsidP="005A1E86">
      <w:pPr>
        <w:pStyle w:val="ListParagraph"/>
        <w:numPr>
          <w:ilvl w:val="0"/>
          <w:numId w:val="2"/>
        </w:numPr>
        <w:tabs>
          <w:tab w:val="left" w:pos="3023"/>
        </w:tabs>
        <w:spacing w:line="360" w:lineRule="auto"/>
      </w:pPr>
      <w:r>
        <w:t>Exported</w:t>
      </w:r>
      <w:r w:rsidR="005A1E86">
        <w:t xml:space="preserve"> the latest batch into the tracking tab database.</w:t>
      </w:r>
    </w:p>
    <w:p w14:paraId="077D7358" w14:textId="77777777" w:rsidR="009A2B69" w:rsidRDefault="005A1E86" w:rsidP="005A1E86">
      <w:pPr>
        <w:pStyle w:val="ListParagraph"/>
        <w:numPr>
          <w:ilvl w:val="0"/>
          <w:numId w:val="2"/>
        </w:numPr>
        <w:tabs>
          <w:tab w:val="left" w:pos="3023"/>
        </w:tabs>
        <w:spacing w:line="360" w:lineRule="auto"/>
      </w:pPr>
      <w:r>
        <w:t>Updated all the names, gender, current business and current position from 2011</w:t>
      </w:r>
    </w:p>
    <w:p w14:paraId="79398373" w14:textId="33D62DEF" w:rsidR="005A1E86" w:rsidRDefault="009A2B69" w:rsidP="009A2B69">
      <w:pPr>
        <w:tabs>
          <w:tab w:val="left" w:pos="3023"/>
        </w:tabs>
        <w:spacing w:line="360" w:lineRule="auto"/>
        <w:ind w:left="720"/>
      </w:pPr>
      <w:r>
        <w:t xml:space="preserve">    </w:t>
      </w:r>
      <w:r w:rsidR="005A1E86">
        <w:t xml:space="preserve"> until 2020.</w:t>
      </w:r>
    </w:p>
    <w:p w14:paraId="70E2E0E7" w14:textId="3CCFB28B" w:rsidR="005A1E86" w:rsidRDefault="005C483E" w:rsidP="005A1E86">
      <w:pPr>
        <w:pStyle w:val="ListParagraph"/>
        <w:numPr>
          <w:ilvl w:val="0"/>
          <w:numId w:val="2"/>
        </w:numPr>
        <w:tabs>
          <w:tab w:val="left" w:pos="3023"/>
        </w:tabs>
        <w:spacing w:line="360" w:lineRule="auto"/>
      </w:pPr>
      <w:r>
        <w:t>Verified</w:t>
      </w:r>
      <w:r w:rsidR="005A1E86">
        <w:t xml:space="preserve"> </w:t>
      </w:r>
      <w:r>
        <w:t>d</w:t>
      </w:r>
      <w:r w:rsidR="005A1E86">
        <w:t>etails imported to avoid mistakes.</w:t>
      </w:r>
    </w:p>
    <w:p w14:paraId="7A450271" w14:textId="788BBE70" w:rsidR="005A1E86" w:rsidRDefault="005A1E86" w:rsidP="00BF5071">
      <w:pPr>
        <w:tabs>
          <w:tab w:val="left" w:pos="3023"/>
        </w:tabs>
        <w:spacing w:line="360" w:lineRule="auto"/>
      </w:pPr>
    </w:p>
    <w:p w14:paraId="2415D470" w14:textId="74839FEE" w:rsidR="00BF5071" w:rsidRDefault="00BF5071" w:rsidP="00BF5071">
      <w:pPr>
        <w:tabs>
          <w:tab w:val="left" w:pos="3023"/>
        </w:tabs>
        <w:spacing w:line="360" w:lineRule="auto"/>
      </w:pPr>
    </w:p>
    <w:p w14:paraId="789B6618" w14:textId="7CA891A3" w:rsidR="00BF5071" w:rsidRDefault="00BF5071" w:rsidP="00BF5071">
      <w:pPr>
        <w:tabs>
          <w:tab w:val="left" w:pos="3023"/>
        </w:tabs>
        <w:spacing w:line="360" w:lineRule="auto"/>
      </w:pPr>
    </w:p>
    <w:p w14:paraId="69E82235" w14:textId="3AF168DB" w:rsidR="00BF5071" w:rsidRDefault="00BF5071" w:rsidP="00BF5071">
      <w:pPr>
        <w:tabs>
          <w:tab w:val="left" w:pos="3023"/>
        </w:tabs>
        <w:spacing w:line="360" w:lineRule="auto"/>
      </w:pPr>
    </w:p>
    <w:p w14:paraId="5A50671C" w14:textId="77777777" w:rsidR="00BF5071" w:rsidRDefault="00BF5071" w:rsidP="00BF5071">
      <w:pPr>
        <w:tabs>
          <w:tab w:val="left" w:pos="3023"/>
        </w:tabs>
        <w:spacing w:line="360" w:lineRule="auto"/>
      </w:pPr>
    </w:p>
    <w:p w14:paraId="72052E62" w14:textId="4BD156AB" w:rsidR="00BF5071" w:rsidRDefault="00BF5071" w:rsidP="00BF5071">
      <w:pPr>
        <w:tabs>
          <w:tab w:val="left" w:pos="3023"/>
        </w:tabs>
        <w:spacing w:line="360" w:lineRule="auto"/>
      </w:pPr>
    </w:p>
    <w:p w14:paraId="7F60AD9D" w14:textId="77777777" w:rsidR="00BF5071" w:rsidRDefault="00BF5071" w:rsidP="00BF5071">
      <w:pPr>
        <w:tabs>
          <w:tab w:val="left" w:pos="3023"/>
        </w:tabs>
        <w:spacing w:line="360" w:lineRule="auto"/>
        <w:rPr>
          <w:b/>
        </w:rPr>
      </w:pPr>
      <w:bookmarkStart w:id="15" w:name="_Hlk60733513"/>
      <w:r>
        <w:rPr>
          <w:b/>
        </w:rPr>
        <w:t>EMPLOYER’S REMARKS:</w:t>
      </w:r>
    </w:p>
    <w:bookmarkEnd w:id="15"/>
    <w:p w14:paraId="4DA6498E" w14:textId="1BF89C67" w:rsidR="00722C63" w:rsidRDefault="00722C63" w:rsidP="00BF5071">
      <w:pPr>
        <w:tabs>
          <w:tab w:val="left" w:pos="3023"/>
        </w:tabs>
        <w:spacing w:line="360" w:lineRule="auto"/>
      </w:pPr>
    </w:p>
    <w:p w14:paraId="2B94CD06" w14:textId="77777777" w:rsidR="00722C63" w:rsidRDefault="00722C63">
      <w:r>
        <w:br w:type="page"/>
      </w:r>
    </w:p>
    <w:p w14:paraId="4F08B445" w14:textId="068A1C1A" w:rsidR="00BF5071" w:rsidRDefault="00BF5071" w:rsidP="00BF5071">
      <w:pPr>
        <w:tabs>
          <w:tab w:val="left" w:pos="3023"/>
        </w:tabs>
        <w:spacing w:line="360" w:lineRule="auto"/>
      </w:pPr>
    </w:p>
    <w:p w14:paraId="7B64B868" w14:textId="5FA1A040" w:rsidR="00722C63" w:rsidRDefault="00722C63" w:rsidP="00BF5071">
      <w:pPr>
        <w:tabs>
          <w:tab w:val="left" w:pos="3023"/>
        </w:tabs>
        <w:spacing w:line="360" w:lineRule="auto"/>
        <w:rPr>
          <w:b/>
          <w:bCs/>
        </w:rPr>
      </w:pPr>
      <w:r>
        <w:t xml:space="preserve">                                                                                                                 </w:t>
      </w:r>
      <w:r w:rsidRPr="009440D2">
        <w:rPr>
          <w:b/>
          <w:bCs/>
        </w:rPr>
        <w:t>Date: 28/12/2020</w:t>
      </w:r>
    </w:p>
    <w:p w14:paraId="568D8DB7" w14:textId="0F8296DA" w:rsidR="00722C63" w:rsidRPr="009440D2" w:rsidRDefault="00722C63" w:rsidP="00BF5071">
      <w:pPr>
        <w:tabs>
          <w:tab w:val="left" w:pos="3023"/>
        </w:tabs>
        <w:spacing w:line="360" w:lineRule="auto"/>
      </w:pPr>
    </w:p>
    <w:p w14:paraId="1FE1D5DB" w14:textId="7F13D91A" w:rsidR="00722C63" w:rsidRPr="009440D2" w:rsidRDefault="00722C63" w:rsidP="005F2F3B">
      <w:pPr>
        <w:pStyle w:val="ListParagraph"/>
        <w:numPr>
          <w:ilvl w:val="0"/>
          <w:numId w:val="49"/>
        </w:numPr>
        <w:tabs>
          <w:tab w:val="left" w:pos="3023"/>
        </w:tabs>
        <w:spacing w:line="360" w:lineRule="auto"/>
      </w:pPr>
      <w:r w:rsidRPr="009440D2">
        <w:t>Updated on TCLD database</w:t>
      </w:r>
    </w:p>
    <w:p w14:paraId="377CC0A5" w14:textId="3D016E64" w:rsidR="00722C63" w:rsidRPr="009440D2" w:rsidRDefault="009A2B69" w:rsidP="00722C63">
      <w:pPr>
        <w:pStyle w:val="ListParagraph"/>
        <w:numPr>
          <w:ilvl w:val="0"/>
          <w:numId w:val="2"/>
        </w:numPr>
        <w:tabs>
          <w:tab w:val="left" w:pos="3023"/>
        </w:tabs>
        <w:spacing w:line="360" w:lineRule="auto"/>
      </w:pPr>
      <w:r w:rsidRPr="009A2B69">
        <w:t>Verified</w:t>
      </w:r>
      <w:r w:rsidR="00722C63" w:rsidRPr="009A2B69">
        <w:t xml:space="preserve"> </w:t>
      </w:r>
      <w:r w:rsidR="00722C63" w:rsidRPr="009440D2">
        <w:t>on overall data imported.</w:t>
      </w:r>
    </w:p>
    <w:p w14:paraId="0729899F" w14:textId="6B6D80CE" w:rsidR="00722C63" w:rsidRDefault="00722C63" w:rsidP="006E14BE">
      <w:pPr>
        <w:tabs>
          <w:tab w:val="left" w:pos="3023"/>
        </w:tabs>
        <w:spacing w:line="360" w:lineRule="auto"/>
        <w:rPr>
          <w:b/>
          <w:bCs/>
        </w:rPr>
      </w:pPr>
    </w:p>
    <w:p w14:paraId="70E9E92A" w14:textId="537F007D" w:rsidR="006E14BE" w:rsidRPr="009440D2" w:rsidRDefault="006E14BE" w:rsidP="005F2F3B">
      <w:pPr>
        <w:pStyle w:val="ListParagraph"/>
        <w:numPr>
          <w:ilvl w:val="0"/>
          <w:numId w:val="49"/>
        </w:numPr>
        <w:tabs>
          <w:tab w:val="left" w:pos="3023"/>
        </w:tabs>
        <w:spacing w:line="360" w:lineRule="auto"/>
      </w:pPr>
      <w:r w:rsidRPr="009440D2">
        <w:t>Discussion on TCLD database with Ajlaa</w:t>
      </w:r>
    </w:p>
    <w:p w14:paraId="2687BA07" w14:textId="5D0BBB2C" w:rsidR="000E1780" w:rsidRDefault="0034517E" w:rsidP="000E1780">
      <w:pPr>
        <w:pStyle w:val="ListParagraph"/>
        <w:numPr>
          <w:ilvl w:val="0"/>
          <w:numId w:val="2"/>
        </w:numPr>
        <w:tabs>
          <w:tab w:val="left" w:pos="3023"/>
        </w:tabs>
        <w:spacing w:line="360" w:lineRule="auto"/>
      </w:pPr>
      <w:r w:rsidRPr="009440D2">
        <w:t>Updated on the status of every candidates.</w:t>
      </w:r>
    </w:p>
    <w:p w14:paraId="26187FD8" w14:textId="0C9A8095" w:rsidR="000E1780" w:rsidRDefault="000E1780" w:rsidP="000E1780">
      <w:pPr>
        <w:tabs>
          <w:tab w:val="left" w:pos="3023"/>
        </w:tabs>
        <w:spacing w:line="360" w:lineRule="auto"/>
      </w:pPr>
    </w:p>
    <w:p w14:paraId="1E43824A" w14:textId="1EEA0BAB" w:rsidR="000E1780" w:rsidRDefault="000E1780" w:rsidP="000E1780">
      <w:pPr>
        <w:tabs>
          <w:tab w:val="left" w:pos="3023"/>
        </w:tabs>
        <w:spacing w:line="360" w:lineRule="auto"/>
      </w:pPr>
    </w:p>
    <w:p w14:paraId="13CE527D" w14:textId="6D3F3972" w:rsidR="000E1780" w:rsidRDefault="000E1780" w:rsidP="000E1780">
      <w:pPr>
        <w:tabs>
          <w:tab w:val="left" w:pos="3023"/>
        </w:tabs>
        <w:spacing w:line="360" w:lineRule="auto"/>
      </w:pPr>
    </w:p>
    <w:p w14:paraId="2D8BBD2B" w14:textId="64E4E852" w:rsidR="000E1780" w:rsidRDefault="000E1780" w:rsidP="000E1780">
      <w:pPr>
        <w:tabs>
          <w:tab w:val="left" w:pos="3023"/>
        </w:tabs>
        <w:spacing w:line="360" w:lineRule="auto"/>
      </w:pPr>
    </w:p>
    <w:p w14:paraId="3CB1797E" w14:textId="7F8E993B" w:rsidR="000E1780" w:rsidRDefault="000E1780" w:rsidP="000E1780">
      <w:pPr>
        <w:tabs>
          <w:tab w:val="left" w:pos="3023"/>
        </w:tabs>
        <w:spacing w:line="360" w:lineRule="auto"/>
      </w:pPr>
    </w:p>
    <w:p w14:paraId="1C99710F" w14:textId="45931368" w:rsidR="000E1780" w:rsidRDefault="000E1780" w:rsidP="000E1780">
      <w:pPr>
        <w:tabs>
          <w:tab w:val="left" w:pos="3023"/>
        </w:tabs>
        <w:spacing w:line="360" w:lineRule="auto"/>
      </w:pPr>
    </w:p>
    <w:p w14:paraId="365C5725" w14:textId="0F880288" w:rsidR="000E1780" w:rsidRDefault="000E1780" w:rsidP="000E1780">
      <w:pPr>
        <w:tabs>
          <w:tab w:val="left" w:pos="3023"/>
        </w:tabs>
        <w:spacing w:line="360" w:lineRule="auto"/>
      </w:pPr>
    </w:p>
    <w:p w14:paraId="6FD5D7F2" w14:textId="79CA561F" w:rsidR="000E1780" w:rsidRDefault="000E1780" w:rsidP="000E1780">
      <w:pPr>
        <w:tabs>
          <w:tab w:val="left" w:pos="3023"/>
        </w:tabs>
        <w:spacing w:line="360" w:lineRule="auto"/>
      </w:pPr>
    </w:p>
    <w:p w14:paraId="13BECE02" w14:textId="77777777" w:rsidR="000E1780" w:rsidRDefault="000E1780" w:rsidP="000E1780">
      <w:pPr>
        <w:tabs>
          <w:tab w:val="left" w:pos="3023"/>
        </w:tabs>
        <w:spacing w:line="360" w:lineRule="auto"/>
        <w:rPr>
          <w:b/>
        </w:rPr>
      </w:pPr>
      <w:r>
        <w:rPr>
          <w:b/>
        </w:rPr>
        <w:t>EMPLOYER’S REMARKS:</w:t>
      </w:r>
    </w:p>
    <w:p w14:paraId="6256E32A" w14:textId="77777777" w:rsidR="000E1780" w:rsidRDefault="000E1780" w:rsidP="009440D2">
      <w:pPr>
        <w:tabs>
          <w:tab w:val="left" w:pos="3023"/>
        </w:tabs>
        <w:spacing w:line="360" w:lineRule="auto"/>
      </w:pPr>
    </w:p>
    <w:p w14:paraId="6D073636" w14:textId="4CF33649" w:rsidR="00C949B8" w:rsidRDefault="00C949B8" w:rsidP="00C949B8">
      <w:pPr>
        <w:pStyle w:val="ListParagraph"/>
        <w:tabs>
          <w:tab w:val="left" w:pos="3023"/>
        </w:tabs>
        <w:spacing w:line="360" w:lineRule="auto"/>
        <w:ind w:left="1080"/>
      </w:pPr>
    </w:p>
    <w:p w14:paraId="29766E5B" w14:textId="3F7458BF" w:rsidR="00C949B8" w:rsidRPr="002E774C" w:rsidRDefault="00C949B8">
      <w:r w:rsidRPr="002E774C">
        <w:br w:type="page"/>
      </w:r>
    </w:p>
    <w:p w14:paraId="6D7D805C" w14:textId="02B2359F" w:rsidR="00C949B8" w:rsidRPr="002E774C" w:rsidRDefault="00C949B8"/>
    <w:p w14:paraId="598873D0" w14:textId="77777777" w:rsidR="00C949B8" w:rsidRPr="002E774C" w:rsidRDefault="00C949B8">
      <w:r w:rsidRPr="002E774C">
        <w:t xml:space="preserve">                                                                         </w:t>
      </w:r>
    </w:p>
    <w:p w14:paraId="4B6DC389" w14:textId="05C3C504" w:rsidR="00C949B8" w:rsidRPr="009440D2" w:rsidRDefault="00C949B8" w:rsidP="00C949B8">
      <w:r w:rsidRPr="002E774C">
        <w:t xml:space="preserve">                                                                                                                  Date: 29/12/2020</w:t>
      </w:r>
    </w:p>
    <w:p w14:paraId="4269DB62" w14:textId="72120987" w:rsidR="00C949B8" w:rsidRPr="009440D2" w:rsidRDefault="00C949B8" w:rsidP="009440D2">
      <w:pPr>
        <w:spacing w:line="360" w:lineRule="auto"/>
      </w:pPr>
    </w:p>
    <w:p w14:paraId="7055725A" w14:textId="73FA4B33" w:rsidR="00C949B8" w:rsidRPr="009440D2" w:rsidRDefault="00C949B8" w:rsidP="005F2F3B">
      <w:pPr>
        <w:pStyle w:val="ListParagraph"/>
        <w:numPr>
          <w:ilvl w:val="0"/>
          <w:numId w:val="50"/>
        </w:numPr>
        <w:spacing w:line="360" w:lineRule="auto"/>
      </w:pPr>
      <w:r w:rsidRPr="009440D2">
        <w:t>Edited on Talent Council DC slides.</w:t>
      </w:r>
    </w:p>
    <w:p w14:paraId="6423D8CA" w14:textId="1F7B9204" w:rsidR="00C949B8" w:rsidRPr="009440D2" w:rsidRDefault="00C949B8" w:rsidP="009440D2">
      <w:pPr>
        <w:pStyle w:val="ListParagraph"/>
        <w:numPr>
          <w:ilvl w:val="0"/>
          <w:numId w:val="2"/>
        </w:numPr>
        <w:spacing w:line="360" w:lineRule="auto"/>
      </w:pPr>
      <w:r w:rsidRPr="009440D2">
        <w:t>Inserted candidate profile and results to the slides.</w:t>
      </w:r>
    </w:p>
    <w:p w14:paraId="70D05217" w14:textId="0DD51C5C" w:rsidR="00C949B8" w:rsidRPr="002E774C" w:rsidRDefault="00C949B8" w:rsidP="00C949B8">
      <w:pPr>
        <w:pStyle w:val="ListParagraph"/>
        <w:numPr>
          <w:ilvl w:val="0"/>
          <w:numId w:val="2"/>
        </w:numPr>
        <w:spacing w:line="360" w:lineRule="auto"/>
      </w:pPr>
      <w:r w:rsidRPr="009440D2">
        <w:t>Must be very details of the information transferred</w:t>
      </w:r>
      <w:r w:rsidRPr="002E774C">
        <w:t xml:space="preserve"> to avoid mistakes.</w:t>
      </w:r>
    </w:p>
    <w:p w14:paraId="6AF96E09" w14:textId="0978008E" w:rsidR="00163137" w:rsidRPr="002E774C" w:rsidRDefault="00163137" w:rsidP="00163137">
      <w:pPr>
        <w:spacing w:line="360" w:lineRule="auto"/>
      </w:pPr>
    </w:p>
    <w:p w14:paraId="5BBA06B6" w14:textId="4D4DFCFA" w:rsidR="00163137" w:rsidRPr="002E774C" w:rsidRDefault="00163137" w:rsidP="005F2F3B">
      <w:pPr>
        <w:pStyle w:val="ListParagraph"/>
        <w:numPr>
          <w:ilvl w:val="0"/>
          <w:numId w:val="50"/>
        </w:numPr>
        <w:spacing w:line="360" w:lineRule="auto"/>
      </w:pPr>
      <w:r w:rsidRPr="002E774C">
        <w:t>Continued update on TCLD database.</w:t>
      </w:r>
    </w:p>
    <w:p w14:paraId="43EED9D0" w14:textId="0CE7149A" w:rsidR="00163137" w:rsidRPr="002E774C" w:rsidRDefault="00163137" w:rsidP="00163137">
      <w:pPr>
        <w:pStyle w:val="ListParagraph"/>
        <w:numPr>
          <w:ilvl w:val="0"/>
          <w:numId w:val="2"/>
        </w:numPr>
        <w:spacing w:line="360" w:lineRule="auto"/>
      </w:pPr>
      <w:r w:rsidRPr="002E774C">
        <w:t>Separated the resign candidate into other tab.</w:t>
      </w:r>
    </w:p>
    <w:p w14:paraId="3CBACC95" w14:textId="19F1D695" w:rsidR="00163137" w:rsidRDefault="00163137" w:rsidP="00163137">
      <w:pPr>
        <w:pStyle w:val="ListParagraph"/>
        <w:numPr>
          <w:ilvl w:val="0"/>
          <w:numId w:val="2"/>
        </w:numPr>
        <w:spacing w:line="360" w:lineRule="auto"/>
      </w:pPr>
      <w:r w:rsidRPr="002E774C">
        <w:t>Checked back the total candidates for the whole database.</w:t>
      </w:r>
    </w:p>
    <w:p w14:paraId="6DC1D0EB" w14:textId="21B552F2" w:rsidR="000E1780" w:rsidRDefault="000E1780" w:rsidP="000E1780">
      <w:pPr>
        <w:spacing w:line="360" w:lineRule="auto"/>
      </w:pPr>
    </w:p>
    <w:p w14:paraId="443BE44E" w14:textId="48B26EBC" w:rsidR="000E1780" w:rsidRDefault="000E1780" w:rsidP="000E1780">
      <w:pPr>
        <w:spacing w:line="360" w:lineRule="auto"/>
      </w:pPr>
    </w:p>
    <w:p w14:paraId="004EF971" w14:textId="70C4210A" w:rsidR="000E1780" w:rsidRDefault="000E1780" w:rsidP="000E1780">
      <w:pPr>
        <w:spacing w:line="360" w:lineRule="auto"/>
      </w:pPr>
    </w:p>
    <w:p w14:paraId="2F34774B" w14:textId="0AD14773" w:rsidR="000E1780" w:rsidRDefault="000E1780" w:rsidP="000E1780">
      <w:pPr>
        <w:spacing w:line="360" w:lineRule="auto"/>
      </w:pPr>
    </w:p>
    <w:p w14:paraId="19AEBA08" w14:textId="5F2381AC" w:rsidR="000E1780" w:rsidRDefault="000E1780" w:rsidP="000E1780">
      <w:pPr>
        <w:spacing w:line="360" w:lineRule="auto"/>
      </w:pPr>
    </w:p>
    <w:p w14:paraId="7032893C" w14:textId="5DC7B643" w:rsidR="000E1780" w:rsidRDefault="000E1780" w:rsidP="000E1780">
      <w:pPr>
        <w:spacing w:line="360" w:lineRule="auto"/>
      </w:pPr>
    </w:p>
    <w:p w14:paraId="34E43655" w14:textId="77777777" w:rsidR="000E1780" w:rsidRDefault="000E1780" w:rsidP="000E1780">
      <w:pPr>
        <w:tabs>
          <w:tab w:val="left" w:pos="3023"/>
        </w:tabs>
        <w:spacing w:line="360" w:lineRule="auto"/>
        <w:rPr>
          <w:b/>
        </w:rPr>
      </w:pPr>
      <w:r>
        <w:rPr>
          <w:b/>
        </w:rPr>
        <w:t>EMPLOYER’S REMARKS:</w:t>
      </w:r>
    </w:p>
    <w:p w14:paraId="51A7FEBB" w14:textId="77777777" w:rsidR="000E1780" w:rsidRPr="002E774C" w:rsidRDefault="000E1780" w:rsidP="009440D2">
      <w:pPr>
        <w:spacing w:line="360" w:lineRule="auto"/>
      </w:pPr>
    </w:p>
    <w:p w14:paraId="5047608A" w14:textId="39B4A8E6" w:rsidR="001F4946" w:rsidRPr="002E774C" w:rsidRDefault="001F4946" w:rsidP="001F4946">
      <w:pPr>
        <w:spacing w:line="360" w:lineRule="auto"/>
      </w:pPr>
    </w:p>
    <w:p w14:paraId="62C0490F" w14:textId="2508965F" w:rsidR="001F4946" w:rsidRPr="002E774C" w:rsidRDefault="001F4946" w:rsidP="001F4946">
      <w:pPr>
        <w:spacing w:line="360" w:lineRule="auto"/>
      </w:pPr>
    </w:p>
    <w:p w14:paraId="557D86B6" w14:textId="77777777" w:rsidR="001F4946" w:rsidRPr="002E774C" w:rsidRDefault="001F4946">
      <w:r w:rsidRPr="002E774C">
        <w:br w:type="page"/>
      </w:r>
    </w:p>
    <w:p w14:paraId="243F2203" w14:textId="4BA5E9E7" w:rsidR="001F4946" w:rsidRPr="002E774C" w:rsidRDefault="001F4946" w:rsidP="001F4946">
      <w:pPr>
        <w:spacing w:line="360" w:lineRule="auto"/>
      </w:pPr>
    </w:p>
    <w:p w14:paraId="370B3170" w14:textId="6CA782CE" w:rsidR="001F4946" w:rsidRPr="009440D2" w:rsidRDefault="001F4946" w:rsidP="001F4946">
      <w:pPr>
        <w:spacing w:line="360" w:lineRule="auto"/>
      </w:pPr>
      <w:r w:rsidRPr="002E774C">
        <w:t xml:space="preserve">                                                                                                              Date: 30/12/2020</w:t>
      </w:r>
    </w:p>
    <w:p w14:paraId="7151FD2A" w14:textId="716A167C" w:rsidR="001F4946" w:rsidRPr="009440D2" w:rsidRDefault="001F4946" w:rsidP="001F4946">
      <w:pPr>
        <w:spacing w:line="360" w:lineRule="auto"/>
      </w:pPr>
    </w:p>
    <w:p w14:paraId="0DED9859" w14:textId="3E83D55D" w:rsidR="001F4946" w:rsidRPr="009440D2" w:rsidRDefault="001F4946" w:rsidP="005F2F3B">
      <w:pPr>
        <w:pStyle w:val="ListParagraph"/>
        <w:numPr>
          <w:ilvl w:val="0"/>
          <w:numId w:val="51"/>
        </w:numPr>
        <w:spacing w:line="360" w:lineRule="auto"/>
      </w:pPr>
      <w:r w:rsidRPr="009440D2">
        <w:t>Worked on Talent Council Slides for DW candidates.</w:t>
      </w:r>
    </w:p>
    <w:p w14:paraId="629D2933" w14:textId="79D5CF78" w:rsidR="001F4946" w:rsidRPr="009440D2" w:rsidRDefault="001F4946" w:rsidP="001F4946">
      <w:pPr>
        <w:pStyle w:val="ListParagraph"/>
        <w:numPr>
          <w:ilvl w:val="0"/>
          <w:numId w:val="2"/>
        </w:numPr>
        <w:spacing w:line="360" w:lineRule="auto"/>
      </w:pPr>
      <w:r w:rsidRPr="009440D2">
        <w:t xml:space="preserve">Transferred the </w:t>
      </w:r>
      <w:r w:rsidR="002E774C" w:rsidRPr="002E774C">
        <w:t>profile and the results</w:t>
      </w:r>
      <w:r w:rsidRPr="009440D2">
        <w:t xml:space="preserve"> from the report to the slides.</w:t>
      </w:r>
    </w:p>
    <w:p w14:paraId="2E2641EB" w14:textId="18A46D2D" w:rsidR="002E774C" w:rsidRDefault="002E774C" w:rsidP="002E774C">
      <w:pPr>
        <w:pStyle w:val="ListParagraph"/>
        <w:numPr>
          <w:ilvl w:val="0"/>
          <w:numId w:val="2"/>
        </w:numPr>
        <w:spacing w:line="360" w:lineRule="auto"/>
      </w:pPr>
      <w:r w:rsidRPr="009440D2">
        <w:t xml:space="preserve">Arranged it accordingly. </w:t>
      </w:r>
    </w:p>
    <w:p w14:paraId="76FD15FC" w14:textId="37D024F4" w:rsidR="002E774C" w:rsidRDefault="002E774C" w:rsidP="002E774C">
      <w:pPr>
        <w:spacing w:line="360" w:lineRule="auto"/>
      </w:pPr>
    </w:p>
    <w:p w14:paraId="47266E85" w14:textId="1880C0C7" w:rsidR="002E774C" w:rsidRDefault="002E774C" w:rsidP="005F2F3B">
      <w:pPr>
        <w:pStyle w:val="ListParagraph"/>
        <w:numPr>
          <w:ilvl w:val="0"/>
          <w:numId w:val="51"/>
        </w:numPr>
        <w:spacing w:line="360" w:lineRule="auto"/>
      </w:pPr>
      <w:r>
        <w:t>Continued work on TCLD database.</w:t>
      </w:r>
    </w:p>
    <w:p w14:paraId="1E705428" w14:textId="479E6A04" w:rsidR="002E774C" w:rsidRDefault="002E774C" w:rsidP="002E774C">
      <w:pPr>
        <w:pStyle w:val="ListParagraph"/>
        <w:numPr>
          <w:ilvl w:val="0"/>
          <w:numId w:val="2"/>
        </w:numPr>
        <w:spacing w:line="360" w:lineRule="auto"/>
      </w:pPr>
      <w:r>
        <w:t>Edited the dashboard</w:t>
      </w:r>
    </w:p>
    <w:p w14:paraId="2355FA17" w14:textId="0521650F" w:rsidR="002E774C" w:rsidRDefault="002E774C" w:rsidP="000E1780">
      <w:pPr>
        <w:spacing w:line="360" w:lineRule="auto"/>
      </w:pPr>
    </w:p>
    <w:p w14:paraId="6D2EA4E6" w14:textId="3178EB17" w:rsidR="000E1780" w:rsidRDefault="000E1780" w:rsidP="000E1780">
      <w:pPr>
        <w:spacing w:line="360" w:lineRule="auto"/>
      </w:pPr>
    </w:p>
    <w:p w14:paraId="06DF9B9D" w14:textId="4B6189BC" w:rsidR="000E1780" w:rsidRDefault="000E1780" w:rsidP="000E1780">
      <w:pPr>
        <w:spacing w:line="360" w:lineRule="auto"/>
      </w:pPr>
    </w:p>
    <w:p w14:paraId="77EDD7DF" w14:textId="7A7F7966" w:rsidR="000E1780" w:rsidRDefault="000E1780" w:rsidP="000E1780">
      <w:pPr>
        <w:spacing w:line="360" w:lineRule="auto"/>
      </w:pPr>
    </w:p>
    <w:p w14:paraId="076133C5" w14:textId="370BCDD4" w:rsidR="000E1780" w:rsidRDefault="000E1780" w:rsidP="000E1780">
      <w:pPr>
        <w:spacing w:line="360" w:lineRule="auto"/>
      </w:pPr>
    </w:p>
    <w:p w14:paraId="5AE41FDF" w14:textId="7CA79064" w:rsidR="000E1780" w:rsidRDefault="000E1780" w:rsidP="000E1780">
      <w:pPr>
        <w:spacing w:line="360" w:lineRule="auto"/>
      </w:pPr>
    </w:p>
    <w:p w14:paraId="1DAB5093" w14:textId="77777777" w:rsidR="000E1780" w:rsidRDefault="000E1780" w:rsidP="000E1780">
      <w:pPr>
        <w:tabs>
          <w:tab w:val="left" w:pos="3023"/>
        </w:tabs>
        <w:spacing w:line="360" w:lineRule="auto"/>
        <w:rPr>
          <w:b/>
        </w:rPr>
      </w:pPr>
      <w:r>
        <w:rPr>
          <w:b/>
        </w:rPr>
        <w:t>EMPLOYER’S REMARKS:</w:t>
      </w:r>
    </w:p>
    <w:p w14:paraId="435B3920" w14:textId="4B3C2BA4" w:rsidR="00045967" w:rsidRDefault="00045967" w:rsidP="000E1780">
      <w:pPr>
        <w:spacing w:line="360" w:lineRule="auto"/>
      </w:pPr>
    </w:p>
    <w:p w14:paraId="5E631751" w14:textId="77777777" w:rsidR="00045967" w:rsidRDefault="00045967">
      <w:r>
        <w:br w:type="page"/>
      </w:r>
    </w:p>
    <w:p w14:paraId="32A0507A" w14:textId="1A8273C4" w:rsidR="000E1780" w:rsidRDefault="000E1780" w:rsidP="000E1780">
      <w:pPr>
        <w:spacing w:line="360" w:lineRule="auto"/>
      </w:pPr>
    </w:p>
    <w:p w14:paraId="199FEAEA" w14:textId="5C3614F3" w:rsidR="00045967" w:rsidRDefault="00045967" w:rsidP="000E1780">
      <w:pPr>
        <w:spacing w:line="360" w:lineRule="auto"/>
      </w:pPr>
      <w:r>
        <w:t xml:space="preserve">                                                                                                                      Date: 4/1/2021</w:t>
      </w:r>
    </w:p>
    <w:p w14:paraId="21CE8BA4" w14:textId="0BCFD27F" w:rsidR="00045967" w:rsidRDefault="00045967" w:rsidP="000E1780">
      <w:pPr>
        <w:spacing w:line="360" w:lineRule="auto"/>
      </w:pPr>
    </w:p>
    <w:p w14:paraId="3ECB034A" w14:textId="4CBAE548" w:rsidR="00045967" w:rsidRDefault="00045967" w:rsidP="005F2F3B">
      <w:pPr>
        <w:pStyle w:val="ListParagraph"/>
        <w:numPr>
          <w:ilvl w:val="0"/>
          <w:numId w:val="52"/>
        </w:numPr>
        <w:spacing w:line="360" w:lineRule="auto"/>
      </w:pPr>
      <w:r>
        <w:t>Updated on</w:t>
      </w:r>
      <w:r w:rsidR="00D70D5A">
        <w:t xml:space="preserve"> TCLD database.</w:t>
      </w:r>
    </w:p>
    <w:p w14:paraId="38FAC7CF" w14:textId="5AB8D0FD" w:rsidR="00D70D5A" w:rsidRDefault="009A36D8" w:rsidP="00D70D5A">
      <w:pPr>
        <w:pStyle w:val="ListParagraph"/>
        <w:numPr>
          <w:ilvl w:val="0"/>
          <w:numId w:val="2"/>
        </w:numPr>
        <w:spacing w:line="360" w:lineRule="auto"/>
      </w:pPr>
      <w:r>
        <w:t>Converted the data into graph for dashboard.</w:t>
      </w:r>
    </w:p>
    <w:p w14:paraId="7F366009" w14:textId="689A9666" w:rsidR="009A36D8" w:rsidRDefault="00B955D3" w:rsidP="00D70D5A">
      <w:pPr>
        <w:pStyle w:val="ListParagraph"/>
        <w:numPr>
          <w:ilvl w:val="0"/>
          <w:numId w:val="2"/>
        </w:numPr>
        <w:spacing w:line="360" w:lineRule="auto"/>
      </w:pPr>
      <w:r>
        <w:t xml:space="preserve">Checked and </w:t>
      </w:r>
      <w:r w:rsidR="00195217">
        <w:t>transferred data to another tab.</w:t>
      </w:r>
    </w:p>
    <w:p w14:paraId="0D88A7A4" w14:textId="782E1A04" w:rsidR="00195217" w:rsidRDefault="00195217" w:rsidP="00195217">
      <w:pPr>
        <w:spacing w:line="360" w:lineRule="auto"/>
      </w:pPr>
    </w:p>
    <w:p w14:paraId="1BA907B0" w14:textId="53B0479F" w:rsidR="00195217" w:rsidRDefault="00195217" w:rsidP="005F2F3B">
      <w:pPr>
        <w:pStyle w:val="ListParagraph"/>
        <w:numPr>
          <w:ilvl w:val="0"/>
          <w:numId w:val="52"/>
        </w:numPr>
        <w:spacing w:line="360" w:lineRule="auto"/>
      </w:pPr>
      <w:r>
        <w:t>Last checked on TC Deck before submitting it to Ajlaa.</w:t>
      </w:r>
    </w:p>
    <w:p w14:paraId="62065327" w14:textId="3115E4B3" w:rsidR="00195217" w:rsidRDefault="00195217" w:rsidP="00195217">
      <w:pPr>
        <w:pStyle w:val="ListParagraph"/>
        <w:numPr>
          <w:ilvl w:val="0"/>
          <w:numId w:val="2"/>
        </w:numPr>
        <w:spacing w:line="360" w:lineRule="auto"/>
      </w:pPr>
      <w:r>
        <w:t>Checked on the details of every candidates.</w:t>
      </w:r>
    </w:p>
    <w:p w14:paraId="2FF36AFD" w14:textId="26305890" w:rsidR="00195217" w:rsidRDefault="00195217">
      <w:pPr>
        <w:pStyle w:val="ListParagraph"/>
        <w:numPr>
          <w:ilvl w:val="0"/>
          <w:numId w:val="2"/>
        </w:numPr>
        <w:spacing w:line="360" w:lineRule="auto"/>
      </w:pPr>
      <w:r>
        <w:t>Checked on the results from every report.</w:t>
      </w:r>
    </w:p>
    <w:p w14:paraId="27C257C4" w14:textId="1656469A" w:rsidR="00763F83" w:rsidRDefault="00763F83" w:rsidP="00763F83">
      <w:pPr>
        <w:spacing w:line="360" w:lineRule="auto"/>
      </w:pPr>
    </w:p>
    <w:p w14:paraId="06DF3593" w14:textId="3C1701A6" w:rsidR="00763F83" w:rsidRDefault="00763F83" w:rsidP="00763F83">
      <w:pPr>
        <w:spacing w:line="360" w:lineRule="auto"/>
      </w:pPr>
    </w:p>
    <w:p w14:paraId="59A70E73" w14:textId="78E2471D" w:rsidR="00763F83" w:rsidRDefault="00763F83" w:rsidP="00763F83">
      <w:pPr>
        <w:spacing w:line="360" w:lineRule="auto"/>
      </w:pPr>
    </w:p>
    <w:p w14:paraId="1BCF0E9C" w14:textId="71703FE0" w:rsidR="00763F83" w:rsidRDefault="00763F83" w:rsidP="00763F83">
      <w:pPr>
        <w:spacing w:line="360" w:lineRule="auto"/>
      </w:pPr>
    </w:p>
    <w:p w14:paraId="7A4F5FF8" w14:textId="5221A700" w:rsidR="00763F83" w:rsidRDefault="00763F83" w:rsidP="00763F83">
      <w:pPr>
        <w:spacing w:line="360" w:lineRule="auto"/>
      </w:pPr>
    </w:p>
    <w:p w14:paraId="47D2DA9A" w14:textId="77777777" w:rsidR="00763F83" w:rsidRDefault="00763F83" w:rsidP="00763F83">
      <w:pPr>
        <w:tabs>
          <w:tab w:val="left" w:pos="3023"/>
        </w:tabs>
        <w:spacing w:line="360" w:lineRule="auto"/>
        <w:rPr>
          <w:b/>
        </w:rPr>
      </w:pPr>
      <w:r>
        <w:rPr>
          <w:b/>
        </w:rPr>
        <w:t>EMPLOYER’S REMARKS:</w:t>
      </w:r>
    </w:p>
    <w:p w14:paraId="70109938" w14:textId="5914EB86" w:rsidR="00763F83" w:rsidRDefault="00763F83" w:rsidP="00763F83">
      <w:pPr>
        <w:spacing w:line="360" w:lineRule="auto"/>
      </w:pPr>
    </w:p>
    <w:p w14:paraId="129C4AC0" w14:textId="77777777" w:rsidR="00763F83" w:rsidRDefault="00763F83">
      <w:r>
        <w:br w:type="page"/>
      </w:r>
    </w:p>
    <w:p w14:paraId="0097C2B3" w14:textId="10EC693E" w:rsidR="00763F83" w:rsidRDefault="00763F83" w:rsidP="00763F83">
      <w:pPr>
        <w:spacing w:line="360" w:lineRule="auto"/>
      </w:pPr>
    </w:p>
    <w:p w14:paraId="588E198F" w14:textId="27511F2B" w:rsidR="00763F83" w:rsidRDefault="00763F83" w:rsidP="00763F83">
      <w:pPr>
        <w:spacing w:line="360" w:lineRule="auto"/>
        <w:rPr>
          <w:b/>
          <w:bCs/>
        </w:rPr>
      </w:pPr>
      <w:r w:rsidRPr="009440D2">
        <w:rPr>
          <w:b/>
          <w:bCs/>
        </w:rPr>
        <w:t xml:space="preserve">                                                                                                                    Date: 5/1/2021</w:t>
      </w:r>
    </w:p>
    <w:p w14:paraId="6E258BFC" w14:textId="31783ACF" w:rsidR="00763F83" w:rsidRPr="009440D2" w:rsidRDefault="00763F83" w:rsidP="00763F83">
      <w:pPr>
        <w:spacing w:line="360" w:lineRule="auto"/>
      </w:pPr>
    </w:p>
    <w:p w14:paraId="6C74DF34" w14:textId="05E3DF04" w:rsidR="00763F83" w:rsidRDefault="00817A4A" w:rsidP="005F2F3B">
      <w:pPr>
        <w:pStyle w:val="ListParagraph"/>
        <w:numPr>
          <w:ilvl w:val="0"/>
          <w:numId w:val="53"/>
        </w:numPr>
        <w:spacing w:line="360" w:lineRule="auto"/>
      </w:pPr>
      <w:r w:rsidRPr="009440D2">
        <w:t>Attended the discussion on DC for finance.</w:t>
      </w:r>
    </w:p>
    <w:p w14:paraId="11EF5EEB" w14:textId="77777777" w:rsidR="00817A4A" w:rsidRPr="009440D2" w:rsidRDefault="00817A4A" w:rsidP="009440D2">
      <w:pPr>
        <w:pStyle w:val="ListParagraph"/>
        <w:spacing w:line="360" w:lineRule="auto"/>
        <w:ind w:left="720"/>
      </w:pPr>
    </w:p>
    <w:p w14:paraId="36BD2968" w14:textId="11C3C494" w:rsidR="00817A4A" w:rsidRPr="009440D2" w:rsidRDefault="00817A4A" w:rsidP="005F2F3B">
      <w:pPr>
        <w:pStyle w:val="ListParagraph"/>
        <w:numPr>
          <w:ilvl w:val="0"/>
          <w:numId w:val="53"/>
        </w:numPr>
        <w:spacing w:line="360" w:lineRule="auto"/>
      </w:pPr>
      <w:r w:rsidRPr="009440D2">
        <w:t>Attended meeting on Cubiks contract</w:t>
      </w:r>
      <w:r>
        <w:t>.</w:t>
      </w:r>
    </w:p>
    <w:p w14:paraId="0A3629CE" w14:textId="27191545" w:rsidR="00817A4A" w:rsidRDefault="00817A4A" w:rsidP="00817A4A">
      <w:pPr>
        <w:pStyle w:val="ListParagraph"/>
        <w:numPr>
          <w:ilvl w:val="0"/>
          <w:numId w:val="2"/>
        </w:numPr>
        <w:spacing w:line="360" w:lineRule="auto"/>
      </w:pPr>
      <w:r w:rsidRPr="009440D2">
        <w:t>Renewal Requirement</w:t>
      </w:r>
    </w:p>
    <w:p w14:paraId="0851BEE1" w14:textId="77777777" w:rsidR="00817A4A" w:rsidRPr="009440D2" w:rsidRDefault="00817A4A" w:rsidP="009440D2">
      <w:pPr>
        <w:pStyle w:val="ListParagraph"/>
        <w:spacing w:line="360" w:lineRule="auto"/>
        <w:ind w:left="1080"/>
      </w:pPr>
    </w:p>
    <w:p w14:paraId="63C3603D" w14:textId="431463CD" w:rsidR="00817A4A" w:rsidRDefault="00817A4A" w:rsidP="005F2F3B">
      <w:pPr>
        <w:pStyle w:val="ListParagraph"/>
        <w:numPr>
          <w:ilvl w:val="0"/>
          <w:numId w:val="53"/>
        </w:numPr>
        <w:spacing w:line="360" w:lineRule="auto"/>
      </w:pPr>
      <w:r w:rsidRPr="009440D2">
        <w:t>Edited on Service Order for Hetal on December sessions.</w:t>
      </w:r>
    </w:p>
    <w:p w14:paraId="004593CE" w14:textId="77777777" w:rsidR="00817A4A" w:rsidRDefault="00817A4A" w:rsidP="009440D2">
      <w:pPr>
        <w:pStyle w:val="ListParagraph"/>
        <w:spacing w:line="360" w:lineRule="auto"/>
        <w:ind w:left="720"/>
      </w:pPr>
    </w:p>
    <w:p w14:paraId="2FE63C20" w14:textId="5A2B0375" w:rsidR="00817A4A" w:rsidRDefault="00817A4A" w:rsidP="005F2F3B">
      <w:pPr>
        <w:pStyle w:val="ListParagraph"/>
        <w:numPr>
          <w:ilvl w:val="0"/>
          <w:numId w:val="53"/>
        </w:numPr>
        <w:spacing w:line="360" w:lineRule="auto"/>
      </w:pPr>
      <w:r>
        <w:t>Finalized the status for VPs and SGMs in the database.</w:t>
      </w:r>
    </w:p>
    <w:p w14:paraId="188AEEF4" w14:textId="7A03C31B" w:rsidR="00817A4A" w:rsidRDefault="00817A4A" w:rsidP="00817A4A">
      <w:pPr>
        <w:pStyle w:val="ListParagraph"/>
        <w:numPr>
          <w:ilvl w:val="0"/>
          <w:numId w:val="2"/>
        </w:numPr>
        <w:spacing w:line="360" w:lineRule="auto"/>
      </w:pPr>
      <w:r>
        <w:t>Updated the status of their progress.</w:t>
      </w:r>
    </w:p>
    <w:p w14:paraId="7D60CEA1" w14:textId="77777777" w:rsidR="00817A4A" w:rsidRDefault="00817A4A" w:rsidP="009440D2">
      <w:pPr>
        <w:pStyle w:val="ListParagraph"/>
        <w:spacing w:line="360" w:lineRule="auto"/>
        <w:ind w:left="1080"/>
      </w:pPr>
    </w:p>
    <w:p w14:paraId="6C5A05C0" w14:textId="549B84AB" w:rsidR="00817A4A" w:rsidRDefault="00817A4A" w:rsidP="00817A4A">
      <w:pPr>
        <w:spacing w:line="360" w:lineRule="auto"/>
      </w:pPr>
    </w:p>
    <w:p w14:paraId="6D3D7FF1" w14:textId="6B622900" w:rsidR="00817A4A" w:rsidRDefault="00817A4A" w:rsidP="00817A4A">
      <w:pPr>
        <w:spacing w:line="360" w:lineRule="auto"/>
      </w:pPr>
    </w:p>
    <w:p w14:paraId="2FCBC6EF" w14:textId="379B81E3" w:rsidR="00817A4A" w:rsidRDefault="00817A4A" w:rsidP="00817A4A">
      <w:pPr>
        <w:spacing w:line="360" w:lineRule="auto"/>
      </w:pPr>
    </w:p>
    <w:p w14:paraId="63D2AABE" w14:textId="23ED2D97" w:rsidR="00817A4A" w:rsidRDefault="00817A4A" w:rsidP="00817A4A">
      <w:pPr>
        <w:spacing w:line="360" w:lineRule="auto"/>
      </w:pPr>
    </w:p>
    <w:p w14:paraId="5CFAC947" w14:textId="1C089751" w:rsidR="00817A4A" w:rsidRDefault="00817A4A" w:rsidP="00817A4A">
      <w:pPr>
        <w:spacing w:line="360" w:lineRule="auto"/>
      </w:pPr>
    </w:p>
    <w:p w14:paraId="0B87FF2A" w14:textId="7B5494B1" w:rsidR="00817A4A" w:rsidRDefault="00817A4A" w:rsidP="00817A4A">
      <w:pPr>
        <w:spacing w:line="360" w:lineRule="auto"/>
      </w:pPr>
    </w:p>
    <w:p w14:paraId="11AF7ADA" w14:textId="77777777" w:rsidR="00817A4A" w:rsidRDefault="00817A4A" w:rsidP="00817A4A">
      <w:pPr>
        <w:spacing w:line="360" w:lineRule="auto"/>
      </w:pPr>
      <w:bookmarkStart w:id="16" w:name="_Hlk60921847"/>
    </w:p>
    <w:p w14:paraId="1408B039" w14:textId="77777777" w:rsidR="00817A4A" w:rsidRDefault="00817A4A" w:rsidP="00817A4A">
      <w:pPr>
        <w:tabs>
          <w:tab w:val="left" w:pos="3023"/>
        </w:tabs>
        <w:spacing w:line="360" w:lineRule="auto"/>
        <w:rPr>
          <w:b/>
        </w:rPr>
      </w:pPr>
      <w:r>
        <w:rPr>
          <w:b/>
        </w:rPr>
        <w:t>EMPLOYER’S REMARKS:</w:t>
      </w:r>
    </w:p>
    <w:bookmarkEnd w:id="16"/>
    <w:p w14:paraId="76D95178" w14:textId="1A3B8776" w:rsidR="00DD5483" w:rsidRDefault="00DD5483" w:rsidP="00817A4A">
      <w:pPr>
        <w:spacing w:line="360" w:lineRule="auto"/>
      </w:pPr>
    </w:p>
    <w:p w14:paraId="78C86DDD" w14:textId="77777777" w:rsidR="00DD5483" w:rsidRDefault="00DD5483">
      <w:r>
        <w:br w:type="page"/>
      </w:r>
    </w:p>
    <w:p w14:paraId="446CBA80" w14:textId="3C2BB9BC" w:rsidR="00817A4A" w:rsidRDefault="00817A4A" w:rsidP="00817A4A">
      <w:pPr>
        <w:spacing w:line="360" w:lineRule="auto"/>
      </w:pPr>
    </w:p>
    <w:p w14:paraId="74814446" w14:textId="2BED64A1" w:rsidR="00DD5483" w:rsidRDefault="00DD5483" w:rsidP="00817A4A">
      <w:pPr>
        <w:spacing w:line="360" w:lineRule="auto"/>
        <w:rPr>
          <w:b/>
          <w:bCs/>
        </w:rPr>
      </w:pPr>
      <w:r w:rsidRPr="009440D2">
        <w:rPr>
          <w:b/>
          <w:bCs/>
        </w:rPr>
        <w:t xml:space="preserve">                                                                                                                    Date: 6/1/2021</w:t>
      </w:r>
    </w:p>
    <w:p w14:paraId="4D3A2C62" w14:textId="4BC598C6" w:rsidR="00DD5483" w:rsidRDefault="00DD5483" w:rsidP="00817A4A">
      <w:pPr>
        <w:spacing w:line="360" w:lineRule="auto"/>
        <w:rPr>
          <w:b/>
          <w:bCs/>
        </w:rPr>
      </w:pPr>
    </w:p>
    <w:p w14:paraId="7682B05B" w14:textId="1CFE972C" w:rsidR="00DD5483" w:rsidRPr="009440D2" w:rsidRDefault="00DD5483" w:rsidP="005F2F3B">
      <w:pPr>
        <w:pStyle w:val="ListParagraph"/>
        <w:numPr>
          <w:ilvl w:val="0"/>
          <w:numId w:val="54"/>
        </w:numPr>
        <w:spacing w:line="360" w:lineRule="auto"/>
      </w:pPr>
      <w:r w:rsidRPr="009440D2">
        <w:t xml:space="preserve">Edited the Joining Instruction for upcoming DC assessment. </w:t>
      </w:r>
    </w:p>
    <w:p w14:paraId="6DFA43D5" w14:textId="49AB431D" w:rsidR="00DD5483" w:rsidRPr="009440D2" w:rsidRDefault="00DD5483" w:rsidP="00DD5483">
      <w:pPr>
        <w:pStyle w:val="ListParagraph"/>
        <w:numPr>
          <w:ilvl w:val="0"/>
          <w:numId w:val="2"/>
        </w:numPr>
        <w:spacing w:line="360" w:lineRule="auto"/>
      </w:pPr>
      <w:r w:rsidRPr="009440D2">
        <w:t>Different time zone need different timetable to match the time with the consultant from UK.</w:t>
      </w:r>
    </w:p>
    <w:p w14:paraId="4A3A9763" w14:textId="3F05FB25" w:rsidR="00DD5483" w:rsidRPr="009440D2" w:rsidRDefault="00DD5483" w:rsidP="00DD5483">
      <w:pPr>
        <w:spacing w:line="360" w:lineRule="auto"/>
      </w:pPr>
    </w:p>
    <w:p w14:paraId="63808DFC" w14:textId="2FFCCCD8" w:rsidR="00DD5483" w:rsidRPr="009440D2" w:rsidRDefault="00DD5483" w:rsidP="005F2F3B">
      <w:pPr>
        <w:pStyle w:val="ListParagraph"/>
        <w:numPr>
          <w:ilvl w:val="0"/>
          <w:numId w:val="54"/>
        </w:numPr>
        <w:spacing w:line="360" w:lineRule="auto"/>
      </w:pPr>
      <w:r w:rsidRPr="009440D2">
        <w:t>Updated TCLD database.</w:t>
      </w:r>
    </w:p>
    <w:p w14:paraId="30C4A370" w14:textId="248BBBC2" w:rsidR="00DD5483" w:rsidRPr="009440D2" w:rsidRDefault="00DD5483" w:rsidP="00DD5483">
      <w:pPr>
        <w:spacing w:line="360" w:lineRule="auto"/>
      </w:pPr>
    </w:p>
    <w:p w14:paraId="7A2D9D9B" w14:textId="1DDDC3FF" w:rsidR="00DD5483" w:rsidRPr="009440D2" w:rsidRDefault="00DD5483" w:rsidP="005F2F3B">
      <w:pPr>
        <w:pStyle w:val="ListParagraph"/>
        <w:numPr>
          <w:ilvl w:val="0"/>
          <w:numId w:val="54"/>
        </w:numPr>
        <w:spacing w:line="360" w:lineRule="auto"/>
      </w:pPr>
      <w:r w:rsidRPr="009440D2">
        <w:t>Received new task on POA Database</w:t>
      </w:r>
      <w:r>
        <w:t>.</w:t>
      </w:r>
    </w:p>
    <w:p w14:paraId="39A584DA" w14:textId="77777777" w:rsidR="00DD5483" w:rsidRPr="00DD5483" w:rsidRDefault="00DD5483" w:rsidP="009440D2">
      <w:pPr>
        <w:pStyle w:val="ListParagraph"/>
      </w:pPr>
    </w:p>
    <w:p w14:paraId="3B2FF3B7" w14:textId="3AB32F31" w:rsidR="00DD5483" w:rsidRPr="009440D2" w:rsidRDefault="00DD5483" w:rsidP="00DD5483">
      <w:pPr>
        <w:pStyle w:val="ListParagraph"/>
        <w:numPr>
          <w:ilvl w:val="0"/>
          <w:numId w:val="2"/>
        </w:numPr>
        <w:spacing w:line="360" w:lineRule="auto"/>
      </w:pPr>
      <w:r w:rsidRPr="009440D2">
        <w:t>Need to update their staff number, names and email.</w:t>
      </w:r>
    </w:p>
    <w:p w14:paraId="32CB4217" w14:textId="19295071" w:rsidR="00DD5483" w:rsidRDefault="00DD5483" w:rsidP="00DD5483">
      <w:pPr>
        <w:pStyle w:val="ListParagraph"/>
        <w:numPr>
          <w:ilvl w:val="0"/>
          <w:numId w:val="2"/>
        </w:numPr>
        <w:spacing w:line="360" w:lineRule="auto"/>
      </w:pPr>
      <w:r w:rsidRPr="009440D2">
        <w:t>Find missing data and update.</w:t>
      </w:r>
    </w:p>
    <w:p w14:paraId="60FFCBB3" w14:textId="757DDBDE" w:rsidR="00101991" w:rsidRDefault="00101991" w:rsidP="00101991">
      <w:pPr>
        <w:spacing w:line="360" w:lineRule="auto"/>
      </w:pPr>
    </w:p>
    <w:p w14:paraId="7868B8B9" w14:textId="648392C2" w:rsidR="00101991" w:rsidRDefault="00101991" w:rsidP="00101991">
      <w:pPr>
        <w:spacing w:line="360" w:lineRule="auto"/>
      </w:pPr>
    </w:p>
    <w:p w14:paraId="26A1F891" w14:textId="2EC98F38" w:rsidR="00101991" w:rsidRDefault="00101991" w:rsidP="00101991">
      <w:pPr>
        <w:spacing w:line="360" w:lineRule="auto"/>
      </w:pPr>
    </w:p>
    <w:p w14:paraId="05882832" w14:textId="537AB944" w:rsidR="00101991" w:rsidRDefault="00101991" w:rsidP="00101991">
      <w:pPr>
        <w:spacing w:line="360" w:lineRule="auto"/>
      </w:pPr>
    </w:p>
    <w:p w14:paraId="26223AE6" w14:textId="0A3A5131" w:rsidR="00101991" w:rsidRDefault="00101991" w:rsidP="00101991">
      <w:pPr>
        <w:spacing w:line="360" w:lineRule="auto"/>
      </w:pPr>
    </w:p>
    <w:p w14:paraId="7A496AC9" w14:textId="6D92A4BE" w:rsidR="00101991" w:rsidRDefault="00101991" w:rsidP="00101991">
      <w:pPr>
        <w:spacing w:line="360" w:lineRule="auto"/>
      </w:pPr>
    </w:p>
    <w:p w14:paraId="1D08629B" w14:textId="77777777" w:rsidR="00101991" w:rsidRDefault="00101991" w:rsidP="00101991">
      <w:pPr>
        <w:spacing w:line="360" w:lineRule="auto"/>
      </w:pPr>
    </w:p>
    <w:p w14:paraId="65BBA395" w14:textId="77777777" w:rsidR="00101991" w:rsidRDefault="00101991" w:rsidP="00101991">
      <w:pPr>
        <w:tabs>
          <w:tab w:val="left" w:pos="3023"/>
        </w:tabs>
        <w:spacing w:line="360" w:lineRule="auto"/>
        <w:rPr>
          <w:b/>
        </w:rPr>
      </w:pPr>
      <w:r>
        <w:rPr>
          <w:b/>
        </w:rPr>
        <w:t>EMPLOYER’S REMARKS:</w:t>
      </w:r>
    </w:p>
    <w:p w14:paraId="0D8C56E6" w14:textId="74DCD8C8" w:rsidR="00101991" w:rsidRDefault="005C483E" w:rsidP="00101991">
      <w:pPr>
        <w:spacing w:line="360" w:lineRule="auto"/>
      </w:pPr>
      <w:r>
        <w:t xml:space="preserve">Provided Doha with the </w:t>
      </w:r>
    </w:p>
    <w:p w14:paraId="72C826B1" w14:textId="77777777" w:rsidR="00101991" w:rsidRDefault="00101991">
      <w:r>
        <w:br w:type="page"/>
      </w:r>
    </w:p>
    <w:p w14:paraId="35540421" w14:textId="03813C88" w:rsidR="00101991" w:rsidRDefault="00101991" w:rsidP="00101991">
      <w:pPr>
        <w:spacing w:line="360" w:lineRule="auto"/>
      </w:pPr>
    </w:p>
    <w:p w14:paraId="0FFBD3FF" w14:textId="13E1A5FC" w:rsidR="00101991" w:rsidRDefault="00101991" w:rsidP="00101991">
      <w:pPr>
        <w:spacing w:line="360" w:lineRule="auto"/>
        <w:rPr>
          <w:b/>
          <w:bCs/>
        </w:rPr>
      </w:pPr>
      <w:r>
        <w:t xml:space="preserve">                                                                                                                   </w:t>
      </w:r>
      <w:r w:rsidRPr="009440D2">
        <w:rPr>
          <w:b/>
          <w:bCs/>
        </w:rPr>
        <w:t>Date: 7/1/2021</w:t>
      </w:r>
    </w:p>
    <w:p w14:paraId="52A97283" w14:textId="499AEDBF" w:rsidR="00101991" w:rsidRPr="009440D2" w:rsidRDefault="00101991" w:rsidP="00101991">
      <w:pPr>
        <w:spacing w:line="360" w:lineRule="auto"/>
      </w:pPr>
    </w:p>
    <w:p w14:paraId="579F9047" w14:textId="6CB067A9" w:rsidR="00101991" w:rsidRPr="009440D2" w:rsidRDefault="00101991" w:rsidP="005F2F3B">
      <w:pPr>
        <w:pStyle w:val="ListParagraph"/>
        <w:numPr>
          <w:ilvl w:val="0"/>
          <w:numId w:val="55"/>
        </w:numPr>
        <w:spacing w:line="360" w:lineRule="auto"/>
      </w:pPr>
      <w:r w:rsidRPr="009440D2">
        <w:t>Worked on the POA Database.</w:t>
      </w:r>
    </w:p>
    <w:p w14:paraId="5F13E180" w14:textId="6B35AF21" w:rsidR="00EA542E" w:rsidRDefault="009C737D" w:rsidP="00EA542E">
      <w:pPr>
        <w:pStyle w:val="ListParagraph"/>
        <w:numPr>
          <w:ilvl w:val="0"/>
          <w:numId w:val="2"/>
        </w:numPr>
        <w:spacing w:line="360" w:lineRule="auto"/>
      </w:pPr>
      <w:r w:rsidRPr="009440D2">
        <w:t xml:space="preserve">Checked for staff number and </w:t>
      </w:r>
      <w:r w:rsidR="00EA542E" w:rsidRPr="009440D2">
        <w:t>updated their name</w:t>
      </w:r>
      <w:r w:rsidR="00EA542E">
        <w:t xml:space="preserve"> to the correct one.</w:t>
      </w:r>
    </w:p>
    <w:p w14:paraId="058C67AC" w14:textId="34D28DA8" w:rsidR="00EA542E" w:rsidRDefault="00EA542E" w:rsidP="00EA542E">
      <w:pPr>
        <w:spacing w:line="360" w:lineRule="auto"/>
      </w:pPr>
    </w:p>
    <w:p w14:paraId="0C9123DA" w14:textId="4C04D1C0" w:rsidR="00EA542E" w:rsidRDefault="00EA542E" w:rsidP="005F2F3B">
      <w:pPr>
        <w:pStyle w:val="ListParagraph"/>
        <w:numPr>
          <w:ilvl w:val="0"/>
          <w:numId w:val="55"/>
        </w:numPr>
        <w:spacing w:line="360" w:lineRule="auto"/>
      </w:pPr>
      <w:r>
        <w:t>Sorted the staff CV report in to excel.</w:t>
      </w:r>
    </w:p>
    <w:p w14:paraId="6FEF85B1" w14:textId="7503E9BA" w:rsidR="00EA542E" w:rsidRDefault="00E63DEC" w:rsidP="00EA542E">
      <w:pPr>
        <w:pStyle w:val="ListParagraph"/>
        <w:numPr>
          <w:ilvl w:val="0"/>
          <w:numId w:val="2"/>
        </w:numPr>
        <w:spacing w:line="360" w:lineRule="auto"/>
      </w:pPr>
      <w:r>
        <w:t>Arranged the staff accordingly with their details.</w:t>
      </w:r>
    </w:p>
    <w:p w14:paraId="322A7B1C" w14:textId="71329E94" w:rsidR="00E63DEC" w:rsidRDefault="00E63DEC" w:rsidP="00E63DEC">
      <w:pPr>
        <w:spacing w:line="360" w:lineRule="auto"/>
      </w:pPr>
    </w:p>
    <w:p w14:paraId="3DFA9325" w14:textId="50EBC430" w:rsidR="007E62D1" w:rsidRDefault="007E62D1" w:rsidP="00E63DEC">
      <w:pPr>
        <w:spacing w:line="360" w:lineRule="auto"/>
      </w:pPr>
    </w:p>
    <w:p w14:paraId="7FD245CB" w14:textId="40CC6D37" w:rsidR="007E62D1" w:rsidRDefault="007E62D1" w:rsidP="00E63DEC">
      <w:pPr>
        <w:spacing w:line="360" w:lineRule="auto"/>
      </w:pPr>
    </w:p>
    <w:p w14:paraId="7D86A32E" w14:textId="312F1180" w:rsidR="007E62D1" w:rsidRDefault="007E62D1" w:rsidP="00E63DEC">
      <w:pPr>
        <w:spacing w:line="360" w:lineRule="auto"/>
      </w:pPr>
    </w:p>
    <w:p w14:paraId="75BF23A7" w14:textId="40C7BACC" w:rsidR="007E62D1" w:rsidRDefault="007E62D1" w:rsidP="00E63DEC">
      <w:pPr>
        <w:spacing w:line="360" w:lineRule="auto"/>
      </w:pPr>
    </w:p>
    <w:p w14:paraId="49560B23" w14:textId="04F60E31" w:rsidR="007E62D1" w:rsidRDefault="007E62D1" w:rsidP="00E63DEC">
      <w:pPr>
        <w:spacing w:line="360" w:lineRule="auto"/>
      </w:pPr>
    </w:p>
    <w:p w14:paraId="7CEE8293" w14:textId="77777777" w:rsidR="007E62D1" w:rsidRDefault="007E62D1" w:rsidP="007E62D1">
      <w:pPr>
        <w:tabs>
          <w:tab w:val="left" w:pos="3023"/>
        </w:tabs>
        <w:spacing w:line="360" w:lineRule="auto"/>
        <w:rPr>
          <w:b/>
        </w:rPr>
      </w:pPr>
    </w:p>
    <w:p w14:paraId="54E94BD8" w14:textId="77777777" w:rsidR="007E62D1" w:rsidRDefault="007E62D1" w:rsidP="007E62D1">
      <w:pPr>
        <w:tabs>
          <w:tab w:val="left" w:pos="3023"/>
        </w:tabs>
        <w:spacing w:line="360" w:lineRule="auto"/>
        <w:rPr>
          <w:b/>
        </w:rPr>
      </w:pPr>
    </w:p>
    <w:p w14:paraId="10DEDB27" w14:textId="77777777" w:rsidR="007E62D1" w:rsidRDefault="007E62D1" w:rsidP="007E62D1">
      <w:pPr>
        <w:tabs>
          <w:tab w:val="left" w:pos="3023"/>
        </w:tabs>
        <w:spacing w:line="360" w:lineRule="auto"/>
        <w:rPr>
          <w:b/>
        </w:rPr>
      </w:pPr>
    </w:p>
    <w:p w14:paraId="6082B734" w14:textId="77777777" w:rsidR="007E62D1" w:rsidRDefault="007E62D1" w:rsidP="007E62D1">
      <w:pPr>
        <w:tabs>
          <w:tab w:val="left" w:pos="3023"/>
        </w:tabs>
        <w:spacing w:line="360" w:lineRule="auto"/>
        <w:rPr>
          <w:b/>
        </w:rPr>
      </w:pPr>
    </w:p>
    <w:p w14:paraId="6B012D08" w14:textId="508A30E6" w:rsidR="007E62D1" w:rsidRDefault="007E62D1" w:rsidP="007E62D1">
      <w:pPr>
        <w:tabs>
          <w:tab w:val="left" w:pos="3023"/>
        </w:tabs>
        <w:spacing w:line="360" w:lineRule="auto"/>
        <w:rPr>
          <w:b/>
        </w:rPr>
      </w:pPr>
      <w:r>
        <w:rPr>
          <w:b/>
        </w:rPr>
        <w:t>EMPLOYER’S REMARKS:</w:t>
      </w:r>
    </w:p>
    <w:p w14:paraId="6E8B246C" w14:textId="4CD89EF4" w:rsidR="007E62D1" w:rsidRDefault="007E62D1" w:rsidP="00E63DEC">
      <w:pPr>
        <w:spacing w:line="360" w:lineRule="auto"/>
      </w:pPr>
    </w:p>
    <w:p w14:paraId="2D56C518" w14:textId="77777777" w:rsidR="007E62D1" w:rsidRDefault="007E62D1">
      <w:r>
        <w:br w:type="page"/>
      </w:r>
    </w:p>
    <w:p w14:paraId="4E9F359D" w14:textId="74D3E403" w:rsidR="007E62D1" w:rsidRDefault="007E62D1" w:rsidP="00E63DEC">
      <w:pPr>
        <w:spacing w:line="360" w:lineRule="auto"/>
      </w:pPr>
    </w:p>
    <w:p w14:paraId="7FDF2D10" w14:textId="1A129951" w:rsidR="007E62D1" w:rsidRDefault="007E62D1" w:rsidP="00E63DEC">
      <w:pPr>
        <w:spacing w:line="360" w:lineRule="auto"/>
        <w:rPr>
          <w:b/>
          <w:bCs/>
        </w:rPr>
      </w:pPr>
      <w:r w:rsidRPr="009440D2">
        <w:rPr>
          <w:b/>
          <w:bCs/>
        </w:rPr>
        <w:t xml:space="preserve">                                                                                                                      Date: 8/1/2021</w:t>
      </w:r>
    </w:p>
    <w:p w14:paraId="56906F7F" w14:textId="7E124861" w:rsidR="007E62D1" w:rsidRDefault="007E62D1" w:rsidP="00E63DEC">
      <w:pPr>
        <w:spacing w:line="360" w:lineRule="auto"/>
        <w:rPr>
          <w:b/>
          <w:bCs/>
        </w:rPr>
      </w:pPr>
    </w:p>
    <w:p w14:paraId="1E6FAB00" w14:textId="697BF28D" w:rsidR="007E62D1" w:rsidRPr="009440D2" w:rsidRDefault="00D84B93" w:rsidP="005F2F3B">
      <w:pPr>
        <w:pStyle w:val="ListParagraph"/>
        <w:numPr>
          <w:ilvl w:val="0"/>
          <w:numId w:val="56"/>
        </w:numPr>
        <w:spacing w:line="360" w:lineRule="auto"/>
      </w:pPr>
      <w:r w:rsidRPr="009440D2">
        <w:t>Continued update on POA Database.</w:t>
      </w:r>
    </w:p>
    <w:p w14:paraId="5314F70B" w14:textId="6748613C" w:rsidR="00D84B93" w:rsidRPr="009440D2" w:rsidRDefault="00D84B93" w:rsidP="00D84B93">
      <w:pPr>
        <w:pStyle w:val="ListParagraph"/>
        <w:numPr>
          <w:ilvl w:val="0"/>
          <w:numId w:val="2"/>
        </w:numPr>
        <w:spacing w:line="360" w:lineRule="auto"/>
      </w:pPr>
      <w:r w:rsidRPr="009440D2">
        <w:t>Checked every staff data that are not available in Talent Engine and Talent Analytics.</w:t>
      </w:r>
    </w:p>
    <w:p w14:paraId="5EC737ED" w14:textId="1A787D72" w:rsidR="00D84B93" w:rsidRDefault="00D84B93" w:rsidP="00D84B93">
      <w:pPr>
        <w:spacing w:line="360" w:lineRule="auto"/>
        <w:rPr>
          <w:b/>
          <w:bCs/>
        </w:rPr>
      </w:pPr>
    </w:p>
    <w:p w14:paraId="1B71503D" w14:textId="5832227F" w:rsidR="00D84B93" w:rsidRDefault="00D84B93" w:rsidP="005F2F3B">
      <w:pPr>
        <w:pStyle w:val="ListParagraph"/>
        <w:numPr>
          <w:ilvl w:val="0"/>
          <w:numId w:val="56"/>
        </w:numPr>
        <w:spacing w:line="360" w:lineRule="auto"/>
      </w:pPr>
      <w:r w:rsidRPr="009440D2">
        <w:t xml:space="preserve">Received on task to collect data </w:t>
      </w:r>
      <w:r>
        <w:t xml:space="preserve">online </w:t>
      </w:r>
      <w:r w:rsidRPr="009440D2">
        <w:t>and automatically stored in database.</w:t>
      </w:r>
    </w:p>
    <w:p w14:paraId="16623D41" w14:textId="1CDAAF25" w:rsidR="003356B3" w:rsidRDefault="00743367" w:rsidP="003356B3">
      <w:pPr>
        <w:pStyle w:val="ListParagraph"/>
        <w:numPr>
          <w:ilvl w:val="0"/>
          <w:numId w:val="2"/>
        </w:numPr>
        <w:spacing w:line="360" w:lineRule="auto"/>
      </w:pPr>
      <w:r w:rsidRPr="009A2B69">
        <w:t>Did a research</w:t>
      </w:r>
      <w:r w:rsidR="003356B3" w:rsidRPr="009A2B69">
        <w:t xml:space="preserve"> </w:t>
      </w:r>
      <w:r w:rsidR="003356B3">
        <w:t xml:space="preserve">and </w:t>
      </w:r>
      <w:r>
        <w:t xml:space="preserve">made a comparison </w:t>
      </w:r>
      <w:r w:rsidR="003356B3">
        <w:t>between</w:t>
      </w:r>
      <w:r>
        <w:t xml:space="preserve"> a</w:t>
      </w:r>
      <w:r w:rsidR="003356B3">
        <w:t xml:space="preserve"> few</w:t>
      </w:r>
      <w:r>
        <w:t xml:space="preserve"> software to choose the best application</w:t>
      </w:r>
      <w:r w:rsidR="003356B3">
        <w:t>.</w:t>
      </w:r>
    </w:p>
    <w:p w14:paraId="0CEBD84A" w14:textId="131C262B" w:rsidR="003356B3" w:rsidRPr="009440D2" w:rsidRDefault="003356B3" w:rsidP="009440D2">
      <w:pPr>
        <w:pStyle w:val="ListParagraph"/>
        <w:numPr>
          <w:ilvl w:val="0"/>
          <w:numId w:val="2"/>
        </w:numPr>
        <w:spacing w:line="360" w:lineRule="auto"/>
      </w:pPr>
      <w:r>
        <w:t>List the pros and cons</w:t>
      </w:r>
    </w:p>
    <w:p w14:paraId="63AE29A5" w14:textId="1075E84D" w:rsidR="000A79F4" w:rsidRDefault="000A79F4" w:rsidP="00874FB1">
      <w:pPr>
        <w:spacing w:line="360" w:lineRule="auto"/>
        <w:rPr>
          <w:b/>
          <w:bCs/>
        </w:rPr>
      </w:pPr>
    </w:p>
    <w:p w14:paraId="049D8F9B" w14:textId="2B9ADD6A" w:rsidR="000A79F4" w:rsidRDefault="000A79F4" w:rsidP="009440D2">
      <w:pPr>
        <w:spacing w:line="360" w:lineRule="auto"/>
        <w:rPr>
          <w:b/>
          <w:bCs/>
        </w:rPr>
      </w:pPr>
      <w:bookmarkStart w:id="17" w:name="_Hlk61342743"/>
    </w:p>
    <w:p w14:paraId="3590D631" w14:textId="77777777" w:rsidR="000A79F4" w:rsidRDefault="000A79F4" w:rsidP="000A79F4">
      <w:pPr>
        <w:tabs>
          <w:tab w:val="left" w:pos="3023"/>
        </w:tabs>
        <w:spacing w:line="360" w:lineRule="auto"/>
        <w:rPr>
          <w:b/>
        </w:rPr>
      </w:pPr>
      <w:r>
        <w:rPr>
          <w:b/>
        </w:rPr>
        <w:t>EMPLOYER’S REMARKS:</w:t>
      </w:r>
    </w:p>
    <w:bookmarkEnd w:id="17"/>
    <w:p w14:paraId="4D118E67" w14:textId="43B8D168" w:rsidR="003F25D8" w:rsidRPr="00743367" w:rsidRDefault="003D5637" w:rsidP="00874FB1">
      <w:pPr>
        <w:spacing w:line="360" w:lineRule="auto"/>
        <w:jc w:val="both"/>
      </w:pPr>
      <w:r w:rsidRPr="00743367">
        <w:t xml:space="preserve">For week 9 to week 11 (from 21/12/2020 to 8/1/2021) </w:t>
      </w:r>
      <w:r w:rsidR="00743367" w:rsidRPr="00743367">
        <w:t>Doha had stepped up to a few initiatives which I have provided to her to leverage on her expertise as follows :</w:t>
      </w:r>
    </w:p>
    <w:p w14:paraId="24465761" w14:textId="18CF3214" w:rsidR="00743367" w:rsidRPr="00743367" w:rsidRDefault="00743367" w:rsidP="005F2F3B">
      <w:pPr>
        <w:pStyle w:val="ListParagraph"/>
        <w:numPr>
          <w:ilvl w:val="0"/>
          <w:numId w:val="61"/>
        </w:numPr>
        <w:spacing w:line="360" w:lineRule="auto"/>
        <w:jc w:val="both"/>
      </w:pPr>
      <w:r w:rsidRPr="00743367">
        <w:t>TCLD Circle 2020 – Doha had assisted the team in the creation of communication poster</w:t>
      </w:r>
    </w:p>
    <w:p w14:paraId="5FC0ED00" w14:textId="49F04159" w:rsidR="00743367" w:rsidRPr="00743367" w:rsidRDefault="00743367" w:rsidP="005F2F3B">
      <w:pPr>
        <w:pStyle w:val="ListParagraph"/>
        <w:numPr>
          <w:ilvl w:val="0"/>
          <w:numId w:val="61"/>
        </w:numPr>
        <w:spacing w:line="360" w:lineRule="auto"/>
        <w:jc w:val="both"/>
      </w:pPr>
      <w:r w:rsidRPr="00743367">
        <w:t>TCLD Database – This is part of her final year project. We had discussed on how we could upgrade the current TCLD database to incorporate the former and latest data. Currently the work is still in progress.</w:t>
      </w:r>
    </w:p>
    <w:p w14:paraId="3F06F938" w14:textId="2EE9F727" w:rsidR="00462B3E" w:rsidRPr="00743367" w:rsidRDefault="00743367" w:rsidP="005F2F3B">
      <w:pPr>
        <w:pStyle w:val="ListParagraph"/>
        <w:numPr>
          <w:ilvl w:val="0"/>
          <w:numId w:val="61"/>
        </w:numPr>
        <w:spacing w:line="360" w:lineRule="auto"/>
        <w:jc w:val="both"/>
      </w:pPr>
      <w:r>
        <w:t xml:space="preserve">POA Database – Doha has also stepped up in doing verification of POA database. Doha had spent time to verify unavailable/missing data especially from the SAP system and Talent Engine. She has put effort in to </w:t>
      </w:r>
      <w:r w:rsidR="00462B3E">
        <w:t>verify</w:t>
      </w:r>
      <w:r>
        <w:t xml:space="preserve"> the data manually and inserted it </w:t>
      </w:r>
      <w:r w:rsidR="00462B3E">
        <w:t>in the database. I have observed Doha is open to feedback and take into consideration on the next-steps to improve on her work efficiency. Kudos Doha! Moving forward can focus on to enhance writing skills.</w:t>
      </w:r>
    </w:p>
    <w:p w14:paraId="326752D0" w14:textId="0F883103" w:rsidR="0011348B" w:rsidRDefault="0011348B" w:rsidP="009440D2">
      <w:pPr>
        <w:rPr>
          <w:b/>
          <w:bCs/>
        </w:rPr>
      </w:pPr>
    </w:p>
    <w:p w14:paraId="083739FC" w14:textId="49B83DC8" w:rsidR="0011348B" w:rsidRDefault="0011348B" w:rsidP="0011348B">
      <w:pPr>
        <w:spacing w:line="360" w:lineRule="auto"/>
        <w:rPr>
          <w:b/>
          <w:bCs/>
        </w:rPr>
      </w:pPr>
    </w:p>
    <w:p w14:paraId="2A34D64E" w14:textId="77777777" w:rsidR="009D339C" w:rsidRPr="009D339C" w:rsidRDefault="009D339C" w:rsidP="009D339C">
      <w:pPr>
        <w:spacing w:line="360" w:lineRule="auto"/>
        <w:rPr>
          <w:b/>
          <w:bCs/>
        </w:rPr>
      </w:pPr>
      <w:r w:rsidRPr="009D339C">
        <w:rPr>
          <w:b/>
          <w:bCs/>
        </w:rPr>
        <w:t xml:space="preserve">                                                                                                            Date: 11/1/2021</w:t>
      </w:r>
    </w:p>
    <w:p w14:paraId="480E29AE" w14:textId="77777777" w:rsidR="009D339C" w:rsidRPr="009D339C" w:rsidRDefault="009D339C" w:rsidP="009D339C">
      <w:pPr>
        <w:spacing w:line="360" w:lineRule="auto"/>
        <w:rPr>
          <w:b/>
          <w:bCs/>
        </w:rPr>
      </w:pPr>
    </w:p>
    <w:p w14:paraId="6261CCA7" w14:textId="244AAC42" w:rsidR="009D339C" w:rsidRPr="009D339C" w:rsidRDefault="009D339C" w:rsidP="005F2F3B">
      <w:pPr>
        <w:pStyle w:val="ListParagraph"/>
        <w:numPr>
          <w:ilvl w:val="0"/>
          <w:numId w:val="62"/>
        </w:numPr>
        <w:spacing w:line="360" w:lineRule="auto"/>
      </w:pPr>
      <w:r w:rsidRPr="009D339C">
        <w:t>Created questions on Microsoft Forms to collect data online and automatically stored in Excel Database.</w:t>
      </w:r>
    </w:p>
    <w:p w14:paraId="5CF517B4" w14:textId="77777777" w:rsidR="009D339C" w:rsidRPr="009D339C" w:rsidRDefault="009D339C" w:rsidP="009D339C">
      <w:pPr>
        <w:spacing w:line="360" w:lineRule="auto"/>
      </w:pPr>
    </w:p>
    <w:p w14:paraId="419B49F4" w14:textId="60577835" w:rsidR="009D339C" w:rsidRPr="009D339C" w:rsidRDefault="009D339C" w:rsidP="005F2F3B">
      <w:pPr>
        <w:pStyle w:val="ListParagraph"/>
        <w:numPr>
          <w:ilvl w:val="0"/>
          <w:numId w:val="62"/>
        </w:numPr>
        <w:spacing w:line="360" w:lineRule="auto"/>
      </w:pPr>
      <w:r w:rsidRPr="009D339C">
        <w:t>Discussed on the POA Database with Ajlaa</w:t>
      </w:r>
    </w:p>
    <w:p w14:paraId="7D70EF40" w14:textId="77777777" w:rsidR="009D339C" w:rsidRPr="009D339C" w:rsidRDefault="009D339C" w:rsidP="009D339C">
      <w:pPr>
        <w:spacing w:line="360" w:lineRule="auto"/>
      </w:pPr>
    </w:p>
    <w:p w14:paraId="709773BE" w14:textId="77777777" w:rsidR="009D339C" w:rsidRPr="009D339C" w:rsidRDefault="009D339C" w:rsidP="009D339C">
      <w:pPr>
        <w:spacing w:line="360" w:lineRule="auto"/>
      </w:pPr>
      <w:r w:rsidRPr="009D339C">
        <w:t>-</w:t>
      </w:r>
      <w:r w:rsidRPr="009D339C">
        <w:tab/>
        <w:t>Need to separate the list of staff that have no data recorded into new table.</w:t>
      </w:r>
    </w:p>
    <w:p w14:paraId="55F10F62" w14:textId="7AE30262" w:rsidR="0011348B" w:rsidRDefault="0011348B" w:rsidP="009440D2">
      <w:pPr>
        <w:spacing w:line="360" w:lineRule="auto"/>
        <w:rPr>
          <w:b/>
          <w:bCs/>
        </w:rPr>
      </w:pPr>
    </w:p>
    <w:p w14:paraId="71DF6B99" w14:textId="232FD27B" w:rsidR="009D339C" w:rsidRDefault="009D339C" w:rsidP="009440D2">
      <w:pPr>
        <w:spacing w:line="360" w:lineRule="auto"/>
        <w:rPr>
          <w:b/>
          <w:bCs/>
        </w:rPr>
      </w:pPr>
    </w:p>
    <w:p w14:paraId="7CAA82EF" w14:textId="346E0B41" w:rsidR="009D339C" w:rsidRDefault="009D339C" w:rsidP="009440D2">
      <w:pPr>
        <w:spacing w:line="360" w:lineRule="auto"/>
        <w:rPr>
          <w:b/>
          <w:bCs/>
        </w:rPr>
      </w:pPr>
    </w:p>
    <w:p w14:paraId="7CB27CF9" w14:textId="66715DC8" w:rsidR="009D339C" w:rsidRDefault="009D339C" w:rsidP="009440D2">
      <w:pPr>
        <w:spacing w:line="360" w:lineRule="auto"/>
        <w:rPr>
          <w:b/>
          <w:bCs/>
        </w:rPr>
      </w:pPr>
    </w:p>
    <w:p w14:paraId="2627AF47" w14:textId="5B7C06AA" w:rsidR="009D339C" w:rsidRDefault="009D339C" w:rsidP="009440D2">
      <w:pPr>
        <w:spacing w:line="360" w:lineRule="auto"/>
        <w:rPr>
          <w:b/>
          <w:bCs/>
        </w:rPr>
      </w:pPr>
    </w:p>
    <w:p w14:paraId="401899B9" w14:textId="0ACE329D" w:rsidR="009D339C" w:rsidRDefault="009D339C" w:rsidP="009440D2">
      <w:pPr>
        <w:spacing w:line="360" w:lineRule="auto"/>
        <w:rPr>
          <w:b/>
          <w:bCs/>
        </w:rPr>
      </w:pPr>
    </w:p>
    <w:p w14:paraId="237873CC" w14:textId="5EFF2CE1" w:rsidR="009D339C" w:rsidRDefault="009D339C" w:rsidP="009440D2">
      <w:pPr>
        <w:spacing w:line="360" w:lineRule="auto"/>
        <w:rPr>
          <w:b/>
          <w:bCs/>
        </w:rPr>
      </w:pPr>
    </w:p>
    <w:p w14:paraId="7E69906C" w14:textId="32D67386" w:rsidR="009D339C" w:rsidRDefault="009D339C" w:rsidP="009440D2">
      <w:pPr>
        <w:spacing w:line="360" w:lineRule="auto"/>
        <w:rPr>
          <w:b/>
          <w:bCs/>
        </w:rPr>
      </w:pPr>
    </w:p>
    <w:p w14:paraId="681AB1EC" w14:textId="63288732" w:rsidR="009D339C" w:rsidRDefault="009D339C" w:rsidP="009440D2">
      <w:pPr>
        <w:spacing w:line="360" w:lineRule="auto"/>
        <w:rPr>
          <w:b/>
          <w:bCs/>
        </w:rPr>
      </w:pPr>
    </w:p>
    <w:p w14:paraId="76D2A576" w14:textId="77777777" w:rsidR="009D339C" w:rsidRDefault="009D339C" w:rsidP="009D339C">
      <w:pPr>
        <w:tabs>
          <w:tab w:val="left" w:pos="3023"/>
        </w:tabs>
        <w:spacing w:line="360" w:lineRule="auto"/>
        <w:rPr>
          <w:b/>
        </w:rPr>
      </w:pPr>
      <w:r>
        <w:rPr>
          <w:b/>
        </w:rPr>
        <w:t>EMPLOYER’S REMARKS:</w:t>
      </w:r>
    </w:p>
    <w:p w14:paraId="24D7688D" w14:textId="4022AAB1" w:rsidR="009D339C" w:rsidRDefault="009D339C" w:rsidP="009440D2">
      <w:pPr>
        <w:spacing w:line="360" w:lineRule="auto"/>
        <w:rPr>
          <w:b/>
          <w:bCs/>
        </w:rPr>
      </w:pPr>
    </w:p>
    <w:p w14:paraId="0CFB1A0D" w14:textId="77777777" w:rsidR="009D339C" w:rsidRDefault="009D339C">
      <w:pPr>
        <w:rPr>
          <w:b/>
          <w:bCs/>
        </w:rPr>
      </w:pPr>
      <w:r>
        <w:rPr>
          <w:b/>
          <w:bCs/>
        </w:rPr>
        <w:br w:type="page"/>
      </w:r>
    </w:p>
    <w:p w14:paraId="6D9D21B2" w14:textId="18231EB8" w:rsidR="009D339C" w:rsidRDefault="009D339C" w:rsidP="009440D2">
      <w:pPr>
        <w:spacing w:line="360" w:lineRule="auto"/>
        <w:rPr>
          <w:b/>
          <w:bCs/>
        </w:rPr>
      </w:pPr>
    </w:p>
    <w:p w14:paraId="669A3F6C" w14:textId="77777777" w:rsidR="009D339C" w:rsidRDefault="009D339C" w:rsidP="009D339C">
      <w:pPr>
        <w:spacing w:line="360" w:lineRule="auto"/>
        <w:rPr>
          <w:b/>
          <w:bCs/>
        </w:rPr>
      </w:pPr>
      <w:r>
        <w:rPr>
          <w:b/>
          <w:bCs/>
        </w:rPr>
        <w:t xml:space="preserve">                                                                                                                Date: 12/1/2021</w:t>
      </w:r>
    </w:p>
    <w:p w14:paraId="467FF55D" w14:textId="77777777" w:rsidR="009D339C" w:rsidRDefault="009D339C" w:rsidP="009D339C">
      <w:pPr>
        <w:spacing w:line="360" w:lineRule="auto"/>
        <w:rPr>
          <w:b/>
          <w:bCs/>
        </w:rPr>
      </w:pPr>
    </w:p>
    <w:p w14:paraId="35F4D68A" w14:textId="77777777" w:rsidR="009D339C" w:rsidRPr="00B66162" w:rsidRDefault="009D339C" w:rsidP="005F2F3B">
      <w:pPr>
        <w:pStyle w:val="ListParagraph"/>
        <w:numPr>
          <w:ilvl w:val="0"/>
          <w:numId w:val="57"/>
        </w:numPr>
        <w:spacing w:line="360" w:lineRule="auto"/>
      </w:pPr>
      <w:r w:rsidRPr="00B66162">
        <w:t>Updated on Cubiks contract – Renewal Requirement FY 2021</w:t>
      </w:r>
    </w:p>
    <w:p w14:paraId="0CD7393D" w14:textId="77777777" w:rsidR="009D339C" w:rsidRDefault="009D339C" w:rsidP="009D339C">
      <w:pPr>
        <w:spacing w:line="360" w:lineRule="auto"/>
        <w:rPr>
          <w:b/>
          <w:bCs/>
        </w:rPr>
      </w:pPr>
    </w:p>
    <w:p w14:paraId="37BB891D" w14:textId="77777777" w:rsidR="009D339C" w:rsidRDefault="009D339C" w:rsidP="005F2F3B">
      <w:pPr>
        <w:pStyle w:val="ListParagraph"/>
        <w:numPr>
          <w:ilvl w:val="0"/>
          <w:numId w:val="57"/>
        </w:numPr>
        <w:spacing w:line="360" w:lineRule="auto"/>
      </w:pPr>
      <w:r w:rsidRPr="00B66162">
        <w:t>Continued to update for POA Database</w:t>
      </w:r>
      <w:r>
        <w:t xml:space="preserve"> before submitting it to Ajlaa</w:t>
      </w:r>
    </w:p>
    <w:p w14:paraId="308800F7" w14:textId="77777777" w:rsidR="009D339C" w:rsidRDefault="009D339C" w:rsidP="009D339C">
      <w:pPr>
        <w:pStyle w:val="ListParagraph"/>
      </w:pPr>
    </w:p>
    <w:p w14:paraId="6C99DEFE" w14:textId="77777777" w:rsidR="009D339C" w:rsidRDefault="009D339C" w:rsidP="009D339C">
      <w:pPr>
        <w:pStyle w:val="ListParagraph"/>
        <w:numPr>
          <w:ilvl w:val="0"/>
          <w:numId w:val="2"/>
        </w:numPr>
        <w:spacing w:line="360" w:lineRule="auto"/>
      </w:pPr>
      <w:r>
        <w:t>Checked all the data transferred and updated to be correct.</w:t>
      </w:r>
    </w:p>
    <w:p w14:paraId="660C9940" w14:textId="77777777" w:rsidR="009D339C" w:rsidRDefault="009D339C" w:rsidP="009D339C">
      <w:pPr>
        <w:spacing w:line="360" w:lineRule="auto"/>
      </w:pPr>
    </w:p>
    <w:p w14:paraId="165E42F3" w14:textId="74A49497" w:rsidR="009D339C" w:rsidRDefault="009D339C" w:rsidP="009440D2">
      <w:pPr>
        <w:spacing w:line="360" w:lineRule="auto"/>
        <w:rPr>
          <w:b/>
          <w:bCs/>
        </w:rPr>
      </w:pPr>
    </w:p>
    <w:p w14:paraId="68E565CE" w14:textId="437F80E7" w:rsidR="009D339C" w:rsidRDefault="009D339C" w:rsidP="009440D2">
      <w:pPr>
        <w:spacing w:line="360" w:lineRule="auto"/>
        <w:rPr>
          <w:b/>
          <w:bCs/>
        </w:rPr>
      </w:pPr>
    </w:p>
    <w:p w14:paraId="0D80FB6F" w14:textId="283A78D0" w:rsidR="009D339C" w:rsidRDefault="009D339C" w:rsidP="009440D2">
      <w:pPr>
        <w:spacing w:line="360" w:lineRule="auto"/>
        <w:rPr>
          <w:b/>
          <w:bCs/>
        </w:rPr>
      </w:pPr>
    </w:p>
    <w:p w14:paraId="663992D6" w14:textId="49C2FC53" w:rsidR="009D339C" w:rsidRDefault="009D339C" w:rsidP="009440D2">
      <w:pPr>
        <w:spacing w:line="360" w:lineRule="auto"/>
        <w:rPr>
          <w:b/>
          <w:bCs/>
        </w:rPr>
      </w:pPr>
    </w:p>
    <w:p w14:paraId="5856DB29" w14:textId="17229A06" w:rsidR="009D339C" w:rsidRDefault="009D339C" w:rsidP="009440D2">
      <w:pPr>
        <w:spacing w:line="360" w:lineRule="auto"/>
        <w:rPr>
          <w:b/>
          <w:bCs/>
        </w:rPr>
      </w:pPr>
    </w:p>
    <w:p w14:paraId="257BA1C3" w14:textId="12F9778E" w:rsidR="009D339C" w:rsidRDefault="009D339C" w:rsidP="009440D2">
      <w:pPr>
        <w:spacing w:line="360" w:lineRule="auto"/>
        <w:rPr>
          <w:b/>
          <w:bCs/>
        </w:rPr>
      </w:pPr>
    </w:p>
    <w:p w14:paraId="076C4188" w14:textId="5F1AA1B2" w:rsidR="009D339C" w:rsidRDefault="009D339C" w:rsidP="009440D2">
      <w:pPr>
        <w:spacing w:line="360" w:lineRule="auto"/>
        <w:rPr>
          <w:b/>
          <w:bCs/>
        </w:rPr>
      </w:pPr>
    </w:p>
    <w:p w14:paraId="1BBA18B6" w14:textId="4D52B8EF" w:rsidR="009D339C" w:rsidRDefault="009D339C" w:rsidP="009440D2">
      <w:pPr>
        <w:spacing w:line="360" w:lineRule="auto"/>
        <w:rPr>
          <w:b/>
          <w:bCs/>
        </w:rPr>
      </w:pPr>
    </w:p>
    <w:p w14:paraId="798D9937" w14:textId="483BBE81" w:rsidR="009D339C" w:rsidRDefault="009D339C" w:rsidP="009440D2">
      <w:pPr>
        <w:spacing w:line="360" w:lineRule="auto"/>
        <w:rPr>
          <w:b/>
          <w:bCs/>
        </w:rPr>
      </w:pPr>
    </w:p>
    <w:p w14:paraId="4EE0C5D3" w14:textId="77777777" w:rsidR="009D339C" w:rsidRDefault="009D339C" w:rsidP="009D339C">
      <w:pPr>
        <w:tabs>
          <w:tab w:val="left" w:pos="3023"/>
        </w:tabs>
        <w:spacing w:line="360" w:lineRule="auto"/>
        <w:rPr>
          <w:b/>
        </w:rPr>
      </w:pPr>
      <w:bookmarkStart w:id="18" w:name="_Hlk62460645"/>
      <w:r>
        <w:rPr>
          <w:b/>
        </w:rPr>
        <w:t>EMPLOYER’S REMARKS:</w:t>
      </w:r>
    </w:p>
    <w:bookmarkEnd w:id="18"/>
    <w:p w14:paraId="37082784" w14:textId="1D27B0B6" w:rsidR="009D339C" w:rsidRDefault="009D339C" w:rsidP="009440D2">
      <w:pPr>
        <w:spacing w:line="360" w:lineRule="auto"/>
        <w:rPr>
          <w:b/>
          <w:bCs/>
        </w:rPr>
      </w:pPr>
    </w:p>
    <w:p w14:paraId="16B2F031" w14:textId="77777777" w:rsidR="009D339C" w:rsidRDefault="009D339C">
      <w:pPr>
        <w:rPr>
          <w:b/>
          <w:bCs/>
        </w:rPr>
      </w:pPr>
      <w:r>
        <w:rPr>
          <w:b/>
          <w:bCs/>
        </w:rPr>
        <w:br w:type="page"/>
      </w:r>
    </w:p>
    <w:p w14:paraId="6E67BF6D" w14:textId="69B53282" w:rsidR="009D339C" w:rsidRDefault="009D339C" w:rsidP="009440D2">
      <w:pPr>
        <w:spacing w:line="360" w:lineRule="auto"/>
        <w:rPr>
          <w:b/>
          <w:bCs/>
        </w:rPr>
      </w:pPr>
    </w:p>
    <w:p w14:paraId="7678CF7D" w14:textId="77777777" w:rsidR="009D339C" w:rsidRDefault="009D339C" w:rsidP="009D339C">
      <w:pPr>
        <w:spacing w:line="360" w:lineRule="auto"/>
        <w:rPr>
          <w:b/>
          <w:bCs/>
        </w:rPr>
      </w:pPr>
      <w:r w:rsidRPr="00B66162">
        <w:rPr>
          <w:b/>
          <w:bCs/>
        </w:rPr>
        <w:t xml:space="preserve">                                                                                                  </w:t>
      </w:r>
      <w:r>
        <w:rPr>
          <w:b/>
          <w:bCs/>
        </w:rPr>
        <w:t xml:space="preserve">              </w:t>
      </w:r>
      <w:r w:rsidRPr="00B66162">
        <w:rPr>
          <w:b/>
          <w:bCs/>
        </w:rPr>
        <w:t xml:space="preserve"> Date: 13/1/2021</w:t>
      </w:r>
    </w:p>
    <w:p w14:paraId="13BCECBE" w14:textId="77777777" w:rsidR="009D339C" w:rsidRDefault="009D339C" w:rsidP="009D339C">
      <w:pPr>
        <w:spacing w:line="360" w:lineRule="auto"/>
        <w:rPr>
          <w:b/>
          <w:bCs/>
        </w:rPr>
      </w:pPr>
    </w:p>
    <w:p w14:paraId="51D2F217" w14:textId="77777777" w:rsidR="009D339C" w:rsidRPr="00B66162" w:rsidRDefault="009D339C" w:rsidP="005F2F3B">
      <w:pPr>
        <w:pStyle w:val="ListParagraph"/>
        <w:numPr>
          <w:ilvl w:val="0"/>
          <w:numId w:val="58"/>
        </w:numPr>
        <w:spacing w:line="360" w:lineRule="auto"/>
      </w:pPr>
      <w:r w:rsidRPr="00B66162">
        <w:t>Updated and checked on POA Database overall data.</w:t>
      </w:r>
    </w:p>
    <w:p w14:paraId="249E379F" w14:textId="77777777" w:rsidR="009D339C" w:rsidRPr="00B66162" w:rsidRDefault="009D339C" w:rsidP="009D339C">
      <w:pPr>
        <w:pStyle w:val="ListParagraph"/>
        <w:numPr>
          <w:ilvl w:val="0"/>
          <w:numId w:val="2"/>
        </w:numPr>
        <w:spacing w:line="360" w:lineRule="auto"/>
      </w:pPr>
      <w:r w:rsidRPr="00B66162">
        <w:t>Double checked for data that have being transferred.</w:t>
      </w:r>
    </w:p>
    <w:p w14:paraId="64C88B60" w14:textId="77777777" w:rsidR="009D339C" w:rsidRDefault="009D339C" w:rsidP="009D339C">
      <w:pPr>
        <w:spacing w:line="360" w:lineRule="auto"/>
        <w:rPr>
          <w:b/>
          <w:bCs/>
        </w:rPr>
      </w:pPr>
    </w:p>
    <w:p w14:paraId="7C97E00D" w14:textId="77777777" w:rsidR="009D339C" w:rsidRPr="00B66162" w:rsidRDefault="009D339C" w:rsidP="005F2F3B">
      <w:pPr>
        <w:pStyle w:val="ListParagraph"/>
        <w:numPr>
          <w:ilvl w:val="0"/>
          <w:numId w:val="58"/>
        </w:numPr>
        <w:spacing w:line="360" w:lineRule="auto"/>
      </w:pPr>
      <w:r w:rsidRPr="00B66162">
        <w:t>Discussed on Aunty Sima Project with Ajlaa.</w:t>
      </w:r>
    </w:p>
    <w:p w14:paraId="697B4E6D" w14:textId="77777777" w:rsidR="009D339C" w:rsidRPr="00B66162" w:rsidRDefault="009D339C" w:rsidP="009D339C">
      <w:pPr>
        <w:pStyle w:val="ListParagraph"/>
        <w:numPr>
          <w:ilvl w:val="0"/>
          <w:numId w:val="2"/>
        </w:numPr>
        <w:spacing w:line="360" w:lineRule="auto"/>
      </w:pPr>
      <w:r w:rsidRPr="00B66162">
        <w:t>Corrected some questions on the Microsoft Forms.</w:t>
      </w:r>
    </w:p>
    <w:p w14:paraId="3A7CA79B" w14:textId="77777777" w:rsidR="009D339C" w:rsidRDefault="009D339C" w:rsidP="009D339C">
      <w:pPr>
        <w:pStyle w:val="ListParagraph"/>
        <w:numPr>
          <w:ilvl w:val="0"/>
          <w:numId w:val="2"/>
        </w:numPr>
        <w:spacing w:line="360" w:lineRule="auto"/>
      </w:pPr>
      <w:r w:rsidRPr="00B66162">
        <w:t xml:space="preserve">Arranged back the questions accordingly. </w:t>
      </w:r>
      <w:r w:rsidRPr="00D8156E">
        <w:t xml:space="preserve"> </w:t>
      </w:r>
    </w:p>
    <w:p w14:paraId="5B36B063" w14:textId="77777777" w:rsidR="009D339C" w:rsidRDefault="009D339C" w:rsidP="009D339C">
      <w:pPr>
        <w:spacing w:line="360" w:lineRule="auto"/>
      </w:pPr>
    </w:p>
    <w:p w14:paraId="675F9398" w14:textId="4392BAE6" w:rsidR="009D339C" w:rsidRDefault="009D339C" w:rsidP="009440D2">
      <w:pPr>
        <w:spacing w:line="360" w:lineRule="auto"/>
        <w:rPr>
          <w:b/>
          <w:bCs/>
        </w:rPr>
      </w:pPr>
    </w:p>
    <w:p w14:paraId="6F18D441" w14:textId="2693C57D" w:rsidR="009D339C" w:rsidRDefault="009D339C" w:rsidP="009440D2">
      <w:pPr>
        <w:spacing w:line="360" w:lineRule="auto"/>
        <w:rPr>
          <w:b/>
          <w:bCs/>
        </w:rPr>
      </w:pPr>
    </w:p>
    <w:p w14:paraId="0E0C1A44" w14:textId="01584B9E" w:rsidR="009D339C" w:rsidRDefault="009D339C" w:rsidP="009440D2">
      <w:pPr>
        <w:spacing w:line="360" w:lineRule="auto"/>
        <w:rPr>
          <w:b/>
          <w:bCs/>
        </w:rPr>
      </w:pPr>
    </w:p>
    <w:p w14:paraId="3359A69E" w14:textId="1159DA69" w:rsidR="009D339C" w:rsidRDefault="009D339C" w:rsidP="009440D2">
      <w:pPr>
        <w:spacing w:line="360" w:lineRule="auto"/>
        <w:rPr>
          <w:b/>
          <w:bCs/>
        </w:rPr>
      </w:pPr>
    </w:p>
    <w:p w14:paraId="3F1CB969" w14:textId="4C01C95F" w:rsidR="009D339C" w:rsidRDefault="009D339C" w:rsidP="009440D2">
      <w:pPr>
        <w:spacing w:line="360" w:lineRule="auto"/>
        <w:rPr>
          <w:b/>
          <w:bCs/>
        </w:rPr>
      </w:pPr>
    </w:p>
    <w:p w14:paraId="7B9729F5" w14:textId="7131A425" w:rsidR="009D339C" w:rsidRDefault="009D339C" w:rsidP="009440D2">
      <w:pPr>
        <w:spacing w:line="360" w:lineRule="auto"/>
        <w:rPr>
          <w:b/>
          <w:bCs/>
        </w:rPr>
      </w:pPr>
    </w:p>
    <w:p w14:paraId="1873214B" w14:textId="13D10BD9" w:rsidR="009D339C" w:rsidRDefault="009D339C" w:rsidP="009440D2">
      <w:pPr>
        <w:spacing w:line="360" w:lineRule="auto"/>
        <w:rPr>
          <w:b/>
          <w:bCs/>
        </w:rPr>
      </w:pPr>
    </w:p>
    <w:p w14:paraId="55C02FE4" w14:textId="48FA102D" w:rsidR="009D339C" w:rsidRDefault="009D339C" w:rsidP="009440D2">
      <w:pPr>
        <w:spacing w:line="360" w:lineRule="auto"/>
        <w:rPr>
          <w:b/>
          <w:bCs/>
        </w:rPr>
      </w:pPr>
    </w:p>
    <w:p w14:paraId="3C4B59BA" w14:textId="31BE0412" w:rsidR="009D339C" w:rsidRDefault="009D339C" w:rsidP="009440D2">
      <w:pPr>
        <w:spacing w:line="360" w:lineRule="auto"/>
        <w:rPr>
          <w:b/>
          <w:bCs/>
        </w:rPr>
      </w:pPr>
    </w:p>
    <w:p w14:paraId="7B36387F" w14:textId="77777777" w:rsidR="009D339C" w:rsidRDefault="009D339C" w:rsidP="009D339C">
      <w:pPr>
        <w:tabs>
          <w:tab w:val="left" w:pos="3023"/>
        </w:tabs>
        <w:spacing w:line="360" w:lineRule="auto"/>
        <w:rPr>
          <w:b/>
        </w:rPr>
      </w:pPr>
      <w:r>
        <w:rPr>
          <w:b/>
        </w:rPr>
        <w:t>EMPLOYER’S REMARKS:</w:t>
      </w:r>
    </w:p>
    <w:p w14:paraId="61AEF5A9" w14:textId="24068BA2" w:rsidR="009D339C" w:rsidRDefault="009D339C" w:rsidP="009440D2">
      <w:pPr>
        <w:spacing w:line="360" w:lineRule="auto"/>
        <w:rPr>
          <w:b/>
          <w:bCs/>
        </w:rPr>
      </w:pPr>
    </w:p>
    <w:p w14:paraId="2A278C5C" w14:textId="77777777" w:rsidR="009D339C" w:rsidRDefault="009D339C">
      <w:pPr>
        <w:rPr>
          <w:b/>
          <w:bCs/>
        </w:rPr>
      </w:pPr>
      <w:r>
        <w:rPr>
          <w:b/>
          <w:bCs/>
        </w:rPr>
        <w:br w:type="page"/>
      </w:r>
    </w:p>
    <w:p w14:paraId="42752B2F" w14:textId="4A407C57" w:rsidR="009D339C" w:rsidRDefault="009D339C" w:rsidP="009440D2">
      <w:pPr>
        <w:spacing w:line="360" w:lineRule="auto"/>
        <w:rPr>
          <w:b/>
          <w:bCs/>
        </w:rPr>
      </w:pPr>
    </w:p>
    <w:p w14:paraId="01C1C64F" w14:textId="0245934A" w:rsidR="009D339C" w:rsidRDefault="009D339C" w:rsidP="009D339C">
      <w:pPr>
        <w:spacing w:line="360" w:lineRule="auto"/>
        <w:rPr>
          <w:b/>
          <w:bCs/>
        </w:rPr>
      </w:pPr>
      <w:r>
        <w:rPr>
          <w:b/>
          <w:bCs/>
        </w:rPr>
        <w:t xml:space="preserve">                                                                                                               </w:t>
      </w:r>
      <w:r w:rsidRPr="00B66162">
        <w:rPr>
          <w:b/>
          <w:bCs/>
        </w:rPr>
        <w:t>Date:14/1/2021</w:t>
      </w:r>
    </w:p>
    <w:p w14:paraId="01E16C7E" w14:textId="77777777" w:rsidR="009D339C" w:rsidRDefault="009D339C" w:rsidP="009D339C">
      <w:pPr>
        <w:spacing w:line="360" w:lineRule="auto"/>
        <w:rPr>
          <w:b/>
          <w:bCs/>
        </w:rPr>
      </w:pPr>
    </w:p>
    <w:p w14:paraId="400BBC32" w14:textId="77777777" w:rsidR="009D339C" w:rsidRPr="00B66162" w:rsidRDefault="009D339C" w:rsidP="005F2F3B">
      <w:pPr>
        <w:pStyle w:val="ListParagraph"/>
        <w:numPr>
          <w:ilvl w:val="0"/>
          <w:numId w:val="59"/>
        </w:numPr>
        <w:spacing w:line="360" w:lineRule="auto"/>
      </w:pPr>
      <w:r w:rsidRPr="00B66162">
        <w:t>Worked on TCLD Database for another update.</w:t>
      </w:r>
    </w:p>
    <w:p w14:paraId="1D3FB143" w14:textId="77777777" w:rsidR="009D339C" w:rsidRPr="00B66162" w:rsidRDefault="009D339C" w:rsidP="009D339C">
      <w:pPr>
        <w:spacing w:line="360" w:lineRule="auto"/>
      </w:pPr>
    </w:p>
    <w:p w14:paraId="2F802724" w14:textId="77777777" w:rsidR="009D339C" w:rsidRDefault="009D339C" w:rsidP="005F2F3B">
      <w:pPr>
        <w:pStyle w:val="ListParagraph"/>
        <w:numPr>
          <w:ilvl w:val="0"/>
          <w:numId w:val="59"/>
        </w:numPr>
        <w:spacing w:line="360" w:lineRule="auto"/>
      </w:pPr>
      <w:r w:rsidRPr="00B66162">
        <w:t xml:space="preserve">Received </w:t>
      </w:r>
      <w:r>
        <w:t>on Proposal TCLD’s Placement deck.</w:t>
      </w:r>
    </w:p>
    <w:p w14:paraId="626A54B6" w14:textId="77777777" w:rsidR="009D339C" w:rsidRDefault="009D339C" w:rsidP="009D339C">
      <w:pPr>
        <w:pStyle w:val="ListParagraph"/>
        <w:numPr>
          <w:ilvl w:val="0"/>
          <w:numId w:val="2"/>
        </w:numPr>
        <w:spacing w:line="360" w:lineRule="auto"/>
      </w:pPr>
      <w:r>
        <w:t>Edited the staff information into the slides</w:t>
      </w:r>
    </w:p>
    <w:p w14:paraId="2440B2A5" w14:textId="77777777" w:rsidR="009D339C" w:rsidRDefault="009D339C" w:rsidP="009D339C">
      <w:pPr>
        <w:pStyle w:val="ListParagraph"/>
        <w:numPr>
          <w:ilvl w:val="0"/>
          <w:numId w:val="2"/>
        </w:numPr>
        <w:spacing w:line="360" w:lineRule="auto"/>
      </w:pPr>
      <w:r>
        <w:t>Transferred the data from report to the slides.</w:t>
      </w:r>
    </w:p>
    <w:p w14:paraId="61122654" w14:textId="77777777" w:rsidR="009D339C" w:rsidRDefault="009D339C" w:rsidP="009D339C">
      <w:pPr>
        <w:spacing w:line="360" w:lineRule="auto"/>
      </w:pPr>
    </w:p>
    <w:p w14:paraId="26EEE40F" w14:textId="40E3E0B0" w:rsidR="009D339C" w:rsidRDefault="009D339C" w:rsidP="009440D2">
      <w:pPr>
        <w:spacing w:line="360" w:lineRule="auto"/>
        <w:rPr>
          <w:b/>
          <w:bCs/>
        </w:rPr>
      </w:pPr>
    </w:p>
    <w:p w14:paraId="012F8A32" w14:textId="17D553DE" w:rsidR="009D339C" w:rsidRDefault="009D339C" w:rsidP="009440D2">
      <w:pPr>
        <w:spacing w:line="360" w:lineRule="auto"/>
        <w:rPr>
          <w:b/>
          <w:bCs/>
        </w:rPr>
      </w:pPr>
    </w:p>
    <w:p w14:paraId="6DFF2BDC" w14:textId="714295CF" w:rsidR="009D339C" w:rsidRDefault="009D339C" w:rsidP="009440D2">
      <w:pPr>
        <w:spacing w:line="360" w:lineRule="auto"/>
        <w:rPr>
          <w:b/>
          <w:bCs/>
        </w:rPr>
      </w:pPr>
    </w:p>
    <w:p w14:paraId="227A2A9A" w14:textId="43C107EC" w:rsidR="009D339C" w:rsidRDefault="009D339C" w:rsidP="009440D2">
      <w:pPr>
        <w:spacing w:line="360" w:lineRule="auto"/>
        <w:rPr>
          <w:b/>
          <w:bCs/>
        </w:rPr>
      </w:pPr>
    </w:p>
    <w:p w14:paraId="5F59C87E" w14:textId="126D68DC" w:rsidR="009D339C" w:rsidRDefault="009D339C" w:rsidP="009440D2">
      <w:pPr>
        <w:spacing w:line="360" w:lineRule="auto"/>
        <w:rPr>
          <w:b/>
          <w:bCs/>
        </w:rPr>
      </w:pPr>
    </w:p>
    <w:p w14:paraId="0A5C86A8" w14:textId="1AA6A07E" w:rsidR="009D339C" w:rsidRDefault="009D339C" w:rsidP="009440D2">
      <w:pPr>
        <w:spacing w:line="360" w:lineRule="auto"/>
        <w:rPr>
          <w:b/>
          <w:bCs/>
        </w:rPr>
      </w:pPr>
    </w:p>
    <w:p w14:paraId="0567C3DD" w14:textId="78D1B0B3" w:rsidR="009D339C" w:rsidRDefault="009D339C" w:rsidP="009440D2">
      <w:pPr>
        <w:spacing w:line="360" w:lineRule="auto"/>
        <w:rPr>
          <w:b/>
          <w:bCs/>
        </w:rPr>
      </w:pPr>
    </w:p>
    <w:p w14:paraId="1F74C4CE" w14:textId="5DAEDD63" w:rsidR="009D339C" w:rsidRDefault="009D339C" w:rsidP="009440D2">
      <w:pPr>
        <w:spacing w:line="360" w:lineRule="auto"/>
        <w:rPr>
          <w:b/>
          <w:bCs/>
        </w:rPr>
      </w:pPr>
    </w:p>
    <w:p w14:paraId="187014E8" w14:textId="1EDEB803" w:rsidR="009D339C" w:rsidRDefault="009D339C" w:rsidP="009440D2">
      <w:pPr>
        <w:spacing w:line="360" w:lineRule="auto"/>
        <w:rPr>
          <w:b/>
          <w:bCs/>
        </w:rPr>
      </w:pPr>
    </w:p>
    <w:p w14:paraId="595183A9" w14:textId="77777777" w:rsidR="009D339C" w:rsidRDefault="009D339C" w:rsidP="009D339C">
      <w:pPr>
        <w:spacing w:line="360" w:lineRule="auto"/>
        <w:rPr>
          <w:b/>
          <w:bCs/>
        </w:rPr>
      </w:pPr>
    </w:p>
    <w:p w14:paraId="2734CC41" w14:textId="77777777" w:rsidR="009D339C" w:rsidRDefault="009D339C" w:rsidP="009D339C">
      <w:pPr>
        <w:tabs>
          <w:tab w:val="left" w:pos="3023"/>
        </w:tabs>
        <w:spacing w:line="360" w:lineRule="auto"/>
        <w:rPr>
          <w:b/>
        </w:rPr>
      </w:pPr>
      <w:r>
        <w:rPr>
          <w:b/>
        </w:rPr>
        <w:t>EMPLOYER’S REMARKS:</w:t>
      </w:r>
    </w:p>
    <w:p w14:paraId="6146199D" w14:textId="12434FF4" w:rsidR="007D3C15" w:rsidRDefault="007D3C15" w:rsidP="009440D2">
      <w:pPr>
        <w:spacing w:line="360" w:lineRule="auto"/>
        <w:rPr>
          <w:b/>
          <w:bCs/>
        </w:rPr>
      </w:pPr>
    </w:p>
    <w:p w14:paraId="3B5EED14" w14:textId="77777777" w:rsidR="007D3C15" w:rsidRDefault="007D3C15">
      <w:pPr>
        <w:rPr>
          <w:b/>
          <w:bCs/>
        </w:rPr>
      </w:pPr>
      <w:r>
        <w:rPr>
          <w:b/>
          <w:bCs/>
        </w:rPr>
        <w:br w:type="page"/>
      </w:r>
    </w:p>
    <w:p w14:paraId="0E98AD76" w14:textId="2D9DD7FA" w:rsidR="009D339C" w:rsidRDefault="009D339C" w:rsidP="009440D2">
      <w:pPr>
        <w:spacing w:line="360" w:lineRule="auto"/>
        <w:rPr>
          <w:b/>
          <w:bCs/>
        </w:rPr>
      </w:pPr>
    </w:p>
    <w:p w14:paraId="352FACFE" w14:textId="77777777" w:rsidR="007D3C15" w:rsidRDefault="007D3C15" w:rsidP="007D3C15">
      <w:pPr>
        <w:spacing w:line="360" w:lineRule="auto"/>
        <w:rPr>
          <w:b/>
          <w:bCs/>
        </w:rPr>
      </w:pPr>
      <w:r>
        <w:rPr>
          <w:b/>
          <w:bCs/>
        </w:rPr>
        <w:t xml:space="preserve">                                                                                                                   </w:t>
      </w:r>
      <w:r w:rsidRPr="00B66162">
        <w:rPr>
          <w:b/>
          <w:bCs/>
        </w:rPr>
        <w:t>Date: 15/1/2021</w:t>
      </w:r>
    </w:p>
    <w:p w14:paraId="010C4F1D" w14:textId="77777777" w:rsidR="007D3C15" w:rsidRDefault="007D3C15" w:rsidP="007D3C15">
      <w:pPr>
        <w:spacing w:line="360" w:lineRule="auto"/>
        <w:rPr>
          <w:b/>
          <w:bCs/>
        </w:rPr>
      </w:pPr>
    </w:p>
    <w:p w14:paraId="5043BFE9" w14:textId="77777777" w:rsidR="007D3C15" w:rsidRPr="00B66162" w:rsidRDefault="007D3C15" w:rsidP="005F2F3B">
      <w:pPr>
        <w:pStyle w:val="ListParagraph"/>
        <w:numPr>
          <w:ilvl w:val="0"/>
          <w:numId w:val="60"/>
        </w:numPr>
        <w:spacing w:line="360" w:lineRule="auto"/>
      </w:pPr>
      <w:r w:rsidRPr="00B66162">
        <w:t>Attended discussion with O-Pscyh on Placeholder FY2021.</w:t>
      </w:r>
    </w:p>
    <w:p w14:paraId="52262636" w14:textId="77777777" w:rsidR="007D3C15" w:rsidRPr="00B66162" w:rsidRDefault="007D3C15" w:rsidP="007D3C15">
      <w:pPr>
        <w:pStyle w:val="ListParagraph"/>
        <w:numPr>
          <w:ilvl w:val="0"/>
          <w:numId w:val="2"/>
        </w:numPr>
        <w:spacing w:line="360" w:lineRule="auto"/>
      </w:pPr>
      <w:r w:rsidRPr="00B66162">
        <w:t>Presented the Forms to Hetal Doshi the consultant.</w:t>
      </w:r>
    </w:p>
    <w:p w14:paraId="1C94BF62" w14:textId="77777777" w:rsidR="007D3C15" w:rsidRPr="00B66162" w:rsidRDefault="007D3C15" w:rsidP="007D3C15">
      <w:pPr>
        <w:spacing w:line="360" w:lineRule="auto"/>
      </w:pPr>
    </w:p>
    <w:p w14:paraId="117EDD4F" w14:textId="77777777" w:rsidR="007D3C15" w:rsidRPr="00B66162" w:rsidRDefault="007D3C15" w:rsidP="005F2F3B">
      <w:pPr>
        <w:pStyle w:val="ListParagraph"/>
        <w:numPr>
          <w:ilvl w:val="0"/>
          <w:numId w:val="60"/>
        </w:numPr>
        <w:spacing w:line="360" w:lineRule="auto"/>
      </w:pPr>
      <w:r w:rsidRPr="00B66162">
        <w:t>Attended Hello 2021, Thank you 2020 Talk held by the department.</w:t>
      </w:r>
    </w:p>
    <w:p w14:paraId="4AFCD6D9" w14:textId="77777777" w:rsidR="007D3C15" w:rsidRPr="00B66162" w:rsidRDefault="007D3C15" w:rsidP="007D3C15">
      <w:pPr>
        <w:spacing w:line="360" w:lineRule="auto"/>
      </w:pPr>
    </w:p>
    <w:p w14:paraId="60CB10AE" w14:textId="77777777" w:rsidR="007D3C15" w:rsidRPr="00B66162" w:rsidRDefault="007D3C15" w:rsidP="005F2F3B">
      <w:pPr>
        <w:pStyle w:val="ListParagraph"/>
        <w:numPr>
          <w:ilvl w:val="0"/>
          <w:numId w:val="60"/>
        </w:numPr>
        <w:spacing w:line="360" w:lineRule="auto"/>
      </w:pPr>
      <w:r w:rsidRPr="00B66162">
        <w:t>Attended TCLD’s Circle talk with En Anas Fadzilan.</w:t>
      </w:r>
    </w:p>
    <w:p w14:paraId="694BD8D9" w14:textId="77777777" w:rsidR="007D3C15" w:rsidRPr="00A325EC" w:rsidRDefault="007D3C15" w:rsidP="007D3C15">
      <w:pPr>
        <w:pStyle w:val="ListParagraph"/>
      </w:pPr>
    </w:p>
    <w:p w14:paraId="1DCADD6B" w14:textId="77777777" w:rsidR="007D3C15" w:rsidRDefault="007D3C15" w:rsidP="007D3C15">
      <w:pPr>
        <w:pStyle w:val="ListParagraph"/>
        <w:numPr>
          <w:ilvl w:val="0"/>
          <w:numId w:val="2"/>
        </w:numPr>
        <w:spacing w:line="360" w:lineRule="auto"/>
      </w:pPr>
      <w:r w:rsidRPr="00B66162">
        <w:t>Learn few things about Audit, Profit &amp; Loss.</w:t>
      </w:r>
    </w:p>
    <w:p w14:paraId="0A9D0A85" w14:textId="77777777" w:rsidR="007D3C15" w:rsidRDefault="007D3C15" w:rsidP="007D3C15">
      <w:pPr>
        <w:pStyle w:val="ListParagraph"/>
        <w:numPr>
          <w:ilvl w:val="0"/>
          <w:numId w:val="2"/>
        </w:numPr>
        <w:spacing w:line="360" w:lineRule="auto"/>
      </w:pPr>
      <w:r>
        <w:t>Learn on how to survive in working life successfully.</w:t>
      </w:r>
    </w:p>
    <w:p w14:paraId="1B73667E" w14:textId="77777777" w:rsidR="007D3C15" w:rsidRDefault="007D3C15" w:rsidP="009440D2">
      <w:pPr>
        <w:spacing w:line="360" w:lineRule="auto"/>
        <w:rPr>
          <w:b/>
          <w:bCs/>
        </w:rPr>
      </w:pPr>
    </w:p>
    <w:p w14:paraId="4C5C4C14" w14:textId="70A687D1" w:rsidR="007D3C15" w:rsidRDefault="007D3C15" w:rsidP="009440D2">
      <w:pPr>
        <w:spacing w:line="360" w:lineRule="auto"/>
        <w:rPr>
          <w:b/>
          <w:bCs/>
        </w:rPr>
      </w:pPr>
    </w:p>
    <w:p w14:paraId="3FB54CF2" w14:textId="2955A8AC" w:rsidR="007D3C15" w:rsidRDefault="007D3C15" w:rsidP="009440D2">
      <w:pPr>
        <w:spacing w:line="360" w:lineRule="auto"/>
        <w:rPr>
          <w:b/>
          <w:bCs/>
        </w:rPr>
      </w:pPr>
    </w:p>
    <w:p w14:paraId="56349045" w14:textId="398F9357" w:rsidR="007D3C15" w:rsidRDefault="007D3C15" w:rsidP="009440D2">
      <w:pPr>
        <w:spacing w:line="360" w:lineRule="auto"/>
        <w:rPr>
          <w:b/>
          <w:bCs/>
        </w:rPr>
      </w:pPr>
    </w:p>
    <w:p w14:paraId="54143623" w14:textId="266DCC23" w:rsidR="007D3C15" w:rsidRDefault="007D3C15" w:rsidP="009440D2">
      <w:pPr>
        <w:spacing w:line="360" w:lineRule="auto"/>
        <w:rPr>
          <w:b/>
          <w:bCs/>
        </w:rPr>
      </w:pPr>
    </w:p>
    <w:p w14:paraId="5D3D1203" w14:textId="0AE8D8E1" w:rsidR="007D3C15" w:rsidRDefault="007D3C15" w:rsidP="009440D2">
      <w:pPr>
        <w:spacing w:line="360" w:lineRule="auto"/>
        <w:rPr>
          <w:b/>
          <w:bCs/>
        </w:rPr>
      </w:pPr>
    </w:p>
    <w:p w14:paraId="21D4F6C6" w14:textId="020BC4E7" w:rsidR="007D3C15" w:rsidRDefault="007D3C15" w:rsidP="009440D2">
      <w:pPr>
        <w:spacing w:line="360" w:lineRule="auto"/>
        <w:rPr>
          <w:b/>
          <w:bCs/>
        </w:rPr>
      </w:pPr>
    </w:p>
    <w:p w14:paraId="07FB689A" w14:textId="77777777" w:rsidR="007D3C15" w:rsidRDefault="007D3C15" w:rsidP="007D3C15">
      <w:pPr>
        <w:tabs>
          <w:tab w:val="left" w:pos="3023"/>
        </w:tabs>
        <w:spacing w:line="360" w:lineRule="auto"/>
        <w:rPr>
          <w:b/>
        </w:rPr>
      </w:pPr>
      <w:r>
        <w:rPr>
          <w:b/>
        </w:rPr>
        <w:t>EMPLOYER’S REMARKS:</w:t>
      </w:r>
    </w:p>
    <w:p w14:paraId="188D8386" w14:textId="0C65CD5E" w:rsidR="007D3C15" w:rsidRDefault="007D3C15" w:rsidP="009440D2">
      <w:pPr>
        <w:spacing w:line="360" w:lineRule="auto"/>
        <w:rPr>
          <w:b/>
          <w:bCs/>
        </w:rPr>
      </w:pPr>
    </w:p>
    <w:p w14:paraId="38844519" w14:textId="77777777" w:rsidR="007D3C15" w:rsidRDefault="007D3C15">
      <w:pPr>
        <w:rPr>
          <w:b/>
          <w:bCs/>
        </w:rPr>
      </w:pPr>
      <w:r>
        <w:rPr>
          <w:b/>
          <w:bCs/>
        </w:rPr>
        <w:br w:type="page"/>
      </w:r>
    </w:p>
    <w:p w14:paraId="406561CD" w14:textId="455BA187" w:rsidR="007D3C15" w:rsidRDefault="007D3C15" w:rsidP="009440D2">
      <w:pPr>
        <w:spacing w:line="360" w:lineRule="auto"/>
        <w:rPr>
          <w:b/>
          <w:bCs/>
        </w:rPr>
      </w:pPr>
    </w:p>
    <w:p w14:paraId="7E8116F4" w14:textId="77777777" w:rsidR="007D3C15" w:rsidRDefault="007D3C15" w:rsidP="007D3C15">
      <w:pPr>
        <w:spacing w:line="360" w:lineRule="auto"/>
        <w:rPr>
          <w:b/>
          <w:bCs/>
        </w:rPr>
      </w:pPr>
      <w:r>
        <w:rPr>
          <w:b/>
          <w:bCs/>
        </w:rPr>
        <w:t xml:space="preserve">                                                                                                                 Date: 18/1/2021</w:t>
      </w:r>
    </w:p>
    <w:p w14:paraId="395A9609" w14:textId="77777777" w:rsidR="007D3C15" w:rsidRDefault="007D3C15" w:rsidP="007D3C15">
      <w:pPr>
        <w:spacing w:line="360" w:lineRule="auto"/>
        <w:rPr>
          <w:b/>
          <w:bCs/>
        </w:rPr>
      </w:pPr>
    </w:p>
    <w:p w14:paraId="633AB9CC" w14:textId="77777777" w:rsidR="007D3C15" w:rsidRPr="00B66162" w:rsidRDefault="007D3C15" w:rsidP="005F2F3B">
      <w:pPr>
        <w:pStyle w:val="ListParagraph"/>
        <w:numPr>
          <w:ilvl w:val="0"/>
          <w:numId w:val="63"/>
        </w:numPr>
        <w:spacing w:line="360" w:lineRule="auto"/>
      </w:pPr>
      <w:r w:rsidRPr="00B66162">
        <w:t>Uploaded Leaders’s Profile in Talent Engine.</w:t>
      </w:r>
    </w:p>
    <w:p w14:paraId="5EF6C1D7" w14:textId="77777777" w:rsidR="007D3C15" w:rsidRPr="00B66162" w:rsidRDefault="007D3C15" w:rsidP="007D3C15">
      <w:pPr>
        <w:pStyle w:val="ListParagraph"/>
        <w:spacing w:line="360" w:lineRule="auto"/>
        <w:ind w:left="720"/>
      </w:pPr>
    </w:p>
    <w:p w14:paraId="3B77432D" w14:textId="77777777" w:rsidR="007D3C15" w:rsidRPr="00B66162" w:rsidRDefault="007D3C15" w:rsidP="005F2F3B">
      <w:pPr>
        <w:pStyle w:val="ListParagraph"/>
        <w:numPr>
          <w:ilvl w:val="0"/>
          <w:numId w:val="63"/>
        </w:numPr>
        <w:spacing w:line="360" w:lineRule="auto"/>
      </w:pPr>
      <w:r w:rsidRPr="00B66162">
        <w:t>Updated the Microsoft Forms for Aunt Sima project with the new questions structured.</w:t>
      </w:r>
    </w:p>
    <w:p w14:paraId="6958E8AA" w14:textId="77777777" w:rsidR="007D3C15" w:rsidRPr="00D83EBC" w:rsidRDefault="007D3C15" w:rsidP="007D3C15">
      <w:pPr>
        <w:pStyle w:val="ListParagraph"/>
      </w:pPr>
    </w:p>
    <w:p w14:paraId="12E2C15D" w14:textId="77777777" w:rsidR="007D3C15" w:rsidRPr="00B66162" w:rsidRDefault="007D3C15" w:rsidP="007D3C15">
      <w:pPr>
        <w:pStyle w:val="ListParagraph"/>
        <w:spacing w:line="360" w:lineRule="auto"/>
        <w:ind w:left="720"/>
      </w:pPr>
    </w:p>
    <w:p w14:paraId="2020CD13" w14:textId="77777777" w:rsidR="007D3C15" w:rsidRPr="00B66162" w:rsidRDefault="007D3C15" w:rsidP="005F2F3B">
      <w:pPr>
        <w:pStyle w:val="ListParagraph"/>
        <w:numPr>
          <w:ilvl w:val="0"/>
          <w:numId w:val="63"/>
        </w:numPr>
        <w:spacing w:line="360" w:lineRule="auto"/>
      </w:pPr>
      <w:r w:rsidRPr="00B66162">
        <w:t>Edited the TCLD (Cohort) deck for En Luqzan’s profile and details of his work experience in Petronas.</w:t>
      </w:r>
    </w:p>
    <w:p w14:paraId="256825E6" w14:textId="77777777" w:rsidR="007D3C15" w:rsidRPr="00B66162" w:rsidRDefault="007D3C15" w:rsidP="007D3C15">
      <w:pPr>
        <w:pStyle w:val="ListParagraph"/>
        <w:spacing w:line="360" w:lineRule="auto"/>
        <w:ind w:left="720"/>
      </w:pPr>
    </w:p>
    <w:p w14:paraId="2782B3C9" w14:textId="77777777" w:rsidR="007D3C15" w:rsidRDefault="007D3C15" w:rsidP="005F2F3B">
      <w:pPr>
        <w:pStyle w:val="ListParagraph"/>
        <w:numPr>
          <w:ilvl w:val="0"/>
          <w:numId w:val="63"/>
        </w:numPr>
        <w:spacing w:line="360" w:lineRule="auto"/>
      </w:pPr>
      <w:r w:rsidRPr="00B66162">
        <w:t xml:space="preserve">Edited the poster for Puan Hazleen on the TCLD circle talk. </w:t>
      </w:r>
    </w:p>
    <w:p w14:paraId="6750A2E3" w14:textId="35B7D809" w:rsidR="007D3C15" w:rsidRDefault="007D3C15" w:rsidP="009440D2">
      <w:pPr>
        <w:spacing w:line="360" w:lineRule="auto"/>
        <w:rPr>
          <w:b/>
          <w:bCs/>
        </w:rPr>
      </w:pPr>
    </w:p>
    <w:p w14:paraId="68E79933" w14:textId="17ED21C1" w:rsidR="007D3C15" w:rsidRDefault="007D3C15" w:rsidP="009440D2">
      <w:pPr>
        <w:spacing w:line="360" w:lineRule="auto"/>
        <w:rPr>
          <w:b/>
          <w:bCs/>
        </w:rPr>
      </w:pPr>
    </w:p>
    <w:p w14:paraId="7F34B5FC" w14:textId="2502D3AD" w:rsidR="007D3C15" w:rsidRDefault="007D3C15" w:rsidP="009440D2">
      <w:pPr>
        <w:spacing w:line="360" w:lineRule="auto"/>
        <w:rPr>
          <w:b/>
          <w:bCs/>
        </w:rPr>
      </w:pPr>
    </w:p>
    <w:p w14:paraId="787F63B8" w14:textId="4A217BCF" w:rsidR="007D3C15" w:rsidRDefault="007D3C15" w:rsidP="009440D2">
      <w:pPr>
        <w:spacing w:line="360" w:lineRule="auto"/>
        <w:rPr>
          <w:b/>
          <w:bCs/>
        </w:rPr>
      </w:pPr>
    </w:p>
    <w:p w14:paraId="019798AF" w14:textId="77777777" w:rsidR="007D3C15" w:rsidRDefault="007D3C15" w:rsidP="009440D2">
      <w:pPr>
        <w:spacing w:line="360" w:lineRule="auto"/>
        <w:rPr>
          <w:b/>
          <w:bCs/>
        </w:rPr>
      </w:pPr>
    </w:p>
    <w:p w14:paraId="5CA63371" w14:textId="6F105728" w:rsidR="007D3C15" w:rsidRDefault="007D3C15" w:rsidP="009440D2">
      <w:pPr>
        <w:spacing w:line="360" w:lineRule="auto"/>
        <w:rPr>
          <w:b/>
          <w:bCs/>
        </w:rPr>
      </w:pPr>
    </w:p>
    <w:p w14:paraId="3A849B0E" w14:textId="77777777" w:rsidR="007D3C15" w:rsidRDefault="007D3C15" w:rsidP="007D3C15">
      <w:pPr>
        <w:spacing w:line="360" w:lineRule="auto"/>
        <w:rPr>
          <w:b/>
          <w:bCs/>
        </w:rPr>
      </w:pPr>
    </w:p>
    <w:p w14:paraId="0C3D4167" w14:textId="77777777" w:rsidR="007D3C15" w:rsidRDefault="007D3C15" w:rsidP="007D3C15">
      <w:pPr>
        <w:tabs>
          <w:tab w:val="left" w:pos="3023"/>
        </w:tabs>
        <w:spacing w:line="360" w:lineRule="auto"/>
        <w:rPr>
          <w:b/>
        </w:rPr>
      </w:pPr>
      <w:bookmarkStart w:id="19" w:name="_Hlk62461255"/>
      <w:r>
        <w:rPr>
          <w:b/>
        </w:rPr>
        <w:t>EMPLOYER’S REMARKS:</w:t>
      </w:r>
      <w:bookmarkEnd w:id="19"/>
    </w:p>
    <w:p w14:paraId="60EC82F4" w14:textId="6C68BA5B" w:rsidR="007D3C15" w:rsidRDefault="007D3C15" w:rsidP="009440D2">
      <w:pPr>
        <w:spacing w:line="360" w:lineRule="auto"/>
        <w:rPr>
          <w:b/>
          <w:bCs/>
        </w:rPr>
      </w:pPr>
    </w:p>
    <w:p w14:paraId="08C22E99" w14:textId="1C8248AD" w:rsidR="007D3C15" w:rsidRDefault="007D3C15" w:rsidP="009440D2">
      <w:pPr>
        <w:spacing w:line="360" w:lineRule="auto"/>
        <w:rPr>
          <w:b/>
          <w:bCs/>
        </w:rPr>
      </w:pPr>
    </w:p>
    <w:p w14:paraId="4D2AC4F3" w14:textId="23AD5A18" w:rsidR="007D3C15" w:rsidRDefault="007D3C15" w:rsidP="009440D2">
      <w:pPr>
        <w:spacing w:line="360" w:lineRule="auto"/>
        <w:rPr>
          <w:b/>
          <w:bCs/>
        </w:rPr>
      </w:pPr>
    </w:p>
    <w:p w14:paraId="4C65FD5F" w14:textId="77777777" w:rsidR="007D3C15" w:rsidRDefault="007D3C15">
      <w:pPr>
        <w:rPr>
          <w:b/>
          <w:bCs/>
        </w:rPr>
      </w:pPr>
      <w:r>
        <w:rPr>
          <w:b/>
          <w:bCs/>
        </w:rPr>
        <w:br w:type="page"/>
      </w:r>
    </w:p>
    <w:p w14:paraId="50353133" w14:textId="7FB5F741" w:rsidR="007D3C15" w:rsidRDefault="007D3C15" w:rsidP="009440D2">
      <w:pPr>
        <w:spacing w:line="360" w:lineRule="auto"/>
        <w:rPr>
          <w:b/>
          <w:bCs/>
        </w:rPr>
      </w:pPr>
    </w:p>
    <w:p w14:paraId="580A651B" w14:textId="77777777" w:rsidR="007D3C15" w:rsidRDefault="007D3C15" w:rsidP="007D3C15">
      <w:pPr>
        <w:spacing w:line="360" w:lineRule="auto"/>
        <w:rPr>
          <w:b/>
          <w:bCs/>
        </w:rPr>
      </w:pPr>
      <w:r>
        <w:rPr>
          <w:b/>
          <w:bCs/>
        </w:rPr>
        <w:t xml:space="preserve">                                                                                                                 Date: 19/1/2021</w:t>
      </w:r>
    </w:p>
    <w:p w14:paraId="21D59959" w14:textId="77777777" w:rsidR="007D3C15" w:rsidRPr="00B66162" w:rsidRDefault="007D3C15" w:rsidP="007D3C15">
      <w:pPr>
        <w:spacing w:line="360" w:lineRule="auto"/>
      </w:pPr>
    </w:p>
    <w:p w14:paraId="1A68AB53" w14:textId="77777777" w:rsidR="007D3C15" w:rsidRPr="00B66162" w:rsidRDefault="007D3C15" w:rsidP="005F2F3B">
      <w:pPr>
        <w:pStyle w:val="ListParagraph"/>
        <w:numPr>
          <w:ilvl w:val="0"/>
          <w:numId w:val="64"/>
        </w:numPr>
        <w:spacing w:line="360" w:lineRule="auto"/>
      </w:pPr>
      <w:r w:rsidRPr="00B66162">
        <w:t>Edited the TCLD circle talk poster for Puan Khasnina.</w:t>
      </w:r>
    </w:p>
    <w:p w14:paraId="3C814746" w14:textId="77777777" w:rsidR="007D3C15" w:rsidRPr="00B66162" w:rsidRDefault="007D3C15" w:rsidP="007D3C15">
      <w:pPr>
        <w:pStyle w:val="ListParagraph"/>
        <w:spacing w:line="360" w:lineRule="auto"/>
        <w:ind w:left="720"/>
      </w:pPr>
    </w:p>
    <w:p w14:paraId="46982424" w14:textId="77777777" w:rsidR="007D3C15" w:rsidRPr="00B66162" w:rsidRDefault="007D3C15" w:rsidP="005F2F3B">
      <w:pPr>
        <w:pStyle w:val="ListParagraph"/>
        <w:numPr>
          <w:ilvl w:val="0"/>
          <w:numId w:val="64"/>
        </w:numPr>
        <w:spacing w:line="360" w:lineRule="auto"/>
      </w:pPr>
      <w:r w:rsidRPr="00B66162">
        <w:t xml:space="preserve">Work on the Microsoft Forms questionnaires. </w:t>
      </w:r>
    </w:p>
    <w:p w14:paraId="55AF5F81" w14:textId="77777777" w:rsidR="007D3C15" w:rsidRPr="00C64BE0" w:rsidRDefault="007D3C15" w:rsidP="007D3C15">
      <w:pPr>
        <w:pStyle w:val="ListParagraph"/>
      </w:pPr>
    </w:p>
    <w:p w14:paraId="43EFBD51" w14:textId="77777777" w:rsidR="007D3C15" w:rsidRPr="00B66162" w:rsidRDefault="007D3C15" w:rsidP="005F2F3B">
      <w:pPr>
        <w:pStyle w:val="ListParagraph"/>
        <w:numPr>
          <w:ilvl w:val="0"/>
          <w:numId w:val="64"/>
        </w:numPr>
        <w:spacing w:line="360" w:lineRule="auto"/>
      </w:pPr>
      <w:r w:rsidRPr="00B66162">
        <w:t>Continued edit the TCLD (Cohort) deck for En Yazman.</w:t>
      </w:r>
    </w:p>
    <w:p w14:paraId="5F3EA404" w14:textId="77777777" w:rsidR="007D3C15" w:rsidRPr="00C64BE0" w:rsidRDefault="007D3C15" w:rsidP="007D3C15">
      <w:pPr>
        <w:pStyle w:val="ListParagraph"/>
      </w:pPr>
    </w:p>
    <w:p w14:paraId="01271442" w14:textId="77777777" w:rsidR="007D3C15" w:rsidRPr="00B66162" w:rsidRDefault="007D3C15" w:rsidP="007D3C15">
      <w:pPr>
        <w:pStyle w:val="ListParagraph"/>
        <w:numPr>
          <w:ilvl w:val="0"/>
          <w:numId w:val="2"/>
        </w:numPr>
        <w:spacing w:line="360" w:lineRule="auto"/>
      </w:pPr>
      <w:r w:rsidRPr="00B66162">
        <w:t>Updated En Yazman’s profiles</w:t>
      </w:r>
    </w:p>
    <w:p w14:paraId="5340E38B" w14:textId="77777777" w:rsidR="007D3C15" w:rsidRPr="00C64BE0" w:rsidRDefault="007D3C15" w:rsidP="007D3C15">
      <w:pPr>
        <w:pStyle w:val="ListParagraph"/>
        <w:numPr>
          <w:ilvl w:val="0"/>
          <w:numId w:val="2"/>
        </w:numPr>
        <w:spacing w:line="360" w:lineRule="auto"/>
      </w:pPr>
      <w:r w:rsidRPr="00B66162">
        <w:t xml:space="preserve">Updated the details of the working experience in Petronas. </w:t>
      </w:r>
    </w:p>
    <w:p w14:paraId="02DB7F57" w14:textId="77777777" w:rsidR="007D3C15" w:rsidRDefault="007D3C15" w:rsidP="009440D2">
      <w:pPr>
        <w:spacing w:line="360" w:lineRule="auto"/>
        <w:rPr>
          <w:b/>
          <w:bCs/>
        </w:rPr>
      </w:pPr>
    </w:p>
    <w:p w14:paraId="34DD7FF7" w14:textId="6D090943" w:rsidR="007D3C15" w:rsidRDefault="007D3C15" w:rsidP="009440D2">
      <w:pPr>
        <w:spacing w:line="360" w:lineRule="auto"/>
        <w:rPr>
          <w:b/>
          <w:bCs/>
        </w:rPr>
      </w:pPr>
    </w:p>
    <w:p w14:paraId="0EB54C19" w14:textId="5C351F31" w:rsidR="007D3C15" w:rsidRDefault="007D3C15" w:rsidP="009440D2">
      <w:pPr>
        <w:spacing w:line="360" w:lineRule="auto"/>
        <w:rPr>
          <w:b/>
          <w:bCs/>
        </w:rPr>
      </w:pPr>
    </w:p>
    <w:p w14:paraId="7CFA78E8" w14:textId="2FFD61E1" w:rsidR="007D3C15" w:rsidRDefault="007D3C15" w:rsidP="009440D2">
      <w:pPr>
        <w:spacing w:line="360" w:lineRule="auto"/>
        <w:rPr>
          <w:b/>
          <w:bCs/>
        </w:rPr>
      </w:pPr>
    </w:p>
    <w:p w14:paraId="26A0C97C" w14:textId="015E5E3C" w:rsidR="007D3C15" w:rsidRDefault="007D3C15" w:rsidP="009440D2">
      <w:pPr>
        <w:spacing w:line="360" w:lineRule="auto"/>
        <w:rPr>
          <w:b/>
          <w:bCs/>
        </w:rPr>
      </w:pPr>
    </w:p>
    <w:p w14:paraId="1C51E284" w14:textId="4B3F7CB6" w:rsidR="007D3C15" w:rsidRDefault="007D3C15" w:rsidP="009440D2">
      <w:pPr>
        <w:spacing w:line="360" w:lineRule="auto"/>
        <w:rPr>
          <w:b/>
          <w:bCs/>
        </w:rPr>
      </w:pPr>
    </w:p>
    <w:p w14:paraId="5DA03A91" w14:textId="77777777" w:rsidR="007D3C15" w:rsidRDefault="007D3C15" w:rsidP="009440D2">
      <w:pPr>
        <w:spacing w:line="360" w:lineRule="auto"/>
        <w:rPr>
          <w:b/>
          <w:bCs/>
        </w:rPr>
      </w:pPr>
    </w:p>
    <w:p w14:paraId="168157F0" w14:textId="7B175A87" w:rsidR="007D3C15" w:rsidRDefault="007D3C15" w:rsidP="009440D2">
      <w:pPr>
        <w:spacing w:line="360" w:lineRule="auto"/>
        <w:rPr>
          <w:b/>
          <w:bCs/>
        </w:rPr>
      </w:pPr>
    </w:p>
    <w:p w14:paraId="49F8E86A" w14:textId="66F3AE75" w:rsidR="007D3C15" w:rsidRDefault="007D3C15" w:rsidP="009440D2">
      <w:pPr>
        <w:spacing w:line="360" w:lineRule="auto"/>
        <w:rPr>
          <w:b/>
        </w:rPr>
      </w:pPr>
      <w:r>
        <w:rPr>
          <w:b/>
        </w:rPr>
        <w:t>EMPLOYER’S REMARKS:</w:t>
      </w:r>
    </w:p>
    <w:p w14:paraId="2D7899EB" w14:textId="66578993" w:rsidR="007D3C15" w:rsidRDefault="007D3C15" w:rsidP="009440D2">
      <w:pPr>
        <w:spacing w:line="360" w:lineRule="auto"/>
        <w:rPr>
          <w:b/>
        </w:rPr>
      </w:pPr>
    </w:p>
    <w:p w14:paraId="4745C15E" w14:textId="77777777" w:rsidR="007D3C15" w:rsidRDefault="007D3C15">
      <w:pPr>
        <w:rPr>
          <w:b/>
        </w:rPr>
      </w:pPr>
      <w:r>
        <w:rPr>
          <w:b/>
        </w:rPr>
        <w:br w:type="page"/>
      </w:r>
    </w:p>
    <w:p w14:paraId="7F6BD1AB" w14:textId="2A6D307E" w:rsidR="007D3C15" w:rsidRDefault="007D3C15" w:rsidP="009440D2">
      <w:pPr>
        <w:spacing w:line="360" w:lineRule="auto"/>
        <w:rPr>
          <w:b/>
          <w:bCs/>
        </w:rPr>
      </w:pPr>
    </w:p>
    <w:p w14:paraId="68C5D435" w14:textId="77777777" w:rsidR="007D3C15" w:rsidRPr="007D3C15" w:rsidRDefault="007D3C15" w:rsidP="007D3C15">
      <w:pPr>
        <w:spacing w:line="360" w:lineRule="auto"/>
        <w:rPr>
          <w:b/>
          <w:bCs/>
        </w:rPr>
      </w:pPr>
      <w:r w:rsidRPr="007D3C15">
        <w:rPr>
          <w:b/>
          <w:bCs/>
        </w:rPr>
        <w:t xml:space="preserve">                                                                                                              Date: 20/1/2021</w:t>
      </w:r>
    </w:p>
    <w:p w14:paraId="086AD1F2" w14:textId="77777777" w:rsidR="007D3C15" w:rsidRPr="007D3C15" w:rsidRDefault="007D3C15" w:rsidP="007D3C15">
      <w:pPr>
        <w:spacing w:line="360" w:lineRule="auto"/>
      </w:pPr>
    </w:p>
    <w:p w14:paraId="0504D87B" w14:textId="77777777" w:rsidR="007D3C15" w:rsidRPr="007D3C15" w:rsidRDefault="007D3C15" w:rsidP="005F2F3B">
      <w:pPr>
        <w:numPr>
          <w:ilvl w:val="0"/>
          <w:numId w:val="65"/>
        </w:numPr>
        <w:spacing w:line="360" w:lineRule="auto"/>
      </w:pPr>
      <w:r w:rsidRPr="007D3C15">
        <w:t>Attended discussion on TCLD Deck with Ajlaa and En Zainul.</w:t>
      </w:r>
    </w:p>
    <w:p w14:paraId="25F19691" w14:textId="77777777" w:rsidR="007D3C15" w:rsidRPr="007D3C15" w:rsidRDefault="007D3C15" w:rsidP="007D3C15">
      <w:pPr>
        <w:spacing w:line="360" w:lineRule="auto"/>
        <w:ind w:left="720"/>
      </w:pPr>
    </w:p>
    <w:p w14:paraId="4029EEC6" w14:textId="77777777" w:rsidR="007D3C15" w:rsidRPr="007D3C15" w:rsidRDefault="007D3C15" w:rsidP="007D3C15">
      <w:pPr>
        <w:numPr>
          <w:ilvl w:val="0"/>
          <w:numId w:val="2"/>
        </w:numPr>
        <w:spacing w:line="360" w:lineRule="auto"/>
      </w:pPr>
      <w:r w:rsidRPr="007D3C15">
        <w:t>Updates and seek advice from En Zainul before submitting the Deck.</w:t>
      </w:r>
    </w:p>
    <w:p w14:paraId="23BA0151" w14:textId="77777777" w:rsidR="007D3C15" w:rsidRPr="007D3C15" w:rsidRDefault="007D3C15" w:rsidP="007D3C15">
      <w:pPr>
        <w:numPr>
          <w:ilvl w:val="0"/>
          <w:numId w:val="2"/>
        </w:numPr>
        <w:spacing w:line="360" w:lineRule="auto"/>
      </w:pPr>
      <w:r w:rsidRPr="007D3C15">
        <w:t>Make few amendments on the deck.</w:t>
      </w:r>
    </w:p>
    <w:p w14:paraId="31D13CAB" w14:textId="77777777" w:rsidR="007D3C15" w:rsidRPr="007D3C15" w:rsidRDefault="007D3C15" w:rsidP="007D3C15">
      <w:pPr>
        <w:spacing w:line="360" w:lineRule="auto"/>
        <w:rPr>
          <w:b/>
          <w:bCs/>
        </w:rPr>
      </w:pPr>
    </w:p>
    <w:p w14:paraId="43114775" w14:textId="77777777" w:rsidR="007D3C15" w:rsidRPr="007D3C15" w:rsidRDefault="007D3C15" w:rsidP="005F2F3B">
      <w:pPr>
        <w:numPr>
          <w:ilvl w:val="0"/>
          <w:numId w:val="65"/>
        </w:numPr>
        <w:spacing w:line="360" w:lineRule="auto"/>
      </w:pPr>
      <w:r w:rsidRPr="007D3C15">
        <w:t xml:space="preserve">Edited and rephrase back the sentences for Aunt Sima Project on Microsoft Forms. </w:t>
      </w:r>
    </w:p>
    <w:p w14:paraId="39EA112A" w14:textId="17E40D77" w:rsidR="007D3C15" w:rsidRDefault="007D3C15" w:rsidP="009440D2">
      <w:pPr>
        <w:spacing w:line="360" w:lineRule="auto"/>
        <w:rPr>
          <w:b/>
          <w:bCs/>
        </w:rPr>
      </w:pPr>
    </w:p>
    <w:p w14:paraId="22E539EA" w14:textId="4EEB9BE0" w:rsidR="007D3C15" w:rsidRDefault="007D3C15" w:rsidP="009440D2">
      <w:pPr>
        <w:spacing w:line="360" w:lineRule="auto"/>
        <w:rPr>
          <w:b/>
          <w:bCs/>
        </w:rPr>
      </w:pPr>
    </w:p>
    <w:p w14:paraId="3FC7C05C" w14:textId="6D2B570C" w:rsidR="007D3C15" w:rsidRDefault="007D3C15" w:rsidP="009440D2">
      <w:pPr>
        <w:spacing w:line="360" w:lineRule="auto"/>
        <w:rPr>
          <w:b/>
          <w:bCs/>
        </w:rPr>
      </w:pPr>
    </w:p>
    <w:p w14:paraId="32B74818" w14:textId="3C558760" w:rsidR="007D3C15" w:rsidRDefault="007D3C15" w:rsidP="009440D2">
      <w:pPr>
        <w:spacing w:line="360" w:lineRule="auto"/>
        <w:rPr>
          <w:b/>
          <w:bCs/>
        </w:rPr>
      </w:pPr>
    </w:p>
    <w:p w14:paraId="383752BB" w14:textId="3D6D9624" w:rsidR="007D3C15" w:rsidRDefault="007D3C15" w:rsidP="009440D2">
      <w:pPr>
        <w:spacing w:line="360" w:lineRule="auto"/>
        <w:rPr>
          <w:b/>
          <w:bCs/>
        </w:rPr>
      </w:pPr>
    </w:p>
    <w:p w14:paraId="3025C47C" w14:textId="33EFA7FB" w:rsidR="007D3C15" w:rsidRDefault="007D3C15" w:rsidP="009440D2">
      <w:pPr>
        <w:spacing w:line="360" w:lineRule="auto"/>
        <w:rPr>
          <w:b/>
          <w:bCs/>
        </w:rPr>
      </w:pPr>
    </w:p>
    <w:p w14:paraId="0C0C2759" w14:textId="494E28AB" w:rsidR="007D3C15" w:rsidRDefault="007D3C15" w:rsidP="009440D2">
      <w:pPr>
        <w:spacing w:line="360" w:lineRule="auto"/>
        <w:rPr>
          <w:b/>
          <w:bCs/>
        </w:rPr>
      </w:pPr>
    </w:p>
    <w:p w14:paraId="567B0FD2" w14:textId="4A1AD41D" w:rsidR="007D3C15" w:rsidRDefault="007D3C15" w:rsidP="009440D2">
      <w:pPr>
        <w:spacing w:line="360" w:lineRule="auto"/>
        <w:rPr>
          <w:b/>
          <w:bCs/>
        </w:rPr>
      </w:pPr>
    </w:p>
    <w:p w14:paraId="02483ACD" w14:textId="28046AEB" w:rsidR="007D3C15" w:rsidRDefault="007D3C15" w:rsidP="009440D2">
      <w:pPr>
        <w:spacing w:line="360" w:lineRule="auto"/>
        <w:rPr>
          <w:b/>
          <w:bCs/>
        </w:rPr>
      </w:pPr>
    </w:p>
    <w:p w14:paraId="11AD6E25" w14:textId="77777777" w:rsidR="007D3C15" w:rsidRDefault="007D3C15" w:rsidP="007D3C15">
      <w:pPr>
        <w:spacing w:line="360" w:lineRule="auto"/>
        <w:rPr>
          <w:b/>
        </w:rPr>
      </w:pPr>
      <w:r>
        <w:rPr>
          <w:b/>
        </w:rPr>
        <w:t>EMPLOYER’S REMARKS:</w:t>
      </w:r>
    </w:p>
    <w:p w14:paraId="4C8685CD" w14:textId="22236407" w:rsidR="007D3C15" w:rsidRDefault="007D3C15" w:rsidP="009440D2">
      <w:pPr>
        <w:spacing w:line="360" w:lineRule="auto"/>
        <w:rPr>
          <w:b/>
          <w:bCs/>
        </w:rPr>
      </w:pPr>
    </w:p>
    <w:p w14:paraId="42C12926" w14:textId="77777777" w:rsidR="007D3C15" w:rsidRDefault="007D3C15">
      <w:pPr>
        <w:rPr>
          <w:b/>
          <w:bCs/>
        </w:rPr>
      </w:pPr>
      <w:r>
        <w:rPr>
          <w:b/>
          <w:bCs/>
        </w:rPr>
        <w:br w:type="page"/>
      </w:r>
    </w:p>
    <w:p w14:paraId="233ACEFC" w14:textId="07547106" w:rsidR="007D3C15" w:rsidRDefault="007D3C15" w:rsidP="009440D2">
      <w:pPr>
        <w:spacing w:line="360" w:lineRule="auto"/>
        <w:rPr>
          <w:b/>
          <w:bCs/>
        </w:rPr>
      </w:pPr>
    </w:p>
    <w:p w14:paraId="1E2ADA8C" w14:textId="77777777" w:rsidR="007D3C15" w:rsidRPr="007D3C15" w:rsidRDefault="007D3C15" w:rsidP="007D3C15">
      <w:pPr>
        <w:spacing w:line="360" w:lineRule="auto"/>
        <w:rPr>
          <w:b/>
          <w:bCs/>
        </w:rPr>
      </w:pPr>
      <w:r w:rsidRPr="007D3C15">
        <w:rPr>
          <w:b/>
          <w:bCs/>
        </w:rPr>
        <w:t xml:space="preserve">                                                                                                              Date: 21/01/2021</w:t>
      </w:r>
    </w:p>
    <w:p w14:paraId="6D0EE0C8" w14:textId="77777777" w:rsidR="007D3C15" w:rsidRPr="007D3C15" w:rsidRDefault="007D3C15" w:rsidP="007D3C15">
      <w:pPr>
        <w:spacing w:line="360" w:lineRule="auto"/>
      </w:pPr>
    </w:p>
    <w:p w14:paraId="6ED25423" w14:textId="77777777" w:rsidR="007D3C15" w:rsidRPr="007D3C15" w:rsidRDefault="007D3C15" w:rsidP="005F2F3B">
      <w:pPr>
        <w:numPr>
          <w:ilvl w:val="0"/>
          <w:numId w:val="66"/>
        </w:numPr>
        <w:spacing w:line="360" w:lineRule="auto"/>
      </w:pPr>
      <w:r w:rsidRPr="007D3C15">
        <w:t>Attended discussion for Aunt Sima project with Ajlaa</w:t>
      </w:r>
    </w:p>
    <w:p w14:paraId="15F2A9BF" w14:textId="77777777" w:rsidR="007D3C15" w:rsidRPr="007D3C15" w:rsidRDefault="007D3C15" w:rsidP="007D3C15">
      <w:pPr>
        <w:numPr>
          <w:ilvl w:val="0"/>
          <w:numId w:val="2"/>
        </w:numPr>
        <w:spacing w:line="360" w:lineRule="auto"/>
      </w:pPr>
      <w:r w:rsidRPr="007D3C15">
        <w:t>Checked back all the new questions.</w:t>
      </w:r>
    </w:p>
    <w:p w14:paraId="1966AE93" w14:textId="77777777" w:rsidR="007D3C15" w:rsidRPr="007D3C15" w:rsidRDefault="007D3C15" w:rsidP="007D3C15">
      <w:pPr>
        <w:numPr>
          <w:ilvl w:val="0"/>
          <w:numId w:val="2"/>
        </w:numPr>
        <w:spacing w:line="360" w:lineRule="auto"/>
      </w:pPr>
      <w:r w:rsidRPr="007D3C15">
        <w:t>Rephrase the sentences and changed the questions format.</w:t>
      </w:r>
    </w:p>
    <w:p w14:paraId="1343FAFF" w14:textId="77777777" w:rsidR="007D3C15" w:rsidRPr="007D3C15" w:rsidRDefault="007D3C15" w:rsidP="007D3C15">
      <w:pPr>
        <w:numPr>
          <w:ilvl w:val="0"/>
          <w:numId w:val="2"/>
        </w:numPr>
        <w:spacing w:line="360" w:lineRule="auto"/>
      </w:pPr>
      <w:r w:rsidRPr="007D3C15">
        <w:t>Discussed on the questions that should and should not be in the survey forms.</w:t>
      </w:r>
    </w:p>
    <w:p w14:paraId="3200C7F4" w14:textId="77777777" w:rsidR="007D3C15" w:rsidRPr="007D3C15" w:rsidRDefault="007D3C15" w:rsidP="007D3C15">
      <w:pPr>
        <w:spacing w:line="360" w:lineRule="auto"/>
      </w:pPr>
    </w:p>
    <w:p w14:paraId="6303A1C6" w14:textId="77777777" w:rsidR="007D3C15" w:rsidRPr="007D3C15" w:rsidRDefault="007D3C15" w:rsidP="005F2F3B">
      <w:pPr>
        <w:numPr>
          <w:ilvl w:val="0"/>
          <w:numId w:val="66"/>
        </w:numPr>
        <w:spacing w:line="360" w:lineRule="auto"/>
      </w:pPr>
      <w:r w:rsidRPr="007D3C15">
        <w:t>Created a survey forms in Survey Monkey for feedback of the program held by the department.</w:t>
      </w:r>
    </w:p>
    <w:p w14:paraId="4D809AF7" w14:textId="598BA3DE" w:rsidR="007D3C15" w:rsidRDefault="007D3C15" w:rsidP="009440D2">
      <w:pPr>
        <w:spacing w:line="360" w:lineRule="auto"/>
        <w:rPr>
          <w:b/>
          <w:bCs/>
        </w:rPr>
      </w:pPr>
    </w:p>
    <w:p w14:paraId="5D1A587C" w14:textId="56C168E8" w:rsidR="007D3C15" w:rsidRDefault="007D3C15" w:rsidP="009440D2">
      <w:pPr>
        <w:spacing w:line="360" w:lineRule="auto"/>
        <w:rPr>
          <w:b/>
          <w:bCs/>
        </w:rPr>
      </w:pPr>
    </w:p>
    <w:p w14:paraId="54E280A5" w14:textId="106E1728" w:rsidR="007D3C15" w:rsidRDefault="007D3C15" w:rsidP="009440D2">
      <w:pPr>
        <w:spacing w:line="360" w:lineRule="auto"/>
        <w:rPr>
          <w:b/>
          <w:bCs/>
        </w:rPr>
      </w:pPr>
    </w:p>
    <w:p w14:paraId="6A7B0B82" w14:textId="0D7559FD" w:rsidR="007D3C15" w:rsidRDefault="007D3C15" w:rsidP="009440D2">
      <w:pPr>
        <w:spacing w:line="360" w:lineRule="auto"/>
        <w:rPr>
          <w:b/>
          <w:bCs/>
        </w:rPr>
      </w:pPr>
    </w:p>
    <w:p w14:paraId="6A09F7A1" w14:textId="1B6DC896" w:rsidR="007D3C15" w:rsidRDefault="007D3C15" w:rsidP="009440D2">
      <w:pPr>
        <w:spacing w:line="360" w:lineRule="auto"/>
        <w:rPr>
          <w:b/>
          <w:bCs/>
        </w:rPr>
      </w:pPr>
    </w:p>
    <w:p w14:paraId="5DB4E7F3" w14:textId="00333DBB" w:rsidR="007D3C15" w:rsidRDefault="007D3C15" w:rsidP="009440D2">
      <w:pPr>
        <w:spacing w:line="360" w:lineRule="auto"/>
        <w:rPr>
          <w:b/>
          <w:bCs/>
        </w:rPr>
      </w:pPr>
    </w:p>
    <w:p w14:paraId="48D3EA5A" w14:textId="04D25A1D" w:rsidR="007D3C15" w:rsidRDefault="007D3C15" w:rsidP="009440D2">
      <w:pPr>
        <w:spacing w:line="360" w:lineRule="auto"/>
        <w:rPr>
          <w:b/>
          <w:bCs/>
        </w:rPr>
      </w:pPr>
    </w:p>
    <w:p w14:paraId="14D7BD1D" w14:textId="337ECC51" w:rsidR="007D3C15" w:rsidRDefault="007D3C15" w:rsidP="009440D2">
      <w:pPr>
        <w:spacing w:line="360" w:lineRule="auto"/>
        <w:rPr>
          <w:b/>
          <w:bCs/>
        </w:rPr>
      </w:pPr>
    </w:p>
    <w:p w14:paraId="2270FD8B" w14:textId="63BB8739" w:rsidR="007D3C15" w:rsidRDefault="007D3C15" w:rsidP="009440D2">
      <w:pPr>
        <w:spacing w:line="360" w:lineRule="auto"/>
        <w:rPr>
          <w:b/>
          <w:bCs/>
        </w:rPr>
      </w:pPr>
    </w:p>
    <w:p w14:paraId="1CDFEEE8" w14:textId="77777777" w:rsidR="007D3C15" w:rsidRDefault="007D3C15" w:rsidP="007D3C15">
      <w:pPr>
        <w:spacing w:line="360" w:lineRule="auto"/>
        <w:rPr>
          <w:b/>
        </w:rPr>
      </w:pPr>
      <w:r>
        <w:rPr>
          <w:b/>
        </w:rPr>
        <w:t>EMPLOYER’S REMARKS:</w:t>
      </w:r>
    </w:p>
    <w:p w14:paraId="266BCCE2" w14:textId="39695B63" w:rsidR="00B76EB4" w:rsidRDefault="0073662D" w:rsidP="00B76EB4">
      <w:pPr>
        <w:spacing w:line="360" w:lineRule="auto"/>
        <w:jc w:val="both"/>
      </w:pPr>
      <w:r>
        <w:t>For TTM’s Person-Environment-Trait (PET) Project, Doha had suggested the idea of using Microsoft Form to collect data responses for PETRONAS leaders.</w:t>
      </w:r>
    </w:p>
    <w:p w14:paraId="19E3AE1A" w14:textId="6E3549F5" w:rsidR="0073662D" w:rsidRPr="00743367" w:rsidRDefault="0073662D" w:rsidP="00B76EB4">
      <w:pPr>
        <w:spacing w:line="360" w:lineRule="auto"/>
        <w:jc w:val="both"/>
      </w:pPr>
      <w:r>
        <w:t>Doha was responsible to key-in the questionnaire and later on in charge in editing the questionnaire using survey monkey platform.</w:t>
      </w:r>
    </w:p>
    <w:p w14:paraId="2C3F8BB8" w14:textId="59BC06BC" w:rsidR="007D3C15" w:rsidRDefault="007D3C15" w:rsidP="009440D2">
      <w:pPr>
        <w:spacing w:line="360" w:lineRule="auto"/>
        <w:rPr>
          <w:b/>
          <w:bCs/>
        </w:rPr>
      </w:pPr>
    </w:p>
    <w:p w14:paraId="1D5B4E70" w14:textId="77777777" w:rsidR="007D3C15" w:rsidRDefault="007D3C15">
      <w:pPr>
        <w:rPr>
          <w:b/>
          <w:bCs/>
        </w:rPr>
      </w:pPr>
      <w:r>
        <w:rPr>
          <w:b/>
          <w:bCs/>
        </w:rPr>
        <w:br w:type="page"/>
      </w:r>
    </w:p>
    <w:p w14:paraId="1B099594" w14:textId="52DCE6FE" w:rsidR="007D3C15" w:rsidRDefault="007D3C15" w:rsidP="009440D2">
      <w:pPr>
        <w:spacing w:line="360" w:lineRule="auto"/>
        <w:rPr>
          <w:b/>
          <w:bCs/>
        </w:rPr>
      </w:pPr>
    </w:p>
    <w:p w14:paraId="3C113980" w14:textId="77777777" w:rsidR="00B83B47" w:rsidRPr="00B83B47" w:rsidRDefault="00B83B47" w:rsidP="00B83B47">
      <w:pPr>
        <w:spacing w:line="360" w:lineRule="auto"/>
        <w:rPr>
          <w:b/>
          <w:bCs/>
        </w:rPr>
      </w:pPr>
      <w:r w:rsidRPr="00B83B47">
        <w:t xml:space="preserve">                                                                                                               </w:t>
      </w:r>
      <w:r w:rsidRPr="00B83B47">
        <w:rPr>
          <w:b/>
          <w:bCs/>
        </w:rPr>
        <w:t>Date: 22/01/2020</w:t>
      </w:r>
    </w:p>
    <w:p w14:paraId="7BD7C6ED" w14:textId="77777777" w:rsidR="00B83B47" w:rsidRPr="00B83B47" w:rsidRDefault="00B83B47" w:rsidP="00B83B47">
      <w:pPr>
        <w:spacing w:line="360" w:lineRule="auto"/>
      </w:pPr>
    </w:p>
    <w:p w14:paraId="1FF773BA" w14:textId="77777777" w:rsidR="00B83B47" w:rsidRPr="00B83B47" w:rsidRDefault="00B83B47" w:rsidP="005F2F3B">
      <w:pPr>
        <w:numPr>
          <w:ilvl w:val="0"/>
          <w:numId w:val="67"/>
        </w:numPr>
        <w:spacing w:line="360" w:lineRule="auto"/>
      </w:pPr>
      <w:r w:rsidRPr="00B83B47">
        <w:t>Attended a meeting with Hetal from O’psych.</w:t>
      </w:r>
    </w:p>
    <w:p w14:paraId="731F6356" w14:textId="77777777" w:rsidR="00B83B47" w:rsidRPr="00B83B47" w:rsidRDefault="00B83B47" w:rsidP="00B83B47">
      <w:pPr>
        <w:numPr>
          <w:ilvl w:val="0"/>
          <w:numId w:val="2"/>
        </w:numPr>
        <w:spacing w:line="360" w:lineRule="auto"/>
      </w:pPr>
      <w:r w:rsidRPr="00B83B47">
        <w:t xml:space="preserve">With all the colleague </w:t>
      </w:r>
    </w:p>
    <w:p w14:paraId="515DA56A" w14:textId="77777777" w:rsidR="00B83B47" w:rsidRDefault="00B83B47" w:rsidP="00B83B47">
      <w:pPr>
        <w:numPr>
          <w:ilvl w:val="0"/>
          <w:numId w:val="2"/>
        </w:numPr>
        <w:spacing w:line="360" w:lineRule="auto"/>
      </w:pPr>
      <w:r w:rsidRPr="00B83B47">
        <w:t xml:space="preserve">Discussed and brainstorming on the survey questions of Microsoft Forms for Aunt </w:t>
      </w:r>
    </w:p>
    <w:p w14:paraId="1632BFFF" w14:textId="44F6F68F" w:rsidR="00B83B47" w:rsidRPr="00B83B47" w:rsidRDefault="00B83B47" w:rsidP="00B83B47">
      <w:pPr>
        <w:spacing w:line="360" w:lineRule="auto"/>
        <w:ind w:left="1080"/>
      </w:pPr>
      <w:r w:rsidRPr="00B83B47">
        <w:t>Sima project.</w:t>
      </w:r>
    </w:p>
    <w:p w14:paraId="33FC66E4" w14:textId="77777777" w:rsidR="00B83B47" w:rsidRPr="00B83B47" w:rsidRDefault="00B83B47" w:rsidP="00B83B47">
      <w:pPr>
        <w:spacing w:line="360" w:lineRule="auto"/>
      </w:pPr>
    </w:p>
    <w:p w14:paraId="7503F6B7" w14:textId="77777777" w:rsidR="00B83B47" w:rsidRPr="00B83B47" w:rsidRDefault="00B83B47" w:rsidP="005F2F3B">
      <w:pPr>
        <w:numPr>
          <w:ilvl w:val="0"/>
          <w:numId w:val="67"/>
        </w:numPr>
        <w:spacing w:line="360" w:lineRule="auto"/>
      </w:pPr>
      <w:r w:rsidRPr="00B83B47">
        <w:t>Make some amendments for Survey Monkey feedback of the program.</w:t>
      </w:r>
    </w:p>
    <w:p w14:paraId="341CCC08" w14:textId="77777777" w:rsidR="00B83B47" w:rsidRPr="00B83B47" w:rsidRDefault="00B83B47" w:rsidP="00B83B47">
      <w:pPr>
        <w:spacing w:line="360" w:lineRule="auto"/>
      </w:pPr>
    </w:p>
    <w:p w14:paraId="7F9682F9" w14:textId="2387B789" w:rsidR="007D3C15" w:rsidRDefault="007D3C15" w:rsidP="009440D2">
      <w:pPr>
        <w:spacing w:line="360" w:lineRule="auto"/>
        <w:rPr>
          <w:b/>
          <w:bCs/>
        </w:rPr>
      </w:pPr>
    </w:p>
    <w:p w14:paraId="2898B9C5" w14:textId="061B7A7C" w:rsidR="00B83B47" w:rsidRDefault="00B83B47" w:rsidP="009440D2">
      <w:pPr>
        <w:spacing w:line="360" w:lineRule="auto"/>
        <w:rPr>
          <w:b/>
          <w:bCs/>
        </w:rPr>
      </w:pPr>
    </w:p>
    <w:p w14:paraId="67369833" w14:textId="3479BC5D" w:rsidR="00B83B47" w:rsidRDefault="00B83B47" w:rsidP="009440D2">
      <w:pPr>
        <w:spacing w:line="360" w:lineRule="auto"/>
        <w:rPr>
          <w:b/>
          <w:bCs/>
        </w:rPr>
      </w:pPr>
    </w:p>
    <w:p w14:paraId="3D3BFB7A" w14:textId="412B39EF" w:rsidR="00B83B47" w:rsidRDefault="00B83B47" w:rsidP="009440D2">
      <w:pPr>
        <w:spacing w:line="360" w:lineRule="auto"/>
        <w:rPr>
          <w:b/>
          <w:bCs/>
        </w:rPr>
      </w:pPr>
    </w:p>
    <w:p w14:paraId="325A4BA9" w14:textId="4D1550F6" w:rsidR="00B83B47" w:rsidRDefault="00B83B47" w:rsidP="009440D2">
      <w:pPr>
        <w:spacing w:line="360" w:lineRule="auto"/>
        <w:rPr>
          <w:b/>
          <w:bCs/>
        </w:rPr>
      </w:pPr>
    </w:p>
    <w:p w14:paraId="45CFBA8B" w14:textId="4D3443C8" w:rsidR="00B83B47" w:rsidRDefault="00B83B47" w:rsidP="009440D2">
      <w:pPr>
        <w:spacing w:line="360" w:lineRule="auto"/>
        <w:rPr>
          <w:b/>
          <w:bCs/>
        </w:rPr>
      </w:pPr>
    </w:p>
    <w:p w14:paraId="69192EF6" w14:textId="062B955F" w:rsidR="00B83B47" w:rsidRDefault="00B83B47" w:rsidP="009440D2">
      <w:pPr>
        <w:spacing w:line="360" w:lineRule="auto"/>
        <w:rPr>
          <w:b/>
          <w:bCs/>
        </w:rPr>
      </w:pPr>
    </w:p>
    <w:p w14:paraId="510E169B" w14:textId="248621E2" w:rsidR="00B83B47" w:rsidRDefault="00B83B47" w:rsidP="009440D2">
      <w:pPr>
        <w:spacing w:line="360" w:lineRule="auto"/>
        <w:rPr>
          <w:b/>
          <w:bCs/>
        </w:rPr>
      </w:pPr>
    </w:p>
    <w:p w14:paraId="3AC71536" w14:textId="77777777" w:rsidR="00B83B47" w:rsidRDefault="00B83B47" w:rsidP="00B83B47">
      <w:pPr>
        <w:spacing w:line="360" w:lineRule="auto"/>
        <w:rPr>
          <w:b/>
          <w:bCs/>
        </w:rPr>
      </w:pPr>
    </w:p>
    <w:p w14:paraId="48CEB251" w14:textId="586D4E64" w:rsidR="00B83B47" w:rsidRDefault="00B83B47" w:rsidP="00B83B47">
      <w:pPr>
        <w:spacing w:line="360" w:lineRule="auto"/>
        <w:rPr>
          <w:b/>
          <w:bCs/>
        </w:rPr>
      </w:pPr>
      <w:r>
        <w:rPr>
          <w:b/>
        </w:rPr>
        <w:t>EMPLOYER’S REMARKS:</w:t>
      </w:r>
    </w:p>
    <w:p w14:paraId="3CE510EC" w14:textId="46638042" w:rsidR="00DD3B3E" w:rsidRDefault="00DD3B3E" w:rsidP="009440D2">
      <w:pPr>
        <w:spacing w:line="360" w:lineRule="auto"/>
        <w:rPr>
          <w:b/>
          <w:bCs/>
        </w:rPr>
      </w:pPr>
    </w:p>
    <w:p w14:paraId="723C46BB" w14:textId="77777777" w:rsidR="00DD3B3E" w:rsidRDefault="00DD3B3E">
      <w:pPr>
        <w:rPr>
          <w:b/>
          <w:bCs/>
        </w:rPr>
      </w:pPr>
      <w:r>
        <w:rPr>
          <w:b/>
          <w:bCs/>
        </w:rPr>
        <w:br w:type="page"/>
      </w:r>
    </w:p>
    <w:p w14:paraId="0DFD383F" w14:textId="0D725D36" w:rsidR="00B83B47" w:rsidRDefault="00B83B47" w:rsidP="009440D2">
      <w:pPr>
        <w:spacing w:line="360" w:lineRule="auto"/>
        <w:rPr>
          <w:b/>
          <w:bCs/>
        </w:rPr>
      </w:pPr>
    </w:p>
    <w:p w14:paraId="776E9C08" w14:textId="61EA002C" w:rsidR="00DD3B3E" w:rsidRDefault="00DD3B3E" w:rsidP="009440D2">
      <w:pPr>
        <w:spacing w:line="360" w:lineRule="auto"/>
        <w:rPr>
          <w:b/>
          <w:bCs/>
        </w:rPr>
      </w:pPr>
      <w:r>
        <w:rPr>
          <w:b/>
          <w:bCs/>
        </w:rPr>
        <w:t xml:space="preserve">                                                                                                                Date: 25/1/2021</w:t>
      </w:r>
    </w:p>
    <w:p w14:paraId="69157172" w14:textId="76AE1DF8" w:rsidR="00DD3B3E" w:rsidRPr="009D6234" w:rsidRDefault="00DD3B3E" w:rsidP="009440D2">
      <w:pPr>
        <w:spacing w:line="360" w:lineRule="auto"/>
      </w:pPr>
    </w:p>
    <w:p w14:paraId="10C0A117" w14:textId="61EB33B5" w:rsidR="00DD3B3E" w:rsidRPr="009D6234" w:rsidRDefault="00395E02" w:rsidP="005F2F3B">
      <w:pPr>
        <w:pStyle w:val="ListParagraph"/>
        <w:numPr>
          <w:ilvl w:val="0"/>
          <w:numId w:val="68"/>
        </w:numPr>
        <w:spacing w:line="360" w:lineRule="auto"/>
      </w:pPr>
      <w:r w:rsidRPr="009D6234">
        <w:t xml:space="preserve">Edited “Welcome 2021 Engagement with Head” deck for candidates who have graduated. </w:t>
      </w:r>
    </w:p>
    <w:p w14:paraId="172B86AA" w14:textId="69025B94" w:rsidR="00395E02" w:rsidRPr="009D6234" w:rsidRDefault="00395E02" w:rsidP="00395E02">
      <w:pPr>
        <w:pStyle w:val="ListParagraph"/>
        <w:numPr>
          <w:ilvl w:val="0"/>
          <w:numId w:val="2"/>
        </w:numPr>
        <w:spacing w:line="360" w:lineRule="auto"/>
      </w:pPr>
      <w:r w:rsidRPr="009D6234">
        <w:t xml:space="preserve">Included the pictures and details of the candidates to the </w:t>
      </w:r>
      <w:r w:rsidR="00C42003" w:rsidRPr="009D6234">
        <w:t>deck.</w:t>
      </w:r>
    </w:p>
    <w:p w14:paraId="1A802C09" w14:textId="5924698B" w:rsidR="00C42003" w:rsidRPr="009D6234" w:rsidRDefault="00C42003" w:rsidP="00C42003">
      <w:pPr>
        <w:spacing w:line="360" w:lineRule="auto"/>
      </w:pPr>
    </w:p>
    <w:p w14:paraId="64F1CE3D" w14:textId="73B9FC8C" w:rsidR="00C42003" w:rsidRDefault="00C42003" w:rsidP="00C42003">
      <w:pPr>
        <w:pStyle w:val="ListParagraph"/>
        <w:numPr>
          <w:ilvl w:val="0"/>
          <w:numId w:val="68"/>
        </w:numPr>
        <w:spacing w:line="360" w:lineRule="auto"/>
      </w:pPr>
      <w:bookmarkStart w:id="20" w:name="_Hlk62649805"/>
      <w:r w:rsidRPr="009D6234">
        <w:t>Admitted the candidate and consultant</w:t>
      </w:r>
      <w:r w:rsidR="00D0618D">
        <w:t xml:space="preserve">s </w:t>
      </w:r>
      <w:r w:rsidRPr="009D6234">
        <w:t>to DC assessment for day 1 with En Ramzienan</w:t>
      </w:r>
      <w:bookmarkEnd w:id="20"/>
      <w:r w:rsidR="009D6234">
        <w:t>.</w:t>
      </w:r>
    </w:p>
    <w:p w14:paraId="411A7A79" w14:textId="033F61C5" w:rsidR="00D0618D" w:rsidRDefault="00D0618D" w:rsidP="00D0618D">
      <w:pPr>
        <w:spacing w:line="360" w:lineRule="auto"/>
      </w:pPr>
    </w:p>
    <w:p w14:paraId="319676F1" w14:textId="5BA0F5CF" w:rsidR="00D0618D" w:rsidRDefault="00D0618D" w:rsidP="00D0618D">
      <w:pPr>
        <w:pStyle w:val="ListParagraph"/>
        <w:numPr>
          <w:ilvl w:val="0"/>
          <w:numId w:val="68"/>
        </w:numPr>
        <w:spacing w:line="360" w:lineRule="auto"/>
      </w:pPr>
      <w:r>
        <w:t>Attended Dry Run with Ajlaa for En Meor Shazriman.</w:t>
      </w:r>
    </w:p>
    <w:p w14:paraId="0FF79EAF" w14:textId="77777777" w:rsidR="00D0618D" w:rsidRDefault="00D0618D" w:rsidP="00D0618D">
      <w:pPr>
        <w:pStyle w:val="ListParagraph"/>
      </w:pPr>
    </w:p>
    <w:p w14:paraId="4902EAD4" w14:textId="77777777" w:rsidR="00D0618D" w:rsidRDefault="00D0618D" w:rsidP="00A27A8F">
      <w:pPr>
        <w:spacing w:line="360" w:lineRule="auto"/>
      </w:pPr>
    </w:p>
    <w:p w14:paraId="5529488A" w14:textId="6FE7FC3D" w:rsidR="009D6234" w:rsidRDefault="009D6234" w:rsidP="00A27A8F">
      <w:pPr>
        <w:spacing w:line="360" w:lineRule="auto"/>
      </w:pPr>
    </w:p>
    <w:p w14:paraId="31C4B1F0" w14:textId="61EB0EBD" w:rsidR="00A27A8F" w:rsidRDefault="00A27A8F" w:rsidP="00A27A8F">
      <w:pPr>
        <w:spacing w:line="360" w:lineRule="auto"/>
      </w:pPr>
    </w:p>
    <w:p w14:paraId="11A15E9A" w14:textId="76B6E9AC" w:rsidR="00A27A8F" w:rsidRDefault="00A27A8F" w:rsidP="00A27A8F">
      <w:pPr>
        <w:spacing w:line="360" w:lineRule="auto"/>
      </w:pPr>
    </w:p>
    <w:p w14:paraId="622F605F" w14:textId="4E910423" w:rsidR="00A27A8F" w:rsidRDefault="00A27A8F" w:rsidP="00A27A8F">
      <w:pPr>
        <w:spacing w:line="360" w:lineRule="auto"/>
      </w:pPr>
    </w:p>
    <w:p w14:paraId="2C589493" w14:textId="5D48876B" w:rsidR="00A27A8F" w:rsidRDefault="00A27A8F" w:rsidP="00A27A8F">
      <w:pPr>
        <w:spacing w:line="360" w:lineRule="auto"/>
      </w:pPr>
    </w:p>
    <w:p w14:paraId="428000AB" w14:textId="43A67012" w:rsidR="00A27A8F" w:rsidRDefault="00A27A8F" w:rsidP="00A27A8F">
      <w:pPr>
        <w:spacing w:line="360" w:lineRule="auto"/>
      </w:pPr>
    </w:p>
    <w:p w14:paraId="6326351C" w14:textId="4BD05374" w:rsidR="00A27A8F" w:rsidRDefault="00A27A8F" w:rsidP="00A27A8F">
      <w:pPr>
        <w:spacing w:line="360" w:lineRule="auto"/>
      </w:pPr>
    </w:p>
    <w:p w14:paraId="121E72A5" w14:textId="3520CDD4" w:rsidR="00A27A8F" w:rsidRDefault="00A27A8F" w:rsidP="00A27A8F">
      <w:pPr>
        <w:spacing w:line="360" w:lineRule="auto"/>
      </w:pPr>
    </w:p>
    <w:p w14:paraId="46850619" w14:textId="7847BCE1" w:rsidR="00A27A8F" w:rsidRDefault="00A27A8F" w:rsidP="00A27A8F">
      <w:pPr>
        <w:spacing w:line="360" w:lineRule="auto"/>
      </w:pPr>
    </w:p>
    <w:p w14:paraId="7325EEBC" w14:textId="17117682" w:rsidR="0000758F" w:rsidRPr="0073662D" w:rsidRDefault="00A27A8F" w:rsidP="00A27A8F">
      <w:pPr>
        <w:spacing w:line="360" w:lineRule="auto"/>
        <w:rPr>
          <w:b/>
          <w:bCs/>
        </w:rPr>
      </w:pPr>
      <w:r>
        <w:rPr>
          <w:b/>
        </w:rPr>
        <w:t>EMPLOYER’S REMARKS:</w:t>
      </w:r>
    </w:p>
    <w:p w14:paraId="0DF829A2" w14:textId="1AE3CAE6" w:rsidR="0000758F" w:rsidRDefault="0000758F">
      <w:r>
        <w:br w:type="page"/>
      </w:r>
    </w:p>
    <w:p w14:paraId="2029887F" w14:textId="0461DD15" w:rsidR="00A27A8F" w:rsidRDefault="00A27A8F" w:rsidP="00A27A8F">
      <w:pPr>
        <w:spacing w:line="360" w:lineRule="auto"/>
      </w:pPr>
    </w:p>
    <w:p w14:paraId="396B2F11" w14:textId="2A1C6F4C" w:rsidR="0000758F" w:rsidRDefault="0000758F" w:rsidP="00A27A8F">
      <w:pPr>
        <w:spacing w:line="360" w:lineRule="auto"/>
        <w:rPr>
          <w:b/>
          <w:bCs/>
        </w:rPr>
      </w:pPr>
      <w:r>
        <w:t xml:space="preserve">                                                                                                               </w:t>
      </w:r>
      <w:r w:rsidRPr="0000758F">
        <w:rPr>
          <w:b/>
          <w:bCs/>
        </w:rPr>
        <w:t>Date: 26/1/2021</w:t>
      </w:r>
    </w:p>
    <w:p w14:paraId="1FE6752D" w14:textId="672A0C86" w:rsidR="0000758F" w:rsidRDefault="0000758F" w:rsidP="00A27A8F">
      <w:pPr>
        <w:spacing w:line="360" w:lineRule="auto"/>
        <w:rPr>
          <w:b/>
          <w:bCs/>
        </w:rPr>
      </w:pPr>
    </w:p>
    <w:p w14:paraId="532F4DF7" w14:textId="6BE2E258" w:rsidR="0000758F" w:rsidRPr="0000758F" w:rsidRDefault="0000758F" w:rsidP="0000758F">
      <w:pPr>
        <w:pStyle w:val="ListParagraph"/>
        <w:numPr>
          <w:ilvl w:val="0"/>
          <w:numId w:val="69"/>
        </w:numPr>
        <w:spacing w:line="360" w:lineRule="auto"/>
      </w:pPr>
      <w:r w:rsidRPr="0000758F">
        <w:t>Minor edited on the Welcome 2021 deck.</w:t>
      </w:r>
    </w:p>
    <w:p w14:paraId="784D4C53" w14:textId="1B77655C" w:rsidR="0000758F" w:rsidRPr="0000758F" w:rsidRDefault="0000758F" w:rsidP="0000758F">
      <w:pPr>
        <w:spacing w:line="360" w:lineRule="auto"/>
        <w:ind w:left="360"/>
      </w:pPr>
    </w:p>
    <w:p w14:paraId="4E783B3C" w14:textId="5CD1C703" w:rsidR="0000758F" w:rsidRPr="0000758F" w:rsidRDefault="0000758F" w:rsidP="0000758F">
      <w:pPr>
        <w:pStyle w:val="ListParagraph"/>
        <w:numPr>
          <w:ilvl w:val="0"/>
          <w:numId w:val="69"/>
        </w:numPr>
        <w:spacing w:line="360" w:lineRule="auto"/>
      </w:pPr>
      <w:r w:rsidRPr="0000758F">
        <w:t>Attended discussion with Ajlaa and En Zainul on Engagement with Head.</w:t>
      </w:r>
    </w:p>
    <w:p w14:paraId="22889027" w14:textId="77777777" w:rsidR="0000758F" w:rsidRPr="0000758F" w:rsidRDefault="0000758F" w:rsidP="0000758F">
      <w:pPr>
        <w:pStyle w:val="ListParagraph"/>
      </w:pPr>
    </w:p>
    <w:p w14:paraId="76CC9BF9" w14:textId="774F211B" w:rsidR="0000758F" w:rsidRPr="0000758F" w:rsidRDefault="0000758F" w:rsidP="0000758F">
      <w:pPr>
        <w:pStyle w:val="ListParagraph"/>
        <w:numPr>
          <w:ilvl w:val="0"/>
          <w:numId w:val="2"/>
        </w:numPr>
        <w:spacing w:line="360" w:lineRule="auto"/>
      </w:pPr>
      <w:r w:rsidRPr="0000758F">
        <w:t>Few amendments need to be done.</w:t>
      </w:r>
    </w:p>
    <w:p w14:paraId="0AEE3DA4" w14:textId="483FF78F" w:rsidR="0000758F" w:rsidRPr="0000758F" w:rsidRDefault="0000758F" w:rsidP="0000758F">
      <w:pPr>
        <w:pStyle w:val="ListParagraph"/>
        <w:numPr>
          <w:ilvl w:val="0"/>
          <w:numId w:val="2"/>
        </w:numPr>
        <w:spacing w:line="360" w:lineRule="auto"/>
      </w:pPr>
      <w:r w:rsidRPr="0000758F">
        <w:t>Added up with notes for Puan Leen in Word format.</w:t>
      </w:r>
    </w:p>
    <w:p w14:paraId="5908FA2C" w14:textId="69856B4A" w:rsidR="0000758F" w:rsidRPr="0000758F" w:rsidRDefault="0000758F" w:rsidP="0000758F">
      <w:pPr>
        <w:spacing w:line="360" w:lineRule="auto"/>
      </w:pPr>
    </w:p>
    <w:p w14:paraId="3E71ED3E" w14:textId="5DD8BA5D" w:rsidR="0000758F" w:rsidRPr="0000758F" w:rsidRDefault="0000758F" w:rsidP="0000758F">
      <w:pPr>
        <w:pStyle w:val="ListParagraph"/>
        <w:numPr>
          <w:ilvl w:val="0"/>
          <w:numId w:val="69"/>
        </w:numPr>
        <w:spacing w:line="360" w:lineRule="auto"/>
      </w:pPr>
      <w:r w:rsidRPr="0000758F">
        <w:t>Attended discussion on Aunt Sima Project with the team and Puan Nina.</w:t>
      </w:r>
    </w:p>
    <w:p w14:paraId="5E725E8B" w14:textId="3DFC62C9" w:rsidR="0000758F" w:rsidRDefault="0000758F" w:rsidP="0000758F">
      <w:pPr>
        <w:spacing w:line="360" w:lineRule="auto"/>
        <w:ind w:left="360"/>
        <w:rPr>
          <w:b/>
          <w:bCs/>
        </w:rPr>
      </w:pPr>
    </w:p>
    <w:p w14:paraId="16668779" w14:textId="4B94D8D3" w:rsidR="0000758F" w:rsidRPr="001029BF" w:rsidRDefault="001029BF" w:rsidP="001029BF">
      <w:pPr>
        <w:pStyle w:val="ListParagraph"/>
        <w:numPr>
          <w:ilvl w:val="0"/>
          <w:numId w:val="69"/>
        </w:numPr>
        <w:spacing w:line="360" w:lineRule="auto"/>
      </w:pPr>
      <w:r w:rsidRPr="001029BF">
        <w:t xml:space="preserve">Admitted the candidate and consultants to DC assessment for day </w:t>
      </w:r>
      <w:r>
        <w:t>2</w:t>
      </w:r>
      <w:r w:rsidRPr="001029BF">
        <w:t xml:space="preserve"> with En Azahar Nasir.</w:t>
      </w:r>
    </w:p>
    <w:p w14:paraId="0B1F683B" w14:textId="4EEE5B27" w:rsidR="0000758F" w:rsidRDefault="0000758F" w:rsidP="0000758F">
      <w:pPr>
        <w:spacing w:line="360" w:lineRule="auto"/>
        <w:ind w:left="360"/>
        <w:rPr>
          <w:b/>
          <w:bCs/>
        </w:rPr>
      </w:pPr>
    </w:p>
    <w:p w14:paraId="292BB818" w14:textId="0D422ACB" w:rsidR="0000758F" w:rsidRDefault="0000758F" w:rsidP="0000758F">
      <w:pPr>
        <w:spacing w:line="360" w:lineRule="auto"/>
        <w:ind w:left="360"/>
        <w:rPr>
          <w:b/>
          <w:bCs/>
        </w:rPr>
      </w:pPr>
    </w:p>
    <w:p w14:paraId="3E705875" w14:textId="76FE4882" w:rsidR="0000758F" w:rsidRDefault="0000758F" w:rsidP="0000758F">
      <w:pPr>
        <w:spacing w:line="360" w:lineRule="auto"/>
        <w:ind w:left="360"/>
        <w:rPr>
          <w:b/>
          <w:bCs/>
        </w:rPr>
      </w:pPr>
    </w:p>
    <w:p w14:paraId="1430926C" w14:textId="266E01FE" w:rsidR="0000758F" w:rsidRDefault="0000758F" w:rsidP="0000758F">
      <w:pPr>
        <w:spacing w:line="360" w:lineRule="auto"/>
        <w:ind w:left="360"/>
        <w:rPr>
          <w:b/>
          <w:bCs/>
        </w:rPr>
      </w:pPr>
    </w:p>
    <w:p w14:paraId="654F2F0F" w14:textId="29CD3EB9" w:rsidR="0000758F" w:rsidRDefault="0000758F" w:rsidP="0000758F">
      <w:pPr>
        <w:spacing w:line="360" w:lineRule="auto"/>
        <w:ind w:left="360"/>
        <w:rPr>
          <w:b/>
          <w:bCs/>
        </w:rPr>
      </w:pPr>
    </w:p>
    <w:p w14:paraId="41EC04BE" w14:textId="167EB615" w:rsidR="0000758F" w:rsidRDefault="0000758F" w:rsidP="0000758F">
      <w:pPr>
        <w:spacing w:line="360" w:lineRule="auto"/>
        <w:ind w:left="360"/>
        <w:rPr>
          <w:b/>
          <w:bCs/>
        </w:rPr>
      </w:pPr>
    </w:p>
    <w:p w14:paraId="201C3AB4" w14:textId="77777777" w:rsidR="0000758F" w:rsidRDefault="0000758F" w:rsidP="0000758F">
      <w:pPr>
        <w:spacing w:line="360" w:lineRule="auto"/>
      </w:pPr>
      <w:bookmarkStart w:id="21" w:name="_Hlk62643704"/>
    </w:p>
    <w:p w14:paraId="7604BC2A" w14:textId="77777777" w:rsidR="0000758F" w:rsidRDefault="0000758F" w:rsidP="0000758F">
      <w:pPr>
        <w:spacing w:line="360" w:lineRule="auto"/>
        <w:rPr>
          <w:b/>
          <w:bCs/>
        </w:rPr>
      </w:pPr>
      <w:r>
        <w:rPr>
          <w:b/>
        </w:rPr>
        <w:t>EMPLOYER’S REMARKS:</w:t>
      </w:r>
    </w:p>
    <w:bookmarkEnd w:id="21"/>
    <w:p w14:paraId="777D61C2" w14:textId="1BA6DE61" w:rsidR="0000758F" w:rsidRDefault="0000758F" w:rsidP="0000758F">
      <w:pPr>
        <w:spacing w:line="360" w:lineRule="auto"/>
        <w:ind w:left="360"/>
        <w:rPr>
          <w:b/>
          <w:bCs/>
        </w:rPr>
      </w:pPr>
    </w:p>
    <w:p w14:paraId="6BADFE6F" w14:textId="77777777" w:rsidR="0000758F" w:rsidRDefault="0000758F">
      <w:pPr>
        <w:rPr>
          <w:b/>
          <w:bCs/>
        </w:rPr>
      </w:pPr>
      <w:r>
        <w:rPr>
          <w:b/>
          <w:bCs/>
        </w:rPr>
        <w:br w:type="page"/>
      </w:r>
    </w:p>
    <w:p w14:paraId="3C336B44" w14:textId="0D06E84E" w:rsidR="0000758F" w:rsidRDefault="0000758F" w:rsidP="0000758F">
      <w:pPr>
        <w:spacing w:line="360" w:lineRule="auto"/>
        <w:ind w:left="360"/>
        <w:rPr>
          <w:b/>
          <w:bCs/>
        </w:rPr>
      </w:pPr>
    </w:p>
    <w:p w14:paraId="5D0AB51A" w14:textId="34571510" w:rsidR="0000758F" w:rsidRDefault="0000758F" w:rsidP="0000758F">
      <w:pPr>
        <w:spacing w:line="360" w:lineRule="auto"/>
        <w:ind w:left="360"/>
        <w:rPr>
          <w:b/>
          <w:bCs/>
        </w:rPr>
      </w:pPr>
      <w:r>
        <w:rPr>
          <w:b/>
          <w:bCs/>
        </w:rPr>
        <w:t xml:space="preserve">                                                                                                       Date: 27/1/2021</w:t>
      </w:r>
    </w:p>
    <w:p w14:paraId="411B3FA0" w14:textId="4D64ABF3" w:rsidR="0000758F" w:rsidRDefault="0000758F" w:rsidP="0000758F">
      <w:pPr>
        <w:spacing w:line="360" w:lineRule="auto"/>
        <w:rPr>
          <w:b/>
          <w:bCs/>
        </w:rPr>
      </w:pPr>
    </w:p>
    <w:p w14:paraId="2A25666A" w14:textId="6B62FAAB" w:rsidR="0000758F" w:rsidRPr="001029BF" w:rsidRDefault="00DF668D" w:rsidP="0000758F">
      <w:pPr>
        <w:pStyle w:val="ListParagraph"/>
        <w:numPr>
          <w:ilvl w:val="0"/>
          <w:numId w:val="70"/>
        </w:numPr>
        <w:spacing w:line="360" w:lineRule="auto"/>
      </w:pPr>
      <w:r w:rsidRPr="001029BF">
        <w:t>Updated the TCLD</w:t>
      </w:r>
      <w:r w:rsidR="004A5139" w:rsidRPr="001029BF">
        <w:t xml:space="preserve"> deck</w:t>
      </w:r>
      <w:r w:rsidRPr="001029BF">
        <w:t xml:space="preserve"> with the latest photo of the candidate</w:t>
      </w:r>
      <w:r w:rsidR="004A5139" w:rsidRPr="001029BF">
        <w:t>s.</w:t>
      </w:r>
    </w:p>
    <w:p w14:paraId="21FF3F19" w14:textId="2FD55E04" w:rsidR="004A5139" w:rsidRPr="001029BF" w:rsidRDefault="004A5139" w:rsidP="004A5139">
      <w:pPr>
        <w:spacing w:line="360" w:lineRule="auto"/>
      </w:pPr>
    </w:p>
    <w:p w14:paraId="27847A6C" w14:textId="6A327498" w:rsidR="004A5139" w:rsidRPr="001029BF" w:rsidRDefault="00721498" w:rsidP="004A5139">
      <w:pPr>
        <w:pStyle w:val="ListParagraph"/>
        <w:numPr>
          <w:ilvl w:val="0"/>
          <w:numId w:val="70"/>
        </w:numPr>
        <w:spacing w:line="360" w:lineRule="auto"/>
      </w:pPr>
      <w:r w:rsidRPr="001029BF">
        <w:t>Created question and feedback rate on Mentimeter for the talk.</w:t>
      </w:r>
    </w:p>
    <w:p w14:paraId="71BCE75B" w14:textId="77777777" w:rsidR="00721498" w:rsidRPr="001029BF" w:rsidRDefault="00721498" w:rsidP="00721498">
      <w:pPr>
        <w:pStyle w:val="ListParagraph"/>
      </w:pPr>
    </w:p>
    <w:p w14:paraId="72DF0B2E" w14:textId="48FD87A1" w:rsidR="00721498" w:rsidRDefault="00721498" w:rsidP="00721498">
      <w:pPr>
        <w:pStyle w:val="ListParagraph"/>
        <w:numPr>
          <w:ilvl w:val="0"/>
          <w:numId w:val="2"/>
        </w:numPr>
        <w:spacing w:line="360" w:lineRule="auto"/>
        <w:rPr>
          <w:b/>
          <w:bCs/>
        </w:rPr>
      </w:pPr>
      <w:r w:rsidRPr="001029BF">
        <w:t>It’s an interactive way to interact with the candidates using real time voting</w:t>
      </w:r>
      <w:r>
        <w:rPr>
          <w:b/>
          <w:bCs/>
        </w:rPr>
        <w:t xml:space="preserve">. </w:t>
      </w:r>
    </w:p>
    <w:p w14:paraId="4148FA03" w14:textId="7BAF761F" w:rsidR="001029BF" w:rsidRDefault="001029BF" w:rsidP="001029BF">
      <w:pPr>
        <w:spacing w:line="360" w:lineRule="auto"/>
        <w:rPr>
          <w:b/>
          <w:bCs/>
        </w:rPr>
      </w:pPr>
    </w:p>
    <w:p w14:paraId="155389E9" w14:textId="3BD50776" w:rsidR="001029BF" w:rsidRDefault="001029BF" w:rsidP="001029BF">
      <w:pPr>
        <w:pStyle w:val="ListParagraph"/>
        <w:numPr>
          <w:ilvl w:val="0"/>
          <w:numId w:val="70"/>
        </w:numPr>
        <w:spacing w:line="360" w:lineRule="auto"/>
      </w:pPr>
      <w:bookmarkStart w:id="22" w:name="_Hlk63150243"/>
      <w:r w:rsidRPr="001029BF">
        <w:t xml:space="preserve">Admitted candidate and consultant for DC assessment Day 3 </w:t>
      </w:r>
      <w:r>
        <w:t xml:space="preserve">with En Meor Faiza. </w:t>
      </w:r>
    </w:p>
    <w:bookmarkEnd w:id="22"/>
    <w:p w14:paraId="768BFB0D" w14:textId="732B22F9" w:rsidR="001029BF" w:rsidRDefault="001029BF" w:rsidP="001029BF">
      <w:pPr>
        <w:pStyle w:val="ListParagraph"/>
        <w:spacing w:line="360" w:lineRule="auto"/>
        <w:ind w:left="720"/>
      </w:pPr>
    </w:p>
    <w:p w14:paraId="58E99108" w14:textId="77777777" w:rsidR="001029BF" w:rsidRPr="001029BF" w:rsidRDefault="001029BF" w:rsidP="001029BF">
      <w:pPr>
        <w:pStyle w:val="ListParagraph"/>
        <w:spacing w:line="360" w:lineRule="auto"/>
        <w:ind w:left="720"/>
      </w:pPr>
    </w:p>
    <w:p w14:paraId="1F1E587F" w14:textId="40988199" w:rsidR="00721498" w:rsidRDefault="00721498" w:rsidP="00721498">
      <w:pPr>
        <w:spacing w:line="360" w:lineRule="auto"/>
        <w:rPr>
          <w:b/>
          <w:bCs/>
        </w:rPr>
      </w:pPr>
    </w:p>
    <w:p w14:paraId="35B0AA57" w14:textId="28EFD620" w:rsidR="00721498" w:rsidRDefault="00721498" w:rsidP="00721498">
      <w:pPr>
        <w:spacing w:line="360" w:lineRule="auto"/>
        <w:rPr>
          <w:b/>
          <w:bCs/>
        </w:rPr>
      </w:pPr>
    </w:p>
    <w:p w14:paraId="13F65169" w14:textId="6B9DDD11" w:rsidR="00721498" w:rsidRDefault="00721498" w:rsidP="00721498">
      <w:pPr>
        <w:spacing w:line="360" w:lineRule="auto"/>
        <w:rPr>
          <w:b/>
          <w:bCs/>
        </w:rPr>
      </w:pPr>
    </w:p>
    <w:p w14:paraId="2236D0A9" w14:textId="2BEFA40F" w:rsidR="00721498" w:rsidRDefault="00721498" w:rsidP="00721498">
      <w:pPr>
        <w:spacing w:line="360" w:lineRule="auto"/>
        <w:rPr>
          <w:b/>
          <w:bCs/>
        </w:rPr>
      </w:pPr>
    </w:p>
    <w:p w14:paraId="2375A3ED" w14:textId="731E71B8" w:rsidR="00721498" w:rsidRDefault="00721498" w:rsidP="00721498">
      <w:pPr>
        <w:spacing w:line="360" w:lineRule="auto"/>
        <w:rPr>
          <w:b/>
          <w:bCs/>
        </w:rPr>
      </w:pPr>
    </w:p>
    <w:p w14:paraId="71FD89A4" w14:textId="269644B4" w:rsidR="00721498" w:rsidRDefault="00721498" w:rsidP="00721498">
      <w:pPr>
        <w:spacing w:line="360" w:lineRule="auto"/>
        <w:rPr>
          <w:b/>
          <w:bCs/>
        </w:rPr>
      </w:pPr>
    </w:p>
    <w:p w14:paraId="29B5067B" w14:textId="20C66418" w:rsidR="00721498" w:rsidRDefault="00721498" w:rsidP="00721498">
      <w:pPr>
        <w:spacing w:line="360" w:lineRule="auto"/>
        <w:rPr>
          <w:b/>
          <w:bCs/>
        </w:rPr>
      </w:pPr>
    </w:p>
    <w:p w14:paraId="4E4B9B8D" w14:textId="77777777" w:rsidR="00721498" w:rsidRDefault="00721498" w:rsidP="00721498">
      <w:pPr>
        <w:spacing w:line="360" w:lineRule="auto"/>
      </w:pPr>
    </w:p>
    <w:p w14:paraId="459B5095" w14:textId="4E64A437" w:rsidR="00721498" w:rsidRDefault="00721498" w:rsidP="00721498">
      <w:pPr>
        <w:spacing w:line="360" w:lineRule="auto"/>
        <w:rPr>
          <w:b/>
        </w:rPr>
      </w:pPr>
      <w:r>
        <w:rPr>
          <w:b/>
        </w:rPr>
        <w:t>EMPLOYER’S REMARKS:</w:t>
      </w:r>
    </w:p>
    <w:p w14:paraId="05FCC274" w14:textId="4CBC81E7" w:rsidR="005C6A4A" w:rsidRDefault="005C6A4A" w:rsidP="00721498">
      <w:pPr>
        <w:spacing w:line="360" w:lineRule="auto"/>
        <w:rPr>
          <w:b/>
        </w:rPr>
      </w:pPr>
    </w:p>
    <w:p w14:paraId="76D069BC" w14:textId="347543F0" w:rsidR="005C6A4A" w:rsidRDefault="005C6A4A" w:rsidP="00721498">
      <w:pPr>
        <w:spacing w:line="360" w:lineRule="auto"/>
        <w:rPr>
          <w:b/>
        </w:rPr>
      </w:pPr>
    </w:p>
    <w:p w14:paraId="11BC24BC" w14:textId="79D9EBE7" w:rsidR="005C6A4A" w:rsidRDefault="005C6A4A" w:rsidP="00721498">
      <w:pPr>
        <w:spacing w:line="360" w:lineRule="auto"/>
        <w:rPr>
          <w:b/>
        </w:rPr>
      </w:pPr>
    </w:p>
    <w:p w14:paraId="383BF22E" w14:textId="6EC6B2E3" w:rsidR="005C6A4A" w:rsidRDefault="005C6A4A" w:rsidP="00721498">
      <w:pPr>
        <w:spacing w:line="360" w:lineRule="auto"/>
        <w:rPr>
          <w:b/>
        </w:rPr>
      </w:pPr>
    </w:p>
    <w:p w14:paraId="57C9A90C" w14:textId="77777777" w:rsidR="005C6A4A" w:rsidRDefault="005C6A4A" w:rsidP="00721498">
      <w:pPr>
        <w:spacing w:line="360" w:lineRule="auto"/>
        <w:rPr>
          <w:b/>
          <w:bCs/>
        </w:rPr>
      </w:pPr>
    </w:p>
    <w:p w14:paraId="53C32A69" w14:textId="136DD360" w:rsidR="00721498" w:rsidRDefault="00721498" w:rsidP="00721498">
      <w:pPr>
        <w:spacing w:line="360" w:lineRule="auto"/>
        <w:rPr>
          <w:b/>
          <w:bCs/>
        </w:rPr>
      </w:pPr>
    </w:p>
    <w:p w14:paraId="7752B9D3" w14:textId="1ED42E01" w:rsidR="001029BF" w:rsidRDefault="001029BF" w:rsidP="00721498">
      <w:pPr>
        <w:spacing w:line="360" w:lineRule="auto"/>
        <w:rPr>
          <w:b/>
          <w:bCs/>
        </w:rPr>
      </w:pPr>
      <w:r>
        <w:rPr>
          <w:b/>
          <w:bCs/>
        </w:rPr>
        <w:t xml:space="preserve">                                                                                                                Date: 29/1/2021</w:t>
      </w:r>
    </w:p>
    <w:p w14:paraId="4CF5A6FE" w14:textId="071434D2" w:rsidR="001029BF" w:rsidRDefault="001029BF" w:rsidP="00721498">
      <w:pPr>
        <w:spacing w:line="360" w:lineRule="auto"/>
        <w:rPr>
          <w:b/>
          <w:bCs/>
        </w:rPr>
      </w:pPr>
    </w:p>
    <w:p w14:paraId="2D3B07E6" w14:textId="66A3277C" w:rsidR="001029BF" w:rsidRDefault="005C6A4A" w:rsidP="001029BF">
      <w:pPr>
        <w:pStyle w:val="ListParagraph"/>
        <w:numPr>
          <w:ilvl w:val="0"/>
          <w:numId w:val="71"/>
        </w:numPr>
        <w:spacing w:line="360" w:lineRule="auto"/>
      </w:pPr>
      <w:r w:rsidRPr="005C6A4A">
        <w:t>Check the staff schedule for upcoming DC assessment in March</w:t>
      </w:r>
      <w:r>
        <w:t>.</w:t>
      </w:r>
    </w:p>
    <w:p w14:paraId="29D84BD0" w14:textId="69E12A8D" w:rsidR="005C6A4A" w:rsidRDefault="005C6A4A" w:rsidP="005C6A4A">
      <w:pPr>
        <w:spacing w:line="360" w:lineRule="auto"/>
      </w:pPr>
    </w:p>
    <w:p w14:paraId="3A334708" w14:textId="3A360436" w:rsidR="005C6A4A" w:rsidRDefault="005C6A4A" w:rsidP="005C6A4A">
      <w:pPr>
        <w:pStyle w:val="ListParagraph"/>
        <w:numPr>
          <w:ilvl w:val="0"/>
          <w:numId w:val="71"/>
        </w:numPr>
        <w:spacing w:line="360" w:lineRule="auto"/>
      </w:pPr>
      <w:r>
        <w:t>Attended FY 2021 – Engagement with O’Pscyh and the team.</w:t>
      </w:r>
    </w:p>
    <w:p w14:paraId="7B2FB4A8" w14:textId="77777777" w:rsidR="005C6A4A" w:rsidRDefault="005C6A4A" w:rsidP="005C6A4A">
      <w:pPr>
        <w:pStyle w:val="ListParagraph"/>
      </w:pPr>
    </w:p>
    <w:p w14:paraId="71316D0F" w14:textId="77777777" w:rsidR="005C6A4A" w:rsidRDefault="005C6A4A" w:rsidP="005C6A4A">
      <w:pPr>
        <w:pStyle w:val="ListParagraph"/>
        <w:numPr>
          <w:ilvl w:val="0"/>
          <w:numId w:val="71"/>
        </w:numPr>
      </w:pPr>
      <w:r w:rsidRPr="005C6A4A">
        <w:t xml:space="preserve">Admitted candidate and consultant for DC assessment Day </w:t>
      </w:r>
      <w:r>
        <w:t>4</w:t>
      </w:r>
      <w:r w:rsidRPr="005C6A4A">
        <w:t xml:space="preserve"> wit</w:t>
      </w:r>
      <w:r>
        <w:t>h Pn Dewi Izza</w:t>
      </w:r>
      <w:r w:rsidRPr="005C6A4A">
        <w:t>.</w:t>
      </w:r>
    </w:p>
    <w:p w14:paraId="1031BC7B" w14:textId="77777777" w:rsidR="005C6A4A" w:rsidRDefault="005C6A4A" w:rsidP="005C6A4A">
      <w:pPr>
        <w:pStyle w:val="ListParagraph"/>
      </w:pPr>
    </w:p>
    <w:p w14:paraId="5FEA463A" w14:textId="77777777" w:rsidR="005C6A4A" w:rsidRDefault="005C6A4A" w:rsidP="005C6A4A"/>
    <w:p w14:paraId="17282C14" w14:textId="33679F3D" w:rsidR="005C6A4A" w:rsidRDefault="005C6A4A" w:rsidP="005C6A4A">
      <w:pPr>
        <w:pStyle w:val="ListParagraph"/>
        <w:numPr>
          <w:ilvl w:val="0"/>
          <w:numId w:val="71"/>
        </w:numPr>
        <w:spacing w:line="360" w:lineRule="auto"/>
      </w:pPr>
      <w:r>
        <w:t>Attended Welcome 2021 Engagement with Head (Human Capital Development) and the TCLD’s candidate.</w:t>
      </w:r>
    </w:p>
    <w:p w14:paraId="2954B743" w14:textId="08D54B3A" w:rsidR="005C6A4A" w:rsidRDefault="005C6A4A" w:rsidP="005C6A4A">
      <w:pPr>
        <w:spacing w:line="360" w:lineRule="auto"/>
      </w:pPr>
    </w:p>
    <w:p w14:paraId="79B3B2E7" w14:textId="7DE34904" w:rsidR="005C6A4A" w:rsidRDefault="005C6A4A" w:rsidP="005C6A4A">
      <w:pPr>
        <w:spacing w:line="360" w:lineRule="auto"/>
      </w:pPr>
    </w:p>
    <w:p w14:paraId="13751D76" w14:textId="0EF7E6DA" w:rsidR="005C6A4A" w:rsidRDefault="005C6A4A" w:rsidP="005C6A4A">
      <w:pPr>
        <w:spacing w:line="360" w:lineRule="auto"/>
      </w:pPr>
    </w:p>
    <w:p w14:paraId="575FE866" w14:textId="15637B88" w:rsidR="005C6A4A" w:rsidRDefault="005C6A4A" w:rsidP="005C6A4A">
      <w:pPr>
        <w:spacing w:line="360" w:lineRule="auto"/>
      </w:pPr>
    </w:p>
    <w:p w14:paraId="2486C828" w14:textId="61B95F66" w:rsidR="005C6A4A" w:rsidRDefault="005C6A4A" w:rsidP="005C6A4A">
      <w:pPr>
        <w:spacing w:line="360" w:lineRule="auto"/>
      </w:pPr>
    </w:p>
    <w:p w14:paraId="1F8DC717" w14:textId="1D1B7A93" w:rsidR="005C6A4A" w:rsidRDefault="005C6A4A" w:rsidP="005C6A4A">
      <w:pPr>
        <w:spacing w:line="360" w:lineRule="auto"/>
      </w:pPr>
    </w:p>
    <w:p w14:paraId="423A1C3D" w14:textId="4A5A2AE6" w:rsidR="005C6A4A" w:rsidRDefault="005C6A4A" w:rsidP="005C6A4A">
      <w:pPr>
        <w:spacing w:line="360" w:lineRule="auto"/>
      </w:pPr>
    </w:p>
    <w:p w14:paraId="002C9220" w14:textId="48EE7D90" w:rsidR="005C6A4A" w:rsidRDefault="005C6A4A" w:rsidP="005C6A4A">
      <w:pPr>
        <w:spacing w:line="360" w:lineRule="auto"/>
      </w:pPr>
    </w:p>
    <w:p w14:paraId="7C899D7D" w14:textId="77777777" w:rsidR="005C6A4A" w:rsidRDefault="005C6A4A" w:rsidP="005C6A4A">
      <w:pPr>
        <w:spacing w:line="360" w:lineRule="auto"/>
      </w:pPr>
    </w:p>
    <w:p w14:paraId="466BC895" w14:textId="77777777" w:rsidR="005C6A4A" w:rsidRDefault="005C6A4A" w:rsidP="005C6A4A">
      <w:pPr>
        <w:spacing w:line="360" w:lineRule="auto"/>
        <w:rPr>
          <w:b/>
        </w:rPr>
      </w:pPr>
      <w:bookmarkStart w:id="23" w:name="_Hlk63243539"/>
      <w:r>
        <w:rPr>
          <w:b/>
        </w:rPr>
        <w:t>EMPLOYER’S REMARKS:</w:t>
      </w:r>
    </w:p>
    <w:bookmarkEnd w:id="23"/>
    <w:p w14:paraId="5C9FE10D" w14:textId="715D0C09" w:rsidR="001B60A6" w:rsidRDefault="001B60A6" w:rsidP="005C6A4A">
      <w:pPr>
        <w:spacing w:line="360" w:lineRule="auto"/>
      </w:pPr>
    </w:p>
    <w:p w14:paraId="19A39DA6" w14:textId="77777777" w:rsidR="001B60A6" w:rsidRDefault="001B60A6">
      <w:r>
        <w:br w:type="page"/>
      </w:r>
    </w:p>
    <w:p w14:paraId="48AB5EB4" w14:textId="781FEE58" w:rsidR="005C6A4A" w:rsidRDefault="005C6A4A" w:rsidP="005C6A4A">
      <w:pPr>
        <w:spacing w:line="360" w:lineRule="auto"/>
      </w:pPr>
    </w:p>
    <w:p w14:paraId="7C078D24" w14:textId="40A48F9B" w:rsidR="001B60A6" w:rsidRDefault="001B60A6" w:rsidP="005C6A4A">
      <w:pPr>
        <w:spacing w:line="360" w:lineRule="auto"/>
        <w:rPr>
          <w:b/>
          <w:bCs/>
        </w:rPr>
      </w:pPr>
      <w:r>
        <w:rPr>
          <w:b/>
          <w:bCs/>
        </w:rPr>
        <w:t xml:space="preserve">                                                                                                                     </w:t>
      </w:r>
      <w:r w:rsidRPr="001B60A6">
        <w:rPr>
          <w:b/>
          <w:bCs/>
        </w:rPr>
        <w:t>Date: 2/2/2021</w:t>
      </w:r>
    </w:p>
    <w:p w14:paraId="04260414" w14:textId="417733C7" w:rsidR="001B60A6" w:rsidRPr="000C13DC" w:rsidRDefault="001B60A6" w:rsidP="005C6A4A">
      <w:pPr>
        <w:spacing w:line="360" w:lineRule="auto"/>
      </w:pPr>
    </w:p>
    <w:p w14:paraId="150A4232" w14:textId="40B33D03" w:rsidR="001B60A6" w:rsidRPr="000C13DC" w:rsidRDefault="001B60A6" w:rsidP="001B0EBB">
      <w:pPr>
        <w:pStyle w:val="ListParagraph"/>
        <w:numPr>
          <w:ilvl w:val="0"/>
          <w:numId w:val="72"/>
        </w:numPr>
        <w:spacing w:line="360" w:lineRule="auto"/>
      </w:pPr>
      <w:r w:rsidRPr="000C13DC">
        <w:t xml:space="preserve">Attended Data Modeling discussion – Aunty Sima Project Collaboration. </w:t>
      </w:r>
    </w:p>
    <w:p w14:paraId="373863F2" w14:textId="3BF6ABA5" w:rsidR="001B60A6" w:rsidRPr="000C13DC" w:rsidRDefault="001B60A6" w:rsidP="001B0EBB">
      <w:pPr>
        <w:pStyle w:val="ListParagraph"/>
        <w:numPr>
          <w:ilvl w:val="0"/>
          <w:numId w:val="2"/>
        </w:numPr>
        <w:spacing w:line="360" w:lineRule="auto"/>
      </w:pPr>
      <w:r w:rsidRPr="000C13DC">
        <w:t>Discuss further on the questions.</w:t>
      </w:r>
    </w:p>
    <w:p w14:paraId="76995AB1" w14:textId="06F82193" w:rsidR="001B60A6" w:rsidRPr="000C13DC" w:rsidRDefault="001B60A6" w:rsidP="001B0EBB">
      <w:pPr>
        <w:pStyle w:val="ListParagraph"/>
        <w:numPr>
          <w:ilvl w:val="0"/>
          <w:numId w:val="2"/>
        </w:numPr>
        <w:spacing w:line="360" w:lineRule="auto"/>
      </w:pPr>
      <w:r w:rsidRPr="000C13DC">
        <w:t>Seek opinions from another colleague.</w:t>
      </w:r>
    </w:p>
    <w:p w14:paraId="538FDC5B" w14:textId="153B6B06" w:rsidR="001B60A6" w:rsidRPr="000C13DC" w:rsidRDefault="001B60A6" w:rsidP="001B0EBB">
      <w:pPr>
        <w:spacing w:line="360" w:lineRule="auto"/>
      </w:pPr>
    </w:p>
    <w:p w14:paraId="238582B3" w14:textId="1FBA54FA" w:rsidR="001B60A6" w:rsidRPr="000C13DC" w:rsidRDefault="001B60A6" w:rsidP="001B0EBB">
      <w:pPr>
        <w:pStyle w:val="ListParagraph"/>
        <w:numPr>
          <w:ilvl w:val="0"/>
          <w:numId w:val="72"/>
        </w:numPr>
        <w:spacing w:line="360" w:lineRule="auto"/>
      </w:pPr>
      <w:r w:rsidRPr="000C13DC">
        <w:t>Edit</w:t>
      </w:r>
      <w:r w:rsidR="007F0BE6" w:rsidRPr="000C13DC">
        <w:t>ed</w:t>
      </w:r>
      <w:r w:rsidRPr="000C13DC">
        <w:t xml:space="preserve"> on the Proposal TCLD Placements </w:t>
      </w:r>
      <w:r w:rsidR="00234D76" w:rsidRPr="000C13DC">
        <w:t xml:space="preserve">for En Wan Sayuti’s experience and profile into the slide. </w:t>
      </w:r>
    </w:p>
    <w:p w14:paraId="2AD57C58" w14:textId="3E462A29" w:rsidR="00234D76" w:rsidRPr="000C13DC" w:rsidRDefault="00234D76" w:rsidP="001B0EBB">
      <w:pPr>
        <w:spacing w:line="360" w:lineRule="auto"/>
      </w:pPr>
    </w:p>
    <w:p w14:paraId="24CC4CE0" w14:textId="0498AF56" w:rsidR="00234D76" w:rsidRDefault="007F0BE6" w:rsidP="001B0EBB">
      <w:pPr>
        <w:pStyle w:val="ListParagraph"/>
        <w:numPr>
          <w:ilvl w:val="0"/>
          <w:numId w:val="72"/>
        </w:numPr>
        <w:spacing w:line="360" w:lineRule="auto"/>
      </w:pPr>
      <w:r w:rsidRPr="000C13DC">
        <w:t>Edited on the Approval of the New Top Talents 2021 for additional talents.</w:t>
      </w:r>
    </w:p>
    <w:p w14:paraId="232BA7C8" w14:textId="77777777" w:rsidR="000C13DC" w:rsidRDefault="000C13DC" w:rsidP="001B0EBB">
      <w:pPr>
        <w:pStyle w:val="ListParagraph"/>
        <w:spacing w:line="360" w:lineRule="auto"/>
      </w:pPr>
    </w:p>
    <w:p w14:paraId="23839474" w14:textId="3A83D35A" w:rsidR="000C13DC" w:rsidRPr="000C13DC" w:rsidRDefault="000C13DC" w:rsidP="001B0EBB">
      <w:pPr>
        <w:pStyle w:val="ListParagraph"/>
        <w:numPr>
          <w:ilvl w:val="0"/>
          <w:numId w:val="72"/>
        </w:numPr>
        <w:spacing w:line="360" w:lineRule="auto"/>
      </w:pPr>
      <w:r w:rsidRPr="000C13DC">
        <w:t xml:space="preserve">Admitted candidate and consultant for DC assessment Day </w:t>
      </w:r>
      <w:r>
        <w:t>5</w:t>
      </w:r>
      <w:r w:rsidRPr="000C13DC">
        <w:t xml:space="preserve"> with </w:t>
      </w:r>
      <w:r>
        <w:t>Ms Chua Say Yik</w:t>
      </w:r>
      <w:r w:rsidRPr="000C13DC">
        <w:t>.</w:t>
      </w:r>
    </w:p>
    <w:p w14:paraId="708B182F" w14:textId="77777777" w:rsidR="000C13DC" w:rsidRPr="000C13DC" w:rsidRDefault="000C13DC" w:rsidP="000C13DC">
      <w:pPr>
        <w:pStyle w:val="ListParagraph"/>
        <w:spacing w:line="360" w:lineRule="auto"/>
        <w:ind w:left="720"/>
      </w:pPr>
    </w:p>
    <w:p w14:paraId="10C4DC19" w14:textId="77777777" w:rsidR="007F0BE6" w:rsidRPr="007F0BE6" w:rsidRDefault="007F0BE6" w:rsidP="007F0BE6">
      <w:pPr>
        <w:pStyle w:val="ListParagraph"/>
        <w:rPr>
          <w:b/>
          <w:bCs/>
        </w:rPr>
      </w:pPr>
    </w:p>
    <w:p w14:paraId="63CB7E9B" w14:textId="4513C117" w:rsidR="007F0BE6" w:rsidRDefault="007F0BE6" w:rsidP="00AA6AD6">
      <w:pPr>
        <w:spacing w:line="360" w:lineRule="auto"/>
        <w:rPr>
          <w:b/>
          <w:bCs/>
        </w:rPr>
      </w:pPr>
    </w:p>
    <w:p w14:paraId="21E35A83" w14:textId="2A140E2F" w:rsidR="00AA6AD6" w:rsidRDefault="00AA6AD6" w:rsidP="00AA6AD6">
      <w:pPr>
        <w:spacing w:line="360" w:lineRule="auto"/>
        <w:rPr>
          <w:b/>
          <w:bCs/>
        </w:rPr>
      </w:pPr>
    </w:p>
    <w:p w14:paraId="5E70FC8F" w14:textId="2F95F1D6" w:rsidR="00AA6AD6" w:rsidRDefault="00AA6AD6" w:rsidP="00AA6AD6">
      <w:pPr>
        <w:spacing w:line="360" w:lineRule="auto"/>
        <w:rPr>
          <w:b/>
          <w:bCs/>
        </w:rPr>
      </w:pPr>
    </w:p>
    <w:p w14:paraId="266B6A32" w14:textId="01D5D6A3" w:rsidR="00AA6AD6" w:rsidRDefault="00AA6AD6" w:rsidP="00AA6AD6">
      <w:pPr>
        <w:spacing w:line="360" w:lineRule="auto"/>
        <w:rPr>
          <w:b/>
          <w:bCs/>
        </w:rPr>
      </w:pPr>
    </w:p>
    <w:p w14:paraId="00D09C22" w14:textId="5E026BB0" w:rsidR="00AA6AD6" w:rsidRDefault="00AA6AD6" w:rsidP="00AA6AD6">
      <w:pPr>
        <w:spacing w:line="360" w:lineRule="auto"/>
        <w:rPr>
          <w:b/>
          <w:bCs/>
        </w:rPr>
      </w:pPr>
    </w:p>
    <w:p w14:paraId="595B6E45" w14:textId="77777777" w:rsidR="00AA6AD6" w:rsidRDefault="00AA6AD6" w:rsidP="00AA6AD6">
      <w:pPr>
        <w:spacing w:line="360" w:lineRule="auto"/>
        <w:rPr>
          <w:b/>
        </w:rPr>
      </w:pPr>
      <w:r>
        <w:rPr>
          <w:b/>
        </w:rPr>
        <w:t>EMPLOYER’S REMARKS:</w:t>
      </w:r>
    </w:p>
    <w:p w14:paraId="1DEA26A4" w14:textId="4CE68C15" w:rsidR="000C13DC" w:rsidRDefault="000C13DC" w:rsidP="00AA6AD6">
      <w:pPr>
        <w:spacing w:line="360" w:lineRule="auto"/>
        <w:rPr>
          <w:b/>
          <w:bCs/>
        </w:rPr>
      </w:pPr>
    </w:p>
    <w:p w14:paraId="4398E00A" w14:textId="77777777" w:rsidR="000C13DC" w:rsidRDefault="000C13DC">
      <w:pPr>
        <w:rPr>
          <w:b/>
          <w:bCs/>
        </w:rPr>
      </w:pPr>
      <w:r>
        <w:rPr>
          <w:b/>
          <w:bCs/>
        </w:rPr>
        <w:br w:type="page"/>
      </w:r>
    </w:p>
    <w:p w14:paraId="408F1A08" w14:textId="5AD7B460" w:rsidR="00AA6AD6" w:rsidRDefault="00AA6AD6" w:rsidP="00AA6AD6">
      <w:pPr>
        <w:spacing w:line="360" w:lineRule="auto"/>
        <w:rPr>
          <w:b/>
          <w:bCs/>
        </w:rPr>
      </w:pPr>
    </w:p>
    <w:p w14:paraId="202FB16D" w14:textId="130163AC" w:rsidR="000C13DC" w:rsidRDefault="000C13DC" w:rsidP="00AA6AD6">
      <w:pPr>
        <w:spacing w:line="360" w:lineRule="auto"/>
        <w:rPr>
          <w:b/>
          <w:bCs/>
        </w:rPr>
      </w:pPr>
      <w:r>
        <w:rPr>
          <w:b/>
          <w:bCs/>
        </w:rPr>
        <w:t xml:space="preserve">                                                                                                                    Date: 3/2/2021</w:t>
      </w:r>
    </w:p>
    <w:p w14:paraId="3759863E" w14:textId="007FBA51" w:rsidR="000C13DC" w:rsidRDefault="000C13DC" w:rsidP="001B0EBB">
      <w:pPr>
        <w:spacing w:line="360" w:lineRule="auto"/>
        <w:jc w:val="both"/>
        <w:rPr>
          <w:b/>
          <w:bCs/>
        </w:rPr>
      </w:pPr>
    </w:p>
    <w:p w14:paraId="504778BE" w14:textId="14D0EB8C" w:rsidR="001B0EBB" w:rsidRPr="001B0EBB" w:rsidRDefault="001B0EBB" w:rsidP="001B0EBB">
      <w:pPr>
        <w:pStyle w:val="ListParagraph"/>
        <w:numPr>
          <w:ilvl w:val="0"/>
          <w:numId w:val="73"/>
        </w:numPr>
        <w:spacing w:line="360" w:lineRule="auto"/>
        <w:jc w:val="both"/>
      </w:pPr>
      <w:r w:rsidRPr="001B0EBB">
        <w:t>Uploaded the DW report for December batch into Talent Engine.</w:t>
      </w:r>
    </w:p>
    <w:p w14:paraId="2DE9229E" w14:textId="77777777" w:rsidR="001B0EBB" w:rsidRPr="001B0EBB" w:rsidRDefault="001B0EBB" w:rsidP="001B0EBB">
      <w:pPr>
        <w:pStyle w:val="ListParagraph"/>
        <w:spacing w:line="360" w:lineRule="auto"/>
        <w:ind w:left="720"/>
        <w:jc w:val="both"/>
      </w:pPr>
    </w:p>
    <w:p w14:paraId="37827007" w14:textId="37AE28AB" w:rsidR="001B0EBB" w:rsidRPr="001B0EBB" w:rsidRDefault="001B0EBB" w:rsidP="001B0EBB">
      <w:pPr>
        <w:pStyle w:val="ListParagraph"/>
        <w:numPr>
          <w:ilvl w:val="0"/>
          <w:numId w:val="73"/>
        </w:numPr>
        <w:spacing w:line="360" w:lineRule="auto"/>
        <w:jc w:val="both"/>
      </w:pPr>
      <w:r w:rsidRPr="001B0EBB">
        <w:t>Edited the Joining Instruction for second batch DC assessment in March 2021.</w:t>
      </w:r>
    </w:p>
    <w:p w14:paraId="67EFFC58" w14:textId="77777777" w:rsidR="001B0EBB" w:rsidRPr="001B0EBB" w:rsidRDefault="001B0EBB" w:rsidP="001B0EBB">
      <w:pPr>
        <w:spacing w:line="360" w:lineRule="auto"/>
        <w:jc w:val="both"/>
      </w:pPr>
    </w:p>
    <w:p w14:paraId="23FCE24D" w14:textId="46298F40" w:rsidR="001B0EBB" w:rsidRPr="001B0EBB" w:rsidRDefault="001B0EBB" w:rsidP="001B0EBB">
      <w:pPr>
        <w:pStyle w:val="ListParagraph"/>
        <w:numPr>
          <w:ilvl w:val="0"/>
          <w:numId w:val="73"/>
        </w:numPr>
        <w:spacing w:line="360" w:lineRule="auto"/>
      </w:pPr>
      <w:r w:rsidRPr="001B0EBB">
        <w:t>Attended discussion for Aunty Sima Project</w:t>
      </w:r>
    </w:p>
    <w:p w14:paraId="3DD570A8" w14:textId="77777777" w:rsidR="001B0EBB" w:rsidRPr="001B0EBB" w:rsidRDefault="001B0EBB" w:rsidP="001B0EBB">
      <w:pPr>
        <w:pStyle w:val="ListParagraph"/>
      </w:pPr>
    </w:p>
    <w:p w14:paraId="4369685C" w14:textId="7D67FD9A" w:rsidR="001B0EBB" w:rsidRPr="001B0EBB" w:rsidRDefault="001B0EBB" w:rsidP="001B0EBB">
      <w:pPr>
        <w:pStyle w:val="ListParagraph"/>
        <w:numPr>
          <w:ilvl w:val="0"/>
          <w:numId w:val="2"/>
        </w:numPr>
        <w:spacing w:line="360" w:lineRule="auto"/>
      </w:pPr>
      <w:r w:rsidRPr="001B0EBB">
        <w:t>Discussed on the questions structure for the survey.</w:t>
      </w:r>
    </w:p>
    <w:p w14:paraId="3BE37A5B" w14:textId="2856BD8E" w:rsidR="001B0EBB" w:rsidRPr="001B0EBB" w:rsidRDefault="001B0EBB" w:rsidP="001B0EBB">
      <w:pPr>
        <w:pStyle w:val="ListParagraph"/>
        <w:numPr>
          <w:ilvl w:val="0"/>
          <w:numId w:val="2"/>
        </w:numPr>
        <w:spacing w:line="360" w:lineRule="auto"/>
      </w:pPr>
      <w:r w:rsidRPr="001B0EBB">
        <w:t>Re-structured back the questions.</w:t>
      </w:r>
    </w:p>
    <w:p w14:paraId="2F3286CD" w14:textId="7034489C" w:rsidR="001B0EBB" w:rsidRDefault="001B0EBB" w:rsidP="001B0EBB">
      <w:pPr>
        <w:pStyle w:val="ListParagraph"/>
        <w:numPr>
          <w:ilvl w:val="0"/>
          <w:numId w:val="2"/>
        </w:numPr>
        <w:spacing w:line="360" w:lineRule="auto"/>
      </w:pPr>
      <w:r w:rsidRPr="001B0EBB">
        <w:t>Discussed on to do the pilot testing before releasing it for real.</w:t>
      </w:r>
    </w:p>
    <w:p w14:paraId="02CE66E9" w14:textId="434EBA82" w:rsidR="00FF2FA3" w:rsidRDefault="00FF2FA3" w:rsidP="00FF2FA3">
      <w:pPr>
        <w:spacing w:line="360" w:lineRule="auto"/>
      </w:pPr>
    </w:p>
    <w:p w14:paraId="3E55DA1B" w14:textId="10C1123F" w:rsidR="00FF2FA3" w:rsidRPr="001B0EBB" w:rsidRDefault="00FF2FA3" w:rsidP="00FF2FA3">
      <w:pPr>
        <w:pStyle w:val="ListParagraph"/>
        <w:numPr>
          <w:ilvl w:val="0"/>
          <w:numId w:val="73"/>
        </w:numPr>
        <w:spacing w:line="360" w:lineRule="auto"/>
      </w:pPr>
      <w:r w:rsidRPr="000C13DC">
        <w:t xml:space="preserve">Admitted candidate and consultant for DC assessment Day </w:t>
      </w:r>
      <w:r>
        <w:t>6</w:t>
      </w:r>
      <w:r w:rsidRPr="000C13DC">
        <w:t xml:space="preserve"> with </w:t>
      </w:r>
      <w:r>
        <w:t>En Asrul Sani</w:t>
      </w:r>
      <w:r w:rsidRPr="000C13DC">
        <w:t>.</w:t>
      </w:r>
    </w:p>
    <w:p w14:paraId="22B2BD8A" w14:textId="49B79670" w:rsidR="001B0EBB" w:rsidRDefault="001B0EBB" w:rsidP="00D845AD">
      <w:pPr>
        <w:spacing w:line="360" w:lineRule="auto"/>
      </w:pPr>
    </w:p>
    <w:p w14:paraId="23132D0B" w14:textId="31B3B71E" w:rsidR="00D845AD" w:rsidRDefault="00D845AD" w:rsidP="00D845AD">
      <w:pPr>
        <w:spacing w:line="360" w:lineRule="auto"/>
      </w:pPr>
    </w:p>
    <w:p w14:paraId="5684D59C" w14:textId="4103A819" w:rsidR="00D845AD" w:rsidRDefault="00D845AD" w:rsidP="00D845AD">
      <w:pPr>
        <w:spacing w:line="360" w:lineRule="auto"/>
      </w:pPr>
    </w:p>
    <w:p w14:paraId="4454AC89" w14:textId="7F6BDB5B" w:rsidR="00D845AD" w:rsidRDefault="00D845AD" w:rsidP="00D845AD">
      <w:pPr>
        <w:spacing w:line="360" w:lineRule="auto"/>
      </w:pPr>
    </w:p>
    <w:p w14:paraId="1BEEDBEB" w14:textId="35778456" w:rsidR="00D845AD" w:rsidRDefault="00D845AD" w:rsidP="00D845AD">
      <w:pPr>
        <w:spacing w:line="360" w:lineRule="auto"/>
      </w:pPr>
    </w:p>
    <w:p w14:paraId="7A0155F1" w14:textId="77777777" w:rsidR="00D845AD" w:rsidRDefault="00D845AD" w:rsidP="00D845AD">
      <w:pPr>
        <w:spacing w:line="360" w:lineRule="auto"/>
        <w:rPr>
          <w:b/>
          <w:bCs/>
        </w:rPr>
      </w:pPr>
    </w:p>
    <w:p w14:paraId="204B013A" w14:textId="77777777" w:rsidR="00D845AD" w:rsidRDefault="00D845AD" w:rsidP="00D845AD">
      <w:pPr>
        <w:spacing w:line="360" w:lineRule="auto"/>
        <w:rPr>
          <w:b/>
        </w:rPr>
      </w:pPr>
      <w:r>
        <w:rPr>
          <w:b/>
        </w:rPr>
        <w:t>EMPLOYER’S REMARKS:</w:t>
      </w:r>
    </w:p>
    <w:p w14:paraId="1B635E2C" w14:textId="77777777" w:rsidR="00B24D29" w:rsidRDefault="0073662D" w:rsidP="00D845AD">
      <w:pPr>
        <w:spacing w:line="360" w:lineRule="auto"/>
      </w:pPr>
      <w:r>
        <w:t xml:space="preserve">We have roped in Doha to participate in “Aunty Sima” Project/TTM’s PET Project </w:t>
      </w:r>
      <w:r w:rsidR="00B24D29">
        <w:t>to provide exposure for her in terms of the following :</w:t>
      </w:r>
    </w:p>
    <w:p w14:paraId="5D94451D" w14:textId="77777777" w:rsidR="00B24D29" w:rsidRDefault="00B24D29" w:rsidP="00640A1B">
      <w:pPr>
        <w:pStyle w:val="ListParagraph"/>
        <w:numPr>
          <w:ilvl w:val="0"/>
          <w:numId w:val="99"/>
        </w:numPr>
        <w:spacing w:line="360" w:lineRule="auto"/>
      </w:pPr>
      <w:r>
        <w:t>Phases of Project</w:t>
      </w:r>
    </w:p>
    <w:p w14:paraId="52570CDC" w14:textId="14B0CC24" w:rsidR="00B24D29" w:rsidRDefault="00B24D29" w:rsidP="00640A1B">
      <w:pPr>
        <w:pStyle w:val="ListParagraph"/>
        <w:numPr>
          <w:ilvl w:val="0"/>
          <w:numId w:val="99"/>
        </w:numPr>
        <w:spacing w:line="360" w:lineRule="auto"/>
      </w:pPr>
      <w:r>
        <w:t>Designing project’s questionnaire</w:t>
      </w:r>
    </w:p>
    <w:p w14:paraId="451CB966" w14:textId="0D174FA4" w:rsidR="002F3D0B" w:rsidRDefault="00B24D29" w:rsidP="00640A1B">
      <w:pPr>
        <w:pStyle w:val="ListParagraph"/>
        <w:numPr>
          <w:ilvl w:val="0"/>
          <w:numId w:val="99"/>
        </w:numPr>
        <w:spacing w:line="360" w:lineRule="auto"/>
      </w:pPr>
      <w:r>
        <w:t>Top Talent selection and matching.</w:t>
      </w:r>
    </w:p>
    <w:p w14:paraId="0D439206" w14:textId="77777777" w:rsidR="002F3D0B" w:rsidRDefault="002F3D0B">
      <w:r>
        <w:lastRenderedPageBreak/>
        <w:br w:type="page"/>
      </w:r>
    </w:p>
    <w:p w14:paraId="24326F91" w14:textId="744597E4" w:rsidR="00D845AD" w:rsidRDefault="00D845AD" w:rsidP="00D845AD">
      <w:pPr>
        <w:spacing w:line="360" w:lineRule="auto"/>
      </w:pPr>
    </w:p>
    <w:p w14:paraId="2CE0EA02" w14:textId="75DDD2FD" w:rsidR="002F3D0B" w:rsidRDefault="002F3D0B" w:rsidP="00D845AD">
      <w:pPr>
        <w:spacing w:line="360" w:lineRule="auto"/>
        <w:rPr>
          <w:b/>
          <w:bCs/>
        </w:rPr>
      </w:pPr>
      <w:r>
        <w:t xml:space="preserve">                                                                                                                     </w:t>
      </w:r>
      <w:r w:rsidRPr="002F3D0B">
        <w:rPr>
          <w:b/>
          <w:bCs/>
        </w:rPr>
        <w:t>Date: 4/3/2021</w:t>
      </w:r>
    </w:p>
    <w:p w14:paraId="59F43768" w14:textId="08FE8898" w:rsidR="002F3D0B" w:rsidRPr="004526D8" w:rsidRDefault="002F3D0B" w:rsidP="00D845AD">
      <w:pPr>
        <w:spacing w:line="360" w:lineRule="auto"/>
      </w:pPr>
    </w:p>
    <w:p w14:paraId="27CAF3B4" w14:textId="3301B0FD" w:rsidR="002F3D0B" w:rsidRPr="004526D8" w:rsidRDefault="005949E8" w:rsidP="002F3D0B">
      <w:pPr>
        <w:pStyle w:val="ListParagraph"/>
        <w:numPr>
          <w:ilvl w:val="0"/>
          <w:numId w:val="74"/>
        </w:numPr>
        <w:spacing w:line="360" w:lineRule="auto"/>
      </w:pPr>
      <w:r w:rsidRPr="004526D8">
        <w:t>Attended TCLD FY 2021 with Ajlaa, En Zainul and Syafiq</w:t>
      </w:r>
    </w:p>
    <w:p w14:paraId="62EFA3B6" w14:textId="64C78D72" w:rsidR="005949E8" w:rsidRPr="004526D8" w:rsidRDefault="005949E8" w:rsidP="005949E8">
      <w:pPr>
        <w:pStyle w:val="ListParagraph"/>
        <w:numPr>
          <w:ilvl w:val="0"/>
          <w:numId w:val="2"/>
        </w:numPr>
        <w:spacing w:line="360" w:lineRule="auto"/>
      </w:pPr>
      <w:r w:rsidRPr="004526D8">
        <w:t>Discussed on improvement for TCLD program.</w:t>
      </w:r>
    </w:p>
    <w:p w14:paraId="568A39B6" w14:textId="1870141E" w:rsidR="005949E8" w:rsidRPr="004526D8" w:rsidRDefault="005949E8" w:rsidP="005949E8">
      <w:pPr>
        <w:spacing w:line="360" w:lineRule="auto"/>
      </w:pPr>
    </w:p>
    <w:p w14:paraId="1EC085D0" w14:textId="11CD4D91" w:rsidR="005949E8" w:rsidRPr="004526D8" w:rsidRDefault="005949E8" w:rsidP="005949E8">
      <w:pPr>
        <w:pStyle w:val="ListParagraph"/>
        <w:numPr>
          <w:ilvl w:val="0"/>
          <w:numId w:val="74"/>
        </w:numPr>
        <w:spacing w:line="360" w:lineRule="auto"/>
      </w:pPr>
      <w:r w:rsidRPr="004526D8">
        <w:t>Presented my progress on TCLD Database to En Zainul</w:t>
      </w:r>
      <w:r w:rsidR="004526D8" w:rsidRPr="004526D8">
        <w:t xml:space="preserve"> and Ajlaa</w:t>
      </w:r>
    </w:p>
    <w:p w14:paraId="0C256BF3" w14:textId="193D3434" w:rsidR="004526D8" w:rsidRPr="004526D8" w:rsidRDefault="004526D8" w:rsidP="004526D8">
      <w:pPr>
        <w:pStyle w:val="ListParagraph"/>
        <w:numPr>
          <w:ilvl w:val="0"/>
          <w:numId w:val="2"/>
        </w:numPr>
        <w:spacing w:line="360" w:lineRule="auto"/>
      </w:pPr>
      <w:r w:rsidRPr="004526D8">
        <w:t>Some changes need to be made.</w:t>
      </w:r>
    </w:p>
    <w:p w14:paraId="6847F5F0" w14:textId="2507AA23" w:rsidR="004526D8" w:rsidRPr="004526D8" w:rsidRDefault="004526D8" w:rsidP="004526D8">
      <w:pPr>
        <w:pStyle w:val="ListParagraph"/>
        <w:numPr>
          <w:ilvl w:val="0"/>
          <w:numId w:val="2"/>
        </w:numPr>
        <w:spacing w:line="360" w:lineRule="auto"/>
      </w:pPr>
      <w:r w:rsidRPr="004526D8">
        <w:t>Added up some features in the database.</w:t>
      </w:r>
    </w:p>
    <w:p w14:paraId="3C9878DB" w14:textId="5CC0708E" w:rsidR="004526D8" w:rsidRDefault="004526D8" w:rsidP="004526D8">
      <w:pPr>
        <w:spacing w:line="360" w:lineRule="auto"/>
        <w:rPr>
          <w:b/>
          <w:bCs/>
        </w:rPr>
      </w:pPr>
    </w:p>
    <w:p w14:paraId="44E50C94" w14:textId="0FB16AC0" w:rsidR="004526D8" w:rsidRDefault="004526D8" w:rsidP="004526D8">
      <w:pPr>
        <w:pStyle w:val="ListParagraph"/>
        <w:numPr>
          <w:ilvl w:val="0"/>
          <w:numId w:val="74"/>
        </w:numPr>
        <w:spacing w:line="360" w:lineRule="auto"/>
      </w:pPr>
      <w:r w:rsidRPr="004526D8">
        <w:t>Worked on the TCLD database</w:t>
      </w:r>
      <w:r w:rsidR="002737D3">
        <w:t xml:space="preserve"> for the additional updates.</w:t>
      </w:r>
    </w:p>
    <w:p w14:paraId="10CE19BD" w14:textId="5E32A943" w:rsidR="004526D8" w:rsidRDefault="004526D8" w:rsidP="004526D8">
      <w:pPr>
        <w:spacing w:line="360" w:lineRule="auto"/>
      </w:pPr>
    </w:p>
    <w:p w14:paraId="589462BA" w14:textId="7CF9DF51" w:rsidR="004526D8" w:rsidRDefault="004526D8" w:rsidP="00AA781F">
      <w:pPr>
        <w:spacing w:line="360" w:lineRule="auto"/>
      </w:pPr>
    </w:p>
    <w:p w14:paraId="18F9243C" w14:textId="28EFC460" w:rsidR="00AA781F" w:rsidRDefault="00AA781F" w:rsidP="00AA781F">
      <w:pPr>
        <w:spacing w:line="360" w:lineRule="auto"/>
      </w:pPr>
    </w:p>
    <w:p w14:paraId="114D61A8" w14:textId="60A82825" w:rsidR="00AA781F" w:rsidRDefault="00AA781F" w:rsidP="00AA781F">
      <w:pPr>
        <w:spacing w:line="360" w:lineRule="auto"/>
      </w:pPr>
    </w:p>
    <w:p w14:paraId="2E190389" w14:textId="436A3844" w:rsidR="00AA781F" w:rsidRDefault="00AA781F" w:rsidP="00AA781F">
      <w:pPr>
        <w:spacing w:line="360" w:lineRule="auto"/>
      </w:pPr>
    </w:p>
    <w:p w14:paraId="5CFD6DDB" w14:textId="77777777" w:rsidR="00AA781F" w:rsidRDefault="00AA781F" w:rsidP="00AA781F">
      <w:pPr>
        <w:spacing w:line="360" w:lineRule="auto"/>
      </w:pPr>
    </w:p>
    <w:p w14:paraId="4EFDDBEE" w14:textId="66441FDF" w:rsidR="00AA781F" w:rsidRDefault="00AA781F" w:rsidP="00AA781F">
      <w:pPr>
        <w:spacing w:line="360" w:lineRule="auto"/>
      </w:pPr>
    </w:p>
    <w:p w14:paraId="5E87A226" w14:textId="14647A7A" w:rsidR="00AA781F" w:rsidRDefault="00AA781F" w:rsidP="00AA781F">
      <w:pPr>
        <w:spacing w:line="360" w:lineRule="auto"/>
      </w:pPr>
    </w:p>
    <w:p w14:paraId="47452A07" w14:textId="77777777" w:rsidR="00AA781F" w:rsidRDefault="00AA781F" w:rsidP="00AA781F">
      <w:pPr>
        <w:spacing w:line="360" w:lineRule="auto"/>
        <w:rPr>
          <w:b/>
        </w:rPr>
      </w:pPr>
      <w:r>
        <w:rPr>
          <w:b/>
        </w:rPr>
        <w:t>EMPLOYER’S REMARKS:</w:t>
      </w:r>
    </w:p>
    <w:p w14:paraId="6DBB58A8" w14:textId="1C9602C3" w:rsidR="00B77679" w:rsidRDefault="00B77679" w:rsidP="00AA781F">
      <w:pPr>
        <w:spacing w:line="360" w:lineRule="auto"/>
      </w:pPr>
    </w:p>
    <w:p w14:paraId="41F4AAD0" w14:textId="77777777" w:rsidR="00B77679" w:rsidRDefault="00B77679">
      <w:r>
        <w:br w:type="page"/>
      </w:r>
    </w:p>
    <w:p w14:paraId="787E33CC" w14:textId="68898F59" w:rsidR="00AA781F" w:rsidRDefault="00AA781F" w:rsidP="00AA781F">
      <w:pPr>
        <w:spacing w:line="360" w:lineRule="auto"/>
      </w:pPr>
    </w:p>
    <w:p w14:paraId="004D27F8" w14:textId="44245773" w:rsidR="00B77679" w:rsidRDefault="00B77679" w:rsidP="00AA781F">
      <w:pPr>
        <w:spacing w:line="360" w:lineRule="auto"/>
        <w:rPr>
          <w:b/>
          <w:bCs/>
        </w:rPr>
      </w:pPr>
      <w:r w:rsidRPr="00B77679">
        <w:rPr>
          <w:b/>
          <w:bCs/>
        </w:rPr>
        <w:t xml:space="preserve">                                                                                                                      Date: 5/2/2021</w:t>
      </w:r>
    </w:p>
    <w:p w14:paraId="413BBB8E" w14:textId="2B971C31" w:rsidR="00B77679" w:rsidRDefault="00B77679" w:rsidP="00AA781F">
      <w:pPr>
        <w:spacing w:line="360" w:lineRule="auto"/>
        <w:rPr>
          <w:b/>
          <w:bCs/>
        </w:rPr>
      </w:pPr>
    </w:p>
    <w:p w14:paraId="5F2142F7" w14:textId="557EABE5" w:rsidR="00B77679" w:rsidRPr="00D80DE4" w:rsidRDefault="00D80DE4" w:rsidP="00D80DE4">
      <w:pPr>
        <w:pStyle w:val="ListParagraph"/>
        <w:numPr>
          <w:ilvl w:val="0"/>
          <w:numId w:val="75"/>
        </w:numPr>
        <w:spacing w:line="480" w:lineRule="auto"/>
      </w:pPr>
      <w:r w:rsidRPr="00D80DE4">
        <w:t>Attended FY2021 – Engagement with O’Pscyh</w:t>
      </w:r>
    </w:p>
    <w:p w14:paraId="633C79CD" w14:textId="74C99347" w:rsidR="00D80DE4" w:rsidRPr="00D80DE4" w:rsidRDefault="00D80DE4" w:rsidP="00D80DE4">
      <w:pPr>
        <w:pStyle w:val="ListParagraph"/>
        <w:numPr>
          <w:ilvl w:val="0"/>
          <w:numId w:val="2"/>
        </w:numPr>
        <w:spacing w:line="480" w:lineRule="auto"/>
      </w:pPr>
      <w:r w:rsidRPr="00D80DE4">
        <w:t>With the team and Hetal the consultants.</w:t>
      </w:r>
    </w:p>
    <w:p w14:paraId="0693298C" w14:textId="7989C1EA" w:rsidR="00733363" w:rsidRDefault="00D80DE4" w:rsidP="00733363">
      <w:pPr>
        <w:pStyle w:val="ListParagraph"/>
        <w:numPr>
          <w:ilvl w:val="0"/>
          <w:numId w:val="2"/>
        </w:numPr>
        <w:spacing w:line="480" w:lineRule="auto"/>
      </w:pPr>
      <w:r w:rsidRPr="00D80DE4">
        <w:t xml:space="preserve">Discussed on the Project Aunt Sima. </w:t>
      </w:r>
    </w:p>
    <w:p w14:paraId="34E11855" w14:textId="77777777" w:rsidR="00733363" w:rsidRDefault="00733363" w:rsidP="00733363">
      <w:pPr>
        <w:pStyle w:val="ListParagraph"/>
        <w:spacing w:line="480" w:lineRule="auto"/>
        <w:ind w:left="1080"/>
      </w:pPr>
    </w:p>
    <w:p w14:paraId="56AD89AB" w14:textId="6E18F286" w:rsidR="00733363" w:rsidRDefault="00733363" w:rsidP="00733363">
      <w:pPr>
        <w:pStyle w:val="ListParagraph"/>
        <w:numPr>
          <w:ilvl w:val="0"/>
          <w:numId w:val="75"/>
        </w:numPr>
        <w:spacing w:line="480" w:lineRule="auto"/>
      </w:pPr>
      <w:bookmarkStart w:id="24" w:name="_Hlk64275080"/>
      <w:r>
        <w:t>Admitted candidate and consultant for DC assessment Day 7 with Puan Tristine.</w:t>
      </w:r>
    </w:p>
    <w:bookmarkEnd w:id="24"/>
    <w:p w14:paraId="4E1CF4C4" w14:textId="79601EA1" w:rsidR="0017216E" w:rsidRDefault="0017216E" w:rsidP="0017216E">
      <w:pPr>
        <w:spacing w:line="480" w:lineRule="auto"/>
      </w:pPr>
    </w:p>
    <w:p w14:paraId="5B183833" w14:textId="2D5F055B" w:rsidR="0017216E" w:rsidRDefault="0017216E" w:rsidP="0017216E">
      <w:pPr>
        <w:pStyle w:val="ListParagraph"/>
        <w:numPr>
          <w:ilvl w:val="0"/>
          <w:numId w:val="75"/>
        </w:numPr>
        <w:spacing w:line="480" w:lineRule="auto"/>
      </w:pPr>
      <w:r>
        <w:t>Attended discussion on TCLD Project FY 2021 with En Zainul, Ajlaa and Syafiq.</w:t>
      </w:r>
    </w:p>
    <w:p w14:paraId="6411FBC2" w14:textId="77777777" w:rsidR="0017216E" w:rsidRDefault="0017216E" w:rsidP="0017216E">
      <w:pPr>
        <w:pStyle w:val="ListParagraph"/>
      </w:pPr>
    </w:p>
    <w:p w14:paraId="315D51A5" w14:textId="3DFF4193" w:rsidR="0017216E" w:rsidRDefault="0017216E" w:rsidP="0017216E">
      <w:pPr>
        <w:pStyle w:val="ListParagraph"/>
        <w:numPr>
          <w:ilvl w:val="0"/>
          <w:numId w:val="2"/>
        </w:numPr>
        <w:spacing w:line="480" w:lineRule="auto"/>
      </w:pPr>
      <w:r>
        <w:t>Planned on the programs for 2021</w:t>
      </w:r>
      <w:r w:rsidR="00F0766A">
        <w:t>.</w:t>
      </w:r>
    </w:p>
    <w:p w14:paraId="4E62C97A" w14:textId="016FEDB7" w:rsidR="0017216E" w:rsidRDefault="00F0766A" w:rsidP="0017216E">
      <w:pPr>
        <w:pStyle w:val="ListParagraph"/>
        <w:numPr>
          <w:ilvl w:val="0"/>
          <w:numId w:val="2"/>
        </w:numPr>
        <w:spacing w:line="480" w:lineRule="auto"/>
      </w:pPr>
      <w:r>
        <w:t>Make timeline for the whole year.</w:t>
      </w:r>
    </w:p>
    <w:p w14:paraId="27DE2B96" w14:textId="5224B1D1" w:rsidR="00D80DE4" w:rsidRDefault="00D80DE4" w:rsidP="00F0766A">
      <w:pPr>
        <w:spacing w:line="480" w:lineRule="auto"/>
      </w:pPr>
    </w:p>
    <w:p w14:paraId="64C68E58" w14:textId="304FA3A1" w:rsidR="00F0766A" w:rsidRDefault="00F0766A" w:rsidP="00F0766A">
      <w:pPr>
        <w:spacing w:line="480" w:lineRule="auto"/>
      </w:pPr>
    </w:p>
    <w:p w14:paraId="360CF783" w14:textId="77777777" w:rsidR="00F0766A" w:rsidRDefault="00F0766A" w:rsidP="00F0766A">
      <w:pPr>
        <w:spacing w:line="360" w:lineRule="auto"/>
      </w:pPr>
    </w:p>
    <w:p w14:paraId="2A803FDF" w14:textId="77777777" w:rsidR="00F0766A" w:rsidRDefault="00F0766A" w:rsidP="00F0766A">
      <w:pPr>
        <w:spacing w:line="360" w:lineRule="auto"/>
        <w:rPr>
          <w:b/>
        </w:rPr>
      </w:pPr>
      <w:r>
        <w:rPr>
          <w:b/>
        </w:rPr>
        <w:t>EMPLOYER’S REMARKS:</w:t>
      </w:r>
    </w:p>
    <w:p w14:paraId="10660CFD" w14:textId="796DB54B" w:rsidR="00F0766A" w:rsidRDefault="00F0766A" w:rsidP="00F0766A">
      <w:pPr>
        <w:spacing w:line="480" w:lineRule="auto"/>
      </w:pPr>
    </w:p>
    <w:p w14:paraId="00D10100" w14:textId="77777777" w:rsidR="00F0766A" w:rsidRDefault="00F0766A">
      <w:r>
        <w:br w:type="page"/>
      </w:r>
    </w:p>
    <w:p w14:paraId="65689D76" w14:textId="6D200F20" w:rsidR="00F0766A" w:rsidRPr="00F0766A" w:rsidRDefault="00F0766A" w:rsidP="00F0766A">
      <w:pPr>
        <w:spacing w:line="480" w:lineRule="auto"/>
        <w:rPr>
          <w:b/>
          <w:bCs/>
        </w:rPr>
      </w:pPr>
    </w:p>
    <w:p w14:paraId="01F12C53" w14:textId="22B4A043" w:rsidR="00F0766A" w:rsidRDefault="00F0766A" w:rsidP="00F0766A">
      <w:pPr>
        <w:spacing w:line="480" w:lineRule="auto"/>
        <w:rPr>
          <w:b/>
          <w:bCs/>
        </w:rPr>
      </w:pPr>
      <w:r w:rsidRPr="00F0766A">
        <w:rPr>
          <w:b/>
          <w:bCs/>
        </w:rPr>
        <w:t xml:space="preserve">                                                                                                                     Date: 8/2/2021</w:t>
      </w:r>
    </w:p>
    <w:p w14:paraId="0674E2EA" w14:textId="4D31E3CE" w:rsidR="00F0766A" w:rsidRPr="00815911" w:rsidRDefault="00F0766A" w:rsidP="00F0766A">
      <w:pPr>
        <w:spacing w:line="480" w:lineRule="auto"/>
      </w:pPr>
    </w:p>
    <w:p w14:paraId="0DFD238A" w14:textId="26DF11CE" w:rsidR="00F0766A" w:rsidRPr="00815911" w:rsidRDefault="00C85133" w:rsidP="00F0766A">
      <w:pPr>
        <w:pStyle w:val="ListParagraph"/>
        <w:numPr>
          <w:ilvl w:val="0"/>
          <w:numId w:val="76"/>
        </w:numPr>
        <w:spacing w:line="480" w:lineRule="auto"/>
      </w:pPr>
      <w:r w:rsidRPr="00815911">
        <w:t xml:space="preserve">Extracted data </w:t>
      </w:r>
      <w:r w:rsidR="00D71543">
        <w:t>of</w:t>
      </w:r>
      <w:r w:rsidRPr="00815911">
        <w:t xml:space="preserve"> finance staff from DCDW database</w:t>
      </w:r>
      <w:r w:rsidR="00D71543">
        <w:t xml:space="preserve"> to the new worksheet. </w:t>
      </w:r>
    </w:p>
    <w:p w14:paraId="55AF6F74" w14:textId="6244E724" w:rsidR="00C85133" w:rsidRPr="00815911" w:rsidRDefault="00C85133" w:rsidP="00F0766A">
      <w:pPr>
        <w:pStyle w:val="ListParagraph"/>
        <w:numPr>
          <w:ilvl w:val="0"/>
          <w:numId w:val="76"/>
        </w:numPr>
        <w:spacing w:line="480" w:lineRule="auto"/>
      </w:pPr>
      <w:r w:rsidRPr="00815911">
        <w:t>Re-created the Microsoft Form of Aunt Sima project with the finalize questions.</w:t>
      </w:r>
    </w:p>
    <w:p w14:paraId="086437EF" w14:textId="1DABF2CB" w:rsidR="00C85133" w:rsidRPr="00815911" w:rsidRDefault="00C85133" w:rsidP="00F0766A">
      <w:pPr>
        <w:pStyle w:val="ListParagraph"/>
        <w:numPr>
          <w:ilvl w:val="0"/>
          <w:numId w:val="76"/>
        </w:numPr>
        <w:spacing w:line="480" w:lineRule="auto"/>
      </w:pPr>
      <w:r w:rsidRPr="00815911">
        <w:t>Inserted another 4 top talents to the Top Talent approval 2021 deck.</w:t>
      </w:r>
    </w:p>
    <w:p w14:paraId="688E052C" w14:textId="1EF2E484" w:rsidR="00C85133" w:rsidRDefault="00C85133" w:rsidP="00C85133">
      <w:pPr>
        <w:pStyle w:val="ListParagraph"/>
        <w:numPr>
          <w:ilvl w:val="0"/>
          <w:numId w:val="2"/>
        </w:numPr>
        <w:spacing w:line="480" w:lineRule="auto"/>
      </w:pPr>
      <w:r w:rsidRPr="00815911">
        <w:t>Transferred the candidates result from report to the deck.</w:t>
      </w:r>
    </w:p>
    <w:p w14:paraId="67356B9A" w14:textId="5953EA97" w:rsidR="00815911" w:rsidRDefault="00815911" w:rsidP="00815911">
      <w:pPr>
        <w:spacing w:line="480" w:lineRule="auto"/>
      </w:pPr>
    </w:p>
    <w:p w14:paraId="035B8B9C" w14:textId="6A079099" w:rsidR="00815911" w:rsidRDefault="00815911" w:rsidP="00815911">
      <w:pPr>
        <w:spacing w:line="480" w:lineRule="auto"/>
      </w:pPr>
    </w:p>
    <w:p w14:paraId="3F432EE0" w14:textId="0F6A136E" w:rsidR="00815911" w:rsidRDefault="00815911" w:rsidP="00815911">
      <w:pPr>
        <w:spacing w:line="480" w:lineRule="auto"/>
      </w:pPr>
    </w:p>
    <w:p w14:paraId="73782472" w14:textId="631B202C" w:rsidR="00815911" w:rsidRDefault="00815911" w:rsidP="00815911">
      <w:pPr>
        <w:spacing w:line="480" w:lineRule="auto"/>
      </w:pPr>
    </w:p>
    <w:p w14:paraId="22AE3471" w14:textId="101EA194" w:rsidR="00815911" w:rsidRDefault="00815911" w:rsidP="00815911">
      <w:pPr>
        <w:spacing w:line="480" w:lineRule="auto"/>
      </w:pPr>
    </w:p>
    <w:p w14:paraId="02296C08" w14:textId="0A222A67" w:rsidR="00815911" w:rsidRDefault="00815911" w:rsidP="00815911">
      <w:pPr>
        <w:spacing w:line="480" w:lineRule="auto"/>
      </w:pPr>
    </w:p>
    <w:p w14:paraId="5BC16D70" w14:textId="26903F1E" w:rsidR="00815911" w:rsidRDefault="00815911" w:rsidP="00815911">
      <w:pPr>
        <w:spacing w:line="480" w:lineRule="auto"/>
      </w:pPr>
    </w:p>
    <w:p w14:paraId="6AC49EE2" w14:textId="77777777" w:rsidR="00815911" w:rsidRDefault="00815911" w:rsidP="00815911">
      <w:pPr>
        <w:spacing w:line="360" w:lineRule="auto"/>
      </w:pPr>
    </w:p>
    <w:p w14:paraId="141026DC" w14:textId="77777777" w:rsidR="00815911" w:rsidRDefault="00815911" w:rsidP="00815911">
      <w:pPr>
        <w:spacing w:line="360" w:lineRule="auto"/>
        <w:rPr>
          <w:b/>
        </w:rPr>
      </w:pPr>
      <w:bookmarkStart w:id="25" w:name="_Hlk64275607"/>
      <w:r>
        <w:rPr>
          <w:b/>
        </w:rPr>
        <w:t>EMPLOYER’S REMARKS:</w:t>
      </w:r>
      <w:bookmarkEnd w:id="25"/>
    </w:p>
    <w:p w14:paraId="00FFA75F" w14:textId="6E904D3B" w:rsidR="002D0817" w:rsidRDefault="002D0817" w:rsidP="00815911">
      <w:pPr>
        <w:spacing w:line="480" w:lineRule="auto"/>
      </w:pPr>
    </w:p>
    <w:p w14:paraId="30EFC074" w14:textId="77777777" w:rsidR="002D0817" w:rsidRDefault="002D0817">
      <w:r>
        <w:br w:type="page"/>
      </w:r>
    </w:p>
    <w:p w14:paraId="5FA8ECC6" w14:textId="78B6EAE5" w:rsidR="00815911" w:rsidRDefault="00815911" w:rsidP="00815911">
      <w:pPr>
        <w:spacing w:line="480" w:lineRule="auto"/>
      </w:pPr>
    </w:p>
    <w:p w14:paraId="77EAAA19" w14:textId="43A1346C" w:rsidR="002D0817" w:rsidRDefault="002D0817" w:rsidP="002D0817">
      <w:pPr>
        <w:spacing w:line="480" w:lineRule="auto"/>
        <w:rPr>
          <w:b/>
          <w:bCs/>
        </w:rPr>
      </w:pPr>
      <w:r w:rsidRPr="002D0817">
        <w:rPr>
          <w:b/>
          <w:bCs/>
        </w:rPr>
        <w:t xml:space="preserve">                                                                                                                     Date: 9/2/2021</w:t>
      </w:r>
    </w:p>
    <w:p w14:paraId="1A64F35F" w14:textId="2DD938B6" w:rsidR="002D0817" w:rsidRDefault="002D0817" w:rsidP="002D0817">
      <w:pPr>
        <w:spacing w:line="480" w:lineRule="auto"/>
        <w:rPr>
          <w:b/>
          <w:bCs/>
        </w:rPr>
      </w:pPr>
    </w:p>
    <w:p w14:paraId="0161769D" w14:textId="3AA82B5F" w:rsidR="002D0817" w:rsidRDefault="002D0817" w:rsidP="00353B51">
      <w:pPr>
        <w:pStyle w:val="ListParagraph"/>
        <w:numPr>
          <w:ilvl w:val="0"/>
          <w:numId w:val="77"/>
        </w:numPr>
        <w:spacing w:line="360" w:lineRule="auto"/>
      </w:pPr>
      <w:r w:rsidRPr="002D0817">
        <w:t>Aunt Sima Project testing with the team</w:t>
      </w:r>
      <w:r>
        <w:t>.</w:t>
      </w:r>
    </w:p>
    <w:p w14:paraId="6094ABE8" w14:textId="1E524BB4" w:rsidR="002D0817" w:rsidRDefault="002D0817" w:rsidP="000A7227">
      <w:pPr>
        <w:pStyle w:val="ListParagraph"/>
        <w:numPr>
          <w:ilvl w:val="0"/>
          <w:numId w:val="2"/>
        </w:numPr>
        <w:spacing w:line="360" w:lineRule="auto"/>
      </w:pPr>
      <w:r>
        <w:t>Tested the questionnaire with the team members.</w:t>
      </w:r>
    </w:p>
    <w:p w14:paraId="562F09E9" w14:textId="27418E1B" w:rsidR="002D0817" w:rsidRDefault="002D0817" w:rsidP="000A7227">
      <w:pPr>
        <w:pStyle w:val="ListParagraph"/>
        <w:numPr>
          <w:ilvl w:val="0"/>
          <w:numId w:val="2"/>
        </w:numPr>
        <w:spacing w:line="360" w:lineRule="auto"/>
      </w:pPr>
      <w:r>
        <w:t xml:space="preserve">Checked on the question before </w:t>
      </w:r>
      <w:r w:rsidR="00D3788D">
        <w:t>tested it to the selected superior.</w:t>
      </w:r>
    </w:p>
    <w:p w14:paraId="404402B9" w14:textId="1760BF3D" w:rsidR="00D3788D" w:rsidRDefault="00D3788D" w:rsidP="000A7227">
      <w:pPr>
        <w:pStyle w:val="ListParagraph"/>
        <w:numPr>
          <w:ilvl w:val="0"/>
          <w:numId w:val="2"/>
        </w:numPr>
        <w:spacing w:line="360" w:lineRule="auto"/>
      </w:pPr>
      <w:r>
        <w:t>Minor amendments need to do.</w:t>
      </w:r>
    </w:p>
    <w:p w14:paraId="75953A42" w14:textId="2404FAB9" w:rsidR="00D3788D" w:rsidRDefault="00D3788D" w:rsidP="000A7227">
      <w:pPr>
        <w:spacing w:line="360" w:lineRule="auto"/>
      </w:pPr>
    </w:p>
    <w:p w14:paraId="331840DF" w14:textId="5FB6CB0A" w:rsidR="00D3788D" w:rsidRDefault="00D3788D" w:rsidP="00353B51">
      <w:pPr>
        <w:pStyle w:val="ListParagraph"/>
        <w:numPr>
          <w:ilvl w:val="0"/>
          <w:numId w:val="77"/>
        </w:numPr>
        <w:spacing w:line="360" w:lineRule="auto"/>
      </w:pPr>
      <w:r w:rsidRPr="00D3788D">
        <w:t xml:space="preserve">Admitted candidate and consultant for DC assessment Day </w:t>
      </w:r>
      <w:r>
        <w:t>9 with En Wan Sayuti</w:t>
      </w:r>
      <w:r w:rsidRPr="00D3788D">
        <w:t>.</w:t>
      </w:r>
    </w:p>
    <w:p w14:paraId="132489E7" w14:textId="7BCB0E00" w:rsidR="00D3788D" w:rsidRDefault="00D3788D" w:rsidP="000A7227">
      <w:pPr>
        <w:spacing w:line="360" w:lineRule="auto"/>
      </w:pPr>
    </w:p>
    <w:p w14:paraId="4ED58AA2" w14:textId="55E9E49D" w:rsidR="000A7227" w:rsidRDefault="000A7227" w:rsidP="000A7227">
      <w:pPr>
        <w:spacing w:line="360" w:lineRule="auto"/>
      </w:pPr>
    </w:p>
    <w:p w14:paraId="08F451CD" w14:textId="1FF2D521" w:rsidR="000A7227" w:rsidRDefault="000A7227" w:rsidP="000A7227">
      <w:pPr>
        <w:spacing w:line="360" w:lineRule="auto"/>
      </w:pPr>
    </w:p>
    <w:p w14:paraId="41E71A8C" w14:textId="59F2323E" w:rsidR="000A7227" w:rsidRDefault="000A7227" w:rsidP="000A7227">
      <w:pPr>
        <w:spacing w:line="360" w:lineRule="auto"/>
      </w:pPr>
    </w:p>
    <w:p w14:paraId="3B7E5601" w14:textId="78B64A43" w:rsidR="000A7227" w:rsidRDefault="000A7227" w:rsidP="000A7227">
      <w:pPr>
        <w:spacing w:line="360" w:lineRule="auto"/>
      </w:pPr>
    </w:p>
    <w:p w14:paraId="044BEDBF" w14:textId="34A8CEA3" w:rsidR="000A7227" w:rsidRDefault="000A7227" w:rsidP="000A7227">
      <w:pPr>
        <w:spacing w:line="360" w:lineRule="auto"/>
      </w:pPr>
    </w:p>
    <w:p w14:paraId="4B0C2106" w14:textId="77777777" w:rsidR="000A7227" w:rsidRDefault="000A7227" w:rsidP="000A7227">
      <w:pPr>
        <w:spacing w:line="360" w:lineRule="auto"/>
      </w:pPr>
    </w:p>
    <w:p w14:paraId="5A326321" w14:textId="5A11DF99" w:rsidR="000A7227" w:rsidRDefault="000A7227" w:rsidP="000A7227">
      <w:pPr>
        <w:spacing w:line="360" w:lineRule="auto"/>
      </w:pPr>
      <w:bookmarkStart w:id="26" w:name="_Hlk64279691"/>
    </w:p>
    <w:p w14:paraId="6FEFF7AD" w14:textId="2B5BCCE8" w:rsidR="000A7227" w:rsidRDefault="000A7227" w:rsidP="000A7227">
      <w:pPr>
        <w:spacing w:line="360" w:lineRule="auto"/>
        <w:rPr>
          <w:b/>
        </w:rPr>
      </w:pPr>
      <w:r>
        <w:rPr>
          <w:b/>
        </w:rPr>
        <w:t>EMPLOYER’S REMARKS:</w:t>
      </w:r>
    </w:p>
    <w:bookmarkEnd w:id="26"/>
    <w:p w14:paraId="7BD09F11" w14:textId="079BDCE2" w:rsidR="000A7227" w:rsidRDefault="000A7227" w:rsidP="000A7227">
      <w:pPr>
        <w:spacing w:line="360" w:lineRule="auto"/>
      </w:pPr>
    </w:p>
    <w:p w14:paraId="017570B2" w14:textId="77777777" w:rsidR="000A7227" w:rsidRDefault="000A7227">
      <w:r>
        <w:br w:type="page"/>
      </w:r>
    </w:p>
    <w:p w14:paraId="1CF53FC3" w14:textId="1170FEAF" w:rsidR="000A7227" w:rsidRDefault="000A7227" w:rsidP="000A7227">
      <w:pPr>
        <w:spacing w:line="360" w:lineRule="auto"/>
      </w:pPr>
    </w:p>
    <w:p w14:paraId="36E744E3" w14:textId="6D5E9E70" w:rsidR="000A7227" w:rsidRDefault="00913CB1" w:rsidP="000A7227">
      <w:pPr>
        <w:spacing w:line="360" w:lineRule="auto"/>
        <w:rPr>
          <w:b/>
          <w:bCs/>
        </w:rPr>
      </w:pPr>
      <w:r>
        <w:t xml:space="preserve">                                                                                                                 </w:t>
      </w:r>
      <w:r w:rsidR="000A7227" w:rsidRPr="00913CB1">
        <w:rPr>
          <w:b/>
          <w:bCs/>
        </w:rPr>
        <w:t>Date: 10/2/2021</w:t>
      </w:r>
    </w:p>
    <w:p w14:paraId="61F1144A" w14:textId="78A44068" w:rsidR="00913CB1" w:rsidRDefault="00913CB1" w:rsidP="000A7227">
      <w:pPr>
        <w:spacing w:line="360" w:lineRule="auto"/>
        <w:rPr>
          <w:b/>
          <w:bCs/>
        </w:rPr>
      </w:pPr>
    </w:p>
    <w:p w14:paraId="5047DAB4" w14:textId="0F1C0BE8" w:rsidR="00913CB1" w:rsidRPr="00FD3437" w:rsidRDefault="00913CB1" w:rsidP="00353B51">
      <w:pPr>
        <w:pStyle w:val="ListParagraph"/>
        <w:numPr>
          <w:ilvl w:val="0"/>
          <w:numId w:val="78"/>
        </w:numPr>
        <w:spacing w:line="360" w:lineRule="auto"/>
      </w:pPr>
      <w:r w:rsidRPr="00FD3437">
        <w:t>Transferred the Aunt Sima Project questionnaire from Microsoft Forms to Survey Monkey.</w:t>
      </w:r>
    </w:p>
    <w:p w14:paraId="420179AE" w14:textId="1A9D1193" w:rsidR="00913CB1" w:rsidRPr="00FD3437" w:rsidRDefault="00FD3437" w:rsidP="00FD3437">
      <w:pPr>
        <w:pStyle w:val="ListParagraph"/>
        <w:numPr>
          <w:ilvl w:val="0"/>
          <w:numId w:val="2"/>
        </w:numPr>
        <w:spacing w:line="360" w:lineRule="auto"/>
      </w:pPr>
      <w:r w:rsidRPr="00FD3437">
        <w:t>Have some limitation in storing the data in the database.</w:t>
      </w:r>
    </w:p>
    <w:p w14:paraId="16B7E81B" w14:textId="2C925FA1" w:rsidR="00FD3437" w:rsidRDefault="00FD3437" w:rsidP="00FD3437">
      <w:pPr>
        <w:pStyle w:val="ListParagraph"/>
        <w:numPr>
          <w:ilvl w:val="0"/>
          <w:numId w:val="2"/>
        </w:numPr>
        <w:spacing w:line="360" w:lineRule="auto"/>
      </w:pPr>
      <w:r w:rsidRPr="00FD3437">
        <w:t>Changed to Survey Monkey</w:t>
      </w:r>
      <w:r>
        <w:t xml:space="preserve"> for efficiency of storing the data.</w:t>
      </w:r>
    </w:p>
    <w:p w14:paraId="066B5C36" w14:textId="4F00E3A9" w:rsidR="00FD3437" w:rsidRDefault="00FD3437" w:rsidP="008A7C24">
      <w:pPr>
        <w:spacing w:line="360" w:lineRule="auto"/>
      </w:pPr>
    </w:p>
    <w:p w14:paraId="3D7F9C71" w14:textId="1E35C644" w:rsidR="00051BD1" w:rsidRDefault="00051BD1" w:rsidP="00353B51">
      <w:pPr>
        <w:pStyle w:val="ListParagraph"/>
        <w:numPr>
          <w:ilvl w:val="0"/>
          <w:numId w:val="78"/>
        </w:numPr>
        <w:spacing w:line="360" w:lineRule="auto"/>
      </w:pPr>
      <w:r>
        <w:t>Edited on Talent Review pre-reading deck template.</w:t>
      </w:r>
    </w:p>
    <w:p w14:paraId="63A1732A" w14:textId="1612B135" w:rsidR="00051BD1" w:rsidRDefault="00051BD1" w:rsidP="00051BD1">
      <w:pPr>
        <w:pStyle w:val="ListParagraph"/>
        <w:numPr>
          <w:ilvl w:val="0"/>
          <w:numId w:val="2"/>
        </w:numPr>
        <w:spacing w:line="360" w:lineRule="auto"/>
      </w:pPr>
      <w:r>
        <w:t xml:space="preserve">Edited for En Adzmel and En Wan Sayuti profile and work experience. </w:t>
      </w:r>
    </w:p>
    <w:p w14:paraId="702AA3A2" w14:textId="470359E6" w:rsidR="008A7C24" w:rsidRDefault="008A7C24" w:rsidP="00051BD1">
      <w:pPr>
        <w:spacing w:line="360" w:lineRule="auto"/>
      </w:pPr>
    </w:p>
    <w:p w14:paraId="669C9E14" w14:textId="216947B9" w:rsidR="00051BD1" w:rsidRDefault="00051BD1" w:rsidP="00051BD1">
      <w:pPr>
        <w:spacing w:line="360" w:lineRule="auto"/>
      </w:pPr>
    </w:p>
    <w:p w14:paraId="5EF1519B" w14:textId="6AD4997F" w:rsidR="00051BD1" w:rsidRDefault="00051BD1" w:rsidP="00051BD1">
      <w:pPr>
        <w:spacing w:line="360" w:lineRule="auto"/>
      </w:pPr>
    </w:p>
    <w:p w14:paraId="79119671" w14:textId="32C57040" w:rsidR="00051BD1" w:rsidRDefault="00051BD1" w:rsidP="00051BD1">
      <w:pPr>
        <w:spacing w:line="360" w:lineRule="auto"/>
      </w:pPr>
    </w:p>
    <w:p w14:paraId="5B702330" w14:textId="7802BD67" w:rsidR="00051BD1" w:rsidRDefault="00051BD1" w:rsidP="00051BD1">
      <w:pPr>
        <w:spacing w:line="360" w:lineRule="auto"/>
      </w:pPr>
    </w:p>
    <w:p w14:paraId="1C2917E0" w14:textId="6F859ECD" w:rsidR="00051BD1" w:rsidRDefault="00051BD1" w:rsidP="00051BD1">
      <w:pPr>
        <w:spacing w:line="360" w:lineRule="auto"/>
      </w:pPr>
    </w:p>
    <w:p w14:paraId="742A01AD" w14:textId="0A8F3692" w:rsidR="00051BD1" w:rsidRDefault="00051BD1" w:rsidP="00051BD1">
      <w:pPr>
        <w:spacing w:line="360" w:lineRule="auto"/>
      </w:pPr>
    </w:p>
    <w:p w14:paraId="332D4818" w14:textId="6B339E60" w:rsidR="00051BD1" w:rsidRDefault="00051BD1" w:rsidP="00051BD1">
      <w:pPr>
        <w:spacing w:line="360" w:lineRule="auto"/>
      </w:pPr>
    </w:p>
    <w:p w14:paraId="2A565828" w14:textId="77777777" w:rsidR="00051BD1" w:rsidRDefault="00051BD1" w:rsidP="00051BD1">
      <w:pPr>
        <w:spacing w:line="360" w:lineRule="auto"/>
      </w:pPr>
    </w:p>
    <w:p w14:paraId="4D80B3E6" w14:textId="77777777" w:rsidR="00051BD1" w:rsidRDefault="00051BD1" w:rsidP="00051BD1">
      <w:pPr>
        <w:spacing w:line="360" w:lineRule="auto"/>
        <w:rPr>
          <w:b/>
        </w:rPr>
      </w:pPr>
      <w:r>
        <w:rPr>
          <w:b/>
        </w:rPr>
        <w:t>EMPLOYER’S REMARKS:</w:t>
      </w:r>
    </w:p>
    <w:p w14:paraId="364FCB07" w14:textId="6D9A00D6" w:rsidR="00D14223" w:rsidRDefault="00D14223" w:rsidP="00051BD1">
      <w:pPr>
        <w:spacing w:line="360" w:lineRule="auto"/>
      </w:pPr>
    </w:p>
    <w:p w14:paraId="481EF88B" w14:textId="77777777" w:rsidR="00D14223" w:rsidRDefault="00D14223">
      <w:r>
        <w:br w:type="page"/>
      </w:r>
    </w:p>
    <w:p w14:paraId="0B12DC4C" w14:textId="6731CE6D" w:rsidR="00051BD1" w:rsidRDefault="00051BD1" w:rsidP="00051BD1">
      <w:pPr>
        <w:spacing w:line="360" w:lineRule="auto"/>
      </w:pPr>
    </w:p>
    <w:p w14:paraId="7CC914F2" w14:textId="0CA66615" w:rsidR="00D14223" w:rsidRDefault="00D14223" w:rsidP="00051BD1">
      <w:pPr>
        <w:spacing w:line="360" w:lineRule="auto"/>
        <w:rPr>
          <w:b/>
          <w:bCs/>
        </w:rPr>
      </w:pPr>
      <w:r>
        <w:rPr>
          <w:b/>
          <w:bCs/>
        </w:rPr>
        <w:t xml:space="preserve">                                                                                                                     </w:t>
      </w:r>
      <w:r w:rsidRPr="00D14223">
        <w:rPr>
          <w:b/>
          <w:bCs/>
        </w:rPr>
        <w:t>Date: 15/2/2021</w:t>
      </w:r>
    </w:p>
    <w:p w14:paraId="66A6FCE8" w14:textId="2F4142D9" w:rsidR="00D14223" w:rsidRDefault="00D14223" w:rsidP="00051BD1">
      <w:pPr>
        <w:spacing w:line="360" w:lineRule="auto"/>
        <w:rPr>
          <w:b/>
          <w:bCs/>
        </w:rPr>
      </w:pPr>
    </w:p>
    <w:p w14:paraId="75AE4E41" w14:textId="797ECB39" w:rsidR="00D14223" w:rsidRDefault="00B5612B" w:rsidP="00353B51">
      <w:pPr>
        <w:pStyle w:val="ListParagraph"/>
        <w:numPr>
          <w:ilvl w:val="0"/>
          <w:numId w:val="79"/>
        </w:numPr>
        <w:spacing w:line="360" w:lineRule="auto"/>
      </w:pPr>
      <w:r w:rsidRPr="00B5612B">
        <w:t>Attended Stakeholder’s discussion with Ajlaa, En Zainul and Puan Nina.</w:t>
      </w:r>
    </w:p>
    <w:p w14:paraId="10475228" w14:textId="1281CC76" w:rsidR="00B5612B" w:rsidRDefault="00B5612B" w:rsidP="00353B51">
      <w:pPr>
        <w:pStyle w:val="ListParagraph"/>
        <w:numPr>
          <w:ilvl w:val="0"/>
          <w:numId w:val="79"/>
        </w:numPr>
        <w:spacing w:line="360" w:lineRule="auto"/>
      </w:pPr>
      <w:r>
        <w:t>Discussed on the TCLD Project.</w:t>
      </w:r>
    </w:p>
    <w:p w14:paraId="188D90C8" w14:textId="7C963C70" w:rsidR="00B5612B" w:rsidRDefault="00B5612B" w:rsidP="00B5612B">
      <w:pPr>
        <w:pStyle w:val="ListParagraph"/>
        <w:numPr>
          <w:ilvl w:val="0"/>
          <w:numId w:val="2"/>
        </w:numPr>
        <w:spacing w:line="360" w:lineRule="auto"/>
      </w:pPr>
      <w:r>
        <w:t>Added tab for Talent Review in the database</w:t>
      </w:r>
    </w:p>
    <w:p w14:paraId="2A999CAF" w14:textId="69FCAC1F" w:rsidR="00B5612B" w:rsidRDefault="00B5612B" w:rsidP="00B5612B">
      <w:pPr>
        <w:pStyle w:val="ListParagraph"/>
        <w:numPr>
          <w:ilvl w:val="0"/>
          <w:numId w:val="79"/>
        </w:numPr>
        <w:spacing w:line="360" w:lineRule="auto"/>
      </w:pPr>
      <w:r>
        <w:t>Discussed on DCDW database.</w:t>
      </w:r>
    </w:p>
    <w:p w14:paraId="1D640C90" w14:textId="5B12CFE8" w:rsidR="00B5612B" w:rsidRDefault="00B5612B" w:rsidP="00B5612B">
      <w:pPr>
        <w:pStyle w:val="ListParagraph"/>
        <w:numPr>
          <w:ilvl w:val="0"/>
          <w:numId w:val="2"/>
        </w:numPr>
        <w:spacing w:line="360" w:lineRule="auto"/>
      </w:pPr>
      <w:r>
        <w:t>Needed to update the DW result for January.</w:t>
      </w:r>
    </w:p>
    <w:p w14:paraId="7F5B19CA" w14:textId="4A2D0548" w:rsidR="00B5612B" w:rsidRDefault="00B5612B" w:rsidP="00B5612B">
      <w:pPr>
        <w:pStyle w:val="ListParagraph"/>
        <w:numPr>
          <w:ilvl w:val="0"/>
          <w:numId w:val="2"/>
        </w:numPr>
        <w:spacing w:line="360" w:lineRule="auto"/>
      </w:pPr>
      <w:r>
        <w:t xml:space="preserve">Have to upload the report in Talent Engine. </w:t>
      </w:r>
    </w:p>
    <w:p w14:paraId="3C306D81" w14:textId="10E8E4FC" w:rsidR="00B5612B" w:rsidRDefault="00B5612B" w:rsidP="00B5612B">
      <w:pPr>
        <w:spacing w:line="360" w:lineRule="auto"/>
      </w:pPr>
    </w:p>
    <w:p w14:paraId="51A544BA" w14:textId="4C4A81B7" w:rsidR="00B5612B" w:rsidRDefault="00B5612B" w:rsidP="00B5612B">
      <w:pPr>
        <w:spacing w:line="360" w:lineRule="auto"/>
      </w:pPr>
    </w:p>
    <w:p w14:paraId="615F23C4" w14:textId="19EC11B0" w:rsidR="00B5612B" w:rsidRDefault="00B5612B" w:rsidP="00B5612B">
      <w:pPr>
        <w:spacing w:line="360" w:lineRule="auto"/>
      </w:pPr>
    </w:p>
    <w:p w14:paraId="106F4D9B" w14:textId="1900DD6C" w:rsidR="00B5612B" w:rsidRDefault="00B5612B" w:rsidP="00B5612B">
      <w:pPr>
        <w:spacing w:line="360" w:lineRule="auto"/>
      </w:pPr>
    </w:p>
    <w:p w14:paraId="513B2EDB" w14:textId="6681715B" w:rsidR="00B5612B" w:rsidRDefault="00B5612B" w:rsidP="00B5612B">
      <w:pPr>
        <w:spacing w:line="360" w:lineRule="auto"/>
      </w:pPr>
    </w:p>
    <w:p w14:paraId="0EE69C2F" w14:textId="54E294BE" w:rsidR="00B5612B" w:rsidRDefault="00B5612B" w:rsidP="00B5612B">
      <w:pPr>
        <w:spacing w:line="360" w:lineRule="auto"/>
      </w:pPr>
    </w:p>
    <w:p w14:paraId="13711DFC" w14:textId="77777777" w:rsidR="00B5612B" w:rsidRDefault="00B5612B" w:rsidP="00B5612B">
      <w:pPr>
        <w:spacing w:line="360" w:lineRule="auto"/>
      </w:pPr>
    </w:p>
    <w:p w14:paraId="385C8DC8" w14:textId="51B80E91" w:rsidR="00B5612B" w:rsidRDefault="00B5612B" w:rsidP="00B5612B">
      <w:pPr>
        <w:spacing w:line="360" w:lineRule="auto"/>
      </w:pPr>
    </w:p>
    <w:p w14:paraId="1D13B382" w14:textId="17DA4C1C" w:rsidR="00B5612B" w:rsidRDefault="00B5612B" w:rsidP="00B5612B">
      <w:pPr>
        <w:spacing w:line="360" w:lineRule="auto"/>
      </w:pPr>
    </w:p>
    <w:p w14:paraId="0B584884" w14:textId="77777777" w:rsidR="00B5612B" w:rsidRDefault="00B5612B" w:rsidP="00B5612B">
      <w:pPr>
        <w:spacing w:line="360" w:lineRule="auto"/>
        <w:rPr>
          <w:b/>
        </w:rPr>
      </w:pPr>
      <w:r>
        <w:rPr>
          <w:b/>
        </w:rPr>
        <w:t>EMPLOYER’S REMARKS:</w:t>
      </w:r>
    </w:p>
    <w:p w14:paraId="2CA68565" w14:textId="7EB8192D" w:rsidR="00B5612B" w:rsidRDefault="00B5612B" w:rsidP="00B5612B">
      <w:pPr>
        <w:spacing w:line="360" w:lineRule="auto"/>
      </w:pPr>
    </w:p>
    <w:p w14:paraId="77AAD02D" w14:textId="77777777" w:rsidR="00B5612B" w:rsidRDefault="00B5612B">
      <w:r>
        <w:br w:type="page"/>
      </w:r>
    </w:p>
    <w:p w14:paraId="6384F501" w14:textId="6F013FDD" w:rsidR="00B5612B" w:rsidRDefault="00B5612B" w:rsidP="00B5612B">
      <w:pPr>
        <w:spacing w:line="360" w:lineRule="auto"/>
      </w:pPr>
    </w:p>
    <w:p w14:paraId="1DFBE252" w14:textId="030EB40C" w:rsidR="00B5612B" w:rsidRPr="00C86A0F" w:rsidRDefault="00B5612B" w:rsidP="00B5612B">
      <w:pPr>
        <w:spacing w:line="360" w:lineRule="auto"/>
        <w:rPr>
          <w:b/>
          <w:bCs/>
        </w:rPr>
      </w:pPr>
      <w:r w:rsidRPr="00C86A0F">
        <w:rPr>
          <w:b/>
          <w:bCs/>
        </w:rPr>
        <w:t xml:space="preserve">                                                                                                                   Date: 16/2/2021</w:t>
      </w:r>
    </w:p>
    <w:p w14:paraId="661DD599" w14:textId="219832FE" w:rsidR="00B5612B" w:rsidRDefault="00B5612B" w:rsidP="00B5612B">
      <w:pPr>
        <w:spacing w:line="360" w:lineRule="auto"/>
      </w:pPr>
    </w:p>
    <w:p w14:paraId="66E8EDAC" w14:textId="689B5F9C" w:rsidR="00B5612B" w:rsidRDefault="00B5612B" w:rsidP="00B5612B">
      <w:pPr>
        <w:pStyle w:val="ListParagraph"/>
        <w:numPr>
          <w:ilvl w:val="0"/>
          <w:numId w:val="80"/>
        </w:numPr>
        <w:spacing w:line="360" w:lineRule="auto"/>
      </w:pPr>
      <w:r>
        <w:t>Updated the DCDW database with DW January result.</w:t>
      </w:r>
    </w:p>
    <w:p w14:paraId="2BAFC90D" w14:textId="25AD1FB5" w:rsidR="00B5612B" w:rsidRDefault="00B5612B" w:rsidP="00B5612B">
      <w:pPr>
        <w:pStyle w:val="ListParagraph"/>
        <w:numPr>
          <w:ilvl w:val="0"/>
          <w:numId w:val="2"/>
        </w:numPr>
        <w:spacing w:line="360" w:lineRule="auto"/>
      </w:pPr>
      <w:r>
        <w:t>Verified and transferred the data to the database.</w:t>
      </w:r>
    </w:p>
    <w:p w14:paraId="7DA62FB4" w14:textId="44497E93" w:rsidR="00B5612B" w:rsidRDefault="00B5612B" w:rsidP="00B5612B">
      <w:pPr>
        <w:pStyle w:val="ListParagraph"/>
        <w:numPr>
          <w:ilvl w:val="0"/>
          <w:numId w:val="2"/>
        </w:numPr>
        <w:spacing w:line="360" w:lineRule="auto"/>
      </w:pPr>
      <w:r>
        <w:t>Needed to be very details.</w:t>
      </w:r>
    </w:p>
    <w:p w14:paraId="528996FB" w14:textId="6E218F20" w:rsidR="00B5612B" w:rsidRDefault="00B5612B" w:rsidP="00B5612B">
      <w:pPr>
        <w:spacing w:line="360" w:lineRule="auto"/>
      </w:pPr>
    </w:p>
    <w:p w14:paraId="7FA3E860" w14:textId="4EAD0113" w:rsidR="00C86A0F" w:rsidRDefault="00B5612B" w:rsidP="00C86A0F">
      <w:pPr>
        <w:pStyle w:val="ListParagraph"/>
        <w:numPr>
          <w:ilvl w:val="0"/>
          <w:numId w:val="80"/>
        </w:numPr>
        <w:spacing w:line="360" w:lineRule="auto"/>
      </w:pPr>
      <w:r>
        <w:t xml:space="preserve">Uploaded the DW report </w:t>
      </w:r>
      <w:r w:rsidR="00C86A0F">
        <w:t>into Talent Engine.</w:t>
      </w:r>
    </w:p>
    <w:p w14:paraId="1D4C72C3" w14:textId="612DE448" w:rsidR="00C86A0F" w:rsidRDefault="00C86A0F" w:rsidP="00C86A0F">
      <w:pPr>
        <w:pStyle w:val="ListParagraph"/>
        <w:numPr>
          <w:ilvl w:val="0"/>
          <w:numId w:val="2"/>
        </w:numPr>
        <w:spacing w:line="360" w:lineRule="auto"/>
      </w:pPr>
      <w:r>
        <w:t>Uploaded the report for DW January batch before the talent council.</w:t>
      </w:r>
    </w:p>
    <w:p w14:paraId="466740E8" w14:textId="2079F81F" w:rsidR="00C86A0F" w:rsidRDefault="00C86A0F" w:rsidP="00C86A0F">
      <w:pPr>
        <w:spacing w:line="360" w:lineRule="auto"/>
      </w:pPr>
    </w:p>
    <w:p w14:paraId="02307E9A" w14:textId="19759C69" w:rsidR="00C86A0F" w:rsidRDefault="00C86A0F" w:rsidP="00C86A0F">
      <w:pPr>
        <w:spacing w:line="360" w:lineRule="auto"/>
      </w:pPr>
    </w:p>
    <w:p w14:paraId="4FFE200B" w14:textId="632023CE" w:rsidR="00C86A0F" w:rsidRDefault="00C86A0F" w:rsidP="00C86A0F">
      <w:pPr>
        <w:spacing w:line="360" w:lineRule="auto"/>
      </w:pPr>
    </w:p>
    <w:p w14:paraId="630A7F8F" w14:textId="24CC761B" w:rsidR="00C86A0F" w:rsidRDefault="00C86A0F" w:rsidP="00C86A0F">
      <w:pPr>
        <w:spacing w:line="360" w:lineRule="auto"/>
      </w:pPr>
    </w:p>
    <w:p w14:paraId="52DBA587" w14:textId="4F69FCF7" w:rsidR="00C86A0F" w:rsidRDefault="00C86A0F" w:rsidP="00C86A0F">
      <w:pPr>
        <w:spacing w:line="360" w:lineRule="auto"/>
      </w:pPr>
    </w:p>
    <w:p w14:paraId="301A702A" w14:textId="014DCC56" w:rsidR="00C86A0F" w:rsidRDefault="00C86A0F" w:rsidP="00C86A0F">
      <w:pPr>
        <w:spacing w:line="360" w:lineRule="auto"/>
      </w:pPr>
    </w:p>
    <w:p w14:paraId="20A4A0E3" w14:textId="66BCED4B" w:rsidR="00C86A0F" w:rsidRDefault="00C86A0F" w:rsidP="00C86A0F">
      <w:pPr>
        <w:spacing w:line="360" w:lineRule="auto"/>
      </w:pPr>
    </w:p>
    <w:p w14:paraId="78E850DD" w14:textId="4B20DB87" w:rsidR="00C86A0F" w:rsidRDefault="00C86A0F" w:rsidP="00C86A0F">
      <w:pPr>
        <w:spacing w:line="360" w:lineRule="auto"/>
        <w:rPr>
          <w:b/>
        </w:rPr>
      </w:pPr>
      <w:bookmarkStart w:id="27" w:name="_Hlk64967443"/>
      <w:r>
        <w:rPr>
          <w:b/>
        </w:rPr>
        <w:t>EMPLOYER’S REMARKS:</w:t>
      </w:r>
      <w:bookmarkEnd w:id="27"/>
    </w:p>
    <w:p w14:paraId="4692A947" w14:textId="60EFBC42" w:rsidR="00DF59A3" w:rsidRPr="00DF59A3" w:rsidRDefault="00DF59A3" w:rsidP="00C86A0F">
      <w:pPr>
        <w:spacing w:line="360" w:lineRule="auto"/>
        <w:rPr>
          <w:bCs/>
        </w:rPr>
      </w:pPr>
      <w:r w:rsidRPr="00DF59A3">
        <w:rPr>
          <w:bCs/>
        </w:rPr>
        <w:t xml:space="preserve">For assessment database, Doha managed to work independently </w:t>
      </w:r>
      <w:r>
        <w:rPr>
          <w:bCs/>
        </w:rPr>
        <w:t>with minimum supervision.</w:t>
      </w:r>
    </w:p>
    <w:p w14:paraId="5946C4C5" w14:textId="77777777" w:rsidR="00C86A0F" w:rsidRDefault="00C86A0F">
      <w:r>
        <w:br w:type="page"/>
      </w:r>
    </w:p>
    <w:p w14:paraId="5C7D616D" w14:textId="0AF7A1F2" w:rsidR="00C86A0F" w:rsidRDefault="00C86A0F" w:rsidP="00C86A0F">
      <w:pPr>
        <w:spacing w:line="360" w:lineRule="auto"/>
      </w:pPr>
    </w:p>
    <w:p w14:paraId="590C755D" w14:textId="73035407" w:rsidR="00C86A0F" w:rsidRDefault="00C86A0F" w:rsidP="00C86A0F">
      <w:pPr>
        <w:spacing w:line="360" w:lineRule="auto"/>
        <w:rPr>
          <w:b/>
          <w:bCs/>
        </w:rPr>
      </w:pPr>
      <w:r>
        <w:t xml:space="preserve">                                                                                                                    </w:t>
      </w:r>
      <w:r w:rsidRPr="00C86A0F">
        <w:rPr>
          <w:b/>
          <w:bCs/>
        </w:rPr>
        <w:t>Date: 17/2/2021</w:t>
      </w:r>
    </w:p>
    <w:p w14:paraId="61BB8BCC" w14:textId="72EF09AB" w:rsidR="00C86A0F" w:rsidRDefault="00C86A0F" w:rsidP="00C86A0F">
      <w:pPr>
        <w:spacing w:line="360" w:lineRule="auto"/>
        <w:rPr>
          <w:b/>
          <w:bCs/>
        </w:rPr>
      </w:pPr>
    </w:p>
    <w:p w14:paraId="5752C8ED" w14:textId="217E91FE" w:rsidR="00C86A0F" w:rsidRDefault="00C86A0F" w:rsidP="00C86A0F">
      <w:pPr>
        <w:pStyle w:val="ListParagraph"/>
        <w:numPr>
          <w:ilvl w:val="0"/>
          <w:numId w:val="81"/>
        </w:numPr>
        <w:spacing w:line="360" w:lineRule="auto"/>
      </w:pPr>
      <w:r w:rsidRPr="00C86A0F">
        <w:t>Extract</w:t>
      </w:r>
      <w:r>
        <w:t>ed</w:t>
      </w:r>
      <w:r w:rsidRPr="00C86A0F">
        <w:t xml:space="preserve"> </w:t>
      </w:r>
      <w:r>
        <w:t>the data from DCDW database from November to January.</w:t>
      </w:r>
    </w:p>
    <w:p w14:paraId="77ECA301" w14:textId="183192F6" w:rsidR="00C86A0F" w:rsidRDefault="00C86A0F" w:rsidP="00C86A0F">
      <w:pPr>
        <w:pStyle w:val="ListParagraph"/>
        <w:numPr>
          <w:ilvl w:val="0"/>
          <w:numId w:val="2"/>
        </w:numPr>
        <w:spacing w:line="360" w:lineRule="auto"/>
      </w:pPr>
      <w:r>
        <w:t>Extracted to make it summary of the overall results.</w:t>
      </w:r>
    </w:p>
    <w:p w14:paraId="40DFABDA" w14:textId="33E46BAE" w:rsidR="00C86A0F" w:rsidRDefault="00C86A0F" w:rsidP="00C86A0F">
      <w:pPr>
        <w:pStyle w:val="ListParagraph"/>
        <w:numPr>
          <w:ilvl w:val="0"/>
          <w:numId w:val="2"/>
        </w:numPr>
        <w:spacing w:line="360" w:lineRule="auto"/>
      </w:pPr>
      <w:r>
        <w:t>Separated the candidates according to the results, business and SG.</w:t>
      </w:r>
    </w:p>
    <w:p w14:paraId="5D03B2F3" w14:textId="1C6CEDEC" w:rsidR="00C86A0F" w:rsidRDefault="00C86A0F" w:rsidP="00C86A0F">
      <w:pPr>
        <w:spacing w:line="360" w:lineRule="auto"/>
      </w:pPr>
    </w:p>
    <w:p w14:paraId="19F03441" w14:textId="626ED28F" w:rsidR="00C86A0F" w:rsidRDefault="00C86A0F" w:rsidP="00C86A0F">
      <w:pPr>
        <w:pStyle w:val="ListParagraph"/>
        <w:numPr>
          <w:ilvl w:val="0"/>
          <w:numId w:val="81"/>
        </w:numPr>
        <w:spacing w:line="360" w:lineRule="auto"/>
      </w:pPr>
      <w:r>
        <w:t>Received on another additional function for TCLD database.</w:t>
      </w:r>
    </w:p>
    <w:p w14:paraId="039B792B" w14:textId="2ABDFE4C" w:rsidR="00C86A0F" w:rsidRDefault="00C86A0F" w:rsidP="00C86A0F">
      <w:pPr>
        <w:pStyle w:val="ListParagraph"/>
        <w:numPr>
          <w:ilvl w:val="0"/>
          <w:numId w:val="2"/>
        </w:numPr>
        <w:spacing w:line="360" w:lineRule="auto"/>
      </w:pPr>
      <w:r>
        <w:t>To be added column for nominations</w:t>
      </w:r>
    </w:p>
    <w:p w14:paraId="55D17356" w14:textId="5BA4AC35" w:rsidR="00C86A0F" w:rsidRDefault="00C86A0F" w:rsidP="00C86A0F">
      <w:pPr>
        <w:pStyle w:val="ListParagraph"/>
        <w:numPr>
          <w:ilvl w:val="0"/>
          <w:numId w:val="2"/>
        </w:numPr>
        <w:spacing w:line="360" w:lineRule="auto"/>
      </w:pPr>
      <w:r>
        <w:t xml:space="preserve">To </w:t>
      </w:r>
      <w:r w:rsidR="00022B99">
        <w:t>separate</w:t>
      </w:r>
      <w:r>
        <w:t xml:space="preserve"> the </w:t>
      </w:r>
      <w:r w:rsidR="00105BD5">
        <w:t>candidates by batch for tracking their re-nominations</w:t>
      </w:r>
      <w:r>
        <w:t xml:space="preserve"> </w:t>
      </w:r>
      <w:r w:rsidR="00105BD5">
        <w:t>status.</w:t>
      </w:r>
    </w:p>
    <w:p w14:paraId="7BFD57E8" w14:textId="14AAAA62" w:rsidR="00022B99" w:rsidRDefault="00022B99" w:rsidP="00022B99">
      <w:pPr>
        <w:spacing w:line="360" w:lineRule="auto"/>
      </w:pPr>
    </w:p>
    <w:p w14:paraId="72571FAE" w14:textId="13674B41" w:rsidR="00022B99" w:rsidRDefault="00022B99" w:rsidP="00022B99">
      <w:pPr>
        <w:spacing w:line="360" w:lineRule="auto"/>
      </w:pPr>
    </w:p>
    <w:p w14:paraId="7CBEA598" w14:textId="38E3C622" w:rsidR="00022B99" w:rsidRDefault="00022B99" w:rsidP="00022B99">
      <w:pPr>
        <w:spacing w:line="360" w:lineRule="auto"/>
      </w:pPr>
    </w:p>
    <w:p w14:paraId="1534E164" w14:textId="28B78768" w:rsidR="00022B99" w:rsidRDefault="00022B99" w:rsidP="00022B99">
      <w:pPr>
        <w:spacing w:line="360" w:lineRule="auto"/>
      </w:pPr>
    </w:p>
    <w:p w14:paraId="23D25E99" w14:textId="5883E7CD" w:rsidR="00022B99" w:rsidRDefault="00022B99" w:rsidP="00022B99">
      <w:pPr>
        <w:spacing w:line="360" w:lineRule="auto"/>
      </w:pPr>
    </w:p>
    <w:p w14:paraId="5760839B" w14:textId="2CA5ACDF" w:rsidR="00022B99" w:rsidRDefault="00022B99" w:rsidP="00022B99">
      <w:pPr>
        <w:spacing w:line="360" w:lineRule="auto"/>
      </w:pPr>
    </w:p>
    <w:p w14:paraId="0AF07F33" w14:textId="77777777" w:rsidR="00022B99" w:rsidRDefault="00022B99" w:rsidP="00022B99">
      <w:pPr>
        <w:spacing w:line="360" w:lineRule="auto"/>
        <w:rPr>
          <w:b/>
        </w:rPr>
      </w:pPr>
      <w:r>
        <w:rPr>
          <w:b/>
        </w:rPr>
        <w:t>EMPLOYER’S REMARKS:</w:t>
      </w:r>
    </w:p>
    <w:p w14:paraId="6AE5BF80" w14:textId="0AC07AC2" w:rsidR="00022B99" w:rsidRDefault="00022B99" w:rsidP="00022B99">
      <w:pPr>
        <w:spacing w:line="360" w:lineRule="auto"/>
      </w:pPr>
    </w:p>
    <w:p w14:paraId="15321CAD" w14:textId="77777777" w:rsidR="00022B99" w:rsidRDefault="00022B99">
      <w:r>
        <w:br w:type="page"/>
      </w:r>
    </w:p>
    <w:p w14:paraId="64AAE282" w14:textId="3E82D52A" w:rsidR="00022B99" w:rsidRPr="00022B99" w:rsidRDefault="00022B99" w:rsidP="00022B99">
      <w:pPr>
        <w:spacing w:line="360" w:lineRule="auto"/>
        <w:rPr>
          <w:b/>
          <w:bCs/>
        </w:rPr>
      </w:pPr>
    </w:p>
    <w:p w14:paraId="3C388E90" w14:textId="58F3B030" w:rsidR="00022B99" w:rsidRDefault="00022B99" w:rsidP="00022B99">
      <w:pPr>
        <w:spacing w:line="360" w:lineRule="auto"/>
        <w:rPr>
          <w:b/>
          <w:bCs/>
        </w:rPr>
      </w:pPr>
      <w:r w:rsidRPr="00022B99">
        <w:rPr>
          <w:b/>
          <w:bCs/>
        </w:rPr>
        <w:t xml:space="preserve">                                                                                                                Date: 18/2/2021</w:t>
      </w:r>
    </w:p>
    <w:p w14:paraId="17BAFA61" w14:textId="7B242603" w:rsidR="00022B99" w:rsidRDefault="00022B99" w:rsidP="00022B99">
      <w:pPr>
        <w:spacing w:line="360" w:lineRule="auto"/>
        <w:rPr>
          <w:b/>
          <w:bCs/>
        </w:rPr>
      </w:pPr>
    </w:p>
    <w:p w14:paraId="34D34BEF" w14:textId="4C3DA23C" w:rsidR="00022B99" w:rsidRPr="00022B99" w:rsidRDefault="00022B99" w:rsidP="00022B99">
      <w:pPr>
        <w:pStyle w:val="ListParagraph"/>
        <w:numPr>
          <w:ilvl w:val="0"/>
          <w:numId w:val="82"/>
        </w:numPr>
        <w:spacing w:line="360" w:lineRule="auto"/>
      </w:pPr>
      <w:r w:rsidRPr="00022B99">
        <w:t>Work on the TCLD database as discussed with Ajlaa.</w:t>
      </w:r>
    </w:p>
    <w:p w14:paraId="7385B84D" w14:textId="5B855BFF" w:rsidR="00022B99" w:rsidRPr="00022B99" w:rsidRDefault="00022B99" w:rsidP="00022B99">
      <w:pPr>
        <w:pStyle w:val="ListParagraph"/>
        <w:numPr>
          <w:ilvl w:val="0"/>
          <w:numId w:val="2"/>
        </w:numPr>
        <w:spacing w:line="360" w:lineRule="auto"/>
      </w:pPr>
      <w:r w:rsidRPr="00022B99">
        <w:t>Added the new column for re-nominations status.</w:t>
      </w:r>
    </w:p>
    <w:p w14:paraId="3F9E66E2" w14:textId="419A3B29" w:rsidR="00022B99" w:rsidRDefault="00022B99" w:rsidP="00022B99">
      <w:pPr>
        <w:pStyle w:val="ListParagraph"/>
        <w:numPr>
          <w:ilvl w:val="0"/>
          <w:numId w:val="2"/>
        </w:numPr>
        <w:spacing w:line="360" w:lineRule="auto"/>
      </w:pPr>
      <w:r w:rsidRPr="00022B99">
        <w:t>Filled up the remark’s column for every status.</w:t>
      </w:r>
    </w:p>
    <w:p w14:paraId="54DC686A" w14:textId="14C73CA8" w:rsidR="00022B99" w:rsidRDefault="00022B99" w:rsidP="00022B99">
      <w:pPr>
        <w:pStyle w:val="ListParagraph"/>
        <w:numPr>
          <w:ilvl w:val="0"/>
          <w:numId w:val="2"/>
        </w:numPr>
        <w:spacing w:line="360" w:lineRule="auto"/>
      </w:pPr>
      <w:r>
        <w:t>Standardized the marks of every column for every candidate.</w:t>
      </w:r>
    </w:p>
    <w:p w14:paraId="73BDD818" w14:textId="7B3DDA96" w:rsidR="00022B99" w:rsidRDefault="00022B99" w:rsidP="00022B99">
      <w:pPr>
        <w:spacing w:line="360" w:lineRule="auto"/>
      </w:pPr>
    </w:p>
    <w:p w14:paraId="0EF79ACA" w14:textId="4BF9F93F" w:rsidR="00022B99" w:rsidRDefault="00022B99" w:rsidP="00022B99">
      <w:pPr>
        <w:spacing w:line="360" w:lineRule="auto"/>
      </w:pPr>
    </w:p>
    <w:p w14:paraId="4FDBB2C3" w14:textId="3A65CA9E" w:rsidR="00022B99" w:rsidRDefault="00022B99" w:rsidP="00022B99">
      <w:pPr>
        <w:spacing w:line="360" w:lineRule="auto"/>
      </w:pPr>
    </w:p>
    <w:p w14:paraId="6E1AD8D3" w14:textId="16FD1728" w:rsidR="00022B99" w:rsidRDefault="00022B99" w:rsidP="00022B99">
      <w:pPr>
        <w:spacing w:line="360" w:lineRule="auto"/>
      </w:pPr>
    </w:p>
    <w:p w14:paraId="066E20CB" w14:textId="49ECB542" w:rsidR="00022B99" w:rsidRDefault="00022B99" w:rsidP="00022B99">
      <w:pPr>
        <w:spacing w:line="360" w:lineRule="auto"/>
      </w:pPr>
    </w:p>
    <w:p w14:paraId="18F27095" w14:textId="27D5C22C" w:rsidR="00022B99" w:rsidRDefault="00022B99" w:rsidP="00022B99">
      <w:pPr>
        <w:spacing w:line="360" w:lineRule="auto"/>
      </w:pPr>
    </w:p>
    <w:p w14:paraId="4E86D4BF" w14:textId="259C7729" w:rsidR="00022B99" w:rsidRDefault="00022B99" w:rsidP="00022B99">
      <w:pPr>
        <w:spacing w:line="360" w:lineRule="auto"/>
      </w:pPr>
    </w:p>
    <w:p w14:paraId="7E941637" w14:textId="12253046" w:rsidR="00022B99" w:rsidRDefault="00022B99" w:rsidP="00022B99">
      <w:pPr>
        <w:spacing w:line="360" w:lineRule="auto"/>
      </w:pPr>
    </w:p>
    <w:p w14:paraId="37B99D4F" w14:textId="66D4BC29" w:rsidR="00022B99" w:rsidRDefault="00022B99" w:rsidP="00022B99">
      <w:pPr>
        <w:spacing w:line="360" w:lineRule="auto"/>
      </w:pPr>
    </w:p>
    <w:p w14:paraId="536B9666" w14:textId="77777777" w:rsidR="00022B99" w:rsidRDefault="00022B99" w:rsidP="00022B99">
      <w:pPr>
        <w:spacing w:line="360" w:lineRule="auto"/>
        <w:rPr>
          <w:b/>
        </w:rPr>
      </w:pPr>
      <w:r>
        <w:rPr>
          <w:b/>
        </w:rPr>
        <w:t>EMPLOYER’S REMARKS:</w:t>
      </w:r>
    </w:p>
    <w:p w14:paraId="0A435048" w14:textId="3E38F301" w:rsidR="00065BE5" w:rsidRDefault="00065BE5" w:rsidP="00022B99">
      <w:pPr>
        <w:spacing w:line="360" w:lineRule="auto"/>
      </w:pPr>
    </w:p>
    <w:p w14:paraId="29CF4721" w14:textId="77777777" w:rsidR="00065BE5" w:rsidRDefault="00065BE5">
      <w:r>
        <w:br w:type="page"/>
      </w:r>
    </w:p>
    <w:p w14:paraId="4C88FC04" w14:textId="0FE887B2" w:rsidR="00022B99" w:rsidRDefault="00022B99" w:rsidP="00022B99">
      <w:pPr>
        <w:spacing w:line="360" w:lineRule="auto"/>
      </w:pPr>
    </w:p>
    <w:p w14:paraId="66AA6ECF" w14:textId="6941E9CF" w:rsidR="00065BE5" w:rsidRDefault="002D221B" w:rsidP="00022B99">
      <w:pPr>
        <w:spacing w:line="360" w:lineRule="auto"/>
        <w:rPr>
          <w:b/>
          <w:bCs/>
        </w:rPr>
      </w:pPr>
      <w:r>
        <w:t xml:space="preserve">                                                                                                                  </w:t>
      </w:r>
      <w:r w:rsidR="00065BE5" w:rsidRPr="002D221B">
        <w:rPr>
          <w:b/>
          <w:bCs/>
        </w:rPr>
        <w:t xml:space="preserve">Date: </w:t>
      </w:r>
      <w:r w:rsidRPr="002D221B">
        <w:rPr>
          <w:b/>
          <w:bCs/>
        </w:rPr>
        <w:t>22/2/2021</w:t>
      </w:r>
    </w:p>
    <w:p w14:paraId="20B39007" w14:textId="23A9309D" w:rsidR="002D221B" w:rsidRDefault="002D221B" w:rsidP="00022B99">
      <w:pPr>
        <w:spacing w:line="360" w:lineRule="auto"/>
        <w:rPr>
          <w:b/>
          <w:bCs/>
        </w:rPr>
      </w:pPr>
    </w:p>
    <w:p w14:paraId="2CBAC93C" w14:textId="1463556A" w:rsidR="002D221B" w:rsidRPr="00567442" w:rsidRDefault="0093484E" w:rsidP="002D221B">
      <w:pPr>
        <w:pStyle w:val="ListParagraph"/>
        <w:numPr>
          <w:ilvl w:val="0"/>
          <w:numId w:val="83"/>
        </w:numPr>
        <w:spacing w:line="360" w:lineRule="auto"/>
      </w:pPr>
      <w:r w:rsidRPr="00567442">
        <w:t>Updated the DCDW database with DC January results.</w:t>
      </w:r>
    </w:p>
    <w:p w14:paraId="41D06EE4" w14:textId="3ED5F832" w:rsidR="0093484E" w:rsidRPr="00567442" w:rsidRDefault="0093484E" w:rsidP="0093484E">
      <w:pPr>
        <w:pStyle w:val="ListParagraph"/>
        <w:numPr>
          <w:ilvl w:val="0"/>
          <w:numId w:val="2"/>
        </w:numPr>
        <w:spacing w:line="360" w:lineRule="auto"/>
      </w:pPr>
      <w:r w:rsidRPr="00567442">
        <w:t>Transferred the data from report to the database.</w:t>
      </w:r>
    </w:p>
    <w:p w14:paraId="319F59AD" w14:textId="53F3D22E" w:rsidR="0093484E" w:rsidRDefault="00567442" w:rsidP="0093484E">
      <w:pPr>
        <w:pStyle w:val="ListParagraph"/>
        <w:numPr>
          <w:ilvl w:val="0"/>
          <w:numId w:val="2"/>
        </w:numPr>
        <w:spacing w:line="360" w:lineRule="auto"/>
      </w:pPr>
      <w:r w:rsidRPr="00567442">
        <w:t xml:space="preserve">Inserted the </w:t>
      </w:r>
      <w:r w:rsidR="00BC48BA">
        <w:t>details of the candidates in the database.</w:t>
      </w:r>
    </w:p>
    <w:p w14:paraId="4BD31FA1" w14:textId="7A399534" w:rsidR="00BC48BA" w:rsidRDefault="00BC48BA" w:rsidP="0093484E">
      <w:pPr>
        <w:pStyle w:val="ListParagraph"/>
        <w:numPr>
          <w:ilvl w:val="0"/>
          <w:numId w:val="2"/>
        </w:numPr>
        <w:spacing w:line="360" w:lineRule="auto"/>
      </w:pPr>
      <w:r>
        <w:t>Need to be very details as it contains important information for their results.</w:t>
      </w:r>
    </w:p>
    <w:p w14:paraId="0E1DF2EA" w14:textId="21494228" w:rsidR="00BC48BA" w:rsidRDefault="00BC48BA" w:rsidP="00BC48BA">
      <w:pPr>
        <w:spacing w:line="360" w:lineRule="auto"/>
      </w:pPr>
    </w:p>
    <w:p w14:paraId="127BBDD8" w14:textId="302EBB9F" w:rsidR="00BC48BA" w:rsidRDefault="00BC48BA" w:rsidP="00BC48BA">
      <w:pPr>
        <w:spacing w:line="360" w:lineRule="auto"/>
      </w:pPr>
    </w:p>
    <w:p w14:paraId="0BE0866D" w14:textId="3F91B7E6" w:rsidR="00BC48BA" w:rsidRDefault="00BC48BA" w:rsidP="00BC48BA">
      <w:pPr>
        <w:spacing w:line="360" w:lineRule="auto"/>
      </w:pPr>
    </w:p>
    <w:p w14:paraId="5448C427" w14:textId="0699DE98" w:rsidR="00BC48BA" w:rsidRDefault="00BC48BA" w:rsidP="00BC48BA">
      <w:pPr>
        <w:spacing w:line="360" w:lineRule="auto"/>
      </w:pPr>
    </w:p>
    <w:p w14:paraId="57FD1933" w14:textId="23BCAB45" w:rsidR="00BC48BA" w:rsidRDefault="00BC48BA" w:rsidP="00BC48BA">
      <w:pPr>
        <w:spacing w:line="360" w:lineRule="auto"/>
      </w:pPr>
    </w:p>
    <w:p w14:paraId="18034591" w14:textId="02ED2E05" w:rsidR="00BC48BA" w:rsidRDefault="00BC48BA" w:rsidP="00BC48BA">
      <w:pPr>
        <w:spacing w:line="360" w:lineRule="auto"/>
      </w:pPr>
    </w:p>
    <w:p w14:paraId="600B2BFD" w14:textId="77777777" w:rsidR="00BC48BA" w:rsidRDefault="00BC48BA" w:rsidP="00BC48BA">
      <w:pPr>
        <w:spacing w:line="360" w:lineRule="auto"/>
      </w:pPr>
    </w:p>
    <w:p w14:paraId="568F7D1E" w14:textId="59BFCF26" w:rsidR="00BC48BA" w:rsidRDefault="00BC48BA" w:rsidP="00BC48BA">
      <w:pPr>
        <w:spacing w:line="360" w:lineRule="auto"/>
      </w:pPr>
    </w:p>
    <w:p w14:paraId="2E7ACA2F" w14:textId="37AB3DB3" w:rsidR="00BC48BA" w:rsidRDefault="00BC48BA" w:rsidP="00BC48BA">
      <w:pPr>
        <w:spacing w:line="360" w:lineRule="auto"/>
      </w:pPr>
    </w:p>
    <w:p w14:paraId="0FA9DF6E" w14:textId="77777777" w:rsidR="00BC48BA" w:rsidRDefault="00BC48BA" w:rsidP="00BC48BA">
      <w:pPr>
        <w:spacing w:line="360" w:lineRule="auto"/>
        <w:rPr>
          <w:b/>
        </w:rPr>
      </w:pPr>
      <w:r>
        <w:rPr>
          <w:b/>
        </w:rPr>
        <w:t>EMPLOYER’S REMARKS:</w:t>
      </w:r>
    </w:p>
    <w:p w14:paraId="111FE53C" w14:textId="6FD4717F" w:rsidR="00737C43" w:rsidRDefault="00737C43" w:rsidP="00BC48BA">
      <w:pPr>
        <w:spacing w:line="360" w:lineRule="auto"/>
      </w:pPr>
    </w:p>
    <w:p w14:paraId="4412F605" w14:textId="77777777" w:rsidR="00737C43" w:rsidRDefault="00737C43">
      <w:r>
        <w:br w:type="page"/>
      </w:r>
    </w:p>
    <w:p w14:paraId="15DA3949" w14:textId="2674F26A" w:rsidR="00BC48BA" w:rsidRDefault="00BC48BA" w:rsidP="00BC48BA">
      <w:pPr>
        <w:spacing w:line="360" w:lineRule="auto"/>
      </w:pPr>
    </w:p>
    <w:p w14:paraId="6F8482C1" w14:textId="60A294F9" w:rsidR="00737C43" w:rsidRDefault="00737C43" w:rsidP="00BC48BA">
      <w:pPr>
        <w:spacing w:line="360" w:lineRule="auto"/>
        <w:rPr>
          <w:b/>
          <w:bCs/>
        </w:rPr>
      </w:pPr>
      <w:r>
        <w:rPr>
          <w:b/>
          <w:bCs/>
        </w:rPr>
        <w:t xml:space="preserve">                                                                                                                  </w:t>
      </w:r>
      <w:r w:rsidRPr="00737C43">
        <w:rPr>
          <w:b/>
          <w:bCs/>
        </w:rPr>
        <w:t>Date: 23/2/2021</w:t>
      </w:r>
    </w:p>
    <w:p w14:paraId="583A0333" w14:textId="77777777" w:rsidR="00737C43" w:rsidRDefault="00737C43" w:rsidP="00716B87">
      <w:pPr>
        <w:spacing w:line="480" w:lineRule="auto"/>
        <w:rPr>
          <w:b/>
          <w:bCs/>
        </w:rPr>
      </w:pPr>
    </w:p>
    <w:p w14:paraId="0CA193B4" w14:textId="6FD752AD" w:rsidR="00737C43" w:rsidRPr="00737C43" w:rsidRDefault="00737C43" w:rsidP="00716B87">
      <w:pPr>
        <w:pStyle w:val="ListParagraph"/>
        <w:numPr>
          <w:ilvl w:val="0"/>
          <w:numId w:val="84"/>
        </w:numPr>
        <w:spacing w:line="480" w:lineRule="auto"/>
        <w:rPr>
          <w:b/>
          <w:bCs/>
        </w:rPr>
      </w:pPr>
      <w:r w:rsidRPr="00D3788D">
        <w:t xml:space="preserve">Admitted candidate and consultant for DC assessment Day </w:t>
      </w:r>
      <w:r>
        <w:t>1 with En Mohd Akhbar</w:t>
      </w:r>
      <w:r w:rsidRPr="00D3788D">
        <w:t>.</w:t>
      </w:r>
    </w:p>
    <w:p w14:paraId="328B9EED" w14:textId="5957D4B1" w:rsidR="00737C43" w:rsidRPr="00737C43" w:rsidRDefault="00737C43" w:rsidP="00716B87">
      <w:pPr>
        <w:pStyle w:val="ListParagraph"/>
        <w:numPr>
          <w:ilvl w:val="0"/>
          <w:numId w:val="84"/>
        </w:numPr>
        <w:spacing w:line="480" w:lineRule="auto"/>
        <w:rPr>
          <w:b/>
          <w:bCs/>
        </w:rPr>
      </w:pPr>
      <w:r>
        <w:t>Attended discussion with Ajlaa and En Zainul for TCLD nominations criteria.</w:t>
      </w:r>
    </w:p>
    <w:p w14:paraId="19877095" w14:textId="4F995D85" w:rsidR="00737C43" w:rsidRPr="00737C43" w:rsidRDefault="00737C43" w:rsidP="00716B87">
      <w:pPr>
        <w:pStyle w:val="ListParagraph"/>
        <w:numPr>
          <w:ilvl w:val="0"/>
          <w:numId w:val="2"/>
        </w:numPr>
        <w:spacing w:line="480" w:lineRule="auto"/>
        <w:rPr>
          <w:b/>
          <w:bCs/>
        </w:rPr>
      </w:pPr>
      <w:r>
        <w:t>Discussed on the age range to pursue MBA.</w:t>
      </w:r>
    </w:p>
    <w:p w14:paraId="49A5A28A" w14:textId="22096183" w:rsidR="00737C43" w:rsidRPr="00737C43" w:rsidRDefault="00737C43" w:rsidP="00716B87">
      <w:pPr>
        <w:pStyle w:val="ListParagraph"/>
        <w:numPr>
          <w:ilvl w:val="0"/>
          <w:numId w:val="2"/>
        </w:numPr>
        <w:spacing w:line="480" w:lineRule="auto"/>
        <w:rPr>
          <w:b/>
          <w:bCs/>
        </w:rPr>
      </w:pPr>
      <w:r>
        <w:t>Discussed on the qualification of the candidates needed to be nominated.</w:t>
      </w:r>
    </w:p>
    <w:p w14:paraId="40A7D91C" w14:textId="4A398561" w:rsidR="00737C43" w:rsidRDefault="00737C43" w:rsidP="00716B87">
      <w:pPr>
        <w:pStyle w:val="ListParagraph"/>
        <w:numPr>
          <w:ilvl w:val="0"/>
          <w:numId w:val="84"/>
        </w:numPr>
        <w:spacing w:line="480" w:lineRule="auto"/>
      </w:pPr>
      <w:r w:rsidRPr="00CC4689">
        <w:t xml:space="preserve">Continued </w:t>
      </w:r>
      <w:r w:rsidR="006B43B1" w:rsidRPr="00CC4689">
        <w:t xml:space="preserve">to </w:t>
      </w:r>
      <w:r w:rsidRPr="00CC4689">
        <w:t>work on the</w:t>
      </w:r>
      <w:r w:rsidR="006B43B1" w:rsidRPr="00CC4689">
        <w:t xml:space="preserve"> TCLD database.</w:t>
      </w:r>
      <w:r w:rsidR="00CC4689">
        <w:t xml:space="preserve"> </w:t>
      </w:r>
    </w:p>
    <w:p w14:paraId="1BBEB521" w14:textId="596CD6E9" w:rsidR="001A73BF" w:rsidRDefault="001A73BF" w:rsidP="001A73BF">
      <w:pPr>
        <w:spacing w:line="360" w:lineRule="auto"/>
      </w:pPr>
    </w:p>
    <w:p w14:paraId="3F7D9A16" w14:textId="508D17FB" w:rsidR="001A73BF" w:rsidRDefault="001A73BF" w:rsidP="001A73BF">
      <w:pPr>
        <w:spacing w:line="360" w:lineRule="auto"/>
      </w:pPr>
    </w:p>
    <w:p w14:paraId="4FDDD7CB" w14:textId="0CAC57E6" w:rsidR="001A73BF" w:rsidRDefault="001A73BF" w:rsidP="001A73BF">
      <w:pPr>
        <w:spacing w:line="360" w:lineRule="auto"/>
      </w:pPr>
    </w:p>
    <w:p w14:paraId="4AB4BB2A" w14:textId="127D2555" w:rsidR="001A73BF" w:rsidRDefault="001A73BF" w:rsidP="001A73BF">
      <w:pPr>
        <w:spacing w:line="360" w:lineRule="auto"/>
      </w:pPr>
    </w:p>
    <w:p w14:paraId="660DF702" w14:textId="40C9EC5B" w:rsidR="001A73BF" w:rsidRDefault="001A73BF" w:rsidP="001A73BF">
      <w:pPr>
        <w:spacing w:line="360" w:lineRule="auto"/>
      </w:pPr>
    </w:p>
    <w:p w14:paraId="1D7D36BA" w14:textId="67A944FA" w:rsidR="001A73BF" w:rsidRDefault="001A73BF" w:rsidP="001A73BF">
      <w:pPr>
        <w:spacing w:line="360" w:lineRule="auto"/>
      </w:pPr>
    </w:p>
    <w:p w14:paraId="63C808A1" w14:textId="0BFFF237" w:rsidR="001A73BF" w:rsidRDefault="001A73BF" w:rsidP="001A73BF">
      <w:pPr>
        <w:spacing w:line="360" w:lineRule="auto"/>
      </w:pPr>
    </w:p>
    <w:p w14:paraId="74FBE6C4" w14:textId="7ED0F5A5" w:rsidR="001A73BF" w:rsidRDefault="001A73BF" w:rsidP="001A73BF">
      <w:pPr>
        <w:spacing w:line="360" w:lineRule="auto"/>
      </w:pPr>
    </w:p>
    <w:p w14:paraId="316CB24E" w14:textId="32011B73" w:rsidR="001A73BF" w:rsidRDefault="001A73BF" w:rsidP="001A73BF">
      <w:pPr>
        <w:spacing w:line="360" w:lineRule="auto"/>
      </w:pPr>
    </w:p>
    <w:p w14:paraId="241A3D4A" w14:textId="77777777" w:rsidR="001A73BF" w:rsidRDefault="001A73BF" w:rsidP="001A73BF">
      <w:pPr>
        <w:spacing w:line="360" w:lineRule="auto"/>
        <w:rPr>
          <w:b/>
        </w:rPr>
      </w:pPr>
      <w:r>
        <w:rPr>
          <w:b/>
        </w:rPr>
        <w:t>EMPLOYER’S REMARKS:</w:t>
      </w:r>
    </w:p>
    <w:p w14:paraId="6F86DEB2" w14:textId="797CC58E" w:rsidR="001A73BF" w:rsidRDefault="00DF59A3" w:rsidP="001A73BF">
      <w:pPr>
        <w:spacing w:line="360" w:lineRule="auto"/>
      </w:pPr>
      <w:r>
        <w:t>Doha able to facilitate Development Centre assessment centre with minimum supervision.</w:t>
      </w:r>
    </w:p>
    <w:p w14:paraId="5A434DDF" w14:textId="77777777" w:rsidR="001A73BF" w:rsidRDefault="001A73BF">
      <w:r>
        <w:br w:type="page"/>
      </w:r>
    </w:p>
    <w:p w14:paraId="381B428A" w14:textId="630F46D7" w:rsidR="001A73BF" w:rsidRPr="001A73BF" w:rsidRDefault="001A73BF" w:rsidP="001A73BF">
      <w:pPr>
        <w:spacing w:line="360" w:lineRule="auto"/>
        <w:rPr>
          <w:b/>
          <w:bCs/>
        </w:rPr>
      </w:pPr>
    </w:p>
    <w:p w14:paraId="5C1D9659" w14:textId="5D692D18" w:rsidR="001A73BF" w:rsidRDefault="001A73BF" w:rsidP="001A73BF">
      <w:pPr>
        <w:spacing w:line="360" w:lineRule="auto"/>
        <w:rPr>
          <w:b/>
          <w:bCs/>
        </w:rPr>
      </w:pPr>
      <w:r>
        <w:rPr>
          <w:b/>
          <w:bCs/>
        </w:rPr>
        <w:t xml:space="preserve">                                                                                                                    </w:t>
      </w:r>
      <w:r w:rsidRPr="001A73BF">
        <w:rPr>
          <w:b/>
          <w:bCs/>
        </w:rPr>
        <w:t>Date: 24/2/2021</w:t>
      </w:r>
    </w:p>
    <w:p w14:paraId="26F3D766" w14:textId="739B2A2F" w:rsidR="001A73BF" w:rsidRDefault="001A73BF" w:rsidP="001A73BF">
      <w:pPr>
        <w:spacing w:line="360" w:lineRule="auto"/>
        <w:rPr>
          <w:b/>
          <w:bCs/>
        </w:rPr>
      </w:pPr>
    </w:p>
    <w:p w14:paraId="22AE4DE1" w14:textId="0C8BDDCA" w:rsidR="001A73BF" w:rsidRDefault="001A73BF" w:rsidP="00716B87">
      <w:pPr>
        <w:pStyle w:val="ListParagraph"/>
        <w:numPr>
          <w:ilvl w:val="0"/>
          <w:numId w:val="85"/>
        </w:numPr>
        <w:spacing w:line="480" w:lineRule="auto"/>
      </w:pPr>
      <w:r w:rsidRPr="001A73BF">
        <w:t>Admitted candidate and consultant for DC assessment Day 2 with En Shairizal.</w:t>
      </w:r>
    </w:p>
    <w:p w14:paraId="6CC838F1" w14:textId="588CC0DE" w:rsidR="001A73BF" w:rsidRDefault="001A73BF" w:rsidP="00716B87">
      <w:pPr>
        <w:pStyle w:val="ListParagraph"/>
        <w:numPr>
          <w:ilvl w:val="0"/>
          <w:numId w:val="85"/>
        </w:numPr>
        <w:spacing w:line="480" w:lineRule="auto"/>
      </w:pPr>
      <w:r>
        <w:t>Attended discussion for revising Cubiks Contract.</w:t>
      </w:r>
    </w:p>
    <w:p w14:paraId="2ACFD6FF" w14:textId="68D267D8" w:rsidR="001A73BF" w:rsidRDefault="001A73BF" w:rsidP="00716B87">
      <w:pPr>
        <w:pStyle w:val="ListParagraph"/>
        <w:numPr>
          <w:ilvl w:val="0"/>
          <w:numId w:val="85"/>
        </w:numPr>
        <w:spacing w:line="480" w:lineRule="auto"/>
      </w:pPr>
      <w:r>
        <w:t>Drafted report for final year project.</w:t>
      </w:r>
    </w:p>
    <w:p w14:paraId="6AE6B896" w14:textId="53D7B515" w:rsidR="001A73BF" w:rsidRDefault="00F962F6" w:rsidP="00716B87">
      <w:pPr>
        <w:pStyle w:val="ListParagraph"/>
        <w:numPr>
          <w:ilvl w:val="0"/>
          <w:numId w:val="2"/>
        </w:numPr>
        <w:spacing w:line="480" w:lineRule="auto"/>
      </w:pPr>
      <w:r>
        <w:t>Started to write draft for every chapter.</w:t>
      </w:r>
    </w:p>
    <w:p w14:paraId="154ABC6D" w14:textId="09CA7C5D" w:rsidR="00F962F6" w:rsidRDefault="00F962F6" w:rsidP="00716B87">
      <w:pPr>
        <w:pStyle w:val="ListParagraph"/>
        <w:numPr>
          <w:ilvl w:val="0"/>
          <w:numId w:val="2"/>
        </w:numPr>
        <w:spacing w:line="480" w:lineRule="auto"/>
      </w:pPr>
      <w:r>
        <w:t>Include the appendix needed.</w:t>
      </w:r>
    </w:p>
    <w:p w14:paraId="3811B448" w14:textId="11F3EE91" w:rsidR="00F962F6" w:rsidRDefault="00F962F6" w:rsidP="00F962F6">
      <w:pPr>
        <w:spacing w:line="360" w:lineRule="auto"/>
      </w:pPr>
    </w:p>
    <w:p w14:paraId="5613E9B2" w14:textId="54F93445" w:rsidR="00F962F6" w:rsidRDefault="00F962F6" w:rsidP="00F962F6">
      <w:pPr>
        <w:spacing w:line="360" w:lineRule="auto"/>
      </w:pPr>
    </w:p>
    <w:p w14:paraId="77571667" w14:textId="6303575D" w:rsidR="00F962F6" w:rsidRDefault="00F962F6" w:rsidP="00F962F6">
      <w:pPr>
        <w:spacing w:line="360" w:lineRule="auto"/>
      </w:pPr>
    </w:p>
    <w:p w14:paraId="123B84FF" w14:textId="1069E7EE" w:rsidR="00F962F6" w:rsidRDefault="00F962F6" w:rsidP="00F962F6">
      <w:pPr>
        <w:spacing w:line="360" w:lineRule="auto"/>
      </w:pPr>
    </w:p>
    <w:p w14:paraId="49F35F44" w14:textId="189A8A53" w:rsidR="00F962F6" w:rsidRDefault="00F962F6" w:rsidP="00F962F6">
      <w:pPr>
        <w:spacing w:line="360" w:lineRule="auto"/>
      </w:pPr>
    </w:p>
    <w:p w14:paraId="7BB944BA" w14:textId="0D8E84B7" w:rsidR="00F962F6" w:rsidRDefault="00F962F6" w:rsidP="00F962F6">
      <w:pPr>
        <w:spacing w:line="360" w:lineRule="auto"/>
      </w:pPr>
    </w:p>
    <w:p w14:paraId="2F861EBF" w14:textId="47565D0D" w:rsidR="00F962F6" w:rsidRDefault="00F962F6" w:rsidP="00F962F6">
      <w:pPr>
        <w:spacing w:line="360" w:lineRule="auto"/>
      </w:pPr>
    </w:p>
    <w:p w14:paraId="573CA97E" w14:textId="4D3F2495" w:rsidR="00F962F6" w:rsidRDefault="00F962F6" w:rsidP="00F962F6">
      <w:pPr>
        <w:spacing w:line="360" w:lineRule="auto"/>
      </w:pPr>
    </w:p>
    <w:p w14:paraId="0A6B51DB" w14:textId="522FFD59" w:rsidR="00F962F6" w:rsidRDefault="00F962F6" w:rsidP="00F962F6">
      <w:pPr>
        <w:spacing w:line="360" w:lineRule="auto"/>
      </w:pPr>
    </w:p>
    <w:p w14:paraId="0A598FC4" w14:textId="77777777" w:rsidR="00F962F6" w:rsidRDefault="00F962F6" w:rsidP="00F962F6">
      <w:pPr>
        <w:spacing w:line="360" w:lineRule="auto"/>
      </w:pPr>
    </w:p>
    <w:p w14:paraId="28ED1A36" w14:textId="77777777" w:rsidR="00F962F6" w:rsidRDefault="00F962F6" w:rsidP="00F962F6">
      <w:pPr>
        <w:spacing w:line="360" w:lineRule="auto"/>
        <w:rPr>
          <w:b/>
        </w:rPr>
      </w:pPr>
      <w:r>
        <w:rPr>
          <w:b/>
        </w:rPr>
        <w:t>EMPLOYER’S REMARKS:</w:t>
      </w:r>
    </w:p>
    <w:p w14:paraId="2B135273" w14:textId="77777777" w:rsidR="00F962F6" w:rsidRDefault="00F962F6" w:rsidP="00F962F6">
      <w:pPr>
        <w:spacing w:line="360" w:lineRule="auto"/>
      </w:pPr>
    </w:p>
    <w:p w14:paraId="5C0576DB" w14:textId="77777777" w:rsidR="00F962F6" w:rsidRDefault="00F962F6" w:rsidP="00F962F6"/>
    <w:p w14:paraId="1731A090" w14:textId="77777777" w:rsidR="00F962F6" w:rsidRDefault="00F962F6">
      <w:r>
        <w:br w:type="page"/>
      </w:r>
    </w:p>
    <w:p w14:paraId="46D21B75" w14:textId="77777777" w:rsidR="00F962F6" w:rsidRDefault="00F962F6" w:rsidP="00F962F6"/>
    <w:p w14:paraId="1F4ECE89" w14:textId="73712F66" w:rsidR="00F962F6" w:rsidRPr="00F962F6" w:rsidRDefault="00F962F6" w:rsidP="00F962F6">
      <w:pPr>
        <w:rPr>
          <w:b/>
          <w:bCs/>
        </w:rPr>
      </w:pPr>
      <w:r>
        <w:rPr>
          <w:b/>
          <w:bCs/>
        </w:rPr>
        <w:t xml:space="preserve">                                                                                                                    </w:t>
      </w:r>
      <w:r w:rsidRPr="00F962F6">
        <w:rPr>
          <w:b/>
          <w:bCs/>
        </w:rPr>
        <w:t>Date: 25/2/2021</w:t>
      </w:r>
    </w:p>
    <w:p w14:paraId="41A24C65" w14:textId="58345BCE" w:rsidR="00F962F6" w:rsidRDefault="00F962F6" w:rsidP="00F962F6">
      <w:pPr>
        <w:spacing w:line="360" w:lineRule="auto"/>
      </w:pPr>
    </w:p>
    <w:p w14:paraId="6BB2E27F" w14:textId="13744567" w:rsidR="00F962F6" w:rsidRDefault="00F962F6" w:rsidP="00F962F6">
      <w:pPr>
        <w:pStyle w:val="ListParagraph"/>
        <w:numPr>
          <w:ilvl w:val="0"/>
          <w:numId w:val="86"/>
        </w:numPr>
        <w:spacing w:line="360" w:lineRule="auto"/>
      </w:pPr>
      <w:r>
        <w:t>Amended the Survey Monkey forms of Aunt Sima Project.</w:t>
      </w:r>
    </w:p>
    <w:p w14:paraId="6E974D5E" w14:textId="594EA4B4" w:rsidR="00F962F6" w:rsidRDefault="00F962F6" w:rsidP="00F962F6">
      <w:pPr>
        <w:pStyle w:val="ListParagraph"/>
        <w:numPr>
          <w:ilvl w:val="0"/>
          <w:numId w:val="2"/>
        </w:numPr>
        <w:spacing w:line="360" w:lineRule="auto"/>
      </w:pPr>
      <w:r>
        <w:t>Checked each one of the questions.</w:t>
      </w:r>
    </w:p>
    <w:p w14:paraId="2C2A2256" w14:textId="1F5427E8" w:rsidR="00F962F6" w:rsidRDefault="00F962F6" w:rsidP="00F962F6">
      <w:pPr>
        <w:pStyle w:val="ListParagraph"/>
        <w:numPr>
          <w:ilvl w:val="0"/>
          <w:numId w:val="2"/>
        </w:numPr>
        <w:spacing w:line="360" w:lineRule="auto"/>
      </w:pPr>
      <w:r>
        <w:t>Checked back the attributes listed.</w:t>
      </w:r>
    </w:p>
    <w:p w14:paraId="7A8BA706" w14:textId="16AAD110" w:rsidR="00F962F6" w:rsidRDefault="00F962F6" w:rsidP="00F962F6">
      <w:pPr>
        <w:spacing w:line="360" w:lineRule="auto"/>
      </w:pPr>
    </w:p>
    <w:p w14:paraId="32230611" w14:textId="37EDCEF4" w:rsidR="00F962F6" w:rsidRDefault="00F962F6" w:rsidP="00F962F6">
      <w:pPr>
        <w:pStyle w:val="ListParagraph"/>
        <w:numPr>
          <w:ilvl w:val="0"/>
          <w:numId w:val="86"/>
        </w:numPr>
        <w:spacing w:line="360" w:lineRule="auto"/>
      </w:pPr>
      <w:r>
        <w:t>Analysed the answer of the form for En Hazli Sham</w:t>
      </w:r>
    </w:p>
    <w:p w14:paraId="39292A87" w14:textId="64401B6E" w:rsidR="00F962F6" w:rsidRDefault="00F962F6" w:rsidP="00F962F6">
      <w:pPr>
        <w:pStyle w:val="ListParagraph"/>
        <w:numPr>
          <w:ilvl w:val="0"/>
          <w:numId w:val="2"/>
        </w:numPr>
        <w:spacing w:line="360" w:lineRule="auto"/>
      </w:pPr>
      <w:r>
        <w:t>Do matching for the answer with his superior’s requirement.</w:t>
      </w:r>
    </w:p>
    <w:p w14:paraId="0A693789" w14:textId="32D82027" w:rsidR="005B16AC" w:rsidRDefault="005B16AC" w:rsidP="005B16AC">
      <w:pPr>
        <w:spacing w:line="360" w:lineRule="auto"/>
      </w:pPr>
    </w:p>
    <w:p w14:paraId="56F82A4C" w14:textId="5D908599" w:rsidR="005B16AC" w:rsidRDefault="005B16AC" w:rsidP="005B16AC">
      <w:pPr>
        <w:pStyle w:val="ListParagraph"/>
        <w:numPr>
          <w:ilvl w:val="0"/>
          <w:numId w:val="86"/>
        </w:numPr>
        <w:spacing w:line="360" w:lineRule="auto"/>
      </w:pPr>
      <w:r w:rsidRPr="001A73BF">
        <w:t xml:space="preserve">Admitted candidate and consultant for DC assessment Day </w:t>
      </w:r>
      <w:r>
        <w:t>3</w:t>
      </w:r>
      <w:r w:rsidRPr="001A73BF">
        <w:t xml:space="preserve"> with </w:t>
      </w:r>
      <w:r>
        <w:t>Mr Goh Han Lee</w:t>
      </w:r>
      <w:r w:rsidRPr="001A73BF">
        <w:t>.</w:t>
      </w:r>
    </w:p>
    <w:p w14:paraId="28564306" w14:textId="0D63CE89" w:rsidR="005B16AC" w:rsidRDefault="005B16AC" w:rsidP="005B16AC">
      <w:pPr>
        <w:pStyle w:val="ListParagraph"/>
        <w:spacing w:line="360" w:lineRule="auto"/>
        <w:ind w:left="720"/>
      </w:pPr>
    </w:p>
    <w:p w14:paraId="02FFA53F" w14:textId="21E35857" w:rsidR="00F962F6" w:rsidRDefault="00F962F6" w:rsidP="005B16AC">
      <w:pPr>
        <w:spacing w:line="360" w:lineRule="auto"/>
      </w:pPr>
    </w:p>
    <w:p w14:paraId="29C0D168" w14:textId="652E476A" w:rsidR="005B16AC" w:rsidRDefault="005B16AC" w:rsidP="005B16AC">
      <w:pPr>
        <w:spacing w:line="360" w:lineRule="auto"/>
      </w:pPr>
    </w:p>
    <w:p w14:paraId="3B769609" w14:textId="4F6699A8" w:rsidR="005B16AC" w:rsidRDefault="005B16AC" w:rsidP="005B16AC">
      <w:pPr>
        <w:spacing w:line="360" w:lineRule="auto"/>
      </w:pPr>
    </w:p>
    <w:p w14:paraId="2E219953" w14:textId="5A03D014" w:rsidR="005B16AC" w:rsidRDefault="005B16AC" w:rsidP="005B16AC">
      <w:pPr>
        <w:spacing w:line="360" w:lineRule="auto"/>
      </w:pPr>
    </w:p>
    <w:p w14:paraId="5F5281AE" w14:textId="7B45D80F" w:rsidR="005B16AC" w:rsidRDefault="005B16AC" w:rsidP="005B16AC">
      <w:pPr>
        <w:spacing w:line="360" w:lineRule="auto"/>
      </w:pPr>
    </w:p>
    <w:p w14:paraId="417EAE36" w14:textId="33EE23B6" w:rsidR="005B16AC" w:rsidRDefault="005B16AC" w:rsidP="005B16AC">
      <w:pPr>
        <w:spacing w:line="360" w:lineRule="auto"/>
      </w:pPr>
    </w:p>
    <w:p w14:paraId="51DCCBA4" w14:textId="1E7D3A35" w:rsidR="005B16AC" w:rsidRDefault="005B16AC" w:rsidP="005B16AC">
      <w:pPr>
        <w:spacing w:line="360" w:lineRule="auto"/>
      </w:pPr>
    </w:p>
    <w:p w14:paraId="452EBEBF" w14:textId="2D5887C5" w:rsidR="005B16AC" w:rsidRDefault="005B16AC" w:rsidP="005B16AC">
      <w:pPr>
        <w:spacing w:line="360" w:lineRule="auto"/>
      </w:pPr>
    </w:p>
    <w:p w14:paraId="385D5700" w14:textId="6FDF6AF2" w:rsidR="005B16AC" w:rsidRDefault="005B16AC" w:rsidP="005B16AC">
      <w:pPr>
        <w:spacing w:line="360" w:lineRule="auto"/>
      </w:pPr>
    </w:p>
    <w:p w14:paraId="7DC2FA4C" w14:textId="77777777" w:rsidR="005B16AC" w:rsidRDefault="005B16AC" w:rsidP="005B16AC">
      <w:pPr>
        <w:spacing w:line="360" w:lineRule="auto"/>
        <w:rPr>
          <w:b/>
        </w:rPr>
      </w:pPr>
      <w:r>
        <w:rPr>
          <w:b/>
        </w:rPr>
        <w:t>EMPLOYER’S REMARKS:</w:t>
      </w:r>
    </w:p>
    <w:p w14:paraId="6916BED9" w14:textId="21BC0305" w:rsidR="005B16AC" w:rsidRDefault="005B16AC" w:rsidP="005B16AC">
      <w:pPr>
        <w:spacing w:line="360" w:lineRule="auto"/>
      </w:pPr>
    </w:p>
    <w:p w14:paraId="44CC9BAD" w14:textId="77777777" w:rsidR="005B16AC" w:rsidRDefault="005B16AC">
      <w:r>
        <w:br w:type="page"/>
      </w:r>
    </w:p>
    <w:p w14:paraId="3A992F65" w14:textId="787D12E9" w:rsidR="005B16AC" w:rsidRPr="005B16AC" w:rsidRDefault="005B16AC" w:rsidP="005B16AC">
      <w:pPr>
        <w:spacing w:line="360" w:lineRule="auto"/>
        <w:rPr>
          <w:b/>
          <w:bCs/>
        </w:rPr>
      </w:pPr>
    </w:p>
    <w:p w14:paraId="714B7764" w14:textId="0319C888" w:rsidR="005B16AC" w:rsidRDefault="005B16AC" w:rsidP="005B16AC">
      <w:pPr>
        <w:spacing w:line="360" w:lineRule="auto"/>
        <w:rPr>
          <w:b/>
          <w:bCs/>
        </w:rPr>
      </w:pPr>
      <w:r>
        <w:rPr>
          <w:b/>
          <w:bCs/>
        </w:rPr>
        <w:t xml:space="preserve">                                                                                                                     </w:t>
      </w:r>
      <w:r w:rsidRPr="005B16AC">
        <w:rPr>
          <w:b/>
          <w:bCs/>
        </w:rPr>
        <w:t>Date: 26/2/2021</w:t>
      </w:r>
    </w:p>
    <w:p w14:paraId="0F2EA9DA" w14:textId="0C36DCA1" w:rsidR="005B16AC" w:rsidRPr="007D4D16" w:rsidRDefault="005B16AC" w:rsidP="005B16AC">
      <w:pPr>
        <w:spacing w:line="360" w:lineRule="auto"/>
      </w:pPr>
    </w:p>
    <w:p w14:paraId="2FBABB18" w14:textId="19BA8D17" w:rsidR="005B16AC" w:rsidRPr="007D4D16" w:rsidRDefault="005B16AC" w:rsidP="005B16AC">
      <w:pPr>
        <w:pStyle w:val="ListParagraph"/>
        <w:numPr>
          <w:ilvl w:val="0"/>
          <w:numId w:val="87"/>
        </w:numPr>
        <w:spacing w:line="360" w:lineRule="auto"/>
      </w:pPr>
      <w:r w:rsidRPr="007D4D16">
        <w:t>Draft</w:t>
      </w:r>
      <w:r w:rsidR="007D4D16" w:rsidRPr="007D4D16">
        <w:t>ed</w:t>
      </w:r>
      <w:r w:rsidRPr="007D4D16">
        <w:t xml:space="preserve"> the poster for upcoming program</w:t>
      </w:r>
    </w:p>
    <w:p w14:paraId="6DB0F57D" w14:textId="7DCEFD76" w:rsidR="005B16AC" w:rsidRPr="007D4D16" w:rsidRDefault="007D4D16" w:rsidP="005B16AC">
      <w:pPr>
        <w:pStyle w:val="ListParagraph"/>
        <w:numPr>
          <w:ilvl w:val="0"/>
          <w:numId w:val="2"/>
        </w:numPr>
        <w:spacing w:line="360" w:lineRule="auto"/>
      </w:pPr>
      <w:r w:rsidRPr="007D4D16">
        <w:t>Choose 2 to 3 designs to be selected by Ajlaa.</w:t>
      </w:r>
    </w:p>
    <w:p w14:paraId="52EFF2DB" w14:textId="6D1C1C60" w:rsidR="007D4D16" w:rsidRPr="007D4D16" w:rsidRDefault="007D4D16" w:rsidP="005B16AC">
      <w:pPr>
        <w:pStyle w:val="ListParagraph"/>
        <w:numPr>
          <w:ilvl w:val="0"/>
          <w:numId w:val="2"/>
        </w:numPr>
        <w:spacing w:line="360" w:lineRule="auto"/>
      </w:pPr>
      <w:r w:rsidRPr="007D4D16">
        <w:t>Included all the information in the poster.</w:t>
      </w:r>
    </w:p>
    <w:p w14:paraId="6A797CA5" w14:textId="769C3AB2" w:rsidR="007D4D16" w:rsidRPr="007D4D16" w:rsidRDefault="007D4D16" w:rsidP="005B16AC">
      <w:pPr>
        <w:pStyle w:val="ListParagraph"/>
        <w:numPr>
          <w:ilvl w:val="0"/>
          <w:numId w:val="2"/>
        </w:numPr>
        <w:spacing w:line="360" w:lineRule="auto"/>
      </w:pPr>
      <w:r w:rsidRPr="007D4D16">
        <w:t>Send for confirmation of the poster before being used.</w:t>
      </w:r>
    </w:p>
    <w:p w14:paraId="048A38AA" w14:textId="77777777" w:rsidR="007D4D16" w:rsidRDefault="007D4D16" w:rsidP="007D4D16">
      <w:pPr>
        <w:spacing w:line="360" w:lineRule="auto"/>
      </w:pPr>
    </w:p>
    <w:p w14:paraId="45AC91AC" w14:textId="7C0C5BC4" w:rsidR="007D4D16" w:rsidRDefault="007D4D16" w:rsidP="007D4D16">
      <w:pPr>
        <w:pStyle w:val="ListParagraph"/>
        <w:numPr>
          <w:ilvl w:val="0"/>
          <w:numId w:val="87"/>
        </w:numPr>
        <w:spacing w:line="360" w:lineRule="auto"/>
      </w:pPr>
      <w:bookmarkStart w:id="28" w:name="_Hlk65855838"/>
      <w:r w:rsidRPr="001A73BF">
        <w:t xml:space="preserve">Admitted candidate and consultant for DC assessment Day </w:t>
      </w:r>
      <w:r>
        <w:t>4</w:t>
      </w:r>
      <w:r w:rsidRPr="001A73BF">
        <w:t xml:space="preserve"> with </w:t>
      </w:r>
      <w:r>
        <w:t>Puan Nadiah</w:t>
      </w:r>
      <w:r w:rsidRPr="001A73BF">
        <w:t>.</w:t>
      </w:r>
    </w:p>
    <w:bookmarkEnd w:id="28"/>
    <w:p w14:paraId="60E97300" w14:textId="3E20C3DB" w:rsidR="007D4D16" w:rsidRPr="007D4D16" w:rsidRDefault="007D4D16" w:rsidP="007D4D16">
      <w:pPr>
        <w:pStyle w:val="ListParagraph"/>
        <w:spacing w:line="360" w:lineRule="auto"/>
        <w:ind w:left="720"/>
        <w:rPr>
          <w:b/>
          <w:bCs/>
        </w:rPr>
      </w:pPr>
    </w:p>
    <w:p w14:paraId="405177DF" w14:textId="3A2FD2BD" w:rsidR="007D4D16" w:rsidRDefault="007D4D16" w:rsidP="007D4D16">
      <w:pPr>
        <w:spacing w:line="360" w:lineRule="auto"/>
        <w:rPr>
          <w:b/>
          <w:bCs/>
        </w:rPr>
      </w:pPr>
    </w:p>
    <w:p w14:paraId="57B46617" w14:textId="3EBD5A7F" w:rsidR="007D4D16" w:rsidRDefault="007D4D16" w:rsidP="007D4D16">
      <w:pPr>
        <w:spacing w:line="360" w:lineRule="auto"/>
        <w:rPr>
          <w:b/>
          <w:bCs/>
        </w:rPr>
      </w:pPr>
    </w:p>
    <w:p w14:paraId="01458153" w14:textId="627EEFB1" w:rsidR="007D4D16" w:rsidRDefault="007D4D16" w:rsidP="007D4D16">
      <w:pPr>
        <w:spacing w:line="360" w:lineRule="auto"/>
        <w:rPr>
          <w:b/>
          <w:bCs/>
        </w:rPr>
      </w:pPr>
    </w:p>
    <w:p w14:paraId="3ABE4F64" w14:textId="31F87876" w:rsidR="007D4D16" w:rsidRDefault="007D4D16" w:rsidP="007D4D16">
      <w:pPr>
        <w:spacing w:line="360" w:lineRule="auto"/>
        <w:rPr>
          <w:b/>
          <w:bCs/>
        </w:rPr>
      </w:pPr>
    </w:p>
    <w:p w14:paraId="24320522" w14:textId="2DFBC105" w:rsidR="007D4D16" w:rsidRDefault="007D4D16" w:rsidP="007D4D16">
      <w:pPr>
        <w:spacing w:line="360" w:lineRule="auto"/>
        <w:rPr>
          <w:b/>
          <w:bCs/>
        </w:rPr>
      </w:pPr>
    </w:p>
    <w:p w14:paraId="2E28A439" w14:textId="6830FC84" w:rsidR="007D4D16" w:rsidRDefault="007D4D16" w:rsidP="007D4D16">
      <w:pPr>
        <w:spacing w:line="360" w:lineRule="auto"/>
        <w:rPr>
          <w:b/>
          <w:bCs/>
        </w:rPr>
      </w:pPr>
    </w:p>
    <w:p w14:paraId="3A543DAD" w14:textId="4CCEFB00" w:rsidR="007D4D16" w:rsidRDefault="007D4D16" w:rsidP="007D4D16">
      <w:pPr>
        <w:spacing w:line="360" w:lineRule="auto"/>
        <w:rPr>
          <w:b/>
          <w:bCs/>
        </w:rPr>
      </w:pPr>
    </w:p>
    <w:p w14:paraId="3B801115" w14:textId="74AF7966" w:rsidR="007D4D16" w:rsidRDefault="007D4D16" w:rsidP="007D4D16">
      <w:pPr>
        <w:spacing w:line="360" w:lineRule="auto"/>
        <w:rPr>
          <w:b/>
          <w:bCs/>
        </w:rPr>
      </w:pPr>
    </w:p>
    <w:p w14:paraId="0AD129F4" w14:textId="77777777" w:rsidR="007D4D16" w:rsidRDefault="007D4D16" w:rsidP="007D4D16">
      <w:pPr>
        <w:spacing w:line="360" w:lineRule="auto"/>
        <w:rPr>
          <w:b/>
          <w:bCs/>
        </w:rPr>
      </w:pPr>
    </w:p>
    <w:p w14:paraId="418CB8A8" w14:textId="4E94D61A" w:rsidR="007D4D16" w:rsidRDefault="007D4D16" w:rsidP="007D4D16">
      <w:pPr>
        <w:spacing w:line="360" w:lineRule="auto"/>
        <w:rPr>
          <w:b/>
          <w:bCs/>
        </w:rPr>
      </w:pPr>
    </w:p>
    <w:p w14:paraId="3EE691D1" w14:textId="2E74C7C2" w:rsidR="007D4D16" w:rsidRDefault="007D4D16" w:rsidP="007D4D16">
      <w:pPr>
        <w:spacing w:line="360" w:lineRule="auto"/>
        <w:rPr>
          <w:b/>
          <w:bCs/>
        </w:rPr>
      </w:pPr>
    </w:p>
    <w:p w14:paraId="59678D95" w14:textId="77777777" w:rsidR="007D4D16" w:rsidRDefault="007D4D16" w:rsidP="007D4D16">
      <w:pPr>
        <w:spacing w:line="360" w:lineRule="auto"/>
        <w:rPr>
          <w:b/>
        </w:rPr>
      </w:pPr>
      <w:r>
        <w:rPr>
          <w:b/>
        </w:rPr>
        <w:t>EMPLOYER’S REMARKS:</w:t>
      </w:r>
    </w:p>
    <w:p w14:paraId="5120263B" w14:textId="2F169A8E" w:rsidR="00716B87" w:rsidRPr="00DF59A3" w:rsidRDefault="00DF59A3" w:rsidP="007D4D16">
      <w:pPr>
        <w:spacing w:line="360" w:lineRule="auto"/>
      </w:pPr>
      <w:r w:rsidRPr="00DF59A3">
        <w:t xml:space="preserve">Doha designed poster </w:t>
      </w:r>
      <w:r>
        <w:t xml:space="preserve">by using Canva </w:t>
      </w:r>
      <w:r w:rsidRPr="00DF59A3">
        <w:t xml:space="preserve">for Top Talents Programmes </w:t>
      </w:r>
      <w:r>
        <w:t>with minimum supervision.</w:t>
      </w:r>
    </w:p>
    <w:p w14:paraId="395B232A" w14:textId="77777777" w:rsidR="00716B87" w:rsidRDefault="00716B87">
      <w:pPr>
        <w:rPr>
          <w:b/>
          <w:bCs/>
        </w:rPr>
      </w:pPr>
      <w:r>
        <w:rPr>
          <w:b/>
          <w:bCs/>
        </w:rPr>
        <w:br w:type="page"/>
      </w:r>
    </w:p>
    <w:p w14:paraId="7C2D4D58" w14:textId="7860E1A3" w:rsidR="007D4D16" w:rsidRDefault="007D4D16" w:rsidP="007D4D16">
      <w:pPr>
        <w:spacing w:line="360" w:lineRule="auto"/>
        <w:rPr>
          <w:b/>
          <w:bCs/>
        </w:rPr>
      </w:pPr>
    </w:p>
    <w:p w14:paraId="37BD332F" w14:textId="2A7AD464" w:rsidR="00716B87" w:rsidRDefault="00716B87" w:rsidP="007D4D16">
      <w:pPr>
        <w:spacing w:line="360" w:lineRule="auto"/>
        <w:rPr>
          <w:b/>
          <w:bCs/>
        </w:rPr>
      </w:pPr>
      <w:r>
        <w:rPr>
          <w:b/>
          <w:bCs/>
        </w:rPr>
        <w:t xml:space="preserve">                                                                                                                       Date: 1/3/2021</w:t>
      </w:r>
    </w:p>
    <w:p w14:paraId="4532D67F" w14:textId="4A5B9BA1" w:rsidR="00716B87" w:rsidRDefault="00716B87" w:rsidP="007D4D16">
      <w:pPr>
        <w:spacing w:line="360" w:lineRule="auto"/>
        <w:rPr>
          <w:b/>
          <w:bCs/>
        </w:rPr>
      </w:pPr>
    </w:p>
    <w:p w14:paraId="3BF8BDE7" w14:textId="5172F53C" w:rsidR="00716B87" w:rsidRDefault="00716B87" w:rsidP="00A44C38">
      <w:pPr>
        <w:pStyle w:val="ListParagraph"/>
        <w:numPr>
          <w:ilvl w:val="0"/>
          <w:numId w:val="88"/>
        </w:numPr>
        <w:spacing w:line="480" w:lineRule="auto"/>
      </w:pPr>
      <w:r w:rsidRPr="001A73BF">
        <w:t xml:space="preserve">Admitted candidate and consultant for DC assessment Day </w:t>
      </w:r>
      <w:r>
        <w:t>5</w:t>
      </w:r>
      <w:r w:rsidRPr="001A73BF">
        <w:t xml:space="preserve"> with </w:t>
      </w:r>
      <w:r>
        <w:t>Puan Norul Aida Helena</w:t>
      </w:r>
      <w:r w:rsidRPr="001A73BF">
        <w:t>.</w:t>
      </w:r>
    </w:p>
    <w:p w14:paraId="4236DDF5" w14:textId="7414D571" w:rsidR="00716B87" w:rsidRDefault="00716B87" w:rsidP="00A44C38">
      <w:pPr>
        <w:pStyle w:val="ListParagraph"/>
        <w:numPr>
          <w:ilvl w:val="0"/>
          <w:numId w:val="88"/>
        </w:numPr>
        <w:spacing w:line="480" w:lineRule="auto"/>
      </w:pPr>
      <w:r>
        <w:t>Attended discussion for update on TCLD CLBIW with the team.</w:t>
      </w:r>
    </w:p>
    <w:p w14:paraId="5E4D50DA" w14:textId="7F2D26D7" w:rsidR="00716B87" w:rsidRDefault="00716B87" w:rsidP="00A44C38">
      <w:pPr>
        <w:pStyle w:val="ListParagraph"/>
        <w:numPr>
          <w:ilvl w:val="0"/>
          <w:numId w:val="88"/>
        </w:numPr>
        <w:spacing w:line="480" w:lineRule="auto"/>
      </w:pPr>
      <w:r>
        <w:t>Attended Tame Shark Tank discussion with the team.</w:t>
      </w:r>
    </w:p>
    <w:p w14:paraId="02381320" w14:textId="742926D8" w:rsidR="00716B87" w:rsidRDefault="00716B87" w:rsidP="00716B87">
      <w:pPr>
        <w:pStyle w:val="ListParagraph"/>
        <w:numPr>
          <w:ilvl w:val="0"/>
          <w:numId w:val="2"/>
        </w:numPr>
        <w:spacing w:line="480" w:lineRule="auto"/>
      </w:pPr>
      <w:r>
        <w:t>Discussed on the flow of the program.</w:t>
      </w:r>
    </w:p>
    <w:p w14:paraId="69C42C85" w14:textId="08FB77E1" w:rsidR="00716B87" w:rsidRDefault="00716B87" w:rsidP="00716B87">
      <w:pPr>
        <w:pStyle w:val="ListParagraph"/>
        <w:numPr>
          <w:ilvl w:val="0"/>
          <w:numId w:val="2"/>
        </w:numPr>
        <w:spacing w:line="480" w:lineRule="auto"/>
      </w:pPr>
      <w:r>
        <w:t>Discussed on the marking sheet of the program.</w:t>
      </w:r>
    </w:p>
    <w:p w14:paraId="3232962E" w14:textId="6DAB9D5A" w:rsidR="00716B87" w:rsidRDefault="00716B87" w:rsidP="00A44C38">
      <w:pPr>
        <w:pStyle w:val="ListParagraph"/>
        <w:numPr>
          <w:ilvl w:val="0"/>
          <w:numId w:val="88"/>
        </w:numPr>
        <w:spacing w:line="480" w:lineRule="auto"/>
      </w:pPr>
      <w:r>
        <w:t>Edited deck for PETRONAS Talent Council for DC January</w:t>
      </w:r>
    </w:p>
    <w:p w14:paraId="6BC088AB" w14:textId="787089A5" w:rsidR="00716B87" w:rsidRDefault="00716B87" w:rsidP="00716B87">
      <w:pPr>
        <w:pStyle w:val="ListParagraph"/>
        <w:numPr>
          <w:ilvl w:val="0"/>
          <w:numId w:val="2"/>
        </w:numPr>
        <w:spacing w:line="480" w:lineRule="auto"/>
      </w:pPr>
      <w:r>
        <w:t>Transferred all the results from report to the deck.</w:t>
      </w:r>
    </w:p>
    <w:p w14:paraId="376E52FE" w14:textId="0A88D6A7" w:rsidR="00716B87" w:rsidRDefault="00716B87" w:rsidP="00716B87">
      <w:pPr>
        <w:spacing w:line="360" w:lineRule="auto"/>
        <w:rPr>
          <w:b/>
          <w:bCs/>
        </w:rPr>
      </w:pPr>
    </w:p>
    <w:p w14:paraId="3E9F72F9" w14:textId="060A9E0A" w:rsidR="00716B87" w:rsidRDefault="00716B87" w:rsidP="00716B87">
      <w:pPr>
        <w:spacing w:line="360" w:lineRule="auto"/>
        <w:rPr>
          <w:b/>
          <w:bCs/>
        </w:rPr>
      </w:pPr>
    </w:p>
    <w:p w14:paraId="605DA878" w14:textId="0414DE56" w:rsidR="00716B87" w:rsidRDefault="00716B87" w:rsidP="00716B87">
      <w:pPr>
        <w:spacing w:line="360" w:lineRule="auto"/>
        <w:rPr>
          <w:b/>
          <w:bCs/>
        </w:rPr>
      </w:pPr>
    </w:p>
    <w:p w14:paraId="2FA23B72" w14:textId="7DCF52B6" w:rsidR="00716B87" w:rsidRDefault="00716B87" w:rsidP="00716B87">
      <w:pPr>
        <w:spacing w:line="360" w:lineRule="auto"/>
        <w:rPr>
          <w:b/>
          <w:bCs/>
        </w:rPr>
      </w:pPr>
    </w:p>
    <w:p w14:paraId="15A50934" w14:textId="775ED7BE" w:rsidR="00716B87" w:rsidRDefault="00716B87" w:rsidP="00716B87">
      <w:pPr>
        <w:spacing w:line="360" w:lineRule="auto"/>
        <w:rPr>
          <w:b/>
          <w:bCs/>
        </w:rPr>
      </w:pPr>
    </w:p>
    <w:p w14:paraId="496ADA17" w14:textId="77777777" w:rsidR="00716B87" w:rsidRDefault="00716B87" w:rsidP="00716B87">
      <w:pPr>
        <w:spacing w:line="360" w:lineRule="auto"/>
        <w:rPr>
          <w:b/>
          <w:bCs/>
        </w:rPr>
      </w:pPr>
    </w:p>
    <w:p w14:paraId="233D7355" w14:textId="77777777" w:rsidR="00716B87" w:rsidRDefault="00716B87" w:rsidP="00716B87">
      <w:pPr>
        <w:spacing w:line="360" w:lineRule="auto"/>
        <w:rPr>
          <w:b/>
        </w:rPr>
      </w:pPr>
      <w:r>
        <w:rPr>
          <w:b/>
        </w:rPr>
        <w:t>EMPLOYER’S REMARKS:</w:t>
      </w:r>
    </w:p>
    <w:p w14:paraId="0C879BA6" w14:textId="0DF4552E" w:rsidR="00716B87" w:rsidRDefault="00716B87" w:rsidP="00716B87">
      <w:pPr>
        <w:spacing w:line="360" w:lineRule="auto"/>
        <w:rPr>
          <w:b/>
          <w:bCs/>
        </w:rPr>
      </w:pPr>
    </w:p>
    <w:p w14:paraId="71747703" w14:textId="77777777" w:rsidR="00716B87" w:rsidRDefault="00716B87">
      <w:pPr>
        <w:rPr>
          <w:b/>
          <w:bCs/>
        </w:rPr>
      </w:pPr>
      <w:r>
        <w:rPr>
          <w:b/>
          <w:bCs/>
        </w:rPr>
        <w:br w:type="page"/>
      </w:r>
    </w:p>
    <w:p w14:paraId="12B391FD" w14:textId="4F0EE387" w:rsidR="00716B87" w:rsidRDefault="00716B87" w:rsidP="00716B87">
      <w:pPr>
        <w:spacing w:line="360" w:lineRule="auto"/>
        <w:rPr>
          <w:b/>
          <w:bCs/>
        </w:rPr>
      </w:pPr>
    </w:p>
    <w:p w14:paraId="093B9314" w14:textId="710F86A4" w:rsidR="00716B87" w:rsidRDefault="00716B87" w:rsidP="00716B87">
      <w:pPr>
        <w:spacing w:line="360" w:lineRule="auto"/>
        <w:rPr>
          <w:b/>
          <w:bCs/>
        </w:rPr>
      </w:pPr>
      <w:r>
        <w:rPr>
          <w:b/>
          <w:bCs/>
        </w:rPr>
        <w:t xml:space="preserve">                                                                                                                     Date: 2/3/2021</w:t>
      </w:r>
    </w:p>
    <w:p w14:paraId="7BAD3138" w14:textId="3E46240F" w:rsidR="00716B87" w:rsidRPr="00716B87" w:rsidRDefault="00716B87" w:rsidP="00716B87">
      <w:pPr>
        <w:spacing w:line="480" w:lineRule="auto"/>
      </w:pPr>
    </w:p>
    <w:p w14:paraId="23E230E3" w14:textId="1979AC39" w:rsidR="00716B87" w:rsidRPr="00716B87" w:rsidRDefault="00716B87" w:rsidP="00A44C38">
      <w:pPr>
        <w:pStyle w:val="ListParagraph"/>
        <w:numPr>
          <w:ilvl w:val="0"/>
          <w:numId w:val="89"/>
        </w:numPr>
        <w:spacing w:line="480" w:lineRule="auto"/>
      </w:pPr>
      <w:r w:rsidRPr="00716B87">
        <w:t>Admitted candidate and consultant for DC assessment Day 6 with Encik Ramzulhakim.</w:t>
      </w:r>
    </w:p>
    <w:p w14:paraId="6BD0BF0D" w14:textId="2195DA56" w:rsidR="00716B87" w:rsidRPr="00716B87" w:rsidRDefault="00716B87" w:rsidP="00A44C38">
      <w:pPr>
        <w:pStyle w:val="ListParagraph"/>
        <w:numPr>
          <w:ilvl w:val="0"/>
          <w:numId w:val="89"/>
        </w:numPr>
        <w:spacing w:line="480" w:lineRule="auto"/>
      </w:pPr>
      <w:r w:rsidRPr="00716B87">
        <w:t>Continued to edit the PETRONAS Talent Council deck for the next candidates.</w:t>
      </w:r>
    </w:p>
    <w:p w14:paraId="1A1D6F7C" w14:textId="15183004" w:rsidR="00716B87" w:rsidRDefault="00716B87" w:rsidP="00A44C38">
      <w:pPr>
        <w:pStyle w:val="ListParagraph"/>
        <w:numPr>
          <w:ilvl w:val="0"/>
          <w:numId w:val="89"/>
        </w:numPr>
        <w:spacing w:line="360" w:lineRule="auto"/>
      </w:pPr>
      <w:r w:rsidRPr="00716B87">
        <w:t>Prepared on the topics for tame shark tank program.</w:t>
      </w:r>
    </w:p>
    <w:p w14:paraId="5BF6BB0E" w14:textId="7DAC1222" w:rsidR="00716B87" w:rsidRDefault="00716B87" w:rsidP="00716B87">
      <w:pPr>
        <w:spacing w:line="360" w:lineRule="auto"/>
      </w:pPr>
    </w:p>
    <w:p w14:paraId="4D40A3FA" w14:textId="43DF90F3" w:rsidR="00716B87" w:rsidRDefault="00716B87" w:rsidP="00716B87">
      <w:pPr>
        <w:spacing w:line="360" w:lineRule="auto"/>
      </w:pPr>
    </w:p>
    <w:p w14:paraId="72C8A007" w14:textId="15B02003" w:rsidR="00716B87" w:rsidRDefault="00716B87" w:rsidP="00716B87">
      <w:pPr>
        <w:spacing w:line="360" w:lineRule="auto"/>
      </w:pPr>
    </w:p>
    <w:p w14:paraId="20C8C31F" w14:textId="50F2404C" w:rsidR="00716B87" w:rsidRDefault="00716B87" w:rsidP="00716B87">
      <w:pPr>
        <w:spacing w:line="360" w:lineRule="auto"/>
      </w:pPr>
    </w:p>
    <w:p w14:paraId="78997ABF" w14:textId="3306FB1B" w:rsidR="00716B87" w:rsidRDefault="00716B87" w:rsidP="00716B87">
      <w:pPr>
        <w:spacing w:line="360" w:lineRule="auto"/>
      </w:pPr>
    </w:p>
    <w:p w14:paraId="2DDC0F41" w14:textId="6E41FF49" w:rsidR="00716B87" w:rsidRDefault="00716B87" w:rsidP="00716B87">
      <w:pPr>
        <w:spacing w:line="360" w:lineRule="auto"/>
      </w:pPr>
    </w:p>
    <w:p w14:paraId="74EB8914" w14:textId="0AF6C452" w:rsidR="00716B87" w:rsidRDefault="00716B87" w:rsidP="00716B87">
      <w:pPr>
        <w:spacing w:line="360" w:lineRule="auto"/>
      </w:pPr>
    </w:p>
    <w:p w14:paraId="37D6419A" w14:textId="319F732F" w:rsidR="00716B87" w:rsidRDefault="00716B87" w:rsidP="00716B87">
      <w:pPr>
        <w:spacing w:line="360" w:lineRule="auto"/>
      </w:pPr>
    </w:p>
    <w:p w14:paraId="4D129B6E" w14:textId="5DE19E21" w:rsidR="00716B87" w:rsidRDefault="00716B87" w:rsidP="00716B87">
      <w:pPr>
        <w:spacing w:line="360" w:lineRule="auto"/>
      </w:pPr>
    </w:p>
    <w:p w14:paraId="6110D01D" w14:textId="5D0CE298" w:rsidR="00716B87" w:rsidRDefault="00716B87" w:rsidP="00716B87">
      <w:pPr>
        <w:spacing w:line="360" w:lineRule="auto"/>
      </w:pPr>
    </w:p>
    <w:p w14:paraId="354799D2" w14:textId="77777777" w:rsidR="00716B87" w:rsidRDefault="00716B87" w:rsidP="00716B87">
      <w:pPr>
        <w:spacing w:line="360" w:lineRule="auto"/>
        <w:rPr>
          <w:b/>
          <w:bCs/>
        </w:rPr>
      </w:pPr>
    </w:p>
    <w:p w14:paraId="16E4D4B3" w14:textId="77777777" w:rsidR="00716B87" w:rsidRDefault="00716B87" w:rsidP="00716B87">
      <w:pPr>
        <w:spacing w:line="360" w:lineRule="auto"/>
        <w:rPr>
          <w:b/>
          <w:bCs/>
        </w:rPr>
      </w:pPr>
    </w:p>
    <w:p w14:paraId="63C08E79" w14:textId="77777777" w:rsidR="00716B87" w:rsidRDefault="00716B87" w:rsidP="00716B87">
      <w:pPr>
        <w:spacing w:line="360" w:lineRule="auto"/>
        <w:rPr>
          <w:b/>
        </w:rPr>
      </w:pPr>
      <w:r>
        <w:rPr>
          <w:b/>
        </w:rPr>
        <w:t>EMPLOYER’S REMARKS:</w:t>
      </w:r>
    </w:p>
    <w:p w14:paraId="79F48963" w14:textId="18445305" w:rsidR="00716B87" w:rsidRDefault="00716B87" w:rsidP="00716B87">
      <w:pPr>
        <w:spacing w:line="360" w:lineRule="auto"/>
      </w:pPr>
    </w:p>
    <w:p w14:paraId="10319F64" w14:textId="77777777" w:rsidR="00716B87" w:rsidRDefault="00716B87">
      <w:r>
        <w:br w:type="page"/>
      </w:r>
    </w:p>
    <w:p w14:paraId="7E15755C" w14:textId="5ABC781F" w:rsidR="00716B87" w:rsidRDefault="00716B87" w:rsidP="00716B87">
      <w:pPr>
        <w:spacing w:line="360" w:lineRule="auto"/>
      </w:pPr>
    </w:p>
    <w:p w14:paraId="0B593154" w14:textId="1CE5C467" w:rsidR="00716B87" w:rsidRDefault="00716B87" w:rsidP="00716B87">
      <w:pPr>
        <w:spacing w:line="360" w:lineRule="auto"/>
        <w:rPr>
          <w:b/>
          <w:bCs/>
        </w:rPr>
      </w:pPr>
      <w:r>
        <w:rPr>
          <w:b/>
          <w:bCs/>
        </w:rPr>
        <w:t xml:space="preserve">                                                                                                                     </w:t>
      </w:r>
      <w:r w:rsidRPr="00716B87">
        <w:rPr>
          <w:b/>
          <w:bCs/>
        </w:rPr>
        <w:t>Date:3/3/2021</w:t>
      </w:r>
    </w:p>
    <w:p w14:paraId="35AC5A57" w14:textId="30129AEA" w:rsidR="00716B87" w:rsidRPr="00A24700" w:rsidRDefault="00716B87" w:rsidP="00A24700">
      <w:pPr>
        <w:spacing w:line="480" w:lineRule="auto"/>
      </w:pPr>
    </w:p>
    <w:p w14:paraId="54CDDEA5" w14:textId="06CF41BB" w:rsidR="00716B87" w:rsidRPr="00A24700" w:rsidRDefault="00716B87" w:rsidP="00A44C38">
      <w:pPr>
        <w:pStyle w:val="ListParagraph"/>
        <w:numPr>
          <w:ilvl w:val="0"/>
          <w:numId w:val="90"/>
        </w:numPr>
        <w:spacing w:line="480" w:lineRule="auto"/>
      </w:pPr>
      <w:r w:rsidRPr="00A24700">
        <w:t>Verified on the talent schedule to do their DC Assessment</w:t>
      </w:r>
      <w:r w:rsidR="001211C4" w:rsidRPr="00A24700">
        <w:t xml:space="preserve"> for next batch.</w:t>
      </w:r>
    </w:p>
    <w:p w14:paraId="772B9425" w14:textId="4999CF27" w:rsidR="00A24700" w:rsidRDefault="00A24700" w:rsidP="00A44C38">
      <w:pPr>
        <w:pStyle w:val="ListParagraph"/>
        <w:numPr>
          <w:ilvl w:val="0"/>
          <w:numId w:val="90"/>
        </w:numPr>
        <w:spacing w:line="480" w:lineRule="auto"/>
      </w:pPr>
      <w:r w:rsidRPr="00716B87">
        <w:t xml:space="preserve">Admitted candidate and consultant for DC assessment Day </w:t>
      </w:r>
      <w:r>
        <w:t>7</w:t>
      </w:r>
      <w:r w:rsidRPr="00716B87">
        <w:t xml:space="preserve"> with </w:t>
      </w:r>
      <w:r>
        <w:t>Puan Rosni.</w:t>
      </w:r>
    </w:p>
    <w:p w14:paraId="2CACF139" w14:textId="4E495C5E" w:rsidR="00A24700" w:rsidRDefault="00A24700" w:rsidP="00A44C38">
      <w:pPr>
        <w:pStyle w:val="ListParagraph"/>
        <w:numPr>
          <w:ilvl w:val="0"/>
          <w:numId w:val="90"/>
        </w:numPr>
        <w:spacing w:line="480" w:lineRule="auto"/>
      </w:pPr>
      <w:r>
        <w:t>Attended discussion to finalize to finalize the TCLD timeline and revised process.</w:t>
      </w:r>
    </w:p>
    <w:p w14:paraId="6F6970F7" w14:textId="03B1EF0D" w:rsidR="00A24700" w:rsidRDefault="00A24700" w:rsidP="00A44C38">
      <w:pPr>
        <w:pStyle w:val="ListParagraph"/>
        <w:numPr>
          <w:ilvl w:val="0"/>
          <w:numId w:val="90"/>
        </w:numPr>
        <w:spacing w:line="480" w:lineRule="auto"/>
      </w:pPr>
      <w:r>
        <w:t>Received deck for TCLD Talent Review for En Yazman, En Luqzan and En Radzi.</w:t>
      </w:r>
    </w:p>
    <w:p w14:paraId="5C2C88DB" w14:textId="57BC6A50" w:rsidR="00A24700" w:rsidRDefault="00A24700" w:rsidP="00A44C38">
      <w:pPr>
        <w:pStyle w:val="ListParagraph"/>
        <w:numPr>
          <w:ilvl w:val="0"/>
          <w:numId w:val="90"/>
        </w:numPr>
        <w:spacing w:line="480" w:lineRule="auto"/>
      </w:pPr>
      <w:r>
        <w:t>Created a simple template in Microsoft Excel for TCLD nomination form.</w:t>
      </w:r>
    </w:p>
    <w:p w14:paraId="724753E1" w14:textId="6F6E4C01" w:rsidR="00A24700" w:rsidRDefault="00A24700" w:rsidP="00A24700">
      <w:pPr>
        <w:spacing w:line="480" w:lineRule="auto"/>
      </w:pPr>
    </w:p>
    <w:p w14:paraId="7566C735" w14:textId="02F53E69" w:rsidR="00A24700" w:rsidRDefault="00A24700" w:rsidP="00A24700">
      <w:pPr>
        <w:spacing w:line="480" w:lineRule="auto"/>
      </w:pPr>
    </w:p>
    <w:p w14:paraId="1567E2E4" w14:textId="101B6B63" w:rsidR="00A24700" w:rsidRDefault="00A24700" w:rsidP="00A24700">
      <w:pPr>
        <w:spacing w:line="480" w:lineRule="auto"/>
      </w:pPr>
    </w:p>
    <w:p w14:paraId="06F35BDB" w14:textId="41179E73" w:rsidR="00A24700" w:rsidRDefault="00A24700" w:rsidP="00A24700">
      <w:pPr>
        <w:spacing w:line="480" w:lineRule="auto"/>
      </w:pPr>
    </w:p>
    <w:p w14:paraId="42267CF7" w14:textId="77777777" w:rsidR="00A24700" w:rsidRDefault="00A24700" w:rsidP="00A24700">
      <w:pPr>
        <w:spacing w:line="480" w:lineRule="auto"/>
      </w:pPr>
    </w:p>
    <w:p w14:paraId="10A8780E" w14:textId="2A126550" w:rsidR="00A24700" w:rsidRDefault="00A24700" w:rsidP="00A24700">
      <w:pPr>
        <w:spacing w:line="480" w:lineRule="auto"/>
      </w:pPr>
    </w:p>
    <w:p w14:paraId="7C16C1F2" w14:textId="5994EBBE" w:rsidR="00A24700" w:rsidRDefault="00A24700" w:rsidP="00A24700">
      <w:pPr>
        <w:spacing w:line="360" w:lineRule="auto"/>
        <w:rPr>
          <w:b/>
        </w:rPr>
      </w:pPr>
      <w:r>
        <w:rPr>
          <w:b/>
        </w:rPr>
        <w:t>EMPLOYER’S REMARKS:</w:t>
      </w:r>
    </w:p>
    <w:p w14:paraId="4124B3F6" w14:textId="18592299" w:rsidR="00A24700" w:rsidRDefault="00A24700" w:rsidP="00A24700">
      <w:pPr>
        <w:spacing w:line="360" w:lineRule="auto"/>
        <w:rPr>
          <w:b/>
        </w:rPr>
      </w:pPr>
    </w:p>
    <w:p w14:paraId="2E90FD75" w14:textId="77777777" w:rsidR="00A24700" w:rsidRDefault="00A24700">
      <w:pPr>
        <w:rPr>
          <w:b/>
        </w:rPr>
      </w:pPr>
      <w:r>
        <w:rPr>
          <w:b/>
        </w:rPr>
        <w:br w:type="page"/>
      </w:r>
    </w:p>
    <w:p w14:paraId="278AF155" w14:textId="0B583BFC" w:rsidR="00A24700" w:rsidRDefault="00A24700" w:rsidP="00A24700">
      <w:pPr>
        <w:spacing w:line="360" w:lineRule="auto"/>
        <w:rPr>
          <w:b/>
        </w:rPr>
      </w:pPr>
    </w:p>
    <w:p w14:paraId="5301FB27" w14:textId="79F8B5DE" w:rsidR="00A24700" w:rsidRDefault="00A24700" w:rsidP="00A24700">
      <w:pPr>
        <w:spacing w:line="360" w:lineRule="auto"/>
        <w:rPr>
          <w:b/>
        </w:rPr>
      </w:pPr>
      <w:r>
        <w:rPr>
          <w:b/>
        </w:rPr>
        <w:t xml:space="preserve">                                                                                                                      Date: 4/3/2021</w:t>
      </w:r>
    </w:p>
    <w:p w14:paraId="556600D4" w14:textId="453AB688" w:rsidR="00A24700" w:rsidRPr="00A24700" w:rsidRDefault="00A24700" w:rsidP="00A24700">
      <w:pPr>
        <w:spacing w:line="360" w:lineRule="auto"/>
        <w:rPr>
          <w:bCs/>
        </w:rPr>
      </w:pPr>
    </w:p>
    <w:p w14:paraId="77356B8B" w14:textId="35F7585E" w:rsidR="00A24700" w:rsidRPr="00A24700" w:rsidRDefault="00A24700" w:rsidP="00A44C38">
      <w:pPr>
        <w:pStyle w:val="ListParagraph"/>
        <w:numPr>
          <w:ilvl w:val="0"/>
          <w:numId w:val="91"/>
        </w:numPr>
        <w:spacing w:line="480" w:lineRule="auto"/>
        <w:rPr>
          <w:bCs/>
        </w:rPr>
      </w:pPr>
      <w:r w:rsidRPr="00A24700">
        <w:rPr>
          <w:bCs/>
        </w:rPr>
        <w:t>Edited the TCLD Talent Review Deck.</w:t>
      </w:r>
    </w:p>
    <w:p w14:paraId="76821F2C" w14:textId="6010AA36" w:rsidR="00A24700" w:rsidRPr="00A24700" w:rsidRDefault="00A24700" w:rsidP="00A44C38">
      <w:pPr>
        <w:pStyle w:val="ListParagraph"/>
        <w:numPr>
          <w:ilvl w:val="0"/>
          <w:numId w:val="91"/>
        </w:numPr>
        <w:spacing w:line="480" w:lineRule="auto"/>
        <w:rPr>
          <w:bCs/>
        </w:rPr>
      </w:pPr>
      <w:r w:rsidRPr="00A24700">
        <w:rPr>
          <w:bCs/>
        </w:rPr>
        <w:t>Attended meeting for Engagement on TCLD: What’s New?</w:t>
      </w:r>
    </w:p>
    <w:p w14:paraId="7C181E13" w14:textId="3CC49604" w:rsidR="00A24700" w:rsidRPr="00A24700" w:rsidRDefault="00A24700" w:rsidP="00513CDF">
      <w:pPr>
        <w:pStyle w:val="ListParagraph"/>
        <w:numPr>
          <w:ilvl w:val="0"/>
          <w:numId w:val="2"/>
        </w:numPr>
        <w:spacing w:line="480" w:lineRule="auto"/>
        <w:rPr>
          <w:bCs/>
        </w:rPr>
      </w:pPr>
      <w:r w:rsidRPr="00A24700">
        <w:rPr>
          <w:bCs/>
        </w:rPr>
        <w:t>Discussed on the new qualification to attend TCLD program</w:t>
      </w:r>
    </w:p>
    <w:p w14:paraId="5CBBE59A" w14:textId="48D2BE7C" w:rsidR="00A24700" w:rsidRPr="00A24700" w:rsidRDefault="00A24700" w:rsidP="00A44C38">
      <w:pPr>
        <w:pStyle w:val="ListParagraph"/>
        <w:numPr>
          <w:ilvl w:val="0"/>
          <w:numId w:val="91"/>
        </w:numPr>
        <w:spacing w:line="480" w:lineRule="auto"/>
        <w:rPr>
          <w:bCs/>
        </w:rPr>
      </w:pPr>
      <w:r w:rsidRPr="00A24700">
        <w:rPr>
          <w:bCs/>
        </w:rPr>
        <w:t>Attended discussion for CLBIW Programme Fy2021</w:t>
      </w:r>
    </w:p>
    <w:p w14:paraId="57E26CDE" w14:textId="1FA2B464" w:rsidR="00A24700" w:rsidRPr="00A24700" w:rsidRDefault="00A24700" w:rsidP="00513CDF">
      <w:pPr>
        <w:pStyle w:val="ListParagraph"/>
        <w:numPr>
          <w:ilvl w:val="0"/>
          <w:numId w:val="2"/>
        </w:numPr>
        <w:spacing w:line="480" w:lineRule="auto"/>
        <w:rPr>
          <w:bCs/>
        </w:rPr>
      </w:pPr>
      <w:r w:rsidRPr="00A24700">
        <w:rPr>
          <w:bCs/>
        </w:rPr>
        <w:t xml:space="preserve">With our guest Datin Azrene and Redza </w:t>
      </w:r>
    </w:p>
    <w:p w14:paraId="2E349E9A" w14:textId="4FE6A1D8" w:rsidR="00A24700" w:rsidRPr="00A24700" w:rsidRDefault="00A24700" w:rsidP="00513CDF">
      <w:pPr>
        <w:pStyle w:val="ListParagraph"/>
        <w:numPr>
          <w:ilvl w:val="0"/>
          <w:numId w:val="2"/>
        </w:numPr>
        <w:spacing w:line="480" w:lineRule="auto"/>
        <w:rPr>
          <w:bCs/>
        </w:rPr>
      </w:pPr>
      <w:r w:rsidRPr="00A24700">
        <w:rPr>
          <w:bCs/>
        </w:rPr>
        <w:t>Got the details and ideas for the pitching program</w:t>
      </w:r>
    </w:p>
    <w:p w14:paraId="5F5B9270" w14:textId="032D85B0" w:rsidR="00A24700" w:rsidRPr="00A24700" w:rsidRDefault="00A24700" w:rsidP="00A44C38">
      <w:pPr>
        <w:pStyle w:val="ListParagraph"/>
        <w:numPr>
          <w:ilvl w:val="0"/>
          <w:numId w:val="91"/>
        </w:numPr>
        <w:spacing w:line="480" w:lineRule="auto"/>
        <w:rPr>
          <w:bCs/>
        </w:rPr>
      </w:pPr>
      <w:r w:rsidRPr="00A24700">
        <w:rPr>
          <w:bCs/>
        </w:rPr>
        <w:t xml:space="preserve">Admitted candidate and consultant for DC assessment Day </w:t>
      </w:r>
      <w:r>
        <w:rPr>
          <w:bCs/>
        </w:rPr>
        <w:t>8</w:t>
      </w:r>
      <w:r w:rsidRPr="00A24700">
        <w:rPr>
          <w:bCs/>
        </w:rPr>
        <w:t xml:space="preserve"> with </w:t>
      </w:r>
      <w:r>
        <w:rPr>
          <w:bCs/>
        </w:rPr>
        <w:t>En Ariffin Zulkifly.</w:t>
      </w:r>
    </w:p>
    <w:p w14:paraId="4C4804CA" w14:textId="75A0E73B" w:rsidR="00A24700" w:rsidRPr="00A24700" w:rsidRDefault="00A24700" w:rsidP="00A24700">
      <w:pPr>
        <w:spacing w:line="360" w:lineRule="auto"/>
        <w:ind w:left="360"/>
        <w:rPr>
          <w:bCs/>
        </w:rPr>
      </w:pPr>
    </w:p>
    <w:p w14:paraId="1EC578B2" w14:textId="18B3F4D8" w:rsidR="00A24700" w:rsidRDefault="00A24700" w:rsidP="00A24700">
      <w:pPr>
        <w:spacing w:line="480" w:lineRule="auto"/>
      </w:pPr>
    </w:p>
    <w:p w14:paraId="4AC4D471" w14:textId="18711ACF" w:rsidR="00A24700" w:rsidRDefault="00A24700" w:rsidP="00A24700">
      <w:pPr>
        <w:spacing w:line="480" w:lineRule="auto"/>
      </w:pPr>
    </w:p>
    <w:p w14:paraId="461E2CD7" w14:textId="0EAB00CC" w:rsidR="00A24700" w:rsidRDefault="00A24700" w:rsidP="00A24700">
      <w:pPr>
        <w:spacing w:line="480" w:lineRule="auto"/>
      </w:pPr>
    </w:p>
    <w:p w14:paraId="514A553F" w14:textId="2BB52223" w:rsidR="00A24700" w:rsidRDefault="00A24700" w:rsidP="00A24700">
      <w:pPr>
        <w:spacing w:line="480" w:lineRule="auto"/>
      </w:pPr>
    </w:p>
    <w:p w14:paraId="5EEB60CB" w14:textId="06ED41E9" w:rsidR="00A24700" w:rsidRDefault="00A24700" w:rsidP="00A24700">
      <w:pPr>
        <w:spacing w:line="480" w:lineRule="auto"/>
      </w:pPr>
    </w:p>
    <w:p w14:paraId="27A92852" w14:textId="77777777" w:rsidR="00A24700" w:rsidRDefault="00A24700" w:rsidP="00A24700">
      <w:pPr>
        <w:spacing w:line="360" w:lineRule="auto"/>
        <w:rPr>
          <w:b/>
        </w:rPr>
      </w:pPr>
      <w:r>
        <w:rPr>
          <w:b/>
        </w:rPr>
        <w:t>EMPLOYER’S REMARKS:</w:t>
      </w:r>
    </w:p>
    <w:p w14:paraId="57064C47" w14:textId="7774B381" w:rsidR="00A24700" w:rsidRDefault="00A24700" w:rsidP="00A24700">
      <w:pPr>
        <w:spacing w:line="480" w:lineRule="auto"/>
      </w:pPr>
    </w:p>
    <w:p w14:paraId="53174E47" w14:textId="77777777" w:rsidR="00A24700" w:rsidRDefault="00A24700">
      <w:r>
        <w:br w:type="page"/>
      </w:r>
    </w:p>
    <w:p w14:paraId="094D59A5" w14:textId="4022E1B8" w:rsidR="00A24700" w:rsidRDefault="00A24700" w:rsidP="00A24700">
      <w:pPr>
        <w:spacing w:line="480" w:lineRule="auto"/>
      </w:pPr>
    </w:p>
    <w:p w14:paraId="153A2737" w14:textId="328FB152" w:rsidR="00A24700" w:rsidRDefault="00A24700" w:rsidP="00A24700">
      <w:pPr>
        <w:spacing w:line="480" w:lineRule="auto"/>
        <w:rPr>
          <w:b/>
          <w:bCs/>
        </w:rPr>
      </w:pPr>
      <w:r>
        <w:rPr>
          <w:b/>
          <w:bCs/>
        </w:rPr>
        <w:t xml:space="preserve">                                                                                                                      </w:t>
      </w:r>
      <w:r w:rsidRPr="00A24700">
        <w:rPr>
          <w:b/>
          <w:bCs/>
        </w:rPr>
        <w:t>Date: 5/3/2021</w:t>
      </w:r>
    </w:p>
    <w:p w14:paraId="4E7FFD78" w14:textId="3B68C620" w:rsidR="00513CDF" w:rsidRDefault="00513CDF" w:rsidP="00A44C38">
      <w:pPr>
        <w:pStyle w:val="ListParagraph"/>
        <w:numPr>
          <w:ilvl w:val="0"/>
          <w:numId w:val="92"/>
        </w:numPr>
        <w:spacing w:line="480" w:lineRule="auto"/>
        <w:rPr>
          <w:bCs/>
        </w:rPr>
      </w:pPr>
      <w:r w:rsidRPr="00A24700">
        <w:rPr>
          <w:bCs/>
        </w:rPr>
        <w:t xml:space="preserve">Admitted candidate and consultant for DC assessment Day </w:t>
      </w:r>
      <w:r>
        <w:rPr>
          <w:bCs/>
        </w:rPr>
        <w:t>9 with En Shaharudin.</w:t>
      </w:r>
    </w:p>
    <w:p w14:paraId="3D85902B" w14:textId="0277FF79" w:rsidR="00513CDF" w:rsidRPr="00A24700" w:rsidRDefault="00513CDF" w:rsidP="00A44C38">
      <w:pPr>
        <w:pStyle w:val="ListParagraph"/>
        <w:numPr>
          <w:ilvl w:val="0"/>
          <w:numId w:val="92"/>
        </w:numPr>
        <w:spacing w:line="480" w:lineRule="auto"/>
        <w:rPr>
          <w:bCs/>
        </w:rPr>
      </w:pPr>
      <w:r>
        <w:rPr>
          <w:bCs/>
        </w:rPr>
        <w:t>Continued to edit the TCLD TR for the next Talent.</w:t>
      </w:r>
    </w:p>
    <w:p w14:paraId="4D926A1C" w14:textId="60F387AB" w:rsidR="00A24700" w:rsidRDefault="00A24700" w:rsidP="004F2F31">
      <w:pPr>
        <w:spacing w:line="480" w:lineRule="auto"/>
        <w:ind w:left="360"/>
        <w:rPr>
          <w:b/>
          <w:bCs/>
        </w:rPr>
      </w:pPr>
    </w:p>
    <w:p w14:paraId="79A8942B" w14:textId="534928C9" w:rsidR="004F2F31" w:rsidRDefault="004F2F31" w:rsidP="004F2F31">
      <w:pPr>
        <w:spacing w:line="480" w:lineRule="auto"/>
        <w:ind w:left="360"/>
        <w:rPr>
          <w:b/>
          <w:bCs/>
        </w:rPr>
      </w:pPr>
    </w:p>
    <w:p w14:paraId="38AE87E7" w14:textId="1AA07D71" w:rsidR="004F2F31" w:rsidRDefault="004F2F31" w:rsidP="004F2F31">
      <w:pPr>
        <w:spacing w:line="480" w:lineRule="auto"/>
        <w:ind w:left="360"/>
        <w:rPr>
          <w:b/>
          <w:bCs/>
        </w:rPr>
      </w:pPr>
    </w:p>
    <w:p w14:paraId="19F90755" w14:textId="019B12F6" w:rsidR="004F2F31" w:rsidRDefault="004F2F31" w:rsidP="004F2F31">
      <w:pPr>
        <w:spacing w:line="480" w:lineRule="auto"/>
        <w:ind w:left="360"/>
        <w:rPr>
          <w:b/>
          <w:bCs/>
        </w:rPr>
      </w:pPr>
    </w:p>
    <w:p w14:paraId="35331AFE" w14:textId="049F61E3" w:rsidR="004F2F31" w:rsidRDefault="004F2F31" w:rsidP="004F2F31">
      <w:pPr>
        <w:spacing w:line="480" w:lineRule="auto"/>
        <w:ind w:left="360"/>
        <w:rPr>
          <w:b/>
          <w:bCs/>
        </w:rPr>
      </w:pPr>
    </w:p>
    <w:p w14:paraId="717AF7BF" w14:textId="157F5E60" w:rsidR="004F2F31" w:rsidRDefault="004F2F31" w:rsidP="004F2F31">
      <w:pPr>
        <w:spacing w:line="480" w:lineRule="auto"/>
        <w:ind w:left="360"/>
        <w:rPr>
          <w:b/>
          <w:bCs/>
        </w:rPr>
      </w:pPr>
    </w:p>
    <w:p w14:paraId="52544E08" w14:textId="07427BDA" w:rsidR="004F2F31" w:rsidRDefault="004F2F31" w:rsidP="004F2F31">
      <w:pPr>
        <w:spacing w:line="480" w:lineRule="auto"/>
        <w:ind w:left="360"/>
        <w:rPr>
          <w:b/>
          <w:bCs/>
        </w:rPr>
      </w:pPr>
    </w:p>
    <w:p w14:paraId="4180A936" w14:textId="77777777" w:rsidR="004F2F31" w:rsidRDefault="004F2F31" w:rsidP="004F2F31">
      <w:pPr>
        <w:spacing w:line="480" w:lineRule="auto"/>
      </w:pPr>
    </w:p>
    <w:p w14:paraId="7FE85541" w14:textId="77777777" w:rsidR="004F2F31" w:rsidRDefault="004F2F31" w:rsidP="004F2F31">
      <w:pPr>
        <w:spacing w:line="360" w:lineRule="auto"/>
        <w:rPr>
          <w:b/>
        </w:rPr>
      </w:pPr>
      <w:bookmarkStart w:id="29" w:name="_Hlk66179490"/>
      <w:r>
        <w:rPr>
          <w:b/>
        </w:rPr>
        <w:t>EMPLOYER’S REMARKS:</w:t>
      </w:r>
    </w:p>
    <w:bookmarkEnd w:id="29"/>
    <w:p w14:paraId="1C95FFBD" w14:textId="0083FA9A" w:rsidR="000D2C32" w:rsidRDefault="000D2C32" w:rsidP="004F2F31">
      <w:pPr>
        <w:spacing w:line="480" w:lineRule="auto"/>
        <w:ind w:left="360"/>
        <w:rPr>
          <w:b/>
          <w:bCs/>
        </w:rPr>
      </w:pPr>
    </w:p>
    <w:p w14:paraId="62319E84" w14:textId="77777777" w:rsidR="000D2C32" w:rsidRDefault="000D2C32">
      <w:pPr>
        <w:rPr>
          <w:b/>
          <w:bCs/>
        </w:rPr>
      </w:pPr>
      <w:r>
        <w:rPr>
          <w:b/>
          <w:bCs/>
        </w:rPr>
        <w:br w:type="page"/>
      </w:r>
    </w:p>
    <w:p w14:paraId="72CB68E4" w14:textId="249B0D1D" w:rsidR="004F2F31" w:rsidRDefault="004F2F31" w:rsidP="004F2F31">
      <w:pPr>
        <w:spacing w:line="480" w:lineRule="auto"/>
        <w:ind w:left="360"/>
        <w:rPr>
          <w:b/>
          <w:bCs/>
        </w:rPr>
      </w:pPr>
    </w:p>
    <w:p w14:paraId="465CF938" w14:textId="1DED8BF2" w:rsidR="000D2C32" w:rsidRDefault="000D2C32" w:rsidP="000D2C32">
      <w:pPr>
        <w:spacing w:line="480" w:lineRule="auto"/>
        <w:ind w:left="360"/>
        <w:rPr>
          <w:b/>
          <w:bCs/>
        </w:rPr>
      </w:pPr>
      <w:r>
        <w:rPr>
          <w:b/>
          <w:bCs/>
        </w:rPr>
        <w:t xml:space="preserve">                                                                                                                 Date: 8/3/2021</w:t>
      </w:r>
    </w:p>
    <w:p w14:paraId="5AFB7D85" w14:textId="5CB4FBDF" w:rsidR="000D2C32" w:rsidRDefault="000D2C32" w:rsidP="00640A1B">
      <w:pPr>
        <w:pStyle w:val="ListParagraph"/>
        <w:numPr>
          <w:ilvl w:val="0"/>
          <w:numId w:val="93"/>
        </w:numPr>
        <w:spacing w:line="480" w:lineRule="auto"/>
      </w:pPr>
      <w:r w:rsidRPr="000D2C32">
        <w:t>Created template for Executive Coaching scheduling with the consultants.</w:t>
      </w:r>
    </w:p>
    <w:p w14:paraId="262F7A4C" w14:textId="3966A594" w:rsidR="000D2C32" w:rsidRDefault="000D2C32" w:rsidP="00640A1B">
      <w:pPr>
        <w:pStyle w:val="ListParagraph"/>
        <w:numPr>
          <w:ilvl w:val="0"/>
          <w:numId w:val="93"/>
        </w:numPr>
        <w:spacing w:line="480" w:lineRule="auto"/>
      </w:pPr>
      <w:r>
        <w:t>Created a feedback forms on teams to be send to the leaders.</w:t>
      </w:r>
    </w:p>
    <w:p w14:paraId="31EAFF59" w14:textId="472FD769" w:rsidR="000D2C32" w:rsidRDefault="000D2C32" w:rsidP="000D2C32">
      <w:pPr>
        <w:spacing w:line="480" w:lineRule="auto"/>
        <w:ind w:left="360"/>
      </w:pPr>
    </w:p>
    <w:p w14:paraId="1167AB11" w14:textId="511A6F6F" w:rsidR="000D2C32" w:rsidRDefault="000D2C32" w:rsidP="000D2C32">
      <w:pPr>
        <w:spacing w:line="480" w:lineRule="auto"/>
        <w:ind w:left="360"/>
      </w:pPr>
    </w:p>
    <w:p w14:paraId="7E31E15E" w14:textId="5A9FD081" w:rsidR="000D2C32" w:rsidRDefault="000D2C32" w:rsidP="000D2C32">
      <w:pPr>
        <w:spacing w:line="480" w:lineRule="auto"/>
        <w:ind w:left="360"/>
      </w:pPr>
    </w:p>
    <w:p w14:paraId="400EBA5B" w14:textId="10101891" w:rsidR="000D2C32" w:rsidRDefault="000D2C32" w:rsidP="000D2C32">
      <w:pPr>
        <w:spacing w:line="480" w:lineRule="auto"/>
        <w:ind w:left="360"/>
      </w:pPr>
    </w:p>
    <w:p w14:paraId="548B2E8B" w14:textId="7A85695A" w:rsidR="000D2C32" w:rsidRDefault="000D2C32" w:rsidP="000D2C32">
      <w:pPr>
        <w:spacing w:line="480" w:lineRule="auto"/>
        <w:ind w:left="360"/>
      </w:pPr>
    </w:p>
    <w:p w14:paraId="6B27A03F" w14:textId="6A3B8925" w:rsidR="000D2C32" w:rsidRDefault="000D2C32" w:rsidP="000D2C32">
      <w:pPr>
        <w:spacing w:line="480" w:lineRule="auto"/>
        <w:ind w:left="360"/>
      </w:pPr>
    </w:p>
    <w:p w14:paraId="09093ED1" w14:textId="42BB7A65" w:rsidR="000D2C32" w:rsidRDefault="000D2C32" w:rsidP="000D2C32">
      <w:pPr>
        <w:spacing w:line="480" w:lineRule="auto"/>
        <w:ind w:left="360"/>
      </w:pPr>
    </w:p>
    <w:p w14:paraId="56B97F53" w14:textId="77777777" w:rsidR="000D2C32" w:rsidRDefault="000D2C32" w:rsidP="000D2C32">
      <w:pPr>
        <w:spacing w:line="480" w:lineRule="auto"/>
        <w:ind w:left="360"/>
      </w:pPr>
    </w:p>
    <w:p w14:paraId="2E9E2B45" w14:textId="77777777" w:rsidR="000D2C32" w:rsidRDefault="000D2C32" w:rsidP="000D2C32">
      <w:pPr>
        <w:spacing w:line="360" w:lineRule="auto"/>
        <w:rPr>
          <w:b/>
        </w:rPr>
      </w:pPr>
      <w:r>
        <w:rPr>
          <w:b/>
        </w:rPr>
        <w:t>EMPLOYER’S REMARKS:</w:t>
      </w:r>
    </w:p>
    <w:p w14:paraId="4886AA46" w14:textId="7340D844" w:rsidR="000D2C32" w:rsidRDefault="000D2C32" w:rsidP="000D2C32">
      <w:pPr>
        <w:spacing w:line="480" w:lineRule="auto"/>
        <w:ind w:left="360"/>
        <w:rPr>
          <w:b/>
          <w:bCs/>
        </w:rPr>
      </w:pPr>
    </w:p>
    <w:p w14:paraId="19B597FA" w14:textId="77777777" w:rsidR="000D2C32" w:rsidRDefault="000D2C32">
      <w:pPr>
        <w:rPr>
          <w:b/>
          <w:bCs/>
        </w:rPr>
      </w:pPr>
      <w:r>
        <w:rPr>
          <w:b/>
          <w:bCs/>
        </w:rPr>
        <w:br w:type="page"/>
      </w:r>
    </w:p>
    <w:p w14:paraId="02EA580F" w14:textId="7FF99E1E" w:rsidR="000D2C32" w:rsidRDefault="000D2C32" w:rsidP="000D2C32">
      <w:pPr>
        <w:spacing w:line="480" w:lineRule="auto"/>
        <w:ind w:left="360"/>
        <w:rPr>
          <w:b/>
          <w:bCs/>
        </w:rPr>
      </w:pPr>
      <w:r>
        <w:rPr>
          <w:b/>
          <w:bCs/>
        </w:rPr>
        <w:lastRenderedPageBreak/>
        <w:t xml:space="preserve"> </w:t>
      </w:r>
    </w:p>
    <w:p w14:paraId="598A7009" w14:textId="38FA809B" w:rsidR="000D2C32" w:rsidRDefault="000D2C32" w:rsidP="000D2C32">
      <w:pPr>
        <w:spacing w:line="480" w:lineRule="auto"/>
        <w:ind w:left="360"/>
        <w:rPr>
          <w:b/>
          <w:bCs/>
        </w:rPr>
      </w:pPr>
      <w:r>
        <w:rPr>
          <w:b/>
          <w:bCs/>
        </w:rPr>
        <w:t xml:space="preserve">                                                                                                                 Date: 9/3/2021</w:t>
      </w:r>
    </w:p>
    <w:p w14:paraId="7D249BA3" w14:textId="0F256D64" w:rsidR="000D2C32" w:rsidRPr="00245AD0" w:rsidRDefault="00DF7B57" w:rsidP="00640A1B">
      <w:pPr>
        <w:pStyle w:val="ListParagraph"/>
        <w:numPr>
          <w:ilvl w:val="0"/>
          <w:numId w:val="94"/>
        </w:numPr>
        <w:spacing w:line="480" w:lineRule="auto"/>
      </w:pPr>
      <w:r w:rsidRPr="00245AD0">
        <w:t>Extracted data from DCDW database for finance group.</w:t>
      </w:r>
    </w:p>
    <w:p w14:paraId="29E24FC6" w14:textId="7006A1DA" w:rsidR="00DF7B57" w:rsidRPr="00245AD0" w:rsidRDefault="00DF7B57" w:rsidP="00640A1B">
      <w:pPr>
        <w:pStyle w:val="ListParagraph"/>
        <w:numPr>
          <w:ilvl w:val="0"/>
          <w:numId w:val="94"/>
        </w:numPr>
        <w:spacing w:line="480" w:lineRule="auto"/>
      </w:pPr>
      <w:r w:rsidRPr="00245AD0">
        <w:t>Amendment on TTM’s Pet survey on Survey Monkey.</w:t>
      </w:r>
    </w:p>
    <w:p w14:paraId="497C2A32" w14:textId="1EA4371A" w:rsidR="00DF7B57" w:rsidRPr="00245AD0" w:rsidRDefault="00DF7B57" w:rsidP="00DF7B57">
      <w:pPr>
        <w:pStyle w:val="ListParagraph"/>
        <w:numPr>
          <w:ilvl w:val="0"/>
          <w:numId w:val="2"/>
        </w:numPr>
        <w:spacing w:line="480" w:lineRule="auto"/>
      </w:pPr>
      <w:r w:rsidRPr="00245AD0">
        <w:t>Minor correctio</w:t>
      </w:r>
      <w:r w:rsidR="00245AD0">
        <w:t>n</w:t>
      </w:r>
      <w:r w:rsidR="00245AD0" w:rsidRPr="00245AD0">
        <w:t xml:space="preserve"> on the questions and introduction.</w:t>
      </w:r>
    </w:p>
    <w:p w14:paraId="37010F32" w14:textId="05057C3A" w:rsidR="00245AD0" w:rsidRDefault="00245AD0" w:rsidP="00640A1B">
      <w:pPr>
        <w:pStyle w:val="ListParagraph"/>
        <w:numPr>
          <w:ilvl w:val="0"/>
          <w:numId w:val="94"/>
        </w:numPr>
        <w:spacing w:line="480" w:lineRule="auto"/>
      </w:pPr>
      <w:r w:rsidRPr="00245AD0">
        <w:t xml:space="preserve">Admitted the candidate and consultant for DC feedback session. </w:t>
      </w:r>
    </w:p>
    <w:p w14:paraId="3E7B7BF0" w14:textId="6C43456A" w:rsidR="00245AD0" w:rsidRDefault="00245AD0" w:rsidP="00245AD0">
      <w:pPr>
        <w:spacing w:line="480" w:lineRule="auto"/>
      </w:pPr>
    </w:p>
    <w:p w14:paraId="6BCAEE50" w14:textId="6325682C" w:rsidR="00245AD0" w:rsidRDefault="00245AD0" w:rsidP="00245AD0">
      <w:pPr>
        <w:spacing w:line="480" w:lineRule="auto"/>
      </w:pPr>
    </w:p>
    <w:p w14:paraId="2D1A5C97" w14:textId="675EE951" w:rsidR="00245AD0" w:rsidRDefault="00245AD0" w:rsidP="00245AD0">
      <w:pPr>
        <w:spacing w:line="480" w:lineRule="auto"/>
      </w:pPr>
    </w:p>
    <w:p w14:paraId="3F29A7CF" w14:textId="3C1792CE" w:rsidR="00245AD0" w:rsidRDefault="00245AD0" w:rsidP="00245AD0">
      <w:pPr>
        <w:spacing w:line="480" w:lineRule="auto"/>
      </w:pPr>
    </w:p>
    <w:p w14:paraId="6F67C42C" w14:textId="7ADDB5EE" w:rsidR="00245AD0" w:rsidRDefault="00245AD0" w:rsidP="00245AD0">
      <w:pPr>
        <w:spacing w:line="480" w:lineRule="auto"/>
      </w:pPr>
    </w:p>
    <w:p w14:paraId="269965AC" w14:textId="65DE34D9" w:rsidR="00245AD0" w:rsidRDefault="00245AD0" w:rsidP="00245AD0">
      <w:pPr>
        <w:spacing w:line="480" w:lineRule="auto"/>
      </w:pPr>
    </w:p>
    <w:p w14:paraId="189E5FF9" w14:textId="0ED47F98" w:rsidR="00245AD0" w:rsidRDefault="00245AD0" w:rsidP="00245AD0">
      <w:pPr>
        <w:spacing w:line="480" w:lineRule="auto"/>
      </w:pPr>
    </w:p>
    <w:p w14:paraId="02AD683F" w14:textId="77777777" w:rsidR="00245AD0" w:rsidRDefault="00245AD0" w:rsidP="00245AD0">
      <w:pPr>
        <w:spacing w:line="360" w:lineRule="auto"/>
        <w:rPr>
          <w:b/>
        </w:rPr>
      </w:pPr>
      <w:r>
        <w:rPr>
          <w:b/>
        </w:rPr>
        <w:t>EMPLOYER’S REMARKS:</w:t>
      </w:r>
    </w:p>
    <w:p w14:paraId="092F9D2C" w14:textId="5980DE70" w:rsidR="00245AD0" w:rsidRDefault="00245AD0" w:rsidP="00245AD0">
      <w:pPr>
        <w:spacing w:line="480" w:lineRule="auto"/>
      </w:pPr>
    </w:p>
    <w:p w14:paraId="3FE24ED2" w14:textId="77777777" w:rsidR="00245AD0" w:rsidRDefault="00245AD0">
      <w:r>
        <w:br w:type="page"/>
      </w:r>
    </w:p>
    <w:p w14:paraId="71EE2EA8" w14:textId="67F6A9D9" w:rsidR="00245AD0" w:rsidRPr="00245AD0" w:rsidRDefault="00245AD0" w:rsidP="00245AD0">
      <w:pPr>
        <w:spacing w:line="480" w:lineRule="auto"/>
        <w:rPr>
          <w:b/>
          <w:bCs/>
        </w:rPr>
      </w:pPr>
    </w:p>
    <w:p w14:paraId="7CDEE8AF" w14:textId="1E7FB532" w:rsidR="00245AD0" w:rsidRDefault="00245AD0" w:rsidP="00245AD0">
      <w:pPr>
        <w:spacing w:line="480" w:lineRule="auto"/>
        <w:rPr>
          <w:b/>
          <w:bCs/>
        </w:rPr>
      </w:pPr>
      <w:r>
        <w:rPr>
          <w:b/>
          <w:bCs/>
        </w:rPr>
        <w:t xml:space="preserve">                                                                                                                    </w:t>
      </w:r>
      <w:r w:rsidRPr="00245AD0">
        <w:rPr>
          <w:b/>
          <w:bCs/>
        </w:rPr>
        <w:t>Date: 10/3/2021</w:t>
      </w:r>
    </w:p>
    <w:p w14:paraId="24570A52" w14:textId="09459AE5" w:rsidR="00245AD0" w:rsidRPr="00245AD0" w:rsidRDefault="00245AD0" w:rsidP="00640A1B">
      <w:pPr>
        <w:pStyle w:val="ListParagraph"/>
        <w:numPr>
          <w:ilvl w:val="0"/>
          <w:numId w:val="95"/>
        </w:numPr>
        <w:spacing w:line="480" w:lineRule="auto"/>
      </w:pPr>
      <w:r w:rsidRPr="00245AD0">
        <w:t>Amendment on the poster for Corporate Leadership Branding &amp; Image Workshop (CLBIW).</w:t>
      </w:r>
    </w:p>
    <w:p w14:paraId="08388C8B" w14:textId="2FE50E97" w:rsidR="00245AD0" w:rsidRPr="00245AD0" w:rsidRDefault="00245AD0" w:rsidP="00245AD0">
      <w:pPr>
        <w:pStyle w:val="ListParagraph"/>
        <w:numPr>
          <w:ilvl w:val="0"/>
          <w:numId w:val="2"/>
        </w:numPr>
        <w:spacing w:line="480" w:lineRule="auto"/>
      </w:pPr>
      <w:r w:rsidRPr="00245AD0">
        <w:t>Updated on some changes for the program.</w:t>
      </w:r>
    </w:p>
    <w:p w14:paraId="016D8F93" w14:textId="6BB8D3AA" w:rsidR="00245AD0" w:rsidRPr="00245AD0" w:rsidRDefault="00245AD0" w:rsidP="00640A1B">
      <w:pPr>
        <w:pStyle w:val="ListParagraph"/>
        <w:numPr>
          <w:ilvl w:val="0"/>
          <w:numId w:val="95"/>
        </w:numPr>
        <w:spacing w:line="480" w:lineRule="auto"/>
      </w:pPr>
      <w:r w:rsidRPr="00245AD0">
        <w:t>Extracted data for POA Database.</w:t>
      </w:r>
    </w:p>
    <w:p w14:paraId="2C9D1340" w14:textId="5D9E5EE8" w:rsidR="00245AD0" w:rsidRPr="00245AD0" w:rsidRDefault="00245AD0" w:rsidP="00640A1B">
      <w:pPr>
        <w:pStyle w:val="ListParagraph"/>
        <w:numPr>
          <w:ilvl w:val="0"/>
          <w:numId w:val="95"/>
        </w:numPr>
        <w:spacing w:line="480" w:lineRule="auto"/>
      </w:pPr>
      <w:r w:rsidRPr="00245AD0">
        <w:t>Filled up the DC</w:t>
      </w:r>
      <w:r>
        <w:t xml:space="preserve"> schedule</w:t>
      </w:r>
      <w:r w:rsidRPr="00245AD0">
        <w:t xml:space="preserve"> forms for next batch DC Assessment. </w:t>
      </w:r>
    </w:p>
    <w:p w14:paraId="03623F22" w14:textId="106B138C" w:rsidR="00245AD0" w:rsidRDefault="00245AD0" w:rsidP="00245AD0">
      <w:pPr>
        <w:spacing w:line="480" w:lineRule="auto"/>
        <w:ind w:left="360"/>
        <w:rPr>
          <w:b/>
          <w:bCs/>
        </w:rPr>
      </w:pPr>
    </w:p>
    <w:p w14:paraId="76D98EF7" w14:textId="134E80E9" w:rsidR="00245AD0" w:rsidRDefault="00245AD0" w:rsidP="00245AD0">
      <w:pPr>
        <w:spacing w:line="480" w:lineRule="auto"/>
        <w:ind w:left="360"/>
        <w:rPr>
          <w:b/>
          <w:bCs/>
        </w:rPr>
      </w:pPr>
    </w:p>
    <w:p w14:paraId="45B422C4" w14:textId="2AA694EB" w:rsidR="00245AD0" w:rsidRDefault="00245AD0" w:rsidP="00245AD0">
      <w:pPr>
        <w:spacing w:line="480" w:lineRule="auto"/>
        <w:ind w:left="360"/>
        <w:rPr>
          <w:b/>
          <w:bCs/>
        </w:rPr>
      </w:pPr>
    </w:p>
    <w:p w14:paraId="53ABBB6F" w14:textId="7E4276C6" w:rsidR="00245AD0" w:rsidRDefault="00245AD0" w:rsidP="00245AD0">
      <w:pPr>
        <w:spacing w:line="480" w:lineRule="auto"/>
        <w:ind w:left="360"/>
        <w:rPr>
          <w:b/>
          <w:bCs/>
        </w:rPr>
      </w:pPr>
    </w:p>
    <w:p w14:paraId="56D387E2" w14:textId="0C10CFFB" w:rsidR="00245AD0" w:rsidRDefault="00245AD0" w:rsidP="00245AD0">
      <w:pPr>
        <w:spacing w:line="480" w:lineRule="auto"/>
        <w:ind w:left="360"/>
        <w:rPr>
          <w:b/>
          <w:bCs/>
        </w:rPr>
      </w:pPr>
    </w:p>
    <w:p w14:paraId="7C0792B7" w14:textId="49948212" w:rsidR="00245AD0" w:rsidRDefault="00245AD0" w:rsidP="00245AD0">
      <w:pPr>
        <w:spacing w:line="480" w:lineRule="auto"/>
        <w:ind w:left="360"/>
        <w:rPr>
          <w:b/>
          <w:bCs/>
        </w:rPr>
      </w:pPr>
    </w:p>
    <w:p w14:paraId="756429CB" w14:textId="77777777" w:rsidR="00245AD0" w:rsidRDefault="00245AD0" w:rsidP="00245AD0">
      <w:pPr>
        <w:spacing w:line="360" w:lineRule="auto"/>
        <w:rPr>
          <w:b/>
        </w:rPr>
      </w:pPr>
      <w:r>
        <w:rPr>
          <w:b/>
        </w:rPr>
        <w:t>EMPLOYER’S REMARKS:</w:t>
      </w:r>
    </w:p>
    <w:p w14:paraId="2040EA2B" w14:textId="609D13E7" w:rsidR="00245AD0" w:rsidRDefault="00245AD0" w:rsidP="00245AD0">
      <w:pPr>
        <w:spacing w:line="480" w:lineRule="auto"/>
        <w:ind w:left="360"/>
        <w:rPr>
          <w:b/>
          <w:bCs/>
        </w:rPr>
      </w:pPr>
    </w:p>
    <w:p w14:paraId="051175EA" w14:textId="77777777" w:rsidR="00245AD0" w:rsidRDefault="00245AD0">
      <w:pPr>
        <w:rPr>
          <w:b/>
          <w:bCs/>
        </w:rPr>
      </w:pPr>
      <w:r>
        <w:rPr>
          <w:b/>
          <w:bCs/>
        </w:rPr>
        <w:br w:type="page"/>
      </w:r>
    </w:p>
    <w:p w14:paraId="37B2C785" w14:textId="09E54231" w:rsidR="00245AD0" w:rsidRDefault="00245AD0" w:rsidP="00245AD0">
      <w:pPr>
        <w:spacing w:line="480" w:lineRule="auto"/>
        <w:ind w:left="360"/>
        <w:rPr>
          <w:b/>
          <w:bCs/>
        </w:rPr>
      </w:pPr>
    </w:p>
    <w:p w14:paraId="3B28FD69" w14:textId="01280A77" w:rsidR="00245AD0" w:rsidRDefault="00245AD0" w:rsidP="00245AD0">
      <w:pPr>
        <w:spacing w:line="480" w:lineRule="auto"/>
        <w:ind w:left="360"/>
        <w:rPr>
          <w:b/>
          <w:bCs/>
        </w:rPr>
      </w:pPr>
      <w:r>
        <w:rPr>
          <w:b/>
          <w:bCs/>
        </w:rPr>
        <w:t xml:space="preserve">                                                                                                              Date: 11/3/2021</w:t>
      </w:r>
    </w:p>
    <w:p w14:paraId="782627A2" w14:textId="1A38D629" w:rsidR="00245AD0" w:rsidRPr="003C12BD" w:rsidRDefault="00D9454D" w:rsidP="00640A1B">
      <w:pPr>
        <w:pStyle w:val="ListParagraph"/>
        <w:numPr>
          <w:ilvl w:val="0"/>
          <w:numId w:val="96"/>
        </w:numPr>
        <w:spacing w:line="480" w:lineRule="auto"/>
      </w:pPr>
      <w:r w:rsidRPr="003C12BD">
        <w:t>Filled up the DC schedule form with the cost center and cost element for every candidate.</w:t>
      </w:r>
    </w:p>
    <w:p w14:paraId="117C952D" w14:textId="47316B85" w:rsidR="00D9454D" w:rsidRDefault="003C12BD" w:rsidP="00640A1B">
      <w:pPr>
        <w:pStyle w:val="ListParagraph"/>
        <w:numPr>
          <w:ilvl w:val="0"/>
          <w:numId w:val="96"/>
        </w:numPr>
        <w:spacing w:line="480" w:lineRule="auto"/>
      </w:pPr>
      <w:r w:rsidRPr="003C12BD">
        <w:t>Attended Corporate Leadership Branding Image Workshop</w:t>
      </w:r>
      <w:r>
        <w:t xml:space="preserve"> (CLBIW) with TCLD candidates.</w:t>
      </w:r>
    </w:p>
    <w:p w14:paraId="4DF6AD26" w14:textId="3D324983" w:rsidR="003C12BD" w:rsidRDefault="003C12BD" w:rsidP="003C12BD">
      <w:pPr>
        <w:pStyle w:val="ListParagraph"/>
        <w:numPr>
          <w:ilvl w:val="0"/>
          <w:numId w:val="2"/>
        </w:numPr>
        <w:spacing w:line="480" w:lineRule="auto"/>
      </w:pPr>
      <w:r>
        <w:t>Talk given by Datin Azrene the Image Consultant from Imago Consultant Sdn Bhd.</w:t>
      </w:r>
    </w:p>
    <w:p w14:paraId="634BE8B5" w14:textId="197EDC4C" w:rsidR="003C12BD" w:rsidRDefault="003C12BD" w:rsidP="00793AB8">
      <w:pPr>
        <w:pStyle w:val="ListParagraph"/>
        <w:numPr>
          <w:ilvl w:val="0"/>
          <w:numId w:val="2"/>
        </w:numPr>
        <w:spacing w:line="480" w:lineRule="auto"/>
      </w:pPr>
      <w:r>
        <w:t>Talked about the appearance for corporate.</w:t>
      </w:r>
    </w:p>
    <w:p w14:paraId="32D5FF44" w14:textId="4A9448CA" w:rsidR="00793AB8" w:rsidRDefault="00793AB8" w:rsidP="00793AB8">
      <w:pPr>
        <w:pStyle w:val="ListParagraph"/>
        <w:numPr>
          <w:ilvl w:val="0"/>
          <w:numId w:val="2"/>
        </w:numPr>
        <w:spacing w:line="480" w:lineRule="auto"/>
      </w:pPr>
      <w:r>
        <w:t>Talked about the body shape.</w:t>
      </w:r>
    </w:p>
    <w:p w14:paraId="731C7F80" w14:textId="46B658CC" w:rsidR="003C12BD" w:rsidRDefault="003C12BD" w:rsidP="00793AB8">
      <w:pPr>
        <w:spacing w:line="480" w:lineRule="auto"/>
      </w:pPr>
    </w:p>
    <w:p w14:paraId="5C795722" w14:textId="3610A911" w:rsidR="00793AB8" w:rsidRDefault="00793AB8" w:rsidP="00793AB8">
      <w:pPr>
        <w:spacing w:line="480" w:lineRule="auto"/>
      </w:pPr>
    </w:p>
    <w:p w14:paraId="3832B25D" w14:textId="0BF174AD" w:rsidR="00793AB8" w:rsidRDefault="00793AB8" w:rsidP="00793AB8">
      <w:pPr>
        <w:spacing w:line="480" w:lineRule="auto"/>
      </w:pPr>
    </w:p>
    <w:p w14:paraId="4915D0FC" w14:textId="64FF3FF7" w:rsidR="00793AB8" w:rsidRDefault="00793AB8" w:rsidP="00793AB8">
      <w:pPr>
        <w:spacing w:line="480" w:lineRule="auto"/>
      </w:pPr>
    </w:p>
    <w:p w14:paraId="519BD508" w14:textId="77777777" w:rsidR="00793AB8" w:rsidRDefault="00793AB8" w:rsidP="00793AB8">
      <w:pPr>
        <w:spacing w:line="360" w:lineRule="auto"/>
        <w:rPr>
          <w:b/>
        </w:rPr>
      </w:pPr>
      <w:r>
        <w:rPr>
          <w:b/>
        </w:rPr>
        <w:t>EMPLOYER’S REMARKS:</w:t>
      </w:r>
    </w:p>
    <w:p w14:paraId="2F45E091" w14:textId="3DBA6F96" w:rsidR="00793AB8" w:rsidRDefault="00DF59A3" w:rsidP="00640A1B">
      <w:pPr>
        <w:pStyle w:val="ListParagraph"/>
        <w:numPr>
          <w:ilvl w:val="0"/>
          <w:numId w:val="100"/>
        </w:numPr>
        <w:spacing w:line="480" w:lineRule="auto"/>
      </w:pPr>
      <w:r>
        <w:t>We have provided Doha with the opportunity to attend a virtual Corporate Leadership Branding Image Workshop</w:t>
      </w:r>
      <w:r w:rsidR="006A75FC">
        <w:t xml:space="preserve"> (CLBIW). CLBIW is a bespoke</w:t>
      </w:r>
      <w:r>
        <w:t xml:space="preserve"> programme for </w:t>
      </w:r>
      <w:r w:rsidR="006A75FC">
        <w:t xml:space="preserve">PETRONAS’ </w:t>
      </w:r>
      <w:r>
        <w:t>Techno Commercial Leaders Development (TCLD) Programme</w:t>
      </w:r>
      <w:r w:rsidR="006A75FC">
        <w:t xml:space="preserve"> which is conducted by Datin Azrene Ahmad from Imago Consultancy &amp; Training Sdn Bhd. </w:t>
      </w:r>
    </w:p>
    <w:p w14:paraId="1AEBF342" w14:textId="72DA0CD1" w:rsidR="006A75FC" w:rsidRDefault="006A75FC" w:rsidP="00640A1B">
      <w:pPr>
        <w:pStyle w:val="ListParagraph"/>
        <w:numPr>
          <w:ilvl w:val="0"/>
          <w:numId w:val="100"/>
        </w:numPr>
        <w:spacing w:line="480" w:lineRule="auto"/>
      </w:pPr>
      <w:r>
        <w:t>From the training, Doha will be able to learn on corporate branding and first impressions, art of pitching, effective communication and grooming class for ladies.</w:t>
      </w:r>
    </w:p>
    <w:p w14:paraId="1F3B758D" w14:textId="77777777" w:rsidR="00793AB8" w:rsidRDefault="00793AB8">
      <w:r>
        <w:br w:type="page"/>
      </w:r>
    </w:p>
    <w:p w14:paraId="7EAB3DCB" w14:textId="77777777" w:rsidR="00737B6D" w:rsidRDefault="00737B6D" w:rsidP="00737B6D">
      <w:pPr>
        <w:rPr>
          <w:b/>
          <w:bCs/>
        </w:rPr>
      </w:pPr>
    </w:p>
    <w:p w14:paraId="32E81AF7" w14:textId="3106F5F0" w:rsidR="00793AB8" w:rsidRDefault="00737B6D" w:rsidP="00737B6D">
      <w:pPr>
        <w:jc w:val="center"/>
        <w:rPr>
          <w:b/>
          <w:bCs/>
        </w:rPr>
      </w:pPr>
      <w:r>
        <w:rPr>
          <w:b/>
          <w:bCs/>
        </w:rPr>
        <w:t xml:space="preserve">                                                                                                         </w:t>
      </w:r>
      <w:r w:rsidR="00793AB8" w:rsidRPr="00793AB8">
        <w:rPr>
          <w:b/>
          <w:bCs/>
        </w:rPr>
        <w:t>Date: 12/3/2021</w:t>
      </w:r>
    </w:p>
    <w:p w14:paraId="507FF293" w14:textId="77777777" w:rsidR="00737B6D" w:rsidRDefault="00737B6D" w:rsidP="00737B6D">
      <w:pPr>
        <w:rPr>
          <w:b/>
          <w:bCs/>
        </w:rPr>
      </w:pPr>
    </w:p>
    <w:p w14:paraId="7EA6AB29" w14:textId="2F01B7D6" w:rsidR="00793AB8" w:rsidRPr="00793AB8" w:rsidRDefault="00793AB8" w:rsidP="00640A1B">
      <w:pPr>
        <w:pStyle w:val="ListParagraph"/>
        <w:numPr>
          <w:ilvl w:val="0"/>
          <w:numId w:val="97"/>
        </w:numPr>
        <w:spacing w:line="480" w:lineRule="auto"/>
      </w:pPr>
      <w:r w:rsidRPr="00793AB8">
        <w:t>Attended Engagement with O’Pscyh – Confirmed FY 2021.</w:t>
      </w:r>
    </w:p>
    <w:p w14:paraId="6FF64935" w14:textId="1877F243" w:rsidR="00793AB8" w:rsidRPr="00793AB8" w:rsidRDefault="00793AB8" w:rsidP="00793AB8">
      <w:pPr>
        <w:pStyle w:val="ListParagraph"/>
        <w:spacing w:line="480" w:lineRule="auto"/>
        <w:ind w:left="720"/>
      </w:pPr>
      <w:r w:rsidRPr="00793AB8">
        <w:t>With Hetal the consultant from O’Pscyh and the team.</w:t>
      </w:r>
    </w:p>
    <w:p w14:paraId="0F9BDDB4" w14:textId="005DDEB2" w:rsidR="00973C30" w:rsidRPr="00793AB8" w:rsidRDefault="00793AB8" w:rsidP="00640A1B">
      <w:pPr>
        <w:pStyle w:val="ListParagraph"/>
        <w:numPr>
          <w:ilvl w:val="0"/>
          <w:numId w:val="97"/>
        </w:numPr>
        <w:spacing w:line="480" w:lineRule="auto"/>
      </w:pPr>
      <w:r w:rsidRPr="00793AB8">
        <w:t xml:space="preserve">Continued to update the draft of the </w:t>
      </w:r>
      <w:r w:rsidR="00973C30">
        <w:t>final report.</w:t>
      </w:r>
    </w:p>
    <w:p w14:paraId="692528D1" w14:textId="5F98D516" w:rsidR="00793AB8" w:rsidRDefault="00793AB8" w:rsidP="00793AB8">
      <w:pPr>
        <w:spacing w:line="480" w:lineRule="auto"/>
      </w:pPr>
    </w:p>
    <w:p w14:paraId="05339B97" w14:textId="27E4A73B" w:rsidR="00793AB8" w:rsidRDefault="00793AB8" w:rsidP="00793AB8">
      <w:pPr>
        <w:spacing w:line="480" w:lineRule="auto"/>
      </w:pPr>
    </w:p>
    <w:p w14:paraId="09F03ED4" w14:textId="60A70DED" w:rsidR="00793AB8" w:rsidRDefault="00793AB8" w:rsidP="00793AB8">
      <w:pPr>
        <w:spacing w:line="480" w:lineRule="auto"/>
      </w:pPr>
    </w:p>
    <w:p w14:paraId="03CE1ECF" w14:textId="15809948" w:rsidR="00793AB8" w:rsidRDefault="00793AB8" w:rsidP="00793AB8">
      <w:pPr>
        <w:spacing w:line="480" w:lineRule="auto"/>
      </w:pPr>
    </w:p>
    <w:p w14:paraId="01852DD6" w14:textId="6D3C1393" w:rsidR="00793AB8" w:rsidRDefault="00793AB8" w:rsidP="00793AB8">
      <w:pPr>
        <w:spacing w:line="480" w:lineRule="auto"/>
      </w:pPr>
    </w:p>
    <w:p w14:paraId="34C7EE62" w14:textId="7510EDE8" w:rsidR="00793AB8" w:rsidRDefault="00793AB8" w:rsidP="00793AB8">
      <w:pPr>
        <w:spacing w:line="480" w:lineRule="auto"/>
      </w:pPr>
    </w:p>
    <w:p w14:paraId="2583C1FD" w14:textId="4AB5BF2E" w:rsidR="00793AB8" w:rsidRDefault="00793AB8" w:rsidP="00793AB8">
      <w:pPr>
        <w:spacing w:line="480" w:lineRule="auto"/>
      </w:pPr>
    </w:p>
    <w:p w14:paraId="2AC52624" w14:textId="77777777" w:rsidR="00793AB8" w:rsidRDefault="00793AB8" w:rsidP="00793AB8">
      <w:pPr>
        <w:spacing w:line="360" w:lineRule="auto"/>
        <w:rPr>
          <w:b/>
        </w:rPr>
      </w:pPr>
      <w:r>
        <w:rPr>
          <w:b/>
        </w:rPr>
        <w:t>EMPLOYER’S REMARKS:</w:t>
      </w:r>
    </w:p>
    <w:p w14:paraId="5C044482" w14:textId="5FC83F9B" w:rsidR="00793AB8" w:rsidRDefault="00793AB8" w:rsidP="00793AB8">
      <w:pPr>
        <w:spacing w:line="480" w:lineRule="auto"/>
      </w:pPr>
    </w:p>
    <w:p w14:paraId="06278442" w14:textId="03151AE5" w:rsidR="00737B6D" w:rsidRDefault="00737B6D" w:rsidP="007C49FC"/>
    <w:p w14:paraId="5BB5661B" w14:textId="77777777" w:rsidR="00737B6D" w:rsidRDefault="00737B6D">
      <w:r>
        <w:br w:type="page"/>
      </w:r>
    </w:p>
    <w:p w14:paraId="7DB6A54C" w14:textId="716E17BF" w:rsidR="00737B6D" w:rsidRDefault="00737B6D" w:rsidP="007C49FC"/>
    <w:p w14:paraId="36BB252C" w14:textId="5AAB9C5C" w:rsidR="00737B6D" w:rsidRDefault="00737B6D" w:rsidP="00737B6D">
      <w:pPr>
        <w:jc w:val="center"/>
        <w:rPr>
          <w:b/>
          <w:bCs/>
        </w:rPr>
      </w:pPr>
      <w:r>
        <w:rPr>
          <w:b/>
          <w:bCs/>
        </w:rPr>
        <w:t xml:space="preserve">                                                                                                          </w:t>
      </w:r>
      <w:r w:rsidRPr="00B7659F">
        <w:rPr>
          <w:b/>
          <w:bCs/>
        </w:rPr>
        <w:t>Date: 15/3/2021</w:t>
      </w:r>
    </w:p>
    <w:p w14:paraId="448DC84D" w14:textId="77777777" w:rsidR="00737B6D" w:rsidRDefault="00737B6D" w:rsidP="00737B6D">
      <w:pPr>
        <w:rPr>
          <w:b/>
          <w:bCs/>
        </w:rPr>
      </w:pPr>
    </w:p>
    <w:p w14:paraId="0E49F81C" w14:textId="77777777" w:rsidR="00737B6D" w:rsidRPr="00B7659F" w:rsidRDefault="00737B6D" w:rsidP="00640A1B">
      <w:pPr>
        <w:pStyle w:val="ListParagraph"/>
        <w:numPr>
          <w:ilvl w:val="0"/>
          <w:numId w:val="98"/>
        </w:numPr>
        <w:spacing w:line="480" w:lineRule="auto"/>
      </w:pPr>
      <w:r w:rsidRPr="00B7659F">
        <w:t>Attended TCLD discussion with Ajlaa</w:t>
      </w:r>
    </w:p>
    <w:p w14:paraId="46BFFE3F" w14:textId="77777777" w:rsidR="00737B6D" w:rsidRPr="00B7659F" w:rsidRDefault="00737B6D" w:rsidP="00737B6D">
      <w:pPr>
        <w:pStyle w:val="ListParagraph"/>
        <w:numPr>
          <w:ilvl w:val="0"/>
          <w:numId w:val="2"/>
        </w:numPr>
        <w:spacing w:line="480" w:lineRule="auto"/>
      </w:pPr>
      <w:r w:rsidRPr="00B7659F">
        <w:t>Updated on the progress of the TCLD database.</w:t>
      </w:r>
    </w:p>
    <w:p w14:paraId="4E8999F1" w14:textId="77777777" w:rsidR="00737B6D" w:rsidRPr="00B7659F" w:rsidRDefault="00737B6D" w:rsidP="00737B6D">
      <w:pPr>
        <w:pStyle w:val="ListParagraph"/>
        <w:numPr>
          <w:ilvl w:val="0"/>
          <w:numId w:val="2"/>
        </w:numPr>
        <w:spacing w:line="480" w:lineRule="auto"/>
      </w:pPr>
      <w:r w:rsidRPr="00B7659F">
        <w:t>Have some improvement and amendment to do for the database.</w:t>
      </w:r>
    </w:p>
    <w:p w14:paraId="0FE39157" w14:textId="77777777" w:rsidR="00737B6D" w:rsidRPr="00B7659F" w:rsidRDefault="00737B6D" w:rsidP="00640A1B">
      <w:pPr>
        <w:pStyle w:val="ListParagraph"/>
        <w:numPr>
          <w:ilvl w:val="0"/>
          <w:numId w:val="98"/>
        </w:numPr>
        <w:spacing w:line="480" w:lineRule="auto"/>
      </w:pPr>
      <w:r w:rsidRPr="00B7659F">
        <w:t>Extracted data from POA database for their results</w:t>
      </w:r>
      <w:r>
        <w:t xml:space="preserve"> as per request.</w:t>
      </w:r>
    </w:p>
    <w:p w14:paraId="284B6177" w14:textId="77777777" w:rsidR="00737B6D" w:rsidRDefault="00737B6D" w:rsidP="00640A1B">
      <w:pPr>
        <w:pStyle w:val="ListParagraph"/>
        <w:numPr>
          <w:ilvl w:val="0"/>
          <w:numId w:val="98"/>
        </w:numPr>
        <w:spacing w:line="480" w:lineRule="auto"/>
      </w:pPr>
      <w:r w:rsidRPr="00B7659F">
        <w:t>Edited the joining instruction timetable</w:t>
      </w:r>
      <w:r>
        <w:t xml:space="preserve"> to the right time.</w:t>
      </w:r>
    </w:p>
    <w:p w14:paraId="2791E2FD" w14:textId="227B5E04" w:rsidR="00737B6D" w:rsidRDefault="00737B6D" w:rsidP="007C49FC"/>
    <w:p w14:paraId="71D28D00" w14:textId="35783921" w:rsidR="00737B6D" w:rsidRDefault="00737B6D" w:rsidP="007C49FC"/>
    <w:p w14:paraId="603471D7" w14:textId="5700308D" w:rsidR="00737B6D" w:rsidRDefault="00737B6D" w:rsidP="007C49FC"/>
    <w:p w14:paraId="3D537D32" w14:textId="46F6B730" w:rsidR="00737B6D" w:rsidRDefault="00737B6D" w:rsidP="007C49FC"/>
    <w:p w14:paraId="01DE85FB" w14:textId="50C6A3FB" w:rsidR="00737B6D" w:rsidRDefault="00737B6D" w:rsidP="007C49FC"/>
    <w:p w14:paraId="6F8DBE0F" w14:textId="2BC1292E" w:rsidR="00737B6D" w:rsidRDefault="00737B6D" w:rsidP="007C49FC"/>
    <w:p w14:paraId="2C559A8F" w14:textId="6B173969" w:rsidR="00737B6D" w:rsidRDefault="00737B6D" w:rsidP="007C49FC"/>
    <w:p w14:paraId="75026CB3" w14:textId="7910FD18" w:rsidR="00737B6D" w:rsidRDefault="00737B6D" w:rsidP="007C49FC"/>
    <w:p w14:paraId="1BCA7B7B" w14:textId="41EFD79A" w:rsidR="00737B6D" w:rsidRDefault="00737B6D" w:rsidP="007C49FC"/>
    <w:p w14:paraId="3DEDE9E8" w14:textId="77777777" w:rsidR="00737B6D" w:rsidRDefault="00737B6D" w:rsidP="00737B6D">
      <w:pPr>
        <w:spacing w:line="360" w:lineRule="auto"/>
        <w:rPr>
          <w:b/>
        </w:rPr>
      </w:pPr>
      <w:r>
        <w:rPr>
          <w:b/>
        </w:rPr>
        <w:t>EMPLOYER’S REMARKS:</w:t>
      </w:r>
    </w:p>
    <w:p w14:paraId="292F1872" w14:textId="20EC143C" w:rsidR="00737B6D" w:rsidRDefault="00737B6D" w:rsidP="007C49FC"/>
    <w:p w14:paraId="1BD0F9B2" w14:textId="77777777" w:rsidR="00737B6D" w:rsidRDefault="00737B6D">
      <w:r>
        <w:br w:type="page"/>
      </w:r>
    </w:p>
    <w:p w14:paraId="25755289" w14:textId="3B07E879" w:rsidR="00737B6D" w:rsidRDefault="00737B6D" w:rsidP="007C49FC"/>
    <w:p w14:paraId="4D4A9630" w14:textId="79B0CD72" w:rsidR="00737B6D" w:rsidRDefault="00737B6D" w:rsidP="00737B6D">
      <w:pPr>
        <w:jc w:val="center"/>
        <w:rPr>
          <w:b/>
          <w:bCs/>
        </w:rPr>
      </w:pPr>
      <w:r>
        <w:rPr>
          <w:b/>
          <w:bCs/>
        </w:rPr>
        <w:t xml:space="preserve">                                                                                                        </w:t>
      </w:r>
      <w:r w:rsidRPr="00B7659F">
        <w:rPr>
          <w:b/>
          <w:bCs/>
        </w:rPr>
        <w:t>Date: 16/3/2021</w:t>
      </w:r>
    </w:p>
    <w:p w14:paraId="41708169" w14:textId="77777777" w:rsidR="00737B6D" w:rsidRDefault="00737B6D" w:rsidP="00737B6D">
      <w:pPr>
        <w:rPr>
          <w:b/>
          <w:bCs/>
        </w:rPr>
      </w:pPr>
    </w:p>
    <w:p w14:paraId="1421680C" w14:textId="77777777" w:rsidR="00737B6D" w:rsidRPr="00D735C7" w:rsidRDefault="00737B6D" w:rsidP="00640A1B">
      <w:pPr>
        <w:pStyle w:val="ListParagraph"/>
        <w:numPr>
          <w:ilvl w:val="0"/>
          <w:numId w:val="101"/>
        </w:numPr>
        <w:spacing w:line="480" w:lineRule="auto"/>
        <w:jc w:val="both"/>
      </w:pPr>
      <w:r w:rsidRPr="00D735C7">
        <w:t>Attended discussion on the Bounce Ideas 2.0</w:t>
      </w:r>
    </w:p>
    <w:p w14:paraId="60A15219" w14:textId="77777777" w:rsidR="00737B6D" w:rsidRPr="00D735C7" w:rsidRDefault="00737B6D" w:rsidP="00737B6D">
      <w:pPr>
        <w:pStyle w:val="ListParagraph"/>
        <w:numPr>
          <w:ilvl w:val="0"/>
          <w:numId w:val="2"/>
        </w:numPr>
        <w:spacing w:line="480" w:lineRule="auto"/>
        <w:jc w:val="both"/>
      </w:pPr>
      <w:r w:rsidRPr="00D735C7">
        <w:t>Discussed on TCLD timeline for 2021 with the team.</w:t>
      </w:r>
    </w:p>
    <w:p w14:paraId="27D77CB3" w14:textId="77777777" w:rsidR="00737B6D" w:rsidRPr="00D735C7" w:rsidRDefault="00737B6D" w:rsidP="00640A1B">
      <w:pPr>
        <w:pStyle w:val="ListParagraph"/>
        <w:numPr>
          <w:ilvl w:val="0"/>
          <w:numId w:val="101"/>
        </w:numPr>
        <w:spacing w:line="480" w:lineRule="auto"/>
        <w:jc w:val="both"/>
      </w:pPr>
      <w:r w:rsidRPr="00D735C7">
        <w:t>Continued to work on TCLD Database.</w:t>
      </w:r>
    </w:p>
    <w:p w14:paraId="10D79CEC" w14:textId="77777777" w:rsidR="00737B6D" w:rsidRDefault="00737B6D" w:rsidP="00737B6D">
      <w:pPr>
        <w:pStyle w:val="ListParagraph"/>
        <w:numPr>
          <w:ilvl w:val="0"/>
          <w:numId w:val="2"/>
        </w:numPr>
        <w:spacing w:line="480" w:lineRule="auto"/>
        <w:jc w:val="both"/>
      </w:pPr>
      <w:r w:rsidRPr="00D735C7">
        <w:t>Fixed the dashboard part</w:t>
      </w:r>
      <w:r>
        <w:t xml:space="preserve"> and the data for traffic light system.</w:t>
      </w:r>
    </w:p>
    <w:p w14:paraId="3AABBE8F" w14:textId="77777777" w:rsidR="00737B6D" w:rsidRDefault="00737B6D" w:rsidP="00640A1B">
      <w:pPr>
        <w:pStyle w:val="ListParagraph"/>
        <w:numPr>
          <w:ilvl w:val="0"/>
          <w:numId w:val="101"/>
        </w:numPr>
        <w:spacing w:line="480" w:lineRule="auto"/>
        <w:jc w:val="both"/>
      </w:pPr>
      <w:r>
        <w:t>Edited on the TCLD Proposal to VPHR deck</w:t>
      </w:r>
    </w:p>
    <w:p w14:paraId="69BA4FF5" w14:textId="77777777" w:rsidR="00737B6D" w:rsidRPr="00D735C7" w:rsidRDefault="00737B6D" w:rsidP="00737B6D">
      <w:pPr>
        <w:pStyle w:val="ListParagraph"/>
        <w:numPr>
          <w:ilvl w:val="0"/>
          <w:numId w:val="2"/>
        </w:numPr>
        <w:spacing w:line="480" w:lineRule="auto"/>
        <w:jc w:val="both"/>
      </w:pPr>
      <w:r>
        <w:t xml:space="preserve">Minor amendment </w:t>
      </w:r>
    </w:p>
    <w:p w14:paraId="396E3662" w14:textId="77777777" w:rsidR="00737B6D" w:rsidRDefault="00737B6D" w:rsidP="007C49FC"/>
    <w:p w14:paraId="67B24AD6" w14:textId="7231D6F4" w:rsidR="00737B6D" w:rsidRDefault="00737B6D" w:rsidP="007C49FC"/>
    <w:p w14:paraId="7D104254" w14:textId="73CD7BBC" w:rsidR="00737B6D" w:rsidRDefault="00737B6D" w:rsidP="007C49FC"/>
    <w:p w14:paraId="2D10D8CE" w14:textId="7A5A13E6" w:rsidR="00737B6D" w:rsidRDefault="00737B6D" w:rsidP="007C49FC"/>
    <w:p w14:paraId="6CBA602E" w14:textId="4508A7D7" w:rsidR="00737B6D" w:rsidRDefault="00737B6D" w:rsidP="007C49FC"/>
    <w:p w14:paraId="781BC8EE" w14:textId="5CF84CE4" w:rsidR="00737B6D" w:rsidRDefault="00737B6D" w:rsidP="007C49FC"/>
    <w:p w14:paraId="3CAABF8A" w14:textId="7D82DC82" w:rsidR="00737B6D" w:rsidRDefault="00737B6D" w:rsidP="007C49FC"/>
    <w:p w14:paraId="20525D17" w14:textId="12CA0A8F" w:rsidR="00737B6D" w:rsidRDefault="00737B6D" w:rsidP="007C49FC"/>
    <w:p w14:paraId="6C03C333" w14:textId="67645EA8" w:rsidR="00737B6D" w:rsidRDefault="00737B6D" w:rsidP="007C49FC"/>
    <w:p w14:paraId="07E223FF" w14:textId="77777777" w:rsidR="00737B6D" w:rsidRDefault="00737B6D" w:rsidP="00737B6D">
      <w:pPr>
        <w:spacing w:line="360" w:lineRule="auto"/>
        <w:rPr>
          <w:b/>
        </w:rPr>
      </w:pPr>
      <w:r>
        <w:rPr>
          <w:b/>
        </w:rPr>
        <w:t>EMPLOYER’S REMARKS:</w:t>
      </w:r>
    </w:p>
    <w:p w14:paraId="109038DD" w14:textId="3FFD44CC" w:rsidR="00737B6D" w:rsidRDefault="00737B6D" w:rsidP="007C49FC"/>
    <w:p w14:paraId="7245147B" w14:textId="77777777" w:rsidR="00737B6D" w:rsidRDefault="00737B6D">
      <w:r>
        <w:br w:type="page"/>
      </w:r>
    </w:p>
    <w:p w14:paraId="4B8B7466" w14:textId="5F2FB2BC" w:rsidR="00737B6D" w:rsidRDefault="00737B6D" w:rsidP="007C49FC"/>
    <w:p w14:paraId="5AF79A91" w14:textId="77777777" w:rsidR="00737B6D" w:rsidRDefault="00737B6D" w:rsidP="00737B6D">
      <w:pPr>
        <w:rPr>
          <w:b/>
          <w:bCs/>
        </w:rPr>
      </w:pPr>
      <w:r>
        <w:rPr>
          <w:b/>
          <w:bCs/>
        </w:rPr>
        <w:t xml:space="preserve">                                                                                                                    Date: 17/3/2021</w:t>
      </w:r>
    </w:p>
    <w:p w14:paraId="67F1A2B0" w14:textId="77777777" w:rsidR="00737B6D" w:rsidRPr="001523F2" w:rsidRDefault="00737B6D" w:rsidP="00737B6D">
      <w:pPr>
        <w:spacing w:line="360" w:lineRule="auto"/>
      </w:pPr>
    </w:p>
    <w:p w14:paraId="3BFB1700" w14:textId="77777777" w:rsidR="00737B6D" w:rsidRPr="001523F2" w:rsidRDefault="00737B6D" w:rsidP="00640A1B">
      <w:pPr>
        <w:pStyle w:val="ListParagraph"/>
        <w:numPr>
          <w:ilvl w:val="0"/>
          <w:numId w:val="102"/>
        </w:numPr>
        <w:spacing w:line="480" w:lineRule="auto"/>
      </w:pPr>
      <w:r w:rsidRPr="001523F2">
        <w:t>Filtered data on Talent Analytics for March.</w:t>
      </w:r>
    </w:p>
    <w:p w14:paraId="2AAE2568" w14:textId="77777777" w:rsidR="00737B6D" w:rsidRPr="001523F2" w:rsidRDefault="00737B6D" w:rsidP="00737B6D">
      <w:pPr>
        <w:pStyle w:val="ListParagraph"/>
        <w:numPr>
          <w:ilvl w:val="0"/>
          <w:numId w:val="2"/>
        </w:numPr>
        <w:spacing w:line="480" w:lineRule="auto"/>
      </w:pPr>
      <w:r w:rsidRPr="001523F2">
        <w:t xml:space="preserve">Filtered data for Female with G5-G7 and Corporate talent and Business talent data. </w:t>
      </w:r>
    </w:p>
    <w:p w14:paraId="75DDC86A" w14:textId="77777777" w:rsidR="00737B6D" w:rsidRPr="001523F2" w:rsidRDefault="00737B6D" w:rsidP="00737B6D">
      <w:pPr>
        <w:pStyle w:val="ListParagraph"/>
        <w:numPr>
          <w:ilvl w:val="0"/>
          <w:numId w:val="2"/>
        </w:numPr>
        <w:spacing w:line="480" w:lineRule="auto"/>
      </w:pPr>
      <w:r w:rsidRPr="001523F2">
        <w:t>Pivot all the data.</w:t>
      </w:r>
    </w:p>
    <w:p w14:paraId="585E8F34" w14:textId="77777777" w:rsidR="00737B6D" w:rsidRPr="001523F2" w:rsidRDefault="00737B6D" w:rsidP="00640A1B">
      <w:pPr>
        <w:pStyle w:val="ListParagraph"/>
        <w:numPr>
          <w:ilvl w:val="0"/>
          <w:numId w:val="102"/>
        </w:numPr>
        <w:spacing w:line="480" w:lineRule="auto"/>
      </w:pPr>
      <w:r w:rsidRPr="001523F2">
        <w:t>Added one new information column for TCLD template.</w:t>
      </w:r>
    </w:p>
    <w:p w14:paraId="3EA8B21B" w14:textId="77777777" w:rsidR="00737B6D" w:rsidRDefault="00737B6D" w:rsidP="00640A1B">
      <w:pPr>
        <w:pStyle w:val="ListParagraph"/>
        <w:numPr>
          <w:ilvl w:val="0"/>
          <w:numId w:val="102"/>
        </w:numPr>
        <w:spacing w:line="480" w:lineRule="auto"/>
      </w:pPr>
      <w:r w:rsidRPr="001523F2">
        <w:t>Continued to work on TCLD Database features.</w:t>
      </w:r>
    </w:p>
    <w:p w14:paraId="43E8C078" w14:textId="170C8D41" w:rsidR="00737B6D" w:rsidRDefault="00737B6D" w:rsidP="007C49FC"/>
    <w:p w14:paraId="5793C031" w14:textId="5A40FFE0" w:rsidR="00737B6D" w:rsidRDefault="00737B6D" w:rsidP="007C49FC"/>
    <w:p w14:paraId="0AA519AE" w14:textId="7AD6F1DD" w:rsidR="00737B6D" w:rsidRDefault="00737B6D" w:rsidP="007C49FC"/>
    <w:p w14:paraId="23099A55" w14:textId="427269D9" w:rsidR="00737B6D" w:rsidRDefault="00737B6D" w:rsidP="007C49FC"/>
    <w:p w14:paraId="3A5381CC" w14:textId="30A75264" w:rsidR="00737B6D" w:rsidRDefault="00737B6D" w:rsidP="007C49FC"/>
    <w:p w14:paraId="1E1093A8" w14:textId="7CFD58E3" w:rsidR="00737B6D" w:rsidRDefault="00737B6D" w:rsidP="007C49FC"/>
    <w:p w14:paraId="1E47F9E6" w14:textId="4A4AA2BA" w:rsidR="00737B6D" w:rsidRDefault="00737B6D" w:rsidP="007C49FC"/>
    <w:p w14:paraId="2C519FED" w14:textId="5270FF38" w:rsidR="00737B6D" w:rsidRDefault="00737B6D" w:rsidP="007C49FC"/>
    <w:p w14:paraId="53FBE30E" w14:textId="01427684" w:rsidR="00737B6D" w:rsidRDefault="00737B6D" w:rsidP="007C49FC"/>
    <w:p w14:paraId="6DC9650A" w14:textId="62362E96" w:rsidR="00737B6D" w:rsidRDefault="00737B6D" w:rsidP="007C49FC"/>
    <w:p w14:paraId="53A622E8" w14:textId="417616C0" w:rsidR="00737B6D" w:rsidRDefault="00737B6D" w:rsidP="007C49FC">
      <w:pPr>
        <w:rPr>
          <w:b/>
        </w:rPr>
      </w:pPr>
      <w:r>
        <w:rPr>
          <w:b/>
        </w:rPr>
        <w:t>EMPLOYER’S REMARKS:</w:t>
      </w:r>
    </w:p>
    <w:p w14:paraId="6A5399C4" w14:textId="5B33ECEF" w:rsidR="00737B6D" w:rsidRDefault="00737B6D" w:rsidP="007C49FC"/>
    <w:p w14:paraId="72157AAB" w14:textId="77777777" w:rsidR="00737B6D" w:rsidRDefault="00737B6D">
      <w:r>
        <w:br w:type="page"/>
      </w:r>
    </w:p>
    <w:p w14:paraId="5692DCF8" w14:textId="4F8592EE" w:rsidR="00737B6D" w:rsidRDefault="00737B6D" w:rsidP="007C49FC"/>
    <w:p w14:paraId="780FB982" w14:textId="3AC8F499" w:rsidR="00737B6D" w:rsidRDefault="00737B6D" w:rsidP="00737B6D">
      <w:pPr>
        <w:jc w:val="center"/>
        <w:rPr>
          <w:b/>
          <w:bCs/>
        </w:rPr>
      </w:pPr>
      <w:r>
        <w:rPr>
          <w:b/>
          <w:bCs/>
        </w:rPr>
        <w:t xml:space="preserve">                                                                                                         </w:t>
      </w:r>
      <w:r w:rsidRPr="004C2121">
        <w:rPr>
          <w:b/>
          <w:bCs/>
        </w:rPr>
        <w:t>Date: 18/3/2021</w:t>
      </w:r>
    </w:p>
    <w:p w14:paraId="0E4CA352" w14:textId="77777777" w:rsidR="00737B6D" w:rsidRDefault="00737B6D" w:rsidP="00737B6D">
      <w:pPr>
        <w:rPr>
          <w:b/>
          <w:bCs/>
        </w:rPr>
      </w:pPr>
    </w:p>
    <w:p w14:paraId="2D223444" w14:textId="77777777" w:rsidR="00737B6D" w:rsidRPr="004C2121" w:rsidRDefault="00737B6D" w:rsidP="00640A1B">
      <w:pPr>
        <w:pStyle w:val="ListParagraph"/>
        <w:numPr>
          <w:ilvl w:val="0"/>
          <w:numId w:val="103"/>
        </w:numPr>
        <w:spacing w:line="480" w:lineRule="auto"/>
      </w:pPr>
      <w:r w:rsidRPr="004C2121">
        <w:t>Attended Corporate Leadership Brand Image Workshop (CLBIW).</w:t>
      </w:r>
    </w:p>
    <w:p w14:paraId="143BE661" w14:textId="77777777" w:rsidR="00737B6D" w:rsidRPr="004C2121" w:rsidRDefault="00737B6D" w:rsidP="00737B6D">
      <w:pPr>
        <w:pStyle w:val="ListParagraph"/>
        <w:numPr>
          <w:ilvl w:val="0"/>
          <w:numId w:val="2"/>
        </w:numPr>
        <w:spacing w:line="480" w:lineRule="auto"/>
      </w:pPr>
      <w:r w:rsidRPr="004C2121">
        <w:t>Pitch Perfect session with Mr Redza from Imago consultancy Sdn Bhd</w:t>
      </w:r>
    </w:p>
    <w:p w14:paraId="5901CA43" w14:textId="77777777" w:rsidR="00737B6D" w:rsidRDefault="00737B6D" w:rsidP="00640A1B">
      <w:pPr>
        <w:pStyle w:val="ListParagraph"/>
        <w:numPr>
          <w:ilvl w:val="0"/>
          <w:numId w:val="103"/>
        </w:numPr>
        <w:spacing w:line="480" w:lineRule="auto"/>
      </w:pPr>
      <w:r w:rsidRPr="004C2121">
        <w:t>Attended TCLD discussion with downstream.</w:t>
      </w:r>
    </w:p>
    <w:p w14:paraId="34B960EE" w14:textId="52D4AAF9" w:rsidR="00737B6D" w:rsidRDefault="00737B6D" w:rsidP="00737B6D">
      <w:pPr>
        <w:pStyle w:val="ListParagraph"/>
        <w:numPr>
          <w:ilvl w:val="0"/>
          <w:numId w:val="2"/>
        </w:numPr>
        <w:spacing w:line="480" w:lineRule="auto"/>
      </w:pPr>
      <w:r>
        <w:t>Discussed back on the criteria for nominations for the candidate.</w:t>
      </w:r>
    </w:p>
    <w:p w14:paraId="43AFE314" w14:textId="688288AB" w:rsidR="00737B6D" w:rsidRDefault="00737B6D" w:rsidP="00737B6D">
      <w:pPr>
        <w:spacing w:line="480" w:lineRule="auto"/>
      </w:pPr>
    </w:p>
    <w:p w14:paraId="72C1EE19" w14:textId="14D81717" w:rsidR="00737B6D" w:rsidRDefault="00737B6D" w:rsidP="00737B6D">
      <w:pPr>
        <w:spacing w:line="480" w:lineRule="auto"/>
      </w:pPr>
    </w:p>
    <w:p w14:paraId="40FA974F" w14:textId="688B9640" w:rsidR="00737B6D" w:rsidRDefault="00737B6D" w:rsidP="00737B6D">
      <w:pPr>
        <w:spacing w:line="480" w:lineRule="auto"/>
      </w:pPr>
    </w:p>
    <w:p w14:paraId="4E100C4F" w14:textId="58B52497" w:rsidR="00737B6D" w:rsidRDefault="00737B6D" w:rsidP="00737B6D">
      <w:pPr>
        <w:spacing w:line="480" w:lineRule="auto"/>
      </w:pPr>
    </w:p>
    <w:p w14:paraId="3849924B" w14:textId="797E0E20" w:rsidR="00737B6D" w:rsidRDefault="00737B6D" w:rsidP="00737B6D">
      <w:pPr>
        <w:spacing w:line="480" w:lineRule="auto"/>
      </w:pPr>
    </w:p>
    <w:p w14:paraId="73F0DB61" w14:textId="7A1D1EE2" w:rsidR="00737B6D" w:rsidRDefault="00737B6D" w:rsidP="00737B6D">
      <w:pPr>
        <w:spacing w:line="480" w:lineRule="auto"/>
      </w:pPr>
    </w:p>
    <w:p w14:paraId="2EB19D24" w14:textId="77777777" w:rsidR="00737B6D" w:rsidRDefault="00737B6D" w:rsidP="00737B6D">
      <w:pPr>
        <w:rPr>
          <w:b/>
        </w:rPr>
      </w:pPr>
      <w:r>
        <w:rPr>
          <w:b/>
        </w:rPr>
        <w:t>EMPLOYER’S REMARKS:</w:t>
      </w:r>
    </w:p>
    <w:p w14:paraId="4A36ADAD" w14:textId="72543337" w:rsidR="00737B6D" w:rsidRDefault="00737B6D" w:rsidP="00737B6D">
      <w:pPr>
        <w:spacing w:line="480" w:lineRule="auto"/>
      </w:pPr>
    </w:p>
    <w:p w14:paraId="233DC2B6" w14:textId="77777777" w:rsidR="00737B6D" w:rsidRDefault="00737B6D">
      <w:r>
        <w:br w:type="page"/>
      </w:r>
    </w:p>
    <w:p w14:paraId="6DEB2B20" w14:textId="0761F44B" w:rsidR="00737B6D" w:rsidRDefault="00737B6D" w:rsidP="00737B6D"/>
    <w:p w14:paraId="04DF06CF" w14:textId="77777777" w:rsidR="000B1DA0" w:rsidRDefault="000B1DA0" w:rsidP="000B1DA0">
      <w:pPr>
        <w:rPr>
          <w:b/>
          <w:bCs/>
        </w:rPr>
      </w:pPr>
      <w:r w:rsidRPr="004C2121">
        <w:rPr>
          <w:b/>
          <w:bCs/>
        </w:rPr>
        <w:t xml:space="preserve">                                                                                                                     Date: 19/3/2021</w:t>
      </w:r>
    </w:p>
    <w:p w14:paraId="7B14E2DA" w14:textId="77777777" w:rsidR="000B1DA0" w:rsidRDefault="000B1DA0" w:rsidP="000B1DA0">
      <w:pPr>
        <w:spacing w:line="480" w:lineRule="auto"/>
        <w:rPr>
          <w:b/>
          <w:bCs/>
        </w:rPr>
      </w:pPr>
    </w:p>
    <w:p w14:paraId="6B4FB31D" w14:textId="77777777" w:rsidR="000B1DA0" w:rsidRPr="00D82AEB" w:rsidRDefault="000B1DA0" w:rsidP="00640A1B">
      <w:pPr>
        <w:pStyle w:val="ListParagraph"/>
        <w:numPr>
          <w:ilvl w:val="0"/>
          <w:numId w:val="104"/>
        </w:numPr>
        <w:spacing w:line="480" w:lineRule="auto"/>
      </w:pPr>
      <w:r w:rsidRPr="00D82AEB">
        <w:t>Final Year Project discussion with Ajlaa</w:t>
      </w:r>
    </w:p>
    <w:p w14:paraId="6B974B5B" w14:textId="77777777" w:rsidR="000B1DA0" w:rsidRDefault="000B1DA0" w:rsidP="000B1DA0">
      <w:pPr>
        <w:pStyle w:val="ListParagraph"/>
        <w:numPr>
          <w:ilvl w:val="0"/>
          <w:numId w:val="2"/>
        </w:numPr>
        <w:spacing w:line="480" w:lineRule="auto"/>
      </w:pPr>
      <w:r w:rsidRPr="00D82AEB">
        <w:t>Update on the progress of the database</w:t>
      </w:r>
    </w:p>
    <w:p w14:paraId="2632CA96" w14:textId="77777777" w:rsidR="000B1DA0" w:rsidRDefault="000B1DA0" w:rsidP="000B1DA0">
      <w:pPr>
        <w:pStyle w:val="ListParagraph"/>
        <w:numPr>
          <w:ilvl w:val="0"/>
          <w:numId w:val="2"/>
        </w:numPr>
        <w:spacing w:line="480" w:lineRule="auto"/>
      </w:pPr>
      <w:r>
        <w:t>Few amendments need to be done.</w:t>
      </w:r>
    </w:p>
    <w:p w14:paraId="05929EF5" w14:textId="77777777" w:rsidR="000B1DA0" w:rsidRDefault="000B1DA0" w:rsidP="00640A1B">
      <w:pPr>
        <w:pStyle w:val="ListParagraph"/>
        <w:numPr>
          <w:ilvl w:val="0"/>
          <w:numId w:val="104"/>
        </w:numPr>
        <w:spacing w:line="480" w:lineRule="auto"/>
      </w:pPr>
      <w:r>
        <w:t>Continued to work on the TCLD database.</w:t>
      </w:r>
    </w:p>
    <w:p w14:paraId="64E8D4E6" w14:textId="77777777" w:rsidR="000B1DA0" w:rsidRDefault="000B1DA0" w:rsidP="00640A1B">
      <w:pPr>
        <w:pStyle w:val="ListParagraph"/>
        <w:numPr>
          <w:ilvl w:val="0"/>
          <w:numId w:val="104"/>
        </w:numPr>
        <w:spacing w:line="480" w:lineRule="auto"/>
      </w:pPr>
      <w:r>
        <w:t>Admitted candidate and consultant from cubiks for Executive Coaching.</w:t>
      </w:r>
    </w:p>
    <w:p w14:paraId="53E58450" w14:textId="77777777" w:rsidR="00737B6D" w:rsidRDefault="00737B6D" w:rsidP="00737B6D"/>
    <w:p w14:paraId="52628EE6" w14:textId="77777777" w:rsidR="00737B6D" w:rsidRDefault="00737B6D" w:rsidP="007C49FC"/>
    <w:p w14:paraId="23B41B3C" w14:textId="1385F29E" w:rsidR="00737B6D" w:rsidRDefault="00737B6D" w:rsidP="007C49FC"/>
    <w:p w14:paraId="14B957EA" w14:textId="256E6E8C" w:rsidR="000B1DA0" w:rsidRDefault="000B1DA0" w:rsidP="007C49FC"/>
    <w:p w14:paraId="1893AFBA" w14:textId="74C93541" w:rsidR="000B1DA0" w:rsidRDefault="000B1DA0" w:rsidP="007C49FC"/>
    <w:p w14:paraId="660CF1C7" w14:textId="19A4402E" w:rsidR="000B1DA0" w:rsidRDefault="000B1DA0" w:rsidP="007C49FC"/>
    <w:p w14:paraId="4D3ED2DE" w14:textId="7E2C644A" w:rsidR="000B1DA0" w:rsidRDefault="000B1DA0" w:rsidP="007C49FC"/>
    <w:p w14:paraId="75444678" w14:textId="77777777" w:rsidR="000B1DA0" w:rsidRDefault="000B1DA0" w:rsidP="000B1DA0">
      <w:pPr>
        <w:spacing w:line="480" w:lineRule="auto"/>
      </w:pPr>
    </w:p>
    <w:p w14:paraId="3B6A3A1D" w14:textId="423CB156" w:rsidR="000B1DA0" w:rsidRDefault="000B1DA0" w:rsidP="000B1DA0">
      <w:pPr>
        <w:rPr>
          <w:b/>
        </w:rPr>
      </w:pPr>
      <w:bookmarkStart w:id="30" w:name="_Hlk68688490"/>
      <w:r>
        <w:rPr>
          <w:b/>
        </w:rPr>
        <w:t>EMPLOYER’S REMARKS:</w:t>
      </w:r>
    </w:p>
    <w:bookmarkEnd w:id="30"/>
    <w:p w14:paraId="2D6C16E5" w14:textId="207268B0" w:rsidR="000B1DA0" w:rsidRDefault="000B1DA0" w:rsidP="000B1DA0">
      <w:pPr>
        <w:rPr>
          <w:b/>
        </w:rPr>
      </w:pPr>
    </w:p>
    <w:p w14:paraId="6026D8F0" w14:textId="77777777" w:rsidR="000B1DA0" w:rsidRDefault="000B1DA0">
      <w:pPr>
        <w:rPr>
          <w:b/>
        </w:rPr>
      </w:pPr>
      <w:r>
        <w:rPr>
          <w:b/>
        </w:rPr>
        <w:br w:type="page"/>
      </w:r>
    </w:p>
    <w:p w14:paraId="5ACDB3AA" w14:textId="4D5D6772" w:rsidR="000B1DA0" w:rsidRDefault="000B1DA0" w:rsidP="000B1DA0"/>
    <w:p w14:paraId="6B5ECF6A" w14:textId="77777777" w:rsidR="000B1DA0" w:rsidRDefault="000B1DA0" w:rsidP="000B1DA0">
      <w:pPr>
        <w:rPr>
          <w:b/>
          <w:bCs/>
        </w:rPr>
      </w:pPr>
      <w:r>
        <w:rPr>
          <w:b/>
          <w:bCs/>
        </w:rPr>
        <w:t xml:space="preserve">                                                                                                                    </w:t>
      </w:r>
      <w:r w:rsidRPr="00FE46AB">
        <w:rPr>
          <w:b/>
          <w:bCs/>
        </w:rPr>
        <w:t>Date: 22/3/2021</w:t>
      </w:r>
    </w:p>
    <w:p w14:paraId="2F48072D" w14:textId="77777777" w:rsidR="000B1DA0" w:rsidRDefault="000B1DA0" w:rsidP="000B1DA0">
      <w:pPr>
        <w:rPr>
          <w:b/>
          <w:bCs/>
        </w:rPr>
      </w:pPr>
    </w:p>
    <w:p w14:paraId="794811F3" w14:textId="77777777" w:rsidR="000B1DA0" w:rsidRDefault="000B1DA0" w:rsidP="00640A1B">
      <w:pPr>
        <w:pStyle w:val="ListParagraph"/>
        <w:numPr>
          <w:ilvl w:val="0"/>
          <w:numId w:val="105"/>
        </w:numPr>
        <w:spacing w:line="480" w:lineRule="auto"/>
      </w:pPr>
      <w:r w:rsidRPr="00B67207">
        <w:t>Followed up the secretary for their superior’s confirmation to attend DC feedback session.</w:t>
      </w:r>
    </w:p>
    <w:p w14:paraId="5CE597DA" w14:textId="77777777" w:rsidR="000B1DA0" w:rsidRDefault="000B1DA0" w:rsidP="00640A1B">
      <w:pPr>
        <w:pStyle w:val="ListParagraph"/>
        <w:numPr>
          <w:ilvl w:val="0"/>
          <w:numId w:val="105"/>
        </w:numPr>
        <w:spacing w:line="480" w:lineRule="auto"/>
      </w:pPr>
      <w:r>
        <w:t xml:space="preserve">Make some amendments on the draft of final report. </w:t>
      </w:r>
    </w:p>
    <w:p w14:paraId="13566EB6" w14:textId="6CBA7D9B" w:rsidR="000B1DA0" w:rsidRDefault="000B1DA0" w:rsidP="00640A1B">
      <w:pPr>
        <w:pStyle w:val="ListParagraph"/>
        <w:numPr>
          <w:ilvl w:val="0"/>
          <w:numId w:val="105"/>
        </w:numPr>
      </w:pPr>
      <w:r w:rsidRPr="006F02E4">
        <w:t xml:space="preserve">Admitted candidate and consultant for DC assessment Day </w:t>
      </w:r>
      <w:r>
        <w:t>1</w:t>
      </w:r>
      <w:r w:rsidRPr="006F02E4">
        <w:t xml:space="preserve"> with </w:t>
      </w:r>
      <w:r>
        <w:t>Dr Mahpuzah</w:t>
      </w:r>
    </w:p>
    <w:p w14:paraId="4971A2B0" w14:textId="7BA25481" w:rsidR="00ED5F2B" w:rsidRDefault="00ED5F2B" w:rsidP="00ED5F2B"/>
    <w:p w14:paraId="1D90D3D3" w14:textId="581AFBF9" w:rsidR="00ED5F2B" w:rsidRDefault="00ED5F2B" w:rsidP="00ED5F2B"/>
    <w:p w14:paraId="1E4173C0" w14:textId="50023CA1" w:rsidR="00ED5F2B" w:rsidRDefault="00ED5F2B" w:rsidP="00ED5F2B"/>
    <w:p w14:paraId="00DCC8F4" w14:textId="3115F1AA" w:rsidR="00ED5F2B" w:rsidRDefault="00ED5F2B" w:rsidP="00ED5F2B"/>
    <w:p w14:paraId="31E4C301" w14:textId="3019BDD7" w:rsidR="00ED5F2B" w:rsidRDefault="00ED5F2B" w:rsidP="00ED5F2B"/>
    <w:p w14:paraId="6694B356" w14:textId="71B0E4B6" w:rsidR="00ED5F2B" w:rsidRDefault="00ED5F2B" w:rsidP="00ED5F2B"/>
    <w:p w14:paraId="2A430305" w14:textId="67D795AE" w:rsidR="00ED5F2B" w:rsidRDefault="00ED5F2B" w:rsidP="00ED5F2B"/>
    <w:p w14:paraId="54961D42" w14:textId="1DED6025" w:rsidR="00ED5F2B" w:rsidRDefault="00ED5F2B" w:rsidP="00ED5F2B"/>
    <w:p w14:paraId="368E25E3" w14:textId="06504305" w:rsidR="00ED5F2B" w:rsidRDefault="00ED5F2B" w:rsidP="00ED5F2B"/>
    <w:p w14:paraId="5027CA37" w14:textId="2185910D" w:rsidR="00ED5F2B" w:rsidRDefault="00ED5F2B" w:rsidP="00ED5F2B"/>
    <w:p w14:paraId="1C1A56DF" w14:textId="398376DD" w:rsidR="00ED5F2B" w:rsidRDefault="00ED5F2B" w:rsidP="00ED5F2B"/>
    <w:p w14:paraId="0373CB90" w14:textId="0C550D89" w:rsidR="00ED5F2B" w:rsidRDefault="00ED5F2B" w:rsidP="00ED5F2B"/>
    <w:p w14:paraId="35F4F96B" w14:textId="12113DA3" w:rsidR="00ED5F2B" w:rsidRDefault="00ED5F2B" w:rsidP="00ED5F2B"/>
    <w:p w14:paraId="39E25FE0" w14:textId="77777777" w:rsidR="00ED5F2B" w:rsidRDefault="00ED5F2B" w:rsidP="00ED5F2B">
      <w:pPr>
        <w:rPr>
          <w:b/>
        </w:rPr>
      </w:pPr>
      <w:r>
        <w:rPr>
          <w:b/>
        </w:rPr>
        <w:t>EMPLOYER’S REMARKS:</w:t>
      </w:r>
    </w:p>
    <w:p w14:paraId="3A765FCC" w14:textId="271E7819" w:rsidR="00ED5F2B" w:rsidRDefault="00ED5F2B" w:rsidP="00ED5F2B"/>
    <w:p w14:paraId="56F21C3D" w14:textId="77777777" w:rsidR="00ED5F2B" w:rsidRDefault="00ED5F2B">
      <w:r>
        <w:br w:type="page"/>
      </w:r>
    </w:p>
    <w:p w14:paraId="50214344" w14:textId="2132431A" w:rsidR="00ED5F2B" w:rsidRDefault="00ED5F2B" w:rsidP="00ED5F2B"/>
    <w:p w14:paraId="672D69F0" w14:textId="77777777" w:rsidR="00ED5F2B" w:rsidRDefault="00ED5F2B" w:rsidP="00ED5F2B">
      <w:pPr>
        <w:rPr>
          <w:b/>
          <w:bCs/>
        </w:rPr>
      </w:pPr>
      <w:r>
        <w:rPr>
          <w:b/>
          <w:bCs/>
        </w:rPr>
        <w:t xml:space="preserve">                                                                                                                   </w:t>
      </w:r>
      <w:r w:rsidRPr="006F02E4">
        <w:rPr>
          <w:b/>
          <w:bCs/>
        </w:rPr>
        <w:t>Date: 23/3/2021</w:t>
      </w:r>
    </w:p>
    <w:p w14:paraId="5445FDE5" w14:textId="77777777" w:rsidR="00ED5F2B" w:rsidRDefault="00ED5F2B" w:rsidP="00ED5F2B">
      <w:pPr>
        <w:rPr>
          <w:b/>
          <w:bCs/>
        </w:rPr>
      </w:pPr>
    </w:p>
    <w:p w14:paraId="19E4ADB3" w14:textId="77777777" w:rsidR="00ED5F2B" w:rsidRDefault="00ED5F2B" w:rsidP="00640A1B">
      <w:pPr>
        <w:pStyle w:val="ListParagraph"/>
        <w:numPr>
          <w:ilvl w:val="0"/>
          <w:numId w:val="106"/>
        </w:numPr>
        <w:spacing w:line="480" w:lineRule="auto"/>
      </w:pPr>
      <w:r w:rsidRPr="008721F8">
        <w:t>Admitted candidate and consultant for DC assessment Day 2 with En Wan Khairul</w:t>
      </w:r>
    </w:p>
    <w:p w14:paraId="1C2A0EA3" w14:textId="74E86532" w:rsidR="00ED5F2B" w:rsidRPr="008721F8" w:rsidRDefault="00ED5F2B" w:rsidP="00ED5F2B">
      <w:pPr>
        <w:pStyle w:val="ListParagraph"/>
        <w:spacing w:line="480" w:lineRule="auto"/>
        <w:ind w:left="720"/>
      </w:pPr>
      <w:r w:rsidRPr="008721F8">
        <w:t>Nizam.</w:t>
      </w:r>
    </w:p>
    <w:p w14:paraId="148051E4" w14:textId="77777777" w:rsidR="00ED5F2B" w:rsidRDefault="00ED5F2B" w:rsidP="00640A1B">
      <w:pPr>
        <w:pStyle w:val="ListParagraph"/>
        <w:numPr>
          <w:ilvl w:val="0"/>
          <w:numId w:val="106"/>
        </w:numPr>
        <w:spacing w:line="480" w:lineRule="auto"/>
      </w:pPr>
      <w:r w:rsidRPr="008721F8">
        <w:t xml:space="preserve">Edited the </w:t>
      </w:r>
      <w:r>
        <w:t xml:space="preserve">Talent Review </w:t>
      </w:r>
      <w:r w:rsidRPr="008721F8">
        <w:t>deck with their MBA result for En Yazman and En Luqzan</w:t>
      </w:r>
      <w:r>
        <w:t>.</w:t>
      </w:r>
    </w:p>
    <w:p w14:paraId="2045085A" w14:textId="67547045" w:rsidR="00ED5F2B" w:rsidRDefault="00ED5F2B" w:rsidP="00640A1B">
      <w:pPr>
        <w:pStyle w:val="ListParagraph"/>
        <w:numPr>
          <w:ilvl w:val="0"/>
          <w:numId w:val="106"/>
        </w:numPr>
      </w:pPr>
      <w:r>
        <w:t>Updated the DCDW database with candidates that have been approved at MoM</w:t>
      </w:r>
    </w:p>
    <w:p w14:paraId="2D63F1D7" w14:textId="49B0B492" w:rsidR="00ED5F2B" w:rsidRDefault="00ED5F2B" w:rsidP="00ED5F2B"/>
    <w:p w14:paraId="1B0C209B" w14:textId="3B4B8C70" w:rsidR="00ED5F2B" w:rsidRDefault="00ED5F2B" w:rsidP="00ED5F2B"/>
    <w:p w14:paraId="5C576C05" w14:textId="20D7D2A9" w:rsidR="00ED5F2B" w:rsidRDefault="00ED5F2B" w:rsidP="00ED5F2B"/>
    <w:p w14:paraId="12B964E1" w14:textId="6D5FCA27" w:rsidR="00ED5F2B" w:rsidRDefault="00ED5F2B" w:rsidP="00ED5F2B"/>
    <w:p w14:paraId="0EDB1FC6" w14:textId="075EAE19" w:rsidR="00ED5F2B" w:rsidRDefault="00ED5F2B" w:rsidP="00ED5F2B"/>
    <w:p w14:paraId="5649AD47" w14:textId="63895F79" w:rsidR="00ED5F2B" w:rsidRDefault="00ED5F2B" w:rsidP="00ED5F2B"/>
    <w:p w14:paraId="28208744" w14:textId="02F1FB2C" w:rsidR="00ED5F2B" w:rsidRDefault="00ED5F2B" w:rsidP="00ED5F2B"/>
    <w:p w14:paraId="183D74B2" w14:textId="08B27C81" w:rsidR="00ED5F2B" w:rsidRDefault="00ED5F2B" w:rsidP="00ED5F2B"/>
    <w:p w14:paraId="425F0EF2" w14:textId="53CD2896" w:rsidR="00ED5F2B" w:rsidRDefault="00ED5F2B" w:rsidP="00ED5F2B"/>
    <w:p w14:paraId="009AF80F" w14:textId="542B0AB3" w:rsidR="00ED5F2B" w:rsidRDefault="00ED5F2B" w:rsidP="00ED5F2B"/>
    <w:p w14:paraId="12465829" w14:textId="2FB0E7C0" w:rsidR="00ED5F2B" w:rsidRDefault="00ED5F2B" w:rsidP="00ED5F2B"/>
    <w:p w14:paraId="0930585B" w14:textId="77777777" w:rsidR="00ED5F2B" w:rsidRDefault="00ED5F2B" w:rsidP="00ED5F2B">
      <w:pPr>
        <w:rPr>
          <w:b/>
        </w:rPr>
      </w:pPr>
      <w:r>
        <w:rPr>
          <w:b/>
        </w:rPr>
        <w:t>EMPLOYER’S REMARKS:</w:t>
      </w:r>
    </w:p>
    <w:p w14:paraId="30B775D6" w14:textId="59462BC3" w:rsidR="00ED5F2B" w:rsidRDefault="00ED5F2B" w:rsidP="00ED5F2B"/>
    <w:p w14:paraId="7409C1DC" w14:textId="77777777" w:rsidR="00ED5F2B" w:rsidRDefault="00ED5F2B">
      <w:r>
        <w:br w:type="page"/>
      </w:r>
    </w:p>
    <w:p w14:paraId="6AEB2061" w14:textId="355F15F3" w:rsidR="00ED5F2B" w:rsidRDefault="00ED5F2B" w:rsidP="00ED5F2B"/>
    <w:p w14:paraId="50F44A25" w14:textId="77777777" w:rsidR="00ED5F2B" w:rsidRDefault="00ED5F2B" w:rsidP="00ED5F2B">
      <w:pPr>
        <w:rPr>
          <w:b/>
          <w:bCs/>
        </w:rPr>
      </w:pPr>
      <w:r>
        <w:t xml:space="preserve">                                                                                                                    </w:t>
      </w:r>
      <w:r w:rsidRPr="00006FBF">
        <w:rPr>
          <w:b/>
          <w:bCs/>
        </w:rPr>
        <w:t>Date: 24/3/2021</w:t>
      </w:r>
    </w:p>
    <w:p w14:paraId="46CD4C01" w14:textId="77777777" w:rsidR="00ED5F2B" w:rsidRDefault="00ED5F2B" w:rsidP="00ED5F2B">
      <w:pPr>
        <w:rPr>
          <w:b/>
          <w:bCs/>
        </w:rPr>
      </w:pPr>
    </w:p>
    <w:p w14:paraId="4CE98A25" w14:textId="77777777" w:rsidR="00ED5F2B" w:rsidRDefault="00ED5F2B" w:rsidP="00640A1B">
      <w:pPr>
        <w:pStyle w:val="ListParagraph"/>
        <w:numPr>
          <w:ilvl w:val="0"/>
          <w:numId w:val="107"/>
        </w:numPr>
        <w:spacing w:line="480" w:lineRule="auto"/>
      </w:pPr>
      <w:bookmarkStart w:id="31" w:name="_Hlk67651083"/>
      <w:r w:rsidRPr="008721F8">
        <w:t xml:space="preserve">Admitted candidate and consultant for DC assessment Day </w:t>
      </w:r>
      <w:r>
        <w:t>3</w:t>
      </w:r>
      <w:r w:rsidRPr="008721F8">
        <w:t xml:space="preserve"> with En </w:t>
      </w:r>
      <w:r>
        <w:t>Nor Syamrin.</w:t>
      </w:r>
    </w:p>
    <w:bookmarkEnd w:id="31"/>
    <w:p w14:paraId="366587BB" w14:textId="77777777" w:rsidR="00ED5F2B" w:rsidRDefault="00ED5F2B" w:rsidP="00640A1B">
      <w:pPr>
        <w:pStyle w:val="ListParagraph"/>
        <w:numPr>
          <w:ilvl w:val="0"/>
          <w:numId w:val="107"/>
        </w:numPr>
        <w:spacing w:line="480" w:lineRule="auto"/>
      </w:pPr>
      <w:r>
        <w:t>Attended discussion for TCLD Talent Review with the team.</w:t>
      </w:r>
    </w:p>
    <w:p w14:paraId="7014E60D" w14:textId="77777777" w:rsidR="00ED5F2B" w:rsidRDefault="00ED5F2B" w:rsidP="00ED5F2B">
      <w:pPr>
        <w:pStyle w:val="ListParagraph"/>
        <w:numPr>
          <w:ilvl w:val="0"/>
          <w:numId w:val="2"/>
        </w:numPr>
        <w:spacing w:line="480" w:lineRule="auto"/>
      </w:pPr>
      <w:r>
        <w:t>Review back the list of new nominations submitted from the Downstream business.</w:t>
      </w:r>
    </w:p>
    <w:p w14:paraId="6CCA67BF" w14:textId="77777777" w:rsidR="00ED5F2B" w:rsidRDefault="00ED5F2B" w:rsidP="00640A1B">
      <w:pPr>
        <w:pStyle w:val="ListParagraph"/>
        <w:numPr>
          <w:ilvl w:val="0"/>
          <w:numId w:val="107"/>
        </w:numPr>
        <w:spacing w:line="480" w:lineRule="auto"/>
      </w:pPr>
      <w:r>
        <w:t>Attended discussion for Talent Q Deck review.</w:t>
      </w:r>
    </w:p>
    <w:p w14:paraId="1BD9DD07" w14:textId="773593EE" w:rsidR="00ED5F2B" w:rsidRDefault="00ED5F2B" w:rsidP="00640A1B">
      <w:pPr>
        <w:pStyle w:val="ListParagraph"/>
        <w:numPr>
          <w:ilvl w:val="0"/>
          <w:numId w:val="107"/>
        </w:numPr>
      </w:pPr>
      <w:r>
        <w:t>Revised back the talent Q deck before briefing it to the new nominations of TCLD 2021</w:t>
      </w:r>
    </w:p>
    <w:p w14:paraId="5D7905F9" w14:textId="202DB371" w:rsidR="00ED5F2B" w:rsidRDefault="00ED5F2B" w:rsidP="00ED5F2B"/>
    <w:p w14:paraId="1449AAE1" w14:textId="692D2F62" w:rsidR="00ED5F2B" w:rsidRDefault="00ED5F2B" w:rsidP="00ED5F2B"/>
    <w:p w14:paraId="057FC4E8" w14:textId="11B1A6E4" w:rsidR="00ED5F2B" w:rsidRDefault="00ED5F2B" w:rsidP="00ED5F2B"/>
    <w:p w14:paraId="675C2B8D" w14:textId="55FFBF4D" w:rsidR="00ED5F2B" w:rsidRDefault="00ED5F2B" w:rsidP="00ED5F2B"/>
    <w:p w14:paraId="4F5AC935" w14:textId="68E5E718" w:rsidR="00ED5F2B" w:rsidRDefault="00ED5F2B" w:rsidP="00ED5F2B"/>
    <w:p w14:paraId="56DF72B0" w14:textId="553FA426" w:rsidR="00ED5F2B" w:rsidRDefault="00ED5F2B" w:rsidP="00ED5F2B"/>
    <w:p w14:paraId="05893A52" w14:textId="7C8F2092" w:rsidR="00ED5F2B" w:rsidRDefault="00ED5F2B" w:rsidP="00ED5F2B"/>
    <w:p w14:paraId="19E17781" w14:textId="79B24A14" w:rsidR="00ED5F2B" w:rsidRDefault="00ED5F2B" w:rsidP="00ED5F2B"/>
    <w:p w14:paraId="47D0E6A3" w14:textId="342CE158" w:rsidR="00ED5F2B" w:rsidRDefault="00ED5F2B" w:rsidP="00ED5F2B"/>
    <w:p w14:paraId="38CDB68D" w14:textId="46E100EF" w:rsidR="00ED5F2B" w:rsidRDefault="00ED5F2B" w:rsidP="00ED5F2B"/>
    <w:p w14:paraId="40EDB621" w14:textId="7A70D9A4" w:rsidR="00ED5F2B" w:rsidRDefault="00ED5F2B" w:rsidP="00ED5F2B"/>
    <w:p w14:paraId="565A579F" w14:textId="526D80AF" w:rsidR="00ED5F2B" w:rsidRDefault="00ED5F2B" w:rsidP="00ED5F2B">
      <w:pPr>
        <w:rPr>
          <w:b/>
        </w:rPr>
      </w:pPr>
      <w:r>
        <w:rPr>
          <w:b/>
        </w:rPr>
        <w:t>EMPLOYER’S REMARKS:</w:t>
      </w:r>
    </w:p>
    <w:p w14:paraId="4DEE9CDB" w14:textId="56EE6638" w:rsidR="00ED5F2B" w:rsidRDefault="00ED5F2B" w:rsidP="00ED5F2B">
      <w:pPr>
        <w:rPr>
          <w:b/>
        </w:rPr>
      </w:pPr>
    </w:p>
    <w:p w14:paraId="12D44EE2" w14:textId="77777777" w:rsidR="00ED5F2B" w:rsidRDefault="00ED5F2B">
      <w:pPr>
        <w:rPr>
          <w:b/>
        </w:rPr>
      </w:pPr>
      <w:r>
        <w:rPr>
          <w:b/>
        </w:rPr>
        <w:br w:type="page"/>
      </w:r>
    </w:p>
    <w:p w14:paraId="7DB9AB52" w14:textId="674AA033" w:rsidR="00ED5F2B" w:rsidRDefault="00ED5F2B" w:rsidP="00ED5F2B"/>
    <w:p w14:paraId="0FE6B794" w14:textId="77777777" w:rsidR="00ED5F2B" w:rsidRDefault="00ED5F2B" w:rsidP="00ED5F2B">
      <w:pPr>
        <w:rPr>
          <w:b/>
          <w:bCs/>
        </w:rPr>
      </w:pPr>
      <w:r>
        <w:rPr>
          <w:b/>
          <w:bCs/>
        </w:rPr>
        <w:t xml:space="preserve">                                                                                                                  </w:t>
      </w:r>
      <w:r w:rsidRPr="004F7DF8">
        <w:rPr>
          <w:b/>
          <w:bCs/>
        </w:rPr>
        <w:t>Date: 25/03/2021</w:t>
      </w:r>
    </w:p>
    <w:p w14:paraId="211D6FE0" w14:textId="77777777" w:rsidR="00ED5F2B" w:rsidRDefault="00ED5F2B" w:rsidP="00ED5F2B">
      <w:pPr>
        <w:rPr>
          <w:b/>
          <w:bCs/>
        </w:rPr>
      </w:pPr>
    </w:p>
    <w:p w14:paraId="0159A651" w14:textId="77777777" w:rsidR="00ED5F2B" w:rsidRDefault="00ED5F2B" w:rsidP="00640A1B">
      <w:pPr>
        <w:pStyle w:val="ListParagraph"/>
        <w:numPr>
          <w:ilvl w:val="0"/>
          <w:numId w:val="108"/>
        </w:numPr>
        <w:spacing w:line="480" w:lineRule="auto"/>
      </w:pPr>
      <w:bookmarkStart w:id="32" w:name="_Hlk67654208"/>
      <w:r w:rsidRPr="008721F8">
        <w:t xml:space="preserve">Admitted candidate and consultant for DC assessment Day </w:t>
      </w:r>
      <w:r>
        <w:t>4</w:t>
      </w:r>
      <w:r w:rsidRPr="008721F8">
        <w:t xml:space="preserve"> with </w:t>
      </w:r>
      <w:r>
        <w:t>Mr Ng Kheng Meng</w:t>
      </w:r>
    </w:p>
    <w:bookmarkEnd w:id="32"/>
    <w:p w14:paraId="674E1EE8" w14:textId="77777777" w:rsidR="00ED5F2B" w:rsidRDefault="00ED5F2B" w:rsidP="00640A1B">
      <w:pPr>
        <w:pStyle w:val="ListParagraph"/>
        <w:numPr>
          <w:ilvl w:val="0"/>
          <w:numId w:val="108"/>
        </w:numPr>
        <w:spacing w:line="480" w:lineRule="auto"/>
      </w:pPr>
      <w:r>
        <w:t>Attended Corporate Leadership Brand Image Workshop (CLBIW).</w:t>
      </w:r>
    </w:p>
    <w:p w14:paraId="3B048DF0" w14:textId="77777777" w:rsidR="00ED5F2B" w:rsidRDefault="00ED5F2B" w:rsidP="00ED5F2B">
      <w:pPr>
        <w:pStyle w:val="ListParagraph"/>
        <w:numPr>
          <w:ilvl w:val="0"/>
          <w:numId w:val="2"/>
        </w:numPr>
        <w:spacing w:line="480" w:lineRule="auto"/>
      </w:pPr>
      <w:r>
        <w:t>With the topic of Effective Communication for leaders.</w:t>
      </w:r>
    </w:p>
    <w:p w14:paraId="38C60575" w14:textId="77777777" w:rsidR="00ED5F2B" w:rsidRDefault="00ED5F2B" w:rsidP="00ED5F2B">
      <w:pPr>
        <w:pStyle w:val="ListParagraph"/>
        <w:numPr>
          <w:ilvl w:val="0"/>
          <w:numId w:val="2"/>
        </w:numPr>
        <w:spacing w:line="480" w:lineRule="auto"/>
      </w:pPr>
      <w:r>
        <w:t>Discussed on the etiquette and manners when meeting with people.</w:t>
      </w:r>
    </w:p>
    <w:p w14:paraId="1FCC281B" w14:textId="77777777" w:rsidR="00ED5F2B" w:rsidRDefault="00ED5F2B" w:rsidP="00ED5F2B">
      <w:pPr>
        <w:pStyle w:val="ListParagraph"/>
        <w:numPr>
          <w:ilvl w:val="0"/>
          <w:numId w:val="2"/>
        </w:numPr>
        <w:spacing w:line="480" w:lineRule="auto"/>
      </w:pPr>
      <w:r>
        <w:t>Sexual harassment.</w:t>
      </w:r>
    </w:p>
    <w:p w14:paraId="762B5C09" w14:textId="77777777" w:rsidR="00ED5F2B" w:rsidRDefault="00ED5F2B" w:rsidP="00ED5F2B">
      <w:pPr>
        <w:pStyle w:val="ListParagraph"/>
        <w:numPr>
          <w:ilvl w:val="0"/>
          <w:numId w:val="2"/>
        </w:numPr>
        <w:spacing w:line="480" w:lineRule="auto"/>
      </w:pPr>
      <w:r>
        <w:t>How to give first good impression to people.</w:t>
      </w:r>
    </w:p>
    <w:p w14:paraId="7876C95D" w14:textId="77777777" w:rsidR="00ED5F2B" w:rsidRDefault="00ED5F2B" w:rsidP="00640A1B">
      <w:pPr>
        <w:pStyle w:val="ListParagraph"/>
        <w:numPr>
          <w:ilvl w:val="0"/>
          <w:numId w:val="108"/>
        </w:numPr>
        <w:spacing w:line="480" w:lineRule="auto"/>
      </w:pPr>
      <w:r>
        <w:t>Added up new column for Tier in the TCLD nominations template 2021.</w:t>
      </w:r>
    </w:p>
    <w:p w14:paraId="34F0AB41" w14:textId="7A35A581" w:rsidR="00ED5F2B" w:rsidRDefault="00ED5F2B" w:rsidP="00ED5F2B">
      <w:pPr>
        <w:pStyle w:val="ListParagraph"/>
        <w:numPr>
          <w:ilvl w:val="0"/>
          <w:numId w:val="2"/>
        </w:numPr>
      </w:pPr>
      <w:r>
        <w:t>Inserted the link of the talent profile for Succession Planning Deck</w:t>
      </w:r>
    </w:p>
    <w:p w14:paraId="5C9EA01A" w14:textId="7D0D9F06" w:rsidR="00ED5F2B" w:rsidRDefault="00ED5F2B" w:rsidP="00ED5F2B"/>
    <w:p w14:paraId="0E9A9B99" w14:textId="5C4FFE25" w:rsidR="00ED5F2B" w:rsidRDefault="00ED5F2B" w:rsidP="00ED5F2B"/>
    <w:p w14:paraId="03D5A8D0" w14:textId="36B9DF19" w:rsidR="00ED5F2B" w:rsidRDefault="00ED5F2B" w:rsidP="00ED5F2B"/>
    <w:p w14:paraId="13B08A04" w14:textId="76AB7D50" w:rsidR="00ED5F2B" w:rsidRDefault="00ED5F2B" w:rsidP="00ED5F2B"/>
    <w:p w14:paraId="2BF3594E" w14:textId="31B5C6E6" w:rsidR="00ED5F2B" w:rsidRDefault="00ED5F2B" w:rsidP="00ED5F2B"/>
    <w:p w14:paraId="259C3CEC" w14:textId="75D9FBA1" w:rsidR="00ED5F2B" w:rsidRDefault="00ED5F2B" w:rsidP="00ED5F2B"/>
    <w:p w14:paraId="46973DC8" w14:textId="332A09E2" w:rsidR="00ED5F2B" w:rsidRDefault="00ED5F2B" w:rsidP="00ED5F2B"/>
    <w:p w14:paraId="54083198" w14:textId="77777777" w:rsidR="00ED5F2B" w:rsidRDefault="00ED5F2B" w:rsidP="00ED5F2B">
      <w:pPr>
        <w:rPr>
          <w:b/>
        </w:rPr>
      </w:pPr>
      <w:bookmarkStart w:id="33" w:name="_Hlk68688686"/>
      <w:r>
        <w:rPr>
          <w:b/>
        </w:rPr>
        <w:t>EMPLOYER’S REMARKS:</w:t>
      </w:r>
    </w:p>
    <w:bookmarkEnd w:id="33"/>
    <w:p w14:paraId="6EC9EFFA" w14:textId="65E47333" w:rsidR="00ED5F2B" w:rsidRDefault="00ED5F2B" w:rsidP="00ED5F2B"/>
    <w:p w14:paraId="082458C7" w14:textId="77777777" w:rsidR="00ED5F2B" w:rsidRDefault="00ED5F2B">
      <w:r>
        <w:br w:type="page"/>
      </w:r>
    </w:p>
    <w:p w14:paraId="69E08894" w14:textId="756E7752" w:rsidR="00ED5F2B" w:rsidRDefault="00ED5F2B" w:rsidP="00ED5F2B"/>
    <w:p w14:paraId="2C1F04FC" w14:textId="2A69E5E1" w:rsidR="00ED5F2B" w:rsidRDefault="00ED5F2B" w:rsidP="00ED5F2B">
      <w:pPr>
        <w:jc w:val="center"/>
        <w:rPr>
          <w:b/>
          <w:bCs/>
        </w:rPr>
      </w:pPr>
      <w:r>
        <w:rPr>
          <w:b/>
          <w:bCs/>
        </w:rPr>
        <w:t xml:space="preserve">                                                                                                         Date: 26/03/2021</w:t>
      </w:r>
    </w:p>
    <w:p w14:paraId="3D0EF91C" w14:textId="77777777" w:rsidR="00ED5F2B" w:rsidRDefault="00ED5F2B" w:rsidP="00ED5F2B">
      <w:pPr>
        <w:rPr>
          <w:b/>
          <w:bCs/>
        </w:rPr>
      </w:pPr>
    </w:p>
    <w:p w14:paraId="02777E8B" w14:textId="77777777" w:rsidR="00ED5F2B" w:rsidRPr="000F1D50" w:rsidRDefault="00ED5F2B" w:rsidP="00ED5F2B">
      <w:pPr>
        <w:rPr>
          <w:b/>
          <w:bCs/>
        </w:rPr>
      </w:pPr>
    </w:p>
    <w:p w14:paraId="3D3E4608" w14:textId="77777777" w:rsidR="00ED5F2B" w:rsidRPr="00121DC5" w:rsidRDefault="00ED5F2B" w:rsidP="00640A1B">
      <w:pPr>
        <w:pStyle w:val="ListParagraph"/>
        <w:numPr>
          <w:ilvl w:val="0"/>
          <w:numId w:val="109"/>
        </w:numPr>
        <w:spacing w:line="480" w:lineRule="auto"/>
      </w:pPr>
      <w:r w:rsidRPr="00121DC5">
        <w:t>Admitted candidate and consultant for DC assessment Day 5 for re-assessment candidate.</w:t>
      </w:r>
    </w:p>
    <w:p w14:paraId="191168D8" w14:textId="77777777" w:rsidR="00ED5F2B" w:rsidRPr="00121DC5" w:rsidRDefault="00ED5F2B" w:rsidP="00640A1B">
      <w:pPr>
        <w:pStyle w:val="ListParagraph"/>
        <w:numPr>
          <w:ilvl w:val="0"/>
          <w:numId w:val="109"/>
        </w:numPr>
        <w:spacing w:line="480" w:lineRule="auto"/>
      </w:pPr>
      <w:r w:rsidRPr="00121DC5">
        <w:t>Attended Corporate Leadership Brand Image Workshop (CLBIW)</w:t>
      </w:r>
    </w:p>
    <w:p w14:paraId="4BEFD8F8" w14:textId="77777777" w:rsidR="00ED5F2B" w:rsidRPr="00121DC5" w:rsidRDefault="00ED5F2B" w:rsidP="00ED5F2B">
      <w:pPr>
        <w:pStyle w:val="ListParagraph"/>
        <w:numPr>
          <w:ilvl w:val="0"/>
          <w:numId w:val="2"/>
        </w:numPr>
        <w:spacing w:line="480" w:lineRule="auto"/>
      </w:pPr>
      <w:r w:rsidRPr="00121DC5">
        <w:t>With the topic Projecting Business and Social Savvy.</w:t>
      </w:r>
    </w:p>
    <w:p w14:paraId="4B638C44" w14:textId="38B8913C" w:rsidR="00ED5F2B" w:rsidRDefault="00ED5F2B" w:rsidP="00ED5F2B">
      <w:pPr>
        <w:pStyle w:val="ListParagraph"/>
        <w:numPr>
          <w:ilvl w:val="0"/>
          <w:numId w:val="2"/>
        </w:numPr>
        <w:spacing w:line="480" w:lineRule="auto"/>
      </w:pPr>
      <w:r w:rsidRPr="00121DC5">
        <w:t>Men’s Grooming session with Dato Fazley Yaakob.</w:t>
      </w:r>
    </w:p>
    <w:p w14:paraId="1BA87B33" w14:textId="0384D8B5" w:rsidR="00ED5F2B" w:rsidRDefault="00ED5F2B" w:rsidP="00ED5F2B">
      <w:pPr>
        <w:spacing w:line="480" w:lineRule="auto"/>
      </w:pPr>
    </w:p>
    <w:p w14:paraId="1A7A3F78" w14:textId="5EE19C68" w:rsidR="00ED5F2B" w:rsidRDefault="00ED5F2B" w:rsidP="00ED5F2B">
      <w:pPr>
        <w:spacing w:line="480" w:lineRule="auto"/>
      </w:pPr>
    </w:p>
    <w:p w14:paraId="103A3C5E" w14:textId="252A9BEC" w:rsidR="00ED5F2B" w:rsidRDefault="00ED5F2B" w:rsidP="00ED5F2B">
      <w:pPr>
        <w:spacing w:line="480" w:lineRule="auto"/>
      </w:pPr>
    </w:p>
    <w:p w14:paraId="6EAC61EE" w14:textId="6635E650" w:rsidR="00ED5F2B" w:rsidRDefault="00ED5F2B" w:rsidP="00ED5F2B">
      <w:pPr>
        <w:spacing w:line="480" w:lineRule="auto"/>
      </w:pPr>
    </w:p>
    <w:p w14:paraId="3CD178D5" w14:textId="4B156130" w:rsidR="00ED5F2B" w:rsidRDefault="00ED5F2B" w:rsidP="00ED5F2B">
      <w:pPr>
        <w:spacing w:line="480" w:lineRule="auto"/>
      </w:pPr>
    </w:p>
    <w:p w14:paraId="679387F9" w14:textId="77777777" w:rsidR="00ED5F2B" w:rsidRDefault="00ED5F2B" w:rsidP="00ED5F2B">
      <w:pPr>
        <w:rPr>
          <w:b/>
        </w:rPr>
      </w:pPr>
      <w:r>
        <w:rPr>
          <w:b/>
        </w:rPr>
        <w:t>EMPLOYER’S REMARKS:</w:t>
      </w:r>
    </w:p>
    <w:p w14:paraId="0E3E582A" w14:textId="38B3E7ED" w:rsidR="00ED5F2B" w:rsidRDefault="00ED5F2B" w:rsidP="00ED5F2B">
      <w:pPr>
        <w:spacing w:line="480" w:lineRule="auto"/>
      </w:pPr>
    </w:p>
    <w:p w14:paraId="68D537ED" w14:textId="77777777" w:rsidR="00ED5F2B" w:rsidRDefault="00ED5F2B">
      <w:r>
        <w:br w:type="page"/>
      </w:r>
    </w:p>
    <w:p w14:paraId="6EC41C21" w14:textId="5CD64760" w:rsidR="00ED5F2B" w:rsidRDefault="00ED5F2B" w:rsidP="00ED5F2B"/>
    <w:p w14:paraId="6AB5C018" w14:textId="77777777" w:rsidR="00ED5F2B" w:rsidRDefault="00ED5F2B" w:rsidP="00ED5F2B">
      <w:pPr>
        <w:rPr>
          <w:b/>
          <w:bCs/>
        </w:rPr>
      </w:pPr>
      <w:r>
        <w:rPr>
          <w:b/>
          <w:bCs/>
        </w:rPr>
        <w:t xml:space="preserve">                                                                                                                      Date: 30/3/2021</w:t>
      </w:r>
    </w:p>
    <w:p w14:paraId="599746DD" w14:textId="77777777" w:rsidR="00ED5F2B" w:rsidRDefault="00ED5F2B" w:rsidP="00ED5F2B">
      <w:pPr>
        <w:rPr>
          <w:b/>
          <w:bCs/>
        </w:rPr>
      </w:pPr>
      <w:bookmarkStart w:id="34" w:name="_Hlk68686528"/>
    </w:p>
    <w:p w14:paraId="1B866694" w14:textId="77777777" w:rsidR="00ED5F2B" w:rsidRPr="00DE61B1" w:rsidRDefault="00ED5F2B" w:rsidP="00640A1B">
      <w:pPr>
        <w:pStyle w:val="ListParagraph"/>
        <w:numPr>
          <w:ilvl w:val="0"/>
          <w:numId w:val="110"/>
        </w:numPr>
        <w:spacing w:line="480" w:lineRule="auto"/>
      </w:pPr>
      <w:r w:rsidRPr="00DE61B1">
        <w:t>Admitted candidate and consultant for DC assessment Day 7 for Datin Habsah.</w:t>
      </w:r>
    </w:p>
    <w:bookmarkEnd w:id="34"/>
    <w:p w14:paraId="0E19EA86" w14:textId="77777777" w:rsidR="00ED5F2B" w:rsidRDefault="00ED5F2B" w:rsidP="00640A1B">
      <w:pPr>
        <w:pStyle w:val="ListParagraph"/>
        <w:numPr>
          <w:ilvl w:val="0"/>
          <w:numId w:val="110"/>
        </w:numPr>
        <w:spacing w:line="480" w:lineRule="auto"/>
      </w:pPr>
      <w:r w:rsidRPr="00DE61B1">
        <w:t xml:space="preserve">Drafting my final year report. </w:t>
      </w:r>
    </w:p>
    <w:p w14:paraId="237D0E62" w14:textId="301E5FDD" w:rsidR="00ED5F2B" w:rsidRDefault="00ED5F2B" w:rsidP="00ED5F2B"/>
    <w:p w14:paraId="185061F3" w14:textId="5ECA77C0" w:rsidR="00ED5F2B" w:rsidRDefault="00ED5F2B" w:rsidP="00ED5F2B"/>
    <w:p w14:paraId="1860DDBD" w14:textId="57275F18" w:rsidR="00ED5F2B" w:rsidRDefault="00ED5F2B" w:rsidP="00ED5F2B"/>
    <w:p w14:paraId="1C7807D8" w14:textId="43D1A111" w:rsidR="00ED5F2B" w:rsidRDefault="00ED5F2B" w:rsidP="00ED5F2B"/>
    <w:p w14:paraId="5C1CDA79" w14:textId="59F630DE" w:rsidR="00ED5F2B" w:rsidRDefault="00ED5F2B" w:rsidP="00ED5F2B"/>
    <w:p w14:paraId="54BD977A" w14:textId="08691391" w:rsidR="00ED5F2B" w:rsidRDefault="00ED5F2B" w:rsidP="00ED5F2B"/>
    <w:p w14:paraId="422058E6" w14:textId="6DFF445F" w:rsidR="00ED5F2B" w:rsidRDefault="00ED5F2B" w:rsidP="00ED5F2B"/>
    <w:p w14:paraId="74EEE206" w14:textId="0B620794" w:rsidR="00ED5F2B" w:rsidRDefault="00ED5F2B" w:rsidP="00ED5F2B"/>
    <w:p w14:paraId="4AC974EF" w14:textId="2D97C932" w:rsidR="00ED5F2B" w:rsidRDefault="00ED5F2B" w:rsidP="00ED5F2B"/>
    <w:p w14:paraId="330E4ADF" w14:textId="465B2055" w:rsidR="00ED5F2B" w:rsidRDefault="00ED5F2B" w:rsidP="00ED5F2B"/>
    <w:p w14:paraId="30F4361F" w14:textId="23CD038D" w:rsidR="00ED5F2B" w:rsidRDefault="00ED5F2B" w:rsidP="00ED5F2B"/>
    <w:p w14:paraId="0B0E0C39" w14:textId="34F78B93" w:rsidR="00ED5F2B" w:rsidRDefault="00ED5F2B" w:rsidP="00ED5F2B"/>
    <w:p w14:paraId="17B247F8" w14:textId="2D7FA619" w:rsidR="00ED5F2B" w:rsidRDefault="00ED5F2B" w:rsidP="00ED5F2B"/>
    <w:p w14:paraId="1513DEFB" w14:textId="365E0B1E" w:rsidR="00ED5F2B" w:rsidRDefault="00ED5F2B" w:rsidP="00ED5F2B"/>
    <w:p w14:paraId="50DD3FC2" w14:textId="77777777" w:rsidR="00ED5F2B" w:rsidRPr="00121DC5" w:rsidRDefault="00ED5F2B" w:rsidP="00ED5F2B"/>
    <w:p w14:paraId="0C639C42" w14:textId="77777777" w:rsidR="00ED5F2B" w:rsidRDefault="00ED5F2B" w:rsidP="00ED5F2B">
      <w:pPr>
        <w:rPr>
          <w:b/>
        </w:rPr>
      </w:pPr>
      <w:r>
        <w:rPr>
          <w:b/>
        </w:rPr>
        <w:t>EMPLOYER’S REMARKS:</w:t>
      </w:r>
    </w:p>
    <w:p w14:paraId="29E48B5D" w14:textId="665758EA" w:rsidR="00ED5F2B" w:rsidRDefault="00ED5F2B" w:rsidP="00ED5F2B"/>
    <w:p w14:paraId="3FFAF86D" w14:textId="77777777" w:rsidR="00ED5F2B" w:rsidRDefault="00ED5F2B">
      <w:r>
        <w:br w:type="page"/>
      </w:r>
    </w:p>
    <w:p w14:paraId="7868C4EB" w14:textId="12C09908" w:rsidR="00ED5F2B" w:rsidRDefault="00ED5F2B" w:rsidP="00ED5F2B"/>
    <w:p w14:paraId="12EEB3F4" w14:textId="77777777" w:rsidR="00ED5F2B" w:rsidRDefault="00ED5F2B" w:rsidP="00ED5F2B">
      <w:pPr>
        <w:rPr>
          <w:b/>
          <w:bCs/>
        </w:rPr>
      </w:pPr>
      <w:r>
        <w:rPr>
          <w:b/>
          <w:bCs/>
        </w:rPr>
        <w:t xml:space="preserve">                                                                                                                     </w:t>
      </w:r>
      <w:r w:rsidRPr="00241624">
        <w:rPr>
          <w:b/>
          <w:bCs/>
        </w:rPr>
        <w:t>Date: 31/3/2021</w:t>
      </w:r>
    </w:p>
    <w:p w14:paraId="6A7A5CE0" w14:textId="77777777" w:rsidR="00ED5F2B" w:rsidRPr="00261F85" w:rsidRDefault="00ED5F2B" w:rsidP="00ED5F2B"/>
    <w:p w14:paraId="7349E7EC" w14:textId="77777777" w:rsidR="00ED5F2B" w:rsidRDefault="00ED5F2B" w:rsidP="00640A1B">
      <w:pPr>
        <w:pStyle w:val="ListParagraph"/>
        <w:numPr>
          <w:ilvl w:val="0"/>
          <w:numId w:val="111"/>
        </w:numPr>
        <w:spacing w:line="480" w:lineRule="auto"/>
      </w:pPr>
      <w:r w:rsidRPr="00261F85">
        <w:t xml:space="preserve">Admitted candidate and consultant for DC assessment Day </w:t>
      </w:r>
      <w:r>
        <w:t>8</w:t>
      </w:r>
      <w:r w:rsidRPr="00261F85">
        <w:t xml:space="preserve"> for </w:t>
      </w:r>
      <w:r>
        <w:t>En Saiful Azuan.</w:t>
      </w:r>
    </w:p>
    <w:p w14:paraId="7E3CC0B5" w14:textId="77777777" w:rsidR="00345915" w:rsidRDefault="00345915" w:rsidP="00640A1B">
      <w:pPr>
        <w:pStyle w:val="ListParagraph"/>
        <w:numPr>
          <w:ilvl w:val="0"/>
          <w:numId w:val="111"/>
        </w:numPr>
        <w:spacing w:line="480" w:lineRule="auto"/>
      </w:pPr>
      <w:r>
        <w:t>Edited on the TTM an Overview deck.</w:t>
      </w:r>
    </w:p>
    <w:p w14:paraId="7BB9D709" w14:textId="61ECBE22" w:rsidR="00345915" w:rsidRDefault="00345915" w:rsidP="00640A1B">
      <w:pPr>
        <w:pStyle w:val="ListParagraph"/>
        <w:numPr>
          <w:ilvl w:val="0"/>
          <w:numId w:val="111"/>
        </w:numPr>
        <w:spacing w:line="480" w:lineRule="auto"/>
      </w:pPr>
      <w:r>
        <w:t xml:space="preserve">Received LCs result to be verified for DC candidates </w:t>
      </w:r>
    </w:p>
    <w:p w14:paraId="5246F7E4" w14:textId="6F8B148F" w:rsidR="00B4729A" w:rsidRDefault="00B4729A" w:rsidP="00B4729A">
      <w:pPr>
        <w:spacing w:line="480" w:lineRule="auto"/>
      </w:pPr>
    </w:p>
    <w:p w14:paraId="45A0B479" w14:textId="41386FFB" w:rsidR="00B4729A" w:rsidRDefault="00B4729A" w:rsidP="00B4729A">
      <w:pPr>
        <w:spacing w:line="480" w:lineRule="auto"/>
      </w:pPr>
    </w:p>
    <w:p w14:paraId="2D2CCAD9" w14:textId="2A6EB86E" w:rsidR="00B4729A" w:rsidRDefault="00B4729A" w:rsidP="00B4729A">
      <w:pPr>
        <w:spacing w:line="480" w:lineRule="auto"/>
      </w:pPr>
    </w:p>
    <w:p w14:paraId="74A62661" w14:textId="251B4FF3" w:rsidR="00B4729A" w:rsidRDefault="00B4729A" w:rsidP="00B4729A">
      <w:pPr>
        <w:spacing w:line="480" w:lineRule="auto"/>
      </w:pPr>
    </w:p>
    <w:p w14:paraId="23D6E8BB" w14:textId="06AB2468" w:rsidR="00B4729A" w:rsidRDefault="00B4729A" w:rsidP="00B4729A">
      <w:pPr>
        <w:spacing w:line="480" w:lineRule="auto"/>
      </w:pPr>
    </w:p>
    <w:p w14:paraId="6EA04E6B" w14:textId="16ED5842" w:rsidR="00B4729A" w:rsidRDefault="00B4729A" w:rsidP="00B4729A">
      <w:pPr>
        <w:spacing w:line="480" w:lineRule="auto"/>
      </w:pPr>
    </w:p>
    <w:p w14:paraId="2A5F9958" w14:textId="308A95BE" w:rsidR="00B4729A" w:rsidRDefault="00B4729A" w:rsidP="00B4729A">
      <w:pPr>
        <w:spacing w:line="480" w:lineRule="auto"/>
      </w:pPr>
    </w:p>
    <w:p w14:paraId="4F9F6C85" w14:textId="321303A2" w:rsidR="00B4729A" w:rsidRDefault="00B4729A" w:rsidP="00B4729A">
      <w:pPr>
        <w:spacing w:line="480" w:lineRule="auto"/>
      </w:pPr>
    </w:p>
    <w:p w14:paraId="0EBF730C" w14:textId="77777777" w:rsidR="00B4729A" w:rsidRDefault="00B4729A" w:rsidP="00B4729A">
      <w:pPr>
        <w:rPr>
          <w:b/>
        </w:rPr>
      </w:pPr>
      <w:r>
        <w:rPr>
          <w:b/>
        </w:rPr>
        <w:t>EMPLOYER’S REMARKS:</w:t>
      </w:r>
    </w:p>
    <w:p w14:paraId="1E7F251C" w14:textId="306859B1" w:rsidR="00B4729A" w:rsidRDefault="00B4729A" w:rsidP="00B4729A">
      <w:pPr>
        <w:spacing w:line="480" w:lineRule="auto"/>
      </w:pPr>
    </w:p>
    <w:p w14:paraId="2E45AF12" w14:textId="77777777" w:rsidR="00B4729A" w:rsidRDefault="00B4729A">
      <w:r>
        <w:br w:type="page"/>
      </w:r>
    </w:p>
    <w:p w14:paraId="16DFD900" w14:textId="3F07EBE9" w:rsidR="00B4729A" w:rsidRDefault="00B4729A" w:rsidP="00B4729A"/>
    <w:p w14:paraId="2DF22C54" w14:textId="0C258DE2" w:rsidR="00B4729A" w:rsidRDefault="00B4729A" w:rsidP="00B4729A">
      <w:pPr>
        <w:rPr>
          <w:b/>
          <w:bCs/>
        </w:rPr>
      </w:pPr>
      <w:r>
        <w:rPr>
          <w:b/>
          <w:bCs/>
        </w:rPr>
        <w:t xml:space="preserve">                                                                                                                       </w:t>
      </w:r>
      <w:r w:rsidRPr="00B4729A">
        <w:rPr>
          <w:b/>
          <w:bCs/>
        </w:rPr>
        <w:t>Date: 1/4/2021</w:t>
      </w:r>
    </w:p>
    <w:p w14:paraId="17C0C1BD" w14:textId="58D530B2" w:rsidR="00B4729A" w:rsidRPr="00733457" w:rsidRDefault="00B4729A" w:rsidP="00733457">
      <w:pPr>
        <w:spacing w:line="480" w:lineRule="auto"/>
      </w:pPr>
    </w:p>
    <w:p w14:paraId="05BA0FFC" w14:textId="0A3BB30E" w:rsidR="00B4729A" w:rsidRPr="00733457" w:rsidRDefault="00B4729A" w:rsidP="00640A1B">
      <w:pPr>
        <w:pStyle w:val="ListParagraph"/>
        <w:numPr>
          <w:ilvl w:val="0"/>
          <w:numId w:val="112"/>
        </w:numPr>
        <w:spacing w:line="480" w:lineRule="auto"/>
      </w:pPr>
      <w:r w:rsidRPr="00733457">
        <w:t>Received the TTM’s Pet database.</w:t>
      </w:r>
    </w:p>
    <w:p w14:paraId="19C10BA0" w14:textId="3EF326ED" w:rsidR="00B4729A" w:rsidRPr="00733457" w:rsidRDefault="00B4729A" w:rsidP="00733457">
      <w:pPr>
        <w:pStyle w:val="ListParagraph"/>
        <w:numPr>
          <w:ilvl w:val="0"/>
          <w:numId w:val="2"/>
        </w:numPr>
        <w:spacing w:line="480" w:lineRule="auto"/>
      </w:pPr>
      <w:r w:rsidRPr="00733457">
        <w:t>Extracted the data.</w:t>
      </w:r>
    </w:p>
    <w:p w14:paraId="2E837B90" w14:textId="34DB2D2C" w:rsidR="00B4729A" w:rsidRPr="00733457" w:rsidRDefault="00B4729A" w:rsidP="00640A1B">
      <w:pPr>
        <w:pStyle w:val="ListParagraph"/>
        <w:numPr>
          <w:ilvl w:val="0"/>
          <w:numId w:val="112"/>
        </w:numPr>
        <w:spacing w:line="480" w:lineRule="auto"/>
      </w:pPr>
      <w:r w:rsidRPr="00733457">
        <w:t>Received the DC assessment report</w:t>
      </w:r>
      <w:r w:rsidR="00733457" w:rsidRPr="00733457">
        <w:t xml:space="preserve"> for February batch.</w:t>
      </w:r>
    </w:p>
    <w:p w14:paraId="591EA98B" w14:textId="0C614D46" w:rsidR="00B4729A" w:rsidRDefault="00B4729A" w:rsidP="00733457">
      <w:pPr>
        <w:pStyle w:val="ListParagraph"/>
        <w:numPr>
          <w:ilvl w:val="0"/>
          <w:numId w:val="2"/>
        </w:numPr>
        <w:spacing w:line="480" w:lineRule="auto"/>
      </w:pPr>
      <w:r w:rsidRPr="00733457">
        <w:t>Imported the result to the DCDW database.</w:t>
      </w:r>
    </w:p>
    <w:p w14:paraId="0BDE2856" w14:textId="465EF596" w:rsidR="005920D1" w:rsidRPr="00733457" w:rsidRDefault="005920D1" w:rsidP="00640A1B">
      <w:pPr>
        <w:pStyle w:val="ListParagraph"/>
        <w:numPr>
          <w:ilvl w:val="0"/>
          <w:numId w:val="112"/>
        </w:numPr>
        <w:spacing w:line="480" w:lineRule="auto"/>
      </w:pPr>
      <w:r w:rsidRPr="005920D1">
        <w:t xml:space="preserve">Admitted candidate and consultant for DC assessment Day 8 for En </w:t>
      </w:r>
      <w:r>
        <w:t>Adaham.</w:t>
      </w:r>
    </w:p>
    <w:p w14:paraId="75532DCF" w14:textId="77777777" w:rsidR="00ED5F2B" w:rsidRPr="00261F85" w:rsidRDefault="00ED5F2B" w:rsidP="00B4729A">
      <w:pPr>
        <w:pStyle w:val="ListParagraph"/>
        <w:ind w:left="720"/>
      </w:pPr>
    </w:p>
    <w:p w14:paraId="01BB8BCC" w14:textId="737BE860" w:rsidR="00ED5F2B" w:rsidRDefault="00ED5F2B" w:rsidP="00ED5F2B"/>
    <w:p w14:paraId="738E94BF" w14:textId="3FED568D" w:rsidR="00733457" w:rsidRDefault="00733457" w:rsidP="00ED5F2B"/>
    <w:p w14:paraId="0F1E401C" w14:textId="168E2055" w:rsidR="00733457" w:rsidRDefault="00733457" w:rsidP="00ED5F2B"/>
    <w:p w14:paraId="657B0C28" w14:textId="3C8E4BF9" w:rsidR="00733457" w:rsidRDefault="00733457" w:rsidP="00ED5F2B"/>
    <w:p w14:paraId="3A056972" w14:textId="7CAB1A05" w:rsidR="00733457" w:rsidRDefault="00733457" w:rsidP="00ED5F2B"/>
    <w:p w14:paraId="4B122954" w14:textId="12C84A91" w:rsidR="00733457" w:rsidRDefault="00733457" w:rsidP="00ED5F2B"/>
    <w:p w14:paraId="28E1685B" w14:textId="6A6D3011" w:rsidR="00733457" w:rsidRDefault="00733457" w:rsidP="00ED5F2B"/>
    <w:p w14:paraId="79D9E12D" w14:textId="36A075DB" w:rsidR="00733457" w:rsidRDefault="00733457" w:rsidP="00ED5F2B"/>
    <w:p w14:paraId="44D62BCC" w14:textId="69283CF8" w:rsidR="00733457" w:rsidRDefault="00733457" w:rsidP="00ED5F2B"/>
    <w:p w14:paraId="47B7E463" w14:textId="77777777" w:rsidR="00733457" w:rsidRDefault="00733457" w:rsidP="00ED5F2B"/>
    <w:p w14:paraId="2CAB67D6" w14:textId="46BB47F8" w:rsidR="00733457" w:rsidRDefault="00733457" w:rsidP="00ED5F2B"/>
    <w:p w14:paraId="305FE02F" w14:textId="77777777" w:rsidR="00733457" w:rsidRDefault="00733457" w:rsidP="00733457">
      <w:pPr>
        <w:rPr>
          <w:b/>
        </w:rPr>
      </w:pPr>
      <w:r>
        <w:rPr>
          <w:b/>
        </w:rPr>
        <w:t>EMPLOYER’S REMARKS:</w:t>
      </w:r>
    </w:p>
    <w:p w14:paraId="19C4DD06" w14:textId="71958AC5" w:rsidR="00733457" w:rsidRDefault="00733457" w:rsidP="00ED5F2B"/>
    <w:p w14:paraId="10F9A54D" w14:textId="77777777" w:rsidR="00733457" w:rsidRDefault="00733457">
      <w:r>
        <w:br w:type="page"/>
      </w:r>
    </w:p>
    <w:p w14:paraId="41122EAD" w14:textId="544726A8" w:rsidR="00733457" w:rsidRDefault="00733457" w:rsidP="00733457"/>
    <w:p w14:paraId="70E1B085" w14:textId="7F609549" w:rsidR="00733457" w:rsidRDefault="00733457" w:rsidP="005920D1">
      <w:r>
        <w:t xml:space="preserve">                                                                                                                         Date: 2/4/2021</w:t>
      </w:r>
    </w:p>
    <w:p w14:paraId="374C0E20" w14:textId="440058A1" w:rsidR="005920D1" w:rsidRDefault="005920D1" w:rsidP="005920D1"/>
    <w:p w14:paraId="5C54E9DC" w14:textId="4EE15C6F" w:rsidR="005920D1" w:rsidRDefault="005920D1" w:rsidP="00640A1B">
      <w:pPr>
        <w:pStyle w:val="ListParagraph"/>
        <w:numPr>
          <w:ilvl w:val="0"/>
          <w:numId w:val="113"/>
        </w:numPr>
        <w:spacing w:line="480" w:lineRule="auto"/>
      </w:pPr>
      <w:r w:rsidRPr="005920D1">
        <w:t xml:space="preserve">Admitted candidate and consultant for DC assessment Day 8 for </w:t>
      </w:r>
      <w:r>
        <w:t>Pn Rahmah.</w:t>
      </w:r>
    </w:p>
    <w:p w14:paraId="36A3DB94" w14:textId="44924E79" w:rsidR="005920D1" w:rsidRDefault="005920D1" w:rsidP="00640A1B">
      <w:pPr>
        <w:pStyle w:val="ListParagraph"/>
        <w:numPr>
          <w:ilvl w:val="0"/>
          <w:numId w:val="113"/>
        </w:numPr>
        <w:spacing w:line="480" w:lineRule="auto"/>
      </w:pPr>
      <w:r>
        <w:t>Attended Corporate Leadership Brand Image Workshop day 5</w:t>
      </w:r>
    </w:p>
    <w:p w14:paraId="3BD95C96" w14:textId="5E015353" w:rsidR="005920D1" w:rsidRDefault="005920D1" w:rsidP="005920D1">
      <w:pPr>
        <w:pStyle w:val="ListParagraph"/>
        <w:numPr>
          <w:ilvl w:val="0"/>
          <w:numId w:val="2"/>
        </w:numPr>
        <w:spacing w:line="480" w:lineRule="auto"/>
      </w:pPr>
      <w:r>
        <w:t>Corporate Make up look</w:t>
      </w:r>
    </w:p>
    <w:p w14:paraId="73E67E53" w14:textId="7B2C7CC1" w:rsidR="005920D1" w:rsidRDefault="005920D1" w:rsidP="005920D1">
      <w:pPr>
        <w:pStyle w:val="ListParagraph"/>
        <w:numPr>
          <w:ilvl w:val="0"/>
          <w:numId w:val="2"/>
        </w:numPr>
        <w:spacing w:line="480" w:lineRule="auto"/>
      </w:pPr>
      <w:r>
        <w:t>Hijab Styling</w:t>
      </w:r>
    </w:p>
    <w:p w14:paraId="74BAEB0D" w14:textId="4CDFD393" w:rsidR="005920D1" w:rsidRDefault="005920D1" w:rsidP="00640A1B">
      <w:pPr>
        <w:pStyle w:val="ListParagraph"/>
        <w:numPr>
          <w:ilvl w:val="0"/>
          <w:numId w:val="113"/>
        </w:numPr>
        <w:spacing w:line="480" w:lineRule="auto"/>
      </w:pPr>
      <w:r>
        <w:t>Extracted data for Succession Planning.</w:t>
      </w:r>
    </w:p>
    <w:p w14:paraId="127A1140" w14:textId="66C193D1" w:rsidR="005920D1" w:rsidRDefault="005920D1" w:rsidP="005920D1"/>
    <w:p w14:paraId="2B50A4AD" w14:textId="4FCA3BF7" w:rsidR="005920D1" w:rsidRDefault="005920D1" w:rsidP="005920D1"/>
    <w:p w14:paraId="1C6B58A3" w14:textId="5D3419E3" w:rsidR="005920D1" w:rsidRDefault="005920D1" w:rsidP="005920D1"/>
    <w:p w14:paraId="32D20DE8" w14:textId="3F6C3B19" w:rsidR="005920D1" w:rsidRDefault="005920D1" w:rsidP="005920D1"/>
    <w:p w14:paraId="3624024D" w14:textId="1E79241C" w:rsidR="005920D1" w:rsidRDefault="005920D1" w:rsidP="005920D1"/>
    <w:p w14:paraId="286AFB5F" w14:textId="2B3A4401" w:rsidR="005920D1" w:rsidRDefault="005920D1" w:rsidP="005920D1"/>
    <w:p w14:paraId="754FA1B1" w14:textId="0AFB0082" w:rsidR="005920D1" w:rsidRDefault="005920D1" w:rsidP="005920D1"/>
    <w:p w14:paraId="5A4F42C8" w14:textId="2DC1DE68" w:rsidR="005920D1" w:rsidRDefault="005920D1" w:rsidP="005920D1"/>
    <w:p w14:paraId="017DF6E7" w14:textId="5875BB75" w:rsidR="005920D1" w:rsidRDefault="005920D1" w:rsidP="005920D1"/>
    <w:p w14:paraId="37A5528B" w14:textId="5C5C7809" w:rsidR="005920D1" w:rsidRDefault="005920D1" w:rsidP="005920D1"/>
    <w:p w14:paraId="6275CD6E" w14:textId="5C56DED5" w:rsidR="005920D1" w:rsidRDefault="005920D1" w:rsidP="005920D1"/>
    <w:p w14:paraId="6779C96E" w14:textId="77777777" w:rsidR="005920D1" w:rsidRDefault="005920D1" w:rsidP="005920D1"/>
    <w:p w14:paraId="463178FF" w14:textId="77777777" w:rsidR="005920D1" w:rsidRDefault="005920D1" w:rsidP="005920D1">
      <w:pPr>
        <w:rPr>
          <w:b/>
        </w:rPr>
      </w:pPr>
      <w:r>
        <w:rPr>
          <w:b/>
        </w:rPr>
        <w:t>EMPLOYER’S REMARKS:</w:t>
      </w:r>
    </w:p>
    <w:p w14:paraId="0BAF8479" w14:textId="682D6B51" w:rsidR="005920D1" w:rsidRDefault="005920D1" w:rsidP="005920D1"/>
    <w:p w14:paraId="317AF4C4" w14:textId="77777777" w:rsidR="005920D1" w:rsidRDefault="005920D1">
      <w:r>
        <w:br w:type="page"/>
      </w:r>
    </w:p>
    <w:p w14:paraId="3B69E2C5" w14:textId="5AB3465D" w:rsidR="005920D1" w:rsidRDefault="005920D1" w:rsidP="005920D1"/>
    <w:p w14:paraId="2A9F3D78" w14:textId="328EE5B2" w:rsidR="005920D1" w:rsidRDefault="005920D1" w:rsidP="005920D1">
      <w:r>
        <w:t xml:space="preserve">                                                                                                                        Date: 5/4/2021</w:t>
      </w:r>
    </w:p>
    <w:p w14:paraId="2F0EA43F" w14:textId="5FBFE2C5" w:rsidR="005920D1" w:rsidRDefault="005920D1" w:rsidP="005920D1"/>
    <w:p w14:paraId="5F6B9042" w14:textId="5D643B9F" w:rsidR="005920D1" w:rsidRDefault="005E37AE" w:rsidP="00640A1B">
      <w:pPr>
        <w:pStyle w:val="ListParagraph"/>
        <w:numPr>
          <w:ilvl w:val="0"/>
          <w:numId w:val="114"/>
        </w:numPr>
        <w:spacing w:line="480" w:lineRule="auto"/>
      </w:pPr>
      <w:r>
        <w:t>Imported all the DC results from report to the database.</w:t>
      </w:r>
    </w:p>
    <w:p w14:paraId="69503D0B" w14:textId="7EFB659F" w:rsidR="005E37AE" w:rsidRDefault="005E37AE" w:rsidP="00640A1B">
      <w:pPr>
        <w:pStyle w:val="ListParagraph"/>
        <w:numPr>
          <w:ilvl w:val="0"/>
          <w:numId w:val="114"/>
        </w:numPr>
        <w:spacing w:line="480" w:lineRule="auto"/>
      </w:pPr>
      <w:r>
        <w:t>Edited on the Final Report draft before submitted.</w:t>
      </w:r>
    </w:p>
    <w:p w14:paraId="0D7677EE" w14:textId="36609159" w:rsidR="005E37AE" w:rsidRDefault="005E37AE" w:rsidP="005E37AE">
      <w:pPr>
        <w:spacing w:line="480" w:lineRule="auto"/>
      </w:pPr>
    </w:p>
    <w:p w14:paraId="31B4D5E8" w14:textId="017EF635" w:rsidR="005E37AE" w:rsidRDefault="005E37AE" w:rsidP="005E37AE">
      <w:pPr>
        <w:spacing w:line="480" w:lineRule="auto"/>
      </w:pPr>
    </w:p>
    <w:p w14:paraId="7EB80952" w14:textId="754A8639" w:rsidR="005E37AE" w:rsidRDefault="005E37AE" w:rsidP="005E37AE">
      <w:pPr>
        <w:spacing w:line="480" w:lineRule="auto"/>
      </w:pPr>
    </w:p>
    <w:p w14:paraId="470C329E" w14:textId="39FE9F41" w:rsidR="005E37AE" w:rsidRDefault="005E37AE" w:rsidP="005E37AE">
      <w:pPr>
        <w:spacing w:line="480" w:lineRule="auto"/>
      </w:pPr>
    </w:p>
    <w:p w14:paraId="783061DE" w14:textId="73277902" w:rsidR="005E37AE" w:rsidRDefault="005E37AE" w:rsidP="005E37AE">
      <w:pPr>
        <w:spacing w:line="480" w:lineRule="auto"/>
      </w:pPr>
    </w:p>
    <w:p w14:paraId="4C5A2934" w14:textId="0BC1F409" w:rsidR="005E37AE" w:rsidRDefault="005E37AE" w:rsidP="005E37AE">
      <w:pPr>
        <w:spacing w:line="480" w:lineRule="auto"/>
      </w:pPr>
    </w:p>
    <w:p w14:paraId="2ABBA249" w14:textId="7B4D9A04" w:rsidR="005E37AE" w:rsidRDefault="005E37AE" w:rsidP="005E37AE">
      <w:pPr>
        <w:spacing w:line="480" w:lineRule="auto"/>
      </w:pPr>
    </w:p>
    <w:p w14:paraId="6B1A80F0" w14:textId="77777777" w:rsidR="005E37AE" w:rsidRDefault="005E37AE" w:rsidP="005E37AE">
      <w:pPr>
        <w:spacing w:line="480" w:lineRule="auto"/>
      </w:pPr>
    </w:p>
    <w:p w14:paraId="1B2F66B2" w14:textId="04837C3B" w:rsidR="005E37AE" w:rsidRDefault="005E37AE" w:rsidP="005E37AE">
      <w:pPr>
        <w:spacing w:line="480" w:lineRule="auto"/>
      </w:pPr>
    </w:p>
    <w:p w14:paraId="133C4F7C" w14:textId="77777777" w:rsidR="005E37AE" w:rsidRDefault="005E37AE" w:rsidP="005E37AE">
      <w:pPr>
        <w:rPr>
          <w:b/>
        </w:rPr>
      </w:pPr>
      <w:r>
        <w:rPr>
          <w:b/>
        </w:rPr>
        <w:t>EMPLOYER’S REMARKS:</w:t>
      </w:r>
    </w:p>
    <w:p w14:paraId="43419470" w14:textId="4EA748D5" w:rsidR="005E37AE" w:rsidRDefault="005E37AE" w:rsidP="005E37AE">
      <w:pPr>
        <w:spacing w:line="480" w:lineRule="auto"/>
      </w:pPr>
    </w:p>
    <w:p w14:paraId="02A1E6DA" w14:textId="77777777" w:rsidR="005E37AE" w:rsidRDefault="005E37AE">
      <w:r>
        <w:br w:type="page"/>
      </w:r>
    </w:p>
    <w:p w14:paraId="67CA157D" w14:textId="6006774F" w:rsidR="005E37AE" w:rsidRDefault="005E37AE" w:rsidP="005E37AE"/>
    <w:p w14:paraId="731BF3B4" w14:textId="0029B902" w:rsidR="005E37AE" w:rsidRPr="00951277" w:rsidRDefault="005E37AE" w:rsidP="005E37AE">
      <w:pPr>
        <w:rPr>
          <w:b/>
          <w:bCs/>
        </w:rPr>
      </w:pPr>
      <w:r>
        <w:t xml:space="preserve">                                                                                                                      </w:t>
      </w:r>
      <w:r w:rsidRPr="00951277">
        <w:rPr>
          <w:b/>
          <w:bCs/>
        </w:rPr>
        <w:t>Date: 6/4/2021</w:t>
      </w:r>
    </w:p>
    <w:p w14:paraId="5BAB271D" w14:textId="500875E0" w:rsidR="005E37AE" w:rsidRDefault="005E37AE" w:rsidP="005E37AE"/>
    <w:p w14:paraId="6F9F01A4" w14:textId="5C041864" w:rsidR="005E37AE" w:rsidRDefault="005E37AE" w:rsidP="00640A1B">
      <w:pPr>
        <w:pStyle w:val="ListParagraph"/>
        <w:numPr>
          <w:ilvl w:val="0"/>
          <w:numId w:val="115"/>
        </w:numPr>
        <w:spacing w:line="480" w:lineRule="auto"/>
      </w:pPr>
      <w:r>
        <w:t>Lunch at KLCC with TTM Teams as well as my farewell.</w:t>
      </w:r>
    </w:p>
    <w:p w14:paraId="242895D0" w14:textId="4F66CF63" w:rsidR="00951277" w:rsidRDefault="00951277" w:rsidP="00951277">
      <w:pPr>
        <w:pStyle w:val="ListParagraph"/>
        <w:numPr>
          <w:ilvl w:val="0"/>
          <w:numId w:val="2"/>
        </w:numPr>
        <w:spacing w:line="480" w:lineRule="auto"/>
      </w:pPr>
      <w:r>
        <w:t>Office tour with Ajlaa</w:t>
      </w:r>
    </w:p>
    <w:p w14:paraId="313A6B95" w14:textId="1DA8CB90" w:rsidR="00951277" w:rsidRDefault="00951277" w:rsidP="00951277">
      <w:pPr>
        <w:pStyle w:val="ListParagraph"/>
        <w:numPr>
          <w:ilvl w:val="0"/>
          <w:numId w:val="2"/>
        </w:numPr>
        <w:spacing w:line="480" w:lineRule="auto"/>
      </w:pPr>
      <w:r>
        <w:t>Lunch with the whole team members of TTM.</w:t>
      </w:r>
    </w:p>
    <w:p w14:paraId="4E5EB8D1" w14:textId="4D9B75AB" w:rsidR="005E37AE" w:rsidRDefault="005E37AE" w:rsidP="00640A1B">
      <w:pPr>
        <w:pStyle w:val="ListParagraph"/>
        <w:numPr>
          <w:ilvl w:val="0"/>
          <w:numId w:val="115"/>
        </w:numPr>
        <w:spacing w:line="480" w:lineRule="auto"/>
      </w:pPr>
      <w:r>
        <w:t>Verify the PD&amp;T TCLD nominations FY 2021.</w:t>
      </w:r>
    </w:p>
    <w:p w14:paraId="5FFE103D" w14:textId="77777777" w:rsidR="005E37AE" w:rsidRDefault="005E37AE" w:rsidP="005E37AE">
      <w:pPr>
        <w:pStyle w:val="ListParagraph"/>
        <w:spacing w:line="480" w:lineRule="auto"/>
        <w:ind w:left="720"/>
      </w:pPr>
    </w:p>
    <w:p w14:paraId="4B97A25B" w14:textId="51AE29EA" w:rsidR="005E37AE" w:rsidRDefault="005E37AE" w:rsidP="005E37AE">
      <w:pPr>
        <w:spacing w:line="480" w:lineRule="auto"/>
      </w:pPr>
    </w:p>
    <w:p w14:paraId="218ADA7D" w14:textId="66ECB723" w:rsidR="00951277" w:rsidRDefault="00951277" w:rsidP="005E37AE">
      <w:pPr>
        <w:spacing w:line="480" w:lineRule="auto"/>
      </w:pPr>
    </w:p>
    <w:p w14:paraId="223AAFBB" w14:textId="40744FA2" w:rsidR="00951277" w:rsidRDefault="00951277" w:rsidP="005E37AE">
      <w:pPr>
        <w:spacing w:line="480" w:lineRule="auto"/>
      </w:pPr>
    </w:p>
    <w:p w14:paraId="491FC441" w14:textId="62B8D99D" w:rsidR="00951277" w:rsidRDefault="00951277" w:rsidP="005E37AE">
      <w:pPr>
        <w:spacing w:line="480" w:lineRule="auto"/>
      </w:pPr>
    </w:p>
    <w:p w14:paraId="68813A5E" w14:textId="40A91C4A" w:rsidR="00951277" w:rsidRDefault="00951277" w:rsidP="005E37AE">
      <w:pPr>
        <w:spacing w:line="480" w:lineRule="auto"/>
      </w:pPr>
    </w:p>
    <w:p w14:paraId="723ACD0B" w14:textId="54D92065" w:rsidR="00951277" w:rsidRDefault="00951277" w:rsidP="005E37AE">
      <w:pPr>
        <w:spacing w:line="480" w:lineRule="auto"/>
      </w:pPr>
    </w:p>
    <w:p w14:paraId="6ACD3109" w14:textId="77777777" w:rsidR="00951277" w:rsidRDefault="00951277" w:rsidP="00951277">
      <w:pPr>
        <w:rPr>
          <w:b/>
        </w:rPr>
      </w:pPr>
      <w:r>
        <w:rPr>
          <w:b/>
        </w:rPr>
        <w:t>EMPLOYER’S REMARKS:</w:t>
      </w:r>
    </w:p>
    <w:p w14:paraId="28BCB735" w14:textId="11F930F7" w:rsidR="00951277" w:rsidRDefault="00951277" w:rsidP="005E37AE">
      <w:pPr>
        <w:spacing w:line="480" w:lineRule="auto"/>
      </w:pPr>
    </w:p>
    <w:p w14:paraId="1FD8337F" w14:textId="77777777" w:rsidR="00951277" w:rsidRDefault="00951277">
      <w:r>
        <w:br w:type="page"/>
      </w:r>
    </w:p>
    <w:p w14:paraId="5A244C8E" w14:textId="11CC09BB" w:rsidR="00951277" w:rsidRDefault="00951277" w:rsidP="00951277"/>
    <w:p w14:paraId="5B9E05C0" w14:textId="3F527EAB" w:rsidR="00951277" w:rsidRPr="00951277" w:rsidRDefault="00951277" w:rsidP="00951277">
      <w:pPr>
        <w:rPr>
          <w:b/>
          <w:bCs/>
        </w:rPr>
      </w:pPr>
      <w:r>
        <w:t xml:space="preserve">                                                                                                                    </w:t>
      </w:r>
      <w:r w:rsidRPr="00951277">
        <w:rPr>
          <w:b/>
          <w:bCs/>
        </w:rPr>
        <w:t xml:space="preserve">  Date: 7/4/2021</w:t>
      </w:r>
    </w:p>
    <w:p w14:paraId="1CA92C5D" w14:textId="2117BBE3" w:rsidR="00951277" w:rsidRDefault="00951277" w:rsidP="00951277"/>
    <w:p w14:paraId="069C879A" w14:textId="6F611024" w:rsidR="00951277" w:rsidRDefault="00951277" w:rsidP="00951277">
      <w:pPr>
        <w:pStyle w:val="ListParagraph"/>
        <w:numPr>
          <w:ilvl w:val="0"/>
          <w:numId w:val="116"/>
        </w:numPr>
        <w:spacing w:line="480" w:lineRule="auto"/>
      </w:pPr>
      <w:r>
        <w:t>Edited the TCLD database for minor amendment.</w:t>
      </w:r>
    </w:p>
    <w:p w14:paraId="79B522D8" w14:textId="16F652A1" w:rsidR="00951277" w:rsidRDefault="00951277" w:rsidP="00951277">
      <w:pPr>
        <w:pStyle w:val="ListParagraph"/>
        <w:numPr>
          <w:ilvl w:val="0"/>
          <w:numId w:val="2"/>
        </w:numPr>
        <w:spacing w:line="480" w:lineRule="auto"/>
      </w:pPr>
      <w:r>
        <w:t>Revised back the status and the data updated.</w:t>
      </w:r>
    </w:p>
    <w:p w14:paraId="02CC9B1F" w14:textId="224042D1" w:rsidR="00951277" w:rsidRDefault="00951277" w:rsidP="00951277">
      <w:pPr>
        <w:spacing w:line="480" w:lineRule="auto"/>
      </w:pPr>
    </w:p>
    <w:p w14:paraId="16500B78" w14:textId="17D4AF45" w:rsidR="00951277" w:rsidRDefault="00951277" w:rsidP="00951277">
      <w:pPr>
        <w:spacing w:line="480" w:lineRule="auto"/>
      </w:pPr>
    </w:p>
    <w:p w14:paraId="5554B824" w14:textId="2E292142" w:rsidR="00951277" w:rsidRDefault="00951277" w:rsidP="00951277">
      <w:pPr>
        <w:spacing w:line="480" w:lineRule="auto"/>
      </w:pPr>
    </w:p>
    <w:p w14:paraId="7AEDB531" w14:textId="0C4D1F4D" w:rsidR="00951277" w:rsidRDefault="00951277" w:rsidP="00951277">
      <w:pPr>
        <w:spacing w:line="480" w:lineRule="auto"/>
      </w:pPr>
    </w:p>
    <w:p w14:paraId="05B68240" w14:textId="45AF8A58" w:rsidR="00951277" w:rsidRDefault="00951277" w:rsidP="00951277">
      <w:pPr>
        <w:spacing w:line="480" w:lineRule="auto"/>
      </w:pPr>
    </w:p>
    <w:p w14:paraId="7A5B3B8A" w14:textId="19081AB7" w:rsidR="00951277" w:rsidRDefault="00951277" w:rsidP="00951277">
      <w:pPr>
        <w:spacing w:line="480" w:lineRule="auto"/>
      </w:pPr>
    </w:p>
    <w:p w14:paraId="66F5A270" w14:textId="78659939" w:rsidR="00951277" w:rsidRDefault="00951277" w:rsidP="00951277">
      <w:pPr>
        <w:spacing w:line="480" w:lineRule="auto"/>
      </w:pPr>
    </w:p>
    <w:p w14:paraId="6CB4072E" w14:textId="51846A11" w:rsidR="00951277" w:rsidRDefault="00951277" w:rsidP="00951277">
      <w:pPr>
        <w:spacing w:line="480" w:lineRule="auto"/>
      </w:pPr>
    </w:p>
    <w:p w14:paraId="57058428" w14:textId="77777777" w:rsidR="00951277" w:rsidRDefault="00951277" w:rsidP="00951277">
      <w:pPr>
        <w:spacing w:line="480" w:lineRule="auto"/>
      </w:pPr>
    </w:p>
    <w:p w14:paraId="09ABDD4F" w14:textId="77777777" w:rsidR="00951277" w:rsidRDefault="00951277" w:rsidP="00951277">
      <w:pPr>
        <w:rPr>
          <w:b/>
        </w:rPr>
      </w:pPr>
      <w:bookmarkStart w:id="35" w:name="_Hlk69375910"/>
      <w:r>
        <w:rPr>
          <w:b/>
        </w:rPr>
        <w:t>EMPLOYER’S REMARKS:</w:t>
      </w:r>
    </w:p>
    <w:bookmarkEnd w:id="35"/>
    <w:p w14:paraId="08163540" w14:textId="0DDE3F49" w:rsidR="00951277" w:rsidRDefault="00951277" w:rsidP="00951277">
      <w:pPr>
        <w:spacing w:line="480" w:lineRule="auto"/>
      </w:pPr>
    </w:p>
    <w:p w14:paraId="222E82CD" w14:textId="77777777" w:rsidR="00951277" w:rsidRDefault="00951277">
      <w:r>
        <w:br w:type="page"/>
      </w:r>
    </w:p>
    <w:p w14:paraId="73A4A1C0" w14:textId="5A088B4D" w:rsidR="00951277" w:rsidRDefault="00951277" w:rsidP="00951277"/>
    <w:p w14:paraId="14D4E117" w14:textId="20A3F1DE" w:rsidR="00951277" w:rsidRDefault="009F292C" w:rsidP="00951277">
      <w:r>
        <w:t xml:space="preserve">                                                                                                                     </w:t>
      </w:r>
      <w:r w:rsidR="00951277">
        <w:t xml:space="preserve">Date: </w:t>
      </w:r>
      <w:r>
        <w:t>8/4/2021</w:t>
      </w:r>
    </w:p>
    <w:p w14:paraId="4C828B0B" w14:textId="471D0414" w:rsidR="009F292C" w:rsidRDefault="009F292C" w:rsidP="009F292C">
      <w:pPr>
        <w:spacing w:line="480" w:lineRule="auto"/>
      </w:pPr>
    </w:p>
    <w:p w14:paraId="56475672" w14:textId="77777777" w:rsidR="009F292C" w:rsidRDefault="009F292C" w:rsidP="009F292C">
      <w:pPr>
        <w:pStyle w:val="ListParagraph"/>
        <w:numPr>
          <w:ilvl w:val="0"/>
          <w:numId w:val="117"/>
        </w:numPr>
        <w:spacing w:line="480" w:lineRule="auto"/>
      </w:pPr>
      <w:r>
        <w:t>Work on the Pet’s TTM database and analyze the data submitted from the respondents.</w:t>
      </w:r>
    </w:p>
    <w:p w14:paraId="4B95DFDE" w14:textId="77777777" w:rsidR="009F292C" w:rsidRDefault="009F292C" w:rsidP="009F292C">
      <w:pPr>
        <w:pStyle w:val="ListParagraph"/>
        <w:numPr>
          <w:ilvl w:val="0"/>
          <w:numId w:val="2"/>
        </w:numPr>
        <w:spacing w:line="480" w:lineRule="auto"/>
      </w:pPr>
      <w:r>
        <w:t>Analyze the LCs criteria that have been selected by the leader.</w:t>
      </w:r>
    </w:p>
    <w:p w14:paraId="3F32605D" w14:textId="064B59A1" w:rsidR="009F292C" w:rsidRDefault="009F292C" w:rsidP="009F292C">
      <w:pPr>
        <w:pStyle w:val="ListParagraph"/>
        <w:numPr>
          <w:ilvl w:val="0"/>
          <w:numId w:val="2"/>
        </w:numPr>
        <w:spacing w:line="480" w:lineRule="auto"/>
      </w:pPr>
      <w:r>
        <w:t xml:space="preserve">Choose for rating 4 and 5 from the DC assessment of the candidates. </w:t>
      </w:r>
    </w:p>
    <w:p w14:paraId="13BA3076" w14:textId="29A89C20" w:rsidR="009F292C" w:rsidRDefault="009F292C" w:rsidP="009F292C">
      <w:pPr>
        <w:spacing w:line="480" w:lineRule="auto"/>
      </w:pPr>
    </w:p>
    <w:p w14:paraId="447A300C" w14:textId="1E920D96" w:rsidR="009F292C" w:rsidRDefault="009F292C" w:rsidP="009F292C">
      <w:pPr>
        <w:spacing w:line="480" w:lineRule="auto"/>
      </w:pPr>
    </w:p>
    <w:p w14:paraId="641FE312" w14:textId="3657107E" w:rsidR="009F292C" w:rsidRDefault="009F292C" w:rsidP="009F292C">
      <w:pPr>
        <w:spacing w:line="480" w:lineRule="auto"/>
      </w:pPr>
    </w:p>
    <w:p w14:paraId="45207B47" w14:textId="0A2633E7" w:rsidR="009F292C" w:rsidRDefault="009F292C" w:rsidP="009F292C">
      <w:pPr>
        <w:spacing w:line="480" w:lineRule="auto"/>
      </w:pPr>
    </w:p>
    <w:p w14:paraId="76A1E7FA" w14:textId="3C4D5177" w:rsidR="009F292C" w:rsidRDefault="009F292C" w:rsidP="009F292C">
      <w:pPr>
        <w:spacing w:line="480" w:lineRule="auto"/>
      </w:pPr>
    </w:p>
    <w:p w14:paraId="7D3B0E94" w14:textId="5DAB477D" w:rsidR="009F292C" w:rsidRDefault="009F292C" w:rsidP="009F292C">
      <w:pPr>
        <w:spacing w:line="480" w:lineRule="auto"/>
      </w:pPr>
    </w:p>
    <w:p w14:paraId="0EE26CD7" w14:textId="1F763333" w:rsidR="009F292C" w:rsidRDefault="009F292C" w:rsidP="009F292C">
      <w:pPr>
        <w:spacing w:line="480" w:lineRule="auto"/>
      </w:pPr>
    </w:p>
    <w:p w14:paraId="1496DCC2" w14:textId="7A9FBEE9" w:rsidR="009F292C" w:rsidRDefault="009F292C" w:rsidP="009F292C">
      <w:pPr>
        <w:spacing w:line="480" w:lineRule="auto"/>
      </w:pPr>
    </w:p>
    <w:p w14:paraId="7EF8F2A2" w14:textId="77777777" w:rsidR="009F292C" w:rsidRDefault="009F292C" w:rsidP="009F292C">
      <w:pPr>
        <w:rPr>
          <w:b/>
        </w:rPr>
      </w:pPr>
    </w:p>
    <w:p w14:paraId="08D6A830" w14:textId="77777777" w:rsidR="009F292C" w:rsidRDefault="009F292C" w:rsidP="009F292C">
      <w:pPr>
        <w:rPr>
          <w:b/>
        </w:rPr>
      </w:pPr>
    </w:p>
    <w:p w14:paraId="15B5561A" w14:textId="2F81278A" w:rsidR="009F292C" w:rsidRDefault="009F292C" w:rsidP="009F292C">
      <w:pPr>
        <w:rPr>
          <w:b/>
        </w:rPr>
      </w:pPr>
      <w:r>
        <w:rPr>
          <w:b/>
        </w:rPr>
        <w:t>EMPLOYER’S REMARKS:</w:t>
      </w:r>
    </w:p>
    <w:p w14:paraId="5A4B4C27" w14:textId="127F2545" w:rsidR="009F292C" w:rsidRDefault="009F292C" w:rsidP="009F292C">
      <w:pPr>
        <w:spacing w:line="480" w:lineRule="auto"/>
      </w:pPr>
    </w:p>
    <w:p w14:paraId="32C575D9" w14:textId="77777777" w:rsidR="009F292C" w:rsidRDefault="009F292C">
      <w:r>
        <w:br w:type="page"/>
      </w:r>
    </w:p>
    <w:p w14:paraId="25E5BC52" w14:textId="2362488C" w:rsidR="009F292C" w:rsidRDefault="009F292C" w:rsidP="009F292C"/>
    <w:p w14:paraId="0C85D67D" w14:textId="221070D2" w:rsidR="009F292C" w:rsidRDefault="009F292C" w:rsidP="009F292C">
      <w:r>
        <w:t xml:space="preserve">                                                                                                                      Date: 9/4/2021</w:t>
      </w:r>
    </w:p>
    <w:p w14:paraId="6BC4F564" w14:textId="7E06EAA5" w:rsidR="009F292C" w:rsidRDefault="009F292C" w:rsidP="009F292C"/>
    <w:p w14:paraId="6A64BCBE" w14:textId="7764B932" w:rsidR="009F292C" w:rsidRDefault="009F292C" w:rsidP="009F292C">
      <w:pPr>
        <w:pStyle w:val="ListParagraph"/>
        <w:numPr>
          <w:ilvl w:val="0"/>
          <w:numId w:val="118"/>
        </w:numPr>
        <w:spacing w:line="480" w:lineRule="auto"/>
      </w:pPr>
      <w:r>
        <w:t>Emailed the TCLD candidates 2021 for downstream business of their Talent Q results.</w:t>
      </w:r>
    </w:p>
    <w:p w14:paraId="6E21ADBF" w14:textId="12A3A650" w:rsidR="009F292C" w:rsidRDefault="009F292C" w:rsidP="009F292C">
      <w:pPr>
        <w:pStyle w:val="ListParagraph"/>
        <w:numPr>
          <w:ilvl w:val="0"/>
          <w:numId w:val="2"/>
        </w:numPr>
        <w:spacing w:line="480" w:lineRule="auto"/>
      </w:pPr>
      <w:r>
        <w:t>66 candidates for downstream business.</w:t>
      </w:r>
    </w:p>
    <w:p w14:paraId="2B2FF819" w14:textId="2097B39C" w:rsidR="009F292C" w:rsidRDefault="009F292C" w:rsidP="009F292C">
      <w:pPr>
        <w:pStyle w:val="ListParagraph"/>
        <w:numPr>
          <w:ilvl w:val="0"/>
          <w:numId w:val="2"/>
        </w:numPr>
        <w:spacing w:line="480" w:lineRule="auto"/>
      </w:pPr>
      <w:r>
        <w:t xml:space="preserve">Need to email them personally as the report is confidential. </w:t>
      </w:r>
    </w:p>
    <w:p w14:paraId="76D2184C" w14:textId="6B3345CD" w:rsidR="00EA2F6E" w:rsidRDefault="00EA2F6E" w:rsidP="00EA2F6E">
      <w:pPr>
        <w:spacing w:line="480" w:lineRule="auto"/>
      </w:pPr>
    </w:p>
    <w:p w14:paraId="2909B60C" w14:textId="7499A57A" w:rsidR="00EA2F6E" w:rsidRDefault="00EA2F6E" w:rsidP="00EA2F6E">
      <w:pPr>
        <w:spacing w:line="480" w:lineRule="auto"/>
      </w:pPr>
    </w:p>
    <w:p w14:paraId="456E1F39" w14:textId="2CB0A8BF" w:rsidR="00EA2F6E" w:rsidRDefault="00EA2F6E" w:rsidP="00EA2F6E">
      <w:pPr>
        <w:spacing w:line="480" w:lineRule="auto"/>
      </w:pPr>
    </w:p>
    <w:p w14:paraId="10467577" w14:textId="7A15140B" w:rsidR="00EA2F6E" w:rsidRDefault="00EA2F6E" w:rsidP="00EA2F6E">
      <w:pPr>
        <w:spacing w:line="480" w:lineRule="auto"/>
      </w:pPr>
    </w:p>
    <w:p w14:paraId="15AEE495" w14:textId="7183E1E5" w:rsidR="00EA2F6E" w:rsidRDefault="00EA2F6E" w:rsidP="00EA2F6E">
      <w:pPr>
        <w:spacing w:line="480" w:lineRule="auto"/>
      </w:pPr>
    </w:p>
    <w:p w14:paraId="6B7E101D" w14:textId="5E3D2789" w:rsidR="00EA2F6E" w:rsidRDefault="00EA2F6E" w:rsidP="00EA2F6E">
      <w:pPr>
        <w:spacing w:line="480" w:lineRule="auto"/>
      </w:pPr>
    </w:p>
    <w:p w14:paraId="2A05B4D2" w14:textId="77777777" w:rsidR="00EA2F6E" w:rsidRDefault="00EA2F6E" w:rsidP="00EA2F6E">
      <w:pPr>
        <w:spacing w:line="480" w:lineRule="auto"/>
      </w:pPr>
    </w:p>
    <w:p w14:paraId="1E7B1617" w14:textId="730B3609" w:rsidR="00EA2F6E" w:rsidRDefault="00EA2F6E" w:rsidP="00EA2F6E">
      <w:pPr>
        <w:spacing w:line="480" w:lineRule="auto"/>
      </w:pPr>
    </w:p>
    <w:p w14:paraId="1024F4A1" w14:textId="74C9739E" w:rsidR="00EA2F6E" w:rsidRDefault="00EA2F6E" w:rsidP="00EA2F6E">
      <w:pPr>
        <w:spacing w:line="480" w:lineRule="auto"/>
      </w:pPr>
    </w:p>
    <w:p w14:paraId="1DEA1B27" w14:textId="77777777" w:rsidR="00EA2F6E" w:rsidRDefault="00EA2F6E" w:rsidP="00EA2F6E">
      <w:pPr>
        <w:rPr>
          <w:b/>
        </w:rPr>
      </w:pPr>
      <w:r>
        <w:rPr>
          <w:b/>
        </w:rPr>
        <w:t>EMPLOYER’S REMARKS:</w:t>
      </w:r>
    </w:p>
    <w:p w14:paraId="6F6557E7" w14:textId="2A0FE780" w:rsidR="00EA2F6E" w:rsidRDefault="00EA2F6E" w:rsidP="00EA2F6E">
      <w:pPr>
        <w:spacing w:line="480" w:lineRule="auto"/>
      </w:pPr>
    </w:p>
    <w:p w14:paraId="3F30D166" w14:textId="77777777" w:rsidR="00EA2F6E" w:rsidRDefault="00EA2F6E">
      <w:r>
        <w:br w:type="page"/>
      </w:r>
    </w:p>
    <w:p w14:paraId="0CE4369D" w14:textId="2F8EBBEE" w:rsidR="00EA2F6E" w:rsidRDefault="00EA2F6E" w:rsidP="00EA2F6E"/>
    <w:p w14:paraId="11CC75DA" w14:textId="096E89F0" w:rsidR="00EA2F6E" w:rsidRDefault="00EA2F6E" w:rsidP="00EA2F6E">
      <w:r>
        <w:t xml:space="preserve">                                                                                                                    Date: 12/4/2021</w:t>
      </w:r>
    </w:p>
    <w:p w14:paraId="70AE63BF" w14:textId="6D3592FD" w:rsidR="00EA2F6E" w:rsidRDefault="00EA2F6E" w:rsidP="00EA2F6E"/>
    <w:p w14:paraId="3B54F6CF" w14:textId="6C703899" w:rsidR="00EA2F6E" w:rsidRDefault="00EA2F6E" w:rsidP="00EA2F6E">
      <w:pPr>
        <w:pStyle w:val="ListParagraph"/>
        <w:numPr>
          <w:ilvl w:val="0"/>
          <w:numId w:val="119"/>
        </w:numPr>
        <w:spacing w:line="480" w:lineRule="auto"/>
      </w:pPr>
      <w:r>
        <w:t>Attended discussion for TTM’s Pet progress.</w:t>
      </w:r>
    </w:p>
    <w:p w14:paraId="28384556" w14:textId="0EF6A486" w:rsidR="00EA2F6E" w:rsidRDefault="00EA2F6E" w:rsidP="00EA2F6E">
      <w:pPr>
        <w:pStyle w:val="ListParagraph"/>
        <w:numPr>
          <w:ilvl w:val="0"/>
          <w:numId w:val="2"/>
        </w:numPr>
        <w:spacing w:line="480" w:lineRule="auto"/>
      </w:pPr>
      <w:r>
        <w:t>With Ajlaa and Syafiq.</w:t>
      </w:r>
    </w:p>
    <w:p w14:paraId="271258DC" w14:textId="40402F5E" w:rsidR="00EA2F6E" w:rsidRDefault="00EA2F6E" w:rsidP="00EA2F6E">
      <w:pPr>
        <w:pStyle w:val="ListParagraph"/>
        <w:numPr>
          <w:ilvl w:val="0"/>
          <w:numId w:val="2"/>
        </w:numPr>
        <w:spacing w:line="480" w:lineRule="auto"/>
      </w:pPr>
      <w:r>
        <w:t>Updated on the analyzed data of the LCs criteria selection.</w:t>
      </w:r>
    </w:p>
    <w:p w14:paraId="7965F9D8" w14:textId="336B0CEE" w:rsidR="00EA2F6E" w:rsidRDefault="00EA2F6E" w:rsidP="00EA2F6E">
      <w:pPr>
        <w:pStyle w:val="ListParagraph"/>
        <w:numPr>
          <w:ilvl w:val="0"/>
          <w:numId w:val="2"/>
        </w:numPr>
        <w:spacing w:line="480" w:lineRule="auto"/>
      </w:pPr>
      <w:r>
        <w:t>Need to do other alternative of analyzing the data.</w:t>
      </w:r>
    </w:p>
    <w:p w14:paraId="2CDBE266" w14:textId="1B500257" w:rsidR="00EA2F6E" w:rsidRDefault="00EA2F6E" w:rsidP="00EA2F6E">
      <w:pPr>
        <w:pStyle w:val="ListParagraph"/>
        <w:numPr>
          <w:ilvl w:val="0"/>
          <w:numId w:val="119"/>
        </w:numPr>
        <w:spacing w:line="480" w:lineRule="auto"/>
      </w:pPr>
      <w:r>
        <w:t>TCLD Database status updated</w:t>
      </w:r>
    </w:p>
    <w:p w14:paraId="6F2D56ED" w14:textId="1E5315A8" w:rsidR="00EA2F6E" w:rsidRDefault="00EA2F6E" w:rsidP="00EA2F6E">
      <w:pPr>
        <w:pStyle w:val="ListParagraph"/>
        <w:numPr>
          <w:ilvl w:val="0"/>
          <w:numId w:val="2"/>
        </w:numPr>
        <w:spacing w:line="480" w:lineRule="auto"/>
      </w:pPr>
      <w:r>
        <w:t>Check back the unsuccessful status with blank remarks</w:t>
      </w:r>
    </w:p>
    <w:p w14:paraId="74729150" w14:textId="647F21A1" w:rsidR="00EA2F6E" w:rsidRDefault="00EA2F6E" w:rsidP="00EA2F6E">
      <w:pPr>
        <w:pStyle w:val="ListParagraph"/>
        <w:numPr>
          <w:ilvl w:val="0"/>
          <w:numId w:val="2"/>
        </w:numPr>
        <w:spacing w:line="480" w:lineRule="auto"/>
      </w:pPr>
      <w:r>
        <w:t xml:space="preserve">Need to verify their remarks from master data of every batch submitted. </w:t>
      </w:r>
    </w:p>
    <w:p w14:paraId="7C3A130C" w14:textId="77F93C22" w:rsidR="00055273" w:rsidRDefault="00055273" w:rsidP="00055273">
      <w:pPr>
        <w:spacing w:line="480" w:lineRule="auto"/>
      </w:pPr>
    </w:p>
    <w:p w14:paraId="2F84ECCC" w14:textId="197D1F1C" w:rsidR="00055273" w:rsidRDefault="00055273" w:rsidP="00055273">
      <w:pPr>
        <w:spacing w:line="480" w:lineRule="auto"/>
      </w:pPr>
    </w:p>
    <w:p w14:paraId="701F3635" w14:textId="786F8291" w:rsidR="00055273" w:rsidRDefault="00055273" w:rsidP="00055273">
      <w:pPr>
        <w:spacing w:line="480" w:lineRule="auto"/>
      </w:pPr>
    </w:p>
    <w:p w14:paraId="68F0E37E" w14:textId="65C1A3B9" w:rsidR="00055273" w:rsidRDefault="00055273" w:rsidP="00055273">
      <w:pPr>
        <w:spacing w:line="480" w:lineRule="auto"/>
      </w:pPr>
    </w:p>
    <w:p w14:paraId="50B2EE50" w14:textId="77777777" w:rsidR="00055273" w:rsidRDefault="00055273" w:rsidP="00055273">
      <w:pPr>
        <w:spacing w:line="480" w:lineRule="auto"/>
      </w:pPr>
    </w:p>
    <w:p w14:paraId="74C286FE" w14:textId="77777777" w:rsidR="00055273" w:rsidRDefault="00055273" w:rsidP="00055273">
      <w:pPr>
        <w:rPr>
          <w:b/>
        </w:rPr>
      </w:pPr>
      <w:r>
        <w:rPr>
          <w:b/>
        </w:rPr>
        <w:t>EMPLOYER’S REMARKS:</w:t>
      </w:r>
    </w:p>
    <w:p w14:paraId="48E0D7C5" w14:textId="6BB0300C" w:rsidR="00055273" w:rsidRDefault="00055273" w:rsidP="00055273">
      <w:pPr>
        <w:spacing w:line="480" w:lineRule="auto"/>
      </w:pPr>
    </w:p>
    <w:p w14:paraId="613024F5" w14:textId="77777777" w:rsidR="00055273" w:rsidRDefault="00055273">
      <w:r>
        <w:br w:type="page"/>
      </w:r>
    </w:p>
    <w:p w14:paraId="29743F61" w14:textId="314BCE71" w:rsidR="00055273" w:rsidRDefault="00055273" w:rsidP="00055273"/>
    <w:p w14:paraId="443B98AC" w14:textId="5B91D9BA" w:rsidR="00055273" w:rsidRDefault="00055273" w:rsidP="00055273">
      <w:r>
        <w:t xml:space="preserve">                                                                                                                    Date: 13/4/2021</w:t>
      </w:r>
    </w:p>
    <w:p w14:paraId="055A965B" w14:textId="7F46D61B" w:rsidR="00055273" w:rsidRDefault="00055273" w:rsidP="00055273"/>
    <w:p w14:paraId="5B90BAB9" w14:textId="7C17782A" w:rsidR="00055273" w:rsidRDefault="00055273" w:rsidP="00055273">
      <w:pPr>
        <w:pStyle w:val="ListParagraph"/>
        <w:numPr>
          <w:ilvl w:val="0"/>
          <w:numId w:val="120"/>
        </w:numPr>
        <w:spacing w:line="480" w:lineRule="auto"/>
      </w:pPr>
      <w:r>
        <w:t>Edited on the TCLD Talent Q briefing deck for the new nomination’s candidates of 2021.</w:t>
      </w:r>
    </w:p>
    <w:p w14:paraId="2D3DF236" w14:textId="0272381E" w:rsidR="00055273" w:rsidRDefault="00055273" w:rsidP="00055273">
      <w:pPr>
        <w:pStyle w:val="ListParagraph"/>
        <w:numPr>
          <w:ilvl w:val="0"/>
          <w:numId w:val="120"/>
        </w:numPr>
        <w:spacing w:line="480" w:lineRule="auto"/>
      </w:pPr>
      <w:r>
        <w:t>Attended briefing for Talent Q and What is TCLD program with the candidates from all business.</w:t>
      </w:r>
    </w:p>
    <w:p w14:paraId="72DF832E" w14:textId="03A649A7" w:rsidR="00055273" w:rsidRDefault="00982D5B" w:rsidP="00055273">
      <w:pPr>
        <w:pStyle w:val="ListParagraph"/>
        <w:numPr>
          <w:ilvl w:val="0"/>
          <w:numId w:val="120"/>
        </w:numPr>
      </w:pPr>
      <w:r>
        <w:t xml:space="preserve">Uploaded the HR Report of DC Assessment in Talent Engine for March Batch. </w:t>
      </w:r>
    </w:p>
    <w:p w14:paraId="1D644AFC" w14:textId="3E77D701" w:rsidR="00982D5B" w:rsidRDefault="00982D5B" w:rsidP="00982D5B"/>
    <w:p w14:paraId="16802791" w14:textId="4D7AB639" w:rsidR="00982D5B" w:rsidRDefault="00982D5B" w:rsidP="00982D5B"/>
    <w:p w14:paraId="77AD8CA9" w14:textId="57FA1512" w:rsidR="00982D5B" w:rsidRDefault="00982D5B" w:rsidP="00982D5B"/>
    <w:p w14:paraId="3007401D" w14:textId="21335395" w:rsidR="00982D5B" w:rsidRDefault="00982D5B" w:rsidP="00982D5B"/>
    <w:p w14:paraId="491A33B3" w14:textId="0D3E3931" w:rsidR="00982D5B" w:rsidRDefault="00982D5B" w:rsidP="00982D5B"/>
    <w:p w14:paraId="2724B424" w14:textId="461F8A6A" w:rsidR="00982D5B" w:rsidRDefault="00982D5B" w:rsidP="00982D5B"/>
    <w:p w14:paraId="430DED55" w14:textId="0856B424" w:rsidR="00982D5B" w:rsidRDefault="00982D5B" w:rsidP="00982D5B"/>
    <w:p w14:paraId="01498FE4" w14:textId="7E21C3E3" w:rsidR="00982D5B" w:rsidRDefault="00982D5B" w:rsidP="00982D5B"/>
    <w:p w14:paraId="7064E628" w14:textId="69DE7A4D" w:rsidR="00982D5B" w:rsidRDefault="00982D5B" w:rsidP="00982D5B"/>
    <w:p w14:paraId="1706B9DC" w14:textId="7814F73F" w:rsidR="00982D5B" w:rsidRDefault="00982D5B" w:rsidP="00982D5B"/>
    <w:p w14:paraId="575E3348" w14:textId="53E233B0" w:rsidR="00982D5B" w:rsidRDefault="00982D5B" w:rsidP="00982D5B"/>
    <w:p w14:paraId="27E5BB4F" w14:textId="334F8D68" w:rsidR="00982D5B" w:rsidRDefault="00982D5B" w:rsidP="00982D5B"/>
    <w:p w14:paraId="0DF0A21B" w14:textId="638798AF" w:rsidR="00982D5B" w:rsidRDefault="00982D5B" w:rsidP="00982D5B"/>
    <w:p w14:paraId="63F95839" w14:textId="795C2184" w:rsidR="00982D5B" w:rsidRDefault="00982D5B" w:rsidP="00982D5B"/>
    <w:p w14:paraId="5E7EACBA" w14:textId="3CB54B70" w:rsidR="00982D5B" w:rsidRDefault="00982D5B" w:rsidP="00982D5B"/>
    <w:p w14:paraId="121BE8CC" w14:textId="77777777" w:rsidR="00982D5B" w:rsidRDefault="00982D5B" w:rsidP="00982D5B"/>
    <w:p w14:paraId="605CC067" w14:textId="614E1758" w:rsidR="00982D5B" w:rsidRDefault="00982D5B" w:rsidP="00982D5B"/>
    <w:p w14:paraId="4E2194F4" w14:textId="77777777" w:rsidR="00982D5B" w:rsidRDefault="00982D5B" w:rsidP="00982D5B">
      <w:pPr>
        <w:rPr>
          <w:b/>
        </w:rPr>
      </w:pPr>
      <w:r>
        <w:rPr>
          <w:b/>
        </w:rPr>
        <w:t>EMPLOYER’S REMARKS:</w:t>
      </w:r>
    </w:p>
    <w:p w14:paraId="595FE002" w14:textId="6F197EE7" w:rsidR="00982D5B" w:rsidRDefault="00982D5B" w:rsidP="00982D5B"/>
    <w:p w14:paraId="402659B5" w14:textId="77777777" w:rsidR="00982D5B" w:rsidRDefault="00982D5B">
      <w:r>
        <w:br w:type="page"/>
      </w:r>
    </w:p>
    <w:p w14:paraId="52A06A43" w14:textId="1A4C3CEA" w:rsidR="00982D5B" w:rsidRDefault="00982D5B" w:rsidP="00982D5B"/>
    <w:p w14:paraId="79C98D69" w14:textId="3F929AE3" w:rsidR="00982D5B" w:rsidRDefault="008E3691" w:rsidP="00982D5B">
      <w:r>
        <w:t xml:space="preserve">                                                                                                                     </w:t>
      </w:r>
      <w:r w:rsidR="00982D5B">
        <w:t>Date: 14/04/2021</w:t>
      </w:r>
    </w:p>
    <w:p w14:paraId="764CBEB1" w14:textId="793C9065" w:rsidR="008E3691" w:rsidRDefault="008E3691" w:rsidP="000049E2">
      <w:pPr>
        <w:spacing w:line="480" w:lineRule="auto"/>
      </w:pPr>
    </w:p>
    <w:p w14:paraId="237C7BE3" w14:textId="0D604A6D" w:rsidR="008E3691" w:rsidRDefault="000049E2" w:rsidP="000049E2">
      <w:pPr>
        <w:pStyle w:val="ListParagraph"/>
        <w:numPr>
          <w:ilvl w:val="0"/>
          <w:numId w:val="121"/>
        </w:numPr>
        <w:spacing w:line="480" w:lineRule="auto"/>
      </w:pPr>
      <w:r>
        <w:t>Attended discussion for TCLD database</w:t>
      </w:r>
    </w:p>
    <w:p w14:paraId="4213F0EB" w14:textId="1C8682C5" w:rsidR="000049E2" w:rsidRDefault="000049E2" w:rsidP="000049E2">
      <w:pPr>
        <w:pStyle w:val="ListParagraph"/>
        <w:numPr>
          <w:ilvl w:val="0"/>
          <w:numId w:val="2"/>
        </w:numPr>
        <w:spacing w:line="480" w:lineRule="auto"/>
      </w:pPr>
      <w:r>
        <w:t>Checked everything in the database before hand in back to the organization.</w:t>
      </w:r>
    </w:p>
    <w:p w14:paraId="6F5383D3" w14:textId="67B96957" w:rsidR="000049E2" w:rsidRDefault="000049E2" w:rsidP="000049E2">
      <w:pPr>
        <w:pStyle w:val="ListParagraph"/>
        <w:numPr>
          <w:ilvl w:val="0"/>
          <w:numId w:val="121"/>
        </w:numPr>
        <w:spacing w:line="480" w:lineRule="auto"/>
      </w:pPr>
      <w:r>
        <w:t>Focused on the TCLD database</w:t>
      </w:r>
    </w:p>
    <w:p w14:paraId="4F0B0A64" w14:textId="23D27B35" w:rsidR="000049E2" w:rsidRDefault="000049E2" w:rsidP="000049E2">
      <w:pPr>
        <w:pStyle w:val="ListParagraph"/>
        <w:numPr>
          <w:ilvl w:val="0"/>
          <w:numId w:val="2"/>
        </w:numPr>
        <w:spacing w:line="480" w:lineRule="auto"/>
      </w:pPr>
      <w:r>
        <w:t>Last stage of the development.</w:t>
      </w:r>
    </w:p>
    <w:p w14:paraId="5CCD778B" w14:textId="02DE40BD" w:rsidR="006B1C58" w:rsidRDefault="006B1C58" w:rsidP="006B1C58">
      <w:pPr>
        <w:pStyle w:val="ListParagraph"/>
        <w:numPr>
          <w:ilvl w:val="0"/>
          <w:numId w:val="121"/>
        </w:numPr>
        <w:spacing w:line="480" w:lineRule="auto"/>
      </w:pPr>
      <w:r>
        <w:t>Filled the Handover notes for the organization before sign out.</w:t>
      </w:r>
    </w:p>
    <w:p w14:paraId="236647A3" w14:textId="1E7C9B09" w:rsidR="006B1C58" w:rsidRDefault="006B1C58" w:rsidP="006B1C58">
      <w:pPr>
        <w:spacing w:line="480" w:lineRule="auto"/>
      </w:pPr>
    </w:p>
    <w:p w14:paraId="2D547A05" w14:textId="1CD9CBD0" w:rsidR="006B1C58" w:rsidRDefault="006B1C58" w:rsidP="006B1C58">
      <w:pPr>
        <w:spacing w:line="480" w:lineRule="auto"/>
      </w:pPr>
    </w:p>
    <w:p w14:paraId="6A6CB4AA" w14:textId="675BD03F" w:rsidR="006B1C58" w:rsidRDefault="006B1C58" w:rsidP="006B1C58">
      <w:pPr>
        <w:spacing w:line="480" w:lineRule="auto"/>
      </w:pPr>
    </w:p>
    <w:p w14:paraId="4850EFB5" w14:textId="6408BF07" w:rsidR="006B1C58" w:rsidRDefault="006B1C58" w:rsidP="006B1C58">
      <w:pPr>
        <w:spacing w:line="480" w:lineRule="auto"/>
      </w:pPr>
    </w:p>
    <w:p w14:paraId="3E956C4D" w14:textId="05688A03" w:rsidR="006B1C58" w:rsidRDefault="006B1C58" w:rsidP="006B1C58">
      <w:pPr>
        <w:spacing w:line="480" w:lineRule="auto"/>
      </w:pPr>
    </w:p>
    <w:p w14:paraId="168345DF" w14:textId="451C3901" w:rsidR="006B1C58" w:rsidRDefault="006B1C58" w:rsidP="006B1C58">
      <w:pPr>
        <w:spacing w:line="480" w:lineRule="auto"/>
      </w:pPr>
    </w:p>
    <w:p w14:paraId="66C3AFA8" w14:textId="7C36A721" w:rsidR="006B1C58" w:rsidRDefault="006B1C58" w:rsidP="006B1C58">
      <w:pPr>
        <w:spacing w:line="480" w:lineRule="auto"/>
      </w:pPr>
    </w:p>
    <w:p w14:paraId="17ABF8F6" w14:textId="77777777" w:rsidR="006B1C58" w:rsidRDefault="006B1C58" w:rsidP="006B1C58">
      <w:pPr>
        <w:rPr>
          <w:b/>
        </w:rPr>
      </w:pPr>
      <w:bookmarkStart w:id="36" w:name="_Hlk69390528"/>
      <w:r>
        <w:rPr>
          <w:b/>
        </w:rPr>
        <w:t>EMPLOYER’S REMARKS:</w:t>
      </w:r>
    </w:p>
    <w:bookmarkEnd w:id="36"/>
    <w:p w14:paraId="7A07C8B6" w14:textId="77777777" w:rsidR="006B1C58" w:rsidRDefault="006B1C58" w:rsidP="006B1C58">
      <w:pPr>
        <w:spacing w:line="480" w:lineRule="auto"/>
      </w:pPr>
    </w:p>
    <w:p w14:paraId="6133A8A7" w14:textId="5A5CD7B2" w:rsidR="006B1C58" w:rsidRDefault="006B1C58" w:rsidP="000049E2">
      <w:pPr>
        <w:spacing w:line="480" w:lineRule="auto"/>
      </w:pPr>
    </w:p>
    <w:p w14:paraId="36CB9EBB" w14:textId="77777777" w:rsidR="006B1C58" w:rsidRDefault="006B1C58">
      <w:r>
        <w:br w:type="page"/>
      </w:r>
    </w:p>
    <w:p w14:paraId="46044A34" w14:textId="3FB73DD5" w:rsidR="006B1C58" w:rsidRDefault="006B1C58" w:rsidP="006B1C58"/>
    <w:p w14:paraId="73CBF808" w14:textId="620FA380" w:rsidR="006B1C58" w:rsidRDefault="006B1C58" w:rsidP="006B1C58">
      <w:r>
        <w:t xml:space="preserve">                                                                                                                    Date: 15/04/2021</w:t>
      </w:r>
    </w:p>
    <w:p w14:paraId="0D0060C3" w14:textId="628CC499" w:rsidR="006B1C58" w:rsidRDefault="006B1C58" w:rsidP="006B1C58"/>
    <w:p w14:paraId="4D5EFE6B" w14:textId="1475D099" w:rsidR="006B1C58" w:rsidRDefault="006A1016" w:rsidP="006A1016">
      <w:pPr>
        <w:pStyle w:val="ListParagraph"/>
        <w:numPr>
          <w:ilvl w:val="0"/>
          <w:numId w:val="122"/>
        </w:numPr>
        <w:spacing w:line="480" w:lineRule="auto"/>
      </w:pPr>
      <w:r>
        <w:t>TCLD database handover for the organization.</w:t>
      </w:r>
    </w:p>
    <w:p w14:paraId="06D037CE" w14:textId="6487A0E6" w:rsidR="006A1016" w:rsidRDefault="006A1016" w:rsidP="006A1016">
      <w:pPr>
        <w:pStyle w:val="ListParagraph"/>
        <w:numPr>
          <w:ilvl w:val="0"/>
          <w:numId w:val="122"/>
        </w:numPr>
        <w:spacing w:line="480" w:lineRule="auto"/>
      </w:pPr>
      <w:r>
        <w:t>Admitted the consultant from Cubiks to Executive Coaching session for the leader.</w:t>
      </w:r>
    </w:p>
    <w:p w14:paraId="42348E9E" w14:textId="69DDB301" w:rsidR="006A1016" w:rsidRDefault="006A1016" w:rsidP="006A1016">
      <w:pPr>
        <w:pStyle w:val="ListParagraph"/>
        <w:numPr>
          <w:ilvl w:val="0"/>
          <w:numId w:val="122"/>
        </w:numPr>
        <w:spacing w:line="480" w:lineRule="auto"/>
      </w:pPr>
      <w:r>
        <w:t>Attended Pitch Perfect discussion with the team.</w:t>
      </w:r>
    </w:p>
    <w:p w14:paraId="79292612" w14:textId="3FD06577" w:rsidR="006A1016" w:rsidRDefault="006A1016" w:rsidP="006A1016">
      <w:pPr>
        <w:spacing w:line="480" w:lineRule="auto"/>
      </w:pPr>
    </w:p>
    <w:p w14:paraId="38D1598D" w14:textId="52654F76" w:rsidR="006A1016" w:rsidRDefault="006A1016" w:rsidP="006A1016">
      <w:pPr>
        <w:spacing w:line="480" w:lineRule="auto"/>
      </w:pPr>
    </w:p>
    <w:p w14:paraId="13A64886" w14:textId="6D38EA4F" w:rsidR="006A1016" w:rsidRDefault="006A1016" w:rsidP="006A1016">
      <w:pPr>
        <w:spacing w:line="480" w:lineRule="auto"/>
      </w:pPr>
    </w:p>
    <w:p w14:paraId="3B81CA4B" w14:textId="7D3A60CE" w:rsidR="006A1016" w:rsidRDefault="006A1016" w:rsidP="006A1016">
      <w:pPr>
        <w:spacing w:line="480" w:lineRule="auto"/>
      </w:pPr>
    </w:p>
    <w:p w14:paraId="43A0BC91" w14:textId="086ED8BA" w:rsidR="006A1016" w:rsidRDefault="006A1016" w:rsidP="006A1016">
      <w:pPr>
        <w:spacing w:line="480" w:lineRule="auto"/>
      </w:pPr>
    </w:p>
    <w:p w14:paraId="1F7D0714" w14:textId="1A8543E3" w:rsidR="006A1016" w:rsidRDefault="006A1016" w:rsidP="006A1016">
      <w:pPr>
        <w:spacing w:line="480" w:lineRule="auto"/>
      </w:pPr>
    </w:p>
    <w:p w14:paraId="058A2918" w14:textId="20573817" w:rsidR="006A1016" w:rsidRDefault="006A1016" w:rsidP="006A1016">
      <w:pPr>
        <w:spacing w:line="480" w:lineRule="auto"/>
      </w:pPr>
    </w:p>
    <w:p w14:paraId="4D0F90F0" w14:textId="69382512" w:rsidR="006A1016" w:rsidRDefault="006A1016" w:rsidP="006A1016">
      <w:pPr>
        <w:spacing w:line="480" w:lineRule="auto"/>
      </w:pPr>
    </w:p>
    <w:p w14:paraId="29F3143C" w14:textId="6D5BFC77" w:rsidR="006A1016" w:rsidRDefault="006A1016" w:rsidP="006A1016">
      <w:pPr>
        <w:spacing w:line="480" w:lineRule="auto"/>
      </w:pPr>
    </w:p>
    <w:p w14:paraId="1CB72DED" w14:textId="77777777" w:rsidR="006A1016" w:rsidRDefault="006A1016" w:rsidP="006A1016">
      <w:pPr>
        <w:rPr>
          <w:b/>
        </w:rPr>
      </w:pPr>
      <w:r>
        <w:rPr>
          <w:b/>
        </w:rPr>
        <w:t>EMPLOYER’S REMARKS:</w:t>
      </w:r>
    </w:p>
    <w:p w14:paraId="7CF143AF" w14:textId="2606EFBB" w:rsidR="006A1016" w:rsidRDefault="006A1016" w:rsidP="006A1016">
      <w:pPr>
        <w:spacing w:line="480" w:lineRule="auto"/>
      </w:pPr>
    </w:p>
    <w:p w14:paraId="7327A5BB" w14:textId="77777777" w:rsidR="006A1016" w:rsidRDefault="006A1016">
      <w:r>
        <w:br w:type="page"/>
      </w:r>
    </w:p>
    <w:p w14:paraId="7ED0A997" w14:textId="7CF1E62F" w:rsidR="006A1016" w:rsidRDefault="006A1016" w:rsidP="006A1016"/>
    <w:p w14:paraId="67188A24" w14:textId="3C98D8A2" w:rsidR="006A1016" w:rsidRDefault="006A1016" w:rsidP="006A1016">
      <w:r>
        <w:t xml:space="preserve">                                                                                                                     Date: 16/4/2021</w:t>
      </w:r>
    </w:p>
    <w:p w14:paraId="4EBB8E20" w14:textId="0C484236" w:rsidR="006A1016" w:rsidRDefault="006A1016" w:rsidP="006A1016"/>
    <w:p w14:paraId="4B20CA43" w14:textId="5CE661F1" w:rsidR="006A1016" w:rsidRDefault="006A1016" w:rsidP="006A1016">
      <w:pPr>
        <w:pStyle w:val="ListParagraph"/>
        <w:numPr>
          <w:ilvl w:val="0"/>
          <w:numId w:val="123"/>
        </w:numPr>
      </w:pPr>
      <w:r>
        <w:t>Attended Handover Session with the team</w:t>
      </w:r>
    </w:p>
    <w:p w14:paraId="0D483358" w14:textId="68DB09C7" w:rsidR="006A1016" w:rsidRDefault="006A1016" w:rsidP="006A1016">
      <w:pPr>
        <w:pStyle w:val="ListParagraph"/>
        <w:numPr>
          <w:ilvl w:val="0"/>
          <w:numId w:val="2"/>
        </w:numPr>
      </w:pPr>
      <w:r>
        <w:t>Explained the work that I have being working on to them</w:t>
      </w:r>
      <w:r w:rsidR="008E76D4">
        <w:t>.</w:t>
      </w:r>
    </w:p>
    <w:p w14:paraId="2AB38FCF" w14:textId="386FD478" w:rsidR="006A1016" w:rsidRDefault="006A1016" w:rsidP="006A1016">
      <w:pPr>
        <w:pStyle w:val="ListParagraph"/>
        <w:numPr>
          <w:ilvl w:val="0"/>
          <w:numId w:val="2"/>
        </w:numPr>
      </w:pPr>
      <w:r>
        <w:t xml:space="preserve">The progress and the </w:t>
      </w:r>
      <w:r w:rsidR="008E76D4">
        <w:t>latest updated from me</w:t>
      </w:r>
    </w:p>
    <w:p w14:paraId="3536CAFA" w14:textId="6180D28D" w:rsidR="008E76D4" w:rsidRDefault="008E76D4" w:rsidP="008E76D4"/>
    <w:p w14:paraId="261A55C6" w14:textId="0E31E96B" w:rsidR="008E76D4" w:rsidRDefault="008E76D4" w:rsidP="008E76D4">
      <w:pPr>
        <w:pStyle w:val="ListParagraph"/>
        <w:numPr>
          <w:ilvl w:val="0"/>
          <w:numId w:val="123"/>
        </w:numPr>
      </w:pPr>
      <w:r>
        <w:t xml:space="preserve">Farewell Petroliam Nasional Berhad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27615E9F" w14:textId="5D77B64D" w:rsidR="006A1016" w:rsidRDefault="006A1016" w:rsidP="006A1016"/>
    <w:p w14:paraId="54999F2F" w14:textId="77BCCE32" w:rsidR="006A1016" w:rsidRDefault="006A1016" w:rsidP="006A1016"/>
    <w:p w14:paraId="213F4A8E" w14:textId="141BDCC4" w:rsidR="008E76D4" w:rsidRDefault="008E76D4" w:rsidP="006A1016"/>
    <w:p w14:paraId="0BF10101" w14:textId="37C046E0" w:rsidR="008E76D4" w:rsidRDefault="008E76D4" w:rsidP="006A1016"/>
    <w:p w14:paraId="666BCC19" w14:textId="5081DB49" w:rsidR="008E76D4" w:rsidRDefault="008E76D4" w:rsidP="006A1016"/>
    <w:p w14:paraId="20C65132" w14:textId="73259E30" w:rsidR="008E76D4" w:rsidRDefault="008E76D4" w:rsidP="006A1016"/>
    <w:p w14:paraId="05328C08" w14:textId="7F32B44B" w:rsidR="008E76D4" w:rsidRDefault="008E76D4" w:rsidP="006A1016"/>
    <w:p w14:paraId="573B9396" w14:textId="2399C287" w:rsidR="008E76D4" w:rsidRDefault="008E76D4" w:rsidP="006A1016"/>
    <w:p w14:paraId="5CC87122" w14:textId="10A9191E" w:rsidR="008E76D4" w:rsidRDefault="008E76D4" w:rsidP="006A1016"/>
    <w:p w14:paraId="42355FBA" w14:textId="14A63585" w:rsidR="008E76D4" w:rsidRDefault="008E76D4" w:rsidP="006A1016"/>
    <w:p w14:paraId="475FE5B7" w14:textId="44FC7260" w:rsidR="008E76D4" w:rsidRDefault="008E76D4" w:rsidP="006A1016"/>
    <w:p w14:paraId="23BC9F00" w14:textId="162C797A" w:rsidR="008E76D4" w:rsidRDefault="008E76D4" w:rsidP="006A1016"/>
    <w:p w14:paraId="433CF2D2" w14:textId="143C304B" w:rsidR="008E76D4" w:rsidRDefault="008E76D4" w:rsidP="006A1016"/>
    <w:p w14:paraId="64156417" w14:textId="23ADC510" w:rsidR="008E76D4" w:rsidRDefault="008E76D4" w:rsidP="006A1016"/>
    <w:p w14:paraId="5C6DB035" w14:textId="770DC056" w:rsidR="008E76D4" w:rsidRDefault="008E76D4" w:rsidP="006A1016"/>
    <w:p w14:paraId="65989056" w14:textId="28E61F11" w:rsidR="008E76D4" w:rsidRDefault="008E76D4" w:rsidP="006A1016"/>
    <w:p w14:paraId="1F429144" w14:textId="57CB991F" w:rsidR="008E76D4" w:rsidRDefault="008E76D4" w:rsidP="006A1016"/>
    <w:p w14:paraId="38BE15AD" w14:textId="6F525866" w:rsidR="008E76D4" w:rsidRDefault="008E76D4" w:rsidP="006A1016"/>
    <w:p w14:paraId="451636FE" w14:textId="00488485" w:rsidR="008E76D4" w:rsidRDefault="008E76D4" w:rsidP="006A1016"/>
    <w:p w14:paraId="0CB3F9E5" w14:textId="77777777" w:rsidR="008E76D4" w:rsidRDefault="008E76D4" w:rsidP="008E76D4">
      <w:pPr>
        <w:rPr>
          <w:b/>
        </w:rPr>
      </w:pPr>
      <w:r>
        <w:rPr>
          <w:b/>
        </w:rPr>
        <w:t>EMPLOYER’S REMARKS:</w:t>
      </w:r>
    </w:p>
    <w:p w14:paraId="79109869" w14:textId="77777777" w:rsidR="008E76D4" w:rsidRPr="005118D4" w:rsidRDefault="008E76D4" w:rsidP="006A1016"/>
    <w:sectPr w:rsidR="008E76D4" w:rsidRPr="005118D4" w:rsidSect="000B5A7B">
      <w:headerReference w:type="default" r:id="rId27"/>
      <w:footerReference w:type="default" r:id="rId28"/>
      <w:pgSz w:w="12240" w:h="15840"/>
      <w:pgMar w:top="1814" w:right="634" w:bottom="2923" w:left="1224" w:header="691" w:footer="273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AB47A" w14:textId="77777777" w:rsidR="00BF79D6" w:rsidRDefault="00BF79D6">
      <w:r>
        <w:separator/>
      </w:r>
    </w:p>
  </w:endnote>
  <w:endnote w:type="continuationSeparator" w:id="0">
    <w:p w14:paraId="51570B29" w14:textId="77777777" w:rsidR="00BF79D6" w:rsidRDefault="00BF7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206AC" w14:textId="223BC0DB" w:rsidR="00951277" w:rsidRPr="00A110ED" w:rsidRDefault="00A110ED" w:rsidP="00A110ED">
    <w:pPr>
      <w:pStyle w:val="Footer"/>
    </w:pPr>
    <w:fldSimple w:instr=" DOCPROPERTY bjFooterEvenPageDocProperty \* MERGEFORMAT ">
      <w:r w:rsidRPr="00A110ED">
        <w:rPr>
          <w:rFonts w:ascii="Verdana" w:hAnsi="Verdana"/>
          <w:color w:val="000000"/>
          <w:sz w:val="12"/>
        </w:rPr>
        <w:t>Open</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F33D0" w14:textId="6CEE3011" w:rsidR="00951277" w:rsidRPr="00A110ED" w:rsidRDefault="00A110ED" w:rsidP="00A110ED">
    <w:pPr>
      <w:pStyle w:val="Footer"/>
    </w:pPr>
    <w:fldSimple w:instr=" DOCPROPERTY bjFooterBothDocProperty \* MERGEFORMAT ">
      <w:r w:rsidRPr="00A110ED">
        <w:rPr>
          <w:rFonts w:ascii="Verdana" w:hAnsi="Verdana"/>
          <w:color w:val="000000"/>
          <w:sz w:val="12"/>
        </w:rPr>
        <w:t>Open</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8C710" w14:textId="2C1D7A77" w:rsidR="00951277" w:rsidRPr="00A110ED" w:rsidRDefault="00A110ED" w:rsidP="00A110ED">
    <w:pPr>
      <w:pStyle w:val="Footer"/>
    </w:pPr>
    <w:fldSimple w:instr=" DOCPROPERTY bjFooterFirstPageDocProperty \* MERGEFORMAT ">
      <w:r w:rsidRPr="00A110ED">
        <w:rPr>
          <w:rFonts w:ascii="Verdana" w:hAnsi="Verdana"/>
          <w:color w:val="000000"/>
          <w:sz w:val="12"/>
        </w:rPr>
        <w:t>Open</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6E546" w14:textId="56998749" w:rsidR="00A110ED" w:rsidRDefault="00A110ED" w:rsidP="00A110ED">
    <w:pPr>
      <w:pStyle w:val="BodyText"/>
      <w:spacing w:line="14" w:lineRule="auto"/>
      <w:rPr>
        <w:sz w:val="20"/>
      </w:rPr>
    </w:pPr>
    <w:r>
      <w:rPr>
        <w:sz w:val="20"/>
      </w:rPr>
      <w:fldChar w:fldCharType="begin"/>
    </w:r>
    <w:r>
      <w:rPr>
        <w:sz w:val="20"/>
      </w:rPr>
      <w:instrText xml:space="preserve"> DOCPROPERTY bjFooterBothDocProperty \* MERGEFORMAT </w:instrText>
    </w:r>
    <w:r>
      <w:rPr>
        <w:sz w:val="20"/>
      </w:rPr>
      <w:fldChar w:fldCharType="separate"/>
    </w:r>
    <w:r w:rsidRPr="00A110ED">
      <w:rPr>
        <w:rFonts w:ascii="Verdana" w:hAnsi="Verdana"/>
        <w:color w:val="000000"/>
        <w:sz w:val="12"/>
      </w:rPr>
      <w:t>Open</w:t>
    </w:r>
    <w:r>
      <w:rPr>
        <w:sz w:val="20"/>
      </w:rPr>
      <w:fldChar w:fldCharType="end"/>
    </w:r>
  </w:p>
  <w:p w14:paraId="3DF5F35D" w14:textId="36273BEE" w:rsidR="00951277" w:rsidRDefault="00951277" w:rsidP="00360153">
    <w:pPr>
      <w:pStyle w:val="BodyText"/>
      <w:spacing w:line="14" w:lineRule="auto"/>
      <w:rPr>
        <w:sz w:val="20"/>
      </w:rPr>
    </w:pPr>
    <w:r>
      <w:rPr>
        <w:noProof/>
        <w:sz w:val="20"/>
      </w:rPr>
      <w:drawing>
        <wp:anchor distT="0" distB="0" distL="114300" distR="114300" simplePos="0" relativeHeight="486532608" behindDoc="0" locked="0" layoutInCell="1" allowOverlap="1" wp14:anchorId="446ABF02" wp14:editId="5AB0A601">
          <wp:simplePos x="0" y="0"/>
          <wp:positionH relativeFrom="column">
            <wp:posOffset>4236470</wp:posOffset>
          </wp:positionH>
          <wp:positionV relativeFrom="paragraph">
            <wp:posOffset>8255</wp:posOffset>
          </wp:positionV>
          <wp:extent cx="969645" cy="542290"/>
          <wp:effectExtent l="0" t="0" r="1905" b="0"/>
          <wp:wrapNone/>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9645" cy="542290"/>
                  </a:xfrm>
                  <a:prstGeom prst="rect">
                    <a:avLst/>
                  </a:prstGeom>
                  <a:noFill/>
                </pic:spPr>
              </pic:pic>
            </a:graphicData>
          </a:graphic>
        </wp:anchor>
      </w:drawing>
    </w:r>
    <w:r>
      <w:rPr>
        <w:noProof/>
      </w:rPr>
      <mc:AlternateContent>
        <mc:Choice Requires="wps">
          <w:drawing>
            <wp:anchor distT="0" distB="0" distL="114300" distR="114300" simplePos="0" relativeHeight="486526464" behindDoc="1" locked="0" layoutInCell="1" allowOverlap="1" wp14:anchorId="1D88CA19" wp14:editId="430905BA">
              <wp:simplePos x="0" y="0"/>
              <wp:positionH relativeFrom="page">
                <wp:posOffset>4509770</wp:posOffset>
              </wp:positionH>
              <wp:positionV relativeFrom="page">
                <wp:posOffset>8744585</wp:posOffset>
              </wp:positionV>
              <wp:extent cx="2006600" cy="487045"/>
              <wp:effectExtent l="0" t="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487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39B08" w14:textId="77777777" w:rsidR="00951277" w:rsidRDefault="00951277">
                          <w:pPr>
                            <w:spacing w:before="12"/>
                            <w:ind w:left="20"/>
                          </w:pPr>
                          <w:r>
                            <w:t>…………………………………</w:t>
                          </w:r>
                        </w:p>
                        <w:p w14:paraId="4A7F5CDE" w14:textId="77777777" w:rsidR="00951277" w:rsidRDefault="00951277">
                          <w:pPr>
                            <w:spacing w:before="182"/>
                            <w:ind w:left="20"/>
                          </w:pPr>
                          <w:r>
                            <w:t>Employer’s Signature/</w:t>
                          </w:r>
                          <w:r>
                            <w:rPr>
                              <w:spacing w:val="-12"/>
                            </w:rPr>
                            <w:t xml:space="preserve"> </w:t>
                          </w:r>
                          <w:r>
                            <w:t>Stam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88CA19" id="_x0000_t202" coordsize="21600,21600" o:spt="202" path="m,l,21600r21600,l21600,xe">
              <v:stroke joinstyle="miter"/>
              <v:path gradientshapeok="t" o:connecttype="rect"/>
            </v:shapetype>
            <v:shape id="Text Box 7" o:spid="_x0000_s1150" type="#_x0000_t202" style="position:absolute;margin-left:355.1pt;margin-top:688.55pt;width:158pt;height:38.35pt;z-index:-1679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" filled="f" stroked="f">
              <v:textbox inset="0,0,0,0">
                <w:txbxContent>
                  <w:p w14:paraId="27A39B08" w14:textId="77777777" w:rsidR="00951277" w:rsidRDefault="00951277">
                    <w:pPr>
                      <w:spacing w:before="12"/>
                      <w:ind w:left="20"/>
                    </w:pPr>
                    <w:r>
                      <w:t>…………………………………</w:t>
                    </w:r>
                  </w:p>
                  <w:p w14:paraId="4A7F5CDE" w14:textId="77777777" w:rsidR="00951277" w:rsidRDefault="00951277">
                    <w:pPr>
                      <w:spacing w:before="182"/>
                      <w:ind w:left="20"/>
                    </w:pPr>
                    <w:r>
                      <w:t>Employer’s Signature/</w:t>
                    </w:r>
                    <w:r>
                      <w:rPr>
                        <w:spacing w:val="-12"/>
                      </w:rPr>
                      <w:t xml:space="preserve"> </w:t>
                    </w:r>
                    <w:r>
                      <w:t>Stamp</w:t>
                    </w:r>
                  </w:p>
                </w:txbxContent>
              </v:textbox>
              <w10:wrap anchorx="page" anchory="page"/>
            </v:shape>
          </w:pict>
        </mc:Fallback>
      </mc:AlternateContent>
    </w:r>
    <w:r>
      <w:rPr>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A12CA" w14:textId="645F6DA0" w:rsidR="00A110ED" w:rsidRDefault="00A110ED" w:rsidP="00A110ED">
    <w:pPr>
      <w:pStyle w:val="Footer"/>
    </w:pPr>
    <w:fldSimple w:instr=" DOCPROPERTY bjFooterBothDocProperty \* MERGEFORMAT ">
      <w:r w:rsidRPr="00A110ED">
        <w:rPr>
          <w:rFonts w:ascii="Verdana" w:hAnsi="Verdana"/>
          <w:color w:val="000000"/>
          <w:sz w:val="12"/>
        </w:rPr>
        <w:t>Open</w:t>
      </w:r>
    </w:fldSimple>
  </w:p>
  <w:p w14:paraId="762AC285" w14:textId="4BB3A4B6" w:rsidR="00951277" w:rsidRPr="00360153" w:rsidRDefault="00951277" w:rsidP="00C253EE">
    <w:pPr>
      <w:pStyle w:val="Footer"/>
    </w:pPr>
    <w:r>
      <w:rPr>
        <w:noProof/>
      </w:rPr>
      <w:drawing>
        <wp:anchor distT="0" distB="0" distL="114300" distR="114300" simplePos="0" relativeHeight="486535680" behindDoc="0" locked="0" layoutInCell="1" allowOverlap="1" wp14:anchorId="661997EE" wp14:editId="2E9F5521">
          <wp:simplePos x="0" y="0"/>
          <wp:positionH relativeFrom="column">
            <wp:posOffset>4506497</wp:posOffset>
          </wp:positionH>
          <wp:positionV relativeFrom="paragraph">
            <wp:posOffset>241544</wp:posOffset>
          </wp:positionV>
          <wp:extent cx="969645" cy="542290"/>
          <wp:effectExtent l="0" t="0" r="1905" b="0"/>
          <wp:wrapThrough wrapText="bothSides">
            <wp:wrapPolygon edited="0">
              <wp:start x="0" y="0"/>
              <wp:lineTo x="0" y="20487"/>
              <wp:lineTo x="21218" y="20487"/>
              <wp:lineTo x="21218"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9645" cy="542290"/>
                  </a:xfrm>
                  <a:prstGeom prst="rect">
                    <a:avLst/>
                  </a:prstGeom>
                  <a:noFill/>
                </pic:spPr>
              </pic:pic>
            </a:graphicData>
          </a:graphic>
        </wp:anchor>
      </w:drawing>
    </w:r>
    <w:r>
      <w:rPr>
        <w:noProof/>
      </w:rPr>
      <mc:AlternateContent>
        <mc:Choice Requires="wps">
          <w:drawing>
            <wp:anchor distT="0" distB="0" distL="114300" distR="114300" simplePos="0" relativeHeight="486534656" behindDoc="1" locked="0" layoutInCell="1" allowOverlap="1" wp14:anchorId="52B0FBFB" wp14:editId="1C460B4B">
              <wp:simplePos x="0" y="0"/>
              <wp:positionH relativeFrom="page">
                <wp:posOffset>4869846</wp:posOffset>
              </wp:positionH>
              <wp:positionV relativeFrom="page">
                <wp:posOffset>8876400</wp:posOffset>
              </wp:positionV>
              <wp:extent cx="2006600" cy="487045"/>
              <wp:effectExtent l="0" t="0" r="0" b="0"/>
              <wp:wrapNone/>
              <wp:docPr id="4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487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CE4A3" w14:textId="77777777" w:rsidR="00951277" w:rsidRDefault="00951277" w:rsidP="00D07C3C">
                          <w:pPr>
                            <w:spacing w:before="12"/>
                            <w:ind w:left="20"/>
                          </w:pPr>
                          <w:r>
                            <w:t>…………………………………</w:t>
                          </w:r>
                        </w:p>
                        <w:p w14:paraId="147C41DF" w14:textId="77777777" w:rsidR="00951277" w:rsidRDefault="00951277" w:rsidP="00D07C3C">
                          <w:pPr>
                            <w:spacing w:before="182"/>
                            <w:ind w:left="20"/>
                          </w:pPr>
                          <w:r>
                            <w:t>Employer’s Signature/</w:t>
                          </w:r>
                          <w:r>
                            <w:rPr>
                              <w:spacing w:val="-12"/>
                            </w:rPr>
                            <w:t xml:space="preserve"> </w:t>
                          </w:r>
                          <w:r>
                            <w:t>Stam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B0FBFB" id="_x0000_t202" coordsize="21600,21600" o:spt="202" path="m,l,21600r21600,l21600,xe">
              <v:stroke joinstyle="miter"/>
              <v:path gradientshapeok="t" o:connecttype="rect"/>
            </v:shapetype>
            <v:shape id="_x0000_s1152" type="#_x0000_t202" style="position:absolute;margin-left:383.45pt;margin-top:698.95pt;width:158pt;height:38.35pt;z-index:-1678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" filled="f" stroked="f">
              <v:textbox inset="0,0,0,0">
                <w:txbxContent>
                  <w:p w14:paraId="691CE4A3" w14:textId="77777777" w:rsidR="00737B6D" w:rsidRDefault="00737B6D" w:rsidP="00D07C3C">
                    <w:pPr>
                      <w:spacing w:before="12"/>
                      <w:ind w:left="20"/>
                    </w:pPr>
                    <w:r>
                      <w:t>…………………………………</w:t>
                    </w:r>
                  </w:p>
                  <w:p w14:paraId="147C41DF" w14:textId="77777777" w:rsidR="00737B6D" w:rsidRDefault="00737B6D" w:rsidP="00D07C3C">
                    <w:pPr>
                      <w:spacing w:before="182"/>
                      <w:ind w:left="20"/>
                    </w:pPr>
                    <w:r>
                      <w:t>Employer’s Signature/</w:t>
                    </w:r>
                    <w:r>
                      <w:rPr>
                        <w:spacing w:val="-12"/>
                      </w:rPr>
                      <w:t xml:space="preserve"> </w:t>
                    </w:r>
                    <w:r>
                      <w:t>Stamp</w:t>
                    </w:r>
                  </w:p>
                </w:txbxContent>
              </v:textbox>
              <w10:wrap anchorx="page" anchory="page"/>
            </v:shape>
          </w:pict>
        </mc:Fallback>
      </mc:AlternateContent>
    </w:r>
    <w:r w:rsidRPr="00360153">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782F74" w14:textId="77777777" w:rsidR="00BF79D6" w:rsidRDefault="00BF79D6">
      <w:r>
        <w:separator/>
      </w:r>
    </w:p>
  </w:footnote>
  <w:footnote w:type="continuationSeparator" w:id="0">
    <w:p w14:paraId="7C3636E3" w14:textId="77777777" w:rsidR="00BF79D6" w:rsidRDefault="00BF79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9B1AD" w14:textId="6A80B9F1" w:rsidR="00951277" w:rsidRDefault="00951277">
    <w:pPr>
      <w:pStyle w:val="BodyText"/>
      <w:spacing w:line="14" w:lineRule="auto"/>
      <w:rPr>
        <w:sz w:val="20"/>
      </w:rPr>
    </w:pPr>
    <w:r>
      <w:rPr>
        <w:noProof/>
      </w:rPr>
      <w:drawing>
        <wp:anchor distT="0" distB="0" distL="0" distR="0" simplePos="0" relativeHeight="486524416" behindDoc="1" locked="0" layoutInCell="1" allowOverlap="1" wp14:anchorId="03715D4E" wp14:editId="2982A138">
          <wp:simplePos x="0" y="0"/>
          <wp:positionH relativeFrom="page">
            <wp:posOffset>846455</wp:posOffset>
          </wp:positionH>
          <wp:positionV relativeFrom="page">
            <wp:posOffset>1137285</wp:posOffset>
          </wp:positionV>
          <wp:extent cx="6082030" cy="18415"/>
          <wp:effectExtent l="0" t="0" r="0" b="0"/>
          <wp:wrapNone/>
          <wp:docPr id="3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3.png"/>
                  <pic:cNvPicPr/>
                </pic:nvPicPr>
                <pic:blipFill>
                  <a:blip r:embed="rId1" cstate="print"/>
                  <a:stretch>
                    <a:fillRect/>
                  </a:stretch>
                </pic:blipFill>
                <pic:spPr>
                  <a:xfrm>
                    <a:off x="0" y="0"/>
                    <a:ext cx="6082030" cy="18415"/>
                  </a:xfrm>
                  <a:prstGeom prst="rect">
                    <a:avLst/>
                  </a:prstGeom>
                </pic:spPr>
              </pic:pic>
            </a:graphicData>
          </a:graphic>
        </wp:anchor>
      </w:drawing>
    </w:r>
    <w:r>
      <w:rPr>
        <w:noProof/>
      </w:rPr>
      <mc:AlternateContent>
        <mc:Choice Requires="wps">
          <w:drawing>
            <wp:anchor distT="0" distB="0" distL="114300" distR="114300" simplePos="0" relativeHeight="486524928" behindDoc="1" locked="0" layoutInCell="1" allowOverlap="1" wp14:anchorId="5C92A025" wp14:editId="390406AC">
              <wp:simplePos x="0" y="0"/>
              <wp:positionH relativeFrom="page">
                <wp:posOffset>851535</wp:posOffset>
              </wp:positionH>
              <wp:positionV relativeFrom="page">
                <wp:posOffset>654050</wp:posOffset>
              </wp:positionV>
              <wp:extent cx="1869440" cy="196215"/>
              <wp:effectExtent l="0" t="0" r="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94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C8B36" w14:textId="77777777" w:rsidR="00951277" w:rsidRDefault="00951277">
                          <w:pPr>
                            <w:spacing w:before="12"/>
                            <w:ind w:left="20"/>
                            <w:rPr>
                              <w:b/>
                            </w:rPr>
                          </w:pPr>
                          <w:r>
                            <w:rPr>
                              <w:b/>
                            </w:rPr>
                            <w:t>What have I learnt toda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92A025" id="_x0000_t202" coordsize="21600,21600" o:spt="202" path="m,l,21600r21600,l21600,xe">
              <v:stroke joinstyle="miter"/>
              <v:path gradientshapeok="t" o:connecttype="rect"/>
            </v:shapetype>
            <v:shape id="Text Box 10" o:spid="_x0000_s1148" type="#_x0000_t202" style="position:absolute;margin-left:67.05pt;margin-top:51.5pt;width:147.2pt;height:15.45pt;z-index:-1679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" filled="f" stroked="f">
              <v:textbox inset="0,0,0,0">
                <w:txbxContent>
                  <w:p w14:paraId="7FDC8B36" w14:textId="77777777" w:rsidR="00951277" w:rsidRDefault="00951277">
                    <w:pPr>
                      <w:spacing w:before="12"/>
                      <w:ind w:left="20"/>
                      <w:rPr>
                        <w:b/>
                      </w:rPr>
                    </w:pPr>
                    <w:r>
                      <w:rPr>
                        <w:b/>
                      </w:rPr>
                      <w:t>What have I learnt today?</w:t>
                    </w:r>
                  </w:p>
                </w:txbxContent>
              </v:textbox>
              <w10:wrap anchorx="page" anchory="page"/>
            </v:shape>
          </w:pict>
        </mc:Fallback>
      </mc:AlternateContent>
    </w:r>
    <w:r>
      <w:rPr>
        <w:noProof/>
      </w:rPr>
      <mc:AlternateContent>
        <mc:Choice Requires="wps">
          <w:drawing>
            <wp:anchor distT="0" distB="0" distL="114300" distR="114300" simplePos="0" relativeHeight="486525440" behindDoc="1" locked="0" layoutInCell="1" allowOverlap="1" wp14:anchorId="00168AFB" wp14:editId="090BDFD4">
              <wp:simplePos x="0" y="0"/>
              <wp:positionH relativeFrom="page">
                <wp:posOffset>4852670</wp:posOffset>
              </wp:positionH>
              <wp:positionV relativeFrom="page">
                <wp:posOffset>688340</wp:posOffset>
              </wp:positionV>
              <wp:extent cx="299720" cy="153670"/>
              <wp:effectExtent l="0" t="0" r="0" b="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29F8D" w14:textId="081D3039" w:rsidR="00951277" w:rsidRDefault="00951277">
                          <w:pPr>
                            <w:spacing w:before="14"/>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68AFB" id="Text Box 9" o:spid="_x0000_s1149" type="#_x0000_t202" style="position:absolute;margin-left:382.1pt;margin-top:54.2pt;width:23.6pt;height:12.1pt;z-index:-1679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" filled="f" stroked="f">
              <v:textbox inset="0,0,0,0">
                <w:txbxContent>
                  <w:p w14:paraId="7FC29F8D" w14:textId="081D3039" w:rsidR="00951277" w:rsidRDefault="00951277">
                    <w:pPr>
                      <w:spacing w:before="14"/>
                      <w:ind w:left="20"/>
                      <w:rPr>
                        <w:sz w:val="18"/>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AF752" w14:textId="4C2DC8BB" w:rsidR="00951277" w:rsidRDefault="00951277">
    <w:pPr>
      <w:pStyle w:val="BodyText"/>
      <w:spacing w:line="14" w:lineRule="auto"/>
      <w:rPr>
        <w:sz w:val="20"/>
      </w:rPr>
    </w:pPr>
    <w:r>
      <w:rPr>
        <w:noProof/>
      </w:rPr>
      <w:drawing>
        <wp:anchor distT="0" distB="0" distL="0" distR="0" simplePos="0" relativeHeight="486529536" behindDoc="1" locked="0" layoutInCell="1" allowOverlap="1" wp14:anchorId="2390E456" wp14:editId="1FFB9C8F">
          <wp:simplePos x="0" y="0"/>
          <wp:positionH relativeFrom="page">
            <wp:posOffset>846455</wp:posOffset>
          </wp:positionH>
          <wp:positionV relativeFrom="page">
            <wp:posOffset>1137285</wp:posOffset>
          </wp:positionV>
          <wp:extent cx="6082030" cy="18415"/>
          <wp:effectExtent l="0" t="0" r="0" b="0"/>
          <wp:wrapNone/>
          <wp:docPr id="68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image13.png"/>
                  <pic:cNvPicPr/>
                </pic:nvPicPr>
                <pic:blipFill>
                  <a:blip r:embed="rId1" cstate="print"/>
                  <a:stretch>
                    <a:fillRect/>
                  </a:stretch>
                </pic:blipFill>
                <pic:spPr>
                  <a:xfrm>
                    <a:off x="0" y="0"/>
                    <a:ext cx="6082030" cy="18415"/>
                  </a:xfrm>
                  <a:prstGeom prst="rect">
                    <a:avLst/>
                  </a:prstGeom>
                </pic:spPr>
              </pic:pic>
            </a:graphicData>
          </a:graphic>
        </wp:anchor>
      </w:drawing>
    </w:r>
    <w:r>
      <w:rPr>
        <w:noProof/>
      </w:rPr>
      <mc:AlternateContent>
        <mc:Choice Requires="wps">
          <w:drawing>
            <wp:anchor distT="0" distB="0" distL="114300" distR="114300" simplePos="0" relativeHeight="486530048" behindDoc="1" locked="0" layoutInCell="1" allowOverlap="1" wp14:anchorId="461309DD" wp14:editId="384323FF">
              <wp:simplePos x="0" y="0"/>
              <wp:positionH relativeFrom="page">
                <wp:posOffset>851535</wp:posOffset>
              </wp:positionH>
              <wp:positionV relativeFrom="page">
                <wp:posOffset>654050</wp:posOffset>
              </wp:positionV>
              <wp:extent cx="1868805" cy="196215"/>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80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6DA1A" w14:textId="77777777" w:rsidR="00951277" w:rsidRDefault="00951277">
                          <w:pPr>
                            <w:spacing w:before="12"/>
                            <w:ind w:left="20"/>
                            <w:rPr>
                              <w:b/>
                            </w:rPr>
                          </w:pPr>
                          <w:r>
                            <w:rPr>
                              <w:b/>
                            </w:rPr>
                            <w:t>What have I learnt toda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1309DD" id="_x0000_t202" coordsize="21600,21600" o:spt="202" path="m,l,21600r21600,l21600,xe">
              <v:stroke joinstyle="miter"/>
              <v:path gradientshapeok="t" o:connecttype="rect"/>
            </v:shapetype>
            <v:shape id="Text Box 4" o:spid="_x0000_s1151" type="#_x0000_t202" style="position:absolute;margin-left:67.05pt;margin-top:51.5pt;width:147.15pt;height:15.45pt;z-index:-1678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" filled="f" stroked="f">
              <v:textbox inset="0,0,0,0">
                <w:txbxContent>
                  <w:p w14:paraId="6F86DA1A" w14:textId="77777777" w:rsidR="00737B6D" w:rsidRDefault="00737B6D">
                    <w:pPr>
                      <w:spacing w:before="12"/>
                      <w:ind w:left="20"/>
                      <w:rPr>
                        <w:b/>
                      </w:rPr>
                    </w:pPr>
                    <w:r>
                      <w:rPr>
                        <w:b/>
                      </w:rPr>
                      <w:t>What have I learnt today?</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43D66"/>
    <w:multiLevelType w:val="hybridMultilevel"/>
    <w:tmpl w:val="36C6B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64F89"/>
    <w:multiLevelType w:val="hybridMultilevel"/>
    <w:tmpl w:val="7B281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D05825"/>
    <w:multiLevelType w:val="hybridMultilevel"/>
    <w:tmpl w:val="DB1C6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246015"/>
    <w:multiLevelType w:val="hybridMultilevel"/>
    <w:tmpl w:val="BBAAFED6"/>
    <w:lvl w:ilvl="0" w:tplc="FA1A6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CD186C"/>
    <w:multiLevelType w:val="hybridMultilevel"/>
    <w:tmpl w:val="30860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363760"/>
    <w:multiLevelType w:val="hybridMultilevel"/>
    <w:tmpl w:val="ACCC9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A308D0"/>
    <w:multiLevelType w:val="hybridMultilevel"/>
    <w:tmpl w:val="0CD47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6E7522"/>
    <w:multiLevelType w:val="hybridMultilevel"/>
    <w:tmpl w:val="B8B23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07529F"/>
    <w:multiLevelType w:val="hybridMultilevel"/>
    <w:tmpl w:val="CA98C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0B6844"/>
    <w:multiLevelType w:val="hybridMultilevel"/>
    <w:tmpl w:val="BE3823CA"/>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463F82"/>
    <w:multiLevelType w:val="hybridMultilevel"/>
    <w:tmpl w:val="E6AA86A2"/>
    <w:lvl w:ilvl="0" w:tplc="B0CABE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4203EC"/>
    <w:multiLevelType w:val="hybridMultilevel"/>
    <w:tmpl w:val="64B2A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4E4D3E"/>
    <w:multiLevelType w:val="hybridMultilevel"/>
    <w:tmpl w:val="E7E04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1A56D6"/>
    <w:multiLevelType w:val="hybridMultilevel"/>
    <w:tmpl w:val="A454B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4F5438"/>
    <w:multiLevelType w:val="hybridMultilevel"/>
    <w:tmpl w:val="3CD40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464307"/>
    <w:multiLevelType w:val="hybridMultilevel"/>
    <w:tmpl w:val="A9280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C04F51"/>
    <w:multiLevelType w:val="hybridMultilevel"/>
    <w:tmpl w:val="8FFC3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261009"/>
    <w:multiLevelType w:val="hybridMultilevel"/>
    <w:tmpl w:val="8C46F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00039A"/>
    <w:multiLevelType w:val="hybridMultilevel"/>
    <w:tmpl w:val="DC52C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5242EA1"/>
    <w:multiLevelType w:val="hybridMultilevel"/>
    <w:tmpl w:val="5B4AC2CE"/>
    <w:lvl w:ilvl="0" w:tplc="0A2A48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5F72CF"/>
    <w:multiLevelType w:val="hybridMultilevel"/>
    <w:tmpl w:val="A2DC3D0C"/>
    <w:lvl w:ilvl="0" w:tplc="DFF6A3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AF2928"/>
    <w:multiLevelType w:val="hybridMultilevel"/>
    <w:tmpl w:val="9AFE6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991F6D"/>
    <w:multiLevelType w:val="hybridMultilevel"/>
    <w:tmpl w:val="2D429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EE43E73"/>
    <w:multiLevelType w:val="hybridMultilevel"/>
    <w:tmpl w:val="38127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D5488D"/>
    <w:multiLevelType w:val="hybridMultilevel"/>
    <w:tmpl w:val="5A18E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0E06AFB"/>
    <w:multiLevelType w:val="hybridMultilevel"/>
    <w:tmpl w:val="E7E04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C80FCA"/>
    <w:multiLevelType w:val="hybridMultilevel"/>
    <w:tmpl w:val="D7789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3FD6C4F"/>
    <w:multiLevelType w:val="hybridMultilevel"/>
    <w:tmpl w:val="7C0A0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6C3E60"/>
    <w:multiLevelType w:val="hybridMultilevel"/>
    <w:tmpl w:val="436E5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1107B4"/>
    <w:multiLevelType w:val="hybridMultilevel"/>
    <w:tmpl w:val="022C9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B051D51"/>
    <w:multiLevelType w:val="hybridMultilevel"/>
    <w:tmpl w:val="4C68B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B1218EB"/>
    <w:multiLevelType w:val="hybridMultilevel"/>
    <w:tmpl w:val="11929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BB85C4B"/>
    <w:multiLevelType w:val="hybridMultilevel"/>
    <w:tmpl w:val="494A1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BFF03D8"/>
    <w:multiLevelType w:val="hybridMultilevel"/>
    <w:tmpl w:val="8C366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C142F6F"/>
    <w:multiLevelType w:val="hybridMultilevel"/>
    <w:tmpl w:val="582AB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C5328B3"/>
    <w:multiLevelType w:val="hybridMultilevel"/>
    <w:tmpl w:val="8E40C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DD75670"/>
    <w:multiLevelType w:val="hybridMultilevel"/>
    <w:tmpl w:val="CFFC9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E47106C"/>
    <w:multiLevelType w:val="hybridMultilevel"/>
    <w:tmpl w:val="466AC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E85623F"/>
    <w:multiLevelType w:val="hybridMultilevel"/>
    <w:tmpl w:val="C7EE7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00A27D8"/>
    <w:multiLevelType w:val="hybridMultilevel"/>
    <w:tmpl w:val="6AFCB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2BB7F7D"/>
    <w:multiLevelType w:val="hybridMultilevel"/>
    <w:tmpl w:val="2822F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3003B74"/>
    <w:multiLevelType w:val="hybridMultilevel"/>
    <w:tmpl w:val="C854F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3B031A9"/>
    <w:multiLevelType w:val="hybridMultilevel"/>
    <w:tmpl w:val="DBF6E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49E4D20"/>
    <w:multiLevelType w:val="hybridMultilevel"/>
    <w:tmpl w:val="7CE02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5E26EF8"/>
    <w:multiLevelType w:val="hybridMultilevel"/>
    <w:tmpl w:val="B6E02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5EA17D6"/>
    <w:multiLevelType w:val="hybridMultilevel"/>
    <w:tmpl w:val="C9C87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7144422"/>
    <w:multiLevelType w:val="hybridMultilevel"/>
    <w:tmpl w:val="E26E5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96B7E76"/>
    <w:multiLevelType w:val="hybridMultilevel"/>
    <w:tmpl w:val="BBAAFED6"/>
    <w:lvl w:ilvl="0" w:tplc="FA1A6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AFD2ACF"/>
    <w:multiLevelType w:val="hybridMultilevel"/>
    <w:tmpl w:val="27323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C530143"/>
    <w:multiLevelType w:val="hybridMultilevel"/>
    <w:tmpl w:val="46DA94E6"/>
    <w:lvl w:ilvl="0" w:tplc="2C5E89C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CC7622C"/>
    <w:multiLevelType w:val="hybridMultilevel"/>
    <w:tmpl w:val="E2880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F02716F"/>
    <w:multiLevelType w:val="hybridMultilevel"/>
    <w:tmpl w:val="13DE8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F793B17"/>
    <w:multiLevelType w:val="hybridMultilevel"/>
    <w:tmpl w:val="EA08D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18D1330"/>
    <w:multiLevelType w:val="hybridMultilevel"/>
    <w:tmpl w:val="F5BE0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18F593D"/>
    <w:multiLevelType w:val="hybridMultilevel"/>
    <w:tmpl w:val="1D0EE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1B20369"/>
    <w:multiLevelType w:val="hybridMultilevel"/>
    <w:tmpl w:val="C368E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2242D64"/>
    <w:multiLevelType w:val="hybridMultilevel"/>
    <w:tmpl w:val="F848A220"/>
    <w:lvl w:ilvl="0" w:tplc="2DB4AA0C">
      <w:start w:val="1"/>
      <w:numFmt w:val="decimal"/>
      <w:lvlText w:val="%1."/>
      <w:lvlJc w:val="left"/>
      <w:pPr>
        <w:ind w:left="430" w:hanging="360"/>
      </w:pPr>
      <w:rPr>
        <w:rFonts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57" w15:restartNumberingAfterBreak="0">
    <w:nsid w:val="42B317AE"/>
    <w:multiLevelType w:val="hybridMultilevel"/>
    <w:tmpl w:val="3BDA6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3A37E07"/>
    <w:multiLevelType w:val="hybridMultilevel"/>
    <w:tmpl w:val="F252E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5D65E98"/>
    <w:multiLevelType w:val="hybridMultilevel"/>
    <w:tmpl w:val="AFAA8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66D186B"/>
    <w:multiLevelType w:val="hybridMultilevel"/>
    <w:tmpl w:val="B7024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6D174ED"/>
    <w:multiLevelType w:val="hybridMultilevel"/>
    <w:tmpl w:val="228EF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71F454D"/>
    <w:multiLevelType w:val="hybridMultilevel"/>
    <w:tmpl w:val="84DA00D4"/>
    <w:lvl w:ilvl="0" w:tplc="34B2F9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48911B58"/>
    <w:multiLevelType w:val="hybridMultilevel"/>
    <w:tmpl w:val="4686E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9BD0A47"/>
    <w:multiLevelType w:val="hybridMultilevel"/>
    <w:tmpl w:val="85301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A6E21E3"/>
    <w:multiLevelType w:val="hybridMultilevel"/>
    <w:tmpl w:val="3F5AD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AE9100A"/>
    <w:multiLevelType w:val="hybridMultilevel"/>
    <w:tmpl w:val="3934F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C8F4D0A"/>
    <w:multiLevelType w:val="hybridMultilevel"/>
    <w:tmpl w:val="8BD6F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E1F524D"/>
    <w:multiLevelType w:val="hybridMultilevel"/>
    <w:tmpl w:val="1EDC210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9" w15:restartNumberingAfterBreak="0">
    <w:nsid w:val="4E8179F2"/>
    <w:multiLevelType w:val="hybridMultilevel"/>
    <w:tmpl w:val="4DB8F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EAE26EF"/>
    <w:multiLevelType w:val="hybridMultilevel"/>
    <w:tmpl w:val="BCFA5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F8866B6"/>
    <w:multiLevelType w:val="hybridMultilevel"/>
    <w:tmpl w:val="78084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0324C98"/>
    <w:multiLevelType w:val="hybridMultilevel"/>
    <w:tmpl w:val="0646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08D0891"/>
    <w:multiLevelType w:val="hybridMultilevel"/>
    <w:tmpl w:val="42227F56"/>
    <w:lvl w:ilvl="0" w:tplc="D14614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23160B0"/>
    <w:multiLevelType w:val="hybridMultilevel"/>
    <w:tmpl w:val="383A9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2E13833"/>
    <w:multiLevelType w:val="hybridMultilevel"/>
    <w:tmpl w:val="CBFAB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34E12F9"/>
    <w:multiLevelType w:val="hybridMultilevel"/>
    <w:tmpl w:val="6F627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403421B"/>
    <w:multiLevelType w:val="hybridMultilevel"/>
    <w:tmpl w:val="AC967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44B76C3"/>
    <w:multiLevelType w:val="hybridMultilevel"/>
    <w:tmpl w:val="5B72A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4853753"/>
    <w:multiLevelType w:val="hybridMultilevel"/>
    <w:tmpl w:val="7BB2F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5E44E58"/>
    <w:multiLevelType w:val="hybridMultilevel"/>
    <w:tmpl w:val="8780A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9B6653F"/>
    <w:multiLevelType w:val="hybridMultilevel"/>
    <w:tmpl w:val="0AB8A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AFC4522"/>
    <w:multiLevelType w:val="hybridMultilevel"/>
    <w:tmpl w:val="F5D818E6"/>
    <w:lvl w:ilvl="0" w:tplc="169CB478">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B673B60"/>
    <w:multiLevelType w:val="hybridMultilevel"/>
    <w:tmpl w:val="B1940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CED4C84"/>
    <w:multiLevelType w:val="hybridMultilevel"/>
    <w:tmpl w:val="78B2B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D7E71FB"/>
    <w:multiLevelType w:val="hybridMultilevel"/>
    <w:tmpl w:val="DD0493A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6" w15:restartNumberingAfterBreak="0">
    <w:nsid w:val="5E4F50BA"/>
    <w:multiLevelType w:val="hybridMultilevel"/>
    <w:tmpl w:val="BF84B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E762E99"/>
    <w:multiLevelType w:val="hybridMultilevel"/>
    <w:tmpl w:val="991A1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FBE43E8"/>
    <w:multiLevelType w:val="hybridMultilevel"/>
    <w:tmpl w:val="D3A04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0EA486D"/>
    <w:multiLevelType w:val="hybridMultilevel"/>
    <w:tmpl w:val="C6AC3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1153305"/>
    <w:multiLevelType w:val="hybridMultilevel"/>
    <w:tmpl w:val="F51AA592"/>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1" w15:restartNumberingAfterBreak="0">
    <w:nsid w:val="61EE28BC"/>
    <w:multiLevelType w:val="hybridMultilevel"/>
    <w:tmpl w:val="83164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2B17DA6"/>
    <w:multiLevelType w:val="hybridMultilevel"/>
    <w:tmpl w:val="78B89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3534579"/>
    <w:multiLevelType w:val="hybridMultilevel"/>
    <w:tmpl w:val="B602D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37010D4"/>
    <w:multiLevelType w:val="hybridMultilevel"/>
    <w:tmpl w:val="5D086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4BB191B"/>
    <w:multiLevelType w:val="hybridMultilevel"/>
    <w:tmpl w:val="A086E1A8"/>
    <w:lvl w:ilvl="0" w:tplc="D7B6F6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5A256AF"/>
    <w:multiLevelType w:val="hybridMultilevel"/>
    <w:tmpl w:val="9258B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5E378B7"/>
    <w:multiLevelType w:val="hybridMultilevel"/>
    <w:tmpl w:val="89309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6C144CC"/>
    <w:multiLevelType w:val="hybridMultilevel"/>
    <w:tmpl w:val="2D2C4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6ED6588"/>
    <w:multiLevelType w:val="hybridMultilevel"/>
    <w:tmpl w:val="92929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7114A44"/>
    <w:multiLevelType w:val="hybridMultilevel"/>
    <w:tmpl w:val="D0F00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96642D7"/>
    <w:multiLevelType w:val="hybridMultilevel"/>
    <w:tmpl w:val="ECD8B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CCB7FFC"/>
    <w:multiLevelType w:val="hybridMultilevel"/>
    <w:tmpl w:val="41B06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E876DC9"/>
    <w:multiLevelType w:val="hybridMultilevel"/>
    <w:tmpl w:val="DD36F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F0C768A"/>
    <w:multiLevelType w:val="hybridMultilevel"/>
    <w:tmpl w:val="660C4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1231629"/>
    <w:multiLevelType w:val="hybridMultilevel"/>
    <w:tmpl w:val="B194E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12D26A4"/>
    <w:multiLevelType w:val="hybridMultilevel"/>
    <w:tmpl w:val="9B28D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2B257C5"/>
    <w:multiLevelType w:val="hybridMultilevel"/>
    <w:tmpl w:val="0972B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34866F7"/>
    <w:multiLevelType w:val="hybridMultilevel"/>
    <w:tmpl w:val="8744C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37470ED"/>
    <w:multiLevelType w:val="hybridMultilevel"/>
    <w:tmpl w:val="7CB82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46E5E6A"/>
    <w:multiLevelType w:val="hybridMultilevel"/>
    <w:tmpl w:val="27A41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47B76CC"/>
    <w:multiLevelType w:val="hybridMultilevel"/>
    <w:tmpl w:val="E550E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60561AB"/>
    <w:multiLevelType w:val="hybridMultilevel"/>
    <w:tmpl w:val="37B81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61C4EA2"/>
    <w:multiLevelType w:val="hybridMultilevel"/>
    <w:tmpl w:val="BBAAFED6"/>
    <w:lvl w:ilvl="0" w:tplc="FA1A6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64349F5"/>
    <w:multiLevelType w:val="hybridMultilevel"/>
    <w:tmpl w:val="9AFE6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7344DE2"/>
    <w:multiLevelType w:val="hybridMultilevel"/>
    <w:tmpl w:val="44060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7EF6E23"/>
    <w:multiLevelType w:val="hybridMultilevel"/>
    <w:tmpl w:val="D01C6274"/>
    <w:lvl w:ilvl="0" w:tplc="3B0CBE28">
      <w:start w:val="2"/>
      <w:numFmt w:val="bullet"/>
      <w:lvlText w:val="-"/>
      <w:lvlJc w:val="left"/>
      <w:pPr>
        <w:ind w:left="1080" w:hanging="360"/>
      </w:pPr>
      <w:rPr>
        <w:rFonts w:ascii="Arial" w:eastAsia="Arial" w:hAnsi="Arial" w:cs="Arial" w:hint="default"/>
      </w:rPr>
    </w:lvl>
    <w:lvl w:ilvl="1" w:tplc="4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78331246"/>
    <w:multiLevelType w:val="hybridMultilevel"/>
    <w:tmpl w:val="65EC8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A7A6D58"/>
    <w:multiLevelType w:val="hybridMultilevel"/>
    <w:tmpl w:val="EE2A7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BC87863"/>
    <w:multiLevelType w:val="hybridMultilevel"/>
    <w:tmpl w:val="D9787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C72033F"/>
    <w:multiLevelType w:val="hybridMultilevel"/>
    <w:tmpl w:val="56FC9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D8F259D"/>
    <w:multiLevelType w:val="hybridMultilevel"/>
    <w:tmpl w:val="0C8E1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E3B69C0"/>
    <w:multiLevelType w:val="hybridMultilevel"/>
    <w:tmpl w:val="F6223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16"/>
  </w:num>
  <w:num w:numId="3">
    <w:abstractNumId w:val="40"/>
  </w:num>
  <w:num w:numId="4">
    <w:abstractNumId w:val="52"/>
  </w:num>
  <w:num w:numId="5">
    <w:abstractNumId w:val="9"/>
  </w:num>
  <w:num w:numId="6">
    <w:abstractNumId w:val="4"/>
  </w:num>
  <w:num w:numId="7">
    <w:abstractNumId w:val="82"/>
  </w:num>
  <w:num w:numId="8">
    <w:abstractNumId w:val="95"/>
  </w:num>
  <w:num w:numId="9">
    <w:abstractNumId w:val="59"/>
  </w:num>
  <w:num w:numId="10">
    <w:abstractNumId w:val="92"/>
  </w:num>
  <w:num w:numId="11">
    <w:abstractNumId w:val="0"/>
  </w:num>
  <w:num w:numId="12">
    <w:abstractNumId w:val="62"/>
  </w:num>
  <w:num w:numId="13">
    <w:abstractNumId w:val="20"/>
  </w:num>
  <w:num w:numId="14">
    <w:abstractNumId w:val="28"/>
  </w:num>
  <w:num w:numId="15">
    <w:abstractNumId w:val="45"/>
  </w:num>
  <w:num w:numId="16">
    <w:abstractNumId w:val="70"/>
  </w:num>
  <w:num w:numId="17">
    <w:abstractNumId w:val="46"/>
  </w:num>
  <w:num w:numId="18">
    <w:abstractNumId w:val="65"/>
  </w:num>
  <w:num w:numId="19">
    <w:abstractNumId w:val="99"/>
  </w:num>
  <w:num w:numId="20">
    <w:abstractNumId w:val="2"/>
  </w:num>
  <w:num w:numId="21">
    <w:abstractNumId w:val="80"/>
  </w:num>
  <w:num w:numId="22">
    <w:abstractNumId w:val="83"/>
  </w:num>
  <w:num w:numId="23">
    <w:abstractNumId w:val="38"/>
  </w:num>
  <w:num w:numId="24">
    <w:abstractNumId w:val="67"/>
  </w:num>
  <w:num w:numId="25">
    <w:abstractNumId w:val="23"/>
  </w:num>
  <w:num w:numId="26">
    <w:abstractNumId w:val="69"/>
  </w:num>
  <w:num w:numId="27">
    <w:abstractNumId w:val="87"/>
  </w:num>
  <w:num w:numId="28">
    <w:abstractNumId w:val="96"/>
  </w:num>
  <w:num w:numId="29">
    <w:abstractNumId w:val="24"/>
  </w:num>
  <w:num w:numId="30">
    <w:abstractNumId w:val="43"/>
  </w:num>
  <w:num w:numId="31">
    <w:abstractNumId w:val="100"/>
  </w:num>
  <w:num w:numId="32">
    <w:abstractNumId w:val="51"/>
  </w:num>
  <w:num w:numId="33">
    <w:abstractNumId w:val="112"/>
  </w:num>
  <w:num w:numId="34">
    <w:abstractNumId w:val="63"/>
  </w:num>
  <w:num w:numId="35">
    <w:abstractNumId w:val="66"/>
  </w:num>
  <w:num w:numId="36">
    <w:abstractNumId w:val="30"/>
  </w:num>
  <w:num w:numId="37">
    <w:abstractNumId w:val="57"/>
  </w:num>
  <w:num w:numId="38">
    <w:abstractNumId w:val="72"/>
  </w:num>
  <w:num w:numId="39">
    <w:abstractNumId w:val="27"/>
  </w:num>
  <w:num w:numId="40">
    <w:abstractNumId w:val="78"/>
  </w:num>
  <w:num w:numId="41">
    <w:abstractNumId w:val="56"/>
  </w:num>
  <w:num w:numId="42">
    <w:abstractNumId w:val="74"/>
  </w:num>
  <w:num w:numId="43">
    <w:abstractNumId w:val="8"/>
  </w:num>
  <w:num w:numId="44">
    <w:abstractNumId w:val="61"/>
  </w:num>
  <w:num w:numId="45">
    <w:abstractNumId w:val="26"/>
  </w:num>
  <w:num w:numId="46">
    <w:abstractNumId w:val="107"/>
  </w:num>
  <w:num w:numId="47">
    <w:abstractNumId w:val="42"/>
  </w:num>
  <w:num w:numId="48">
    <w:abstractNumId w:val="104"/>
  </w:num>
  <w:num w:numId="49">
    <w:abstractNumId w:val="34"/>
  </w:num>
  <w:num w:numId="50">
    <w:abstractNumId w:val="117"/>
  </w:num>
  <w:num w:numId="51">
    <w:abstractNumId w:val="37"/>
  </w:num>
  <w:num w:numId="52">
    <w:abstractNumId w:val="1"/>
  </w:num>
  <w:num w:numId="53">
    <w:abstractNumId w:val="31"/>
  </w:num>
  <w:num w:numId="54">
    <w:abstractNumId w:val="120"/>
  </w:num>
  <w:num w:numId="55">
    <w:abstractNumId w:val="103"/>
  </w:num>
  <w:num w:numId="56">
    <w:abstractNumId w:val="17"/>
  </w:num>
  <w:num w:numId="57">
    <w:abstractNumId w:val="101"/>
  </w:num>
  <w:num w:numId="58">
    <w:abstractNumId w:val="111"/>
  </w:num>
  <w:num w:numId="59">
    <w:abstractNumId w:val="15"/>
  </w:num>
  <w:num w:numId="60">
    <w:abstractNumId w:val="108"/>
  </w:num>
  <w:num w:numId="61">
    <w:abstractNumId w:val="85"/>
  </w:num>
  <w:num w:numId="62">
    <w:abstractNumId w:val="88"/>
  </w:num>
  <w:num w:numId="63">
    <w:abstractNumId w:val="36"/>
  </w:num>
  <w:num w:numId="64">
    <w:abstractNumId w:val="7"/>
  </w:num>
  <w:num w:numId="65">
    <w:abstractNumId w:val="81"/>
  </w:num>
  <w:num w:numId="66">
    <w:abstractNumId w:val="119"/>
  </w:num>
  <w:num w:numId="67">
    <w:abstractNumId w:val="110"/>
  </w:num>
  <w:num w:numId="68">
    <w:abstractNumId w:val="77"/>
  </w:num>
  <w:num w:numId="69">
    <w:abstractNumId w:val="6"/>
  </w:num>
  <w:num w:numId="70">
    <w:abstractNumId w:val="41"/>
  </w:num>
  <w:num w:numId="71">
    <w:abstractNumId w:val="97"/>
  </w:num>
  <w:num w:numId="72">
    <w:abstractNumId w:val="16"/>
  </w:num>
  <w:num w:numId="73">
    <w:abstractNumId w:val="44"/>
  </w:num>
  <w:num w:numId="74">
    <w:abstractNumId w:val="35"/>
  </w:num>
  <w:num w:numId="75">
    <w:abstractNumId w:val="10"/>
  </w:num>
  <w:num w:numId="76">
    <w:abstractNumId w:val="58"/>
  </w:num>
  <w:num w:numId="77">
    <w:abstractNumId w:val="122"/>
  </w:num>
  <w:num w:numId="78">
    <w:abstractNumId w:val="105"/>
  </w:num>
  <w:num w:numId="79">
    <w:abstractNumId w:val="121"/>
  </w:num>
  <w:num w:numId="80">
    <w:abstractNumId w:val="55"/>
  </w:num>
  <w:num w:numId="81">
    <w:abstractNumId w:val="102"/>
  </w:num>
  <w:num w:numId="82">
    <w:abstractNumId w:val="5"/>
  </w:num>
  <w:num w:numId="83">
    <w:abstractNumId w:val="115"/>
  </w:num>
  <w:num w:numId="84">
    <w:abstractNumId w:val="49"/>
  </w:num>
  <w:num w:numId="85">
    <w:abstractNumId w:val="73"/>
  </w:num>
  <w:num w:numId="86">
    <w:abstractNumId w:val="19"/>
  </w:num>
  <w:num w:numId="87">
    <w:abstractNumId w:val="3"/>
  </w:num>
  <w:num w:numId="88">
    <w:abstractNumId w:val="47"/>
  </w:num>
  <w:num w:numId="89">
    <w:abstractNumId w:val="113"/>
  </w:num>
  <w:num w:numId="90">
    <w:abstractNumId w:val="118"/>
  </w:num>
  <w:num w:numId="91">
    <w:abstractNumId w:val="12"/>
  </w:num>
  <w:num w:numId="92">
    <w:abstractNumId w:val="25"/>
  </w:num>
  <w:num w:numId="93">
    <w:abstractNumId w:val="18"/>
  </w:num>
  <w:num w:numId="94">
    <w:abstractNumId w:val="13"/>
  </w:num>
  <w:num w:numId="95">
    <w:abstractNumId w:val="64"/>
  </w:num>
  <w:num w:numId="96">
    <w:abstractNumId w:val="106"/>
  </w:num>
  <w:num w:numId="97">
    <w:abstractNumId w:val="11"/>
  </w:num>
  <w:num w:numId="98">
    <w:abstractNumId w:val="94"/>
  </w:num>
  <w:num w:numId="99">
    <w:abstractNumId w:val="68"/>
  </w:num>
  <w:num w:numId="100">
    <w:abstractNumId w:val="90"/>
  </w:num>
  <w:num w:numId="101">
    <w:abstractNumId w:val="109"/>
  </w:num>
  <w:num w:numId="102">
    <w:abstractNumId w:val="29"/>
  </w:num>
  <w:num w:numId="103">
    <w:abstractNumId w:val="91"/>
  </w:num>
  <w:num w:numId="104">
    <w:abstractNumId w:val="76"/>
  </w:num>
  <w:num w:numId="105">
    <w:abstractNumId w:val="89"/>
  </w:num>
  <w:num w:numId="106">
    <w:abstractNumId w:val="21"/>
  </w:num>
  <w:num w:numId="107">
    <w:abstractNumId w:val="114"/>
  </w:num>
  <w:num w:numId="108">
    <w:abstractNumId w:val="50"/>
  </w:num>
  <w:num w:numId="109">
    <w:abstractNumId w:val="53"/>
  </w:num>
  <w:num w:numId="110">
    <w:abstractNumId w:val="48"/>
  </w:num>
  <w:num w:numId="111">
    <w:abstractNumId w:val="93"/>
  </w:num>
  <w:num w:numId="112">
    <w:abstractNumId w:val="39"/>
  </w:num>
  <w:num w:numId="113">
    <w:abstractNumId w:val="60"/>
  </w:num>
  <w:num w:numId="114">
    <w:abstractNumId w:val="71"/>
  </w:num>
  <w:num w:numId="115">
    <w:abstractNumId w:val="75"/>
  </w:num>
  <w:num w:numId="116">
    <w:abstractNumId w:val="79"/>
  </w:num>
  <w:num w:numId="117">
    <w:abstractNumId w:val="54"/>
  </w:num>
  <w:num w:numId="118">
    <w:abstractNumId w:val="98"/>
  </w:num>
  <w:num w:numId="119">
    <w:abstractNumId w:val="33"/>
  </w:num>
  <w:num w:numId="120">
    <w:abstractNumId w:val="84"/>
  </w:num>
  <w:num w:numId="121">
    <w:abstractNumId w:val="32"/>
  </w:num>
  <w:num w:numId="122">
    <w:abstractNumId w:val="86"/>
  </w:num>
  <w:num w:numId="123">
    <w:abstractNumId w:val="14"/>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1F0"/>
    <w:rsid w:val="000001AE"/>
    <w:rsid w:val="000049E2"/>
    <w:rsid w:val="0000758F"/>
    <w:rsid w:val="00015864"/>
    <w:rsid w:val="00022B99"/>
    <w:rsid w:val="000238C5"/>
    <w:rsid w:val="00025684"/>
    <w:rsid w:val="0004037F"/>
    <w:rsid w:val="00045967"/>
    <w:rsid w:val="00051BD1"/>
    <w:rsid w:val="00053901"/>
    <w:rsid w:val="00055273"/>
    <w:rsid w:val="000565F1"/>
    <w:rsid w:val="00057EFA"/>
    <w:rsid w:val="00060E7C"/>
    <w:rsid w:val="0006108B"/>
    <w:rsid w:val="00063BC7"/>
    <w:rsid w:val="00065BE5"/>
    <w:rsid w:val="0006740C"/>
    <w:rsid w:val="0007331C"/>
    <w:rsid w:val="0008278A"/>
    <w:rsid w:val="00082EB5"/>
    <w:rsid w:val="000A5D47"/>
    <w:rsid w:val="000A7227"/>
    <w:rsid w:val="000A79F4"/>
    <w:rsid w:val="000B1DA0"/>
    <w:rsid w:val="000B5A7B"/>
    <w:rsid w:val="000C0C76"/>
    <w:rsid w:val="000C13DC"/>
    <w:rsid w:val="000D2C32"/>
    <w:rsid w:val="000D5994"/>
    <w:rsid w:val="000E0740"/>
    <w:rsid w:val="000E1780"/>
    <w:rsid w:val="000E2C04"/>
    <w:rsid w:val="000E5D37"/>
    <w:rsid w:val="00101991"/>
    <w:rsid w:val="001029BF"/>
    <w:rsid w:val="00105BD5"/>
    <w:rsid w:val="0011348B"/>
    <w:rsid w:val="00115DFF"/>
    <w:rsid w:val="001211C4"/>
    <w:rsid w:val="001279AF"/>
    <w:rsid w:val="001306CD"/>
    <w:rsid w:val="00132C6B"/>
    <w:rsid w:val="00136BCC"/>
    <w:rsid w:val="00140267"/>
    <w:rsid w:val="0014378B"/>
    <w:rsid w:val="00151576"/>
    <w:rsid w:val="00163137"/>
    <w:rsid w:val="00164745"/>
    <w:rsid w:val="001709E3"/>
    <w:rsid w:val="0017216E"/>
    <w:rsid w:val="0017319F"/>
    <w:rsid w:val="00186BC0"/>
    <w:rsid w:val="0019055F"/>
    <w:rsid w:val="00195217"/>
    <w:rsid w:val="001A73BF"/>
    <w:rsid w:val="001B0EBB"/>
    <w:rsid w:val="001B2B38"/>
    <w:rsid w:val="001B4E78"/>
    <w:rsid w:val="001B60A6"/>
    <w:rsid w:val="001C19ED"/>
    <w:rsid w:val="001C36BA"/>
    <w:rsid w:val="001C43C0"/>
    <w:rsid w:val="001C4F1B"/>
    <w:rsid w:val="001C6430"/>
    <w:rsid w:val="001C6BE1"/>
    <w:rsid w:val="001F4946"/>
    <w:rsid w:val="001F675F"/>
    <w:rsid w:val="00201CAE"/>
    <w:rsid w:val="00207B3A"/>
    <w:rsid w:val="00214C6E"/>
    <w:rsid w:val="00216BCD"/>
    <w:rsid w:val="00225DBE"/>
    <w:rsid w:val="002268DE"/>
    <w:rsid w:val="002304AD"/>
    <w:rsid w:val="00234D76"/>
    <w:rsid w:val="00243856"/>
    <w:rsid w:val="00245AD0"/>
    <w:rsid w:val="00245F2B"/>
    <w:rsid w:val="00246BEC"/>
    <w:rsid w:val="0025434B"/>
    <w:rsid w:val="00255986"/>
    <w:rsid w:val="002675BB"/>
    <w:rsid w:val="00270598"/>
    <w:rsid w:val="002737D3"/>
    <w:rsid w:val="0027516C"/>
    <w:rsid w:val="002751B1"/>
    <w:rsid w:val="00295BFE"/>
    <w:rsid w:val="002A4EDF"/>
    <w:rsid w:val="002A66B1"/>
    <w:rsid w:val="002A6FD3"/>
    <w:rsid w:val="002A754B"/>
    <w:rsid w:val="002B74DB"/>
    <w:rsid w:val="002C01DE"/>
    <w:rsid w:val="002D0817"/>
    <w:rsid w:val="002D0CF8"/>
    <w:rsid w:val="002D210B"/>
    <w:rsid w:val="002D221B"/>
    <w:rsid w:val="002D66C3"/>
    <w:rsid w:val="002E774C"/>
    <w:rsid w:val="002F040A"/>
    <w:rsid w:val="002F3D0B"/>
    <w:rsid w:val="003165B2"/>
    <w:rsid w:val="003230F4"/>
    <w:rsid w:val="00323CA8"/>
    <w:rsid w:val="00324B67"/>
    <w:rsid w:val="003356B3"/>
    <w:rsid w:val="00340F5B"/>
    <w:rsid w:val="0034517E"/>
    <w:rsid w:val="00345915"/>
    <w:rsid w:val="00352FF5"/>
    <w:rsid w:val="00353B51"/>
    <w:rsid w:val="0035637D"/>
    <w:rsid w:val="003578D9"/>
    <w:rsid w:val="00360153"/>
    <w:rsid w:val="0036760B"/>
    <w:rsid w:val="0037633F"/>
    <w:rsid w:val="00385675"/>
    <w:rsid w:val="003900EE"/>
    <w:rsid w:val="00392D41"/>
    <w:rsid w:val="00395E02"/>
    <w:rsid w:val="003A2F66"/>
    <w:rsid w:val="003A7726"/>
    <w:rsid w:val="003B06ED"/>
    <w:rsid w:val="003B245B"/>
    <w:rsid w:val="003C12BD"/>
    <w:rsid w:val="003C419C"/>
    <w:rsid w:val="003D0742"/>
    <w:rsid w:val="003D12DC"/>
    <w:rsid w:val="003D28EC"/>
    <w:rsid w:val="003D5637"/>
    <w:rsid w:val="003D7A30"/>
    <w:rsid w:val="003F103C"/>
    <w:rsid w:val="003F25D8"/>
    <w:rsid w:val="003F60A9"/>
    <w:rsid w:val="004044EA"/>
    <w:rsid w:val="004053AB"/>
    <w:rsid w:val="00406813"/>
    <w:rsid w:val="004165BF"/>
    <w:rsid w:val="004232C3"/>
    <w:rsid w:val="00426317"/>
    <w:rsid w:val="0042631F"/>
    <w:rsid w:val="004327FA"/>
    <w:rsid w:val="004341D9"/>
    <w:rsid w:val="004402A4"/>
    <w:rsid w:val="0044662A"/>
    <w:rsid w:val="004526D8"/>
    <w:rsid w:val="00455477"/>
    <w:rsid w:val="004574A5"/>
    <w:rsid w:val="00462B3E"/>
    <w:rsid w:val="00463CE3"/>
    <w:rsid w:val="00496D7D"/>
    <w:rsid w:val="004A12EE"/>
    <w:rsid w:val="004A5139"/>
    <w:rsid w:val="004C11E7"/>
    <w:rsid w:val="004C160F"/>
    <w:rsid w:val="004D11CB"/>
    <w:rsid w:val="004F27F9"/>
    <w:rsid w:val="004F2F31"/>
    <w:rsid w:val="005070C9"/>
    <w:rsid w:val="00510936"/>
    <w:rsid w:val="005118D4"/>
    <w:rsid w:val="00513CDF"/>
    <w:rsid w:val="00522503"/>
    <w:rsid w:val="00543691"/>
    <w:rsid w:val="00565096"/>
    <w:rsid w:val="00565EC0"/>
    <w:rsid w:val="00567442"/>
    <w:rsid w:val="00573868"/>
    <w:rsid w:val="005741F0"/>
    <w:rsid w:val="00580B29"/>
    <w:rsid w:val="00581A1C"/>
    <w:rsid w:val="005920D1"/>
    <w:rsid w:val="0059396F"/>
    <w:rsid w:val="005949E8"/>
    <w:rsid w:val="00595AB5"/>
    <w:rsid w:val="0059649E"/>
    <w:rsid w:val="005A1E86"/>
    <w:rsid w:val="005B16AC"/>
    <w:rsid w:val="005B4087"/>
    <w:rsid w:val="005B68AF"/>
    <w:rsid w:val="005B7FCB"/>
    <w:rsid w:val="005C483E"/>
    <w:rsid w:val="005C508F"/>
    <w:rsid w:val="005C5390"/>
    <w:rsid w:val="005C6A4A"/>
    <w:rsid w:val="005D3095"/>
    <w:rsid w:val="005D37A1"/>
    <w:rsid w:val="005E37AE"/>
    <w:rsid w:val="005F2F3B"/>
    <w:rsid w:val="005F5B0C"/>
    <w:rsid w:val="0060220D"/>
    <w:rsid w:val="006054C0"/>
    <w:rsid w:val="0061480D"/>
    <w:rsid w:val="0061689E"/>
    <w:rsid w:val="00622131"/>
    <w:rsid w:val="00627A18"/>
    <w:rsid w:val="00640A1B"/>
    <w:rsid w:val="0065170A"/>
    <w:rsid w:val="00670AC1"/>
    <w:rsid w:val="00686921"/>
    <w:rsid w:val="00686F9D"/>
    <w:rsid w:val="00696136"/>
    <w:rsid w:val="006A1016"/>
    <w:rsid w:val="006A1119"/>
    <w:rsid w:val="006A5629"/>
    <w:rsid w:val="006A75FC"/>
    <w:rsid w:val="006B1C58"/>
    <w:rsid w:val="006B43B1"/>
    <w:rsid w:val="006B7342"/>
    <w:rsid w:val="006C0C39"/>
    <w:rsid w:val="006E120B"/>
    <w:rsid w:val="006E14BE"/>
    <w:rsid w:val="006E6222"/>
    <w:rsid w:val="006F554E"/>
    <w:rsid w:val="006F658D"/>
    <w:rsid w:val="006F6826"/>
    <w:rsid w:val="00701CDC"/>
    <w:rsid w:val="00704845"/>
    <w:rsid w:val="007111BD"/>
    <w:rsid w:val="00712EDA"/>
    <w:rsid w:val="00716B87"/>
    <w:rsid w:val="00717348"/>
    <w:rsid w:val="00721498"/>
    <w:rsid w:val="00721D59"/>
    <w:rsid w:val="00722C63"/>
    <w:rsid w:val="00726E81"/>
    <w:rsid w:val="00733363"/>
    <w:rsid w:val="00733457"/>
    <w:rsid w:val="0073662D"/>
    <w:rsid w:val="00737B6D"/>
    <w:rsid w:val="00737B8B"/>
    <w:rsid w:val="00737C43"/>
    <w:rsid w:val="00743367"/>
    <w:rsid w:val="00743C7B"/>
    <w:rsid w:val="007548F4"/>
    <w:rsid w:val="00754E61"/>
    <w:rsid w:val="0076015C"/>
    <w:rsid w:val="00763F83"/>
    <w:rsid w:val="0077188F"/>
    <w:rsid w:val="007734AF"/>
    <w:rsid w:val="00774064"/>
    <w:rsid w:val="00777A1E"/>
    <w:rsid w:val="00793AB8"/>
    <w:rsid w:val="007A473E"/>
    <w:rsid w:val="007A7787"/>
    <w:rsid w:val="007B130B"/>
    <w:rsid w:val="007B39C9"/>
    <w:rsid w:val="007B7D02"/>
    <w:rsid w:val="007C49FC"/>
    <w:rsid w:val="007D0611"/>
    <w:rsid w:val="007D3C15"/>
    <w:rsid w:val="007D4D16"/>
    <w:rsid w:val="007E2C87"/>
    <w:rsid w:val="007E62D1"/>
    <w:rsid w:val="007F0BE6"/>
    <w:rsid w:val="007F4AD3"/>
    <w:rsid w:val="007F5DFE"/>
    <w:rsid w:val="00814885"/>
    <w:rsid w:val="00815911"/>
    <w:rsid w:val="00817563"/>
    <w:rsid w:val="00817A4A"/>
    <w:rsid w:val="00822A18"/>
    <w:rsid w:val="00826721"/>
    <w:rsid w:val="00826F5A"/>
    <w:rsid w:val="008311B9"/>
    <w:rsid w:val="0084196E"/>
    <w:rsid w:val="00842B61"/>
    <w:rsid w:val="008436A7"/>
    <w:rsid w:val="00862911"/>
    <w:rsid w:val="0086367A"/>
    <w:rsid w:val="008651A3"/>
    <w:rsid w:val="0087117B"/>
    <w:rsid w:val="00874FB1"/>
    <w:rsid w:val="00881782"/>
    <w:rsid w:val="00886D3F"/>
    <w:rsid w:val="008A475E"/>
    <w:rsid w:val="008A7C24"/>
    <w:rsid w:val="008C11A4"/>
    <w:rsid w:val="008D557A"/>
    <w:rsid w:val="008E3691"/>
    <w:rsid w:val="008E76D4"/>
    <w:rsid w:val="009048D6"/>
    <w:rsid w:val="00913CB1"/>
    <w:rsid w:val="0092521D"/>
    <w:rsid w:val="009252C0"/>
    <w:rsid w:val="0092579C"/>
    <w:rsid w:val="0093277A"/>
    <w:rsid w:val="00933340"/>
    <w:rsid w:val="0093437E"/>
    <w:rsid w:val="0093484E"/>
    <w:rsid w:val="009440D2"/>
    <w:rsid w:val="00945364"/>
    <w:rsid w:val="00950E42"/>
    <w:rsid w:val="00951277"/>
    <w:rsid w:val="0095333F"/>
    <w:rsid w:val="00962048"/>
    <w:rsid w:val="009635C5"/>
    <w:rsid w:val="00973C30"/>
    <w:rsid w:val="00982D5B"/>
    <w:rsid w:val="009A2B69"/>
    <w:rsid w:val="009A36D8"/>
    <w:rsid w:val="009A3D49"/>
    <w:rsid w:val="009A50F0"/>
    <w:rsid w:val="009B54B2"/>
    <w:rsid w:val="009C00CE"/>
    <w:rsid w:val="009C6AF8"/>
    <w:rsid w:val="009C737D"/>
    <w:rsid w:val="009C7B00"/>
    <w:rsid w:val="009D339C"/>
    <w:rsid w:val="009D42D1"/>
    <w:rsid w:val="009D6234"/>
    <w:rsid w:val="009E0167"/>
    <w:rsid w:val="009F292C"/>
    <w:rsid w:val="00A034FB"/>
    <w:rsid w:val="00A110ED"/>
    <w:rsid w:val="00A224BE"/>
    <w:rsid w:val="00A23F14"/>
    <w:rsid w:val="00A24700"/>
    <w:rsid w:val="00A27A8F"/>
    <w:rsid w:val="00A325EC"/>
    <w:rsid w:val="00A36E18"/>
    <w:rsid w:val="00A4169A"/>
    <w:rsid w:val="00A44C38"/>
    <w:rsid w:val="00A63450"/>
    <w:rsid w:val="00A6452D"/>
    <w:rsid w:val="00A66AC3"/>
    <w:rsid w:val="00A66F28"/>
    <w:rsid w:val="00A73717"/>
    <w:rsid w:val="00A74043"/>
    <w:rsid w:val="00A743F9"/>
    <w:rsid w:val="00A74EB0"/>
    <w:rsid w:val="00A8218C"/>
    <w:rsid w:val="00A82E46"/>
    <w:rsid w:val="00A86CF3"/>
    <w:rsid w:val="00A92F5F"/>
    <w:rsid w:val="00A95655"/>
    <w:rsid w:val="00A959E8"/>
    <w:rsid w:val="00AA2CAE"/>
    <w:rsid w:val="00AA6AD6"/>
    <w:rsid w:val="00AA781F"/>
    <w:rsid w:val="00AB3958"/>
    <w:rsid w:val="00AB5010"/>
    <w:rsid w:val="00AC6866"/>
    <w:rsid w:val="00AC7E6D"/>
    <w:rsid w:val="00AD3F60"/>
    <w:rsid w:val="00AD4522"/>
    <w:rsid w:val="00AE2FC4"/>
    <w:rsid w:val="00AE78AA"/>
    <w:rsid w:val="00AF1775"/>
    <w:rsid w:val="00B05990"/>
    <w:rsid w:val="00B12226"/>
    <w:rsid w:val="00B171AB"/>
    <w:rsid w:val="00B24D29"/>
    <w:rsid w:val="00B27C13"/>
    <w:rsid w:val="00B30208"/>
    <w:rsid w:val="00B42473"/>
    <w:rsid w:val="00B4438E"/>
    <w:rsid w:val="00B4729A"/>
    <w:rsid w:val="00B5612B"/>
    <w:rsid w:val="00B61F65"/>
    <w:rsid w:val="00B65D54"/>
    <w:rsid w:val="00B76EB4"/>
    <w:rsid w:val="00B77679"/>
    <w:rsid w:val="00B83B47"/>
    <w:rsid w:val="00B9143F"/>
    <w:rsid w:val="00B943BE"/>
    <w:rsid w:val="00B94470"/>
    <w:rsid w:val="00B955D3"/>
    <w:rsid w:val="00BA690A"/>
    <w:rsid w:val="00BB43B3"/>
    <w:rsid w:val="00BB4FEB"/>
    <w:rsid w:val="00BB7601"/>
    <w:rsid w:val="00BC0559"/>
    <w:rsid w:val="00BC0807"/>
    <w:rsid w:val="00BC20DB"/>
    <w:rsid w:val="00BC3310"/>
    <w:rsid w:val="00BC48BA"/>
    <w:rsid w:val="00BD342A"/>
    <w:rsid w:val="00BE01C0"/>
    <w:rsid w:val="00BE488D"/>
    <w:rsid w:val="00BF5071"/>
    <w:rsid w:val="00BF79D6"/>
    <w:rsid w:val="00C062D4"/>
    <w:rsid w:val="00C161F4"/>
    <w:rsid w:val="00C214F9"/>
    <w:rsid w:val="00C23E7A"/>
    <w:rsid w:val="00C253EE"/>
    <w:rsid w:val="00C42003"/>
    <w:rsid w:val="00C44770"/>
    <w:rsid w:val="00C526F3"/>
    <w:rsid w:val="00C551CD"/>
    <w:rsid w:val="00C55371"/>
    <w:rsid w:val="00C57339"/>
    <w:rsid w:val="00C74CF2"/>
    <w:rsid w:val="00C779C0"/>
    <w:rsid w:val="00C831FF"/>
    <w:rsid w:val="00C84F8F"/>
    <w:rsid w:val="00C85133"/>
    <w:rsid w:val="00C86A0F"/>
    <w:rsid w:val="00C949B8"/>
    <w:rsid w:val="00C95B3D"/>
    <w:rsid w:val="00CA1D5A"/>
    <w:rsid w:val="00CA6628"/>
    <w:rsid w:val="00CA79E4"/>
    <w:rsid w:val="00CB1CC6"/>
    <w:rsid w:val="00CB6F71"/>
    <w:rsid w:val="00CB7B7C"/>
    <w:rsid w:val="00CC4689"/>
    <w:rsid w:val="00CD5AD9"/>
    <w:rsid w:val="00CD6788"/>
    <w:rsid w:val="00CE5643"/>
    <w:rsid w:val="00CE7D05"/>
    <w:rsid w:val="00CF59FC"/>
    <w:rsid w:val="00D02CB9"/>
    <w:rsid w:val="00D04957"/>
    <w:rsid w:val="00D0618D"/>
    <w:rsid w:val="00D0742D"/>
    <w:rsid w:val="00D07C3C"/>
    <w:rsid w:val="00D13612"/>
    <w:rsid w:val="00D14223"/>
    <w:rsid w:val="00D3554F"/>
    <w:rsid w:val="00D3788D"/>
    <w:rsid w:val="00D63AED"/>
    <w:rsid w:val="00D7025F"/>
    <w:rsid w:val="00D70D5A"/>
    <w:rsid w:val="00D71543"/>
    <w:rsid w:val="00D80338"/>
    <w:rsid w:val="00D80DE4"/>
    <w:rsid w:val="00D8156E"/>
    <w:rsid w:val="00D81E35"/>
    <w:rsid w:val="00D845AD"/>
    <w:rsid w:val="00D84B93"/>
    <w:rsid w:val="00D9454D"/>
    <w:rsid w:val="00DA37C1"/>
    <w:rsid w:val="00DA7B7D"/>
    <w:rsid w:val="00DC5988"/>
    <w:rsid w:val="00DD3B3E"/>
    <w:rsid w:val="00DD5483"/>
    <w:rsid w:val="00DF59A3"/>
    <w:rsid w:val="00DF668D"/>
    <w:rsid w:val="00DF7B57"/>
    <w:rsid w:val="00E02526"/>
    <w:rsid w:val="00E072CE"/>
    <w:rsid w:val="00E10336"/>
    <w:rsid w:val="00E145A2"/>
    <w:rsid w:val="00E327C5"/>
    <w:rsid w:val="00E531B5"/>
    <w:rsid w:val="00E54AAB"/>
    <w:rsid w:val="00E54B99"/>
    <w:rsid w:val="00E603ED"/>
    <w:rsid w:val="00E63DEC"/>
    <w:rsid w:val="00E64613"/>
    <w:rsid w:val="00E66FA4"/>
    <w:rsid w:val="00E6730B"/>
    <w:rsid w:val="00E81EA7"/>
    <w:rsid w:val="00E85210"/>
    <w:rsid w:val="00E90253"/>
    <w:rsid w:val="00E92C97"/>
    <w:rsid w:val="00EA2F6E"/>
    <w:rsid w:val="00EA4F18"/>
    <w:rsid w:val="00EA542E"/>
    <w:rsid w:val="00EB04AA"/>
    <w:rsid w:val="00EB64FF"/>
    <w:rsid w:val="00ED24E4"/>
    <w:rsid w:val="00ED5F2B"/>
    <w:rsid w:val="00EE026E"/>
    <w:rsid w:val="00EE11AA"/>
    <w:rsid w:val="00EE47D0"/>
    <w:rsid w:val="00EE64F1"/>
    <w:rsid w:val="00F01E4A"/>
    <w:rsid w:val="00F02227"/>
    <w:rsid w:val="00F0766A"/>
    <w:rsid w:val="00F13FC9"/>
    <w:rsid w:val="00F255D8"/>
    <w:rsid w:val="00F273DB"/>
    <w:rsid w:val="00F3560D"/>
    <w:rsid w:val="00F51E68"/>
    <w:rsid w:val="00F54EC7"/>
    <w:rsid w:val="00F61829"/>
    <w:rsid w:val="00F635BD"/>
    <w:rsid w:val="00F64562"/>
    <w:rsid w:val="00F64C89"/>
    <w:rsid w:val="00F67425"/>
    <w:rsid w:val="00F70223"/>
    <w:rsid w:val="00F75A1F"/>
    <w:rsid w:val="00F858E9"/>
    <w:rsid w:val="00F87934"/>
    <w:rsid w:val="00F962F6"/>
    <w:rsid w:val="00FA1CAB"/>
    <w:rsid w:val="00FA4FE7"/>
    <w:rsid w:val="00FD3437"/>
    <w:rsid w:val="00FD6746"/>
    <w:rsid w:val="00FE5816"/>
    <w:rsid w:val="00FE6BCA"/>
    <w:rsid w:val="00FE6EAC"/>
    <w:rsid w:val="00FF2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9667DA"/>
  <w15:docId w15:val="{F38C3DCE-60A0-4346-87D2-DB19FCD21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991"/>
  </w:style>
  <w:style w:type="paragraph" w:styleId="Heading1">
    <w:name w:val="heading 1"/>
    <w:basedOn w:val="Normal"/>
    <w:uiPriority w:val="9"/>
    <w:qFormat/>
    <w:pPr>
      <w:spacing w:before="92"/>
      <w:ind w:left="141"/>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65"/>
      <w:ind w:left="2300" w:right="2881"/>
      <w:jc w:val="center"/>
    </w:pPr>
    <w:rPr>
      <w:b/>
      <w:bCs/>
      <w:sz w:val="44"/>
      <w:szCs w:val="44"/>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59"/>
      <w:ind w:left="58"/>
    </w:pPr>
  </w:style>
  <w:style w:type="paragraph" w:styleId="Header">
    <w:name w:val="header"/>
    <w:basedOn w:val="Normal"/>
    <w:link w:val="HeaderChar"/>
    <w:uiPriority w:val="99"/>
    <w:unhideWhenUsed/>
    <w:rsid w:val="007111BD"/>
    <w:pPr>
      <w:tabs>
        <w:tab w:val="center" w:pos="4680"/>
        <w:tab w:val="right" w:pos="9360"/>
      </w:tabs>
    </w:pPr>
  </w:style>
  <w:style w:type="character" w:customStyle="1" w:styleId="HeaderChar">
    <w:name w:val="Header Char"/>
    <w:basedOn w:val="DefaultParagraphFont"/>
    <w:link w:val="Header"/>
    <w:uiPriority w:val="99"/>
    <w:rsid w:val="007111BD"/>
    <w:rPr>
      <w:rFonts w:ascii="Arial" w:eastAsia="Arial" w:hAnsi="Arial" w:cs="Arial"/>
    </w:rPr>
  </w:style>
  <w:style w:type="paragraph" w:styleId="Footer">
    <w:name w:val="footer"/>
    <w:basedOn w:val="Normal"/>
    <w:link w:val="FooterChar"/>
    <w:uiPriority w:val="99"/>
    <w:unhideWhenUsed/>
    <w:rsid w:val="007111BD"/>
    <w:pPr>
      <w:tabs>
        <w:tab w:val="center" w:pos="4680"/>
        <w:tab w:val="right" w:pos="9360"/>
      </w:tabs>
    </w:pPr>
  </w:style>
  <w:style w:type="character" w:customStyle="1" w:styleId="FooterChar">
    <w:name w:val="Footer Char"/>
    <w:basedOn w:val="DefaultParagraphFont"/>
    <w:link w:val="Footer"/>
    <w:uiPriority w:val="99"/>
    <w:rsid w:val="007111BD"/>
    <w:rPr>
      <w:rFonts w:ascii="Arial" w:eastAsia="Arial" w:hAnsi="Arial" w:cs="Arial"/>
    </w:rPr>
  </w:style>
  <w:style w:type="paragraph" w:styleId="BalloonText">
    <w:name w:val="Balloon Text"/>
    <w:basedOn w:val="Normal"/>
    <w:link w:val="BalloonTextChar"/>
    <w:uiPriority w:val="99"/>
    <w:semiHidden/>
    <w:unhideWhenUsed/>
    <w:rsid w:val="001437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78B"/>
    <w:rPr>
      <w:rFonts w:ascii="Segoe UI" w:eastAsia="Arial" w:hAnsi="Segoe UI" w:cs="Segoe UI"/>
      <w:sz w:val="18"/>
      <w:szCs w:val="18"/>
    </w:rPr>
  </w:style>
  <w:style w:type="character" w:styleId="CommentReference">
    <w:name w:val="annotation reference"/>
    <w:basedOn w:val="DefaultParagraphFont"/>
    <w:uiPriority w:val="99"/>
    <w:semiHidden/>
    <w:unhideWhenUsed/>
    <w:rsid w:val="00496D7D"/>
    <w:rPr>
      <w:sz w:val="16"/>
      <w:szCs w:val="16"/>
    </w:rPr>
  </w:style>
  <w:style w:type="paragraph" w:styleId="CommentText">
    <w:name w:val="annotation text"/>
    <w:basedOn w:val="Normal"/>
    <w:link w:val="CommentTextChar"/>
    <w:uiPriority w:val="99"/>
    <w:semiHidden/>
    <w:unhideWhenUsed/>
    <w:rsid w:val="00496D7D"/>
    <w:rPr>
      <w:sz w:val="20"/>
      <w:szCs w:val="20"/>
    </w:rPr>
  </w:style>
  <w:style w:type="character" w:customStyle="1" w:styleId="CommentTextChar">
    <w:name w:val="Comment Text Char"/>
    <w:basedOn w:val="DefaultParagraphFont"/>
    <w:link w:val="CommentText"/>
    <w:uiPriority w:val="99"/>
    <w:semiHidden/>
    <w:rsid w:val="00496D7D"/>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496D7D"/>
    <w:rPr>
      <w:b/>
      <w:bCs/>
    </w:rPr>
  </w:style>
  <w:style w:type="character" w:customStyle="1" w:styleId="CommentSubjectChar">
    <w:name w:val="Comment Subject Char"/>
    <w:basedOn w:val="CommentTextChar"/>
    <w:link w:val="CommentSubject"/>
    <w:uiPriority w:val="99"/>
    <w:semiHidden/>
    <w:rsid w:val="00496D7D"/>
    <w:rPr>
      <w:rFonts w:ascii="Arial" w:eastAsia="Arial" w:hAnsi="Arial" w:cs="Arial"/>
      <w:b/>
      <w:bCs/>
      <w:sz w:val="20"/>
      <w:szCs w:val="20"/>
    </w:rPr>
  </w:style>
  <w:style w:type="character" w:styleId="PlaceholderText">
    <w:name w:val="Placeholder Text"/>
    <w:basedOn w:val="DefaultParagraphFont"/>
    <w:uiPriority w:val="99"/>
    <w:semiHidden/>
    <w:rsid w:val="003C41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4.pn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emf"/><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9.emf"/><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header" Target="header2.xml"/><Relationship Id="rId30"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image" Target="media/image12.png"/></Relationships>
</file>

<file path=word/_rels/footer5.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7D3C101C4FB747BF0F118ACA3CCBA2" ma:contentTypeVersion="12" ma:contentTypeDescription="Create a new document." ma:contentTypeScope="" ma:versionID="abc6f237fd4b3003fca3cbfbdc4de809">
  <xsd:schema xmlns:xsd="http://www.w3.org/2001/XMLSchema" xmlns:xs="http://www.w3.org/2001/XMLSchema" xmlns:p="http://schemas.microsoft.com/office/2006/metadata/properties" xmlns:ns3="f8df8626-f077-4451-beab-474993675db6" xmlns:ns4="931660e7-9485-40a8-a2bc-537a2f6ad174" targetNamespace="http://schemas.microsoft.com/office/2006/metadata/properties" ma:root="true" ma:fieldsID="07f03f07aa5d2a9440d4cca73a7b86aa" ns3:_="" ns4:_="">
    <xsd:import namespace="f8df8626-f077-4451-beab-474993675db6"/>
    <xsd:import namespace="931660e7-9485-40a8-a2bc-537a2f6ad17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df8626-f077-4451-beab-474993675db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1660e7-9485-40a8-a2bc-537a2f6ad1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isl xmlns:xsd="http://www.w3.org/2001/XMLSchema" xmlns:xsi="http://www.w3.org/2001/XMLSchema-instance" xmlns="http://www.boldonjames.com/2008/01/sie/internal/label" sislVersion="0" policy="a894df29-9e07-45ae-95a6-4e7eb881815a">
  <element uid="01a40373-b9dd-4b9b-9ec4-eb7a27c52a46" value=""/>
  <element uid="88b1ccf5-78db-4d3a-a0cb-abb5249bc791" value=""/>
  <element uid="156167bd-046a-459b-9d5a-a42ee179a501" value=""/>
</sisl>
</file>

<file path=customXml/itemProps1.xml><?xml version="1.0" encoding="utf-8"?>
<ds:datastoreItem xmlns:ds="http://schemas.openxmlformats.org/officeDocument/2006/customXml" ds:itemID="{F175AC65-3BD9-4886-A7BC-775EF00800D1}">
  <ds:schemaRefs>
    <ds:schemaRef ds:uri="http://schemas.openxmlformats.org/officeDocument/2006/bibliography"/>
  </ds:schemaRefs>
</ds:datastoreItem>
</file>

<file path=customXml/itemProps2.xml><?xml version="1.0" encoding="utf-8"?>
<ds:datastoreItem xmlns:ds="http://schemas.openxmlformats.org/officeDocument/2006/customXml" ds:itemID="{D268316B-9D7D-418C-8264-D94A87E159D3}">
  <ds:schemaRefs>
    <ds:schemaRef ds:uri="http://schemas.microsoft.com/sharepoint/v3/contenttype/forms"/>
  </ds:schemaRefs>
</ds:datastoreItem>
</file>

<file path=customXml/itemProps3.xml><?xml version="1.0" encoding="utf-8"?>
<ds:datastoreItem xmlns:ds="http://schemas.openxmlformats.org/officeDocument/2006/customXml" ds:itemID="{268FFC8D-6BCE-498A-925B-A25E47841B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2F5C9C-2CF8-402E-B2B3-A1E6022308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df8626-f077-4451-beab-474993675db6"/>
    <ds:schemaRef ds:uri="931660e7-9485-40a8-a2bc-537a2f6ad1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598689F-F985-42F5-B53A-0B4789D522B2}">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123</Pages>
  <Words>6384</Words>
  <Characters>32570</Characters>
  <Application>Microsoft Office Word</Application>
  <DocSecurity>0</DocSecurity>
  <Lines>2938</Lines>
  <Paragraphs>8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 Khairul</dc:creator>
  <cp:keywords>P37r0n45DCS_OpenExternal</cp:keywords>
  <dc:description/>
  <cp:lastModifiedBy>Doha Dzahari (HRM/PETH)</cp:lastModifiedBy>
  <cp:revision>9</cp:revision>
  <dcterms:created xsi:type="dcterms:W3CDTF">2021-04-02T14:45:00Z</dcterms:created>
  <dcterms:modified xsi:type="dcterms:W3CDTF">2021-04-15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14T00:00:00Z</vt:filetime>
  </property>
  <property fmtid="{D5CDD505-2E9C-101B-9397-08002B2CF9AE}" pid="3" name="Creator">
    <vt:lpwstr>Microsoft® Word 2013</vt:lpwstr>
  </property>
  <property fmtid="{D5CDD505-2E9C-101B-9397-08002B2CF9AE}" pid="4" name="LastSaved">
    <vt:filetime>2020-10-20T00:00:00Z</vt:filetime>
  </property>
  <property fmtid="{D5CDD505-2E9C-101B-9397-08002B2CF9AE}" pid="5" name="docIndexRef">
    <vt:lpwstr>0d07be2c-d913-4794-a513-c3cadd6a9174</vt:lpwstr>
  </property>
  <property fmtid="{D5CDD505-2E9C-101B-9397-08002B2CF9AE}" pid="6" name="bjSaver">
    <vt:lpwstr>/BbUZcOID4R/Op84b3/VYP2Zl+/v70Yj</vt:lpwstr>
  </property>
  <property fmtid="{D5CDD505-2E9C-101B-9397-08002B2CF9AE}" pid="7" name="ContentTypeId">
    <vt:lpwstr>0x010100FC7D3C101C4FB747BF0F118ACA3CCBA2</vt:lpwstr>
  </property>
  <property fmtid="{D5CDD505-2E9C-101B-9397-08002B2CF9AE}" pid="8" name="bjDocumentLabelXML">
    <vt:lpwstr>&lt;?xml version="1.0" encoding="us-ascii"?&gt;&lt;sisl xmlns:xsd="http://www.w3.org/2001/XMLSchema" xmlns:xsi="http://www.w3.org/2001/XMLSchema-instance" sislVersion="0" policy="a894df29-9e07-45ae-95a6-4e7eb881815a" xmlns="http://www.boldonjames.com/2008/01/sie/i</vt:lpwstr>
  </property>
  <property fmtid="{D5CDD505-2E9C-101B-9397-08002B2CF9AE}" pid="9" name="bjDocumentLabelXML-0">
    <vt:lpwstr>nternal/label"&gt;&lt;element uid="01a40373-b9dd-4b9b-9ec4-eb7a27c52a46" value="" /&gt;&lt;element uid="88b1ccf5-78db-4d3a-a0cb-abb5249bc791" value="" /&gt;&lt;element uid="156167bd-046a-459b-9d5a-a42ee179a501" value="" /&gt;&lt;/sisl&gt;</vt:lpwstr>
  </property>
  <property fmtid="{D5CDD505-2E9C-101B-9397-08002B2CF9AE}" pid="10" name="bjDocumentSecurityLabel">
    <vt:lpwstr>[Open] </vt:lpwstr>
  </property>
  <property fmtid="{D5CDD505-2E9C-101B-9397-08002B2CF9AE}" pid="11" name="bjDocumentLabelFieldCode">
    <vt:lpwstr>[Open] </vt:lpwstr>
  </property>
  <property fmtid="{D5CDD505-2E9C-101B-9397-08002B2CF9AE}" pid="12" name="bjDocumentLabelFieldCodeHeaderFooter">
    <vt:lpwstr>[Open] </vt:lpwstr>
  </property>
  <property fmtid="{D5CDD505-2E9C-101B-9397-08002B2CF9AE}" pid="13" name="DCSMetadata">
    <vt:lpwstr>P37r0n45DCS_OpenExternal</vt:lpwstr>
  </property>
  <property fmtid="{D5CDD505-2E9C-101B-9397-08002B2CF9AE}" pid="14" name="bjFooterBothDocProperty">
    <vt:lpwstr>Open</vt:lpwstr>
  </property>
  <property fmtid="{D5CDD505-2E9C-101B-9397-08002B2CF9AE}" pid="15" name="bjFooterFirstPageDocProperty">
    <vt:lpwstr>Open</vt:lpwstr>
  </property>
  <property fmtid="{D5CDD505-2E9C-101B-9397-08002B2CF9AE}" pid="16" name="bjFooterEvenPageDocProperty">
    <vt:lpwstr>Open</vt:lpwstr>
  </property>
</Properties>
</file>